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264672"/>
        <w:docPartObj>
          <w:docPartGallery w:val="Cover Pages"/>
          <w:docPartUnique/>
        </w:docPartObj>
      </w:sdtPr>
      <w:sdtEndPr>
        <w:rPr>
          <w:sz w:val="40"/>
          <w:szCs w:val="40"/>
          <w:u w:val="single"/>
        </w:rPr>
      </w:sdtEndPr>
      <w:sdtContent>
        <w:p w14:paraId="4899036F" w14:textId="093F5DAC" w:rsidR="00914EA1" w:rsidRDefault="00914EA1">
          <w:r>
            <w:rPr>
              <w:noProof/>
            </w:rPr>
            <mc:AlternateContent>
              <mc:Choice Requires="wpg">
                <w:drawing>
                  <wp:anchor distT="0" distB="0" distL="114300" distR="114300" simplePos="0" relativeHeight="251662336" behindDoc="0" locked="0" layoutInCell="1" allowOverlap="1" wp14:anchorId="31259231" wp14:editId="096625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DACB6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BDBA46" wp14:editId="3F9FD8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57C32D" w14:textId="523E3CDB" w:rsidR="00914EA1" w:rsidRPr="00914EA1" w:rsidRDefault="00914EA1">
                                    <w:pPr>
                                      <w:pStyle w:val="KeinLeerraum"/>
                                      <w:jc w:val="right"/>
                                      <w:rPr>
                                        <w:color w:val="595959" w:themeColor="text1" w:themeTint="A6"/>
                                        <w:sz w:val="28"/>
                                        <w:szCs w:val="28"/>
                                        <w:lang w:val="en-GB"/>
                                      </w:rPr>
                                    </w:pPr>
                                    <w:r w:rsidRPr="00914EA1">
                                      <w:rPr>
                                        <w:color w:val="595959" w:themeColor="text1" w:themeTint="A6"/>
                                        <w:sz w:val="28"/>
                                        <w:szCs w:val="28"/>
                                        <w:lang w:val="en-GB"/>
                                      </w:rPr>
                                      <w:t>Andreas Mühlmann</w:t>
                                    </w:r>
                                  </w:p>
                                </w:sdtContent>
                              </w:sdt>
                              <w:p w14:paraId="0CE77EED" w14:textId="1A6DFEF6" w:rsidR="00914EA1" w:rsidRPr="00914EA1" w:rsidRDefault="0065479B">
                                <w:pPr>
                                  <w:pStyle w:val="KeinLeerraum"/>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EA1">
                                      <w:rPr>
                                        <w:color w:val="595959" w:themeColor="text1" w:themeTint="A6"/>
                                        <w:sz w:val="18"/>
                                        <w:szCs w:val="18"/>
                                        <w:lang w:val="en-GB"/>
                                      </w:rPr>
                                      <w:t>a</w:t>
                                    </w:r>
                                    <w:r w:rsidR="00914EA1" w:rsidRPr="00914EA1">
                                      <w:rPr>
                                        <w:color w:val="595959" w:themeColor="text1" w:themeTint="A6"/>
                                        <w:sz w:val="18"/>
                                        <w:szCs w:val="18"/>
                                        <w:lang w:val="en-GB"/>
                                      </w:rPr>
                                      <w:t>ndi.muehlmann@arcor.d</w:t>
                                    </w:r>
                                    <w:r w:rsidR="00914EA1">
                                      <w:rPr>
                                        <w:color w:val="595959" w:themeColor="text1" w:themeTint="A6"/>
                                        <w:sz w:val="18"/>
                                        <w:szCs w:val="18"/>
                                        <w:lang w:val="en-GB"/>
                                      </w:rPr>
                                      <w:t>e</w:t>
                                    </w:r>
                                  </w:sdtContent>
                                </w:sdt>
                                <w:r w:rsidR="00B11ED3">
                                  <w:rPr>
                                    <w:color w:val="595959" w:themeColor="text1" w:themeTint="A6"/>
                                    <w:sz w:val="18"/>
                                    <w:szCs w:val="18"/>
                                    <w:lang w:val="en-GB"/>
                                  </w:rPr>
                                  <w:t xml:space="preserve">, </w:t>
                                </w:r>
                                <w:r w:rsidR="00F12A10">
                                  <w:rPr>
                                    <w:color w:val="595959" w:themeColor="text1" w:themeTint="A6"/>
                                    <w:sz w:val="18"/>
                                    <w:szCs w:val="18"/>
                                    <w:lang w:val="en-GB"/>
                                  </w:rPr>
                                  <w:t>18</w:t>
                                </w:r>
                                <w:r w:rsidR="00B11ED3">
                                  <w:rPr>
                                    <w:color w:val="595959" w:themeColor="text1" w:themeTint="A6"/>
                                    <w:sz w:val="18"/>
                                    <w:szCs w:val="18"/>
                                    <w:lang w:val="en-GB"/>
                                  </w:rPr>
                                  <w:t>.11.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BDBA46"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GB"/>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57C32D" w14:textId="523E3CDB" w:rsidR="00914EA1" w:rsidRPr="00914EA1" w:rsidRDefault="00914EA1">
                              <w:pPr>
                                <w:pStyle w:val="KeinLeerraum"/>
                                <w:jc w:val="right"/>
                                <w:rPr>
                                  <w:color w:val="595959" w:themeColor="text1" w:themeTint="A6"/>
                                  <w:sz w:val="28"/>
                                  <w:szCs w:val="28"/>
                                  <w:lang w:val="en-GB"/>
                                </w:rPr>
                              </w:pPr>
                              <w:r w:rsidRPr="00914EA1">
                                <w:rPr>
                                  <w:color w:val="595959" w:themeColor="text1" w:themeTint="A6"/>
                                  <w:sz w:val="28"/>
                                  <w:szCs w:val="28"/>
                                  <w:lang w:val="en-GB"/>
                                </w:rPr>
                                <w:t>Andreas Mühlmann</w:t>
                              </w:r>
                            </w:p>
                          </w:sdtContent>
                        </w:sdt>
                        <w:p w14:paraId="0CE77EED" w14:textId="1A6DFEF6" w:rsidR="00914EA1" w:rsidRPr="00914EA1" w:rsidRDefault="0065479B">
                          <w:pPr>
                            <w:pStyle w:val="KeinLeerraum"/>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EA1">
                                <w:rPr>
                                  <w:color w:val="595959" w:themeColor="text1" w:themeTint="A6"/>
                                  <w:sz w:val="18"/>
                                  <w:szCs w:val="18"/>
                                  <w:lang w:val="en-GB"/>
                                </w:rPr>
                                <w:t>a</w:t>
                              </w:r>
                              <w:r w:rsidR="00914EA1" w:rsidRPr="00914EA1">
                                <w:rPr>
                                  <w:color w:val="595959" w:themeColor="text1" w:themeTint="A6"/>
                                  <w:sz w:val="18"/>
                                  <w:szCs w:val="18"/>
                                  <w:lang w:val="en-GB"/>
                                </w:rPr>
                                <w:t>ndi.muehlmann@arcor.d</w:t>
                              </w:r>
                              <w:r w:rsidR="00914EA1">
                                <w:rPr>
                                  <w:color w:val="595959" w:themeColor="text1" w:themeTint="A6"/>
                                  <w:sz w:val="18"/>
                                  <w:szCs w:val="18"/>
                                  <w:lang w:val="en-GB"/>
                                </w:rPr>
                                <w:t>e</w:t>
                              </w:r>
                            </w:sdtContent>
                          </w:sdt>
                          <w:r w:rsidR="00B11ED3">
                            <w:rPr>
                              <w:color w:val="595959" w:themeColor="text1" w:themeTint="A6"/>
                              <w:sz w:val="18"/>
                              <w:szCs w:val="18"/>
                              <w:lang w:val="en-GB"/>
                            </w:rPr>
                            <w:t xml:space="preserve">, </w:t>
                          </w:r>
                          <w:r w:rsidR="00F12A10">
                            <w:rPr>
                              <w:color w:val="595959" w:themeColor="text1" w:themeTint="A6"/>
                              <w:sz w:val="18"/>
                              <w:szCs w:val="18"/>
                              <w:lang w:val="en-GB"/>
                            </w:rPr>
                            <w:t>18</w:t>
                          </w:r>
                          <w:r w:rsidR="00B11ED3">
                            <w:rPr>
                              <w:color w:val="595959" w:themeColor="text1" w:themeTint="A6"/>
                              <w:sz w:val="18"/>
                              <w:szCs w:val="18"/>
                              <w:lang w:val="en-GB"/>
                            </w:rPr>
                            <w:t>.11.2021</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24C6A30" wp14:editId="7892A51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EB9B21D" w14:textId="276CF346" w:rsidR="00914EA1" w:rsidRDefault="00914EA1">
                                    <w:pPr>
                                      <w:pStyle w:val="KeinLeerraum"/>
                                      <w:jc w:val="right"/>
                                      <w:rPr>
                                        <w:color w:val="595959" w:themeColor="text1" w:themeTint="A6"/>
                                        <w:sz w:val="20"/>
                                        <w:szCs w:val="20"/>
                                      </w:rPr>
                                    </w:pPr>
                                    <w:r>
                                      <w:rPr>
                                        <w:color w:val="595959" w:themeColor="text1" w:themeTint="A6"/>
                                        <w:sz w:val="20"/>
                                        <w:szCs w:val="20"/>
                                      </w:rPr>
                                      <w:t>Programmiersprache: Pyth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4C6A30"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EB9B21D" w14:textId="276CF346" w:rsidR="00914EA1" w:rsidRDefault="00914EA1">
                              <w:pPr>
                                <w:pStyle w:val="KeinLeerraum"/>
                                <w:jc w:val="right"/>
                                <w:rPr>
                                  <w:color w:val="595959" w:themeColor="text1" w:themeTint="A6"/>
                                  <w:sz w:val="20"/>
                                  <w:szCs w:val="20"/>
                                </w:rPr>
                              </w:pPr>
                              <w:r>
                                <w:rPr>
                                  <w:color w:val="595959" w:themeColor="text1" w:themeTint="A6"/>
                                  <w:sz w:val="20"/>
                                  <w:szCs w:val="20"/>
                                </w:rPr>
                                <w:t>Programmiersprache: Pyth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D4C56A" wp14:editId="79A64D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806DE" w14:textId="562A35DD" w:rsidR="00914EA1" w:rsidRDefault="0065479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66B5">
                                      <w:rPr>
                                        <w:caps/>
                                        <w:color w:val="4472C4" w:themeColor="accent1"/>
                                        <w:sz w:val="64"/>
                                        <w:szCs w:val="64"/>
                                      </w:rPr>
                                      <w:t>dokumentation</w:t>
                                    </w:r>
                                    <w:r w:rsidR="007853BB">
                                      <w:rPr>
                                        <w:caps/>
                                        <w:color w:val="4472C4" w:themeColor="accent1"/>
                                        <w:sz w:val="64"/>
                                        <w:szCs w:val="64"/>
                                      </w:rPr>
                                      <w:br/>
                                    </w:r>
                                    <w:r w:rsidR="00B566B5">
                                      <w:rPr>
                                        <w:caps/>
                                        <w:color w:val="4472C4" w:themeColor="accent1"/>
                                        <w:sz w:val="64"/>
                                        <w:szCs w:val="64"/>
                                      </w:rPr>
                                      <w:t>Marktwaag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BC643D" w14:textId="608BAF46" w:rsidR="00914EA1" w:rsidRDefault="00914EA1">
                                    <w:pPr>
                                      <w:jc w:val="right"/>
                                      <w:rPr>
                                        <w:smallCaps/>
                                        <w:color w:val="404040" w:themeColor="text1" w:themeTint="BF"/>
                                        <w:sz w:val="36"/>
                                        <w:szCs w:val="36"/>
                                      </w:rPr>
                                    </w:pPr>
                                    <w:r>
                                      <w:rPr>
                                        <w:color w:val="404040" w:themeColor="text1" w:themeTint="BF"/>
                                        <w:sz w:val="36"/>
                                        <w:szCs w:val="36"/>
                                      </w:rPr>
                                      <w:t>Aufgabe 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D4C56A"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BC806DE" w14:textId="562A35DD" w:rsidR="00914EA1" w:rsidRDefault="0065479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66B5">
                                <w:rPr>
                                  <w:caps/>
                                  <w:color w:val="4472C4" w:themeColor="accent1"/>
                                  <w:sz w:val="64"/>
                                  <w:szCs w:val="64"/>
                                </w:rPr>
                                <w:t>dokumentation</w:t>
                              </w:r>
                              <w:r w:rsidR="007853BB">
                                <w:rPr>
                                  <w:caps/>
                                  <w:color w:val="4472C4" w:themeColor="accent1"/>
                                  <w:sz w:val="64"/>
                                  <w:szCs w:val="64"/>
                                </w:rPr>
                                <w:br/>
                              </w:r>
                              <w:r w:rsidR="00B566B5">
                                <w:rPr>
                                  <w:caps/>
                                  <w:color w:val="4472C4" w:themeColor="accent1"/>
                                  <w:sz w:val="64"/>
                                  <w:szCs w:val="64"/>
                                </w:rPr>
                                <w:t>Marktwaag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BC643D" w14:textId="608BAF46" w:rsidR="00914EA1" w:rsidRDefault="00914EA1">
                              <w:pPr>
                                <w:jc w:val="right"/>
                                <w:rPr>
                                  <w:smallCaps/>
                                  <w:color w:val="404040" w:themeColor="text1" w:themeTint="BF"/>
                                  <w:sz w:val="36"/>
                                  <w:szCs w:val="36"/>
                                </w:rPr>
                              </w:pPr>
                              <w:r>
                                <w:rPr>
                                  <w:color w:val="404040" w:themeColor="text1" w:themeTint="BF"/>
                                  <w:sz w:val="36"/>
                                  <w:szCs w:val="36"/>
                                </w:rPr>
                                <w:t>Aufgabe 5</w:t>
                              </w:r>
                            </w:p>
                          </w:sdtContent>
                        </w:sdt>
                      </w:txbxContent>
                    </v:textbox>
                    <w10:wrap type="square" anchorx="page" anchory="page"/>
                  </v:shape>
                </w:pict>
              </mc:Fallback>
            </mc:AlternateContent>
          </w:r>
        </w:p>
        <w:p w14:paraId="720C748C" w14:textId="06E9ACF0" w:rsidR="00BF2ACD" w:rsidRPr="00BF2ACD" w:rsidRDefault="00914EA1" w:rsidP="00BF2ACD">
          <w:pPr>
            <w:rPr>
              <w:sz w:val="40"/>
              <w:szCs w:val="40"/>
              <w:u w:val="single"/>
            </w:rPr>
          </w:pPr>
          <w:r>
            <w:rPr>
              <w:sz w:val="40"/>
              <w:szCs w:val="40"/>
              <w:u w:val="single"/>
            </w:rPr>
            <w:br w:type="page"/>
          </w:r>
        </w:p>
      </w:sdtContent>
    </w:sdt>
    <w:p w14:paraId="7BE5A985" w14:textId="0219F94D" w:rsidR="00BF2ACD" w:rsidRDefault="00BF2ACD" w:rsidP="00443B3F">
      <w:pPr>
        <w:rPr>
          <w:sz w:val="32"/>
          <w:szCs w:val="32"/>
          <w:u w:val="single"/>
        </w:rPr>
      </w:pPr>
      <w:r>
        <w:rPr>
          <w:sz w:val="32"/>
          <w:szCs w:val="32"/>
          <w:u w:val="single"/>
        </w:rPr>
        <w:lastRenderedPageBreak/>
        <w:t>Vorgeschichte:</w:t>
      </w:r>
    </w:p>
    <w:p w14:paraId="07B429E6" w14:textId="1DFFC124" w:rsidR="00856733" w:rsidRDefault="00443B3F" w:rsidP="00BE2739">
      <w:pPr>
        <w:rPr>
          <w:sz w:val="24"/>
          <w:szCs w:val="24"/>
        </w:rPr>
      </w:pPr>
      <w:r>
        <w:rPr>
          <w:sz w:val="24"/>
          <w:szCs w:val="24"/>
        </w:rPr>
        <w:t xml:space="preserve">Als ich mir das Problem das erste </w:t>
      </w:r>
      <w:r w:rsidR="004F42F9">
        <w:rPr>
          <w:sz w:val="24"/>
          <w:szCs w:val="24"/>
        </w:rPr>
        <w:t>M</w:t>
      </w:r>
      <w:r>
        <w:rPr>
          <w:sz w:val="24"/>
          <w:szCs w:val="24"/>
        </w:rPr>
        <w:t>al anschaute, dachte ich</w:t>
      </w:r>
      <w:r w:rsidR="00322A66">
        <w:rPr>
          <w:sz w:val="24"/>
          <w:szCs w:val="24"/>
        </w:rPr>
        <w:t>,</w:t>
      </w:r>
      <w:r>
        <w:rPr>
          <w:sz w:val="24"/>
          <w:szCs w:val="24"/>
        </w:rPr>
        <w:t xml:space="preserve"> man könnte sehr logisch an das </w:t>
      </w:r>
      <w:r w:rsidR="00322A66">
        <w:rPr>
          <w:sz w:val="24"/>
          <w:szCs w:val="24"/>
        </w:rPr>
        <w:t>G</w:t>
      </w:r>
      <w:r>
        <w:rPr>
          <w:sz w:val="24"/>
          <w:szCs w:val="24"/>
        </w:rPr>
        <w:t xml:space="preserve">anze </w:t>
      </w:r>
      <w:r w:rsidR="004F42F9">
        <w:rPr>
          <w:sz w:val="24"/>
          <w:szCs w:val="24"/>
        </w:rPr>
        <w:t>he</w:t>
      </w:r>
      <w:r>
        <w:rPr>
          <w:sz w:val="24"/>
          <w:szCs w:val="24"/>
        </w:rPr>
        <w:t>rangehen.</w:t>
      </w:r>
      <w:r w:rsidR="004F42F9">
        <w:rPr>
          <w:sz w:val="24"/>
          <w:szCs w:val="24"/>
        </w:rPr>
        <w:t xml:space="preserve"> I</w:t>
      </w:r>
      <w:r>
        <w:rPr>
          <w:sz w:val="24"/>
          <w:szCs w:val="24"/>
        </w:rPr>
        <w:t>mmer das Gewicht nehmen</w:t>
      </w:r>
      <w:r w:rsidR="00425C71">
        <w:rPr>
          <w:sz w:val="24"/>
          <w:szCs w:val="24"/>
        </w:rPr>
        <w:t xml:space="preserve">, </w:t>
      </w:r>
      <w:r>
        <w:rPr>
          <w:sz w:val="24"/>
          <w:szCs w:val="24"/>
        </w:rPr>
        <w:t xml:space="preserve">was am nächsten an das </w:t>
      </w:r>
      <w:r w:rsidR="004F42F9">
        <w:rPr>
          <w:sz w:val="24"/>
          <w:szCs w:val="24"/>
        </w:rPr>
        <w:t>G</w:t>
      </w:r>
      <w:r>
        <w:rPr>
          <w:sz w:val="24"/>
          <w:szCs w:val="24"/>
        </w:rPr>
        <w:t xml:space="preserve">esuchte </w:t>
      </w:r>
      <w:r w:rsidR="004F42F9">
        <w:rPr>
          <w:sz w:val="24"/>
          <w:szCs w:val="24"/>
        </w:rPr>
        <w:t>he</w:t>
      </w:r>
      <w:r>
        <w:rPr>
          <w:sz w:val="24"/>
          <w:szCs w:val="24"/>
        </w:rPr>
        <w:t>rankommt (wie ich jetzt weiß</w:t>
      </w:r>
      <w:r w:rsidR="00322A66">
        <w:rPr>
          <w:sz w:val="24"/>
          <w:szCs w:val="24"/>
        </w:rPr>
        <w:t>,</w:t>
      </w:r>
      <w:r>
        <w:rPr>
          <w:sz w:val="24"/>
          <w:szCs w:val="24"/>
        </w:rPr>
        <w:t xml:space="preserve"> ist das eine Art des Dijkstra Algorithmus).</w:t>
      </w:r>
      <w:r w:rsidR="004C2F15">
        <w:rPr>
          <w:sz w:val="24"/>
          <w:szCs w:val="24"/>
        </w:rPr>
        <w:t xml:space="preserve"> So einfach ist es aber nicht, da die späteren Tests sehr komische Gewichte enthalten (man muss also probieren).</w:t>
      </w:r>
      <w:r>
        <w:rPr>
          <w:sz w:val="24"/>
          <w:szCs w:val="24"/>
        </w:rPr>
        <w:t xml:space="preserve"> </w:t>
      </w:r>
      <w:r w:rsidR="004F42F9">
        <w:rPr>
          <w:sz w:val="24"/>
          <w:szCs w:val="24"/>
        </w:rPr>
        <w:t>Darüber hinaus</w:t>
      </w:r>
      <w:r w:rsidR="004C2F15">
        <w:rPr>
          <w:sz w:val="24"/>
          <w:szCs w:val="24"/>
        </w:rPr>
        <w:t xml:space="preserve"> ist schon beim </w:t>
      </w:r>
      <w:r>
        <w:rPr>
          <w:sz w:val="24"/>
          <w:szCs w:val="24"/>
        </w:rPr>
        <w:t xml:space="preserve">zweiten </w:t>
      </w:r>
      <w:r w:rsidR="00425C71">
        <w:rPr>
          <w:sz w:val="24"/>
          <w:szCs w:val="24"/>
        </w:rPr>
        <w:t>Test das Problem, dass man das nächste Gewicht finden muss, wenn man nicht auf das Gesuchte kommt. Das heißt</w:t>
      </w:r>
      <w:r w:rsidR="00383143">
        <w:rPr>
          <w:sz w:val="24"/>
          <w:szCs w:val="24"/>
        </w:rPr>
        <w:t>, dass</w:t>
      </w:r>
      <w:r w:rsidR="00425C71">
        <w:rPr>
          <w:sz w:val="24"/>
          <w:szCs w:val="24"/>
        </w:rPr>
        <w:t xml:space="preserve"> man </w:t>
      </w:r>
      <w:r w:rsidR="00383143">
        <w:rPr>
          <w:sz w:val="24"/>
          <w:szCs w:val="24"/>
        </w:rPr>
        <w:t xml:space="preserve">alles durchprobieren </w:t>
      </w:r>
      <w:r w:rsidR="00425C71">
        <w:rPr>
          <w:sz w:val="24"/>
          <w:szCs w:val="24"/>
        </w:rPr>
        <w:t>muss</w:t>
      </w:r>
      <w:r w:rsidR="004F42F9">
        <w:rPr>
          <w:sz w:val="24"/>
          <w:szCs w:val="24"/>
        </w:rPr>
        <w:t>, was man sich gut als Baum vorstellen kann</w:t>
      </w:r>
      <w:r w:rsidR="00425C71">
        <w:rPr>
          <w:sz w:val="24"/>
          <w:szCs w:val="24"/>
        </w:rPr>
        <w:t xml:space="preserve"> und das hat zu diesem Zeitpunkt noch </w:t>
      </w:r>
      <w:r w:rsidR="004C2F15">
        <w:rPr>
          <w:sz w:val="24"/>
          <w:szCs w:val="24"/>
        </w:rPr>
        <w:t>E</w:t>
      </w:r>
      <w:r w:rsidR="00425C71">
        <w:rPr>
          <w:sz w:val="24"/>
          <w:szCs w:val="24"/>
        </w:rPr>
        <w:t>wigkeiten gedauert.</w:t>
      </w:r>
      <w:r w:rsidR="004C2F15">
        <w:rPr>
          <w:sz w:val="24"/>
          <w:szCs w:val="24"/>
        </w:rPr>
        <w:t xml:space="preserve"> Mir war klar</w:t>
      </w:r>
      <w:r w:rsidR="00322A66">
        <w:rPr>
          <w:sz w:val="24"/>
          <w:szCs w:val="24"/>
        </w:rPr>
        <w:t>,</w:t>
      </w:r>
      <w:r w:rsidR="004C2F15">
        <w:rPr>
          <w:sz w:val="24"/>
          <w:szCs w:val="24"/>
        </w:rPr>
        <w:t xml:space="preserve"> ich brauche eine bessere Methode. Genauer gesagt</w:t>
      </w:r>
      <w:r w:rsidR="00BE2739">
        <w:rPr>
          <w:sz w:val="24"/>
          <w:szCs w:val="24"/>
        </w:rPr>
        <w:t>,</w:t>
      </w:r>
      <w:r w:rsidR="004C2F15">
        <w:rPr>
          <w:sz w:val="24"/>
          <w:szCs w:val="24"/>
        </w:rPr>
        <w:t xml:space="preserve"> eine, die alle Möglichkeiten viel schneller durchge</w:t>
      </w:r>
      <w:r w:rsidR="00383143">
        <w:rPr>
          <w:sz w:val="24"/>
          <w:szCs w:val="24"/>
        </w:rPr>
        <w:t>ht</w:t>
      </w:r>
      <w:r w:rsidR="004C2F15">
        <w:rPr>
          <w:sz w:val="24"/>
          <w:szCs w:val="24"/>
        </w:rPr>
        <w:t xml:space="preserve"> </w:t>
      </w:r>
      <w:r w:rsidR="00383143">
        <w:rPr>
          <w:sz w:val="24"/>
          <w:szCs w:val="24"/>
        </w:rPr>
        <w:t>und dabei nicht so viele gleichwertige Wege, wie g1 + g2 und g2 + g1, probiert</w:t>
      </w:r>
      <w:r w:rsidR="004C2F15">
        <w:rPr>
          <w:sz w:val="24"/>
          <w:szCs w:val="24"/>
        </w:rPr>
        <w:t>.</w:t>
      </w:r>
    </w:p>
    <w:tbl>
      <w:tblPr>
        <w:tblStyle w:val="Tabellenraster"/>
        <w:tblW w:w="0" w:type="auto"/>
        <w:tblLook w:val="04A0" w:firstRow="1" w:lastRow="0" w:firstColumn="1" w:lastColumn="0" w:noHBand="0" w:noVBand="1"/>
      </w:tblPr>
      <w:tblGrid>
        <w:gridCol w:w="4178"/>
        <w:gridCol w:w="4177"/>
      </w:tblGrid>
      <w:tr w:rsidR="00E30D08" w14:paraId="452C06CD" w14:textId="77777777" w:rsidTr="00BE2739">
        <w:tc>
          <w:tcPr>
            <w:tcW w:w="4178" w:type="dxa"/>
          </w:tcPr>
          <w:p w14:paraId="3C7C10AE" w14:textId="21BDC420" w:rsidR="00E30D08" w:rsidRDefault="00E30D08" w:rsidP="00443B3F">
            <w:pPr>
              <w:rPr>
                <w:sz w:val="24"/>
                <w:szCs w:val="24"/>
              </w:rPr>
            </w:pPr>
            <w:r>
              <w:rPr>
                <w:sz w:val="24"/>
                <w:szCs w:val="24"/>
              </w:rPr>
              <w:t>g1</w:t>
            </w:r>
          </w:p>
        </w:tc>
        <w:tc>
          <w:tcPr>
            <w:tcW w:w="4177" w:type="dxa"/>
          </w:tcPr>
          <w:p w14:paraId="7E98C0DE" w14:textId="6BD4671E" w:rsidR="00E30D08" w:rsidRDefault="00E30D08" w:rsidP="00443B3F">
            <w:pPr>
              <w:rPr>
                <w:sz w:val="24"/>
                <w:szCs w:val="24"/>
              </w:rPr>
            </w:pPr>
            <w:r>
              <w:rPr>
                <w:sz w:val="24"/>
                <w:szCs w:val="24"/>
              </w:rPr>
              <w:t>g2</w:t>
            </w:r>
          </w:p>
        </w:tc>
      </w:tr>
      <w:tr w:rsidR="00E30D08" w14:paraId="0F883306" w14:textId="77777777" w:rsidTr="00BE2739">
        <w:tc>
          <w:tcPr>
            <w:tcW w:w="4178" w:type="dxa"/>
          </w:tcPr>
          <w:p w14:paraId="450DAD94" w14:textId="4725BAA1" w:rsidR="00E30D08" w:rsidRDefault="004F42F9" w:rsidP="00443B3F">
            <w:pPr>
              <w:rPr>
                <w:sz w:val="24"/>
                <w:szCs w:val="24"/>
              </w:rPr>
            </w:pPr>
            <w:r>
              <w:rPr>
                <w:sz w:val="24"/>
                <w:szCs w:val="24"/>
              </w:rPr>
              <w:t>2-mal</w:t>
            </w:r>
          </w:p>
        </w:tc>
        <w:tc>
          <w:tcPr>
            <w:tcW w:w="4177" w:type="dxa"/>
          </w:tcPr>
          <w:p w14:paraId="38C8EF11" w14:textId="438B68BB" w:rsidR="00E30D08" w:rsidRDefault="004F42F9" w:rsidP="00443B3F">
            <w:pPr>
              <w:rPr>
                <w:sz w:val="24"/>
                <w:szCs w:val="24"/>
              </w:rPr>
            </w:pPr>
            <w:r>
              <w:rPr>
                <w:sz w:val="24"/>
                <w:szCs w:val="24"/>
              </w:rPr>
              <w:t>1-mal</w:t>
            </w:r>
          </w:p>
        </w:tc>
      </w:tr>
    </w:tbl>
    <w:p w14:paraId="34030754" w14:textId="77777777" w:rsidR="00E30D08" w:rsidRDefault="00E30D08" w:rsidP="00E30D08">
      <w:pPr>
        <w:rPr>
          <w:sz w:val="24"/>
          <w:szCs w:val="24"/>
        </w:rPr>
      </w:pPr>
    </w:p>
    <w:p w14:paraId="7AD1E324" w14:textId="7D06CB1B" w:rsidR="000C0D3F" w:rsidRDefault="000C0D3F" w:rsidP="00443B3F">
      <w:pPr>
        <w:ind w:left="705"/>
        <w:rPr>
          <w:sz w:val="24"/>
          <w:szCs w:val="24"/>
        </w:rPr>
      </w:pPr>
      <w:r>
        <w:rPr>
          <w:noProof/>
          <w:sz w:val="24"/>
          <w:szCs w:val="24"/>
        </w:rPr>
        <w:drawing>
          <wp:inline distT="0" distB="0" distL="0" distR="0" wp14:anchorId="0B9E1047" wp14:editId="4BD66A2D">
            <wp:extent cx="4143375" cy="5200650"/>
            <wp:effectExtent l="0" t="38100" r="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6FC461" w14:textId="48F383C9" w:rsidR="00E51757" w:rsidRPr="00C161CE" w:rsidRDefault="00F12A10" w:rsidP="00B3083E">
      <w:pPr>
        <w:rPr>
          <w:sz w:val="18"/>
          <w:szCs w:val="18"/>
        </w:rPr>
      </w:pPr>
      <w:r>
        <w:rPr>
          <w:sz w:val="18"/>
          <w:szCs w:val="18"/>
        </w:rPr>
        <w:t>e</w:t>
      </w:r>
      <w:r w:rsidR="00C161CE">
        <w:rPr>
          <w:sz w:val="18"/>
          <w:szCs w:val="18"/>
        </w:rPr>
        <w:t>rfundene Werte</w:t>
      </w:r>
      <w:r w:rsidR="00BA0711">
        <w:rPr>
          <w:sz w:val="18"/>
          <w:szCs w:val="18"/>
        </w:rPr>
        <w:br w:type="page"/>
      </w:r>
    </w:p>
    <w:p w14:paraId="45969CD1" w14:textId="0C305D28" w:rsidR="00BF2ACD" w:rsidRDefault="00BF2ACD" w:rsidP="00443B3F">
      <w:pPr>
        <w:rPr>
          <w:sz w:val="32"/>
          <w:szCs w:val="32"/>
          <w:u w:val="single"/>
        </w:rPr>
      </w:pPr>
      <w:r w:rsidRPr="00BF2ACD">
        <w:rPr>
          <w:sz w:val="32"/>
          <w:szCs w:val="32"/>
          <w:u w:val="single"/>
        </w:rPr>
        <w:lastRenderedPageBreak/>
        <w:t>Ansatz:</w:t>
      </w:r>
    </w:p>
    <w:p w14:paraId="709CAC98" w14:textId="1AB8FC7A" w:rsidR="004C2F15" w:rsidRDefault="004C2F15" w:rsidP="00BE2739">
      <w:pPr>
        <w:rPr>
          <w:sz w:val="24"/>
          <w:szCs w:val="24"/>
        </w:rPr>
      </w:pPr>
      <w:r>
        <w:rPr>
          <w:sz w:val="24"/>
          <w:szCs w:val="24"/>
        </w:rPr>
        <w:t xml:space="preserve">Die Lösung dafür sind </w:t>
      </w:r>
      <w:r w:rsidR="009707D2">
        <w:rPr>
          <w:sz w:val="24"/>
          <w:szCs w:val="24"/>
        </w:rPr>
        <w:t xml:space="preserve">hauptsächlich </w:t>
      </w:r>
      <w:r>
        <w:rPr>
          <w:sz w:val="24"/>
          <w:szCs w:val="24"/>
        </w:rPr>
        <w:t>zwei Ideen, die sehr gut zusammen funktionieren.</w:t>
      </w:r>
    </w:p>
    <w:p w14:paraId="7258595E" w14:textId="021131EA" w:rsidR="004C2F15" w:rsidRDefault="00383143" w:rsidP="00BE2739">
      <w:pPr>
        <w:rPr>
          <w:sz w:val="24"/>
          <w:szCs w:val="24"/>
        </w:rPr>
      </w:pPr>
      <w:r>
        <w:rPr>
          <w:sz w:val="24"/>
          <w:szCs w:val="24"/>
        </w:rPr>
        <w:t>Die erste Idee</w:t>
      </w:r>
      <w:r w:rsidR="009707D2">
        <w:rPr>
          <w:sz w:val="24"/>
          <w:szCs w:val="24"/>
        </w:rPr>
        <w:t xml:space="preserve"> ist</w:t>
      </w:r>
      <w:r>
        <w:rPr>
          <w:sz w:val="24"/>
          <w:szCs w:val="24"/>
        </w:rPr>
        <w:t xml:space="preserve">, dass man alle Möglichkeiten, die man mit einem Gewicht hat an seinen Baum anhängt und dann dieses Gewicht abgedeckt hat. </w:t>
      </w:r>
      <w:r w:rsidR="004F42F9">
        <w:rPr>
          <w:sz w:val="24"/>
          <w:szCs w:val="24"/>
        </w:rPr>
        <w:t>Z.B.,</w:t>
      </w:r>
      <w:r>
        <w:rPr>
          <w:sz w:val="24"/>
          <w:szCs w:val="24"/>
        </w:rPr>
        <w:t xml:space="preserve"> wenn man das Gewicht 5g </w:t>
      </w:r>
      <w:r w:rsidR="004F42F9">
        <w:rPr>
          <w:sz w:val="24"/>
          <w:szCs w:val="24"/>
        </w:rPr>
        <w:t>2-mal</w:t>
      </w:r>
      <w:r>
        <w:rPr>
          <w:sz w:val="24"/>
          <w:szCs w:val="24"/>
        </w:rPr>
        <w:t xml:space="preserve"> hat, gibt es für dieses die </w:t>
      </w:r>
      <w:r w:rsidR="00787033">
        <w:rPr>
          <w:sz w:val="24"/>
          <w:szCs w:val="24"/>
        </w:rPr>
        <w:t xml:space="preserve">Möglichkeiten 2*5g, 1*5g, 0*5g, 1*-5g, 2*-5g (die negativen Gewichte kommen daher, dass man die Gewichte auch auf die andere Seite der Waage stellen kann). Damit hat man alle Möglichkeiten für die 5g abgedeckt, weil das weitere </w:t>
      </w:r>
      <w:r w:rsidR="00322A66">
        <w:rPr>
          <w:sz w:val="24"/>
          <w:szCs w:val="24"/>
        </w:rPr>
        <w:t>H</w:t>
      </w:r>
      <w:r w:rsidR="00787033">
        <w:rPr>
          <w:sz w:val="24"/>
          <w:szCs w:val="24"/>
        </w:rPr>
        <w:t>inzufügen von einem 5g Stück</w:t>
      </w:r>
      <w:r w:rsidR="00BE2739">
        <w:rPr>
          <w:sz w:val="24"/>
          <w:szCs w:val="24"/>
        </w:rPr>
        <w:t xml:space="preserve"> </w:t>
      </w:r>
      <w:r w:rsidR="00787033">
        <w:rPr>
          <w:sz w:val="24"/>
          <w:szCs w:val="24"/>
        </w:rPr>
        <w:t>z.B. bei 1*5g nur zu 2*5g</w:t>
      </w:r>
      <w:r w:rsidR="009707D2">
        <w:rPr>
          <w:sz w:val="24"/>
          <w:szCs w:val="24"/>
        </w:rPr>
        <w:t xml:space="preserve"> führt.</w:t>
      </w:r>
      <w:r w:rsidR="00365EC6">
        <w:rPr>
          <w:sz w:val="24"/>
          <w:szCs w:val="24"/>
        </w:rPr>
        <w:t xml:space="preserve"> Dadurch gibt es keine Wege</w:t>
      </w:r>
      <w:r w:rsidR="00BE2739">
        <w:rPr>
          <w:sz w:val="24"/>
          <w:szCs w:val="24"/>
        </w:rPr>
        <w:t>,</w:t>
      </w:r>
      <w:r w:rsidR="00365EC6">
        <w:rPr>
          <w:sz w:val="24"/>
          <w:szCs w:val="24"/>
        </w:rPr>
        <w:t xml:space="preserve"> die eigentlich gleichwertig sind, aber eine andere Reihenfolge</w:t>
      </w:r>
      <w:r w:rsidR="000C0D3F">
        <w:rPr>
          <w:sz w:val="24"/>
          <w:szCs w:val="24"/>
        </w:rPr>
        <w:t xml:space="preserve"> haben</w:t>
      </w:r>
      <w:r w:rsidR="00365EC6">
        <w:rPr>
          <w:sz w:val="24"/>
          <w:szCs w:val="24"/>
        </w:rPr>
        <w:t>.</w:t>
      </w:r>
    </w:p>
    <w:p w14:paraId="0A06AFF0" w14:textId="28853700" w:rsidR="009707D2" w:rsidRDefault="009707D2" w:rsidP="00BE2739">
      <w:pPr>
        <w:rPr>
          <w:sz w:val="24"/>
          <w:szCs w:val="24"/>
        </w:rPr>
      </w:pPr>
      <w:r>
        <w:rPr>
          <w:sz w:val="24"/>
          <w:szCs w:val="24"/>
        </w:rPr>
        <w:t>Die zweite Idee sieht man schon in dem Beispiel. Denn 2*5g war ursprünglich 5g + 5g</w:t>
      </w:r>
      <w:r w:rsidR="00B8449B">
        <w:rPr>
          <w:sz w:val="24"/>
          <w:szCs w:val="24"/>
        </w:rPr>
        <w:t xml:space="preserve">, </w:t>
      </w:r>
      <w:r>
        <w:rPr>
          <w:sz w:val="24"/>
          <w:szCs w:val="24"/>
        </w:rPr>
        <w:t xml:space="preserve">aber das kann man eben zu einem einzelnen Knoten </w:t>
      </w:r>
      <w:r w:rsidR="00E51757">
        <w:rPr>
          <w:sz w:val="24"/>
          <w:szCs w:val="24"/>
        </w:rPr>
        <w:t xml:space="preserve">des Baums </w:t>
      </w:r>
      <w:r>
        <w:rPr>
          <w:sz w:val="24"/>
          <w:szCs w:val="24"/>
        </w:rPr>
        <w:t>kombinieren</w:t>
      </w:r>
      <w:r w:rsidR="00B8449B">
        <w:rPr>
          <w:sz w:val="24"/>
          <w:szCs w:val="24"/>
        </w:rPr>
        <w:t>, also 2*5g</w:t>
      </w:r>
      <w:r>
        <w:rPr>
          <w:sz w:val="24"/>
          <w:szCs w:val="24"/>
        </w:rPr>
        <w:t>. Somit braucht das Programm nicht so viel Speicherplatz und ist auch schneller</w:t>
      </w:r>
      <w:r w:rsidR="00E51757">
        <w:rPr>
          <w:sz w:val="24"/>
          <w:szCs w:val="24"/>
        </w:rPr>
        <w:t>.</w:t>
      </w:r>
    </w:p>
    <w:tbl>
      <w:tblPr>
        <w:tblStyle w:val="Tabellenraster"/>
        <w:tblW w:w="0" w:type="auto"/>
        <w:tblLook w:val="04A0" w:firstRow="1" w:lastRow="0" w:firstColumn="1" w:lastColumn="0" w:noHBand="0" w:noVBand="1"/>
      </w:tblPr>
      <w:tblGrid>
        <w:gridCol w:w="4176"/>
        <w:gridCol w:w="4176"/>
      </w:tblGrid>
      <w:tr w:rsidR="00E30D08" w14:paraId="71BDEDC2" w14:textId="77777777" w:rsidTr="00BE2739">
        <w:tc>
          <w:tcPr>
            <w:tcW w:w="4176" w:type="dxa"/>
          </w:tcPr>
          <w:p w14:paraId="1C9FD29B" w14:textId="397937D9" w:rsidR="00E30D08" w:rsidRDefault="007F46C9" w:rsidP="00B8449B">
            <w:pPr>
              <w:rPr>
                <w:sz w:val="24"/>
                <w:szCs w:val="24"/>
              </w:rPr>
            </w:pPr>
            <w:r>
              <w:rPr>
                <w:sz w:val="24"/>
                <w:szCs w:val="24"/>
              </w:rPr>
              <w:t>5g</w:t>
            </w:r>
          </w:p>
        </w:tc>
        <w:tc>
          <w:tcPr>
            <w:tcW w:w="4176" w:type="dxa"/>
          </w:tcPr>
          <w:p w14:paraId="3A5F3696" w14:textId="5A455AEB" w:rsidR="00E30D08" w:rsidRDefault="007F46C9" w:rsidP="00B8449B">
            <w:pPr>
              <w:rPr>
                <w:sz w:val="24"/>
                <w:szCs w:val="24"/>
              </w:rPr>
            </w:pPr>
            <w:r>
              <w:rPr>
                <w:sz w:val="24"/>
                <w:szCs w:val="24"/>
              </w:rPr>
              <w:t xml:space="preserve">10g </w:t>
            </w:r>
          </w:p>
        </w:tc>
      </w:tr>
      <w:tr w:rsidR="00E30D08" w14:paraId="631822C3" w14:textId="77777777" w:rsidTr="00BE2739">
        <w:tc>
          <w:tcPr>
            <w:tcW w:w="4176" w:type="dxa"/>
          </w:tcPr>
          <w:p w14:paraId="1E572071" w14:textId="59671A31" w:rsidR="00E30D08" w:rsidRDefault="004F42F9" w:rsidP="00B8449B">
            <w:pPr>
              <w:rPr>
                <w:sz w:val="24"/>
                <w:szCs w:val="24"/>
              </w:rPr>
            </w:pPr>
            <w:r>
              <w:rPr>
                <w:sz w:val="24"/>
                <w:szCs w:val="24"/>
              </w:rPr>
              <w:t>1-mal</w:t>
            </w:r>
          </w:p>
        </w:tc>
        <w:tc>
          <w:tcPr>
            <w:tcW w:w="4176" w:type="dxa"/>
          </w:tcPr>
          <w:p w14:paraId="0F84575C" w14:textId="4CE8B313" w:rsidR="00E30D08" w:rsidRDefault="004F42F9" w:rsidP="00B8449B">
            <w:pPr>
              <w:rPr>
                <w:sz w:val="24"/>
                <w:szCs w:val="24"/>
              </w:rPr>
            </w:pPr>
            <w:r>
              <w:rPr>
                <w:sz w:val="24"/>
                <w:szCs w:val="24"/>
              </w:rPr>
              <w:t>2-mal</w:t>
            </w:r>
          </w:p>
        </w:tc>
      </w:tr>
    </w:tbl>
    <w:p w14:paraId="5388F444" w14:textId="4DA4694F" w:rsidR="00E01852" w:rsidRPr="00371317" w:rsidRDefault="00E01852" w:rsidP="00BA0711"/>
    <w:p w14:paraId="0A23C575" w14:textId="46133E9D" w:rsidR="007853BB" w:rsidRDefault="007853BB" w:rsidP="007853BB">
      <w:pPr>
        <w:rPr>
          <w:sz w:val="18"/>
          <w:szCs w:val="18"/>
        </w:rPr>
      </w:pPr>
      <w:r>
        <w:rPr>
          <w:noProof/>
          <w:sz w:val="18"/>
          <w:szCs w:val="18"/>
        </w:rPr>
        <w:drawing>
          <wp:inline distT="0" distB="0" distL="0" distR="0" wp14:anchorId="36E99C90" wp14:editId="741FC303">
            <wp:extent cx="5486400" cy="4886325"/>
            <wp:effectExtent l="0" t="0" r="0" b="28575"/>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1B4ED4" w14:textId="5EC0D7BE" w:rsidR="00B3083E" w:rsidRPr="00F12A10" w:rsidRDefault="00BA0711" w:rsidP="00BA0711">
      <w:pPr>
        <w:rPr>
          <w:sz w:val="18"/>
          <w:szCs w:val="18"/>
        </w:rPr>
      </w:pPr>
      <w:r>
        <w:rPr>
          <w:sz w:val="18"/>
          <w:szCs w:val="18"/>
        </w:rPr>
        <w:t>erfundene Werte</w:t>
      </w:r>
      <w:r>
        <w:rPr>
          <w:sz w:val="18"/>
          <w:szCs w:val="18"/>
        </w:rPr>
        <w:br w:type="page"/>
      </w:r>
    </w:p>
    <w:p w14:paraId="6DE09BE6" w14:textId="69DF19D2" w:rsidR="00E01852" w:rsidRDefault="00E01852">
      <w:pPr>
        <w:rPr>
          <w:sz w:val="24"/>
          <w:szCs w:val="24"/>
        </w:rPr>
      </w:pPr>
      <w:r>
        <w:rPr>
          <w:sz w:val="24"/>
          <w:szCs w:val="24"/>
        </w:rPr>
        <w:lastRenderedPageBreak/>
        <w:t>Eine weitere Optimierung ist das *0 wegzulassen, denn es verändert sich ja nichts zu vorher. So kann man sich jeweils einen zusätzlichen Schritt sparen. Um das machen zu können</w:t>
      </w:r>
      <w:r w:rsidR="00034166">
        <w:rPr>
          <w:sz w:val="24"/>
          <w:szCs w:val="24"/>
        </w:rPr>
        <w:t>,</w:t>
      </w:r>
      <w:r>
        <w:rPr>
          <w:sz w:val="24"/>
          <w:szCs w:val="24"/>
        </w:rPr>
        <w:t xml:space="preserve"> muss</w:t>
      </w:r>
      <w:r w:rsidR="00034166">
        <w:rPr>
          <w:sz w:val="24"/>
          <w:szCs w:val="24"/>
        </w:rPr>
        <w:t xml:space="preserve"> man d</w:t>
      </w:r>
      <w:r w:rsidR="00702A3F">
        <w:rPr>
          <w:sz w:val="24"/>
          <w:szCs w:val="24"/>
        </w:rPr>
        <w:t>en</w:t>
      </w:r>
      <w:r w:rsidR="00034166">
        <w:rPr>
          <w:sz w:val="24"/>
          <w:szCs w:val="24"/>
        </w:rPr>
        <w:t xml:space="preserve"> Knoten, die dazu kommen, die vorherigen Knoten hinzufügen.</w:t>
      </w:r>
    </w:p>
    <w:p w14:paraId="3A789300" w14:textId="77777777" w:rsidR="00E01852" w:rsidRDefault="00E01852" w:rsidP="00E01852">
      <w:pPr>
        <w:rPr>
          <w:noProof/>
          <w:sz w:val="36"/>
          <w:szCs w:val="36"/>
        </w:rPr>
      </w:pPr>
      <w:r w:rsidRPr="000C47F5">
        <w:rPr>
          <w:noProof/>
          <w:sz w:val="36"/>
          <w:szCs w:val="36"/>
        </w:rPr>
        <w:t>[0]</w:t>
      </w:r>
    </w:p>
    <w:p w14:paraId="3EAC2AFF" w14:textId="77777777" w:rsidR="00E01852" w:rsidRPr="000C47F5" w:rsidRDefault="00E01852" w:rsidP="00E01852">
      <w:pPr>
        <w:rPr>
          <w:noProof/>
          <w:sz w:val="36"/>
          <w:szCs w:val="36"/>
        </w:rPr>
      </w:pPr>
    </w:p>
    <w:p w14:paraId="6DFA5F70" w14:textId="77777777" w:rsidR="00E01852" w:rsidRDefault="00E01852" w:rsidP="00E01852">
      <w:pPr>
        <w:rPr>
          <w:noProof/>
          <w:sz w:val="36"/>
          <w:szCs w:val="36"/>
        </w:rPr>
      </w:pPr>
      <w:r w:rsidRPr="000C47F5">
        <w:rPr>
          <w:noProof/>
          <w:sz w:val="36"/>
          <w:szCs w:val="36"/>
        </w:rPr>
        <w:t>[0</w:t>
      </w:r>
      <w:r>
        <w:rPr>
          <w:noProof/>
          <w:sz w:val="36"/>
          <w:szCs w:val="36"/>
        </w:rPr>
        <w:t>]+[</w:t>
      </w:r>
      <w:r w:rsidRPr="000C47F5">
        <w:rPr>
          <w:noProof/>
          <w:sz w:val="36"/>
          <w:szCs w:val="36"/>
        </w:rPr>
        <w:t xml:space="preserve">5, -5] </w:t>
      </w:r>
    </w:p>
    <w:p w14:paraId="392C2D9F" w14:textId="77777777" w:rsidR="00E01852" w:rsidRPr="000C47F5" w:rsidRDefault="00E01852" w:rsidP="00E01852">
      <w:pPr>
        <w:rPr>
          <w:noProof/>
          <w:sz w:val="36"/>
          <w:szCs w:val="36"/>
        </w:rPr>
      </w:pPr>
    </w:p>
    <w:p w14:paraId="6EDEEFD2" w14:textId="77777777" w:rsidR="00E01852" w:rsidRPr="000C47F5" w:rsidRDefault="00E01852" w:rsidP="00E01852">
      <w:pPr>
        <w:rPr>
          <w:noProof/>
          <w:sz w:val="36"/>
          <w:szCs w:val="36"/>
        </w:rPr>
      </w:pPr>
      <w:r w:rsidRPr="000C47F5">
        <w:rPr>
          <w:noProof/>
          <w:sz w:val="36"/>
          <w:szCs w:val="36"/>
        </w:rPr>
        <w:t>[0, 5, -5]+[ 20, -20, 10, -10, 25, -15, 15, -5, 15, -25, 5, -15]</w:t>
      </w:r>
    </w:p>
    <w:p w14:paraId="52F60E8A" w14:textId="2196910C" w:rsidR="00E01852" w:rsidRDefault="00E01852">
      <w:pPr>
        <w:rPr>
          <w:sz w:val="24"/>
          <w:szCs w:val="24"/>
        </w:rPr>
      </w:pPr>
    </w:p>
    <w:p w14:paraId="28474A0F" w14:textId="13DB70C7" w:rsidR="00034166" w:rsidRDefault="00034166">
      <w:pPr>
        <w:rPr>
          <w:sz w:val="24"/>
          <w:szCs w:val="24"/>
        </w:rPr>
      </w:pPr>
      <w:r>
        <w:rPr>
          <w:sz w:val="24"/>
          <w:szCs w:val="24"/>
        </w:rPr>
        <w:t xml:space="preserve">So bekommt man eine Liste mit allen </w:t>
      </w:r>
      <w:r w:rsidR="004F42F9">
        <w:rPr>
          <w:sz w:val="24"/>
          <w:szCs w:val="24"/>
        </w:rPr>
        <w:t>Möglichkeiten (</w:t>
      </w:r>
      <w:r w:rsidR="008D566C">
        <w:rPr>
          <w:sz w:val="24"/>
          <w:szCs w:val="24"/>
        </w:rPr>
        <w:t>also den einzelnen Knoten). Diese ist jedoch vor allem bei dem 5. Test sehr lang und es dauert zu lang über alle Elemente zu iterieren, deshalb braucht man die nächsten Tricks.</w:t>
      </w:r>
    </w:p>
    <w:p w14:paraId="10D19215" w14:textId="161EE2A5" w:rsidR="008D566C" w:rsidRDefault="008D566C">
      <w:pPr>
        <w:rPr>
          <w:sz w:val="24"/>
          <w:szCs w:val="24"/>
        </w:rPr>
      </w:pPr>
      <w:r>
        <w:rPr>
          <w:sz w:val="24"/>
          <w:szCs w:val="24"/>
        </w:rPr>
        <w:t>Wenn man die Liste nach dem Gesamtgewicht der Knoten sortiert hat, muss man erst den Knoten mit dem Gesamtgewicht null finden</w:t>
      </w:r>
      <w:r w:rsidR="00702A3F">
        <w:rPr>
          <w:sz w:val="24"/>
          <w:szCs w:val="24"/>
        </w:rPr>
        <w:t>,</w:t>
      </w:r>
      <w:r>
        <w:rPr>
          <w:sz w:val="24"/>
          <w:szCs w:val="24"/>
        </w:rPr>
        <w:t xml:space="preserve"> um von diesem aus weiter zu gehen. Dies ist sehr schnell möglich</w:t>
      </w:r>
      <w:r w:rsidR="00D41F40">
        <w:rPr>
          <w:sz w:val="24"/>
          <w:szCs w:val="24"/>
        </w:rPr>
        <w:t>, indem man genau in die Mitte der Liste schaut</w:t>
      </w:r>
      <w:r w:rsidR="00AA3078">
        <w:rPr>
          <w:sz w:val="24"/>
          <w:szCs w:val="24"/>
        </w:rPr>
        <w:t>,</w:t>
      </w:r>
      <w:r w:rsidR="00D41F40">
        <w:rPr>
          <w:sz w:val="24"/>
          <w:szCs w:val="24"/>
        </w:rPr>
        <w:t xml:space="preserve"> denn es gibt genau so viele Knoten mit einem Gesamtgewicht größer als null</w:t>
      </w:r>
      <w:r w:rsidR="00702A3F">
        <w:rPr>
          <w:sz w:val="24"/>
          <w:szCs w:val="24"/>
        </w:rPr>
        <w:t>,</w:t>
      </w:r>
      <w:r w:rsidR="00D41F40">
        <w:rPr>
          <w:sz w:val="24"/>
          <w:szCs w:val="24"/>
        </w:rPr>
        <w:t xml:space="preserve"> wie </w:t>
      </w:r>
      <w:r w:rsidR="00702A3F">
        <w:rPr>
          <w:sz w:val="24"/>
          <w:szCs w:val="24"/>
        </w:rPr>
        <w:t xml:space="preserve">die mit dem Gesamtgewicht </w:t>
      </w:r>
      <w:r w:rsidR="00D41F40">
        <w:rPr>
          <w:sz w:val="24"/>
          <w:szCs w:val="24"/>
        </w:rPr>
        <w:t>kleiner null.</w:t>
      </w:r>
    </w:p>
    <w:p w14:paraId="5E08812D" w14:textId="34D70533" w:rsidR="00AA3078" w:rsidRDefault="00AA3078">
      <w:pPr>
        <w:rPr>
          <w:sz w:val="24"/>
          <w:szCs w:val="24"/>
        </w:rPr>
      </w:pPr>
      <w:r>
        <w:rPr>
          <w:sz w:val="24"/>
          <w:szCs w:val="24"/>
        </w:rPr>
        <w:t>Dann schaut man die folgenden Knoten durch und überprüft</w:t>
      </w:r>
      <w:r w:rsidR="00702A3F">
        <w:rPr>
          <w:sz w:val="24"/>
          <w:szCs w:val="24"/>
        </w:rPr>
        <w:t>,</w:t>
      </w:r>
      <w:r>
        <w:rPr>
          <w:sz w:val="24"/>
          <w:szCs w:val="24"/>
        </w:rPr>
        <w:t xml:space="preserve"> ob diese näher an dem gesuchten Gewicht sind</w:t>
      </w:r>
      <w:r w:rsidR="00702A3F">
        <w:rPr>
          <w:sz w:val="24"/>
          <w:szCs w:val="24"/>
        </w:rPr>
        <w:t>,</w:t>
      </w:r>
      <w:r>
        <w:rPr>
          <w:sz w:val="24"/>
          <w:szCs w:val="24"/>
        </w:rPr>
        <w:t xml:space="preserve"> als die Vorherigen. Wenn das nicht mehr der Fall ist</w:t>
      </w:r>
      <w:r w:rsidR="00702A3F">
        <w:rPr>
          <w:sz w:val="24"/>
          <w:szCs w:val="24"/>
        </w:rPr>
        <w:t>,</w:t>
      </w:r>
      <w:r>
        <w:rPr>
          <w:sz w:val="24"/>
          <w:szCs w:val="24"/>
        </w:rPr>
        <w:t xml:space="preserve"> kann man sich sicher sein, dass kein besseres mehr kommt, da die Liste der Knoten aufsteigend nach dem Gesamtgewicht der Knoten sortiert ist.</w:t>
      </w:r>
      <w:r w:rsidR="00D32FA6">
        <w:rPr>
          <w:sz w:val="24"/>
          <w:szCs w:val="24"/>
        </w:rPr>
        <w:t xml:space="preserve"> Das ist dann der neue Start der Suche, da auch die gesuchten Gewichte aufsteigend sortiert sind.</w:t>
      </w:r>
    </w:p>
    <w:p w14:paraId="2E33EB50" w14:textId="64A1831B" w:rsidR="00D32FA6" w:rsidRDefault="00D32FA6">
      <w:pPr>
        <w:rPr>
          <w:sz w:val="24"/>
          <w:szCs w:val="24"/>
        </w:rPr>
      </w:pPr>
      <w:r>
        <w:rPr>
          <w:sz w:val="24"/>
          <w:szCs w:val="24"/>
        </w:rPr>
        <w:t xml:space="preserve">Zu dem besten Knoten wird dann der Weg gefunden. Es ist nicht in jedem Knoten der ganze Weg gespeichert um Speicherplatz zu sparen. Der Weg wird dann </w:t>
      </w:r>
      <w:r w:rsidR="00702A3F">
        <w:rPr>
          <w:sz w:val="24"/>
          <w:szCs w:val="24"/>
        </w:rPr>
        <w:t xml:space="preserve">rekursiv </w:t>
      </w:r>
      <w:r>
        <w:rPr>
          <w:sz w:val="24"/>
          <w:szCs w:val="24"/>
        </w:rPr>
        <w:t xml:space="preserve">rekonstruiert, dadurch, dass in jedem </w:t>
      </w:r>
      <w:r w:rsidR="009E7F59">
        <w:rPr>
          <w:sz w:val="24"/>
          <w:szCs w:val="24"/>
        </w:rPr>
        <w:t>Knoten der vorherige Knoten gespeichert ist.</w:t>
      </w:r>
    </w:p>
    <w:p w14:paraId="301BB0CE" w14:textId="439783C3" w:rsidR="009E7F59" w:rsidRDefault="009E7F59">
      <w:pPr>
        <w:rPr>
          <w:b/>
          <w:bCs/>
          <w:sz w:val="24"/>
          <w:szCs w:val="24"/>
        </w:rPr>
      </w:pPr>
      <w:r w:rsidRPr="009E7F59">
        <w:rPr>
          <w:b/>
          <w:bCs/>
          <w:sz w:val="24"/>
          <w:szCs w:val="24"/>
        </w:rPr>
        <w:t>Weg zu Knoten = Knoten + Weg zu vorherigem Knoten</w:t>
      </w:r>
    </w:p>
    <w:p w14:paraId="50B1F338" w14:textId="45ADBB5B" w:rsidR="0094529B" w:rsidRPr="0094529B" w:rsidRDefault="0094529B">
      <w:pPr>
        <w:rPr>
          <w:sz w:val="24"/>
          <w:szCs w:val="24"/>
        </w:rPr>
      </w:pPr>
      <w:r>
        <w:rPr>
          <w:sz w:val="24"/>
          <w:szCs w:val="24"/>
        </w:rPr>
        <w:t>D</w:t>
      </w:r>
      <w:r w:rsidR="00E80B38">
        <w:rPr>
          <w:sz w:val="24"/>
          <w:szCs w:val="24"/>
        </w:rPr>
        <w:t>ies wird Endrekursiv umgesetzt.</w:t>
      </w:r>
    </w:p>
    <w:p w14:paraId="44BE11A2" w14:textId="77777777" w:rsidR="00E01852" w:rsidRDefault="00E01852">
      <w:pPr>
        <w:rPr>
          <w:sz w:val="32"/>
          <w:szCs w:val="32"/>
          <w:u w:val="single"/>
        </w:rPr>
      </w:pPr>
      <w:r>
        <w:rPr>
          <w:sz w:val="32"/>
          <w:szCs w:val="32"/>
          <w:u w:val="single"/>
        </w:rPr>
        <w:br w:type="page"/>
      </w:r>
    </w:p>
    <w:p w14:paraId="7530E5AF" w14:textId="445A3C1E" w:rsidR="00B15BD2" w:rsidRDefault="00BF2ACD" w:rsidP="00C161CE">
      <w:pPr>
        <w:rPr>
          <w:sz w:val="24"/>
          <w:szCs w:val="24"/>
        </w:rPr>
      </w:pPr>
      <w:r w:rsidRPr="00BF2ACD">
        <w:rPr>
          <w:sz w:val="32"/>
          <w:szCs w:val="32"/>
          <w:u w:val="single"/>
        </w:rPr>
        <w:lastRenderedPageBreak/>
        <w:t>Beschreibung:</w:t>
      </w:r>
    </w:p>
    <w:p w14:paraId="0F82A12B" w14:textId="0F93BEF1" w:rsidR="00C161CE" w:rsidRDefault="00C161CE" w:rsidP="00B15BD2">
      <w:pPr>
        <w:ind w:left="360"/>
        <w:rPr>
          <w:sz w:val="24"/>
          <w:szCs w:val="24"/>
        </w:rPr>
      </w:pPr>
      <w:r w:rsidRPr="00C161CE">
        <w:rPr>
          <w:noProof/>
          <w:sz w:val="32"/>
          <w:szCs w:val="32"/>
        </w:rPr>
        <w:drawing>
          <wp:inline distT="0" distB="0" distL="0" distR="0" wp14:anchorId="09B07F90" wp14:editId="531A6EFC">
            <wp:extent cx="3352800" cy="2914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914650"/>
                    </a:xfrm>
                    <a:prstGeom prst="rect">
                      <a:avLst/>
                    </a:prstGeom>
                    <a:noFill/>
                    <a:ln>
                      <a:noFill/>
                    </a:ln>
                  </pic:spPr>
                </pic:pic>
              </a:graphicData>
            </a:graphic>
          </wp:inline>
        </w:drawing>
      </w:r>
    </w:p>
    <w:p w14:paraId="03597A1E" w14:textId="77777777" w:rsidR="00C161CE" w:rsidRPr="00C161CE" w:rsidRDefault="00C161CE" w:rsidP="00C161CE">
      <w:pPr>
        <w:ind w:firstLine="708"/>
        <w:rPr>
          <w:sz w:val="18"/>
          <w:szCs w:val="18"/>
        </w:rPr>
      </w:pPr>
      <w:r w:rsidRPr="00C161CE">
        <w:rPr>
          <w:sz w:val="18"/>
          <w:szCs w:val="18"/>
        </w:rPr>
        <w:t xml:space="preserve">Gemacht auf: </w:t>
      </w:r>
      <w:hyperlink r:id="rId22" w:history="1">
        <w:r w:rsidRPr="00C161CE">
          <w:rPr>
            <w:rStyle w:val="Hyperlink"/>
            <w:color w:val="auto"/>
            <w:sz w:val="18"/>
            <w:szCs w:val="18"/>
          </w:rPr>
          <w:t>https://www.smartdraw.com/</w:t>
        </w:r>
      </w:hyperlink>
    </w:p>
    <w:p w14:paraId="607EC6D2" w14:textId="549BCE1E" w:rsidR="00BB15CD" w:rsidRDefault="00B15BD2" w:rsidP="00BB15CD">
      <w:pPr>
        <w:ind w:firstLine="708"/>
        <w:rPr>
          <w:sz w:val="24"/>
          <w:szCs w:val="24"/>
        </w:rPr>
      </w:pPr>
      <w:r w:rsidRPr="004C4E28">
        <w:rPr>
          <w:sz w:val="24"/>
          <w:szCs w:val="24"/>
        </w:rPr>
        <w:t xml:space="preserve">Funktion </w:t>
      </w:r>
      <w:proofErr w:type="spellStart"/>
      <w:r w:rsidRPr="004C4E28">
        <w:rPr>
          <w:sz w:val="24"/>
          <w:szCs w:val="24"/>
        </w:rPr>
        <w:t>main</w:t>
      </w:r>
      <w:proofErr w:type="spellEnd"/>
      <w:r w:rsidRPr="004C4E28">
        <w:rPr>
          <w:sz w:val="24"/>
          <w:szCs w:val="24"/>
        </w:rPr>
        <w:t>:</w:t>
      </w:r>
    </w:p>
    <w:p w14:paraId="783F333B" w14:textId="0284631D" w:rsidR="00BB15CD" w:rsidRPr="00BB15CD" w:rsidRDefault="00BB15CD" w:rsidP="00BB15CD">
      <w:pPr>
        <w:pStyle w:val="Listenabsatz"/>
        <w:numPr>
          <w:ilvl w:val="0"/>
          <w:numId w:val="4"/>
        </w:numPr>
        <w:rPr>
          <w:sz w:val="24"/>
          <w:szCs w:val="24"/>
        </w:rPr>
      </w:pPr>
      <w:r>
        <w:rPr>
          <w:sz w:val="24"/>
          <w:szCs w:val="24"/>
        </w:rPr>
        <w:t>Alle Tests werden hintereinander gemacht.</w:t>
      </w:r>
    </w:p>
    <w:p w14:paraId="7C1F6BD7" w14:textId="1C97BACC" w:rsidR="00B15BD2" w:rsidRDefault="00BB15CD" w:rsidP="00B15BD2">
      <w:pPr>
        <w:pStyle w:val="Listenabsatz"/>
        <w:numPr>
          <w:ilvl w:val="0"/>
          <w:numId w:val="4"/>
        </w:numPr>
        <w:rPr>
          <w:sz w:val="24"/>
          <w:szCs w:val="24"/>
        </w:rPr>
      </w:pPr>
      <w:r>
        <w:rPr>
          <w:sz w:val="24"/>
          <w:szCs w:val="24"/>
        </w:rPr>
        <w:t>Jeweils e</w:t>
      </w:r>
      <w:r w:rsidR="00B15BD2">
        <w:rPr>
          <w:sz w:val="24"/>
          <w:szCs w:val="24"/>
        </w:rPr>
        <w:t xml:space="preserve">ine Datei </w:t>
      </w:r>
      <w:r>
        <w:rPr>
          <w:sz w:val="24"/>
          <w:szCs w:val="24"/>
        </w:rPr>
        <w:t xml:space="preserve">wird für einen Test </w:t>
      </w:r>
      <w:r w:rsidR="00B15BD2">
        <w:rPr>
          <w:sz w:val="24"/>
          <w:szCs w:val="24"/>
        </w:rPr>
        <w:t>geöffnet</w:t>
      </w:r>
      <w:r>
        <w:rPr>
          <w:sz w:val="24"/>
          <w:szCs w:val="24"/>
        </w:rPr>
        <w:t xml:space="preserve"> </w:t>
      </w:r>
      <w:r w:rsidR="00B15BD2">
        <w:rPr>
          <w:sz w:val="24"/>
          <w:szCs w:val="24"/>
        </w:rPr>
        <w:t>.</w:t>
      </w:r>
    </w:p>
    <w:p w14:paraId="5C791C54" w14:textId="77777777" w:rsidR="00B15BD2" w:rsidRDefault="00B15BD2" w:rsidP="00B15BD2">
      <w:pPr>
        <w:pStyle w:val="Listenabsatz"/>
        <w:numPr>
          <w:ilvl w:val="0"/>
          <w:numId w:val="4"/>
        </w:numPr>
        <w:rPr>
          <w:sz w:val="24"/>
          <w:szCs w:val="24"/>
        </w:rPr>
      </w:pPr>
      <w:r w:rsidRPr="004C4E28">
        <w:rPr>
          <w:sz w:val="24"/>
          <w:szCs w:val="24"/>
        </w:rPr>
        <w:t xml:space="preserve">Die Gewichte werden </w:t>
      </w:r>
      <w:r>
        <w:rPr>
          <w:sz w:val="24"/>
          <w:szCs w:val="24"/>
        </w:rPr>
        <w:t xml:space="preserve">nacheinander </w:t>
      </w:r>
      <w:r w:rsidRPr="004C4E28">
        <w:rPr>
          <w:sz w:val="24"/>
          <w:szCs w:val="24"/>
        </w:rPr>
        <w:t>von</w:t>
      </w:r>
      <w:r>
        <w:rPr>
          <w:sz w:val="24"/>
          <w:szCs w:val="24"/>
        </w:rPr>
        <w:t xml:space="preserve"> den verschiedenen </w:t>
      </w:r>
      <w:r w:rsidRPr="004C4E28">
        <w:rPr>
          <w:sz w:val="24"/>
          <w:szCs w:val="24"/>
        </w:rPr>
        <w:t>Website</w:t>
      </w:r>
      <w:r>
        <w:rPr>
          <w:sz w:val="24"/>
          <w:szCs w:val="24"/>
        </w:rPr>
        <w:t>s</w:t>
      </w:r>
      <w:r w:rsidRPr="004C4E28">
        <w:rPr>
          <w:sz w:val="24"/>
          <w:szCs w:val="24"/>
        </w:rPr>
        <w:t xml:space="preserve"> gelesen (Funktion get_weights)</w:t>
      </w:r>
      <w:r>
        <w:rPr>
          <w:sz w:val="24"/>
          <w:szCs w:val="24"/>
        </w:rPr>
        <w:t>.</w:t>
      </w:r>
    </w:p>
    <w:p w14:paraId="2D409ADC" w14:textId="03E5F2A3" w:rsidR="00B15BD2" w:rsidRDefault="00B15BD2" w:rsidP="00B15BD2">
      <w:pPr>
        <w:pStyle w:val="Listenabsatz"/>
        <w:numPr>
          <w:ilvl w:val="0"/>
          <w:numId w:val="4"/>
        </w:numPr>
        <w:rPr>
          <w:sz w:val="24"/>
          <w:szCs w:val="24"/>
        </w:rPr>
      </w:pPr>
      <w:r w:rsidRPr="004C4E28">
        <w:rPr>
          <w:sz w:val="24"/>
          <w:szCs w:val="24"/>
        </w:rPr>
        <w:t xml:space="preserve">Alle möglichen Kombinationen werden probiert und als Knoten gespeichert (Funktion </w:t>
      </w:r>
      <w:proofErr w:type="spellStart"/>
      <w:r>
        <w:rPr>
          <w:sz w:val="24"/>
          <w:szCs w:val="24"/>
        </w:rPr>
        <w:t>get_combinations</w:t>
      </w:r>
      <w:proofErr w:type="spellEnd"/>
      <w:r w:rsidRPr="004C4E28">
        <w:rPr>
          <w:sz w:val="24"/>
          <w:szCs w:val="24"/>
        </w:rPr>
        <w:t>)</w:t>
      </w:r>
      <w:r>
        <w:rPr>
          <w:sz w:val="24"/>
          <w:szCs w:val="24"/>
        </w:rPr>
        <w:t>.</w:t>
      </w:r>
    </w:p>
    <w:p w14:paraId="279A187B" w14:textId="5E212B31" w:rsidR="00BB15CD" w:rsidRDefault="00902FBB" w:rsidP="00B15BD2">
      <w:pPr>
        <w:pStyle w:val="Listenabsatz"/>
        <w:numPr>
          <w:ilvl w:val="0"/>
          <w:numId w:val="4"/>
        </w:numPr>
        <w:rPr>
          <w:sz w:val="24"/>
          <w:szCs w:val="24"/>
        </w:rPr>
      </w:pPr>
      <w:r>
        <w:rPr>
          <w:sz w:val="24"/>
          <w:szCs w:val="24"/>
        </w:rPr>
        <w:t>Die Liste aller Knoten wird aufsteigend nach dem Gesamtgewicht der Knoten sortiert.</w:t>
      </w:r>
    </w:p>
    <w:p w14:paraId="3982D270" w14:textId="32520FA3" w:rsidR="00B426A4" w:rsidRPr="004C4E28" w:rsidRDefault="00B426A4" w:rsidP="00B15BD2">
      <w:pPr>
        <w:pStyle w:val="Listenabsatz"/>
        <w:numPr>
          <w:ilvl w:val="0"/>
          <w:numId w:val="4"/>
        </w:numPr>
        <w:rPr>
          <w:sz w:val="24"/>
          <w:szCs w:val="24"/>
        </w:rPr>
      </w:pPr>
      <w:r>
        <w:rPr>
          <w:sz w:val="24"/>
          <w:szCs w:val="24"/>
        </w:rPr>
        <w:t>Der Start der Suche wird bei null festgelegt (alle negativen werden übersprungen).</w:t>
      </w:r>
    </w:p>
    <w:p w14:paraId="2281A352" w14:textId="68B47D67" w:rsidR="00B15BD2" w:rsidRDefault="00B15BD2" w:rsidP="00B15BD2">
      <w:pPr>
        <w:pStyle w:val="Listenabsatz"/>
        <w:numPr>
          <w:ilvl w:val="0"/>
          <w:numId w:val="4"/>
        </w:numPr>
        <w:rPr>
          <w:sz w:val="24"/>
          <w:szCs w:val="24"/>
        </w:rPr>
      </w:pPr>
      <w:r w:rsidRPr="004C4E28">
        <w:rPr>
          <w:sz w:val="24"/>
          <w:szCs w:val="24"/>
        </w:rPr>
        <w:t>Der Knoten</w:t>
      </w:r>
      <w:r w:rsidR="00902FBB">
        <w:rPr>
          <w:sz w:val="24"/>
          <w:szCs w:val="24"/>
        </w:rPr>
        <w:t xml:space="preserve"> </w:t>
      </w:r>
      <w:r w:rsidRPr="004C4E28">
        <w:rPr>
          <w:sz w:val="24"/>
          <w:szCs w:val="24"/>
        </w:rPr>
        <w:t>mit dem Gewicht</w:t>
      </w:r>
      <w:r w:rsidR="00876FBA">
        <w:rPr>
          <w:sz w:val="24"/>
          <w:szCs w:val="24"/>
        </w:rPr>
        <w:t>,</w:t>
      </w:r>
      <w:r w:rsidRPr="004C4E28">
        <w:rPr>
          <w:sz w:val="24"/>
          <w:szCs w:val="24"/>
        </w:rPr>
        <w:t xml:space="preserve"> das am nächsten zum gesuchten Gewicht ist </w:t>
      </w:r>
      <w:r w:rsidR="00902FBB">
        <w:rPr>
          <w:sz w:val="24"/>
          <w:szCs w:val="24"/>
        </w:rPr>
        <w:t>und der Index dieses Knoten</w:t>
      </w:r>
      <w:r w:rsidR="00322A66">
        <w:rPr>
          <w:sz w:val="24"/>
          <w:szCs w:val="24"/>
        </w:rPr>
        <w:t>s</w:t>
      </w:r>
      <w:r w:rsidR="00902FBB">
        <w:rPr>
          <w:sz w:val="24"/>
          <w:szCs w:val="24"/>
        </w:rPr>
        <w:t xml:space="preserve"> werden</w:t>
      </w:r>
      <w:r w:rsidRPr="004C4E28">
        <w:rPr>
          <w:sz w:val="24"/>
          <w:szCs w:val="24"/>
        </w:rPr>
        <w:t xml:space="preserve"> gegeben</w:t>
      </w:r>
      <w:r w:rsidR="00902FBB">
        <w:rPr>
          <w:sz w:val="24"/>
          <w:szCs w:val="24"/>
        </w:rPr>
        <w:t xml:space="preserve"> </w:t>
      </w:r>
      <w:r w:rsidRPr="004C4E28">
        <w:rPr>
          <w:sz w:val="24"/>
          <w:szCs w:val="24"/>
        </w:rPr>
        <w:t xml:space="preserve">(Funktion </w:t>
      </w:r>
      <w:proofErr w:type="spellStart"/>
      <w:r w:rsidRPr="004C4E28">
        <w:rPr>
          <w:sz w:val="24"/>
          <w:szCs w:val="24"/>
        </w:rPr>
        <w:t>get_closesed_weight</w:t>
      </w:r>
      <w:proofErr w:type="spellEnd"/>
      <w:r w:rsidRPr="004C4E28">
        <w:rPr>
          <w:sz w:val="24"/>
          <w:szCs w:val="24"/>
        </w:rPr>
        <w:t>)</w:t>
      </w:r>
      <w:r>
        <w:rPr>
          <w:sz w:val="24"/>
          <w:szCs w:val="24"/>
        </w:rPr>
        <w:t>.</w:t>
      </w:r>
    </w:p>
    <w:p w14:paraId="7B208213" w14:textId="2CC2B266" w:rsidR="00B426A4" w:rsidRPr="004C4E28" w:rsidRDefault="00B426A4" w:rsidP="00B15BD2">
      <w:pPr>
        <w:pStyle w:val="Listenabsatz"/>
        <w:numPr>
          <w:ilvl w:val="0"/>
          <w:numId w:val="4"/>
        </w:numPr>
        <w:rPr>
          <w:sz w:val="24"/>
          <w:szCs w:val="24"/>
        </w:rPr>
      </w:pPr>
      <w:r>
        <w:rPr>
          <w:sz w:val="24"/>
          <w:szCs w:val="24"/>
        </w:rPr>
        <w:t>Dieser Index ist der neue Start der Such.</w:t>
      </w:r>
    </w:p>
    <w:p w14:paraId="62633982" w14:textId="72DF0D9C" w:rsidR="00B15BD2" w:rsidRPr="004C4E28" w:rsidRDefault="00902FBB" w:rsidP="00B15BD2">
      <w:pPr>
        <w:pStyle w:val="Listenabsatz"/>
        <w:numPr>
          <w:ilvl w:val="0"/>
          <w:numId w:val="4"/>
        </w:numPr>
        <w:rPr>
          <w:sz w:val="24"/>
          <w:szCs w:val="24"/>
        </w:rPr>
      </w:pPr>
      <w:r>
        <w:rPr>
          <w:sz w:val="24"/>
          <w:szCs w:val="24"/>
        </w:rPr>
        <w:t>Der Weg zum nächsten Knoten wird rekonstruiert</w:t>
      </w:r>
      <w:r w:rsidR="00B15BD2" w:rsidRPr="004C4E28">
        <w:rPr>
          <w:sz w:val="24"/>
          <w:szCs w:val="24"/>
        </w:rPr>
        <w:t xml:space="preserve"> (Funktion </w:t>
      </w:r>
      <w:proofErr w:type="spellStart"/>
      <w:r w:rsidR="00B15BD2" w:rsidRPr="004C4E28">
        <w:rPr>
          <w:sz w:val="24"/>
          <w:szCs w:val="24"/>
        </w:rPr>
        <w:t>get_path</w:t>
      </w:r>
      <w:proofErr w:type="spellEnd"/>
      <w:r w:rsidR="00B15BD2" w:rsidRPr="004C4E28">
        <w:rPr>
          <w:sz w:val="24"/>
          <w:szCs w:val="24"/>
        </w:rPr>
        <w:t>)</w:t>
      </w:r>
      <w:r w:rsidR="00B15BD2">
        <w:rPr>
          <w:sz w:val="24"/>
          <w:szCs w:val="24"/>
        </w:rPr>
        <w:t>.</w:t>
      </w:r>
    </w:p>
    <w:p w14:paraId="6DDC4F1F" w14:textId="549946C6" w:rsidR="00B15BD2" w:rsidRPr="00902FBB" w:rsidRDefault="00B15BD2" w:rsidP="00902FBB">
      <w:pPr>
        <w:pStyle w:val="Listenabsatz"/>
        <w:numPr>
          <w:ilvl w:val="0"/>
          <w:numId w:val="4"/>
        </w:numPr>
        <w:rPr>
          <w:sz w:val="24"/>
          <w:szCs w:val="24"/>
        </w:rPr>
      </w:pPr>
      <w:r w:rsidRPr="004C4E28">
        <w:rPr>
          <w:sz w:val="24"/>
          <w:szCs w:val="24"/>
        </w:rPr>
        <w:t>D</w:t>
      </w:r>
      <w:r w:rsidR="00902FBB">
        <w:rPr>
          <w:sz w:val="24"/>
          <w:szCs w:val="24"/>
        </w:rPr>
        <w:t>er Weg</w:t>
      </w:r>
      <w:r w:rsidRPr="004C4E28">
        <w:rPr>
          <w:sz w:val="24"/>
          <w:szCs w:val="24"/>
        </w:rPr>
        <w:t xml:space="preserve"> </w:t>
      </w:r>
      <w:r>
        <w:rPr>
          <w:sz w:val="24"/>
          <w:szCs w:val="24"/>
        </w:rPr>
        <w:t xml:space="preserve">wird in die geöffnete Datei </w:t>
      </w:r>
      <w:r w:rsidR="00874A11">
        <w:rPr>
          <w:sz w:val="24"/>
          <w:szCs w:val="24"/>
        </w:rPr>
        <w:t>geschrieben</w:t>
      </w:r>
      <w:r w:rsidR="00874A11" w:rsidRPr="004C4E28">
        <w:rPr>
          <w:sz w:val="24"/>
          <w:szCs w:val="24"/>
        </w:rPr>
        <w:t xml:space="preserve"> (</w:t>
      </w:r>
      <w:r w:rsidRPr="004C4E28">
        <w:rPr>
          <w:sz w:val="24"/>
          <w:szCs w:val="24"/>
        </w:rPr>
        <w:t xml:space="preserve">Funktion </w:t>
      </w:r>
      <w:proofErr w:type="spellStart"/>
      <w:r>
        <w:rPr>
          <w:sz w:val="24"/>
          <w:szCs w:val="24"/>
        </w:rPr>
        <w:t>write_path_for_weight_to_file</w:t>
      </w:r>
      <w:proofErr w:type="spellEnd"/>
      <w:r w:rsidRPr="004C4E28">
        <w:rPr>
          <w:sz w:val="24"/>
          <w:szCs w:val="24"/>
        </w:rPr>
        <w:t>)</w:t>
      </w:r>
      <w:r>
        <w:rPr>
          <w:sz w:val="24"/>
          <w:szCs w:val="24"/>
        </w:rPr>
        <w:t>.</w:t>
      </w:r>
    </w:p>
    <w:p w14:paraId="37D43A0B" w14:textId="77777777" w:rsidR="00B15BD2" w:rsidRPr="004C4E28" w:rsidRDefault="00B15BD2" w:rsidP="00B15BD2">
      <w:pPr>
        <w:ind w:firstLine="708"/>
        <w:rPr>
          <w:sz w:val="24"/>
          <w:szCs w:val="24"/>
        </w:rPr>
      </w:pPr>
      <w:r w:rsidRPr="004C4E28">
        <w:rPr>
          <w:sz w:val="24"/>
          <w:szCs w:val="24"/>
        </w:rPr>
        <w:t>Funktion get_weights:</w:t>
      </w:r>
    </w:p>
    <w:p w14:paraId="63C3937B" w14:textId="77777777" w:rsidR="00B15BD2" w:rsidRPr="004C4E28" w:rsidRDefault="00B15BD2" w:rsidP="00B15BD2">
      <w:pPr>
        <w:pStyle w:val="Listenabsatz"/>
        <w:numPr>
          <w:ilvl w:val="0"/>
          <w:numId w:val="6"/>
        </w:numPr>
        <w:rPr>
          <w:sz w:val="24"/>
          <w:szCs w:val="24"/>
        </w:rPr>
      </w:pPr>
      <w:r w:rsidRPr="004C4E28">
        <w:rPr>
          <w:sz w:val="24"/>
          <w:szCs w:val="24"/>
        </w:rPr>
        <w:t>Die Website wird von der requests library angesprochen und es wird eine Antwort gegeben</w:t>
      </w:r>
      <w:r>
        <w:rPr>
          <w:sz w:val="24"/>
          <w:szCs w:val="24"/>
        </w:rPr>
        <w:t>.</w:t>
      </w:r>
    </w:p>
    <w:p w14:paraId="60FDCD91" w14:textId="77777777" w:rsidR="00B15BD2" w:rsidRPr="006A7546" w:rsidRDefault="00B15BD2" w:rsidP="00B15BD2">
      <w:pPr>
        <w:pStyle w:val="Listenabsatz"/>
        <w:numPr>
          <w:ilvl w:val="0"/>
          <w:numId w:val="6"/>
        </w:numPr>
        <w:rPr>
          <w:sz w:val="24"/>
          <w:szCs w:val="24"/>
        </w:rPr>
      </w:pPr>
      <w:r w:rsidRPr="004C4E28">
        <w:rPr>
          <w:sz w:val="24"/>
          <w:szCs w:val="24"/>
        </w:rPr>
        <w:t>Der Inhalt dieser Antwort wird nach dem „utf-8“ decodiert</w:t>
      </w:r>
      <w:r>
        <w:rPr>
          <w:sz w:val="24"/>
          <w:szCs w:val="24"/>
        </w:rPr>
        <w:t>.</w:t>
      </w:r>
    </w:p>
    <w:p w14:paraId="1AD062E0" w14:textId="03B2632D" w:rsidR="003E7C00" w:rsidRPr="00BF2ACD" w:rsidRDefault="00B15BD2" w:rsidP="00914EA1">
      <w:pPr>
        <w:pStyle w:val="Listenabsatz"/>
        <w:numPr>
          <w:ilvl w:val="0"/>
          <w:numId w:val="6"/>
        </w:numPr>
        <w:rPr>
          <w:sz w:val="24"/>
          <w:szCs w:val="24"/>
        </w:rPr>
      </w:pPr>
      <w:r w:rsidRPr="004C4E28">
        <w:rPr>
          <w:sz w:val="24"/>
          <w:szCs w:val="24"/>
        </w:rPr>
        <w:t>Dieser wird formatiert zurückgegeben</w:t>
      </w:r>
      <w:r>
        <w:rPr>
          <w:sz w:val="24"/>
          <w:szCs w:val="24"/>
        </w:rPr>
        <w:t>.</w:t>
      </w:r>
    </w:p>
    <w:p w14:paraId="4ABBFD3D" w14:textId="77777777" w:rsidR="00BF2ACD" w:rsidRDefault="00BF2ACD">
      <w:pPr>
        <w:rPr>
          <w:sz w:val="24"/>
          <w:szCs w:val="24"/>
        </w:rPr>
      </w:pPr>
      <w:r>
        <w:rPr>
          <w:sz w:val="24"/>
          <w:szCs w:val="24"/>
        </w:rPr>
        <w:br w:type="page"/>
      </w:r>
    </w:p>
    <w:p w14:paraId="6477CB90" w14:textId="754F3196" w:rsidR="00B15BD2" w:rsidRDefault="00B15BD2" w:rsidP="00B15BD2">
      <w:pPr>
        <w:ind w:left="708"/>
        <w:rPr>
          <w:sz w:val="24"/>
          <w:szCs w:val="24"/>
        </w:rPr>
      </w:pPr>
      <w:r w:rsidRPr="004C4E28">
        <w:rPr>
          <w:sz w:val="24"/>
          <w:szCs w:val="24"/>
        </w:rPr>
        <w:lastRenderedPageBreak/>
        <w:t xml:space="preserve">Funktion </w:t>
      </w:r>
      <w:proofErr w:type="spellStart"/>
      <w:r>
        <w:rPr>
          <w:sz w:val="24"/>
          <w:szCs w:val="24"/>
        </w:rPr>
        <w:t>get</w:t>
      </w:r>
      <w:r w:rsidRPr="004C4E28">
        <w:rPr>
          <w:sz w:val="24"/>
          <w:szCs w:val="24"/>
        </w:rPr>
        <w:t>_combination</w:t>
      </w:r>
      <w:r>
        <w:rPr>
          <w:sz w:val="24"/>
          <w:szCs w:val="24"/>
        </w:rPr>
        <w:t>s</w:t>
      </w:r>
      <w:proofErr w:type="spellEnd"/>
      <w:r w:rsidRPr="004C4E28">
        <w:rPr>
          <w:sz w:val="24"/>
          <w:szCs w:val="24"/>
        </w:rPr>
        <w:t>:</w:t>
      </w:r>
    </w:p>
    <w:p w14:paraId="7A2E394E" w14:textId="53CAC4D1" w:rsidR="00287D3A" w:rsidRDefault="00287D3A" w:rsidP="00287D3A">
      <w:pPr>
        <w:pStyle w:val="Listenabsatz"/>
        <w:numPr>
          <w:ilvl w:val="0"/>
          <w:numId w:val="16"/>
        </w:numPr>
        <w:rPr>
          <w:sz w:val="24"/>
          <w:szCs w:val="24"/>
        </w:rPr>
      </w:pPr>
      <w:r>
        <w:rPr>
          <w:sz w:val="24"/>
          <w:szCs w:val="24"/>
        </w:rPr>
        <w:t>Eine Liste mit einem Knoten, der das Gesamtgewicht null hat, wird erstellt.</w:t>
      </w:r>
    </w:p>
    <w:p w14:paraId="505AE70F" w14:textId="3D7E52DC" w:rsidR="00287D3A" w:rsidRDefault="00287D3A" w:rsidP="00287D3A">
      <w:pPr>
        <w:pStyle w:val="Listenabsatz"/>
        <w:numPr>
          <w:ilvl w:val="0"/>
          <w:numId w:val="16"/>
        </w:numPr>
        <w:rPr>
          <w:sz w:val="24"/>
          <w:szCs w:val="24"/>
        </w:rPr>
      </w:pPr>
      <w:r>
        <w:rPr>
          <w:sz w:val="24"/>
          <w:szCs w:val="24"/>
        </w:rPr>
        <w:t>In eine andere Liste werden die Knoten gespeichert, die</w:t>
      </w:r>
      <w:r w:rsidR="005E7734">
        <w:rPr>
          <w:sz w:val="24"/>
          <w:szCs w:val="24"/>
        </w:rPr>
        <w:t xml:space="preserve"> aus den Vorherigen folgen</w:t>
      </w:r>
      <w:r>
        <w:rPr>
          <w:sz w:val="24"/>
          <w:szCs w:val="24"/>
        </w:rPr>
        <w:t>.</w:t>
      </w:r>
    </w:p>
    <w:p w14:paraId="323D93F8" w14:textId="267F9139" w:rsidR="007F1628" w:rsidRPr="007F1628" w:rsidRDefault="007F1628" w:rsidP="007F1628">
      <w:pPr>
        <w:pStyle w:val="Listenabsatz"/>
        <w:numPr>
          <w:ilvl w:val="0"/>
          <w:numId w:val="16"/>
        </w:numPr>
        <w:rPr>
          <w:sz w:val="24"/>
          <w:szCs w:val="24"/>
        </w:rPr>
      </w:pPr>
      <w:r>
        <w:rPr>
          <w:sz w:val="24"/>
          <w:szCs w:val="24"/>
        </w:rPr>
        <w:t>Die Listen werden zusammengefügt</w:t>
      </w:r>
    </w:p>
    <w:p w14:paraId="4634BFEB" w14:textId="5D3012A9" w:rsidR="007F1628" w:rsidRDefault="007F1628" w:rsidP="00287D3A">
      <w:pPr>
        <w:pStyle w:val="Listenabsatz"/>
        <w:numPr>
          <w:ilvl w:val="0"/>
          <w:numId w:val="16"/>
        </w:numPr>
        <w:rPr>
          <w:sz w:val="24"/>
          <w:szCs w:val="24"/>
        </w:rPr>
      </w:pPr>
      <w:r>
        <w:rPr>
          <w:sz w:val="24"/>
          <w:szCs w:val="24"/>
        </w:rPr>
        <w:t>Dies wird für jedes Gewicht, für jeden vorherigen Knoten und für jede Anzahl eines Gewichts wiederholt.</w:t>
      </w:r>
    </w:p>
    <w:p w14:paraId="637063F1" w14:textId="77777777" w:rsidR="00B15BD2" w:rsidRPr="004C4E28" w:rsidRDefault="00B15BD2" w:rsidP="00B15BD2">
      <w:pPr>
        <w:rPr>
          <w:sz w:val="24"/>
          <w:szCs w:val="24"/>
        </w:rPr>
      </w:pPr>
      <w:r w:rsidRPr="004C4E28">
        <w:rPr>
          <w:sz w:val="24"/>
          <w:szCs w:val="24"/>
        </w:rPr>
        <w:tab/>
        <w:t xml:space="preserve">Funktion </w:t>
      </w:r>
      <w:r>
        <w:rPr>
          <w:sz w:val="24"/>
          <w:szCs w:val="24"/>
        </w:rPr>
        <w:t>g</w:t>
      </w:r>
      <w:r w:rsidRPr="004C4E28">
        <w:rPr>
          <w:sz w:val="24"/>
          <w:szCs w:val="24"/>
        </w:rPr>
        <w:t>et_closesed_weight:</w:t>
      </w:r>
    </w:p>
    <w:p w14:paraId="69B6F8F4" w14:textId="10121001" w:rsidR="00B15BD2" w:rsidRPr="004C4E28" w:rsidRDefault="00B15BD2" w:rsidP="00B15BD2">
      <w:pPr>
        <w:pStyle w:val="Listenabsatz"/>
        <w:numPr>
          <w:ilvl w:val="0"/>
          <w:numId w:val="10"/>
        </w:numPr>
        <w:rPr>
          <w:sz w:val="24"/>
          <w:szCs w:val="24"/>
        </w:rPr>
      </w:pPr>
      <w:r w:rsidRPr="004C4E28">
        <w:rPr>
          <w:sz w:val="24"/>
          <w:szCs w:val="24"/>
        </w:rPr>
        <w:t xml:space="preserve">Alle Knoten werden </w:t>
      </w:r>
      <w:r w:rsidR="00B426A4">
        <w:rPr>
          <w:sz w:val="24"/>
          <w:szCs w:val="24"/>
        </w:rPr>
        <w:t xml:space="preserve">von dem übergebenen Start aus </w:t>
      </w:r>
      <w:r w:rsidRPr="004C4E28">
        <w:rPr>
          <w:sz w:val="24"/>
          <w:szCs w:val="24"/>
        </w:rPr>
        <w:t>nach dem nächsten Gewicht durchsucht</w:t>
      </w:r>
      <w:r>
        <w:rPr>
          <w:sz w:val="24"/>
          <w:szCs w:val="24"/>
        </w:rPr>
        <w:t>.</w:t>
      </w:r>
    </w:p>
    <w:p w14:paraId="2B7991C4" w14:textId="0E270A94" w:rsidR="00B15BD2" w:rsidRDefault="00B15BD2" w:rsidP="00B15BD2">
      <w:pPr>
        <w:pStyle w:val="Listenabsatz"/>
        <w:numPr>
          <w:ilvl w:val="0"/>
          <w:numId w:val="10"/>
        </w:numPr>
        <w:rPr>
          <w:sz w:val="24"/>
          <w:szCs w:val="24"/>
        </w:rPr>
      </w:pPr>
      <w:r w:rsidRPr="004C4E28">
        <w:rPr>
          <w:sz w:val="24"/>
          <w:szCs w:val="24"/>
        </w:rPr>
        <w:t xml:space="preserve">Wenn ein Gewicht näher an dem </w:t>
      </w:r>
      <w:r w:rsidR="00854F90">
        <w:rPr>
          <w:sz w:val="24"/>
          <w:szCs w:val="24"/>
        </w:rPr>
        <w:t>G</w:t>
      </w:r>
      <w:r w:rsidRPr="004C4E28">
        <w:rPr>
          <w:sz w:val="24"/>
          <w:szCs w:val="24"/>
        </w:rPr>
        <w:t>esuchten ist als die</w:t>
      </w:r>
      <w:r w:rsidR="00854F90">
        <w:rPr>
          <w:sz w:val="24"/>
          <w:szCs w:val="24"/>
        </w:rPr>
        <w:t xml:space="preserve"> Gewichte</w:t>
      </w:r>
      <w:r w:rsidRPr="004C4E28">
        <w:rPr>
          <w:sz w:val="24"/>
          <w:szCs w:val="24"/>
        </w:rPr>
        <w:t xml:space="preserve"> zuvor</w:t>
      </w:r>
      <w:r w:rsidR="00854F90">
        <w:rPr>
          <w:sz w:val="24"/>
          <w:szCs w:val="24"/>
        </w:rPr>
        <w:t>,</w:t>
      </w:r>
      <w:r w:rsidRPr="004C4E28">
        <w:rPr>
          <w:sz w:val="24"/>
          <w:szCs w:val="24"/>
        </w:rPr>
        <w:t xml:space="preserve"> wird es gespeichert</w:t>
      </w:r>
      <w:r>
        <w:rPr>
          <w:sz w:val="24"/>
          <w:szCs w:val="24"/>
        </w:rPr>
        <w:t>.</w:t>
      </w:r>
    </w:p>
    <w:p w14:paraId="0ACD8E8F" w14:textId="709122A2" w:rsidR="00B426A4" w:rsidRPr="004C4E28" w:rsidRDefault="00B426A4" w:rsidP="00B15BD2">
      <w:pPr>
        <w:pStyle w:val="Listenabsatz"/>
        <w:numPr>
          <w:ilvl w:val="0"/>
          <w:numId w:val="10"/>
        </w:numPr>
        <w:rPr>
          <w:sz w:val="24"/>
          <w:szCs w:val="24"/>
        </w:rPr>
      </w:pPr>
      <w:r>
        <w:rPr>
          <w:sz w:val="24"/>
          <w:szCs w:val="24"/>
        </w:rPr>
        <w:t>Wenn ein Gewicht nicht das neue Nächste ist, wird die Suche abgebrochen.</w:t>
      </w:r>
    </w:p>
    <w:p w14:paraId="71D9DFF8" w14:textId="43F7A2A2" w:rsidR="00B15BD2" w:rsidRPr="00EF6BDA" w:rsidRDefault="00B15BD2" w:rsidP="00B15BD2">
      <w:pPr>
        <w:pStyle w:val="Listenabsatz"/>
        <w:numPr>
          <w:ilvl w:val="0"/>
          <w:numId w:val="10"/>
        </w:numPr>
        <w:rPr>
          <w:sz w:val="24"/>
          <w:szCs w:val="24"/>
        </w:rPr>
      </w:pPr>
      <w:r w:rsidRPr="004C4E28">
        <w:rPr>
          <w:sz w:val="24"/>
          <w:szCs w:val="24"/>
        </w:rPr>
        <w:t>Der Knoten mit dem nächsten Gewicht</w:t>
      </w:r>
      <w:r w:rsidR="00B426A4">
        <w:rPr>
          <w:sz w:val="24"/>
          <w:szCs w:val="24"/>
        </w:rPr>
        <w:t xml:space="preserve"> und der Index von diesem</w:t>
      </w:r>
      <w:r w:rsidRPr="004C4E28">
        <w:rPr>
          <w:sz w:val="24"/>
          <w:szCs w:val="24"/>
        </w:rPr>
        <w:t xml:space="preserve"> </w:t>
      </w:r>
      <w:r w:rsidR="00B426A4">
        <w:rPr>
          <w:sz w:val="24"/>
          <w:szCs w:val="24"/>
        </w:rPr>
        <w:t xml:space="preserve">werden </w:t>
      </w:r>
      <w:r w:rsidRPr="004C4E28">
        <w:rPr>
          <w:sz w:val="24"/>
          <w:szCs w:val="24"/>
        </w:rPr>
        <w:t>zurückgegeben</w:t>
      </w:r>
      <w:r>
        <w:rPr>
          <w:sz w:val="24"/>
          <w:szCs w:val="24"/>
        </w:rPr>
        <w:t>.</w:t>
      </w:r>
    </w:p>
    <w:p w14:paraId="4E723025" w14:textId="77777777" w:rsidR="00B15BD2" w:rsidRPr="004C4E28" w:rsidRDefault="00B15BD2" w:rsidP="00B15BD2">
      <w:pPr>
        <w:ind w:left="708"/>
        <w:rPr>
          <w:sz w:val="24"/>
          <w:szCs w:val="24"/>
        </w:rPr>
      </w:pPr>
      <w:r w:rsidRPr="004C4E28">
        <w:rPr>
          <w:sz w:val="24"/>
          <w:szCs w:val="24"/>
        </w:rPr>
        <w:t xml:space="preserve">Funktion </w:t>
      </w:r>
      <w:r>
        <w:rPr>
          <w:sz w:val="24"/>
          <w:szCs w:val="24"/>
        </w:rPr>
        <w:t>g</w:t>
      </w:r>
      <w:r w:rsidRPr="004C4E28">
        <w:rPr>
          <w:sz w:val="24"/>
          <w:szCs w:val="24"/>
        </w:rPr>
        <w:t>et_path:</w:t>
      </w:r>
    </w:p>
    <w:p w14:paraId="0DADC972" w14:textId="178377CA" w:rsidR="00B15BD2" w:rsidRPr="004C4E28" w:rsidRDefault="00B15BD2" w:rsidP="00B15BD2">
      <w:pPr>
        <w:pStyle w:val="Listenabsatz"/>
        <w:numPr>
          <w:ilvl w:val="0"/>
          <w:numId w:val="12"/>
        </w:numPr>
        <w:rPr>
          <w:sz w:val="24"/>
          <w:szCs w:val="24"/>
        </w:rPr>
      </w:pPr>
      <w:r w:rsidRPr="004C4E28">
        <w:rPr>
          <w:sz w:val="24"/>
          <w:szCs w:val="24"/>
        </w:rPr>
        <w:t xml:space="preserve">Dem Weg wird der </w:t>
      </w:r>
      <w:r w:rsidR="00854F90">
        <w:rPr>
          <w:sz w:val="24"/>
          <w:szCs w:val="24"/>
        </w:rPr>
        <w:t>ü</w:t>
      </w:r>
      <w:r w:rsidRPr="004C4E28">
        <w:rPr>
          <w:sz w:val="24"/>
          <w:szCs w:val="24"/>
        </w:rPr>
        <w:t>bergebene Knoten hinzugefügt</w:t>
      </w:r>
      <w:r>
        <w:rPr>
          <w:sz w:val="24"/>
          <w:szCs w:val="24"/>
        </w:rPr>
        <w:t>.</w:t>
      </w:r>
    </w:p>
    <w:p w14:paraId="5F15D143" w14:textId="65CF14B4" w:rsidR="00B15BD2" w:rsidRPr="006A7546" w:rsidRDefault="00B15BD2" w:rsidP="00B15BD2">
      <w:pPr>
        <w:pStyle w:val="Listenabsatz"/>
        <w:numPr>
          <w:ilvl w:val="0"/>
          <w:numId w:val="11"/>
        </w:numPr>
        <w:rPr>
          <w:sz w:val="24"/>
          <w:szCs w:val="24"/>
        </w:rPr>
      </w:pPr>
      <w:proofErr w:type="spellStart"/>
      <w:r w:rsidRPr="004C4E28">
        <w:rPr>
          <w:sz w:val="24"/>
          <w:szCs w:val="24"/>
        </w:rPr>
        <w:t>Der</w:t>
      </w:r>
      <w:r w:rsidR="00322A66">
        <w:rPr>
          <w:sz w:val="24"/>
          <w:szCs w:val="24"/>
        </w:rPr>
        <w:t>Vorgänger</w:t>
      </w:r>
      <w:proofErr w:type="spellEnd"/>
      <w:r w:rsidR="00854F90">
        <w:rPr>
          <w:sz w:val="24"/>
          <w:szCs w:val="24"/>
        </w:rPr>
        <w:t>,</w:t>
      </w:r>
      <w:r w:rsidRPr="004C4E28">
        <w:rPr>
          <w:sz w:val="24"/>
          <w:szCs w:val="24"/>
        </w:rPr>
        <w:t xml:space="preserve"> des übergebenen Knoten</w:t>
      </w:r>
      <w:r w:rsidR="00E80B38">
        <w:rPr>
          <w:sz w:val="24"/>
          <w:szCs w:val="24"/>
        </w:rPr>
        <w:t xml:space="preserve"> und der Weg bis jetzt</w:t>
      </w:r>
      <w:r w:rsidRPr="004C4E28">
        <w:rPr>
          <w:sz w:val="24"/>
          <w:szCs w:val="24"/>
        </w:rPr>
        <w:t xml:space="preserve"> wird </w:t>
      </w:r>
      <w:r>
        <w:rPr>
          <w:sz w:val="24"/>
          <w:szCs w:val="24"/>
        </w:rPr>
        <w:t>g</w:t>
      </w:r>
      <w:r w:rsidRPr="004C4E28">
        <w:rPr>
          <w:sz w:val="24"/>
          <w:szCs w:val="24"/>
        </w:rPr>
        <w:t xml:space="preserve">et_path übergeben </w:t>
      </w:r>
      <w:r>
        <w:rPr>
          <w:sz w:val="24"/>
          <w:szCs w:val="24"/>
        </w:rPr>
        <w:t>b</w:t>
      </w:r>
      <w:r w:rsidRPr="004C4E28">
        <w:rPr>
          <w:sz w:val="24"/>
          <w:szCs w:val="24"/>
        </w:rPr>
        <w:t xml:space="preserve">is es keinen vorherigen Knoten </w:t>
      </w:r>
      <w:r w:rsidR="00322A66">
        <w:rPr>
          <w:sz w:val="24"/>
          <w:szCs w:val="24"/>
        </w:rPr>
        <w:t xml:space="preserve">mehr </w:t>
      </w:r>
      <w:r w:rsidRPr="004C4E28">
        <w:rPr>
          <w:sz w:val="24"/>
          <w:szCs w:val="24"/>
        </w:rPr>
        <w:t>gibt</w:t>
      </w:r>
      <w:r>
        <w:rPr>
          <w:sz w:val="24"/>
          <w:szCs w:val="24"/>
        </w:rPr>
        <w:t xml:space="preserve"> </w:t>
      </w:r>
      <w:r w:rsidRPr="006A7546">
        <w:rPr>
          <w:sz w:val="24"/>
          <w:szCs w:val="24"/>
        </w:rPr>
        <w:t>(rekursiv).</w:t>
      </w:r>
    </w:p>
    <w:p w14:paraId="6309CFAE" w14:textId="24BE896A" w:rsidR="00B15BD2" w:rsidRPr="00EF6BDA" w:rsidRDefault="00B15BD2" w:rsidP="00B15BD2">
      <w:pPr>
        <w:pStyle w:val="Listenabsatz"/>
        <w:numPr>
          <w:ilvl w:val="0"/>
          <w:numId w:val="11"/>
        </w:numPr>
        <w:rPr>
          <w:sz w:val="24"/>
          <w:szCs w:val="24"/>
        </w:rPr>
      </w:pPr>
      <w:r w:rsidRPr="004C4E28">
        <w:rPr>
          <w:sz w:val="24"/>
          <w:szCs w:val="24"/>
        </w:rPr>
        <w:t>Der ganze Weg wird zurück</w:t>
      </w:r>
      <w:r w:rsidR="00854F90">
        <w:rPr>
          <w:sz w:val="24"/>
          <w:szCs w:val="24"/>
        </w:rPr>
        <w:t>ge</w:t>
      </w:r>
      <w:r w:rsidRPr="004C4E28">
        <w:rPr>
          <w:sz w:val="24"/>
          <w:szCs w:val="24"/>
        </w:rPr>
        <w:t>geben</w:t>
      </w:r>
      <w:r>
        <w:rPr>
          <w:sz w:val="24"/>
          <w:szCs w:val="24"/>
        </w:rPr>
        <w:t>.</w:t>
      </w:r>
    </w:p>
    <w:p w14:paraId="0A7125F9" w14:textId="77777777" w:rsidR="00B15BD2" w:rsidRDefault="00B15BD2" w:rsidP="00B15BD2">
      <w:pPr>
        <w:ind w:left="708"/>
        <w:rPr>
          <w:sz w:val="24"/>
          <w:szCs w:val="24"/>
          <w:lang w:val="en-GB"/>
        </w:rPr>
      </w:pPr>
      <w:r w:rsidRPr="0016144F">
        <w:rPr>
          <w:sz w:val="24"/>
          <w:szCs w:val="24"/>
          <w:lang w:val="en-GB"/>
        </w:rPr>
        <w:t>Funktion</w:t>
      </w:r>
      <w:r>
        <w:rPr>
          <w:sz w:val="24"/>
          <w:szCs w:val="24"/>
          <w:lang w:val="en-GB"/>
        </w:rPr>
        <w:t xml:space="preserve"> write_path_for_weight_to_file</w:t>
      </w:r>
      <w:r w:rsidRPr="0016144F">
        <w:rPr>
          <w:sz w:val="24"/>
          <w:szCs w:val="24"/>
          <w:lang w:val="en-GB"/>
        </w:rPr>
        <w:t>:</w:t>
      </w:r>
    </w:p>
    <w:p w14:paraId="31CA7A2E" w14:textId="77777777" w:rsidR="00B15BD2" w:rsidRPr="006A7546" w:rsidRDefault="00B15BD2" w:rsidP="00B15BD2">
      <w:pPr>
        <w:pStyle w:val="Listenabsatz"/>
        <w:numPr>
          <w:ilvl w:val="0"/>
          <w:numId w:val="13"/>
        </w:numPr>
        <w:rPr>
          <w:sz w:val="24"/>
          <w:szCs w:val="24"/>
        </w:rPr>
      </w:pPr>
      <w:r>
        <w:rPr>
          <w:sz w:val="24"/>
          <w:szCs w:val="24"/>
        </w:rPr>
        <w:t>Das gesuchte und das erreichte Gewicht werden in die Datei geschrieben.</w:t>
      </w:r>
    </w:p>
    <w:p w14:paraId="3FBDFD72" w14:textId="77777777" w:rsidR="00B15BD2" w:rsidRDefault="00B15BD2" w:rsidP="00B15BD2">
      <w:pPr>
        <w:pStyle w:val="Listenabsatz"/>
        <w:numPr>
          <w:ilvl w:val="0"/>
          <w:numId w:val="13"/>
        </w:numPr>
        <w:rPr>
          <w:sz w:val="24"/>
          <w:szCs w:val="24"/>
        </w:rPr>
      </w:pPr>
      <w:r w:rsidRPr="004C4E28">
        <w:rPr>
          <w:sz w:val="24"/>
          <w:szCs w:val="24"/>
        </w:rPr>
        <w:t>Dann die einzelnen Schritte des Weges</w:t>
      </w:r>
      <w:r>
        <w:rPr>
          <w:sz w:val="24"/>
          <w:szCs w:val="24"/>
        </w:rPr>
        <w:t>.</w:t>
      </w:r>
    </w:p>
    <w:p w14:paraId="54F95304" w14:textId="080C8ACF" w:rsidR="00496DC9" w:rsidRDefault="00B15BD2" w:rsidP="00B11ED3">
      <w:pPr>
        <w:pStyle w:val="Listenabsatz"/>
        <w:numPr>
          <w:ilvl w:val="0"/>
          <w:numId w:val="13"/>
        </w:numPr>
        <w:rPr>
          <w:sz w:val="24"/>
          <w:szCs w:val="24"/>
        </w:rPr>
      </w:pPr>
      <w:r w:rsidRPr="004C4E28">
        <w:rPr>
          <w:sz w:val="24"/>
          <w:szCs w:val="24"/>
        </w:rPr>
        <w:t>Dabei wird die Anzahl einzelner Gewichte beachtet</w:t>
      </w:r>
      <w:r>
        <w:rPr>
          <w:sz w:val="24"/>
          <w:szCs w:val="24"/>
        </w:rPr>
        <w:t>.</w:t>
      </w:r>
    </w:p>
    <w:p w14:paraId="0E949637" w14:textId="77777777" w:rsidR="00BF2ACD" w:rsidRDefault="00BF2ACD">
      <w:pPr>
        <w:rPr>
          <w:sz w:val="24"/>
          <w:szCs w:val="24"/>
        </w:rPr>
      </w:pPr>
      <w:r>
        <w:rPr>
          <w:sz w:val="24"/>
          <w:szCs w:val="24"/>
        </w:rPr>
        <w:br w:type="page"/>
      </w:r>
    </w:p>
    <w:p w14:paraId="4C0F4182" w14:textId="3709D09B" w:rsidR="00B566B5" w:rsidRPr="00BF2ACD" w:rsidRDefault="00B566B5" w:rsidP="00B566B5">
      <w:pPr>
        <w:rPr>
          <w:sz w:val="24"/>
          <w:szCs w:val="24"/>
        </w:rPr>
      </w:pPr>
      <w:r w:rsidRPr="00854F90">
        <w:rPr>
          <w:b/>
          <w:bCs/>
          <w:sz w:val="18"/>
          <w:szCs w:val="18"/>
          <w:u w:val="single"/>
        </w:rPr>
        <w:lastRenderedPageBreak/>
        <w:t>Lösungen</w:t>
      </w:r>
      <w:r w:rsidRPr="00496DC9">
        <w:rPr>
          <w:b/>
          <w:bCs/>
          <w:sz w:val="18"/>
          <w:szCs w:val="18"/>
          <w:u w:val="single"/>
          <w:lang w:val="en-GB"/>
        </w:rPr>
        <w:t>:</w:t>
      </w:r>
    </w:p>
    <w:p w14:paraId="6D42BE6F" w14:textId="77777777" w:rsidR="00E5289B" w:rsidRDefault="00E5289B" w:rsidP="00B566B5">
      <w:pPr>
        <w:rPr>
          <w:sz w:val="18"/>
          <w:szCs w:val="18"/>
          <w:lang w:val="en-GB"/>
        </w:rPr>
      </w:pPr>
    </w:p>
    <w:p w14:paraId="19DB2211" w14:textId="04272854" w:rsidR="00A7527B" w:rsidRDefault="00A7527B" w:rsidP="00B566B5">
      <w:pPr>
        <w:rPr>
          <w:sz w:val="18"/>
          <w:szCs w:val="18"/>
          <w:lang w:val="en-GB"/>
        </w:rPr>
      </w:pPr>
      <w:r w:rsidRPr="00A7527B">
        <w:rPr>
          <w:sz w:val="18"/>
          <w:szCs w:val="18"/>
          <w:lang w:val="en-GB"/>
        </w:rPr>
        <w:t>--------------------------------------------------------------------------------------------------------------------------------------------------------------------</w:t>
      </w:r>
    </w:p>
    <w:p w14:paraId="3A4B22E6" w14:textId="77777777" w:rsidR="00C8252A" w:rsidRPr="00A7527B" w:rsidRDefault="00C8252A" w:rsidP="00B566B5">
      <w:pPr>
        <w:rPr>
          <w:sz w:val="18"/>
          <w:szCs w:val="18"/>
          <w:lang w:val="en-GB"/>
        </w:rPr>
      </w:pPr>
    </w:p>
    <w:p w14:paraId="12347010" w14:textId="0F033DA0" w:rsidR="00B566B5" w:rsidRPr="00496DC9" w:rsidRDefault="00B566B5" w:rsidP="00496DC9">
      <w:pPr>
        <w:spacing w:after="0" w:line="180" w:lineRule="exact"/>
        <w:rPr>
          <w:sz w:val="18"/>
          <w:szCs w:val="18"/>
          <w:lang w:val="en-GB"/>
        </w:rPr>
      </w:pPr>
      <w:r w:rsidRPr="00496DC9">
        <w:rPr>
          <w:sz w:val="18"/>
          <w:szCs w:val="18"/>
          <w:lang w:val="en-GB"/>
        </w:rPr>
        <w:t>Test 0</w:t>
      </w:r>
    </w:p>
    <w:p w14:paraId="00BBC5C5" w14:textId="77777777" w:rsidR="00B566B5" w:rsidRPr="00496DC9" w:rsidRDefault="00B566B5" w:rsidP="00496DC9">
      <w:pPr>
        <w:spacing w:after="0" w:line="180" w:lineRule="exact"/>
        <w:rPr>
          <w:sz w:val="18"/>
          <w:szCs w:val="18"/>
          <w:lang w:val="en-GB"/>
        </w:rPr>
      </w:pPr>
    </w:p>
    <w:p w14:paraId="3E9ED3A2" w14:textId="77777777" w:rsidR="00B566B5" w:rsidRPr="00496DC9" w:rsidRDefault="00B566B5" w:rsidP="00496DC9">
      <w:pPr>
        <w:spacing w:after="0" w:line="180" w:lineRule="exact"/>
        <w:rPr>
          <w:sz w:val="18"/>
          <w:szCs w:val="18"/>
          <w:lang w:val="en-GB"/>
        </w:rPr>
      </w:pPr>
      <w:r w:rsidRPr="00496DC9">
        <w:rPr>
          <w:sz w:val="18"/>
          <w:szCs w:val="18"/>
          <w:lang w:val="en-GB"/>
        </w:rPr>
        <w:t>weight 10 -&gt; reached weight 10</w:t>
      </w:r>
    </w:p>
    <w:p w14:paraId="6E29C91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4154BFB" w14:textId="77777777" w:rsidR="00B566B5" w:rsidRPr="00496DC9" w:rsidRDefault="00B566B5" w:rsidP="00496DC9">
      <w:pPr>
        <w:spacing w:after="0" w:line="180" w:lineRule="exact"/>
        <w:rPr>
          <w:sz w:val="18"/>
          <w:szCs w:val="18"/>
          <w:lang w:val="en-GB"/>
        </w:rPr>
      </w:pPr>
    </w:p>
    <w:p w14:paraId="5010AC22" w14:textId="77777777" w:rsidR="00B566B5" w:rsidRPr="00496DC9" w:rsidRDefault="00B566B5" w:rsidP="00496DC9">
      <w:pPr>
        <w:spacing w:after="0" w:line="180" w:lineRule="exact"/>
        <w:rPr>
          <w:sz w:val="18"/>
          <w:szCs w:val="18"/>
          <w:lang w:val="en-GB"/>
        </w:rPr>
      </w:pPr>
      <w:r w:rsidRPr="00496DC9">
        <w:rPr>
          <w:sz w:val="18"/>
          <w:szCs w:val="18"/>
          <w:lang w:val="en-GB"/>
        </w:rPr>
        <w:t>weight 20 -&gt; reached weight 20</w:t>
      </w:r>
    </w:p>
    <w:p w14:paraId="2AA866E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19814C05" w14:textId="77777777" w:rsidR="00B566B5" w:rsidRPr="00496DC9" w:rsidRDefault="00B566B5" w:rsidP="00496DC9">
      <w:pPr>
        <w:spacing w:after="0" w:line="180" w:lineRule="exact"/>
        <w:rPr>
          <w:sz w:val="18"/>
          <w:szCs w:val="18"/>
          <w:lang w:val="en-GB"/>
        </w:rPr>
      </w:pPr>
    </w:p>
    <w:p w14:paraId="104E1EF5" w14:textId="77777777" w:rsidR="00B566B5" w:rsidRPr="00496DC9" w:rsidRDefault="00B566B5" w:rsidP="00496DC9">
      <w:pPr>
        <w:spacing w:after="0" w:line="180" w:lineRule="exact"/>
        <w:rPr>
          <w:sz w:val="18"/>
          <w:szCs w:val="18"/>
          <w:lang w:val="en-GB"/>
        </w:rPr>
      </w:pPr>
      <w:r w:rsidRPr="00496DC9">
        <w:rPr>
          <w:sz w:val="18"/>
          <w:szCs w:val="18"/>
          <w:lang w:val="en-GB"/>
        </w:rPr>
        <w:t>weight 30 -&gt; reached weight 30</w:t>
      </w:r>
    </w:p>
    <w:p w14:paraId="200646E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2BDA60E9" w14:textId="77777777" w:rsidR="00B566B5" w:rsidRPr="00496DC9" w:rsidRDefault="00B566B5" w:rsidP="00496DC9">
      <w:pPr>
        <w:spacing w:after="0" w:line="180" w:lineRule="exact"/>
        <w:rPr>
          <w:sz w:val="18"/>
          <w:szCs w:val="18"/>
          <w:lang w:val="en-GB"/>
        </w:rPr>
      </w:pPr>
    </w:p>
    <w:p w14:paraId="73C49A71" w14:textId="77777777" w:rsidR="00B566B5" w:rsidRPr="00496DC9" w:rsidRDefault="00B566B5" w:rsidP="00496DC9">
      <w:pPr>
        <w:spacing w:after="0" w:line="180" w:lineRule="exact"/>
        <w:rPr>
          <w:sz w:val="18"/>
          <w:szCs w:val="18"/>
          <w:lang w:val="en-GB"/>
        </w:rPr>
      </w:pPr>
      <w:r w:rsidRPr="00496DC9">
        <w:rPr>
          <w:sz w:val="18"/>
          <w:szCs w:val="18"/>
          <w:lang w:val="en-GB"/>
        </w:rPr>
        <w:t>weight 40 -&gt; reached weight 40</w:t>
      </w:r>
    </w:p>
    <w:p w14:paraId="5865CC0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451D0E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61C756D9" w14:textId="77777777" w:rsidR="00B566B5" w:rsidRPr="00496DC9" w:rsidRDefault="00B566B5" w:rsidP="00496DC9">
      <w:pPr>
        <w:spacing w:after="0" w:line="180" w:lineRule="exact"/>
        <w:rPr>
          <w:sz w:val="18"/>
          <w:szCs w:val="18"/>
          <w:lang w:val="en-GB"/>
        </w:rPr>
      </w:pPr>
    </w:p>
    <w:p w14:paraId="375BC07D" w14:textId="77777777" w:rsidR="00B566B5" w:rsidRPr="00496DC9" w:rsidRDefault="00B566B5" w:rsidP="00496DC9">
      <w:pPr>
        <w:spacing w:after="0" w:line="180" w:lineRule="exact"/>
        <w:rPr>
          <w:sz w:val="18"/>
          <w:szCs w:val="18"/>
          <w:lang w:val="en-GB"/>
        </w:rPr>
      </w:pPr>
      <w:r w:rsidRPr="00496DC9">
        <w:rPr>
          <w:sz w:val="18"/>
          <w:szCs w:val="18"/>
          <w:lang w:val="en-GB"/>
        </w:rPr>
        <w:t>weight 50 -&gt; reached weight 50</w:t>
      </w:r>
    </w:p>
    <w:p w14:paraId="55F44656"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173B43A9" w14:textId="77777777" w:rsidR="00B566B5" w:rsidRPr="00496DC9" w:rsidRDefault="00B566B5" w:rsidP="00496DC9">
      <w:pPr>
        <w:spacing w:after="0" w:line="180" w:lineRule="exact"/>
        <w:rPr>
          <w:sz w:val="18"/>
          <w:szCs w:val="18"/>
          <w:lang w:val="en-GB"/>
        </w:rPr>
      </w:pPr>
    </w:p>
    <w:p w14:paraId="579F6BE1" w14:textId="77777777" w:rsidR="00B566B5" w:rsidRPr="00496DC9" w:rsidRDefault="00B566B5" w:rsidP="00496DC9">
      <w:pPr>
        <w:spacing w:after="0" w:line="180" w:lineRule="exact"/>
        <w:rPr>
          <w:sz w:val="18"/>
          <w:szCs w:val="18"/>
          <w:lang w:val="en-GB"/>
        </w:rPr>
      </w:pPr>
      <w:r w:rsidRPr="00496DC9">
        <w:rPr>
          <w:sz w:val="18"/>
          <w:szCs w:val="18"/>
          <w:lang w:val="en-GB"/>
        </w:rPr>
        <w:t>weight 60 -&gt; reached weight 60</w:t>
      </w:r>
    </w:p>
    <w:p w14:paraId="19FA8D81"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C133D8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92BDEDF" w14:textId="77777777" w:rsidR="00B566B5" w:rsidRPr="00496DC9" w:rsidRDefault="00B566B5" w:rsidP="00496DC9">
      <w:pPr>
        <w:spacing w:after="0" w:line="180" w:lineRule="exact"/>
        <w:rPr>
          <w:sz w:val="18"/>
          <w:szCs w:val="18"/>
          <w:lang w:val="en-GB"/>
        </w:rPr>
      </w:pPr>
    </w:p>
    <w:p w14:paraId="3311FCC2" w14:textId="77777777" w:rsidR="00B566B5" w:rsidRPr="00496DC9" w:rsidRDefault="00B566B5" w:rsidP="00496DC9">
      <w:pPr>
        <w:spacing w:after="0" w:line="180" w:lineRule="exact"/>
        <w:rPr>
          <w:sz w:val="18"/>
          <w:szCs w:val="18"/>
          <w:lang w:val="en-GB"/>
        </w:rPr>
      </w:pPr>
      <w:r w:rsidRPr="00496DC9">
        <w:rPr>
          <w:sz w:val="18"/>
          <w:szCs w:val="18"/>
          <w:lang w:val="en-GB"/>
        </w:rPr>
        <w:t>weight 70 -&gt; reached weight 70</w:t>
      </w:r>
    </w:p>
    <w:p w14:paraId="541A7FF5"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17ABBFE9"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32EE0252" w14:textId="77777777" w:rsidR="00B566B5" w:rsidRPr="00496DC9" w:rsidRDefault="00B566B5" w:rsidP="00496DC9">
      <w:pPr>
        <w:spacing w:after="0" w:line="180" w:lineRule="exact"/>
        <w:rPr>
          <w:sz w:val="18"/>
          <w:szCs w:val="18"/>
          <w:lang w:val="en-GB"/>
        </w:rPr>
      </w:pPr>
    </w:p>
    <w:p w14:paraId="6FDBD1DD" w14:textId="77777777" w:rsidR="00B566B5" w:rsidRPr="00496DC9" w:rsidRDefault="00B566B5" w:rsidP="00496DC9">
      <w:pPr>
        <w:spacing w:after="0" w:line="180" w:lineRule="exact"/>
        <w:rPr>
          <w:sz w:val="18"/>
          <w:szCs w:val="18"/>
          <w:lang w:val="en-GB"/>
        </w:rPr>
      </w:pPr>
      <w:r w:rsidRPr="00496DC9">
        <w:rPr>
          <w:sz w:val="18"/>
          <w:szCs w:val="18"/>
          <w:lang w:val="en-GB"/>
        </w:rPr>
        <w:t>weight 80 -&gt; reached weight 80</w:t>
      </w:r>
    </w:p>
    <w:p w14:paraId="5F0EEF7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5B057C86"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C8707C7" w14:textId="77777777" w:rsidR="00B566B5" w:rsidRPr="00496DC9" w:rsidRDefault="00B566B5" w:rsidP="00496DC9">
      <w:pPr>
        <w:spacing w:after="0" w:line="180" w:lineRule="exact"/>
        <w:rPr>
          <w:sz w:val="18"/>
          <w:szCs w:val="18"/>
          <w:lang w:val="en-GB"/>
        </w:rPr>
      </w:pPr>
    </w:p>
    <w:p w14:paraId="63425B19" w14:textId="77777777" w:rsidR="00B566B5" w:rsidRPr="00496DC9" w:rsidRDefault="00B566B5" w:rsidP="00496DC9">
      <w:pPr>
        <w:spacing w:after="0" w:line="180" w:lineRule="exact"/>
        <w:rPr>
          <w:sz w:val="18"/>
          <w:szCs w:val="18"/>
          <w:lang w:val="en-GB"/>
        </w:rPr>
      </w:pPr>
      <w:r w:rsidRPr="00496DC9">
        <w:rPr>
          <w:sz w:val="18"/>
          <w:szCs w:val="18"/>
          <w:lang w:val="en-GB"/>
        </w:rPr>
        <w:t>weight 90 -&gt; reached weight 90</w:t>
      </w:r>
    </w:p>
    <w:p w14:paraId="03ADA70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7ED5BF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27EDAA7C" w14:textId="77777777" w:rsidR="00B566B5" w:rsidRPr="00496DC9" w:rsidRDefault="00B566B5" w:rsidP="00496DC9">
      <w:pPr>
        <w:spacing w:after="0" w:line="180" w:lineRule="exact"/>
        <w:rPr>
          <w:sz w:val="18"/>
          <w:szCs w:val="18"/>
          <w:lang w:val="en-GB"/>
        </w:rPr>
      </w:pPr>
    </w:p>
    <w:p w14:paraId="63B220C6" w14:textId="77777777" w:rsidR="00B566B5" w:rsidRPr="00496DC9" w:rsidRDefault="00B566B5" w:rsidP="00496DC9">
      <w:pPr>
        <w:spacing w:after="0" w:line="180" w:lineRule="exact"/>
        <w:rPr>
          <w:sz w:val="18"/>
          <w:szCs w:val="18"/>
          <w:lang w:val="en-GB"/>
        </w:rPr>
      </w:pPr>
      <w:r w:rsidRPr="00496DC9">
        <w:rPr>
          <w:sz w:val="18"/>
          <w:szCs w:val="18"/>
          <w:lang w:val="en-GB"/>
        </w:rPr>
        <w:t>weight 100 -&gt; reached weight 100</w:t>
      </w:r>
    </w:p>
    <w:p w14:paraId="43A041F1"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60E979C" w14:textId="77777777" w:rsidR="00B566B5" w:rsidRPr="00496DC9" w:rsidRDefault="00B566B5" w:rsidP="00496DC9">
      <w:pPr>
        <w:spacing w:after="0" w:line="180" w:lineRule="exact"/>
        <w:rPr>
          <w:sz w:val="18"/>
          <w:szCs w:val="18"/>
          <w:lang w:val="en-GB"/>
        </w:rPr>
      </w:pPr>
    </w:p>
    <w:p w14:paraId="28DB2C71" w14:textId="77777777" w:rsidR="00B566B5" w:rsidRPr="00496DC9" w:rsidRDefault="00B566B5" w:rsidP="00496DC9">
      <w:pPr>
        <w:spacing w:after="0" w:line="180" w:lineRule="exact"/>
        <w:rPr>
          <w:sz w:val="18"/>
          <w:szCs w:val="18"/>
          <w:lang w:val="en-GB"/>
        </w:rPr>
      </w:pPr>
      <w:r w:rsidRPr="00496DC9">
        <w:rPr>
          <w:sz w:val="18"/>
          <w:szCs w:val="18"/>
          <w:lang w:val="en-GB"/>
        </w:rPr>
        <w:t>weight 110 -&gt; reached weight 110</w:t>
      </w:r>
    </w:p>
    <w:p w14:paraId="7B44ACC2"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4A49A2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09BA4719" w14:textId="77777777" w:rsidR="00B566B5" w:rsidRPr="00496DC9" w:rsidRDefault="00B566B5" w:rsidP="00496DC9">
      <w:pPr>
        <w:spacing w:after="0" w:line="180" w:lineRule="exact"/>
        <w:rPr>
          <w:sz w:val="18"/>
          <w:szCs w:val="18"/>
          <w:lang w:val="en-GB"/>
        </w:rPr>
      </w:pPr>
    </w:p>
    <w:p w14:paraId="4A4652C3" w14:textId="77777777" w:rsidR="00B566B5" w:rsidRPr="00496DC9" w:rsidRDefault="00B566B5" w:rsidP="00496DC9">
      <w:pPr>
        <w:spacing w:after="0" w:line="180" w:lineRule="exact"/>
        <w:rPr>
          <w:sz w:val="18"/>
          <w:szCs w:val="18"/>
          <w:lang w:val="en-GB"/>
        </w:rPr>
      </w:pPr>
      <w:r w:rsidRPr="00496DC9">
        <w:rPr>
          <w:sz w:val="18"/>
          <w:szCs w:val="18"/>
          <w:lang w:val="en-GB"/>
        </w:rPr>
        <w:t>weight 120 -&gt; reached weight 120</w:t>
      </w:r>
    </w:p>
    <w:p w14:paraId="06E1E40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22F58436"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3FDDD0C7" w14:textId="77777777" w:rsidR="00B566B5" w:rsidRPr="00496DC9" w:rsidRDefault="00B566B5" w:rsidP="00496DC9">
      <w:pPr>
        <w:spacing w:after="0" w:line="180" w:lineRule="exact"/>
        <w:rPr>
          <w:sz w:val="18"/>
          <w:szCs w:val="18"/>
          <w:lang w:val="en-GB"/>
        </w:rPr>
      </w:pPr>
    </w:p>
    <w:p w14:paraId="3B9F2EDF" w14:textId="77777777" w:rsidR="00B566B5" w:rsidRPr="00496DC9" w:rsidRDefault="00B566B5" w:rsidP="00496DC9">
      <w:pPr>
        <w:spacing w:after="0" w:line="180" w:lineRule="exact"/>
        <w:rPr>
          <w:sz w:val="18"/>
          <w:szCs w:val="18"/>
          <w:lang w:val="en-GB"/>
        </w:rPr>
      </w:pPr>
      <w:r w:rsidRPr="00496DC9">
        <w:rPr>
          <w:sz w:val="18"/>
          <w:szCs w:val="18"/>
          <w:lang w:val="en-GB"/>
        </w:rPr>
        <w:t>weight 130 -&gt; reached weight 130</w:t>
      </w:r>
    </w:p>
    <w:p w14:paraId="64D5ECE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7DEEA6EB"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47868460" w14:textId="77777777" w:rsidR="00B566B5" w:rsidRPr="00496DC9" w:rsidRDefault="00B566B5" w:rsidP="00496DC9">
      <w:pPr>
        <w:spacing w:after="0" w:line="180" w:lineRule="exact"/>
        <w:rPr>
          <w:sz w:val="18"/>
          <w:szCs w:val="18"/>
          <w:lang w:val="en-GB"/>
        </w:rPr>
      </w:pPr>
    </w:p>
    <w:p w14:paraId="0E912C39" w14:textId="77777777" w:rsidR="00B566B5" w:rsidRPr="00496DC9" w:rsidRDefault="00B566B5" w:rsidP="00496DC9">
      <w:pPr>
        <w:spacing w:after="0" w:line="180" w:lineRule="exact"/>
        <w:rPr>
          <w:sz w:val="18"/>
          <w:szCs w:val="18"/>
          <w:lang w:val="en-GB"/>
        </w:rPr>
      </w:pPr>
      <w:r w:rsidRPr="00496DC9">
        <w:rPr>
          <w:sz w:val="18"/>
          <w:szCs w:val="18"/>
          <w:lang w:val="en-GB"/>
        </w:rPr>
        <w:t>weight 140 -&gt; reached weight 140</w:t>
      </w:r>
    </w:p>
    <w:p w14:paraId="725A35E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9D3161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02045B1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7C271AD4" w14:textId="77777777" w:rsidR="00B566B5" w:rsidRPr="00496DC9" w:rsidRDefault="00B566B5" w:rsidP="00496DC9">
      <w:pPr>
        <w:spacing w:after="0" w:line="180" w:lineRule="exact"/>
        <w:rPr>
          <w:sz w:val="18"/>
          <w:szCs w:val="18"/>
          <w:lang w:val="en-GB"/>
        </w:rPr>
      </w:pPr>
    </w:p>
    <w:p w14:paraId="033D2DEF" w14:textId="77777777" w:rsidR="00B566B5" w:rsidRPr="00496DC9" w:rsidRDefault="00B566B5" w:rsidP="00496DC9">
      <w:pPr>
        <w:spacing w:after="0" w:line="180" w:lineRule="exact"/>
        <w:rPr>
          <w:sz w:val="18"/>
          <w:szCs w:val="18"/>
          <w:lang w:val="en-GB"/>
        </w:rPr>
      </w:pPr>
      <w:r w:rsidRPr="00496DC9">
        <w:rPr>
          <w:sz w:val="18"/>
          <w:szCs w:val="18"/>
          <w:lang w:val="en-GB"/>
        </w:rPr>
        <w:t>weight 150 -&gt; reached weight 150</w:t>
      </w:r>
    </w:p>
    <w:p w14:paraId="5D17D80E"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6C86DB2"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022549FE" w14:textId="77777777" w:rsidR="00B566B5" w:rsidRPr="00496DC9" w:rsidRDefault="00B566B5" w:rsidP="00496DC9">
      <w:pPr>
        <w:spacing w:after="0" w:line="180" w:lineRule="exact"/>
        <w:rPr>
          <w:sz w:val="18"/>
          <w:szCs w:val="18"/>
          <w:lang w:val="en-GB"/>
        </w:rPr>
      </w:pPr>
    </w:p>
    <w:p w14:paraId="6B94405B" w14:textId="77777777" w:rsidR="00B566B5" w:rsidRPr="00496DC9" w:rsidRDefault="00B566B5" w:rsidP="00496DC9">
      <w:pPr>
        <w:spacing w:after="0" w:line="180" w:lineRule="exact"/>
        <w:rPr>
          <w:sz w:val="18"/>
          <w:szCs w:val="18"/>
          <w:lang w:val="en-GB"/>
        </w:rPr>
      </w:pPr>
      <w:r w:rsidRPr="00496DC9">
        <w:rPr>
          <w:sz w:val="18"/>
          <w:szCs w:val="18"/>
          <w:lang w:val="en-GB"/>
        </w:rPr>
        <w:t>weight 160 -&gt; reached weight 160</w:t>
      </w:r>
    </w:p>
    <w:p w14:paraId="3175CDE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F692EF3"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513AE8C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5C022071" w14:textId="77777777" w:rsidR="00B566B5" w:rsidRPr="00496DC9" w:rsidRDefault="00B566B5" w:rsidP="00496DC9">
      <w:pPr>
        <w:spacing w:after="0" w:line="180" w:lineRule="exact"/>
        <w:rPr>
          <w:sz w:val="18"/>
          <w:szCs w:val="18"/>
          <w:lang w:val="en-GB"/>
        </w:rPr>
      </w:pPr>
    </w:p>
    <w:p w14:paraId="58A387AF" w14:textId="77777777" w:rsidR="00B566B5" w:rsidRPr="00496DC9" w:rsidRDefault="00B566B5" w:rsidP="00496DC9">
      <w:pPr>
        <w:spacing w:after="0" w:line="180" w:lineRule="exact"/>
        <w:rPr>
          <w:sz w:val="18"/>
          <w:szCs w:val="18"/>
          <w:lang w:val="en-GB"/>
        </w:rPr>
      </w:pPr>
      <w:r w:rsidRPr="00496DC9">
        <w:rPr>
          <w:sz w:val="18"/>
          <w:szCs w:val="18"/>
          <w:lang w:val="en-GB"/>
        </w:rPr>
        <w:t>weight 170 -&gt; reached weight 170</w:t>
      </w:r>
    </w:p>
    <w:p w14:paraId="14992F5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53BA3CF3"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2AC12B6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FAA717F" w14:textId="77777777" w:rsidR="00B566B5" w:rsidRPr="00496DC9" w:rsidRDefault="00B566B5" w:rsidP="00496DC9">
      <w:pPr>
        <w:spacing w:after="0" w:line="180" w:lineRule="exact"/>
        <w:rPr>
          <w:sz w:val="18"/>
          <w:szCs w:val="18"/>
          <w:lang w:val="en-GB"/>
        </w:rPr>
      </w:pPr>
    </w:p>
    <w:p w14:paraId="58D0EAA1" w14:textId="77777777" w:rsidR="00B566B5" w:rsidRPr="00496DC9" w:rsidRDefault="00B566B5" w:rsidP="00496DC9">
      <w:pPr>
        <w:spacing w:after="0" w:line="180" w:lineRule="exact"/>
        <w:rPr>
          <w:sz w:val="18"/>
          <w:szCs w:val="18"/>
          <w:lang w:val="en-GB"/>
        </w:rPr>
      </w:pPr>
      <w:r w:rsidRPr="00496DC9">
        <w:rPr>
          <w:sz w:val="18"/>
          <w:szCs w:val="18"/>
          <w:lang w:val="en-GB"/>
        </w:rPr>
        <w:t>weight 180 -&gt; reached weight 180</w:t>
      </w:r>
    </w:p>
    <w:p w14:paraId="61C605FE"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10  -10  </w:t>
      </w:r>
    </w:p>
    <w:p w14:paraId="04E0C38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3DB90AB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7EDD3365" w14:textId="77777777" w:rsidR="00B566B5" w:rsidRPr="00496DC9" w:rsidRDefault="00B566B5" w:rsidP="00496DC9">
      <w:pPr>
        <w:spacing w:after="0" w:line="180" w:lineRule="exact"/>
        <w:rPr>
          <w:sz w:val="18"/>
          <w:szCs w:val="18"/>
          <w:lang w:val="en-GB"/>
        </w:rPr>
      </w:pPr>
    </w:p>
    <w:p w14:paraId="0709A1E1" w14:textId="77777777" w:rsidR="00B566B5" w:rsidRPr="00496DC9" w:rsidRDefault="00B566B5" w:rsidP="00496DC9">
      <w:pPr>
        <w:spacing w:after="0" w:line="180" w:lineRule="exact"/>
        <w:rPr>
          <w:sz w:val="18"/>
          <w:szCs w:val="18"/>
          <w:lang w:val="en-GB"/>
        </w:rPr>
      </w:pPr>
      <w:r w:rsidRPr="00496DC9">
        <w:rPr>
          <w:sz w:val="18"/>
          <w:szCs w:val="18"/>
          <w:lang w:val="en-GB"/>
        </w:rPr>
        <w:t>weight 190 -&gt; reached weight 190</w:t>
      </w:r>
    </w:p>
    <w:p w14:paraId="1793F5B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245C060"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68F1EF6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2479212D" w14:textId="77777777" w:rsidR="00B566B5" w:rsidRPr="00496DC9" w:rsidRDefault="00B566B5" w:rsidP="00496DC9">
      <w:pPr>
        <w:spacing w:after="0" w:line="180" w:lineRule="exact"/>
        <w:rPr>
          <w:sz w:val="18"/>
          <w:szCs w:val="18"/>
          <w:lang w:val="en-GB"/>
        </w:rPr>
      </w:pPr>
    </w:p>
    <w:p w14:paraId="55FA7305" w14:textId="77777777" w:rsidR="00B566B5" w:rsidRPr="00496DC9" w:rsidRDefault="00B566B5" w:rsidP="00496DC9">
      <w:pPr>
        <w:spacing w:after="0" w:line="180" w:lineRule="exact"/>
        <w:rPr>
          <w:sz w:val="18"/>
          <w:szCs w:val="18"/>
          <w:lang w:val="en-GB"/>
        </w:rPr>
      </w:pPr>
      <w:r w:rsidRPr="00496DC9">
        <w:rPr>
          <w:sz w:val="18"/>
          <w:szCs w:val="18"/>
          <w:lang w:val="en-GB"/>
        </w:rPr>
        <w:t>weight 200 -&gt; reached weight 200</w:t>
      </w:r>
    </w:p>
    <w:p w14:paraId="041B5F1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291B816C" w14:textId="77777777" w:rsidR="00B566B5" w:rsidRPr="00496DC9" w:rsidRDefault="00B566B5" w:rsidP="00496DC9">
      <w:pPr>
        <w:spacing w:after="0" w:line="180" w:lineRule="exact"/>
        <w:rPr>
          <w:sz w:val="18"/>
          <w:szCs w:val="18"/>
          <w:lang w:val="en-GB"/>
        </w:rPr>
      </w:pPr>
    </w:p>
    <w:p w14:paraId="1F40C914" w14:textId="77777777" w:rsidR="00B566B5" w:rsidRPr="00496DC9" w:rsidRDefault="00B566B5" w:rsidP="00496DC9">
      <w:pPr>
        <w:spacing w:after="0" w:line="180" w:lineRule="exact"/>
        <w:rPr>
          <w:sz w:val="18"/>
          <w:szCs w:val="18"/>
          <w:lang w:val="en-GB"/>
        </w:rPr>
      </w:pPr>
      <w:r w:rsidRPr="00496DC9">
        <w:rPr>
          <w:sz w:val="18"/>
          <w:szCs w:val="18"/>
          <w:lang w:val="en-GB"/>
        </w:rPr>
        <w:t>weight 210 -&gt; reached weight 210</w:t>
      </w:r>
    </w:p>
    <w:p w14:paraId="136ECAA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C60251C"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2F7C5381"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F9C3568" w14:textId="77777777" w:rsidR="00B566B5" w:rsidRPr="00496DC9" w:rsidRDefault="00B566B5" w:rsidP="00496DC9">
      <w:pPr>
        <w:spacing w:after="0" w:line="180" w:lineRule="exact"/>
        <w:rPr>
          <w:sz w:val="18"/>
          <w:szCs w:val="18"/>
          <w:lang w:val="en-GB"/>
        </w:rPr>
      </w:pPr>
    </w:p>
    <w:p w14:paraId="36B9C3CE" w14:textId="77777777" w:rsidR="00B566B5" w:rsidRPr="00496DC9" w:rsidRDefault="00B566B5" w:rsidP="00496DC9">
      <w:pPr>
        <w:spacing w:after="0" w:line="180" w:lineRule="exact"/>
        <w:rPr>
          <w:sz w:val="18"/>
          <w:szCs w:val="18"/>
          <w:lang w:val="en-GB"/>
        </w:rPr>
      </w:pPr>
      <w:r w:rsidRPr="00496DC9">
        <w:rPr>
          <w:sz w:val="18"/>
          <w:szCs w:val="18"/>
          <w:lang w:val="en-GB"/>
        </w:rPr>
        <w:t>weight 220 -&gt; reached weight 220</w:t>
      </w:r>
    </w:p>
    <w:p w14:paraId="0F99745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0D1080BA"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4D271A9D"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7034D7F7" w14:textId="77777777" w:rsidR="00B566B5" w:rsidRPr="00496DC9" w:rsidRDefault="00B566B5" w:rsidP="00496DC9">
      <w:pPr>
        <w:spacing w:after="0" w:line="180" w:lineRule="exact"/>
        <w:rPr>
          <w:sz w:val="18"/>
          <w:szCs w:val="18"/>
          <w:lang w:val="en-GB"/>
        </w:rPr>
      </w:pPr>
    </w:p>
    <w:p w14:paraId="364E2441" w14:textId="77777777" w:rsidR="00B566B5" w:rsidRPr="00496DC9" w:rsidRDefault="00B566B5" w:rsidP="00496DC9">
      <w:pPr>
        <w:spacing w:after="0" w:line="180" w:lineRule="exact"/>
        <w:rPr>
          <w:sz w:val="18"/>
          <w:szCs w:val="18"/>
          <w:lang w:val="en-GB"/>
        </w:rPr>
      </w:pPr>
      <w:r w:rsidRPr="00496DC9">
        <w:rPr>
          <w:sz w:val="18"/>
          <w:szCs w:val="18"/>
          <w:lang w:val="en-GB"/>
        </w:rPr>
        <w:t>weight 230 -&gt; reached weight 230</w:t>
      </w:r>
    </w:p>
    <w:p w14:paraId="6ED19F7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7ADF6780"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6792A09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7F27D43C" w14:textId="77777777" w:rsidR="00B566B5" w:rsidRPr="00496DC9" w:rsidRDefault="00B566B5" w:rsidP="00496DC9">
      <w:pPr>
        <w:spacing w:after="0" w:line="180" w:lineRule="exact"/>
        <w:rPr>
          <w:sz w:val="18"/>
          <w:szCs w:val="18"/>
          <w:lang w:val="en-GB"/>
        </w:rPr>
      </w:pPr>
    </w:p>
    <w:p w14:paraId="36060D04" w14:textId="77777777" w:rsidR="00B566B5" w:rsidRPr="00496DC9" w:rsidRDefault="00B566B5" w:rsidP="00496DC9">
      <w:pPr>
        <w:spacing w:after="0" w:line="180" w:lineRule="exact"/>
        <w:rPr>
          <w:sz w:val="18"/>
          <w:szCs w:val="18"/>
          <w:lang w:val="en-GB"/>
        </w:rPr>
      </w:pPr>
      <w:r w:rsidRPr="00496DC9">
        <w:rPr>
          <w:sz w:val="18"/>
          <w:szCs w:val="18"/>
          <w:lang w:val="en-GB"/>
        </w:rPr>
        <w:t>weight 240 -&gt; reached weight 240</w:t>
      </w:r>
    </w:p>
    <w:p w14:paraId="212E18D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07AAC8C"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D3A272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3AFE3C59" w14:textId="77777777" w:rsidR="00B566B5" w:rsidRPr="00496DC9" w:rsidRDefault="00B566B5" w:rsidP="00496DC9">
      <w:pPr>
        <w:spacing w:after="0" w:line="180" w:lineRule="exact"/>
        <w:rPr>
          <w:sz w:val="18"/>
          <w:szCs w:val="18"/>
          <w:lang w:val="en-GB"/>
        </w:rPr>
      </w:pPr>
    </w:p>
    <w:p w14:paraId="465DF487" w14:textId="77777777" w:rsidR="00B566B5" w:rsidRPr="00496DC9" w:rsidRDefault="00B566B5" w:rsidP="00496DC9">
      <w:pPr>
        <w:spacing w:after="0" w:line="180" w:lineRule="exact"/>
        <w:rPr>
          <w:sz w:val="18"/>
          <w:szCs w:val="18"/>
          <w:lang w:val="en-GB"/>
        </w:rPr>
      </w:pPr>
      <w:r w:rsidRPr="00496DC9">
        <w:rPr>
          <w:sz w:val="18"/>
          <w:szCs w:val="18"/>
          <w:lang w:val="en-GB"/>
        </w:rPr>
        <w:t>weight 250 -&gt; reached weight 250</w:t>
      </w:r>
    </w:p>
    <w:p w14:paraId="1D7AC2DA"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0991D69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3AE193C7" w14:textId="77777777" w:rsidR="00B566B5" w:rsidRPr="00496DC9" w:rsidRDefault="00B566B5" w:rsidP="00496DC9">
      <w:pPr>
        <w:spacing w:after="0" w:line="180" w:lineRule="exact"/>
        <w:rPr>
          <w:sz w:val="18"/>
          <w:szCs w:val="18"/>
          <w:lang w:val="en-GB"/>
        </w:rPr>
      </w:pPr>
    </w:p>
    <w:p w14:paraId="7AEF12FB" w14:textId="77777777" w:rsidR="00B566B5" w:rsidRPr="00496DC9" w:rsidRDefault="00B566B5" w:rsidP="00496DC9">
      <w:pPr>
        <w:spacing w:after="0" w:line="180" w:lineRule="exact"/>
        <w:rPr>
          <w:sz w:val="18"/>
          <w:szCs w:val="18"/>
          <w:lang w:val="en-GB"/>
        </w:rPr>
      </w:pPr>
      <w:r w:rsidRPr="00496DC9">
        <w:rPr>
          <w:sz w:val="18"/>
          <w:szCs w:val="18"/>
          <w:lang w:val="en-GB"/>
        </w:rPr>
        <w:t>weight 260 -&gt; reached weight 260</w:t>
      </w:r>
    </w:p>
    <w:p w14:paraId="40B81148"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707BD8C9"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5A388AD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4633ECDE" w14:textId="77777777" w:rsidR="00B566B5" w:rsidRPr="00496DC9" w:rsidRDefault="00B566B5" w:rsidP="00496DC9">
      <w:pPr>
        <w:spacing w:after="0" w:line="180" w:lineRule="exact"/>
        <w:rPr>
          <w:sz w:val="18"/>
          <w:szCs w:val="18"/>
          <w:lang w:val="en-GB"/>
        </w:rPr>
      </w:pPr>
    </w:p>
    <w:p w14:paraId="5112DD69" w14:textId="77777777" w:rsidR="00B566B5" w:rsidRPr="00496DC9" w:rsidRDefault="00B566B5" w:rsidP="00496DC9">
      <w:pPr>
        <w:spacing w:after="0" w:line="180" w:lineRule="exact"/>
        <w:rPr>
          <w:sz w:val="18"/>
          <w:szCs w:val="18"/>
          <w:lang w:val="en-GB"/>
        </w:rPr>
      </w:pPr>
      <w:r w:rsidRPr="00496DC9">
        <w:rPr>
          <w:sz w:val="18"/>
          <w:szCs w:val="18"/>
          <w:lang w:val="en-GB"/>
        </w:rPr>
        <w:t>weight 270 -&gt; reached weight 270</w:t>
      </w:r>
    </w:p>
    <w:p w14:paraId="5BC4DA0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29ED83C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17E45FF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2F41C924" w14:textId="77777777" w:rsidR="00B566B5" w:rsidRPr="00496DC9" w:rsidRDefault="00B566B5" w:rsidP="00496DC9">
      <w:pPr>
        <w:spacing w:after="0" w:line="180" w:lineRule="exact"/>
        <w:rPr>
          <w:sz w:val="18"/>
          <w:szCs w:val="18"/>
          <w:lang w:val="en-GB"/>
        </w:rPr>
      </w:pPr>
    </w:p>
    <w:p w14:paraId="09CE3815" w14:textId="77777777" w:rsidR="00B566B5" w:rsidRPr="00496DC9" w:rsidRDefault="00B566B5" w:rsidP="00496DC9">
      <w:pPr>
        <w:spacing w:after="0" w:line="180" w:lineRule="exact"/>
        <w:rPr>
          <w:sz w:val="18"/>
          <w:szCs w:val="18"/>
          <w:lang w:val="en-GB"/>
        </w:rPr>
      </w:pPr>
      <w:r w:rsidRPr="00496DC9">
        <w:rPr>
          <w:sz w:val="18"/>
          <w:szCs w:val="18"/>
          <w:lang w:val="en-GB"/>
        </w:rPr>
        <w:t>weight 280 -&gt; reached weight 280</w:t>
      </w:r>
    </w:p>
    <w:p w14:paraId="474A347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04CC04AA"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21DBA72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02A86242" w14:textId="77777777" w:rsidR="00B566B5" w:rsidRPr="00496DC9" w:rsidRDefault="00B566B5" w:rsidP="00496DC9">
      <w:pPr>
        <w:spacing w:after="0" w:line="180" w:lineRule="exact"/>
        <w:rPr>
          <w:sz w:val="18"/>
          <w:szCs w:val="18"/>
          <w:lang w:val="en-GB"/>
        </w:rPr>
      </w:pPr>
    </w:p>
    <w:p w14:paraId="10CE1E59" w14:textId="77777777" w:rsidR="00B566B5" w:rsidRPr="00496DC9" w:rsidRDefault="00B566B5" w:rsidP="00496DC9">
      <w:pPr>
        <w:spacing w:after="0" w:line="180" w:lineRule="exact"/>
        <w:rPr>
          <w:sz w:val="18"/>
          <w:szCs w:val="18"/>
          <w:lang w:val="en-GB"/>
        </w:rPr>
      </w:pPr>
      <w:r w:rsidRPr="00496DC9">
        <w:rPr>
          <w:sz w:val="18"/>
          <w:szCs w:val="18"/>
          <w:lang w:val="en-GB"/>
        </w:rPr>
        <w:t>weight 290 -&gt; reached weight 290</w:t>
      </w:r>
    </w:p>
    <w:p w14:paraId="4E6F01C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3A4A1D7"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2DE1677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3B4ACFBE" w14:textId="77777777" w:rsidR="00B566B5" w:rsidRPr="00496DC9" w:rsidRDefault="00B566B5" w:rsidP="00496DC9">
      <w:pPr>
        <w:spacing w:after="0" w:line="180" w:lineRule="exact"/>
        <w:rPr>
          <w:sz w:val="18"/>
          <w:szCs w:val="18"/>
          <w:lang w:val="en-GB"/>
        </w:rPr>
      </w:pPr>
    </w:p>
    <w:p w14:paraId="40107681" w14:textId="77777777" w:rsidR="00B566B5" w:rsidRPr="00496DC9" w:rsidRDefault="00B566B5" w:rsidP="00496DC9">
      <w:pPr>
        <w:spacing w:after="0" w:line="180" w:lineRule="exact"/>
        <w:rPr>
          <w:sz w:val="18"/>
          <w:szCs w:val="18"/>
          <w:lang w:val="en-GB"/>
        </w:rPr>
      </w:pPr>
      <w:r w:rsidRPr="00496DC9">
        <w:rPr>
          <w:sz w:val="18"/>
          <w:szCs w:val="18"/>
          <w:lang w:val="en-GB"/>
        </w:rPr>
        <w:t>weight 300 -&gt; reached weight 300</w:t>
      </w:r>
    </w:p>
    <w:p w14:paraId="529EFB7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382204CF" w14:textId="77777777" w:rsidR="00B566B5" w:rsidRPr="00496DC9" w:rsidRDefault="00B566B5" w:rsidP="00496DC9">
      <w:pPr>
        <w:spacing w:after="0" w:line="180" w:lineRule="exact"/>
        <w:rPr>
          <w:sz w:val="18"/>
          <w:szCs w:val="18"/>
          <w:lang w:val="en-GB"/>
        </w:rPr>
      </w:pPr>
    </w:p>
    <w:p w14:paraId="0C1F475A" w14:textId="77777777" w:rsidR="00B566B5" w:rsidRPr="00496DC9" w:rsidRDefault="00B566B5" w:rsidP="00496DC9">
      <w:pPr>
        <w:spacing w:after="0" w:line="180" w:lineRule="exact"/>
        <w:rPr>
          <w:sz w:val="18"/>
          <w:szCs w:val="18"/>
          <w:lang w:val="en-GB"/>
        </w:rPr>
      </w:pPr>
      <w:r w:rsidRPr="00496DC9">
        <w:rPr>
          <w:sz w:val="18"/>
          <w:szCs w:val="18"/>
          <w:lang w:val="en-GB"/>
        </w:rPr>
        <w:t>weight 310 -&gt; reached weight 310</w:t>
      </w:r>
    </w:p>
    <w:p w14:paraId="27010C7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E489AC8"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266CB2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6C8CE24C" w14:textId="77777777" w:rsidR="00B566B5" w:rsidRPr="00496DC9" w:rsidRDefault="00B566B5" w:rsidP="00496DC9">
      <w:pPr>
        <w:spacing w:after="0" w:line="180" w:lineRule="exact"/>
        <w:rPr>
          <w:sz w:val="18"/>
          <w:szCs w:val="18"/>
          <w:lang w:val="en-GB"/>
        </w:rPr>
      </w:pPr>
    </w:p>
    <w:p w14:paraId="73D267EE" w14:textId="77777777" w:rsidR="00B566B5" w:rsidRPr="00496DC9" w:rsidRDefault="00B566B5" w:rsidP="00496DC9">
      <w:pPr>
        <w:spacing w:after="0" w:line="180" w:lineRule="exact"/>
        <w:rPr>
          <w:sz w:val="18"/>
          <w:szCs w:val="18"/>
          <w:lang w:val="en-GB"/>
        </w:rPr>
      </w:pPr>
      <w:r w:rsidRPr="00496DC9">
        <w:rPr>
          <w:sz w:val="18"/>
          <w:szCs w:val="18"/>
          <w:lang w:val="en-GB"/>
        </w:rPr>
        <w:t>weight 320 -&gt; reached weight 320</w:t>
      </w:r>
    </w:p>
    <w:p w14:paraId="69EA0C12"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52DDFD0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2941FF3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63E8C7DB" w14:textId="77777777" w:rsidR="00B566B5" w:rsidRPr="00496DC9" w:rsidRDefault="00B566B5" w:rsidP="00496DC9">
      <w:pPr>
        <w:spacing w:after="0" w:line="180" w:lineRule="exact"/>
        <w:rPr>
          <w:sz w:val="18"/>
          <w:szCs w:val="18"/>
          <w:lang w:val="en-GB"/>
        </w:rPr>
      </w:pPr>
    </w:p>
    <w:p w14:paraId="74480575" w14:textId="77777777" w:rsidR="00B566B5" w:rsidRPr="00496DC9" w:rsidRDefault="00B566B5" w:rsidP="00496DC9">
      <w:pPr>
        <w:spacing w:after="0" w:line="180" w:lineRule="exact"/>
        <w:rPr>
          <w:sz w:val="18"/>
          <w:szCs w:val="18"/>
          <w:lang w:val="en-GB"/>
        </w:rPr>
      </w:pPr>
      <w:r w:rsidRPr="00496DC9">
        <w:rPr>
          <w:sz w:val="18"/>
          <w:szCs w:val="18"/>
          <w:lang w:val="en-GB"/>
        </w:rPr>
        <w:t>weight 330 -&gt; reached weight 330</w:t>
      </w:r>
    </w:p>
    <w:p w14:paraId="0A063EB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2CA1750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914943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35870508" w14:textId="77777777" w:rsidR="00B566B5" w:rsidRPr="00496DC9" w:rsidRDefault="00B566B5" w:rsidP="00496DC9">
      <w:pPr>
        <w:spacing w:after="0" w:line="180" w:lineRule="exact"/>
        <w:rPr>
          <w:sz w:val="18"/>
          <w:szCs w:val="18"/>
          <w:lang w:val="en-GB"/>
        </w:rPr>
      </w:pPr>
    </w:p>
    <w:p w14:paraId="17D8D1D6" w14:textId="77777777" w:rsidR="00B566B5" w:rsidRPr="00496DC9" w:rsidRDefault="00B566B5" w:rsidP="00496DC9">
      <w:pPr>
        <w:spacing w:after="0" w:line="180" w:lineRule="exact"/>
        <w:rPr>
          <w:sz w:val="18"/>
          <w:szCs w:val="18"/>
          <w:lang w:val="en-GB"/>
        </w:rPr>
      </w:pPr>
      <w:r w:rsidRPr="00496DC9">
        <w:rPr>
          <w:sz w:val="18"/>
          <w:szCs w:val="18"/>
          <w:lang w:val="en-GB"/>
        </w:rPr>
        <w:t>weight 340 -&gt; reached weight 340</w:t>
      </w:r>
    </w:p>
    <w:p w14:paraId="73F6AE9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995E639"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66ADF83D"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3B192CB4" w14:textId="77777777" w:rsidR="00B566B5" w:rsidRPr="00496DC9" w:rsidRDefault="00B566B5" w:rsidP="00496DC9">
      <w:pPr>
        <w:spacing w:after="0" w:line="180" w:lineRule="exact"/>
        <w:rPr>
          <w:sz w:val="18"/>
          <w:szCs w:val="18"/>
          <w:lang w:val="en-GB"/>
        </w:rPr>
      </w:pPr>
    </w:p>
    <w:p w14:paraId="4FD4C87C" w14:textId="77777777" w:rsidR="00B566B5" w:rsidRPr="00496DC9" w:rsidRDefault="00B566B5" w:rsidP="00496DC9">
      <w:pPr>
        <w:spacing w:after="0" w:line="180" w:lineRule="exact"/>
        <w:rPr>
          <w:sz w:val="18"/>
          <w:szCs w:val="18"/>
          <w:lang w:val="en-GB"/>
        </w:rPr>
      </w:pPr>
      <w:r w:rsidRPr="00496DC9">
        <w:rPr>
          <w:sz w:val="18"/>
          <w:szCs w:val="18"/>
          <w:lang w:val="en-GB"/>
        </w:rPr>
        <w:t>weight 350 -&gt; reached weight 350</w:t>
      </w:r>
    </w:p>
    <w:p w14:paraId="311C27B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202D970A"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10082D82" w14:textId="77777777" w:rsidR="00B566B5" w:rsidRPr="00496DC9" w:rsidRDefault="00B566B5" w:rsidP="00496DC9">
      <w:pPr>
        <w:spacing w:after="0" w:line="180" w:lineRule="exact"/>
        <w:rPr>
          <w:sz w:val="18"/>
          <w:szCs w:val="18"/>
          <w:lang w:val="en-GB"/>
        </w:rPr>
      </w:pPr>
    </w:p>
    <w:p w14:paraId="24C683A8" w14:textId="77777777" w:rsidR="00B566B5" w:rsidRPr="00496DC9" w:rsidRDefault="00B566B5" w:rsidP="00496DC9">
      <w:pPr>
        <w:spacing w:after="0" w:line="180" w:lineRule="exact"/>
        <w:rPr>
          <w:sz w:val="18"/>
          <w:szCs w:val="18"/>
          <w:lang w:val="en-GB"/>
        </w:rPr>
      </w:pPr>
      <w:r w:rsidRPr="00496DC9">
        <w:rPr>
          <w:sz w:val="18"/>
          <w:szCs w:val="18"/>
          <w:lang w:val="en-GB"/>
        </w:rPr>
        <w:t>weight 360 -&gt; reached weight 360</w:t>
      </w:r>
    </w:p>
    <w:p w14:paraId="6EB59D0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856A71B"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3F55973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5197F698" w14:textId="77777777" w:rsidR="00B566B5" w:rsidRPr="00496DC9" w:rsidRDefault="00B566B5" w:rsidP="00496DC9">
      <w:pPr>
        <w:spacing w:after="0" w:line="180" w:lineRule="exact"/>
        <w:rPr>
          <w:sz w:val="18"/>
          <w:szCs w:val="18"/>
          <w:lang w:val="en-GB"/>
        </w:rPr>
      </w:pPr>
    </w:p>
    <w:p w14:paraId="4DDC1396" w14:textId="77777777" w:rsidR="00B566B5" w:rsidRPr="00496DC9" w:rsidRDefault="00B566B5" w:rsidP="00496DC9">
      <w:pPr>
        <w:spacing w:after="0" w:line="180" w:lineRule="exact"/>
        <w:rPr>
          <w:sz w:val="18"/>
          <w:szCs w:val="18"/>
          <w:lang w:val="en-GB"/>
        </w:rPr>
      </w:pPr>
      <w:r w:rsidRPr="00496DC9">
        <w:rPr>
          <w:sz w:val="18"/>
          <w:szCs w:val="18"/>
          <w:lang w:val="en-GB"/>
        </w:rPr>
        <w:t>weight 370 -&gt; reached weight 370</w:t>
      </w:r>
    </w:p>
    <w:p w14:paraId="0EE850B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016C38B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2FC7C67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1E15160D" w14:textId="77777777" w:rsidR="00B566B5" w:rsidRPr="00496DC9" w:rsidRDefault="00B566B5" w:rsidP="00496DC9">
      <w:pPr>
        <w:spacing w:after="0" w:line="180" w:lineRule="exact"/>
        <w:rPr>
          <w:sz w:val="18"/>
          <w:szCs w:val="18"/>
          <w:lang w:val="en-GB"/>
        </w:rPr>
      </w:pPr>
    </w:p>
    <w:p w14:paraId="29FBC1C2" w14:textId="77777777" w:rsidR="00B566B5" w:rsidRPr="00496DC9" w:rsidRDefault="00B566B5" w:rsidP="00496DC9">
      <w:pPr>
        <w:spacing w:after="0" w:line="180" w:lineRule="exact"/>
        <w:rPr>
          <w:sz w:val="18"/>
          <w:szCs w:val="18"/>
          <w:lang w:val="en-GB"/>
        </w:rPr>
      </w:pPr>
      <w:r w:rsidRPr="00496DC9">
        <w:rPr>
          <w:sz w:val="18"/>
          <w:szCs w:val="18"/>
          <w:lang w:val="en-GB"/>
        </w:rPr>
        <w:t>weight 380 -&gt; reached weight 380</w:t>
      </w:r>
    </w:p>
    <w:p w14:paraId="3A45072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05314DCA"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4F81E08D"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4905478" w14:textId="77777777" w:rsidR="00B566B5" w:rsidRPr="00496DC9" w:rsidRDefault="00B566B5" w:rsidP="00496DC9">
      <w:pPr>
        <w:spacing w:after="0" w:line="180" w:lineRule="exact"/>
        <w:rPr>
          <w:sz w:val="18"/>
          <w:szCs w:val="18"/>
          <w:lang w:val="en-GB"/>
        </w:rPr>
      </w:pPr>
    </w:p>
    <w:p w14:paraId="700551DD" w14:textId="77777777" w:rsidR="00B566B5" w:rsidRPr="00496DC9" w:rsidRDefault="00B566B5" w:rsidP="00496DC9">
      <w:pPr>
        <w:spacing w:after="0" w:line="180" w:lineRule="exact"/>
        <w:rPr>
          <w:sz w:val="18"/>
          <w:szCs w:val="18"/>
          <w:lang w:val="en-GB"/>
        </w:rPr>
      </w:pPr>
      <w:r w:rsidRPr="00496DC9">
        <w:rPr>
          <w:sz w:val="18"/>
          <w:szCs w:val="18"/>
          <w:lang w:val="en-GB"/>
        </w:rPr>
        <w:t>weight 390 -&gt; reached weight 390</w:t>
      </w:r>
    </w:p>
    <w:p w14:paraId="1722761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017F12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518AEE2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59DF6CF1" w14:textId="77777777" w:rsidR="00B566B5" w:rsidRPr="00496DC9" w:rsidRDefault="00B566B5" w:rsidP="00496DC9">
      <w:pPr>
        <w:spacing w:after="0" w:line="180" w:lineRule="exact"/>
        <w:rPr>
          <w:sz w:val="18"/>
          <w:szCs w:val="18"/>
          <w:lang w:val="en-GB"/>
        </w:rPr>
      </w:pPr>
    </w:p>
    <w:p w14:paraId="6B632F6B" w14:textId="77777777" w:rsidR="00B566B5" w:rsidRPr="00496DC9" w:rsidRDefault="00B566B5" w:rsidP="00496DC9">
      <w:pPr>
        <w:spacing w:after="0" w:line="180" w:lineRule="exact"/>
        <w:rPr>
          <w:sz w:val="18"/>
          <w:szCs w:val="18"/>
          <w:lang w:val="en-GB"/>
        </w:rPr>
      </w:pPr>
      <w:r w:rsidRPr="00496DC9">
        <w:rPr>
          <w:sz w:val="18"/>
          <w:szCs w:val="18"/>
          <w:lang w:val="en-GB"/>
        </w:rPr>
        <w:t>weight 400 -&gt; reached weight 400</w:t>
      </w:r>
    </w:p>
    <w:p w14:paraId="571EFBDA"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5AB0CE42"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BE5A1AD" w14:textId="77777777" w:rsidR="00B566B5" w:rsidRPr="00496DC9" w:rsidRDefault="00B566B5" w:rsidP="00496DC9">
      <w:pPr>
        <w:spacing w:after="0" w:line="180" w:lineRule="exact"/>
        <w:rPr>
          <w:sz w:val="18"/>
          <w:szCs w:val="18"/>
          <w:lang w:val="en-GB"/>
        </w:rPr>
      </w:pPr>
    </w:p>
    <w:p w14:paraId="437852AC" w14:textId="77777777" w:rsidR="00B566B5" w:rsidRPr="00496DC9" w:rsidRDefault="00B566B5" w:rsidP="00496DC9">
      <w:pPr>
        <w:spacing w:after="0" w:line="180" w:lineRule="exact"/>
        <w:rPr>
          <w:sz w:val="18"/>
          <w:szCs w:val="18"/>
          <w:lang w:val="en-GB"/>
        </w:rPr>
      </w:pPr>
      <w:r w:rsidRPr="00496DC9">
        <w:rPr>
          <w:sz w:val="18"/>
          <w:szCs w:val="18"/>
          <w:lang w:val="en-GB"/>
        </w:rPr>
        <w:t>weight 410 -&gt; reached weight 410</w:t>
      </w:r>
    </w:p>
    <w:p w14:paraId="7A086EB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08D5C3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3A16B6A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146A830F" w14:textId="77777777" w:rsidR="00B566B5" w:rsidRPr="00496DC9" w:rsidRDefault="00B566B5" w:rsidP="00496DC9">
      <w:pPr>
        <w:spacing w:after="0" w:line="180" w:lineRule="exact"/>
        <w:rPr>
          <w:sz w:val="18"/>
          <w:szCs w:val="18"/>
          <w:lang w:val="en-GB"/>
        </w:rPr>
      </w:pPr>
    </w:p>
    <w:p w14:paraId="55328E1F" w14:textId="77777777" w:rsidR="00B566B5" w:rsidRPr="00496DC9" w:rsidRDefault="00B566B5" w:rsidP="00496DC9">
      <w:pPr>
        <w:spacing w:after="0" w:line="180" w:lineRule="exact"/>
        <w:rPr>
          <w:sz w:val="18"/>
          <w:szCs w:val="18"/>
          <w:lang w:val="en-GB"/>
        </w:rPr>
      </w:pPr>
      <w:r w:rsidRPr="00496DC9">
        <w:rPr>
          <w:sz w:val="18"/>
          <w:szCs w:val="18"/>
          <w:lang w:val="en-GB"/>
        </w:rPr>
        <w:t>weight 420 -&gt; reached weight 420</w:t>
      </w:r>
    </w:p>
    <w:p w14:paraId="0F831388"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3290FAD6"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EF3A09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636460D9" w14:textId="77777777" w:rsidR="00B566B5" w:rsidRPr="00496DC9" w:rsidRDefault="00B566B5" w:rsidP="00496DC9">
      <w:pPr>
        <w:spacing w:after="0" w:line="180" w:lineRule="exact"/>
        <w:rPr>
          <w:sz w:val="18"/>
          <w:szCs w:val="18"/>
          <w:lang w:val="en-GB"/>
        </w:rPr>
      </w:pPr>
    </w:p>
    <w:p w14:paraId="1CE45441" w14:textId="77777777" w:rsidR="00B566B5" w:rsidRPr="00496DC9" w:rsidRDefault="00B566B5" w:rsidP="00496DC9">
      <w:pPr>
        <w:spacing w:after="0" w:line="180" w:lineRule="exact"/>
        <w:rPr>
          <w:sz w:val="18"/>
          <w:szCs w:val="18"/>
          <w:lang w:val="en-GB"/>
        </w:rPr>
      </w:pPr>
      <w:r w:rsidRPr="00496DC9">
        <w:rPr>
          <w:sz w:val="18"/>
          <w:szCs w:val="18"/>
          <w:lang w:val="en-GB"/>
        </w:rPr>
        <w:t>weight 430 -&gt; reached weight 430</w:t>
      </w:r>
    </w:p>
    <w:p w14:paraId="7E80F8E8"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34D9DE6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25370F6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C57D743" w14:textId="77777777" w:rsidR="00B566B5" w:rsidRPr="00496DC9" w:rsidRDefault="00B566B5" w:rsidP="00496DC9">
      <w:pPr>
        <w:spacing w:after="0" w:line="180" w:lineRule="exact"/>
        <w:rPr>
          <w:sz w:val="18"/>
          <w:szCs w:val="18"/>
          <w:lang w:val="en-GB"/>
        </w:rPr>
      </w:pPr>
    </w:p>
    <w:p w14:paraId="60E9F92F" w14:textId="77777777" w:rsidR="00B566B5" w:rsidRPr="00496DC9" w:rsidRDefault="00B566B5" w:rsidP="00496DC9">
      <w:pPr>
        <w:spacing w:after="0" w:line="180" w:lineRule="exact"/>
        <w:rPr>
          <w:sz w:val="18"/>
          <w:szCs w:val="18"/>
          <w:lang w:val="en-GB"/>
        </w:rPr>
      </w:pPr>
      <w:r w:rsidRPr="00496DC9">
        <w:rPr>
          <w:sz w:val="18"/>
          <w:szCs w:val="18"/>
          <w:lang w:val="en-GB"/>
        </w:rPr>
        <w:t>weight 440 -&gt; reached weight 440</w:t>
      </w:r>
    </w:p>
    <w:p w14:paraId="0B0963B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243C6BE"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D2C174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1F85D7BD"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w:t>
      </w:r>
    </w:p>
    <w:p w14:paraId="6CB22913" w14:textId="77777777" w:rsidR="00B566B5" w:rsidRPr="00496DC9" w:rsidRDefault="00B566B5" w:rsidP="00496DC9">
      <w:pPr>
        <w:spacing w:after="0" w:line="180" w:lineRule="exact"/>
        <w:rPr>
          <w:sz w:val="18"/>
          <w:szCs w:val="18"/>
          <w:lang w:val="en-GB"/>
        </w:rPr>
      </w:pPr>
    </w:p>
    <w:p w14:paraId="09DEBFAF" w14:textId="77777777" w:rsidR="00B566B5" w:rsidRPr="00496DC9" w:rsidRDefault="00B566B5" w:rsidP="00496DC9">
      <w:pPr>
        <w:spacing w:after="0" w:line="180" w:lineRule="exact"/>
        <w:rPr>
          <w:sz w:val="18"/>
          <w:szCs w:val="18"/>
          <w:lang w:val="en-GB"/>
        </w:rPr>
      </w:pPr>
      <w:r w:rsidRPr="00496DC9">
        <w:rPr>
          <w:sz w:val="18"/>
          <w:szCs w:val="18"/>
          <w:lang w:val="en-GB"/>
        </w:rPr>
        <w:t>weight 450 -&gt; reached weight 450</w:t>
      </w:r>
    </w:p>
    <w:p w14:paraId="416C40C4"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0FD6EC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58F9E63"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w:t>
      </w:r>
    </w:p>
    <w:p w14:paraId="31BC0A91" w14:textId="77777777" w:rsidR="00B566B5" w:rsidRPr="00496DC9" w:rsidRDefault="00B566B5" w:rsidP="00496DC9">
      <w:pPr>
        <w:spacing w:after="0" w:line="180" w:lineRule="exact"/>
        <w:rPr>
          <w:sz w:val="18"/>
          <w:szCs w:val="18"/>
          <w:lang w:val="en-GB"/>
        </w:rPr>
      </w:pPr>
    </w:p>
    <w:p w14:paraId="15EE24E9" w14:textId="77777777" w:rsidR="00B566B5" w:rsidRPr="00496DC9" w:rsidRDefault="00B566B5" w:rsidP="00496DC9">
      <w:pPr>
        <w:spacing w:after="0" w:line="180" w:lineRule="exact"/>
        <w:rPr>
          <w:sz w:val="18"/>
          <w:szCs w:val="18"/>
          <w:lang w:val="en-GB"/>
        </w:rPr>
      </w:pPr>
      <w:r w:rsidRPr="00496DC9">
        <w:rPr>
          <w:sz w:val="18"/>
          <w:szCs w:val="18"/>
          <w:lang w:val="en-GB"/>
        </w:rPr>
        <w:t>weight 460 -&gt; reached weight 460</w:t>
      </w:r>
    </w:p>
    <w:p w14:paraId="6C0AB60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71F59A3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629CCAD"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3C9DF891"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w:t>
      </w:r>
    </w:p>
    <w:p w14:paraId="1355A5ED" w14:textId="77777777" w:rsidR="00B566B5" w:rsidRPr="00496DC9" w:rsidRDefault="00B566B5" w:rsidP="00496DC9">
      <w:pPr>
        <w:spacing w:after="0" w:line="180" w:lineRule="exact"/>
        <w:rPr>
          <w:sz w:val="18"/>
          <w:szCs w:val="18"/>
          <w:lang w:val="en-GB"/>
        </w:rPr>
      </w:pPr>
    </w:p>
    <w:p w14:paraId="57CB2101" w14:textId="77777777" w:rsidR="00B566B5" w:rsidRPr="00496DC9" w:rsidRDefault="00B566B5" w:rsidP="00496DC9">
      <w:pPr>
        <w:spacing w:after="0" w:line="180" w:lineRule="exact"/>
        <w:rPr>
          <w:sz w:val="18"/>
          <w:szCs w:val="18"/>
          <w:lang w:val="en-GB"/>
        </w:rPr>
      </w:pPr>
      <w:r w:rsidRPr="00496DC9">
        <w:rPr>
          <w:sz w:val="18"/>
          <w:szCs w:val="18"/>
          <w:lang w:val="en-GB"/>
        </w:rPr>
        <w:t>weight 470 -&gt; reached weight 470</w:t>
      </w:r>
    </w:p>
    <w:p w14:paraId="26BE0E2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6431285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CE539F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10EE9B7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w:t>
      </w:r>
    </w:p>
    <w:p w14:paraId="2CCE138C" w14:textId="77777777" w:rsidR="00B566B5" w:rsidRPr="00496DC9" w:rsidRDefault="00B566B5" w:rsidP="00496DC9">
      <w:pPr>
        <w:spacing w:after="0" w:line="180" w:lineRule="exact"/>
        <w:rPr>
          <w:sz w:val="18"/>
          <w:szCs w:val="18"/>
          <w:lang w:val="en-GB"/>
        </w:rPr>
      </w:pPr>
    </w:p>
    <w:p w14:paraId="78D09EFF" w14:textId="77777777" w:rsidR="00B566B5" w:rsidRPr="00496DC9" w:rsidRDefault="00B566B5" w:rsidP="00496DC9">
      <w:pPr>
        <w:spacing w:after="0" w:line="180" w:lineRule="exact"/>
        <w:rPr>
          <w:sz w:val="18"/>
          <w:szCs w:val="18"/>
          <w:lang w:val="en-GB"/>
        </w:rPr>
      </w:pPr>
      <w:r w:rsidRPr="00496DC9">
        <w:rPr>
          <w:sz w:val="18"/>
          <w:szCs w:val="18"/>
          <w:lang w:val="en-GB"/>
        </w:rPr>
        <w:t>weight 480 -&gt; reached weight 480</w:t>
      </w:r>
    </w:p>
    <w:p w14:paraId="7670A53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5A7FA75E"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6E44A061"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59C9A44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w:t>
      </w:r>
    </w:p>
    <w:p w14:paraId="27AFCECC" w14:textId="77777777" w:rsidR="00B566B5" w:rsidRPr="00496DC9" w:rsidRDefault="00B566B5" w:rsidP="00496DC9">
      <w:pPr>
        <w:spacing w:after="0" w:line="180" w:lineRule="exact"/>
        <w:rPr>
          <w:sz w:val="18"/>
          <w:szCs w:val="18"/>
          <w:lang w:val="en-GB"/>
        </w:rPr>
      </w:pPr>
    </w:p>
    <w:p w14:paraId="1E9D38E2" w14:textId="77777777" w:rsidR="00B566B5" w:rsidRPr="00496DC9" w:rsidRDefault="00B566B5" w:rsidP="00496DC9">
      <w:pPr>
        <w:spacing w:after="0" w:line="180" w:lineRule="exact"/>
        <w:rPr>
          <w:sz w:val="18"/>
          <w:szCs w:val="18"/>
          <w:lang w:val="en-GB"/>
        </w:rPr>
      </w:pPr>
      <w:r w:rsidRPr="00496DC9">
        <w:rPr>
          <w:sz w:val="18"/>
          <w:szCs w:val="18"/>
          <w:lang w:val="en-GB"/>
        </w:rPr>
        <w:t>weight 490 -&gt; reached weight 490</w:t>
      </w:r>
    </w:p>
    <w:p w14:paraId="109C089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D02AEE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AFC74C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21A1F70"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w:t>
      </w:r>
    </w:p>
    <w:p w14:paraId="7F34D770" w14:textId="77777777" w:rsidR="00B566B5" w:rsidRPr="00496DC9" w:rsidRDefault="00B566B5" w:rsidP="00496DC9">
      <w:pPr>
        <w:spacing w:after="0" w:line="180" w:lineRule="exact"/>
        <w:rPr>
          <w:sz w:val="18"/>
          <w:szCs w:val="18"/>
          <w:lang w:val="en-GB"/>
        </w:rPr>
      </w:pPr>
    </w:p>
    <w:p w14:paraId="2939D608" w14:textId="77777777" w:rsidR="00B566B5" w:rsidRPr="00496DC9" w:rsidRDefault="00B566B5" w:rsidP="00496DC9">
      <w:pPr>
        <w:spacing w:after="0" w:line="180" w:lineRule="exact"/>
        <w:rPr>
          <w:sz w:val="18"/>
          <w:szCs w:val="18"/>
          <w:lang w:val="en-GB"/>
        </w:rPr>
      </w:pPr>
      <w:r w:rsidRPr="00496DC9">
        <w:rPr>
          <w:sz w:val="18"/>
          <w:szCs w:val="18"/>
          <w:lang w:val="en-GB"/>
        </w:rPr>
        <w:t>weight 500 -&gt; reached weight 500</w:t>
      </w:r>
    </w:p>
    <w:p w14:paraId="2AD4AB9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w:t>
      </w:r>
    </w:p>
    <w:p w14:paraId="7289F8F0" w14:textId="3BC708DC" w:rsidR="00B566B5" w:rsidRPr="00496DC9" w:rsidRDefault="00B566B5" w:rsidP="00496DC9">
      <w:pPr>
        <w:spacing w:after="0" w:line="180" w:lineRule="exact"/>
        <w:rPr>
          <w:sz w:val="18"/>
          <w:szCs w:val="18"/>
          <w:lang w:val="en-GB"/>
        </w:rPr>
      </w:pPr>
    </w:p>
    <w:p w14:paraId="3337E555" w14:textId="77777777" w:rsidR="00B566B5" w:rsidRPr="00496DC9" w:rsidRDefault="00B566B5" w:rsidP="00496DC9">
      <w:pPr>
        <w:spacing w:after="0" w:line="180" w:lineRule="exact"/>
        <w:rPr>
          <w:sz w:val="18"/>
          <w:szCs w:val="18"/>
          <w:lang w:val="en-GB"/>
        </w:rPr>
      </w:pPr>
      <w:r w:rsidRPr="00496DC9">
        <w:rPr>
          <w:sz w:val="18"/>
          <w:szCs w:val="18"/>
          <w:lang w:val="en-GB"/>
        </w:rPr>
        <w:t>weight 9500 -&gt; reached weight 9500</w:t>
      </w:r>
    </w:p>
    <w:p w14:paraId="0265C360"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504F70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A8536AF"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638FCD6F" w14:textId="77777777" w:rsidR="00B566B5" w:rsidRPr="00496DC9" w:rsidRDefault="00B566B5" w:rsidP="00496DC9">
      <w:pPr>
        <w:spacing w:after="0" w:line="180" w:lineRule="exact"/>
        <w:rPr>
          <w:sz w:val="18"/>
          <w:szCs w:val="18"/>
          <w:lang w:val="en-GB"/>
        </w:rPr>
      </w:pPr>
    </w:p>
    <w:p w14:paraId="1EC910E4" w14:textId="77777777" w:rsidR="00B566B5" w:rsidRPr="00496DC9" w:rsidRDefault="00B566B5" w:rsidP="00496DC9">
      <w:pPr>
        <w:spacing w:after="0" w:line="180" w:lineRule="exact"/>
        <w:rPr>
          <w:sz w:val="18"/>
          <w:szCs w:val="18"/>
          <w:lang w:val="en-GB"/>
        </w:rPr>
      </w:pPr>
      <w:r w:rsidRPr="00496DC9">
        <w:rPr>
          <w:sz w:val="18"/>
          <w:szCs w:val="18"/>
          <w:lang w:val="en-GB"/>
        </w:rPr>
        <w:t>weight 9510 -&gt; reached weight 9510</w:t>
      </w:r>
    </w:p>
    <w:p w14:paraId="2299AE15"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7CB81864"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3D8CC072"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5BBFA2A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61D0380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0C01A64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654CDCE" w14:textId="77777777" w:rsidR="00B566B5" w:rsidRPr="00496DC9" w:rsidRDefault="00B566B5" w:rsidP="00496DC9">
      <w:pPr>
        <w:spacing w:after="0" w:line="180" w:lineRule="exact"/>
        <w:rPr>
          <w:sz w:val="18"/>
          <w:szCs w:val="18"/>
          <w:lang w:val="en-GB"/>
        </w:rPr>
      </w:pPr>
    </w:p>
    <w:p w14:paraId="6E6833C5" w14:textId="77777777" w:rsidR="00B566B5" w:rsidRPr="00496DC9" w:rsidRDefault="00B566B5" w:rsidP="00496DC9">
      <w:pPr>
        <w:spacing w:after="0" w:line="180" w:lineRule="exact"/>
        <w:rPr>
          <w:sz w:val="18"/>
          <w:szCs w:val="18"/>
          <w:lang w:val="en-GB"/>
        </w:rPr>
      </w:pPr>
      <w:r w:rsidRPr="00496DC9">
        <w:rPr>
          <w:sz w:val="18"/>
          <w:szCs w:val="18"/>
          <w:lang w:val="en-GB"/>
        </w:rPr>
        <w:t>weight 9520 -&gt; reached weight 9520</w:t>
      </w:r>
    </w:p>
    <w:p w14:paraId="2E9707E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7316DBCB"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4EFAE16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09A5DA3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AB0AFB1"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2750F8FC"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686CB3A9" w14:textId="77777777" w:rsidR="00B566B5" w:rsidRPr="00496DC9" w:rsidRDefault="00B566B5" w:rsidP="00496DC9">
      <w:pPr>
        <w:spacing w:after="0" w:line="180" w:lineRule="exact"/>
        <w:rPr>
          <w:sz w:val="18"/>
          <w:szCs w:val="18"/>
          <w:lang w:val="en-GB"/>
        </w:rPr>
      </w:pPr>
    </w:p>
    <w:p w14:paraId="2D354B9D" w14:textId="77777777" w:rsidR="00B566B5" w:rsidRPr="00496DC9" w:rsidRDefault="00B566B5" w:rsidP="00496DC9">
      <w:pPr>
        <w:spacing w:after="0" w:line="180" w:lineRule="exact"/>
        <w:rPr>
          <w:sz w:val="18"/>
          <w:szCs w:val="18"/>
          <w:lang w:val="en-GB"/>
        </w:rPr>
      </w:pPr>
      <w:r w:rsidRPr="00496DC9">
        <w:rPr>
          <w:sz w:val="18"/>
          <w:szCs w:val="18"/>
          <w:lang w:val="en-GB"/>
        </w:rPr>
        <w:t>weight 9530 -&gt; reached weight 9530</w:t>
      </w:r>
    </w:p>
    <w:p w14:paraId="70A28B1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26BFE9D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2B7BE01D"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A5172AE"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1A95541"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8386280"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62791B5" w14:textId="77777777" w:rsidR="00B566B5" w:rsidRPr="00496DC9" w:rsidRDefault="00B566B5" w:rsidP="00496DC9">
      <w:pPr>
        <w:spacing w:after="0" w:line="180" w:lineRule="exact"/>
        <w:rPr>
          <w:sz w:val="18"/>
          <w:szCs w:val="18"/>
          <w:lang w:val="en-GB"/>
        </w:rPr>
      </w:pPr>
    </w:p>
    <w:p w14:paraId="270D91FD" w14:textId="77777777" w:rsidR="00B566B5" w:rsidRPr="00496DC9" w:rsidRDefault="00B566B5" w:rsidP="00496DC9">
      <w:pPr>
        <w:spacing w:after="0" w:line="180" w:lineRule="exact"/>
        <w:rPr>
          <w:sz w:val="18"/>
          <w:szCs w:val="18"/>
          <w:lang w:val="en-GB"/>
        </w:rPr>
      </w:pPr>
      <w:r w:rsidRPr="00496DC9">
        <w:rPr>
          <w:sz w:val="18"/>
          <w:szCs w:val="18"/>
          <w:lang w:val="en-GB"/>
        </w:rPr>
        <w:t>weight 9540 -&gt; reached weight 9540</w:t>
      </w:r>
    </w:p>
    <w:p w14:paraId="4EA66A7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14ED249"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27E614C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0B91E51"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8CCF07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0931629E"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46A0FE05" w14:textId="77777777" w:rsidR="00B566B5" w:rsidRPr="00496DC9" w:rsidRDefault="00B566B5" w:rsidP="00496DC9">
      <w:pPr>
        <w:spacing w:after="0" w:line="180" w:lineRule="exact"/>
        <w:rPr>
          <w:sz w:val="18"/>
          <w:szCs w:val="18"/>
          <w:lang w:val="en-GB"/>
        </w:rPr>
      </w:pPr>
    </w:p>
    <w:p w14:paraId="293DEF9E" w14:textId="77777777" w:rsidR="00B566B5" w:rsidRPr="00496DC9" w:rsidRDefault="00B566B5" w:rsidP="00496DC9">
      <w:pPr>
        <w:spacing w:after="0" w:line="180" w:lineRule="exact"/>
        <w:rPr>
          <w:sz w:val="18"/>
          <w:szCs w:val="18"/>
          <w:lang w:val="en-GB"/>
        </w:rPr>
      </w:pPr>
      <w:r w:rsidRPr="00496DC9">
        <w:rPr>
          <w:sz w:val="18"/>
          <w:szCs w:val="18"/>
          <w:lang w:val="en-GB"/>
        </w:rPr>
        <w:t>weight 9550 -&gt; reached weight 9550</w:t>
      </w:r>
    </w:p>
    <w:p w14:paraId="481E4628"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C764A7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71149511"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DA7B07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65290E9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7322408C" w14:textId="77777777" w:rsidR="00B566B5" w:rsidRPr="00496DC9" w:rsidRDefault="00B566B5" w:rsidP="00496DC9">
      <w:pPr>
        <w:spacing w:after="0" w:line="180" w:lineRule="exact"/>
        <w:rPr>
          <w:sz w:val="18"/>
          <w:szCs w:val="18"/>
          <w:lang w:val="en-GB"/>
        </w:rPr>
      </w:pPr>
    </w:p>
    <w:p w14:paraId="04133ED0" w14:textId="77777777" w:rsidR="00B566B5" w:rsidRPr="00496DC9" w:rsidRDefault="00B566B5" w:rsidP="00496DC9">
      <w:pPr>
        <w:spacing w:after="0" w:line="180" w:lineRule="exact"/>
        <w:rPr>
          <w:sz w:val="18"/>
          <w:szCs w:val="18"/>
          <w:lang w:val="en-GB"/>
        </w:rPr>
      </w:pPr>
      <w:r w:rsidRPr="00496DC9">
        <w:rPr>
          <w:sz w:val="18"/>
          <w:szCs w:val="18"/>
          <w:lang w:val="en-GB"/>
        </w:rPr>
        <w:t>weight 9560 -&gt; reached weight 9560</w:t>
      </w:r>
    </w:p>
    <w:p w14:paraId="715D601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63C4AD8"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20FF6F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69815769"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2034BA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37A572D"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76F4FCF" w14:textId="77777777" w:rsidR="00B566B5" w:rsidRPr="00496DC9" w:rsidRDefault="00B566B5" w:rsidP="00496DC9">
      <w:pPr>
        <w:spacing w:after="0" w:line="180" w:lineRule="exact"/>
        <w:rPr>
          <w:sz w:val="18"/>
          <w:szCs w:val="18"/>
          <w:lang w:val="en-GB"/>
        </w:rPr>
      </w:pPr>
    </w:p>
    <w:p w14:paraId="445598C8" w14:textId="77777777" w:rsidR="00B566B5" w:rsidRPr="00496DC9" w:rsidRDefault="00B566B5" w:rsidP="00496DC9">
      <w:pPr>
        <w:spacing w:after="0" w:line="180" w:lineRule="exact"/>
        <w:rPr>
          <w:sz w:val="18"/>
          <w:szCs w:val="18"/>
          <w:lang w:val="en-GB"/>
        </w:rPr>
      </w:pPr>
      <w:r w:rsidRPr="00496DC9">
        <w:rPr>
          <w:sz w:val="18"/>
          <w:szCs w:val="18"/>
          <w:lang w:val="en-GB"/>
        </w:rPr>
        <w:t>weight 9570 -&gt; reached weight 9570</w:t>
      </w:r>
    </w:p>
    <w:p w14:paraId="22D30FA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160CD2E3"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0503180C"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62BE461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89305D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B53F91F"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5F89094E" w14:textId="77777777" w:rsidR="00B566B5" w:rsidRPr="00496DC9" w:rsidRDefault="00B566B5" w:rsidP="00496DC9">
      <w:pPr>
        <w:spacing w:after="0" w:line="180" w:lineRule="exact"/>
        <w:rPr>
          <w:sz w:val="18"/>
          <w:szCs w:val="18"/>
          <w:lang w:val="en-GB"/>
        </w:rPr>
      </w:pPr>
    </w:p>
    <w:p w14:paraId="2736D6AB" w14:textId="77777777" w:rsidR="00B566B5" w:rsidRPr="00496DC9" w:rsidRDefault="00B566B5" w:rsidP="00496DC9">
      <w:pPr>
        <w:spacing w:after="0" w:line="180" w:lineRule="exact"/>
        <w:rPr>
          <w:sz w:val="18"/>
          <w:szCs w:val="18"/>
          <w:lang w:val="en-GB"/>
        </w:rPr>
      </w:pPr>
      <w:r w:rsidRPr="00496DC9">
        <w:rPr>
          <w:sz w:val="18"/>
          <w:szCs w:val="18"/>
          <w:lang w:val="en-GB"/>
        </w:rPr>
        <w:t>weight 9580 -&gt; reached weight 9580</w:t>
      </w:r>
    </w:p>
    <w:p w14:paraId="7DD63615"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1DE5CD46"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1400C3D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7C658E3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5F0D5A3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1E4A335E"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1FA152A6" w14:textId="77777777" w:rsidR="00B566B5" w:rsidRPr="00496DC9" w:rsidRDefault="00B566B5" w:rsidP="00496DC9">
      <w:pPr>
        <w:spacing w:after="0" w:line="180" w:lineRule="exact"/>
        <w:rPr>
          <w:sz w:val="18"/>
          <w:szCs w:val="18"/>
          <w:lang w:val="en-GB"/>
        </w:rPr>
      </w:pPr>
    </w:p>
    <w:p w14:paraId="0AEC784F" w14:textId="77777777" w:rsidR="00B566B5" w:rsidRPr="00496DC9" w:rsidRDefault="00B566B5" w:rsidP="00496DC9">
      <w:pPr>
        <w:spacing w:after="0" w:line="180" w:lineRule="exact"/>
        <w:rPr>
          <w:sz w:val="18"/>
          <w:szCs w:val="18"/>
          <w:lang w:val="en-GB"/>
        </w:rPr>
      </w:pPr>
      <w:r w:rsidRPr="00496DC9">
        <w:rPr>
          <w:sz w:val="18"/>
          <w:szCs w:val="18"/>
          <w:lang w:val="en-GB"/>
        </w:rPr>
        <w:t>weight 9590 -&gt; reached weight 9590</w:t>
      </w:r>
    </w:p>
    <w:p w14:paraId="2CD0258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83D4433"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16E384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2C72279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2662C1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14B74754"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5000  </w:t>
      </w:r>
    </w:p>
    <w:p w14:paraId="56381F7B" w14:textId="77777777" w:rsidR="00B566B5" w:rsidRPr="00496DC9" w:rsidRDefault="00B566B5" w:rsidP="00496DC9">
      <w:pPr>
        <w:spacing w:after="0" w:line="180" w:lineRule="exact"/>
        <w:rPr>
          <w:sz w:val="18"/>
          <w:szCs w:val="18"/>
          <w:lang w:val="en-GB"/>
        </w:rPr>
      </w:pPr>
    </w:p>
    <w:p w14:paraId="421C93D7" w14:textId="77777777" w:rsidR="00B566B5" w:rsidRPr="00496DC9" w:rsidRDefault="00B566B5" w:rsidP="00496DC9">
      <w:pPr>
        <w:spacing w:after="0" w:line="180" w:lineRule="exact"/>
        <w:rPr>
          <w:sz w:val="18"/>
          <w:szCs w:val="18"/>
          <w:lang w:val="en-GB"/>
        </w:rPr>
      </w:pPr>
      <w:r w:rsidRPr="00496DC9">
        <w:rPr>
          <w:sz w:val="18"/>
          <w:szCs w:val="18"/>
          <w:lang w:val="en-GB"/>
        </w:rPr>
        <w:t>weight 9600 -&gt; reached weight 9600</w:t>
      </w:r>
    </w:p>
    <w:p w14:paraId="5D6076F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58C1F0F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3456BBA"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3942830E"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47AA8AAD" w14:textId="77777777" w:rsidR="00B566B5" w:rsidRPr="00496DC9" w:rsidRDefault="00B566B5" w:rsidP="00496DC9">
      <w:pPr>
        <w:spacing w:after="0" w:line="180" w:lineRule="exact"/>
        <w:rPr>
          <w:sz w:val="18"/>
          <w:szCs w:val="18"/>
          <w:lang w:val="en-GB"/>
        </w:rPr>
      </w:pPr>
    </w:p>
    <w:p w14:paraId="7496D979" w14:textId="77777777" w:rsidR="00B566B5" w:rsidRPr="00496DC9" w:rsidRDefault="00B566B5" w:rsidP="00496DC9">
      <w:pPr>
        <w:spacing w:after="0" w:line="180" w:lineRule="exact"/>
        <w:rPr>
          <w:sz w:val="18"/>
          <w:szCs w:val="18"/>
          <w:lang w:val="en-GB"/>
        </w:rPr>
      </w:pPr>
      <w:r w:rsidRPr="00496DC9">
        <w:rPr>
          <w:sz w:val="18"/>
          <w:szCs w:val="18"/>
          <w:lang w:val="en-GB"/>
        </w:rPr>
        <w:t>weight 9610 -&gt; reached weight 9610</w:t>
      </w:r>
    </w:p>
    <w:p w14:paraId="5A21F3D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3953754"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6E788DB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21E2B85F"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1C7E237"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3C3E195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55E2140" w14:textId="77777777" w:rsidR="00B566B5" w:rsidRPr="00496DC9" w:rsidRDefault="00B566B5" w:rsidP="00496DC9">
      <w:pPr>
        <w:spacing w:after="0" w:line="180" w:lineRule="exact"/>
        <w:rPr>
          <w:sz w:val="18"/>
          <w:szCs w:val="18"/>
          <w:lang w:val="en-GB"/>
        </w:rPr>
      </w:pPr>
    </w:p>
    <w:p w14:paraId="772E7282" w14:textId="77777777" w:rsidR="00B566B5" w:rsidRPr="00496DC9" w:rsidRDefault="00B566B5" w:rsidP="00496DC9">
      <w:pPr>
        <w:spacing w:after="0" w:line="180" w:lineRule="exact"/>
        <w:rPr>
          <w:sz w:val="18"/>
          <w:szCs w:val="18"/>
          <w:lang w:val="en-GB"/>
        </w:rPr>
      </w:pPr>
      <w:r w:rsidRPr="00496DC9">
        <w:rPr>
          <w:sz w:val="18"/>
          <w:szCs w:val="18"/>
          <w:lang w:val="en-GB"/>
        </w:rPr>
        <w:t>weight 9620 -&gt; reached weight 9620</w:t>
      </w:r>
    </w:p>
    <w:p w14:paraId="4BEBD26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30F35F8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03A5B5E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073F7D2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9B07FF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32A98F9"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443B6BAA" w14:textId="77777777" w:rsidR="00B566B5" w:rsidRPr="00496DC9" w:rsidRDefault="00B566B5" w:rsidP="00496DC9">
      <w:pPr>
        <w:spacing w:after="0" w:line="180" w:lineRule="exact"/>
        <w:rPr>
          <w:sz w:val="18"/>
          <w:szCs w:val="18"/>
          <w:lang w:val="en-GB"/>
        </w:rPr>
      </w:pPr>
    </w:p>
    <w:p w14:paraId="369E1F1E" w14:textId="77777777" w:rsidR="00B566B5" w:rsidRPr="00496DC9" w:rsidRDefault="00B566B5" w:rsidP="00496DC9">
      <w:pPr>
        <w:spacing w:after="0" w:line="180" w:lineRule="exact"/>
        <w:rPr>
          <w:sz w:val="18"/>
          <w:szCs w:val="18"/>
          <w:lang w:val="en-GB"/>
        </w:rPr>
      </w:pPr>
      <w:r w:rsidRPr="00496DC9">
        <w:rPr>
          <w:sz w:val="18"/>
          <w:szCs w:val="18"/>
          <w:lang w:val="en-GB"/>
        </w:rPr>
        <w:t>weight 9630 -&gt; reached weight 9630</w:t>
      </w:r>
    </w:p>
    <w:p w14:paraId="6B1C8AE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4108B06E"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05654BF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1A1F508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E619ED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218713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EBCC252" w14:textId="77777777" w:rsidR="00B566B5" w:rsidRPr="00496DC9" w:rsidRDefault="00B566B5" w:rsidP="00496DC9">
      <w:pPr>
        <w:spacing w:after="0" w:line="180" w:lineRule="exact"/>
        <w:rPr>
          <w:sz w:val="18"/>
          <w:szCs w:val="18"/>
          <w:lang w:val="en-GB"/>
        </w:rPr>
      </w:pPr>
    </w:p>
    <w:p w14:paraId="6A778E1E" w14:textId="77777777" w:rsidR="00B566B5" w:rsidRPr="00496DC9" w:rsidRDefault="00B566B5" w:rsidP="00496DC9">
      <w:pPr>
        <w:spacing w:after="0" w:line="180" w:lineRule="exact"/>
        <w:rPr>
          <w:sz w:val="18"/>
          <w:szCs w:val="18"/>
          <w:lang w:val="en-GB"/>
        </w:rPr>
      </w:pPr>
      <w:r w:rsidRPr="00496DC9">
        <w:rPr>
          <w:sz w:val="18"/>
          <w:szCs w:val="18"/>
          <w:lang w:val="en-GB"/>
        </w:rPr>
        <w:t>weight 9640 -&gt; reached weight 9640</w:t>
      </w:r>
    </w:p>
    <w:p w14:paraId="0793F5EF"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24E8DEA"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2AA73DC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6CF9A0C1"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F99056C"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6C71DD11"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673AD766" w14:textId="77777777" w:rsidR="00B566B5" w:rsidRPr="00496DC9" w:rsidRDefault="00B566B5" w:rsidP="00496DC9">
      <w:pPr>
        <w:spacing w:after="0" w:line="180" w:lineRule="exact"/>
        <w:rPr>
          <w:sz w:val="18"/>
          <w:szCs w:val="18"/>
          <w:lang w:val="en-GB"/>
        </w:rPr>
      </w:pPr>
    </w:p>
    <w:p w14:paraId="57665891" w14:textId="77777777" w:rsidR="00B566B5" w:rsidRPr="00496DC9" w:rsidRDefault="00B566B5" w:rsidP="00496DC9">
      <w:pPr>
        <w:spacing w:after="0" w:line="180" w:lineRule="exact"/>
        <w:rPr>
          <w:sz w:val="18"/>
          <w:szCs w:val="18"/>
          <w:lang w:val="en-GB"/>
        </w:rPr>
      </w:pPr>
      <w:r w:rsidRPr="00496DC9">
        <w:rPr>
          <w:sz w:val="18"/>
          <w:szCs w:val="18"/>
          <w:lang w:val="en-GB"/>
        </w:rPr>
        <w:t>weight 9650 -&gt; reached weight 9650</w:t>
      </w:r>
    </w:p>
    <w:p w14:paraId="0C609DD4"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19377B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165E14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7C7F790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15278B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13ED5AC0" w14:textId="77777777" w:rsidR="00B566B5" w:rsidRPr="00496DC9" w:rsidRDefault="00B566B5" w:rsidP="00496DC9">
      <w:pPr>
        <w:spacing w:after="0" w:line="180" w:lineRule="exact"/>
        <w:rPr>
          <w:sz w:val="18"/>
          <w:szCs w:val="18"/>
          <w:lang w:val="en-GB"/>
        </w:rPr>
      </w:pPr>
    </w:p>
    <w:p w14:paraId="13BF248F" w14:textId="77777777" w:rsidR="00B566B5" w:rsidRPr="00496DC9" w:rsidRDefault="00B566B5" w:rsidP="00496DC9">
      <w:pPr>
        <w:spacing w:after="0" w:line="180" w:lineRule="exact"/>
        <w:rPr>
          <w:sz w:val="18"/>
          <w:szCs w:val="18"/>
          <w:lang w:val="en-GB"/>
        </w:rPr>
      </w:pPr>
      <w:r w:rsidRPr="00496DC9">
        <w:rPr>
          <w:sz w:val="18"/>
          <w:szCs w:val="18"/>
          <w:lang w:val="en-GB"/>
        </w:rPr>
        <w:t>weight 9660 -&gt; reached weight 9660</w:t>
      </w:r>
    </w:p>
    <w:p w14:paraId="26EA4D41"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5A27F26"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5F481B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50200F3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78F44F0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F88932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45828102" w14:textId="77777777" w:rsidR="00B566B5" w:rsidRPr="00496DC9" w:rsidRDefault="00B566B5" w:rsidP="00496DC9">
      <w:pPr>
        <w:spacing w:after="0" w:line="180" w:lineRule="exact"/>
        <w:rPr>
          <w:sz w:val="18"/>
          <w:szCs w:val="18"/>
          <w:lang w:val="en-GB"/>
        </w:rPr>
      </w:pPr>
    </w:p>
    <w:p w14:paraId="3A9BFFE5" w14:textId="77777777" w:rsidR="00B566B5" w:rsidRPr="00496DC9" w:rsidRDefault="00B566B5" w:rsidP="00496DC9">
      <w:pPr>
        <w:spacing w:after="0" w:line="180" w:lineRule="exact"/>
        <w:rPr>
          <w:sz w:val="18"/>
          <w:szCs w:val="18"/>
          <w:lang w:val="en-GB"/>
        </w:rPr>
      </w:pPr>
      <w:r w:rsidRPr="00496DC9">
        <w:rPr>
          <w:sz w:val="18"/>
          <w:szCs w:val="18"/>
          <w:lang w:val="en-GB"/>
        </w:rPr>
        <w:t>weight 9670 -&gt; reached weight 9670</w:t>
      </w:r>
    </w:p>
    <w:p w14:paraId="0DB4C9B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6BAA2214"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78EA3B7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4CF9561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467CFC7"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6D9AB399"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62E8D829" w14:textId="77777777" w:rsidR="00B566B5" w:rsidRPr="00496DC9" w:rsidRDefault="00B566B5" w:rsidP="00496DC9">
      <w:pPr>
        <w:spacing w:after="0" w:line="180" w:lineRule="exact"/>
        <w:rPr>
          <w:sz w:val="18"/>
          <w:szCs w:val="18"/>
          <w:lang w:val="en-GB"/>
        </w:rPr>
      </w:pPr>
    </w:p>
    <w:p w14:paraId="19B9862C" w14:textId="77777777" w:rsidR="00B566B5" w:rsidRPr="00496DC9" w:rsidRDefault="00B566B5" w:rsidP="00496DC9">
      <w:pPr>
        <w:spacing w:after="0" w:line="180" w:lineRule="exact"/>
        <w:rPr>
          <w:sz w:val="18"/>
          <w:szCs w:val="18"/>
          <w:lang w:val="en-GB"/>
        </w:rPr>
      </w:pPr>
      <w:r w:rsidRPr="00496DC9">
        <w:rPr>
          <w:sz w:val="18"/>
          <w:szCs w:val="18"/>
          <w:lang w:val="en-GB"/>
        </w:rPr>
        <w:t>weight 9680 -&gt; reached weight 9680</w:t>
      </w:r>
    </w:p>
    <w:p w14:paraId="7D5D015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7408C7F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0FEBF71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6A741023"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019C118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5B59BA8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1C553C90" w14:textId="77777777" w:rsidR="00B566B5" w:rsidRPr="00496DC9" w:rsidRDefault="00B566B5" w:rsidP="00496DC9">
      <w:pPr>
        <w:spacing w:after="0" w:line="180" w:lineRule="exact"/>
        <w:rPr>
          <w:sz w:val="18"/>
          <w:szCs w:val="18"/>
          <w:lang w:val="en-GB"/>
        </w:rPr>
      </w:pPr>
    </w:p>
    <w:p w14:paraId="0D0120C1" w14:textId="77777777" w:rsidR="00B566B5" w:rsidRPr="00496DC9" w:rsidRDefault="00B566B5" w:rsidP="00496DC9">
      <w:pPr>
        <w:spacing w:after="0" w:line="180" w:lineRule="exact"/>
        <w:rPr>
          <w:sz w:val="18"/>
          <w:szCs w:val="18"/>
          <w:lang w:val="en-GB"/>
        </w:rPr>
      </w:pPr>
      <w:r w:rsidRPr="00496DC9">
        <w:rPr>
          <w:sz w:val="18"/>
          <w:szCs w:val="18"/>
          <w:lang w:val="en-GB"/>
        </w:rPr>
        <w:t>weight 9690 -&gt; reached weight 9690</w:t>
      </w:r>
    </w:p>
    <w:p w14:paraId="7F5247A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294C790"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0B8A1C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76230730"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8D7A9C2"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49851E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228B6111" w14:textId="77777777" w:rsidR="00B566B5" w:rsidRPr="00496DC9" w:rsidRDefault="00B566B5" w:rsidP="00496DC9">
      <w:pPr>
        <w:spacing w:after="0" w:line="180" w:lineRule="exact"/>
        <w:rPr>
          <w:sz w:val="18"/>
          <w:szCs w:val="18"/>
          <w:lang w:val="en-GB"/>
        </w:rPr>
      </w:pPr>
    </w:p>
    <w:p w14:paraId="58178198" w14:textId="77777777" w:rsidR="00B566B5" w:rsidRPr="00496DC9" w:rsidRDefault="00B566B5" w:rsidP="00496DC9">
      <w:pPr>
        <w:spacing w:after="0" w:line="180" w:lineRule="exact"/>
        <w:rPr>
          <w:sz w:val="18"/>
          <w:szCs w:val="18"/>
          <w:lang w:val="en-GB"/>
        </w:rPr>
      </w:pPr>
      <w:r w:rsidRPr="00496DC9">
        <w:rPr>
          <w:sz w:val="18"/>
          <w:szCs w:val="18"/>
          <w:lang w:val="en-GB"/>
        </w:rPr>
        <w:t>weight 9700 -&gt; reached weight 9700</w:t>
      </w:r>
    </w:p>
    <w:p w14:paraId="18D39BC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090D03C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5356D03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47FCA6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75843F6F" w14:textId="77777777" w:rsidR="00B566B5" w:rsidRPr="00496DC9" w:rsidRDefault="00B566B5" w:rsidP="00496DC9">
      <w:pPr>
        <w:spacing w:after="0" w:line="180" w:lineRule="exact"/>
        <w:rPr>
          <w:sz w:val="18"/>
          <w:szCs w:val="18"/>
          <w:lang w:val="en-GB"/>
        </w:rPr>
      </w:pPr>
    </w:p>
    <w:p w14:paraId="6D826EBF" w14:textId="77777777" w:rsidR="00B566B5" w:rsidRPr="00496DC9" w:rsidRDefault="00B566B5" w:rsidP="00496DC9">
      <w:pPr>
        <w:spacing w:after="0" w:line="180" w:lineRule="exact"/>
        <w:rPr>
          <w:sz w:val="18"/>
          <w:szCs w:val="18"/>
          <w:lang w:val="en-GB"/>
        </w:rPr>
      </w:pPr>
      <w:r w:rsidRPr="00496DC9">
        <w:rPr>
          <w:sz w:val="18"/>
          <w:szCs w:val="18"/>
          <w:lang w:val="en-GB"/>
        </w:rPr>
        <w:t>weight 9710 -&gt; reached weight 9710</w:t>
      </w:r>
    </w:p>
    <w:p w14:paraId="3FDF851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7D02300D"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57FA5B5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3A8F9CF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2862AB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6022818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26D01553" w14:textId="77777777" w:rsidR="00B566B5" w:rsidRPr="00496DC9" w:rsidRDefault="00B566B5" w:rsidP="00496DC9">
      <w:pPr>
        <w:spacing w:after="0" w:line="180" w:lineRule="exact"/>
        <w:rPr>
          <w:sz w:val="18"/>
          <w:szCs w:val="18"/>
          <w:lang w:val="en-GB"/>
        </w:rPr>
      </w:pPr>
    </w:p>
    <w:p w14:paraId="17CEDF9B" w14:textId="77777777" w:rsidR="00B566B5" w:rsidRPr="00496DC9" w:rsidRDefault="00B566B5" w:rsidP="00496DC9">
      <w:pPr>
        <w:spacing w:after="0" w:line="180" w:lineRule="exact"/>
        <w:rPr>
          <w:sz w:val="18"/>
          <w:szCs w:val="18"/>
          <w:lang w:val="en-GB"/>
        </w:rPr>
      </w:pPr>
      <w:r w:rsidRPr="00496DC9">
        <w:rPr>
          <w:sz w:val="18"/>
          <w:szCs w:val="18"/>
          <w:lang w:val="en-GB"/>
        </w:rPr>
        <w:t>weight 9720 -&gt; reached weight 9720</w:t>
      </w:r>
    </w:p>
    <w:p w14:paraId="7664F79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1A7BB4ED"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16D8A3D1"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w:t>
      </w:r>
    </w:p>
    <w:p w14:paraId="101159D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04B0BA4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0AE693C7"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4AC0014C" w14:textId="77777777" w:rsidR="00B566B5" w:rsidRPr="00496DC9" w:rsidRDefault="00B566B5" w:rsidP="00496DC9">
      <w:pPr>
        <w:spacing w:after="0" w:line="180" w:lineRule="exact"/>
        <w:rPr>
          <w:sz w:val="18"/>
          <w:szCs w:val="18"/>
          <w:lang w:val="en-GB"/>
        </w:rPr>
      </w:pPr>
    </w:p>
    <w:p w14:paraId="42FEAFCE" w14:textId="77777777" w:rsidR="00B566B5" w:rsidRPr="00496DC9" w:rsidRDefault="00B566B5" w:rsidP="00496DC9">
      <w:pPr>
        <w:spacing w:after="0" w:line="180" w:lineRule="exact"/>
        <w:rPr>
          <w:sz w:val="18"/>
          <w:szCs w:val="18"/>
          <w:lang w:val="en-GB"/>
        </w:rPr>
      </w:pPr>
      <w:r w:rsidRPr="00496DC9">
        <w:rPr>
          <w:sz w:val="18"/>
          <w:szCs w:val="18"/>
          <w:lang w:val="en-GB"/>
        </w:rPr>
        <w:t>weight 9730 -&gt; reached weight 9730</w:t>
      </w:r>
    </w:p>
    <w:p w14:paraId="3FAB3A9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26F39B0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6A8E61A2"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73446FBF"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37FE1C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C067991"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1F72B8CC" w14:textId="77777777" w:rsidR="00B566B5" w:rsidRPr="00496DC9" w:rsidRDefault="00B566B5" w:rsidP="00496DC9">
      <w:pPr>
        <w:spacing w:after="0" w:line="180" w:lineRule="exact"/>
        <w:rPr>
          <w:sz w:val="18"/>
          <w:szCs w:val="18"/>
          <w:lang w:val="en-GB"/>
        </w:rPr>
      </w:pPr>
    </w:p>
    <w:p w14:paraId="0F282D2C" w14:textId="77777777" w:rsidR="00B566B5" w:rsidRPr="00496DC9" w:rsidRDefault="00B566B5" w:rsidP="00496DC9">
      <w:pPr>
        <w:spacing w:after="0" w:line="180" w:lineRule="exact"/>
        <w:rPr>
          <w:sz w:val="18"/>
          <w:szCs w:val="18"/>
          <w:lang w:val="en-GB"/>
        </w:rPr>
      </w:pPr>
      <w:r w:rsidRPr="00496DC9">
        <w:rPr>
          <w:sz w:val="18"/>
          <w:szCs w:val="18"/>
          <w:lang w:val="en-GB"/>
        </w:rPr>
        <w:t>weight 9740 -&gt; reached weight 9740</w:t>
      </w:r>
    </w:p>
    <w:p w14:paraId="1359BA4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744B8EE7"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11B629B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146ACCE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6043DD6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2691EC06"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471864B7" w14:textId="77777777" w:rsidR="00B566B5" w:rsidRPr="00496DC9" w:rsidRDefault="00B566B5" w:rsidP="00496DC9">
      <w:pPr>
        <w:spacing w:after="0" w:line="180" w:lineRule="exact"/>
        <w:rPr>
          <w:sz w:val="18"/>
          <w:szCs w:val="18"/>
          <w:lang w:val="en-GB"/>
        </w:rPr>
      </w:pPr>
    </w:p>
    <w:p w14:paraId="0DDCA5B6" w14:textId="77777777" w:rsidR="00B566B5" w:rsidRPr="00496DC9" w:rsidRDefault="00B566B5" w:rsidP="00496DC9">
      <w:pPr>
        <w:spacing w:after="0" w:line="180" w:lineRule="exact"/>
        <w:rPr>
          <w:sz w:val="18"/>
          <w:szCs w:val="18"/>
          <w:lang w:val="en-GB"/>
        </w:rPr>
      </w:pPr>
      <w:r w:rsidRPr="00496DC9">
        <w:rPr>
          <w:sz w:val="18"/>
          <w:szCs w:val="18"/>
          <w:lang w:val="en-GB"/>
        </w:rPr>
        <w:t>weight 9750 -&gt; reached weight 9750</w:t>
      </w:r>
    </w:p>
    <w:p w14:paraId="64CDF9CD"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CF520A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72F1EE0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464529B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665EC4C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5CAFB19A" w14:textId="77777777" w:rsidR="00B566B5" w:rsidRPr="00496DC9" w:rsidRDefault="00B566B5" w:rsidP="00496DC9">
      <w:pPr>
        <w:spacing w:after="0" w:line="180" w:lineRule="exact"/>
        <w:rPr>
          <w:sz w:val="18"/>
          <w:szCs w:val="18"/>
          <w:lang w:val="en-GB"/>
        </w:rPr>
      </w:pPr>
    </w:p>
    <w:p w14:paraId="5B3D3A55" w14:textId="77777777" w:rsidR="00B566B5" w:rsidRPr="00496DC9" w:rsidRDefault="00B566B5" w:rsidP="00496DC9">
      <w:pPr>
        <w:spacing w:after="0" w:line="180" w:lineRule="exact"/>
        <w:rPr>
          <w:sz w:val="18"/>
          <w:szCs w:val="18"/>
          <w:lang w:val="en-GB"/>
        </w:rPr>
      </w:pPr>
      <w:r w:rsidRPr="00496DC9">
        <w:rPr>
          <w:sz w:val="18"/>
          <w:szCs w:val="18"/>
          <w:lang w:val="en-GB"/>
        </w:rPr>
        <w:t>weight 9760 -&gt; reached weight 9760</w:t>
      </w:r>
    </w:p>
    <w:p w14:paraId="56F3C37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09E9E58"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02D884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2DD31F9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76F6BA7"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288194F3"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0E3BF95C" w14:textId="77777777" w:rsidR="00B566B5" w:rsidRPr="00496DC9" w:rsidRDefault="00B566B5" w:rsidP="00496DC9">
      <w:pPr>
        <w:spacing w:after="0" w:line="180" w:lineRule="exact"/>
        <w:rPr>
          <w:sz w:val="18"/>
          <w:szCs w:val="18"/>
          <w:lang w:val="en-GB"/>
        </w:rPr>
      </w:pPr>
    </w:p>
    <w:p w14:paraId="2DD9F20D" w14:textId="77777777" w:rsidR="00B566B5" w:rsidRPr="00496DC9" w:rsidRDefault="00B566B5" w:rsidP="00496DC9">
      <w:pPr>
        <w:spacing w:after="0" w:line="180" w:lineRule="exact"/>
        <w:rPr>
          <w:sz w:val="18"/>
          <w:szCs w:val="18"/>
          <w:lang w:val="en-GB"/>
        </w:rPr>
      </w:pPr>
      <w:r w:rsidRPr="00496DC9">
        <w:rPr>
          <w:sz w:val="18"/>
          <w:szCs w:val="18"/>
          <w:lang w:val="en-GB"/>
        </w:rPr>
        <w:t>weight 9770 -&gt; reached weight 9770</w:t>
      </w:r>
    </w:p>
    <w:p w14:paraId="1D2795F8"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12B11C3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2F95458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0C980436"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EE654B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254E080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D96591F" w14:textId="77777777" w:rsidR="00B566B5" w:rsidRPr="00496DC9" w:rsidRDefault="00B566B5" w:rsidP="00496DC9">
      <w:pPr>
        <w:spacing w:after="0" w:line="180" w:lineRule="exact"/>
        <w:rPr>
          <w:sz w:val="18"/>
          <w:szCs w:val="18"/>
          <w:lang w:val="en-GB"/>
        </w:rPr>
      </w:pPr>
    </w:p>
    <w:p w14:paraId="4BE5C1AB" w14:textId="77777777" w:rsidR="00B566B5" w:rsidRPr="00496DC9" w:rsidRDefault="00B566B5" w:rsidP="00496DC9">
      <w:pPr>
        <w:spacing w:after="0" w:line="180" w:lineRule="exact"/>
        <w:rPr>
          <w:sz w:val="18"/>
          <w:szCs w:val="18"/>
          <w:lang w:val="en-GB"/>
        </w:rPr>
      </w:pPr>
      <w:r w:rsidRPr="00496DC9">
        <w:rPr>
          <w:sz w:val="18"/>
          <w:szCs w:val="18"/>
          <w:lang w:val="en-GB"/>
        </w:rPr>
        <w:t>weight 9780 -&gt; reached weight 9780</w:t>
      </w:r>
    </w:p>
    <w:p w14:paraId="48439AE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649B862F"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3D779E3A"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30FDF927"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A4C1E1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52B38C9"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162E6E75" w14:textId="77777777" w:rsidR="00B566B5" w:rsidRPr="00496DC9" w:rsidRDefault="00B566B5" w:rsidP="00496DC9">
      <w:pPr>
        <w:spacing w:after="0" w:line="180" w:lineRule="exact"/>
        <w:rPr>
          <w:sz w:val="18"/>
          <w:szCs w:val="18"/>
          <w:lang w:val="en-GB"/>
        </w:rPr>
      </w:pPr>
    </w:p>
    <w:p w14:paraId="0E5046AA" w14:textId="77777777" w:rsidR="00B566B5" w:rsidRPr="00496DC9" w:rsidRDefault="00B566B5" w:rsidP="00496DC9">
      <w:pPr>
        <w:spacing w:after="0" w:line="180" w:lineRule="exact"/>
        <w:rPr>
          <w:sz w:val="18"/>
          <w:szCs w:val="18"/>
          <w:lang w:val="en-GB"/>
        </w:rPr>
      </w:pPr>
      <w:r w:rsidRPr="00496DC9">
        <w:rPr>
          <w:sz w:val="18"/>
          <w:szCs w:val="18"/>
          <w:lang w:val="en-GB"/>
        </w:rPr>
        <w:t>weight 9790 -&gt; reached weight 9790</w:t>
      </w:r>
    </w:p>
    <w:p w14:paraId="38B3982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CE143C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48F1C577"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7E314B7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4428B08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680A0489"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635CEA83" w14:textId="77777777" w:rsidR="00B566B5" w:rsidRPr="00496DC9" w:rsidRDefault="00B566B5" w:rsidP="00496DC9">
      <w:pPr>
        <w:spacing w:after="0" w:line="180" w:lineRule="exact"/>
        <w:rPr>
          <w:sz w:val="18"/>
          <w:szCs w:val="18"/>
          <w:lang w:val="en-GB"/>
        </w:rPr>
      </w:pPr>
    </w:p>
    <w:p w14:paraId="7E9D8F42"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weight 9800 -&gt; reached weight 9800</w:t>
      </w:r>
    </w:p>
    <w:p w14:paraId="7D8DD7DA"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59EB03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73DB2F1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3AAA113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2962799E" w14:textId="77777777" w:rsidR="00B566B5" w:rsidRPr="00496DC9" w:rsidRDefault="00B566B5" w:rsidP="00496DC9">
      <w:pPr>
        <w:spacing w:after="0" w:line="180" w:lineRule="exact"/>
        <w:rPr>
          <w:sz w:val="18"/>
          <w:szCs w:val="18"/>
          <w:lang w:val="en-GB"/>
        </w:rPr>
      </w:pPr>
    </w:p>
    <w:p w14:paraId="41E05CB1" w14:textId="77777777" w:rsidR="00B566B5" w:rsidRPr="00496DC9" w:rsidRDefault="00B566B5" w:rsidP="00496DC9">
      <w:pPr>
        <w:spacing w:after="0" w:line="180" w:lineRule="exact"/>
        <w:rPr>
          <w:sz w:val="18"/>
          <w:szCs w:val="18"/>
          <w:lang w:val="en-GB"/>
        </w:rPr>
      </w:pPr>
      <w:r w:rsidRPr="00496DC9">
        <w:rPr>
          <w:sz w:val="18"/>
          <w:szCs w:val="18"/>
          <w:lang w:val="en-GB"/>
        </w:rPr>
        <w:t>weight 9810 -&gt; reached weight 9810</w:t>
      </w:r>
    </w:p>
    <w:p w14:paraId="5750D84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385FDCC"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56666B6D"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32341927"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3B5BDD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3E41B92D"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7A69D0C8" w14:textId="77777777" w:rsidR="00B566B5" w:rsidRPr="00496DC9" w:rsidRDefault="00B566B5" w:rsidP="00496DC9">
      <w:pPr>
        <w:spacing w:after="0" w:line="180" w:lineRule="exact"/>
        <w:rPr>
          <w:sz w:val="18"/>
          <w:szCs w:val="18"/>
          <w:lang w:val="en-GB"/>
        </w:rPr>
      </w:pPr>
    </w:p>
    <w:p w14:paraId="487B75E7" w14:textId="77777777" w:rsidR="00B566B5" w:rsidRPr="00496DC9" w:rsidRDefault="00B566B5" w:rsidP="00496DC9">
      <w:pPr>
        <w:spacing w:after="0" w:line="180" w:lineRule="exact"/>
        <w:rPr>
          <w:sz w:val="18"/>
          <w:szCs w:val="18"/>
          <w:lang w:val="en-GB"/>
        </w:rPr>
      </w:pPr>
      <w:r w:rsidRPr="00496DC9">
        <w:rPr>
          <w:sz w:val="18"/>
          <w:szCs w:val="18"/>
          <w:lang w:val="en-GB"/>
        </w:rPr>
        <w:t>weight 9820 -&gt; reached weight 9820</w:t>
      </w:r>
    </w:p>
    <w:p w14:paraId="4366F27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5F708703"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AF8586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w:t>
      </w:r>
    </w:p>
    <w:p w14:paraId="2463565C"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1F4C817"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6ACC476"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5CF9E637" w14:textId="77777777" w:rsidR="00B566B5" w:rsidRPr="00496DC9" w:rsidRDefault="00B566B5" w:rsidP="00496DC9">
      <w:pPr>
        <w:spacing w:after="0" w:line="180" w:lineRule="exact"/>
        <w:rPr>
          <w:sz w:val="18"/>
          <w:szCs w:val="18"/>
          <w:lang w:val="en-GB"/>
        </w:rPr>
      </w:pPr>
    </w:p>
    <w:p w14:paraId="7A01B5DA" w14:textId="77777777" w:rsidR="00B566B5" w:rsidRPr="00496DC9" w:rsidRDefault="00B566B5" w:rsidP="00496DC9">
      <w:pPr>
        <w:spacing w:after="0" w:line="180" w:lineRule="exact"/>
        <w:rPr>
          <w:sz w:val="18"/>
          <w:szCs w:val="18"/>
          <w:lang w:val="en-GB"/>
        </w:rPr>
      </w:pPr>
      <w:r w:rsidRPr="00496DC9">
        <w:rPr>
          <w:sz w:val="18"/>
          <w:szCs w:val="18"/>
          <w:lang w:val="en-GB"/>
        </w:rPr>
        <w:t>weight 9830 -&gt; reached weight 9830</w:t>
      </w:r>
    </w:p>
    <w:p w14:paraId="2EAA5F4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59164D5B"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47A2941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318361C"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12E09E6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E297ACF"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2859232E" w14:textId="77777777" w:rsidR="00B566B5" w:rsidRPr="00496DC9" w:rsidRDefault="00B566B5" w:rsidP="00496DC9">
      <w:pPr>
        <w:spacing w:after="0" w:line="180" w:lineRule="exact"/>
        <w:rPr>
          <w:sz w:val="18"/>
          <w:szCs w:val="18"/>
          <w:lang w:val="en-GB"/>
        </w:rPr>
      </w:pPr>
    </w:p>
    <w:p w14:paraId="7EA7563A" w14:textId="77777777" w:rsidR="00B566B5" w:rsidRPr="00496DC9" w:rsidRDefault="00B566B5" w:rsidP="00496DC9">
      <w:pPr>
        <w:spacing w:after="0" w:line="180" w:lineRule="exact"/>
        <w:rPr>
          <w:sz w:val="18"/>
          <w:szCs w:val="18"/>
          <w:lang w:val="en-GB"/>
        </w:rPr>
      </w:pPr>
      <w:r w:rsidRPr="00496DC9">
        <w:rPr>
          <w:sz w:val="18"/>
          <w:szCs w:val="18"/>
          <w:lang w:val="en-GB"/>
        </w:rPr>
        <w:t>weight 9840 -&gt; reached weight 9840</w:t>
      </w:r>
    </w:p>
    <w:p w14:paraId="74A3E9F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F530B48"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3FE4BAAC"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4DA3971"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02DA7F8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135BA2A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D7BD27D" w14:textId="77777777" w:rsidR="00B566B5" w:rsidRPr="00496DC9" w:rsidRDefault="00B566B5" w:rsidP="00496DC9">
      <w:pPr>
        <w:spacing w:after="0" w:line="180" w:lineRule="exact"/>
        <w:rPr>
          <w:sz w:val="18"/>
          <w:szCs w:val="18"/>
          <w:lang w:val="en-GB"/>
        </w:rPr>
      </w:pPr>
    </w:p>
    <w:p w14:paraId="5246CC84" w14:textId="77777777" w:rsidR="00B566B5" w:rsidRPr="00496DC9" w:rsidRDefault="00B566B5" w:rsidP="00496DC9">
      <w:pPr>
        <w:spacing w:after="0" w:line="180" w:lineRule="exact"/>
        <w:rPr>
          <w:sz w:val="18"/>
          <w:szCs w:val="18"/>
          <w:lang w:val="en-GB"/>
        </w:rPr>
      </w:pPr>
      <w:r w:rsidRPr="00496DC9">
        <w:rPr>
          <w:sz w:val="18"/>
          <w:szCs w:val="18"/>
          <w:lang w:val="en-GB"/>
        </w:rPr>
        <w:t>weight 9850 -&gt; reached weight 9850</w:t>
      </w:r>
    </w:p>
    <w:p w14:paraId="0120CC4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6248AD7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1933452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5EF10B2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604618D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7C347826" w14:textId="77777777" w:rsidR="00B566B5" w:rsidRPr="00496DC9" w:rsidRDefault="00B566B5" w:rsidP="00496DC9">
      <w:pPr>
        <w:spacing w:after="0" w:line="180" w:lineRule="exact"/>
        <w:rPr>
          <w:sz w:val="18"/>
          <w:szCs w:val="18"/>
          <w:lang w:val="en-GB"/>
        </w:rPr>
      </w:pPr>
    </w:p>
    <w:p w14:paraId="03F24DE8" w14:textId="77777777" w:rsidR="00B566B5" w:rsidRPr="00496DC9" w:rsidRDefault="00B566B5" w:rsidP="00496DC9">
      <w:pPr>
        <w:spacing w:after="0" w:line="180" w:lineRule="exact"/>
        <w:rPr>
          <w:sz w:val="18"/>
          <w:szCs w:val="18"/>
          <w:lang w:val="en-GB"/>
        </w:rPr>
      </w:pPr>
      <w:r w:rsidRPr="00496DC9">
        <w:rPr>
          <w:sz w:val="18"/>
          <w:szCs w:val="18"/>
          <w:lang w:val="en-GB"/>
        </w:rPr>
        <w:t>weight 9860 -&gt; reached weight 9860</w:t>
      </w:r>
    </w:p>
    <w:p w14:paraId="01A379C1"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778284A0"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6526F21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2221A356"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7F83EB5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02E74A70"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7E1F4D3A" w14:textId="77777777" w:rsidR="00B566B5" w:rsidRPr="00496DC9" w:rsidRDefault="00B566B5" w:rsidP="00496DC9">
      <w:pPr>
        <w:spacing w:after="0" w:line="180" w:lineRule="exact"/>
        <w:rPr>
          <w:sz w:val="18"/>
          <w:szCs w:val="18"/>
          <w:lang w:val="en-GB"/>
        </w:rPr>
      </w:pPr>
    </w:p>
    <w:p w14:paraId="11E2A02A" w14:textId="77777777" w:rsidR="00B566B5" w:rsidRPr="00496DC9" w:rsidRDefault="00B566B5" w:rsidP="00496DC9">
      <w:pPr>
        <w:spacing w:after="0" w:line="180" w:lineRule="exact"/>
        <w:rPr>
          <w:sz w:val="18"/>
          <w:szCs w:val="18"/>
          <w:lang w:val="en-GB"/>
        </w:rPr>
      </w:pPr>
      <w:r w:rsidRPr="00496DC9">
        <w:rPr>
          <w:sz w:val="18"/>
          <w:szCs w:val="18"/>
          <w:lang w:val="en-GB"/>
        </w:rPr>
        <w:t>weight 9870 -&gt; reached weight 9870</w:t>
      </w:r>
    </w:p>
    <w:p w14:paraId="3E2719A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7D0F6CC2" w14:textId="77777777" w:rsidR="00B566B5" w:rsidRPr="00496DC9" w:rsidRDefault="00B566B5" w:rsidP="00496DC9">
      <w:pPr>
        <w:spacing w:after="0" w:line="180" w:lineRule="exact"/>
        <w:rPr>
          <w:sz w:val="18"/>
          <w:szCs w:val="18"/>
          <w:lang w:val="en-GB"/>
        </w:rPr>
      </w:pPr>
      <w:r w:rsidRPr="00496DC9">
        <w:rPr>
          <w:sz w:val="18"/>
          <w:szCs w:val="18"/>
          <w:lang w:val="en-GB"/>
        </w:rPr>
        <w:t xml:space="preserve">50  </w:t>
      </w:r>
    </w:p>
    <w:p w14:paraId="53CC59E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61A2678F"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E6BB4F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50A1D4D"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20130E4F" w14:textId="77777777" w:rsidR="00B566B5" w:rsidRPr="00496DC9" w:rsidRDefault="00B566B5" w:rsidP="00496DC9">
      <w:pPr>
        <w:spacing w:after="0" w:line="180" w:lineRule="exact"/>
        <w:rPr>
          <w:sz w:val="18"/>
          <w:szCs w:val="18"/>
          <w:lang w:val="en-GB"/>
        </w:rPr>
      </w:pPr>
    </w:p>
    <w:p w14:paraId="16189F94" w14:textId="77777777" w:rsidR="00B566B5" w:rsidRPr="00496DC9" w:rsidRDefault="00B566B5" w:rsidP="00496DC9">
      <w:pPr>
        <w:spacing w:after="0" w:line="180" w:lineRule="exact"/>
        <w:rPr>
          <w:sz w:val="18"/>
          <w:szCs w:val="18"/>
          <w:lang w:val="en-GB"/>
        </w:rPr>
      </w:pPr>
      <w:r w:rsidRPr="00496DC9">
        <w:rPr>
          <w:sz w:val="18"/>
          <w:szCs w:val="18"/>
          <w:lang w:val="en-GB"/>
        </w:rPr>
        <w:t>weight 9880 -&gt; reached weight 9880</w:t>
      </w:r>
    </w:p>
    <w:p w14:paraId="49AEB10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4DCB3A14"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088002DC"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31FA737C"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702D336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111A3B6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665CCCA" w14:textId="77777777" w:rsidR="00B566B5" w:rsidRPr="00496DC9" w:rsidRDefault="00B566B5" w:rsidP="00496DC9">
      <w:pPr>
        <w:spacing w:after="0" w:line="180" w:lineRule="exact"/>
        <w:rPr>
          <w:sz w:val="18"/>
          <w:szCs w:val="18"/>
          <w:lang w:val="en-GB"/>
        </w:rPr>
      </w:pPr>
    </w:p>
    <w:p w14:paraId="7A6E2A36" w14:textId="77777777" w:rsidR="00B566B5" w:rsidRPr="00496DC9" w:rsidRDefault="00B566B5" w:rsidP="00496DC9">
      <w:pPr>
        <w:spacing w:after="0" w:line="180" w:lineRule="exact"/>
        <w:rPr>
          <w:sz w:val="18"/>
          <w:szCs w:val="18"/>
          <w:lang w:val="en-GB"/>
        </w:rPr>
      </w:pPr>
      <w:r w:rsidRPr="00496DC9">
        <w:rPr>
          <w:sz w:val="18"/>
          <w:szCs w:val="18"/>
          <w:lang w:val="en-GB"/>
        </w:rPr>
        <w:t>weight 9890 -&gt; reached weight 9890</w:t>
      </w:r>
    </w:p>
    <w:p w14:paraId="6F5648B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C313C8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67EBADA1"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5770E83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18A0B1C"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7D8E55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66E264CF" w14:textId="77777777" w:rsidR="00B566B5" w:rsidRPr="00496DC9" w:rsidRDefault="00B566B5" w:rsidP="00496DC9">
      <w:pPr>
        <w:spacing w:after="0" w:line="180" w:lineRule="exact"/>
        <w:rPr>
          <w:sz w:val="18"/>
          <w:szCs w:val="18"/>
          <w:lang w:val="en-GB"/>
        </w:rPr>
      </w:pPr>
    </w:p>
    <w:p w14:paraId="16425A3B" w14:textId="77777777" w:rsidR="00B566B5" w:rsidRPr="00496DC9" w:rsidRDefault="00B566B5" w:rsidP="00496DC9">
      <w:pPr>
        <w:spacing w:after="0" w:line="180" w:lineRule="exact"/>
        <w:rPr>
          <w:sz w:val="18"/>
          <w:szCs w:val="18"/>
          <w:lang w:val="en-GB"/>
        </w:rPr>
      </w:pPr>
      <w:r w:rsidRPr="00496DC9">
        <w:rPr>
          <w:sz w:val="18"/>
          <w:szCs w:val="18"/>
          <w:lang w:val="en-GB"/>
        </w:rPr>
        <w:t>weight 9900 -&gt; reached weight 9900</w:t>
      </w:r>
    </w:p>
    <w:p w14:paraId="0A8C34AC"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50  50  </w:t>
      </w:r>
    </w:p>
    <w:p w14:paraId="3FCD568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37DE4D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4FC0FDD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39D73D5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1158B502" w14:textId="77777777" w:rsidR="00B566B5" w:rsidRPr="00496DC9" w:rsidRDefault="00B566B5" w:rsidP="00496DC9">
      <w:pPr>
        <w:spacing w:after="0" w:line="180" w:lineRule="exact"/>
        <w:rPr>
          <w:sz w:val="18"/>
          <w:szCs w:val="18"/>
          <w:lang w:val="en-GB"/>
        </w:rPr>
      </w:pPr>
    </w:p>
    <w:p w14:paraId="1324BA03" w14:textId="77777777" w:rsidR="00B566B5" w:rsidRPr="00496DC9" w:rsidRDefault="00B566B5" w:rsidP="00496DC9">
      <w:pPr>
        <w:spacing w:after="0" w:line="180" w:lineRule="exact"/>
        <w:rPr>
          <w:sz w:val="18"/>
          <w:szCs w:val="18"/>
          <w:lang w:val="en-GB"/>
        </w:rPr>
      </w:pPr>
      <w:r w:rsidRPr="00496DC9">
        <w:rPr>
          <w:sz w:val="18"/>
          <w:szCs w:val="18"/>
          <w:lang w:val="en-GB"/>
        </w:rPr>
        <w:t>weight 9910 -&gt; reached weight 9910</w:t>
      </w:r>
    </w:p>
    <w:p w14:paraId="0300C5F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FB7ED33"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5E138E27"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2F4149B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76B6636C"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E1113EE"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0036684F" w14:textId="77777777" w:rsidR="00B566B5" w:rsidRPr="00496DC9" w:rsidRDefault="00B566B5" w:rsidP="00496DC9">
      <w:pPr>
        <w:spacing w:after="0" w:line="180" w:lineRule="exact"/>
        <w:rPr>
          <w:sz w:val="18"/>
          <w:szCs w:val="18"/>
          <w:lang w:val="en-GB"/>
        </w:rPr>
      </w:pPr>
    </w:p>
    <w:p w14:paraId="424C3FD1" w14:textId="77777777" w:rsidR="00B566B5" w:rsidRPr="00496DC9" w:rsidRDefault="00B566B5" w:rsidP="00496DC9">
      <w:pPr>
        <w:spacing w:after="0" w:line="180" w:lineRule="exact"/>
        <w:rPr>
          <w:sz w:val="18"/>
          <w:szCs w:val="18"/>
          <w:lang w:val="en-GB"/>
        </w:rPr>
      </w:pPr>
      <w:r w:rsidRPr="00496DC9">
        <w:rPr>
          <w:sz w:val="18"/>
          <w:szCs w:val="18"/>
          <w:lang w:val="en-GB"/>
        </w:rPr>
        <w:t>weight 9920 -&gt; reached weight 9920</w:t>
      </w:r>
    </w:p>
    <w:p w14:paraId="023919B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w:t>
      </w:r>
    </w:p>
    <w:p w14:paraId="639C0261"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31423F8"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66B4E50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44C3ABE4"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21A61BF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7C8B161C" w14:textId="77777777" w:rsidR="00B566B5" w:rsidRPr="00496DC9" w:rsidRDefault="00B566B5" w:rsidP="00496DC9">
      <w:pPr>
        <w:spacing w:after="0" w:line="180" w:lineRule="exact"/>
        <w:rPr>
          <w:sz w:val="18"/>
          <w:szCs w:val="18"/>
          <w:lang w:val="en-GB"/>
        </w:rPr>
      </w:pPr>
    </w:p>
    <w:p w14:paraId="7EDC3265" w14:textId="77777777" w:rsidR="00B566B5" w:rsidRPr="00496DC9" w:rsidRDefault="00B566B5" w:rsidP="00496DC9">
      <w:pPr>
        <w:spacing w:after="0" w:line="180" w:lineRule="exact"/>
        <w:rPr>
          <w:sz w:val="18"/>
          <w:szCs w:val="18"/>
          <w:lang w:val="en-GB"/>
        </w:rPr>
      </w:pPr>
      <w:r w:rsidRPr="00496DC9">
        <w:rPr>
          <w:sz w:val="18"/>
          <w:szCs w:val="18"/>
          <w:lang w:val="en-GB"/>
        </w:rPr>
        <w:t>weight 9930 -&gt; reached weight 9930</w:t>
      </w:r>
    </w:p>
    <w:p w14:paraId="6086413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1980531E"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6B01569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2D642E55"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77524B5E"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2B2242D8"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5C6B2F4F" w14:textId="77777777" w:rsidR="00B566B5" w:rsidRPr="00496DC9" w:rsidRDefault="00B566B5" w:rsidP="00496DC9">
      <w:pPr>
        <w:spacing w:after="0" w:line="180" w:lineRule="exact"/>
        <w:rPr>
          <w:sz w:val="18"/>
          <w:szCs w:val="18"/>
          <w:lang w:val="en-GB"/>
        </w:rPr>
      </w:pPr>
    </w:p>
    <w:p w14:paraId="1702D78C" w14:textId="77777777" w:rsidR="00B566B5" w:rsidRPr="00496DC9" w:rsidRDefault="00B566B5" w:rsidP="00496DC9">
      <w:pPr>
        <w:spacing w:after="0" w:line="180" w:lineRule="exact"/>
        <w:rPr>
          <w:sz w:val="18"/>
          <w:szCs w:val="18"/>
          <w:lang w:val="en-GB"/>
        </w:rPr>
      </w:pPr>
      <w:r w:rsidRPr="00496DC9">
        <w:rPr>
          <w:sz w:val="18"/>
          <w:szCs w:val="18"/>
          <w:lang w:val="en-GB"/>
        </w:rPr>
        <w:t>weight 9940 -&gt; reached weight 9930</w:t>
      </w:r>
    </w:p>
    <w:p w14:paraId="6313D44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0AC36709"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0554837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164317E3"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6F81BC9"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174EA9F7"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3FDB2832" w14:textId="77777777" w:rsidR="00B566B5" w:rsidRPr="00496DC9" w:rsidRDefault="00B566B5" w:rsidP="00496DC9">
      <w:pPr>
        <w:spacing w:after="0" w:line="180" w:lineRule="exact"/>
        <w:rPr>
          <w:sz w:val="18"/>
          <w:szCs w:val="18"/>
          <w:lang w:val="en-GB"/>
        </w:rPr>
      </w:pPr>
    </w:p>
    <w:p w14:paraId="55A1DA3C" w14:textId="77777777" w:rsidR="00B566B5" w:rsidRPr="00496DC9" w:rsidRDefault="00B566B5" w:rsidP="00496DC9">
      <w:pPr>
        <w:spacing w:after="0" w:line="180" w:lineRule="exact"/>
        <w:rPr>
          <w:sz w:val="18"/>
          <w:szCs w:val="18"/>
          <w:lang w:val="en-GB"/>
        </w:rPr>
      </w:pPr>
      <w:r w:rsidRPr="00496DC9">
        <w:rPr>
          <w:sz w:val="18"/>
          <w:szCs w:val="18"/>
          <w:lang w:val="en-GB"/>
        </w:rPr>
        <w:t>weight 9950 -&gt; reached weight 9930</w:t>
      </w:r>
    </w:p>
    <w:p w14:paraId="3D3E01F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0EDF5115"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28364402"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4DBCF1A"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3FA4F22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35E9EC73"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6A20D968" w14:textId="77777777" w:rsidR="00B566B5" w:rsidRPr="00496DC9" w:rsidRDefault="00B566B5" w:rsidP="00496DC9">
      <w:pPr>
        <w:spacing w:after="0" w:line="180" w:lineRule="exact"/>
        <w:rPr>
          <w:sz w:val="18"/>
          <w:szCs w:val="18"/>
          <w:lang w:val="en-GB"/>
        </w:rPr>
      </w:pPr>
    </w:p>
    <w:p w14:paraId="09415EA0" w14:textId="77777777" w:rsidR="00B566B5" w:rsidRPr="00496DC9" w:rsidRDefault="00B566B5" w:rsidP="00496DC9">
      <w:pPr>
        <w:spacing w:after="0" w:line="180" w:lineRule="exact"/>
        <w:rPr>
          <w:sz w:val="18"/>
          <w:szCs w:val="18"/>
          <w:lang w:val="en-GB"/>
        </w:rPr>
      </w:pPr>
      <w:r w:rsidRPr="00496DC9">
        <w:rPr>
          <w:sz w:val="18"/>
          <w:szCs w:val="18"/>
          <w:lang w:val="en-GB"/>
        </w:rPr>
        <w:t>weight 9960 -&gt; reached weight 9930</w:t>
      </w:r>
    </w:p>
    <w:p w14:paraId="2BD7CC8F"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10CF58C7"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D8D8110"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389D3A8C"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02DBF0E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4AB5211C"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21C4178D" w14:textId="77777777" w:rsidR="00B566B5" w:rsidRPr="00496DC9" w:rsidRDefault="00B566B5" w:rsidP="00496DC9">
      <w:pPr>
        <w:spacing w:after="0" w:line="180" w:lineRule="exact"/>
        <w:rPr>
          <w:sz w:val="18"/>
          <w:szCs w:val="18"/>
          <w:lang w:val="en-GB"/>
        </w:rPr>
      </w:pPr>
    </w:p>
    <w:p w14:paraId="7AC847AC" w14:textId="77777777" w:rsidR="00B566B5" w:rsidRPr="00496DC9" w:rsidRDefault="00B566B5" w:rsidP="00496DC9">
      <w:pPr>
        <w:spacing w:after="0" w:line="180" w:lineRule="exact"/>
        <w:rPr>
          <w:sz w:val="18"/>
          <w:szCs w:val="18"/>
          <w:lang w:val="en-GB"/>
        </w:rPr>
      </w:pPr>
      <w:r w:rsidRPr="00496DC9">
        <w:rPr>
          <w:sz w:val="18"/>
          <w:szCs w:val="18"/>
          <w:lang w:val="en-GB"/>
        </w:rPr>
        <w:t>weight 9970 -&gt; reached weight 9930</w:t>
      </w:r>
    </w:p>
    <w:p w14:paraId="70728E5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75CA8493"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754D02C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26712EA4"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5F171E05"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14E79ADB"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142C92C3" w14:textId="77777777" w:rsidR="00B566B5" w:rsidRPr="00496DC9" w:rsidRDefault="00B566B5" w:rsidP="00496DC9">
      <w:pPr>
        <w:spacing w:after="0" w:line="180" w:lineRule="exact"/>
        <w:rPr>
          <w:sz w:val="18"/>
          <w:szCs w:val="18"/>
          <w:lang w:val="en-GB"/>
        </w:rPr>
      </w:pPr>
    </w:p>
    <w:p w14:paraId="0D06F618" w14:textId="77777777" w:rsidR="00B566B5" w:rsidRPr="00496DC9" w:rsidRDefault="00B566B5" w:rsidP="00496DC9">
      <w:pPr>
        <w:spacing w:after="0" w:line="180" w:lineRule="exact"/>
        <w:rPr>
          <w:sz w:val="18"/>
          <w:szCs w:val="18"/>
          <w:lang w:val="en-GB"/>
        </w:rPr>
      </w:pPr>
      <w:r w:rsidRPr="00496DC9">
        <w:rPr>
          <w:sz w:val="18"/>
          <w:szCs w:val="18"/>
          <w:lang w:val="en-GB"/>
        </w:rPr>
        <w:t>weight 9980 -&gt; reached weight 9930</w:t>
      </w:r>
    </w:p>
    <w:p w14:paraId="5F1BB37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44C181CD"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4E9D629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06DB77B9"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2C8CB146"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2C79A5B2"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51D65A48" w14:textId="77777777" w:rsidR="00B566B5" w:rsidRPr="00496DC9" w:rsidRDefault="00B566B5" w:rsidP="00496DC9">
      <w:pPr>
        <w:spacing w:after="0" w:line="180" w:lineRule="exact"/>
        <w:rPr>
          <w:sz w:val="18"/>
          <w:szCs w:val="18"/>
          <w:lang w:val="en-GB"/>
        </w:rPr>
      </w:pPr>
    </w:p>
    <w:p w14:paraId="275253F9" w14:textId="77777777" w:rsidR="00B566B5" w:rsidRPr="00496DC9" w:rsidRDefault="00B566B5" w:rsidP="00496DC9">
      <w:pPr>
        <w:spacing w:after="0" w:line="180" w:lineRule="exact"/>
        <w:rPr>
          <w:sz w:val="18"/>
          <w:szCs w:val="18"/>
          <w:lang w:val="en-GB"/>
        </w:rPr>
      </w:pPr>
      <w:r w:rsidRPr="00496DC9">
        <w:rPr>
          <w:sz w:val="18"/>
          <w:szCs w:val="18"/>
          <w:lang w:val="en-GB"/>
        </w:rPr>
        <w:t>weight 9990 -&gt; reached weight 9930</w:t>
      </w:r>
    </w:p>
    <w:p w14:paraId="1C6C4CC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01CB2A0B"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6A18AC1B"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4F8F65EC"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4B45DE9C"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5279D246"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2684ABD6" w14:textId="77777777" w:rsidR="00B566B5" w:rsidRPr="00496DC9" w:rsidRDefault="00B566B5" w:rsidP="00496DC9">
      <w:pPr>
        <w:spacing w:after="0" w:line="180" w:lineRule="exact"/>
        <w:rPr>
          <w:sz w:val="18"/>
          <w:szCs w:val="18"/>
          <w:lang w:val="en-GB"/>
        </w:rPr>
      </w:pPr>
    </w:p>
    <w:p w14:paraId="4AC0F381"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weight 10000 -&gt; reached weight 9930</w:t>
      </w:r>
    </w:p>
    <w:p w14:paraId="674A6FA2" w14:textId="77777777" w:rsidR="00B566B5" w:rsidRPr="00496DC9" w:rsidRDefault="00B566B5" w:rsidP="00496DC9">
      <w:pPr>
        <w:spacing w:after="0" w:line="180" w:lineRule="exact"/>
        <w:rPr>
          <w:sz w:val="18"/>
          <w:szCs w:val="18"/>
          <w:lang w:val="en-GB"/>
        </w:rPr>
      </w:pPr>
      <w:r w:rsidRPr="00496DC9">
        <w:rPr>
          <w:sz w:val="18"/>
          <w:szCs w:val="18"/>
          <w:lang w:val="en-GB"/>
        </w:rPr>
        <w:t xml:space="preserve">10  10  10  </w:t>
      </w:r>
    </w:p>
    <w:p w14:paraId="2DA9768A" w14:textId="77777777" w:rsidR="00B566B5" w:rsidRPr="00496DC9" w:rsidRDefault="00B566B5" w:rsidP="00496DC9">
      <w:pPr>
        <w:spacing w:after="0" w:line="180" w:lineRule="exact"/>
        <w:rPr>
          <w:sz w:val="18"/>
          <w:szCs w:val="18"/>
          <w:lang w:val="en-GB"/>
        </w:rPr>
      </w:pPr>
      <w:r w:rsidRPr="00496DC9">
        <w:rPr>
          <w:sz w:val="18"/>
          <w:szCs w:val="18"/>
          <w:lang w:val="en-GB"/>
        </w:rPr>
        <w:t xml:space="preserve">50  50  </w:t>
      </w:r>
    </w:p>
    <w:p w14:paraId="59355A0F" w14:textId="77777777" w:rsidR="00B566B5" w:rsidRPr="00496DC9" w:rsidRDefault="00B566B5" w:rsidP="00496DC9">
      <w:pPr>
        <w:spacing w:after="0" w:line="180" w:lineRule="exact"/>
        <w:rPr>
          <w:sz w:val="18"/>
          <w:szCs w:val="18"/>
          <w:lang w:val="en-GB"/>
        </w:rPr>
      </w:pPr>
      <w:r w:rsidRPr="00496DC9">
        <w:rPr>
          <w:sz w:val="18"/>
          <w:szCs w:val="18"/>
          <w:lang w:val="en-GB"/>
        </w:rPr>
        <w:t xml:space="preserve">100  100  100  </w:t>
      </w:r>
    </w:p>
    <w:p w14:paraId="6ECCC7B0" w14:textId="77777777" w:rsidR="00B566B5" w:rsidRPr="00496DC9" w:rsidRDefault="00B566B5" w:rsidP="00496DC9">
      <w:pPr>
        <w:spacing w:after="0" w:line="180" w:lineRule="exact"/>
        <w:rPr>
          <w:sz w:val="18"/>
          <w:szCs w:val="18"/>
          <w:lang w:val="en-GB"/>
        </w:rPr>
      </w:pPr>
      <w:r w:rsidRPr="00496DC9">
        <w:rPr>
          <w:sz w:val="18"/>
          <w:szCs w:val="18"/>
          <w:lang w:val="en-GB"/>
        </w:rPr>
        <w:t xml:space="preserve">500  500  500  </w:t>
      </w:r>
    </w:p>
    <w:p w14:paraId="4115ADC3" w14:textId="77777777" w:rsidR="00B566B5" w:rsidRPr="00496DC9" w:rsidRDefault="00B566B5" w:rsidP="00496DC9">
      <w:pPr>
        <w:spacing w:after="0" w:line="180" w:lineRule="exact"/>
        <w:rPr>
          <w:sz w:val="18"/>
          <w:szCs w:val="18"/>
          <w:lang w:val="en-GB"/>
        </w:rPr>
      </w:pPr>
      <w:r w:rsidRPr="00496DC9">
        <w:rPr>
          <w:sz w:val="18"/>
          <w:szCs w:val="18"/>
          <w:lang w:val="en-GB"/>
        </w:rPr>
        <w:t xml:space="preserve">1000  1000  1000  </w:t>
      </w:r>
    </w:p>
    <w:p w14:paraId="77B7F15F" w14:textId="77777777" w:rsidR="00B566B5" w:rsidRPr="00496DC9" w:rsidRDefault="00B566B5" w:rsidP="00496DC9">
      <w:pPr>
        <w:spacing w:after="0" w:line="180" w:lineRule="exact"/>
        <w:rPr>
          <w:sz w:val="18"/>
          <w:szCs w:val="18"/>
          <w:lang w:val="en-GB"/>
        </w:rPr>
      </w:pPr>
      <w:r w:rsidRPr="00496DC9">
        <w:rPr>
          <w:sz w:val="18"/>
          <w:szCs w:val="18"/>
          <w:lang w:val="en-GB"/>
        </w:rPr>
        <w:t xml:space="preserve">5000  </w:t>
      </w:r>
    </w:p>
    <w:p w14:paraId="5DABAD52" w14:textId="0754605D" w:rsidR="00B566B5" w:rsidRDefault="00B566B5" w:rsidP="00496DC9">
      <w:pPr>
        <w:spacing w:after="0" w:line="180" w:lineRule="exact"/>
        <w:rPr>
          <w:sz w:val="18"/>
          <w:szCs w:val="18"/>
          <w:lang w:val="en-GB"/>
        </w:rPr>
      </w:pPr>
    </w:p>
    <w:p w14:paraId="1285E4FE" w14:textId="77777777" w:rsidR="00A7527B" w:rsidRPr="00A7527B" w:rsidRDefault="00A7527B" w:rsidP="00A7527B">
      <w:pPr>
        <w:rPr>
          <w:sz w:val="18"/>
          <w:szCs w:val="18"/>
          <w:lang w:val="en-GB"/>
        </w:rPr>
      </w:pPr>
      <w:r w:rsidRPr="00A7527B">
        <w:rPr>
          <w:sz w:val="18"/>
          <w:szCs w:val="18"/>
          <w:lang w:val="en-GB"/>
        </w:rPr>
        <w:t>--------------------------------------------------------------------------------------------------------------------------------------------------------------------</w:t>
      </w:r>
    </w:p>
    <w:p w14:paraId="4B0178D8" w14:textId="77777777" w:rsidR="00A7527B" w:rsidRPr="00496DC9" w:rsidRDefault="00A7527B" w:rsidP="00496DC9">
      <w:pPr>
        <w:spacing w:after="0" w:line="180" w:lineRule="exact"/>
        <w:rPr>
          <w:sz w:val="18"/>
          <w:szCs w:val="18"/>
          <w:lang w:val="en-GB"/>
        </w:rPr>
      </w:pPr>
    </w:p>
    <w:p w14:paraId="3279EACD" w14:textId="77777777" w:rsidR="00B566B5" w:rsidRPr="00496DC9" w:rsidRDefault="00B566B5" w:rsidP="00496DC9">
      <w:pPr>
        <w:spacing w:after="0" w:line="180" w:lineRule="exact"/>
        <w:rPr>
          <w:sz w:val="18"/>
          <w:szCs w:val="18"/>
          <w:lang w:val="en-GB"/>
        </w:rPr>
      </w:pPr>
      <w:r w:rsidRPr="00496DC9">
        <w:rPr>
          <w:sz w:val="18"/>
          <w:szCs w:val="18"/>
          <w:lang w:val="en-GB"/>
        </w:rPr>
        <w:t>Test 1</w:t>
      </w:r>
    </w:p>
    <w:p w14:paraId="0A31775B" w14:textId="77777777" w:rsidR="00B566B5" w:rsidRPr="00496DC9" w:rsidRDefault="00B566B5" w:rsidP="00496DC9">
      <w:pPr>
        <w:spacing w:after="0" w:line="180" w:lineRule="exact"/>
        <w:rPr>
          <w:sz w:val="18"/>
          <w:szCs w:val="18"/>
          <w:lang w:val="en-GB"/>
        </w:rPr>
      </w:pPr>
    </w:p>
    <w:p w14:paraId="26BC94B8" w14:textId="77777777" w:rsidR="00B566B5" w:rsidRPr="00496DC9" w:rsidRDefault="00B566B5" w:rsidP="00496DC9">
      <w:pPr>
        <w:spacing w:after="0" w:line="180" w:lineRule="exact"/>
        <w:rPr>
          <w:sz w:val="18"/>
          <w:szCs w:val="18"/>
          <w:lang w:val="en-GB"/>
        </w:rPr>
      </w:pPr>
      <w:r w:rsidRPr="00496DC9">
        <w:rPr>
          <w:sz w:val="18"/>
          <w:szCs w:val="18"/>
          <w:lang w:val="en-GB"/>
        </w:rPr>
        <w:t>weight 10 -&gt; reached weight 10</w:t>
      </w:r>
    </w:p>
    <w:p w14:paraId="2BA230F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083C8ACC"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15A56BE5" w14:textId="77777777" w:rsidR="00B566B5" w:rsidRPr="00496DC9" w:rsidRDefault="00B566B5" w:rsidP="00496DC9">
      <w:pPr>
        <w:spacing w:after="0" w:line="180" w:lineRule="exact"/>
        <w:rPr>
          <w:sz w:val="18"/>
          <w:szCs w:val="18"/>
          <w:lang w:val="en-GB"/>
        </w:rPr>
      </w:pPr>
    </w:p>
    <w:p w14:paraId="0628FFBB" w14:textId="77777777" w:rsidR="00B566B5" w:rsidRPr="00496DC9" w:rsidRDefault="00B566B5" w:rsidP="00496DC9">
      <w:pPr>
        <w:spacing w:after="0" w:line="180" w:lineRule="exact"/>
        <w:rPr>
          <w:sz w:val="18"/>
          <w:szCs w:val="18"/>
          <w:lang w:val="en-GB"/>
        </w:rPr>
      </w:pPr>
      <w:r w:rsidRPr="00496DC9">
        <w:rPr>
          <w:sz w:val="18"/>
          <w:szCs w:val="18"/>
          <w:lang w:val="en-GB"/>
        </w:rPr>
        <w:t>weight 20 -&gt; reached weight 18</w:t>
      </w:r>
    </w:p>
    <w:p w14:paraId="6DE7685C"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19B7530"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23EB99E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207C79EE" w14:textId="77777777" w:rsidR="00B566B5" w:rsidRPr="00496DC9" w:rsidRDefault="00B566B5" w:rsidP="00496DC9">
      <w:pPr>
        <w:spacing w:after="0" w:line="180" w:lineRule="exact"/>
        <w:rPr>
          <w:sz w:val="18"/>
          <w:szCs w:val="18"/>
          <w:lang w:val="en-GB"/>
        </w:rPr>
      </w:pPr>
    </w:p>
    <w:p w14:paraId="625E63B8" w14:textId="77777777" w:rsidR="00B566B5" w:rsidRPr="00496DC9" w:rsidRDefault="00B566B5" w:rsidP="00496DC9">
      <w:pPr>
        <w:spacing w:after="0" w:line="180" w:lineRule="exact"/>
        <w:rPr>
          <w:sz w:val="18"/>
          <w:szCs w:val="18"/>
          <w:lang w:val="en-GB"/>
        </w:rPr>
      </w:pPr>
      <w:r w:rsidRPr="00496DC9">
        <w:rPr>
          <w:sz w:val="18"/>
          <w:szCs w:val="18"/>
          <w:lang w:val="en-GB"/>
        </w:rPr>
        <w:t>weight 30 -&gt; reached weight 29</w:t>
      </w:r>
    </w:p>
    <w:p w14:paraId="5A2475E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43CB82D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716687B4"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0571074B"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5C31884F" w14:textId="77777777" w:rsidR="00B566B5" w:rsidRPr="00496DC9" w:rsidRDefault="00B566B5" w:rsidP="00496DC9">
      <w:pPr>
        <w:spacing w:after="0" w:line="180" w:lineRule="exact"/>
        <w:rPr>
          <w:sz w:val="18"/>
          <w:szCs w:val="18"/>
          <w:lang w:val="en-GB"/>
        </w:rPr>
      </w:pPr>
    </w:p>
    <w:p w14:paraId="73472426" w14:textId="77777777" w:rsidR="00B566B5" w:rsidRPr="00496DC9" w:rsidRDefault="00B566B5" w:rsidP="00496DC9">
      <w:pPr>
        <w:spacing w:after="0" w:line="180" w:lineRule="exact"/>
        <w:rPr>
          <w:sz w:val="18"/>
          <w:szCs w:val="18"/>
          <w:lang w:val="en-GB"/>
        </w:rPr>
      </w:pPr>
      <w:r w:rsidRPr="00496DC9">
        <w:rPr>
          <w:sz w:val="18"/>
          <w:szCs w:val="18"/>
          <w:lang w:val="en-GB"/>
        </w:rPr>
        <w:t>weight 40 -&gt; reached weight 42</w:t>
      </w:r>
    </w:p>
    <w:p w14:paraId="0B42C3C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1B5CD05B" w14:textId="77777777" w:rsidR="00B566B5" w:rsidRPr="00496DC9" w:rsidRDefault="00B566B5" w:rsidP="00496DC9">
      <w:pPr>
        <w:spacing w:after="0" w:line="180" w:lineRule="exact"/>
        <w:rPr>
          <w:sz w:val="18"/>
          <w:szCs w:val="18"/>
          <w:lang w:val="en-GB"/>
        </w:rPr>
      </w:pPr>
    </w:p>
    <w:p w14:paraId="52B1F598" w14:textId="77777777" w:rsidR="00B566B5" w:rsidRPr="00496DC9" w:rsidRDefault="00B566B5" w:rsidP="00496DC9">
      <w:pPr>
        <w:spacing w:after="0" w:line="180" w:lineRule="exact"/>
        <w:rPr>
          <w:sz w:val="18"/>
          <w:szCs w:val="18"/>
          <w:lang w:val="en-GB"/>
        </w:rPr>
      </w:pPr>
      <w:r w:rsidRPr="00496DC9">
        <w:rPr>
          <w:sz w:val="18"/>
          <w:szCs w:val="18"/>
          <w:lang w:val="en-GB"/>
        </w:rPr>
        <w:t>weight 50 -&gt; reached weight 51</w:t>
      </w:r>
    </w:p>
    <w:p w14:paraId="1027AD7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D35D776"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7597BD0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593BBCB6"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63C38608" w14:textId="77777777" w:rsidR="00B566B5" w:rsidRPr="00496DC9" w:rsidRDefault="00B566B5" w:rsidP="00496DC9">
      <w:pPr>
        <w:spacing w:after="0" w:line="180" w:lineRule="exact"/>
        <w:rPr>
          <w:sz w:val="18"/>
          <w:szCs w:val="18"/>
          <w:lang w:val="en-GB"/>
        </w:rPr>
      </w:pPr>
    </w:p>
    <w:p w14:paraId="5EF9BAAB" w14:textId="77777777" w:rsidR="00B566B5" w:rsidRPr="00496DC9" w:rsidRDefault="00B566B5" w:rsidP="00496DC9">
      <w:pPr>
        <w:spacing w:after="0" w:line="180" w:lineRule="exact"/>
        <w:rPr>
          <w:sz w:val="18"/>
          <w:szCs w:val="18"/>
          <w:lang w:val="en-GB"/>
        </w:rPr>
      </w:pPr>
      <w:r w:rsidRPr="00496DC9">
        <w:rPr>
          <w:sz w:val="18"/>
          <w:szCs w:val="18"/>
          <w:lang w:val="en-GB"/>
        </w:rPr>
        <w:t>weight 60 -&gt; reached weight 60</w:t>
      </w:r>
    </w:p>
    <w:p w14:paraId="2D7B2330"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6801C5F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713C921"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3D17C643"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541DD8EC" w14:textId="77777777" w:rsidR="00B566B5" w:rsidRPr="00496DC9" w:rsidRDefault="00B566B5" w:rsidP="00496DC9">
      <w:pPr>
        <w:spacing w:after="0" w:line="180" w:lineRule="exact"/>
        <w:rPr>
          <w:sz w:val="18"/>
          <w:szCs w:val="18"/>
          <w:lang w:val="en-GB"/>
        </w:rPr>
      </w:pPr>
    </w:p>
    <w:p w14:paraId="1817B4BF" w14:textId="77777777" w:rsidR="00B566B5" w:rsidRPr="00496DC9" w:rsidRDefault="00B566B5" w:rsidP="00496DC9">
      <w:pPr>
        <w:spacing w:after="0" w:line="180" w:lineRule="exact"/>
        <w:rPr>
          <w:sz w:val="18"/>
          <w:szCs w:val="18"/>
          <w:lang w:val="en-GB"/>
        </w:rPr>
      </w:pPr>
      <w:r w:rsidRPr="00496DC9">
        <w:rPr>
          <w:sz w:val="18"/>
          <w:szCs w:val="18"/>
          <w:lang w:val="en-GB"/>
        </w:rPr>
        <w:t>weight 70 -&gt; reached weight 70</w:t>
      </w:r>
    </w:p>
    <w:p w14:paraId="607DC326"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53B478B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4D891F7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2088D72C"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3CB37CA4" w14:textId="77777777" w:rsidR="00B566B5" w:rsidRPr="00496DC9" w:rsidRDefault="00B566B5" w:rsidP="00496DC9">
      <w:pPr>
        <w:spacing w:after="0" w:line="180" w:lineRule="exact"/>
        <w:rPr>
          <w:sz w:val="18"/>
          <w:szCs w:val="18"/>
          <w:lang w:val="en-GB"/>
        </w:rPr>
      </w:pPr>
    </w:p>
    <w:p w14:paraId="4CC16842" w14:textId="77777777" w:rsidR="00B566B5" w:rsidRPr="00496DC9" w:rsidRDefault="00B566B5" w:rsidP="00496DC9">
      <w:pPr>
        <w:spacing w:after="0" w:line="180" w:lineRule="exact"/>
        <w:rPr>
          <w:sz w:val="18"/>
          <w:szCs w:val="18"/>
          <w:lang w:val="en-GB"/>
        </w:rPr>
      </w:pPr>
      <w:r w:rsidRPr="00496DC9">
        <w:rPr>
          <w:sz w:val="18"/>
          <w:szCs w:val="18"/>
          <w:lang w:val="en-GB"/>
        </w:rPr>
        <w:t>weight 80 -&gt; reached weight 84</w:t>
      </w:r>
    </w:p>
    <w:p w14:paraId="32C98D29"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793927EC" w14:textId="77777777" w:rsidR="00B566B5" w:rsidRPr="00496DC9" w:rsidRDefault="00B566B5" w:rsidP="00496DC9">
      <w:pPr>
        <w:spacing w:after="0" w:line="180" w:lineRule="exact"/>
        <w:rPr>
          <w:sz w:val="18"/>
          <w:szCs w:val="18"/>
          <w:lang w:val="en-GB"/>
        </w:rPr>
      </w:pPr>
    </w:p>
    <w:p w14:paraId="20BD7442" w14:textId="77777777" w:rsidR="00B566B5" w:rsidRPr="00496DC9" w:rsidRDefault="00B566B5" w:rsidP="00496DC9">
      <w:pPr>
        <w:spacing w:after="0" w:line="180" w:lineRule="exact"/>
        <w:rPr>
          <w:sz w:val="18"/>
          <w:szCs w:val="18"/>
          <w:lang w:val="en-GB"/>
        </w:rPr>
      </w:pPr>
      <w:r w:rsidRPr="00496DC9">
        <w:rPr>
          <w:sz w:val="18"/>
          <w:szCs w:val="18"/>
          <w:lang w:val="en-GB"/>
        </w:rPr>
        <w:t>weight 90 -&gt; reached weight 93</w:t>
      </w:r>
    </w:p>
    <w:p w14:paraId="1F21D4A1"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6FE6F75B"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0AAC5A38"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110DC913"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58E79041" w14:textId="77777777" w:rsidR="00B566B5" w:rsidRPr="00496DC9" w:rsidRDefault="00B566B5" w:rsidP="00496DC9">
      <w:pPr>
        <w:spacing w:after="0" w:line="180" w:lineRule="exact"/>
        <w:rPr>
          <w:sz w:val="18"/>
          <w:szCs w:val="18"/>
          <w:lang w:val="en-GB"/>
        </w:rPr>
      </w:pPr>
    </w:p>
    <w:p w14:paraId="4695E9DA" w14:textId="77777777" w:rsidR="00B566B5" w:rsidRPr="00496DC9" w:rsidRDefault="00B566B5" w:rsidP="00496DC9">
      <w:pPr>
        <w:spacing w:after="0" w:line="180" w:lineRule="exact"/>
        <w:rPr>
          <w:sz w:val="18"/>
          <w:szCs w:val="18"/>
          <w:lang w:val="en-GB"/>
        </w:rPr>
      </w:pPr>
      <w:r w:rsidRPr="00496DC9">
        <w:rPr>
          <w:sz w:val="18"/>
          <w:szCs w:val="18"/>
          <w:lang w:val="en-GB"/>
        </w:rPr>
        <w:t>weight 100 -&gt; reached weight 99</w:t>
      </w:r>
    </w:p>
    <w:p w14:paraId="00391AAE"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9C12774"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7213675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6D70EA98" w14:textId="77777777" w:rsidR="00B566B5" w:rsidRPr="00496DC9" w:rsidRDefault="00B566B5" w:rsidP="00496DC9">
      <w:pPr>
        <w:spacing w:after="0" w:line="180" w:lineRule="exact"/>
        <w:rPr>
          <w:sz w:val="18"/>
          <w:szCs w:val="18"/>
          <w:lang w:val="en-GB"/>
        </w:rPr>
      </w:pPr>
    </w:p>
    <w:p w14:paraId="1FE4AFA6" w14:textId="77777777" w:rsidR="00B566B5" w:rsidRPr="00496DC9" w:rsidRDefault="00B566B5" w:rsidP="00496DC9">
      <w:pPr>
        <w:spacing w:after="0" w:line="180" w:lineRule="exact"/>
        <w:rPr>
          <w:sz w:val="18"/>
          <w:szCs w:val="18"/>
          <w:lang w:val="en-GB"/>
        </w:rPr>
      </w:pPr>
      <w:r w:rsidRPr="00496DC9">
        <w:rPr>
          <w:sz w:val="18"/>
          <w:szCs w:val="18"/>
          <w:lang w:val="en-GB"/>
        </w:rPr>
        <w:t>weight 110 -&gt; reached weight 110</w:t>
      </w:r>
    </w:p>
    <w:p w14:paraId="23333279"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7E240426"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46C02ED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55D21D36"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78B78D69" w14:textId="77777777" w:rsidR="00B566B5" w:rsidRPr="00496DC9" w:rsidRDefault="00B566B5" w:rsidP="00496DC9">
      <w:pPr>
        <w:spacing w:after="0" w:line="180" w:lineRule="exact"/>
        <w:rPr>
          <w:sz w:val="18"/>
          <w:szCs w:val="18"/>
          <w:lang w:val="en-GB"/>
        </w:rPr>
      </w:pPr>
    </w:p>
    <w:p w14:paraId="34B8EB75" w14:textId="77777777" w:rsidR="00B566B5" w:rsidRPr="00496DC9" w:rsidRDefault="00B566B5" w:rsidP="00496DC9">
      <w:pPr>
        <w:spacing w:after="0" w:line="180" w:lineRule="exact"/>
        <w:rPr>
          <w:sz w:val="18"/>
          <w:szCs w:val="18"/>
          <w:lang w:val="en-GB"/>
        </w:rPr>
      </w:pPr>
      <w:r w:rsidRPr="00496DC9">
        <w:rPr>
          <w:sz w:val="18"/>
          <w:szCs w:val="18"/>
          <w:lang w:val="en-GB"/>
        </w:rPr>
        <w:t>weight 120 -&gt; reached weight 118</w:t>
      </w:r>
    </w:p>
    <w:p w14:paraId="352DBA27"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364B2B0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7CBF9D7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5E08AEDA" w14:textId="77777777" w:rsidR="00B566B5" w:rsidRPr="00496DC9" w:rsidRDefault="00B566B5" w:rsidP="00496DC9">
      <w:pPr>
        <w:spacing w:after="0" w:line="180" w:lineRule="exact"/>
        <w:rPr>
          <w:sz w:val="18"/>
          <w:szCs w:val="18"/>
          <w:lang w:val="en-GB"/>
        </w:rPr>
      </w:pPr>
    </w:p>
    <w:p w14:paraId="0E28CC1F" w14:textId="77777777" w:rsidR="00B566B5" w:rsidRPr="00496DC9" w:rsidRDefault="00B566B5" w:rsidP="00496DC9">
      <w:pPr>
        <w:spacing w:after="0" w:line="180" w:lineRule="exact"/>
        <w:rPr>
          <w:sz w:val="18"/>
          <w:szCs w:val="18"/>
          <w:lang w:val="en-GB"/>
        </w:rPr>
      </w:pPr>
      <w:r w:rsidRPr="00496DC9">
        <w:rPr>
          <w:sz w:val="18"/>
          <w:szCs w:val="18"/>
          <w:lang w:val="en-GB"/>
        </w:rPr>
        <w:t>weight 130 -&gt; reached weight 128</w:t>
      </w:r>
    </w:p>
    <w:p w14:paraId="4E2B7C7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75525B0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737A5901" w14:textId="77777777" w:rsidR="00B566B5" w:rsidRPr="00496DC9" w:rsidRDefault="00B566B5" w:rsidP="00496DC9">
      <w:pPr>
        <w:spacing w:after="0" w:line="180" w:lineRule="exact"/>
        <w:rPr>
          <w:sz w:val="18"/>
          <w:szCs w:val="18"/>
          <w:lang w:val="en-GB"/>
        </w:rPr>
      </w:pPr>
    </w:p>
    <w:p w14:paraId="37B5702D"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weight 140 -&gt; reached weight 141</w:t>
      </w:r>
    </w:p>
    <w:p w14:paraId="469D4F1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1BEF9F37"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2BBB880"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06A1F732"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0E94F3D6" w14:textId="77777777" w:rsidR="00B566B5" w:rsidRPr="00496DC9" w:rsidRDefault="00B566B5" w:rsidP="00496DC9">
      <w:pPr>
        <w:spacing w:after="0" w:line="180" w:lineRule="exact"/>
        <w:rPr>
          <w:sz w:val="18"/>
          <w:szCs w:val="18"/>
          <w:lang w:val="en-GB"/>
        </w:rPr>
      </w:pPr>
    </w:p>
    <w:p w14:paraId="035B14D7" w14:textId="77777777" w:rsidR="00B566B5" w:rsidRPr="00496DC9" w:rsidRDefault="00B566B5" w:rsidP="00496DC9">
      <w:pPr>
        <w:spacing w:after="0" w:line="180" w:lineRule="exact"/>
        <w:rPr>
          <w:sz w:val="18"/>
          <w:szCs w:val="18"/>
          <w:lang w:val="en-GB"/>
        </w:rPr>
      </w:pPr>
      <w:r w:rsidRPr="00496DC9">
        <w:rPr>
          <w:sz w:val="18"/>
          <w:szCs w:val="18"/>
          <w:lang w:val="en-GB"/>
        </w:rPr>
        <w:t>weight 150 -&gt; reached weight 151</w:t>
      </w:r>
    </w:p>
    <w:p w14:paraId="583B232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6FC00E44"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35F04003"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5CD48FED"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61A252F5" w14:textId="77777777" w:rsidR="00B566B5" w:rsidRPr="00496DC9" w:rsidRDefault="00B566B5" w:rsidP="00496DC9">
      <w:pPr>
        <w:spacing w:after="0" w:line="180" w:lineRule="exact"/>
        <w:rPr>
          <w:sz w:val="18"/>
          <w:szCs w:val="18"/>
          <w:lang w:val="en-GB"/>
        </w:rPr>
      </w:pPr>
    </w:p>
    <w:p w14:paraId="2B55755E" w14:textId="77777777" w:rsidR="00B566B5" w:rsidRPr="00496DC9" w:rsidRDefault="00B566B5" w:rsidP="00496DC9">
      <w:pPr>
        <w:spacing w:after="0" w:line="180" w:lineRule="exact"/>
        <w:rPr>
          <w:sz w:val="18"/>
          <w:szCs w:val="18"/>
          <w:lang w:val="en-GB"/>
        </w:rPr>
      </w:pPr>
      <w:r w:rsidRPr="00496DC9">
        <w:rPr>
          <w:sz w:val="18"/>
          <w:szCs w:val="18"/>
          <w:lang w:val="en-GB"/>
        </w:rPr>
        <w:t>weight 160 -&gt; reached weight 160</w:t>
      </w:r>
    </w:p>
    <w:p w14:paraId="0884745D"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C70C5C3"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D5FA99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09FA31AB" w14:textId="77777777" w:rsidR="00B566B5" w:rsidRPr="00496DC9" w:rsidRDefault="00B566B5" w:rsidP="00496DC9">
      <w:pPr>
        <w:spacing w:after="0" w:line="180" w:lineRule="exact"/>
        <w:rPr>
          <w:sz w:val="18"/>
          <w:szCs w:val="18"/>
          <w:lang w:val="en-GB"/>
        </w:rPr>
      </w:pPr>
    </w:p>
    <w:p w14:paraId="5E5033ED" w14:textId="77777777" w:rsidR="00B566B5" w:rsidRPr="00496DC9" w:rsidRDefault="00B566B5" w:rsidP="00496DC9">
      <w:pPr>
        <w:spacing w:after="0" w:line="180" w:lineRule="exact"/>
        <w:rPr>
          <w:sz w:val="18"/>
          <w:szCs w:val="18"/>
          <w:lang w:val="en-GB"/>
        </w:rPr>
      </w:pPr>
      <w:r w:rsidRPr="00496DC9">
        <w:rPr>
          <w:sz w:val="18"/>
          <w:szCs w:val="18"/>
          <w:lang w:val="en-GB"/>
        </w:rPr>
        <w:t>weight 170 -&gt; reached weight 170</w:t>
      </w:r>
    </w:p>
    <w:p w14:paraId="45E4FDE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7CECD1CA"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24393AE7" w14:textId="77777777" w:rsidR="00B566B5" w:rsidRPr="00496DC9" w:rsidRDefault="00B566B5" w:rsidP="00496DC9">
      <w:pPr>
        <w:spacing w:after="0" w:line="180" w:lineRule="exact"/>
        <w:rPr>
          <w:sz w:val="18"/>
          <w:szCs w:val="18"/>
          <w:lang w:val="en-GB"/>
        </w:rPr>
      </w:pPr>
    </w:p>
    <w:p w14:paraId="429587F5" w14:textId="77777777" w:rsidR="00B566B5" w:rsidRPr="00496DC9" w:rsidRDefault="00B566B5" w:rsidP="00496DC9">
      <w:pPr>
        <w:spacing w:after="0" w:line="180" w:lineRule="exact"/>
        <w:rPr>
          <w:sz w:val="18"/>
          <w:szCs w:val="18"/>
          <w:lang w:val="en-GB"/>
        </w:rPr>
      </w:pPr>
      <w:r w:rsidRPr="00496DC9">
        <w:rPr>
          <w:sz w:val="18"/>
          <w:szCs w:val="18"/>
          <w:lang w:val="en-GB"/>
        </w:rPr>
        <w:t>weight 180 -&gt; reached weight 178</w:t>
      </w:r>
    </w:p>
    <w:p w14:paraId="7D8DAC40"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3F1602D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4A76F79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51058318"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5B8319BE" w14:textId="77777777" w:rsidR="00B566B5" w:rsidRPr="00496DC9" w:rsidRDefault="00B566B5" w:rsidP="00496DC9">
      <w:pPr>
        <w:spacing w:after="0" w:line="180" w:lineRule="exact"/>
        <w:rPr>
          <w:sz w:val="18"/>
          <w:szCs w:val="18"/>
          <w:lang w:val="en-GB"/>
        </w:rPr>
      </w:pPr>
    </w:p>
    <w:p w14:paraId="4F7F68B0" w14:textId="77777777" w:rsidR="00B566B5" w:rsidRPr="00496DC9" w:rsidRDefault="00B566B5" w:rsidP="00496DC9">
      <w:pPr>
        <w:spacing w:after="0" w:line="180" w:lineRule="exact"/>
        <w:rPr>
          <w:sz w:val="18"/>
          <w:szCs w:val="18"/>
          <w:lang w:val="en-GB"/>
        </w:rPr>
      </w:pPr>
      <w:r w:rsidRPr="00496DC9">
        <w:rPr>
          <w:sz w:val="18"/>
          <w:szCs w:val="18"/>
          <w:lang w:val="en-GB"/>
        </w:rPr>
        <w:t>weight 190 -&gt; reached weight 188</w:t>
      </w:r>
    </w:p>
    <w:p w14:paraId="65DFF988"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C74CF30"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083D5D2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352B462F"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58304892" w14:textId="77777777" w:rsidR="00B566B5" w:rsidRPr="00496DC9" w:rsidRDefault="00B566B5" w:rsidP="00496DC9">
      <w:pPr>
        <w:spacing w:after="0" w:line="180" w:lineRule="exact"/>
        <w:rPr>
          <w:sz w:val="18"/>
          <w:szCs w:val="18"/>
          <w:lang w:val="en-GB"/>
        </w:rPr>
      </w:pPr>
    </w:p>
    <w:p w14:paraId="4F5CFE87" w14:textId="77777777" w:rsidR="00B566B5" w:rsidRPr="00496DC9" w:rsidRDefault="00B566B5" w:rsidP="00496DC9">
      <w:pPr>
        <w:spacing w:after="0" w:line="180" w:lineRule="exact"/>
        <w:rPr>
          <w:sz w:val="18"/>
          <w:szCs w:val="18"/>
          <w:lang w:val="en-GB"/>
        </w:rPr>
      </w:pPr>
      <w:r w:rsidRPr="00496DC9">
        <w:rPr>
          <w:sz w:val="18"/>
          <w:szCs w:val="18"/>
          <w:lang w:val="en-GB"/>
        </w:rPr>
        <w:t>weight 200 -&gt; reached weight 201</w:t>
      </w:r>
    </w:p>
    <w:p w14:paraId="3D9D53B0"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7A06E30"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40B00CD1"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3CE87E8D" w14:textId="77777777" w:rsidR="00B566B5" w:rsidRPr="00496DC9" w:rsidRDefault="00B566B5" w:rsidP="00496DC9">
      <w:pPr>
        <w:spacing w:after="0" w:line="180" w:lineRule="exact"/>
        <w:rPr>
          <w:sz w:val="18"/>
          <w:szCs w:val="18"/>
          <w:lang w:val="en-GB"/>
        </w:rPr>
      </w:pPr>
    </w:p>
    <w:p w14:paraId="3E4BABC8" w14:textId="77777777" w:rsidR="00B566B5" w:rsidRPr="00496DC9" w:rsidRDefault="00B566B5" w:rsidP="00496DC9">
      <w:pPr>
        <w:spacing w:after="0" w:line="180" w:lineRule="exact"/>
        <w:rPr>
          <w:sz w:val="18"/>
          <w:szCs w:val="18"/>
          <w:lang w:val="en-GB"/>
        </w:rPr>
      </w:pPr>
      <w:r w:rsidRPr="00496DC9">
        <w:rPr>
          <w:sz w:val="18"/>
          <w:szCs w:val="18"/>
          <w:lang w:val="en-GB"/>
        </w:rPr>
        <w:t>weight 210 -&gt; reached weight 211</w:t>
      </w:r>
    </w:p>
    <w:p w14:paraId="7809F936"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31AA797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74038766" w14:textId="77777777" w:rsidR="00B566B5" w:rsidRPr="00496DC9" w:rsidRDefault="00B566B5" w:rsidP="00496DC9">
      <w:pPr>
        <w:spacing w:after="0" w:line="180" w:lineRule="exact"/>
        <w:rPr>
          <w:sz w:val="18"/>
          <w:szCs w:val="18"/>
          <w:lang w:val="en-GB"/>
        </w:rPr>
      </w:pPr>
    </w:p>
    <w:p w14:paraId="466E4FD6" w14:textId="77777777" w:rsidR="00B566B5" w:rsidRPr="00496DC9" w:rsidRDefault="00B566B5" w:rsidP="00496DC9">
      <w:pPr>
        <w:spacing w:after="0" w:line="180" w:lineRule="exact"/>
        <w:rPr>
          <w:sz w:val="18"/>
          <w:szCs w:val="18"/>
          <w:lang w:val="en-GB"/>
        </w:rPr>
      </w:pPr>
      <w:r w:rsidRPr="00496DC9">
        <w:rPr>
          <w:sz w:val="18"/>
          <w:szCs w:val="18"/>
          <w:lang w:val="en-GB"/>
        </w:rPr>
        <w:t>weight 220 -&gt; reached weight 220</w:t>
      </w:r>
    </w:p>
    <w:p w14:paraId="10F9A148"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53AD0725"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2FF7F4ED"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567C03CF"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6EAB02A0" w14:textId="77777777" w:rsidR="00B566B5" w:rsidRPr="00496DC9" w:rsidRDefault="00B566B5" w:rsidP="00496DC9">
      <w:pPr>
        <w:spacing w:after="0" w:line="180" w:lineRule="exact"/>
        <w:rPr>
          <w:sz w:val="18"/>
          <w:szCs w:val="18"/>
          <w:lang w:val="en-GB"/>
        </w:rPr>
      </w:pPr>
    </w:p>
    <w:p w14:paraId="31909994" w14:textId="77777777" w:rsidR="00B566B5" w:rsidRPr="00496DC9" w:rsidRDefault="00B566B5" w:rsidP="00496DC9">
      <w:pPr>
        <w:spacing w:after="0" w:line="180" w:lineRule="exact"/>
        <w:rPr>
          <w:sz w:val="18"/>
          <w:szCs w:val="18"/>
          <w:lang w:val="en-GB"/>
        </w:rPr>
      </w:pPr>
      <w:r w:rsidRPr="00496DC9">
        <w:rPr>
          <w:sz w:val="18"/>
          <w:szCs w:val="18"/>
          <w:lang w:val="en-GB"/>
        </w:rPr>
        <w:t>weight 230 -&gt; reached weight 230</w:t>
      </w:r>
    </w:p>
    <w:p w14:paraId="13609A82"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7C143B99"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F3F5CA3"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2CD19D07"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0081D7C9" w14:textId="77777777" w:rsidR="00B566B5" w:rsidRPr="00496DC9" w:rsidRDefault="00B566B5" w:rsidP="00496DC9">
      <w:pPr>
        <w:spacing w:after="0" w:line="180" w:lineRule="exact"/>
        <w:rPr>
          <w:sz w:val="18"/>
          <w:szCs w:val="18"/>
          <w:lang w:val="en-GB"/>
        </w:rPr>
      </w:pPr>
    </w:p>
    <w:p w14:paraId="103FDD04" w14:textId="77777777" w:rsidR="00B566B5" w:rsidRPr="00496DC9" w:rsidRDefault="00B566B5" w:rsidP="00496DC9">
      <w:pPr>
        <w:spacing w:after="0" w:line="180" w:lineRule="exact"/>
        <w:rPr>
          <w:sz w:val="18"/>
          <w:szCs w:val="18"/>
          <w:lang w:val="en-GB"/>
        </w:rPr>
      </w:pPr>
      <w:r w:rsidRPr="00496DC9">
        <w:rPr>
          <w:sz w:val="18"/>
          <w:szCs w:val="18"/>
          <w:lang w:val="en-GB"/>
        </w:rPr>
        <w:t>weight 240 -&gt; reached weight 239</w:t>
      </w:r>
    </w:p>
    <w:p w14:paraId="7D0E8F42"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329AD425"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78C966BB"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61770539"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2E104E20" w14:textId="77777777" w:rsidR="00B566B5" w:rsidRPr="00496DC9" w:rsidRDefault="00B566B5" w:rsidP="00496DC9">
      <w:pPr>
        <w:spacing w:after="0" w:line="180" w:lineRule="exact"/>
        <w:rPr>
          <w:sz w:val="18"/>
          <w:szCs w:val="18"/>
          <w:lang w:val="en-GB"/>
        </w:rPr>
      </w:pPr>
    </w:p>
    <w:p w14:paraId="4291E31D" w14:textId="77777777" w:rsidR="00B566B5" w:rsidRPr="00496DC9" w:rsidRDefault="00B566B5" w:rsidP="00496DC9">
      <w:pPr>
        <w:spacing w:after="0" w:line="180" w:lineRule="exact"/>
        <w:rPr>
          <w:sz w:val="18"/>
          <w:szCs w:val="18"/>
          <w:lang w:val="en-GB"/>
        </w:rPr>
      </w:pPr>
      <w:r w:rsidRPr="00496DC9">
        <w:rPr>
          <w:sz w:val="18"/>
          <w:szCs w:val="18"/>
          <w:lang w:val="en-GB"/>
        </w:rPr>
        <w:t>weight 250 -&gt; reached weight 253</w:t>
      </w:r>
    </w:p>
    <w:p w14:paraId="71C29FE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527E69D7"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6AF4B06" w14:textId="77777777" w:rsidR="00B566B5" w:rsidRPr="00496DC9" w:rsidRDefault="00B566B5" w:rsidP="00496DC9">
      <w:pPr>
        <w:spacing w:after="0" w:line="180" w:lineRule="exact"/>
        <w:rPr>
          <w:sz w:val="18"/>
          <w:szCs w:val="18"/>
          <w:lang w:val="en-GB"/>
        </w:rPr>
      </w:pPr>
    </w:p>
    <w:p w14:paraId="1DDE10EE" w14:textId="77777777" w:rsidR="00B566B5" w:rsidRPr="00496DC9" w:rsidRDefault="00B566B5" w:rsidP="00496DC9">
      <w:pPr>
        <w:spacing w:after="0" w:line="180" w:lineRule="exact"/>
        <w:rPr>
          <w:sz w:val="18"/>
          <w:szCs w:val="18"/>
          <w:lang w:val="en-GB"/>
        </w:rPr>
      </w:pPr>
      <w:r w:rsidRPr="00496DC9">
        <w:rPr>
          <w:sz w:val="18"/>
          <w:szCs w:val="18"/>
          <w:lang w:val="en-GB"/>
        </w:rPr>
        <w:t>weight 260 -&gt; reached weight 261</w:t>
      </w:r>
    </w:p>
    <w:p w14:paraId="6B3C359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7FE054AA"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5C1CFF28"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5F75960B"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3D0A0F25" w14:textId="77777777" w:rsidR="00B566B5" w:rsidRPr="00496DC9" w:rsidRDefault="00B566B5" w:rsidP="00496DC9">
      <w:pPr>
        <w:spacing w:after="0" w:line="180" w:lineRule="exact"/>
        <w:rPr>
          <w:sz w:val="18"/>
          <w:szCs w:val="18"/>
          <w:lang w:val="en-GB"/>
        </w:rPr>
      </w:pPr>
    </w:p>
    <w:p w14:paraId="45F3CE8A" w14:textId="77777777" w:rsidR="00B566B5" w:rsidRPr="00496DC9" w:rsidRDefault="00B566B5" w:rsidP="00496DC9">
      <w:pPr>
        <w:spacing w:after="0" w:line="180" w:lineRule="exact"/>
        <w:rPr>
          <w:sz w:val="18"/>
          <w:szCs w:val="18"/>
          <w:lang w:val="en-GB"/>
        </w:rPr>
      </w:pPr>
      <w:r w:rsidRPr="00496DC9">
        <w:rPr>
          <w:sz w:val="18"/>
          <w:szCs w:val="18"/>
          <w:lang w:val="en-GB"/>
        </w:rPr>
        <w:t>weight 270 -&gt; reached weight 269</w:t>
      </w:r>
    </w:p>
    <w:p w14:paraId="354764A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0EECBF9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B7FFAA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67BF7B82"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37F215D3" w14:textId="77777777" w:rsidR="00B566B5" w:rsidRPr="00496DC9" w:rsidRDefault="00B566B5" w:rsidP="00496DC9">
      <w:pPr>
        <w:spacing w:after="0" w:line="180" w:lineRule="exact"/>
        <w:rPr>
          <w:sz w:val="18"/>
          <w:szCs w:val="18"/>
          <w:lang w:val="en-GB"/>
        </w:rPr>
      </w:pPr>
    </w:p>
    <w:p w14:paraId="5D3C1332" w14:textId="77777777" w:rsidR="00B566B5" w:rsidRPr="00496DC9" w:rsidRDefault="00B566B5" w:rsidP="00496DC9">
      <w:pPr>
        <w:spacing w:after="0" w:line="180" w:lineRule="exact"/>
        <w:rPr>
          <w:sz w:val="18"/>
          <w:szCs w:val="18"/>
          <w:lang w:val="en-GB"/>
        </w:rPr>
      </w:pPr>
      <w:r w:rsidRPr="00496DC9">
        <w:rPr>
          <w:sz w:val="18"/>
          <w:szCs w:val="18"/>
          <w:lang w:val="en-GB"/>
        </w:rPr>
        <w:t>weight 280 -&gt; reached weight 281</w:t>
      </w:r>
    </w:p>
    <w:p w14:paraId="64B9534F"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34BDD7FD"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127  127  127  </w:t>
      </w:r>
    </w:p>
    <w:p w14:paraId="7213DA0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7EA02591"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60CE2296" w14:textId="77777777" w:rsidR="00B566B5" w:rsidRPr="00496DC9" w:rsidRDefault="00B566B5" w:rsidP="00496DC9">
      <w:pPr>
        <w:spacing w:after="0" w:line="180" w:lineRule="exact"/>
        <w:rPr>
          <w:sz w:val="18"/>
          <w:szCs w:val="18"/>
          <w:lang w:val="en-GB"/>
        </w:rPr>
      </w:pPr>
    </w:p>
    <w:p w14:paraId="5F11B885" w14:textId="77777777" w:rsidR="00B566B5" w:rsidRPr="00496DC9" w:rsidRDefault="00B566B5" w:rsidP="00496DC9">
      <w:pPr>
        <w:spacing w:after="0" w:line="180" w:lineRule="exact"/>
        <w:rPr>
          <w:sz w:val="18"/>
          <w:szCs w:val="18"/>
          <w:lang w:val="en-GB"/>
        </w:rPr>
      </w:pPr>
      <w:r w:rsidRPr="00496DC9">
        <w:rPr>
          <w:sz w:val="18"/>
          <w:szCs w:val="18"/>
          <w:lang w:val="en-GB"/>
        </w:rPr>
        <w:t>weight 290 -&gt; reached weight 286</w:t>
      </w:r>
    </w:p>
    <w:p w14:paraId="45E0B2F6"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583E6FBE"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E51A6D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4D7A3F46" w14:textId="77777777" w:rsidR="00B566B5" w:rsidRPr="00496DC9" w:rsidRDefault="00B566B5" w:rsidP="00496DC9">
      <w:pPr>
        <w:spacing w:after="0" w:line="180" w:lineRule="exact"/>
        <w:rPr>
          <w:sz w:val="18"/>
          <w:szCs w:val="18"/>
          <w:lang w:val="en-GB"/>
        </w:rPr>
      </w:pPr>
    </w:p>
    <w:p w14:paraId="65DA510C" w14:textId="77777777" w:rsidR="00B566B5" w:rsidRPr="00496DC9" w:rsidRDefault="00B566B5" w:rsidP="00496DC9">
      <w:pPr>
        <w:spacing w:after="0" w:line="180" w:lineRule="exact"/>
        <w:rPr>
          <w:sz w:val="18"/>
          <w:szCs w:val="18"/>
          <w:lang w:val="en-GB"/>
        </w:rPr>
      </w:pPr>
      <w:r w:rsidRPr="00496DC9">
        <w:rPr>
          <w:sz w:val="18"/>
          <w:szCs w:val="18"/>
          <w:lang w:val="en-GB"/>
        </w:rPr>
        <w:t>weight 300 -&gt; reached weight 297</w:t>
      </w:r>
    </w:p>
    <w:p w14:paraId="0364136D"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3149FCD0"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7E748496" w14:textId="77777777" w:rsidR="00B566B5" w:rsidRPr="00496DC9" w:rsidRDefault="00B566B5" w:rsidP="00496DC9">
      <w:pPr>
        <w:spacing w:after="0" w:line="180" w:lineRule="exact"/>
        <w:rPr>
          <w:sz w:val="18"/>
          <w:szCs w:val="18"/>
          <w:lang w:val="en-GB"/>
        </w:rPr>
      </w:pPr>
    </w:p>
    <w:p w14:paraId="570F6434" w14:textId="77777777" w:rsidR="00B566B5" w:rsidRPr="00496DC9" w:rsidRDefault="00B566B5" w:rsidP="00496DC9">
      <w:pPr>
        <w:spacing w:after="0" w:line="180" w:lineRule="exact"/>
        <w:rPr>
          <w:sz w:val="18"/>
          <w:szCs w:val="18"/>
          <w:lang w:val="en-GB"/>
        </w:rPr>
      </w:pPr>
      <w:r w:rsidRPr="00496DC9">
        <w:rPr>
          <w:sz w:val="18"/>
          <w:szCs w:val="18"/>
          <w:lang w:val="en-GB"/>
        </w:rPr>
        <w:t>weight 310 -&gt; reached weight 311</w:t>
      </w:r>
    </w:p>
    <w:p w14:paraId="04840685"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57FAD7C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4D360294"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2C0DD490"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29A06843" w14:textId="77777777" w:rsidR="00B566B5" w:rsidRPr="00496DC9" w:rsidRDefault="00B566B5" w:rsidP="00496DC9">
      <w:pPr>
        <w:spacing w:after="0" w:line="180" w:lineRule="exact"/>
        <w:rPr>
          <w:sz w:val="18"/>
          <w:szCs w:val="18"/>
          <w:lang w:val="en-GB"/>
        </w:rPr>
      </w:pPr>
    </w:p>
    <w:p w14:paraId="09CCA4EA" w14:textId="77777777" w:rsidR="00B566B5" w:rsidRPr="00496DC9" w:rsidRDefault="00B566B5" w:rsidP="00496DC9">
      <w:pPr>
        <w:spacing w:after="0" w:line="180" w:lineRule="exact"/>
        <w:rPr>
          <w:sz w:val="18"/>
          <w:szCs w:val="18"/>
          <w:lang w:val="en-GB"/>
        </w:rPr>
      </w:pPr>
      <w:r w:rsidRPr="00496DC9">
        <w:rPr>
          <w:sz w:val="18"/>
          <w:szCs w:val="18"/>
          <w:lang w:val="en-GB"/>
        </w:rPr>
        <w:t>weight 320 -&gt; reached weight 320</w:t>
      </w:r>
    </w:p>
    <w:p w14:paraId="0ADF5EE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36499399"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3FB024D5"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6381C775"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04CDC9AB" w14:textId="77777777" w:rsidR="00B566B5" w:rsidRPr="00496DC9" w:rsidRDefault="00B566B5" w:rsidP="00496DC9">
      <w:pPr>
        <w:spacing w:after="0" w:line="180" w:lineRule="exact"/>
        <w:rPr>
          <w:sz w:val="18"/>
          <w:szCs w:val="18"/>
          <w:lang w:val="en-GB"/>
        </w:rPr>
      </w:pPr>
    </w:p>
    <w:p w14:paraId="65BE69C1" w14:textId="77777777" w:rsidR="00B566B5" w:rsidRPr="00496DC9" w:rsidRDefault="00B566B5" w:rsidP="00496DC9">
      <w:pPr>
        <w:spacing w:after="0" w:line="180" w:lineRule="exact"/>
        <w:rPr>
          <w:sz w:val="18"/>
          <w:szCs w:val="18"/>
          <w:lang w:val="en-GB"/>
        </w:rPr>
      </w:pPr>
      <w:r w:rsidRPr="00496DC9">
        <w:rPr>
          <w:sz w:val="18"/>
          <w:szCs w:val="18"/>
          <w:lang w:val="en-GB"/>
        </w:rPr>
        <w:t>weight 330 -&gt; reached weight 328</w:t>
      </w:r>
    </w:p>
    <w:p w14:paraId="54EBF9A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7BD4CAF6"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D7B3D0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6BE0DA2E" w14:textId="77777777" w:rsidR="00B566B5" w:rsidRPr="00496DC9" w:rsidRDefault="00B566B5" w:rsidP="00496DC9">
      <w:pPr>
        <w:spacing w:after="0" w:line="180" w:lineRule="exact"/>
        <w:rPr>
          <w:sz w:val="18"/>
          <w:szCs w:val="18"/>
          <w:lang w:val="en-GB"/>
        </w:rPr>
      </w:pPr>
    </w:p>
    <w:p w14:paraId="2C1F1019" w14:textId="77777777" w:rsidR="00B566B5" w:rsidRPr="00496DC9" w:rsidRDefault="00B566B5" w:rsidP="00496DC9">
      <w:pPr>
        <w:spacing w:after="0" w:line="180" w:lineRule="exact"/>
        <w:rPr>
          <w:sz w:val="18"/>
          <w:szCs w:val="18"/>
          <w:lang w:val="en-GB"/>
        </w:rPr>
      </w:pPr>
      <w:r w:rsidRPr="00496DC9">
        <w:rPr>
          <w:sz w:val="18"/>
          <w:szCs w:val="18"/>
          <w:lang w:val="en-GB"/>
        </w:rPr>
        <w:t>weight 340 -&gt; reached weight 339</w:t>
      </w:r>
    </w:p>
    <w:p w14:paraId="3EB94C7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65B6A88C"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2B6CFBB8" w14:textId="77777777" w:rsidR="00B566B5" w:rsidRPr="00496DC9" w:rsidRDefault="00B566B5" w:rsidP="00496DC9">
      <w:pPr>
        <w:spacing w:after="0" w:line="180" w:lineRule="exact"/>
        <w:rPr>
          <w:sz w:val="18"/>
          <w:szCs w:val="18"/>
          <w:lang w:val="en-GB"/>
        </w:rPr>
      </w:pPr>
    </w:p>
    <w:p w14:paraId="0F019B29" w14:textId="77777777" w:rsidR="00B566B5" w:rsidRPr="00496DC9" w:rsidRDefault="00B566B5" w:rsidP="00496DC9">
      <w:pPr>
        <w:spacing w:after="0" w:line="180" w:lineRule="exact"/>
        <w:rPr>
          <w:sz w:val="18"/>
          <w:szCs w:val="18"/>
          <w:lang w:val="en-GB"/>
        </w:rPr>
      </w:pPr>
      <w:r w:rsidRPr="00496DC9">
        <w:rPr>
          <w:sz w:val="18"/>
          <w:szCs w:val="18"/>
          <w:lang w:val="en-GB"/>
        </w:rPr>
        <w:t>weight 350 -&gt; reached weight 353</w:t>
      </w:r>
    </w:p>
    <w:p w14:paraId="4BAA3B27"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CAC170A"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50FCCC99"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0D41EDFD" w14:textId="77777777" w:rsidR="00B566B5" w:rsidRPr="00496DC9" w:rsidRDefault="00B566B5" w:rsidP="00496DC9">
      <w:pPr>
        <w:spacing w:after="0" w:line="180" w:lineRule="exact"/>
        <w:rPr>
          <w:sz w:val="18"/>
          <w:szCs w:val="18"/>
          <w:lang w:val="en-GB"/>
        </w:rPr>
      </w:pPr>
    </w:p>
    <w:p w14:paraId="3553C5AC" w14:textId="77777777" w:rsidR="00B566B5" w:rsidRPr="00496DC9" w:rsidRDefault="00B566B5" w:rsidP="00496DC9">
      <w:pPr>
        <w:spacing w:after="0" w:line="180" w:lineRule="exact"/>
        <w:rPr>
          <w:sz w:val="18"/>
          <w:szCs w:val="18"/>
          <w:lang w:val="en-GB"/>
        </w:rPr>
      </w:pPr>
      <w:r w:rsidRPr="00496DC9">
        <w:rPr>
          <w:sz w:val="18"/>
          <w:szCs w:val="18"/>
          <w:lang w:val="en-GB"/>
        </w:rPr>
        <w:t>weight 360 -&gt; reached weight 361</w:t>
      </w:r>
    </w:p>
    <w:p w14:paraId="69D32B41"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652F394C"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w:t>
      </w:r>
    </w:p>
    <w:p w14:paraId="5FB60CE5" w14:textId="77777777" w:rsidR="00B566B5" w:rsidRPr="00496DC9" w:rsidRDefault="00B566B5" w:rsidP="00496DC9">
      <w:pPr>
        <w:spacing w:after="0" w:line="180" w:lineRule="exact"/>
        <w:rPr>
          <w:sz w:val="18"/>
          <w:szCs w:val="18"/>
          <w:lang w:val="en-GB"/>
        </w:rPr>
      </w:pPr>
    </w:p>
    <w:p w14:paraId="6619A9CC" w14:textId="77777777" w:rsidR="00B566B5" w:rsidRPr="00496DC9" w:rsidRDefault="00B566B5" w:rsidP="00496DC9">
      <w:pPr>
        <w:spacing w:after="0" w:line="180" w:lineRule="exact"/>
        <w:rPr>
          <w:sz w:val="18"/>
          <w:szCs w:val="18"/>
          <w:lang w:val="en-GB"/>
        </w:rPr>
      </w:pPr>
      <w:r w:rsidRPr="00496DC9">
        <w:rPr>
          <w:sz w:val="18"/>
          <w:szCs w:val="18"/>
          <w:lang w:val="en-GB"/>
        </w:rPr>
        <w:t>weight 370 -&gt; reached weight 370</w:t>
      </w:r>
    </w:p>
    <w:p w14:paraId="0193D39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1F28676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C147CD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69062AF1" w14:textId="77777777" w:rsidR="00B566B5" w:rsidRPr="00496DC9" w:rsidRDefault="00B566B5" w:rsidP="00496DC9">
      <w:pPr>
        <w:spacing w:after="0" w:line="180" w:lineRule="exact"/>
        <w:rPr>
          <w:sz w:val="18"/>
          <w:szCs w:val="18"/>
          <w:lang w:val="en-GB"/>
        </w:rPr>
      </w:pPr>
    </w:p>
    <w:p w14:paraId="2CAA5843" w14:textId="77777777" w:rsidR="00B566B5" w:rsidRPr="00496DC9" w:rsidRDefault="00B566B5" w:rsidP="00496DC9">
      <w:pPr>
        <w:spacing w:after="0" w:line="180" w:lineRule="exact"/>
        <w:rPr>
          <w:sz w:val="18"/>
          <w:szCs w:val="18"/>
          <w:lang w:val="en-GB"/>
        </w:rPr>
      </w:pPr>
      <w:r w:rsidRPr="00496DC9">
        <w:rPr>
          <w:sz w:val="18"/>
          <w:szCs w:val="18"/>
          <w:lang w:val="en-GB"/>
        </w:rPr>
        <w:t>weight 380 -&gt; reached weight 380</w:t>
      </w:r>
    </w:p>
    <w:p w14:paraId="1E08CDB8"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52C8DB58"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7E938E17" w14:textId="77777777" w:rsidR="00B566B5" w:rsidRPr="00496DC9" w:rsidRDefault="00B566B5" w:rsidP="00496DC9">
      <w:pPr>
        <w:spacing w:after="0" w:line="180" w:lineRule="exact"/>
        <w:rPr>
          <w:sz w:val="18"/>
          <w:szCs w:val="18"/>
          <w:lang w:val="en-GB"/>
        </w:rPr>
      </w:pPr>
    </w:p>
    <w:p w14:paraId="7DBF015C" w14:textId="77777777" w:rsidR="00B566B5" w:rsidRPr="00496DC9" w:rsidRDefault="00B566B5" w:rsidP="00496DC9">
      <w:pPr>
        <w:spacing w:after="0" w:line="180" w:lineRule="exact"/>
        <w:rPr>
          <w:sz w:val="18"/>
          <w:szCs w:val="18"/>
          <w:lang w:val="en-GB"/>
        </w:rPr>
      </w:pPr>
      <w:r w:rsidRPr="00496DC9">
        <w:rPr>
          <w:sz w:val="18"/>
          <w:szCs w:val="18"/>
          <w:lang w:val="en-GB"/>
        </w:rPr>
        <w:t>weight 390 -&gt; reached weight 389</w:t>
      </w:r>
    </w:p>
    <w:p w14:paraId="23A4341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D70029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7D2054AF"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5C5DCB43" w14:textId="77777777" w:rsidR="00B566B5" w:rsidRPr="00496DC9" w:rsidRDefault="00B566B5" w:rsidP="00496DC9">
      <w:pPr>
        <w:spacing w:after="0" w:line="180" w:lineRule="exact"/>
        <w:rPr>
          <w:sz w:val="18"/>
          <w:szCs w:val="18"/>
          <w:lang w:val="en-GB"/>
        </w:rPr>
      </w:pPr>
    </w:p>
    <w:p w14:paraId="154BB5C4" w14:textId="77777777" w:rsidR="00B566B5" w:rsidRPr="00496DC9" w:rsidRDefault="00B566B5" w:rsidP="00496DC9">
      <w:pPr>
        <w:spacing w:after="0" w:line="180" w:lineRule="exact"/>
        <w:rPr>
          <w:sz w:val="18"/>
          <w:szCs w:val="18"/>
          <w:lang w:val="en-GB"/>
        </w:rPr>
      </w:pPr>
      <w:r w:rsidRPr="00496DC9">
        <w:rPr>
          <w:sz w:val="18"/>
          <w:szCs w:val="18"/>
          <w:lang w:val="en-GB"/>
        </w:rPr>
        <w:t>weight 400 -&gt; reached weight 400</w:t>
      </w:r>
    </w:p>
    <w:p w14:paraId="1488CD50"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5F3936E0"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30FB0DC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2A4CACC4"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5A8C9F63" w14:textId="77777777" w:rsidR="00B566B5" w:rsidRPr="00496DC9" w:rsidRDefault="00B566B5" w:rsidP="00496DC9">
      <w:pPr>
        <w:spacing w:after="0" w:line="180" w:lineRule="exact"/>
        <w:rPr>
          <w:sz w:val="18"/>
          <w:szCs w:val="18"/>
          <w:lang w:val="en-GB"/>
        </w:rPr>
      </w:pPr>
    </w:p>
    <w:p w14:paraId="5FCB7E0B" w14:textId="77777777" w:rsidR="00B566B5" w:rsidRPr="00496DC9" w:rsidRDefault="00B566B5" w:rsidP="00496DC9">
      <w:pPr>
        <w:spacing w:after="0" w:line="180" w:lineRule="exact"/>
        <w:rPr>
          <w:sz w:val="18"/>
          <w:szCs w:val="18"/>
          <w:lang w:val="en-GB"/>
        </w:rPr>
      </w:pPr>
      <w:r w:rsidRPr="00496DC9">
        <w:rPr>
          <w:sz w:val="18"/>
          <w:szCs w:val="18"/>
          <w:lang w:val="en-GB"/>
        </w:rPr>
        <w:t>weight 410 -&gt; reached weight 414</w:t>
      </w:r>
    </w:p>
    <w:p w14:paraId="1CAF471D"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0B47D238"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D58680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239C1C3B" w14:textId="77777777" w:rsidR="00B566B5" w:rsidRPr="00496DC9" w:rsidRDefault="00B566B5" w:rsidP="00496DC9">
      <w:pPr>
        <w:spacing w:after="0" w:line="180" w:lineRule="exact"/>
        <w:rPr>
          <w:sz w:val="18"/>
          <w:szCs w:val="18"/>
          <w:lang w:val="en-GB"/>
        </w:rPr>
      </w:pPr>
    </w:p>
    <w:p w14:paraId="36F3B9AF" w14:textId="77777777" w:rsidR="00B566B5" w:rsidRPr="00496DC9" w:rsidRDefault="00B566B5" w:rsidP="00496DC9">
      <w:pPr>
        <w:spacing w:after="0" w:line="180" w:lineRule="exact"/>
        <w:rPr>
          <w:sz w:val="18"/>
          <w:szCs w:val="18"/>
          <w:lang w:val="en-GB"/>
        </w:rPr>
      </w:pPr>
      <w:r w:rsidRPr="00496DC9">
        <w:rPr>
          <w:sz w:val="18"/>
          <w:szCs w:val="18"/>
          <w:lang w:val="en-GB"/>
        </w:rPr>
        <w:t>weight 420 -&gt; reached weight 422</w:t>
      </w:r>
    </w:p>
    <w:p w14:paraId="3F273588"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E3D7CC5"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77E86DA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w:t>
      </w:r>
    </w:p>
    <w:p w14:paraId="2AC38293"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29751240" w14:textId="77777777" w:rsidR="00B566B5" w:rsidRPr="00496DC9" w:rsidRDefault="00B566B5" w:rsidP="00496DC9">
      <w:pPr>
        <w:spacing w:after="0" w:line="180" w:lineRule="exact"/>
        <w:rPr>
          <w:sz w:val="18"/>
          <w:szCs w:val="18"/>
          <w:lang w:val="en-GB"/>
        </w:rPr>
      </w:pPr>
    </w:p>
    <w:p w14:paraId="0B49FAB8" w14:textId="77777777" w:rsidR="00B566B5" w:rsidRPr="00496DC9" w:rsidRDefault="00B566B5" w:rsidP="00496DC9">
      <w:pPr>
        <w:spacing w:after="0" w:line="180" w:lineRule="exact"/>
        <w:rPr>
          <w:sz w:val="18"/>
          <w:szCs w:val="18"/>
          <w:lang w:val="en-GB"/>
        </w:rPr>
      </w:pPr>
      <w:r w:rsidRPr="00496DC9">
        <w:rPr>
          <w:sz w:val="18"/>
          <w:szCs w:val="18"/>
          <w:lang w:val="en-GB"/>
        </w:rPr>
        <w:t>weight 430 -&gt; reached weight 431</w:t>
      </w:r>
    </w:p>
    <w:p w14:paraId="302413AD"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73139B7A"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2408A0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10FC58B5"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2000  </w:t>
      </w:r>
    </w:p>
    <w:p w14:paraId="3BE3DEA3" w14:textId="77777777" w:rsidR="00B566B5" w:rsidRPr="00496DC9" w:rsidRDefault="00B566B5" w:rsidP="00496DC9">
      <w:pPr>
        <w:spacing w:after="0" w:line="180" w:lineRule="exact"/>
        <w:rPr>
          <w:sz w:val="18"/>
          <w:szCs w:val="18"/>
          <w:lang w:val="en-GB"/>
        </w:rPr>
      </w:pPr>
    </w:p>
    <w:p w14:paraId="2FE0E69D" w14:textId="77777777" w:rsidR="00B566B5" w:rsidRPr="00496DC9" w:rsidRDefault="00B566B5" w:rsidP="00496DC9">
      <w:pPr>
        <w:spacing w:after="0" w:line="180" w:lineRule="exact"/>
        <w:rPr>
          <w:sz w:val="18"/>
          <w:szCs w:val="18"/>
          <w:lang w:val="en-GB"/>
        </w:rPr>
      </w:pPr>
      <w:r w:rsidRPr="00496DC9">
        <w:rPr>
          <w:sz w:val="18"/>
          <w:szCs w:val="18"/>
          <w:lang w:val="en-GB"/>
        </w:rPr>
        <w:t>weight 440 -&gt; reached weight 441</w:t>
      </w:r>
    </w:p>
    <w:p w14:paraId="61FBCEE1"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143C7046"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6DABDB6F"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750E1F64"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39D73916" w14:textId="77777777" w:rsidR="00B566B5" w:rsidRPr="00496DC9" w:rsidRDefault="00B566B5" w:rsidP="00496DC9">
      <w:pPr>
        <w:spacing w:after="0" w:line="180" w:lineRule="exact"/>
        <w:rPr>
          <w:sz w:val="18"/>
          <w:szCs w:val="18"/>
          <w:lang w:val="en-GB"/>
        </w:rPr>
      </w:pPr>
    </w:p>
    <w:p w14:paraId="10B5E147" w14:textId="77777777" w:rsidR="00B566B5" w:rsidRPr="00496DC9" w:rsidRDefault="00B566B5" w:rsidP="00496DC9">
      <w:pPr>
        <w:spacing w:after="0" w:line="180" w:lineRule="exact"/>
        <w:rPr>
          <w:sz w:val="18"/>
          <w:szCs w:val="18"/>
          <w:lang w:val="en-GB"/>
        </w:rPr>
      </w:pPr>
      <w:r w:rsidRPr="00496DC9">
        <w:rPr>
          <w:sz w:val="18"/>
          <w:szCs w:val="18"/>
          <w:lang w:val="en-GB"/>
        </w:rPr>
        <w:t>weight 450 -&gt; reached weight 446</w:t>
      </w:r>
    </w:p>
    <w:p w14:paraId="2C9023E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30BF31B6"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31E2DB33"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w:t>
      </w:r>
    </w:p>
    <w:p w14:paraId="67000353" w14:textId="77777777" w:rsidR="00B566B5" w:rsidRPr="00496DC9" w:rsidRDefault="00B566B5" w:rsidP="00496DC9">
      <w:pPr>
        <w:spacing w:after="0" w:line="180" w:lineRule="exact"/>
        <w:rPr>
          <w:sz w:val="18"/>
          <w:szCs w:val="18"/>
          <w:lang w:val="en-GB"/>
        </w:rPr>
      </w:pPr>
    </w:p>
    <w:p w14:paraId="068C7227" w14:textId="77777777" w:rsidR="00B566B5" w:rsidRPr="00496DC9" w:rsidRDefault="00B566B5" w:rsidP="00496DC9">
      <w:pPr>
        <w:spacing w:after="0" w:line="180" w:lineRule="exact"/>
        <w:rPr>
          <w:sz w:val="18"/>
          <w:szCs w:val="18"/>
          <w:lang w:val="en-GB"/>
        </w:rPr>
      </w:pPr>
      <w:r w:rsidRPr="00496DC9">
        <w:rPr>
          <w:sz w:val="18"/>
          <w:szCs w:val="18"/>
          <w:lang w:val="en-GB"/>
        </w:rPr>
        <w:t>weight 460 -&gt; reached weight 456</w:t>
      </w:r>
    </w:p>
    <w:p w14:paraId="5504045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1626F345"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F4F4EFE"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50965790" w14:textId="77777777" w:rsidR="00B566B5" w:rsidRPr="00496DC9" w:rsidRDefault="00B566B5" w:rsidP="00496DC9">
      <w:pPr>
        <w:spacing w:after="0" w:line="180" w:lineRule="exact"/>
        <w:rPr>
          <w:sz w:val="18"/>
          <w:szCs w:val="18"/>
          <w:lang w:val="en-GB"/>
        </w:rPr>
      </w:pPr>
    </w:p>
    <w:p w14:paraId="32AA21BB" w14:textId="77777777" w:rsidR="00B566B5" w:rsidRPr="00496DC9" w:rsidRDefault="00B566B5" w:rsidP="00496DC9">
      <w:pPr>
        <w:spacing w:after="0" w:line="180" w:lineRule="exact"/>
        <w:rPr>
          <w:sz w:val="18"/>
          <w:szCs w:val="18"/>
          <w:lang w:val="en-GB"/>
        </w:rPr>
      </w:pPr>
      <w:r w:rsidRPr="00496DC9">
        <w:rPr>
          <w:sz w:val="18"/>
          <w:szCs w:val="18"/>
          <w:lang w:val="en-GB"/>
        </w:rPr>
        <w:t>weight 470 -&gt; reached weight 473</w:t>
      </w:r>
    </w:p>
    <w:p w14:paraId="43DCC46C"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076833A3"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4391A3DF"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45486991"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0606CB6D" w14:textId="77777777" w:rsidR="00B566B5" w:rsidRPr="00496DC9" w:rsidRDefault="00B566B5" w:rsidP="00496DC9">
      <w:pPr>
        <w:spacing w:after="0" w:line="180" w:lineRule="exact"/>
        <w:rPr>
          <w:sz w:val="18"/>
          <w:szCs w:val="18"/>
          <w:lang w:val="en-GB"/>
        </w:rPr>
      </w:pPr>
    </w:p>
    <w:p w14:paraId="4DB6CFB7" w14:textId="77777777" w:rsidR="00B566B5" w:rsidRPr="00496DC9" w:rsidRDefault="00B566B5" w:rsidP="00496DC9">
      <w:pPr>
        <w:spacing w:after="0" w:line="180" w:lineRule="exact"/>
        <w:rPr>
          <w:sz w:val="18"/>
          <w:szCs w:val="18"/>
          <w:lang w:val="en-GB"/>
        </w:rPr>
      </w:pPr>
      <w:r w:rsidRPr="00496DC9">
        <w:rPr>
          <w:sz w:val="18"/>
          <w:szCs w:val="18"/>
          <w:lang w:val="en-GB"/>
        </w:rPr>
        <w:t>weight 480 -&gt; reached weight 480</w:t>
      </w:r>
    </w:p>
    <w:p w14:paraId="794B8561"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6148DBA3"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431EF0B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w:t>
      </w:r>
    </w:p>
    <w:p w14:paraId="1505FAB9" w14:textId="77777777" w:rsidR="00B566B5" w:rsidRPr="00496DC9" w:rsidRDefault="00B566B5" w:rsidP="00496DC9">
      <w:pPr>
        <w:spacing w:after="0" w:line="180" w:lineRule="exact"/>
        <w:rPr>
          <w:sz w:val="18"/>
          <w:szCs w:val="18"/>
          <w:lang w:val="en-GB"/>
        </w:rPr>
      </w:pPr>
    </w:p>
    <w:p w14:paraId="217034F2" w14:textId="77777777" w:rsidR="00B566B5" w:rsidRPr="00496DC9" w:rsidRDefault="00B566B5" w:rsidP="00496DC9">
      <w:pPr>
        <w:spacing w:after="0" w:line="180" w:lineRule="exact"/>
        <w:rPr>
          <w:sz w:val="18"/>
          <w:szCs w:val="18"/>
          <w:lang w:val="en-GB"/>
        </w:rPr>
      </w:pPr>
      <w:r w:rsidRPr="00496DC9">
        <w:rPr>
          <w:sz w:val="18"/>
          <w:szCs w:val="18"/>
          <w:lang w:val="en-GB"/>
        </w:rPr>
        <w:t>weight 490 -&gt; reached weight 489</w:t>
      </w:r>
    </w:p>
    <w:p w14:paraId="68ABE20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250C317E"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FD372A8"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w:t>
      </w:r>
    </w:p>
    <w:p w14:paraId="4DE28699" w14:textId="77777777" w:rsidR="00B566B5" w:rsidRPr="00496DC9" w:rsidRDefault="00B566B5" w:rsidP="00496DC9">
      <w:pPr>
        <w:spacing w:after="0" w:line="180" w:lineRule="exact"/>
        <w:rPr>
          <w:sz w:val="18"/>
          <w:szCs w:val="18"/>
          <w:lang w:val="en-GB"/>
        </w:rPr>
      </w:pPr>
    </w:p>
    <w:p w14:paraId="0652872F" w14:textId="77777777" w:rsidR="00B566B5" w:rsidRPr="00496DC9" w:rsidRDefault="00B566B5" w:rsidP="00496DC9">
      <w:pPr>
        <w:spacing w:after="0" w:line="180" w:lineRule="exact"/>
        <w:rPr>
          <w:sz w:val="18"/>
          <w:szCs w:val="18"/>
          <w:lang w:val="en-GB"/>
        </w:rPr>
      </w:pPr>
      <w:r w:rsidRPr="00496DC9">
        <w:rPr>
          <w:sz w:val="18"/>
          <w:szCs w:val="18"/>
          <w:lang w:val="en-GB"/>
        </w:rPr>
        <w:t>weight 500 -&gt; reached weight 499</w:t>
      </w:r>
    </w:p>
    <w:p w14:paraId="2718C342"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7C0782C1"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17F57E56" w14:textId="1D4C0266"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0804CAB1" w14:textId="3AE08E4A" w:rsidR="00B566B5" w:rsidRPr="00496DC9" w:rsidRDefault="00B566B5" w:rsidP="00496DC9">
      <w:pPr>
        <w:spacing w:after="0" w:line="180" w:lineRule="exact"/>
        <w:rPr>
          <w:sz w:val="18"/>
          <w:szCs w:val="18"/>
          <w:lang w:val="en-GB"/>
        </w:rPr>
      </w:pPr>
    </w:p>
    <w:p w14:paraId="00E596ED" w14:textId="77777777" w:rsidR="00B566B5" w:rsidRPr="00496DC9" w:rsidRDefault="00B566B5" w:rsidP="00496DC9">
      <w:pPr>
        <w:spacing w:after="0" w:line="180" w:lineRule="exact"/>
        <w:rPr>
          <w:sz w:val="18"/>
          <w:szCs w:val="18"/>
          <w:lang w:val="en-GB"/>
        </w:rPr>
      </w:pPr>
      <w:r w:rsidRPr="00496DC9">
        <w:rPr>
          <w:sz w:val="18"/>
          <w:szCs w:val="18"/>
          <w:lang w:val="en-GB"/>
        </w:rPr>
        <w:t>weight 9500 -&gt; reached weight 9501</w:t>
      </w:r>
    </w:p>
    <w:p w14:paraId="02DBA132"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3EC3BD41"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76402D8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171F8D81"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30845246" w14:textId="77777777" w:rsidR="00B566B5" w:rsidRPr="00496DC9" w:rsidRDefault="00B566B5" w:rsidP="00496DC9">
      <w:pPr>
        <w:spacing w:after="0" w:line="180" w:lineRule="exact"/>
        <w:rPr>
          <w:sz w:val="18"/>
          <w:szCs w:val="18"/>
          <w:lang w:val="en-GB"/>
        </w:rPr>
      </w:pPr>
    </w:p>
    <w:p w14:paraId="5F551B0C" w14:textId="77777777" w:rsidR="00B566B5" w:rsidRPr="00496DC9" w:rsidRDefault="00B566B5" w:rsidP="00496DC9">
      <w:pPr>
        <w:spacing w:after="0" w:line="180" w:lineRule="exact"/>
        <w:rPr>
          <w:sz w:val="18"/>
          <w:szCs w:val="18"/>
          <w:lang w:val="en-GB"/>
        </w:rPr>
      </w:pPr>
      <w:r w:rsidRPr="00496DC9">
        <w:rPr>
          <w:sz w:val="18"/>
          <w:szCs w:val="18"/>
          <w:lang w:val="en-GB"/>
        </w:rPr>
        <w:t>weight 9510 -&gt; reached weight 9511</w:t>
      </w:r>
    </w:p>
    <w:p w14:paraId="5EFB9079"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73E2481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4AF5C91E"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w:t>
      </w:r>
    </w:p>
    <w:p w14:paraId="5231677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4C5B9C85" w14:textId="77777777" w:rsidR="00B566B5" w:rsidRPr="00496DC9" w:rsidRDefault="00B566B5" w:rsidP="00496DC9">
      <w:pPr>
        <w:spacing w:after="0" w:line="180" w:lineRule="exact"/>
        <w:rPr>
          <w:sz w:val="18"/>
          <w:szCs w:val="18"/>
          <w:lang w:val="en-GB"/>
        </w:rPr>
      </w:pPr>
    </w:p>
    <w:p w14:paraId="7190750D" w14:textId="77777777" w:rsidR="00B566B5" w:rsidRPr="00496DC9" w:rsidRDefault="00B566B5" w:rsidP="00496DC9">
      <w:pPr>
        <w:spacing w:after="0" w:line="180" w:lineRule="exact"/>
        <w:rPr>
          <w:sz w:val="18"/>
          <w:szCs w:val="18"/>
          <w:lang w:val="en-GB"/>
        </w:rPr>
      </w:pPr>
      <w:r w:rsidRPr="00496DC9">
        <w:rPr>
          <w:sz w:val="18"/>
          <w:szCs w:val="18"/>
          <w:lang w:val="en-GB"/>
        </w:rPr>
        <w:t>weight 9520 -&gt; reached weight 9517</w:t>
      </w:r>
    </w:p>
    <w:p w14:paraId="4DE772A7"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43263F1E"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2D50428F"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7B16278F"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1BF8A152" w14:textId="77777777" w:rsidR="00B566B5" w:rsidRPr="00496DC9" w:rsidRDefault="00B566B5" w:rsidP="00496DC9">
      <w:pPr>
        <w:spacing w:after="0" w:line="180" w:lineRule="exact"/>
        <w:rPr>
          <w:sz w:val="18"/>
          <w:szCs w:val="18"/>
          <w:lang w:val="en-GB"/>
        </w:rPr>
      </w:pPr>
    </w:p>
    <w:p w14:paraId="2C5190BF" w14:textId="77777777" w:rsidR="00B566B5" w:rsidRPr="00496DC9" w:rsidRDefault="00B566B5" w:rsidP="00496DC9">
      <w:pPr>
        <w:spacing w:after="0" w:line="180" w:lineRule="exact"/>
        <w:rPr>
          <w:sz w:val="18"/>
          <w:szCs w:val="18"/>
          <w:lang w:val="en-GB"/>
        </w:rPr>
      </w:pPr>
      <w:r w:rsidRPr="00496DC9">
        <w:rPr>
          <w:sz w:val="18"/>
          <w:szCs w:val="18"/>
          <w:lang w:val="en-GB"/>
        </w:rPr>
        <w:t>weight 9530 -&gt; reached weight 9527</w:t>
      </w:r>
    </w:p>
    <w:p w14:paraId="502AAD9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1051D777"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EC3BBC2"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2606DEE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70A27DE3" w14:textId="77777777" w:rsidR="00B566B5" w:rsidRPr="00496DC9" w:rsidRDefault="00B566B5" w:rsidP="00496DC9">
      <w:pPr>
        <w:spacing w:after="0" w:line="180" w:lineRule="exact"/>
        <w:rPr>
          <w:sz w:val="18"/>
          <w:szCs w:val="18"/>
          <w:lang w:val="en-GB"/>
        </w:rPr>
      </w:pPr>
    </w:p>
    <w:p w14:paraId="24C4673A" w14:textId="77777777" w:rsidR="00B566B5" w:rsidRPr="00496DC9" w:rsidRDefault="00B566B5" w:rsidP="00496DC9">
      <w:pPr>
        <w:spacing w:after="0" w:line="180" w:lineRule="exact"/>
        <w:rPr>
          <w:sz w:val="18"/>
          <w:szCs w:val="18"/>
          <w:lang w:val="en-GB"/>
        </w:rPr>
      </w:pPr>
      <w:r w:rsidRPr="00496DC9">
        <w:rPr>
          <w:sz w:val="18"/>
          <w:szCs w:val="18"/>
          <w:lang w:val="en-GB"/>
        </w:rPr>
        <w:t>weight 9540 -&gt; reached weight 9544</w:t>
      </w:r>
    </w:p>
    <w:p w14:paraId="1DB8D5F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56F63468"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3E457065"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08F59AC7"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513F6DBA" w14:textId="77777777" w:rsidR="00B566B5" w:rsidRPr="00496DC9" w:rsidRDefault="00B566B5" w:rsidP="00496DC9">
      <w:pPr>
        <w:spacing w:after="0" w:line="180" w:lineRule="exact"/>
        <w:rPr>
          <w:sz w:val="18"/>
          <w:szCs w:val="18"/>
          <w:lang w:val="en-GB"/>
        </w:rPr>
      </w:pPr>
    </w:p>
    <w:p w14:paraId="09616392" w14:textId="77777777" w:rsidR="00B566B5" w:rsidRPr="00496DC9" w:rsidRDefault="00B566B5" w:rsidP="00496DC9">
      <w:pPr>
        <w:spacing w:after="0" w:line="180" w:lineRule="exact"/>
        <w:rPr>
          <w:sz w:val="18"/>
          <w:szCs w:val="18"/>
          <w:lang w:val="en-GB"/>
        </w:rPr>
      </w:pPr>
      <w:r w:rsidRPr="00496DC9">
        <w:rPr>
          <w:sz w:val="18"/>
          <w:szCs w:val="18"/>
          <w:lang w:val="en-GB"/>
        </w:rPr>
        <w:t>weight 9550 -&gt; reached weight 9554</w:t>
      </w:r>
    </w:p>
    <w:p w14:paraId="78359A3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3B697F47"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59449E3C"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w:t>
      </w:r>
    </w:p>
    <w:p w14:paraId="38773CA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515F0991" w14:textId="77777777" w:rsidR="00B566B5" w:rsidRPr="00496DC9" w:rsidRDefault="00B566B5" w:rsidP="00496DC9">
      <w:pPr>
        <w:spacing w:after="0" w:line="180" w:lineRule="exact"/>
        <w:rPr>
          <w:sz w:val="18"/>
          <w:szCs w:val="18"/>
          <w:lang w:val="en-GB"/>
        </w:rPr>
      </w:pPr>
    </w:p>
    <w:p w14:paraId="45FEE847" w14:textId="77777777" w:rsidR="00B566B5" w:rsidRPr="00496DC9" w:rsidRDefault="00B566B5" w:rsidP="00496DC9">
      <w:pPr>
        <w:spacing w:after="0" w:line="180" w:lineRule="exact"/>
        <w:rPr>
          <w:sz w:val="18"/>
          <w:szCs w:val="18"/>
          <w:lang w:val="en-GB"/>
        </w:rPr>
      </w:pPr>
      <w:r w:rsidRPr="00496DC9">
        <w:rPr>
          <w:sz w:val="18"/>
          <w:szCs w:val="18"/>
          <w:lang w:val="en-GB"/>
        </w:rPr>
        <w:t>weight 9560 -&gt; reached weight 9559</w:t>
      </w:r>
    </w:p>
    <w:p w14:paraId="5F21B525"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2B2F45FA"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4F9C531F"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371  371  371  371  371  </w:t>
      </w:r>
    </w:p>
    <w:p w14:paraId="3B2DBB28"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6471C0C6" w14:textId="77777777" w:rsidR="00B566B5" w:rsidRPr="00496DC9" w:rsidRDefault="00B566B5" w:rsidP="00496DC9">
      <w:pPr>
        <w:spacing w:after="0" w:line="180" w:lineRule="exact"/>
        <w:rPr>
          <w:sz w:val="18"/>
          <w:szCs w:val="18"/>
          <w:lang w:val="en-GB"/>
        </w:rPr>
      </w:pPr>
    </w:p>
    <w:p w14:paraId="7AFD6490" w14:textId="77777777" w:rsidR="00B566B5" w:rsidRPr="00496DC9" w:rsidRDefault="00B566B5" w:rsidP="00496DC9">
      <w:pPr>
        <w:spacing w:after="0" w:line="180" w:lineRule="exact"/>
        <w:rPr>
          <w:sz w:val="18"/>
          <w:szCs w:val="18"/>
          <w:lang w:val="en-GB"/>
        </w:rPr>
      </w:pPr>
      <w:r w:rsidRPr="00496DC9">
        <w:rPr>
          <w:sz w:val="18"/>
          <w:szCs w:val="18"/>
          <w:lang w:val="en-GB"/>
        </w:rPr>
        <w:t>weight 9570 -&gt; reached weight 9569</w:t>
      </w:r>
    </w:p>
    <w:p w14:paraId="6607D315"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5539C6B0"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48823A8"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15CCB615"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6971F322" w14:textId="77777777" w:rsidR="00B566B5" w:rsidRPr="00496DC9" w:rsidRDefault="00B566B5" w:rsidP="00496DC9">
      <w:pPr>
        <w:spacing w:after="0" w:line="180" w:lineRule="exact"/>
        <w:rPr>
          <w:sz w:val="18"/>
          <w:szCs w:val="18"/>
          <w:lang w:val="en-GB"/>
        </w:rPr>
      </w:pPr>
    </w:p>
    <w:p w14:paraId="53893F55" w14:textId="77777777" w:rsidR="00B566B5" w:rsidRPr="00496DC9" w:rsidRDefault="00B566B5" w:rsidP="00496DC9">
      <w:pPr>
        <w:spacing w:after="0" w:line="180" w:lineRule="exact"/>
        <w:rPr>
          <w:sz w:val="18"/>
          <w:szCs w:val="18"/>
          <w:lang w:val="en-GB"/>
        </w:rPr>
      </w:pPr>
      <w:r w:rsidRPr="00496DC9">
        <w:rPr>
          <w:sz w:val="18"/>
          <w:szCs w:val="18"/>
          <w:lang w:val="en-GB"/>
        </w:rPr>
        <w:t>weight 9580 -&gt; reached weight 9578</w:t>
      </w:r>
    </w:p>
    <w:p w14:paraId="534F93D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2EE88C6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2A5E5230"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w:t>
      </w:r>
    </w:p>
    <w:p w14:paraId="7F83B2F5"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7A7551B1" w14:textId="77777777" w:rsidR="00B566B5" w:rsidRPr="00496DC9" w:rsidRDefault="00B566B5" w:rsidP="00496DC9">
      <w:pPr>
        <w:spacing w:after="0" w:line="180" w:lineRule="exact"/>
        <w:rPr>
          <w:sz w:val="18"/>
          <w:szCs w:val="18"/>
          <w:lang w:val="en-GB"/>
        </w:rPr>
      </w:pPr>
    </w:p>
    <w:p w14:paraId="01CBFAB3" w14:textId="77777777" w:rsidR="00B566B5" w:rsidRPr="00496DC9" w:rsidRDefault="00B566B5" w:rsidP="00496DC9">
      <w:pPr>
        <w:spacing w:after="0" w:line="180" w:lineRule="exact"/>
        <w:rPr>
          <w:sz w:val="18"/>
          <w:szCs w:val="18"/>
          <w:lang w:val="en-GB"/>
        </w:rPr>
      </w:pPr>
      <w:r w:rsidRPr="00496DC9">
        <w:rPr>
          <w:sz w:val="18"/>
          <w:szCs w:val="18"/>
          <w:lang w:val="en-GB"/>
        </w:rPr>
        <w:t>weight 9590 -&gt; reached weight 9586</w:t>
      </w:r>
    </w:p>
    <w:p w14:paraId="095D613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E668F89"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1F9D597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727E31EC"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6E4E2910" w14:textId="77777777" w:rsidR="00B566B5" w:rsidRPr="00496DC9" w:rsidRDefault="00B566B5" w:rsidP="00496DC9">
      <w:pPr>
        <w:spacing w:after="0" w:line="180" w:lineRule="exact"/>
        <w:rPr>
          <w:sz w:val="18"/>
          <w:szCs w:val="18"/>
          <w:lang w:val="en-GB"/>
        </w:rPr>
      </w:pPr>
    </w:p>
    <w:p w14:paraId="478A2E3E" w14:textId="77777777" w:rsidR="00B566B5" w:rsidRPr="00496DC9" w:rsidRDefault="00B566B5" w:rsidP="00496DC9">
      <w:pPr>
        <w:spacing w:after="0" w:line="180" w:lineRule="exact"/>
        <w:rPr>
          <w:sz w:val="18"/>
          <w:szCs w:val="18"/>
          <w:lang w:val="en-GB"/>
        </w:rPr>
      </w:pPr>
      <w:r w:rsidRPr="00496DC9">
        <w:rPr>
          <w:sz w:val="18"/>
          <w:szCs w:val="18"/>
          <w:lang w:val="en-GB"/>
        </w:rPr>
        <w:t>weight 9600 -&gt; reached weight 9600</w:t>
      </w:r>
    </w:p>
    <w:p w14:paraId="1B1CDBDD"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3D2B70D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4695EEB5"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00F36B7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156ED302" w14:textId="77777777" w:rsidR="00B566B5" w:rsidRPr="00496DC9" w:rsidRDefault="00B566B5" w:rsidP="00496DC9">
      <w:pPr>
        <w:spacing w:after="0" w:line="180" w:lineRule="exact"/>
        <w:rPr>
          <w:sz w:val="18"/>
          <w:szCs w:val="18"/>
          <w:lang w:val="en-GB"/>
        </w:rPr>
      </w:pPr>
    </w:p>
    <w:p w14:paraId="57A1A33B" w14:textId="77777777" w:rsidR="00B566B5" w:rsidRPr="00496DC9" w:rsidRDefault="00B566B5" w:rsidP="00496DC9">
      <w:pPr>
        <w:spacing w:after="0" w:line="180" w:lineRule="exact"/>
        <w:rPr>
          <w:sz w:val="18"/>
          <w:szCs w:val="18"/>
          <w:lang w:val="en-GB"/>
        </w:rPr>
      </w:pPr>
      <w:r w:rsidRPr="00496DC9">
        <w:rPr>
          <w:sz w:val="18"/>
          <w:szCs w:val="18"/>
          <w:lang w:val="en-GB"/>
        </w:rPr>
        <w:t>weight 9610 -&gt; reached weight 9611</w:t>
      </w:r>
    </w:p>
    <w:p w14:paraId="6EFFF9EA"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D2388AE"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073F7306"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282C71BE" w14:textId="77777777" w:rsidR="00B566B5" w:rsidRPr="00496DC9" w:rsidRDefault="00B566B5" w:rsidP="00496DC9">
      <w:pPr>
        <w:spacing w:after="0" w:line="180" w:lineRule="exact"/>
        <w:rPr>
          <w:sz w:val="18"/>
          <w:szCs w:val="18"/>
          <w:lang w:val="en-GB"/>
        </w:rPr>
      </w:pPr>
    </w:p>
    <w:p w14:paraId="4C144137" w14:textId="77777777" w:rsidR="00B566B5" w:rsidRPr="00496DC9" w:rsidRDefault="00B566B5" w:rsidP="00496DC9">
      <w:pPr>
        <w:spacing w:after="0" w:line="180" w:lineRule="exact"/>
        <w:rPr>
          <w:sz w:val="18"/>
          <w:szCs w:val="18"/>
          <w:lang w:val="en-GB"/>
        </w:rPr>
      </w:pPr>
      <w:r w:rsidRPr="00496DC9">
        <w:rPr>
          <w:sz w:val="18"/>
          <w:szCs w:val="18"/>
          <w:lang w:val="en-GB"/>
        </w:rPr>
        <w:t>weight 9620 -&gt; reached weight 9620</w:t>
      </w:r>
    </w:p>
    <w:p w14:paraId="4016C7DA"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44FDCD1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57B29FFC"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w:t>
      </w:r>
    </w:p>
    <w:p w14:paraId="7AB06733"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5C741BDE" w14:textId="77777777" w:rsidR="00B566B5" w:rsidRPr="00496DC9" w:rsidRDefault="00B566B5" w:rsidP="00496DC9">
      <w:pPr>
        <w:spacing w:after="0" w:line="180" w:lineRule="exact"/>
        <w:rPr>
          <w:sz w:val="18"/>
          <w:szCs w:val="18"/>
          <w:lang w:val="en-GB"/>
        </w:rPr>
      </w:pPr>
    </w:p>
    <w:p w14:paraId="6D5DF5BA" w14:textId="77777777" w:rsidR="00B566B5" w:rsidRPr="00496DC9" w:rsidRDefault="00B566B5" w:rsidP="00496DC9">
      <w:pPr>
        <w:spacing w:after="0" w:line="180" w:lineRule="exact"/>
        <w:rPr>
          <w:sz w:val="18"/>
          <w:szCs w:val="18"/>
          <w:lang w:val="en-GB"/>
        </w:rPr>
      </w:pPr>
      <w:r w:rsidRPr="00496DC9">
        <w:rPr>
          <w:sz w:val="18"/>
          <w:szCs w:val="18"/>
          <w:lang w:val="en-GB"/>
        </w:rPr>
        <w:t>weight 9630 -&gt; reached weight 9630</w:t>
      </w:r>
    </w:p>
    <w:p w14:paraId="48A8D7DB"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106DCCF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F5DFD58"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33CD0757"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5B9F5D6F" w14:textId="77777777" w:rsidR="00B566B5" w:rsidRPr="00496DC9" w:rsidRDefault="00B566B5" w:rsidP="00496DC9">
      <w:pPr>
        <w:spacing w:after="0" w:line="180" w:lineRule="exact"/>
        <w:rPr>
          <w:sz w:val="18"/>
          <w:szCs w:val="18"/>
          <w:lang w:val="en-GB"/>
        </w:rPr>
      </w:pPr>
    </w:p>
    <w:p w14:paraId="0BD05A72" w14:textId="77777777" w:rsidR="00B566B5" w:rsidRPr="00496DC9" w:rsidRDefault="00B566B5" w:rsidP="00496DC9">
      <w:pPr>
        <w:spacing w:after="0" w:line="180" w:lineRule="exact"/>
        <w:rPr>
          <w:sz w:val="18"/>
          <w:szCs w:val="18"/>
          <w:lang w:val="en-GB"/>
        </w:rPr>
      </w:pPr>
      <w:r w:rsidRPr="00496DC9">
        <w:rPr>
          <w:sz w:val="18"/>
          <w:szCs w:val="18"/>
          <w:lang w:val="en-GB"/>
        </w:rPr>
        <w:t>weight 9640 -&gt; reached weight 9639</w:t>
      </w:r>
    </w:p>
    <w:p w14:paraId="532A8933"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21DE55CD"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w:t>
      </w:r>
    </w:p>
    <w:p w14:paraId="698E5F01"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15DF98C9" w14:textId="77777777" w:rsidR="00B566B5" w:rsidRPr="00496DC9" w:rsidRDefault="00B566B5" w:rsidP="00496DC9">
      <w:pPr>
        <w:spacing w:after="0" w:line="180" w:lineRule="exact"/>
        <w:rPr>
          <w:sz w:val="18"/>
          <w:szCs w:val="18"/>
          <w:lang w:val="en-GB"/>
        </w:rPr>
      </w:pPr>
    </w:p>
    <w:p w14:paraId="3DF50E51" w14:textId="77777777" w:rsidR="00B566B5" w:rsidRPr="00496DC9" w:rsidRDefault="00B566B5" w:rsidP="00496DC9">
      <w:pPr>
        <w:spacing w:after="0" w:line="180" w:lineRule="exact"/>
        <w:rPr>
          <w:sz w:val="18"/>
          <w:szCs w:val="18"/>
          <w:lang w:val="en-GB"/>
        </w:rPr>
      </w:pPr>
      <w:r w:rsidRPr="00496DC9">
        <w:rPr>
          <w:sz w:val="18"/>
          <w:szCs w:val="18"/>
          <w:lang w:val="en-GB"/>
        </w:rPr>
        <w:t>weight 9650 -&gt; reached weight 9653</w:t>
      </w:r>
    </w:p>
    <w:p w14:paraId="7D331536"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2BC1A604"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3F0AA26C"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1605E134"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7A9D44CE" w14:textId="77777777" w:rsidR="00B566B5" w:rsidRPr="00496DC9" w:rsidRDefault="00B566B5" w:rsidP="00496DC9">
      <w:pPr>
        <w:spacing w:after="0" w:line="180" w:lineRule="exact"/>
        <w:rPr>
          <w:sz w:val="18"/>
          <w:szCs w:val="18"/>
          <w:lang w:val="en-GB"/>
        </w:rPr>
      </w:pPr>
    </w:p>
    <w:p w14:paraId="7E658686" w14:textId="77777777" w:rsidR="00B566B5" w:rsidRPr="00496DC9" w:rsidRDefault="00B566B5" w:rsidP="00496DC9">
      <w:pPr>
        <w:spacing w:after="0" w:line="180" w:lineRule="exact"/>
        <w:rPr>
          <w:sz w:val="18"/>
          <w:szCs w:val="18"/>
          <w:lang w:val="en-GB"/>
        </w:rPr>
      </w:pPr>
      <w:r w:rsidRPr="00496DC9">
        <w:rPr>
          <w:sz w:val="18"/>
          <w:szCs w:val="18"/>
          <w:lang w:val="en-GB"/>
        </w:rPr>
        <w:t>weight 9660 -&gt; reached weight 9654</w:t>
      </w:r>
    </w:p>
    <w:p w14:paraId="17E6ADE8"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07AA4E10"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2B8178CE"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21044B22"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3CC31817" w14:textId="77777777" w:rsidR="00B566B5" w:rsidRPr="00496DC9" w:rsidRDefault="00B566B5" w:rsidP="00496DC9">
      <w:pPr>
        <w:spacing w:after="0" w:line="180" w:lineRule="exact"/>
        <w:rPr>
          <w:sz w:val="18"/>
          <w:szCs w:val="18"/>
          <w:lang w:val="en-GB"/>
        </w:rPr>
      </w:pPr>
    </w:p>
    <w:p w14:paraId="238001CD" w14:textId="77777777" w:rsidR="00B566B5" w:rsidRPr="00496DC9" w:rsidRDefault="00B566B5" w:rsidP="00496DC9">
      <w:pPr>
        <w:spacing w:after="0" w:line="180" w:lineRule="exact"/>
        <w:rPr>
          <w:sz w:val="18"/>
          <w:szCs w:val="18"/>
          <w:lang w:val="en-GB"/>
        </w:rPr>
      </w:pPr>
      <w:r w:rsidRPr="00496DC9">
        <w:rPr>
          <w:sz w:val="18"/>
          <w:szCs w:val="18"/>
          <w:lang w:val="en-GB"/>
        </w:rPr>
        <w:t>weight 9670 -&gt; reached weight 9672</w:t>
      </w:r>
    </w:p>
    <w:p w14:paraId="00D1C7FA"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0AF185A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EA05A1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18ACF937"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3EE16E8D" w14:textId="77777777" w:rsidR="00B566B5" w:rsidRPr="00496DC9" w:rsidRDefault="00B566B5" w:rsidP="00496DC9">
      <w:pPr>
        <w:spacing w:after="0" w:line="180" w:lineRule="exact"/>
        <w:rPr>
          <w:sz w:val="18"/>
          <w:szCs w:val="18"/>
          <w:lang w:val="en-GB"/>
        </w:rPr>
      </w:pPr>
    </w:p>
    <w:p w14:paraId="695ADA35" w14:textId="77777777" w:rsidR="00B566B5" w:rsidRPr="00496DC9" w:rsidRDefault="00B566B5" w:rsidP="00496DC9">
      <w:pPr>
        <w:spacing w:after="0" w:line="180" w:lineRule="exact"/>
        <w:rPr>
          <w:sz w:val="18"/>
          <w:szCs w:val="18"/>
          <w:lang w:val="en-GB"/>
        </w:rPr>
      </w:pPr>
      <w:r w:rsidRPr="00496DC9">
        <w:rPr>
          <w:sz w:val="18"/>
          <w:szCs w:val="18"/>
          <w:lang w:val="en-GB"/>
        </w:rPr>
        <w:t>weight 9680 -&gt; reached weight 9681</w:t>
      </w:r>
    </w:p>
    <w:p w14:paraId="5D720BED"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7B4079C8"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738CE311"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w:t>
      </w:r>
    </w:p>
    <w:p w14:paraId="7EEFF54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56A20A4C" w14:textId="77777777" w:rsidR="00B566B5" w:rsidRPr="00496DC9" w:rsidRDefault="00B566B5" w:rsidP="00496DC9">
      <w:pPr>
        <w:spacing w:after="0" w:line="180" w:lineRule="exact"/>
        <w:rPr>
          <w:sz w:val="18"/>
          <w:szCs w:val="18"/>
          <w:lang w:val="en-GB"/>
        </w:rPr>
      </w:pPr>
    </w:p>
    <w:p w14:paraId="2171ED89" w14:textId="77777777" w:rsidR="00B566B5" w:rsidRPr="00496DC9" w:rsidRDefault="00B566B5" w:rsidP="00496DC9">
      <w:pPr>
        <w:spacing w:after="0" w:line="180" w:lineRule="exact"/>
        <w:rPr>
          <w:sz w:val="18"/>
          <w:szCs w:val="18"/>
          <w:lang w:val="en-GB"/>
        </w:rPr>
      </w:pPr>
      <w:r w:rsidRPr="00496DC9">
        <w:rPr>
          <w:sz w:val="18"/>
          <w:szCs w:val="18"/>
          <w:lang w:val="en-GB"/>
        </w:rPr>
        <w:t>weight 9690 -&gt; reached weight 9686</w:t>
      </w:r>
    </w:p>
    <w:p w14:paraId="2AB2782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1BB7A89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6FCC56F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0D3129F6"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322368F5" w14:textId="77777777" w:rsidR="00B566B5" w:rsidRPr="00496DC9" w:rsidRDefault="00B566B5" w:rsidP="00496DC9">
      <w:pPr>
        <w:spacing w:after="0" w:line="180" w:lineRule="exact"/>
        <w:rPr>
          <w:sz w:val="18"/>
          <w:szCs w:val="18"/>
          <w:lang w:val="en-GB"/>
        </w:rPr>
      </w:pPr>
    </w:p>
    <w:p w14:paraId="137E4763" w14:textId="77777777" w:rsidR="00B566B5" w:rsidRPr="00496DC9" w:rsidRDefault="00B566B5" w:rsidP="00496DC9">
      <w:pPr>
        <w:spacing w:after="0" w:line="180" w:lineRule="exact"/>
        <w:rPr>
          <w:sz w:val="18"/>
          <w:szCs w:val="18"/>
          <w:lang w:val="en-GB"/>
        </w:rPr>
      </w:pPr>
      <w:r w:rsidRPr="00496DC9">
        <w:rPr>
          <w:sz w:val="18"/>
          <w:szCs w:val="18"/>
          <w:lang w:val="en-GB"/>
        </w:rPr>
        <w:t>weight 9700 -&gt; reached weight 9696</w:t>
      </w:r>
    </w:p>
    <w:p w14:paraId="6E856645"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0EB165F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46A0B893"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1ED5BA11"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084FEFC7" w14:textId="77777777" w:rsidR="00B566B5" w:rsidRPr="00496DC9" w:rsidRDefault="00B566B5" w:rsidP="00496DC9">
      <w:pPr>
        <w:spacing w:after="0" w:line="180" w:lineRule="exact"/>
        <w:rPr>
          <w:sz w:val="18"/>
          <w:szCs w:val="18"/>
          <w:lang w:val="en-GB"/>
        </w:rPr>
      </w:pPr>
    </w:p>
    <w:p w14:paraId="7DAE5159" w14:textId="77777777" w:rsidR="00B566B5" w:rsidRPr="00496DC9" w:rsidRDefault="00B566B5" w:rsidP="00496DC9">
      <w:pPr>
        <w:spacing w:after="0" w:line="180" w:lineRule="exact"/>
        <w:rPr>
          <w:sz w:val="18"/>
          <w:szCs w:val="18"/>
          <w:lang w:val="en-GB"/>
        </w:rPr>
      </w:pPr>
      <w:r w:rsidRPr="00496DC9">
        <w:rPr>
          <w:sz w:val="18"/>
          <w:szCs w:val="18"/>
          <w:lang w:val="en-GB"/>
        </w:rPr>
        <w:t>weight 9710 -&gt; reached weight 9714</w:t>
      </w:r>
    </w:p>
    <w:p w14:paraId="2373BC0B"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2A01BD73"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1FCDBB3F"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32952AE4"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1F9B3FDA" w14:textId="77777777" w:rsidR="00B566B5" w:rsidRPr="00496DC9" w:rsidRDefault="00B566B5" w:rsidP="00496DC9">
      <w:pPr>
        <w:spacing w:after="0" w:line="180" w:lineRule="exact"/>
        <w:rPr>
          <w:sz w:val="18"/>
          <w:szCs w:val="18"/>
          <w:lang w:val="en-GB"/>
        </w:rPr>
      </w:pPr>
    </w:p>
    <w:p w14:paraId="21ED4B90" w14:textId="77777777" w:rsidR="00B566B5" w:rsidRPr="00496DC9" w:rsidRDefault="00B566B5" w:rsidP="00496DC9">
      <w:pPr>
        <w:spacing w:after="0" w:line="180" w:lineRule="exact"/>
        <w:rPr>
          <w:sz w:val="18"/>
          <w:szCs w:val="18"/>
          <w:lang w:val="en-GB"/>
        </w:rPr>
      </w:pPr>
      <w:r w:rsidRPr="00496DC9">
        <w:rPr>
          <w:sz w:val="18"/>
          <w:szCs w:val="18"/>
          <w:lang w:val="en-GB"/>
        </w:rPr>
        <w:t>weight 9720 -&gt; reached weight 9719</w:t>
      </w:r>
    </w:p>
    <w:p w14:paraId="2778A416"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5A3BB27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3F3B3EBA"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5EE22CD3"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25DE90E4" w14:textId="77777777" w:rsidR="00B566B5" w:rsidRPr="00496DC9" w:rsidRDefault="00B566B5" w:rsidP="00496DC9">
      <w:pPr>
        <w:spacing w:after="0" w:line="180" w:lineRule="exact"/>
        <w:rPr>
          <w:sz w:val="18"/>
          <w:szCs w:val="18"/>
          <w:lang w:val="en-GB"/>
        </w:rPr>
      </w:pPr>
    </w:p>
    <w:p w14:paraId="6669466E" w14:textId="77777777" w:rsidR="00B566B5" w:rsidRPr="00496DC9" w:rsidRDefault="00B566B5" w:rsidP="00496DC9">
      <w:pPr>
        <w:spacing w:after="0" w:line="180" w:lineRule="exact"/>
        <w:rPr>
          <w:sz w:val="18"/>
          <w:szCs w:val="18"/>
          <w:lang w:val="en-GB"/>
        </w:rPr>
      </w:pPr>
      <w:r w:rsidRPr="00496DC9">
        <w:rPr>
          <w:sz w:val="18"/>
          <w:szCs w:val="18"/>
          <w:lang w:val="en-GB"/>
        </w:rPr>
        <w:t>weight 9730 -&gt; reached weight 9728</w:t>
      </w:r>
    </w:p>
    <w:p w14:paraId="6FBFCE5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C5CAEE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7AAEF47C"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24E64311" w14:textId="77777777" w:rsidR="00B566B5" w:rsidRPr="00496DC9" w:rsidRDefault="00B566B5" w:rsidP="00496DC9">
      <w:pPr>
        <w:spacing w:after="0" w:line="180" w:lineRule="exact"/>
        <w:rPr>
          <w:sz w:val="18"/>
          <w:szCs w:val="18"/>
          <w:lang w:val="en-GB"/>
        </w:rPr>
      </w:pPr>
    </w:p>
    <w:p w14:paraId="30A7AD22" w14:textId="77777777" w:rsidR="00B566B5" w:rsidRPr="00496DC9" w:rsidRDefault="00B566B5" w:rsidP="00496DC9">
      <w:pPr>
        <w:spacing w:after="0" w:line="180" w:lineRule="exact"/>
        <w:rPr>
          <w:sz w:val="18"/>
          <w:szCs w:val="18"/>
          <w:lang w:val="en-GB"/>
        </w:rPr>
      </w:pPr>
      <w:r w:rsidRPr="00496DC9">
        <w:rPr>
          <w:sz w:val="18"/>
          <w:szCs w:val="18"/>
          <w:lang w:val="en-GB"/>
        </w:rPr>
        <w:t>weight 9740 -&gt; reached weight 9739</w:t>
      </w:r>
    </w:p>
    <w:p w14:paraId="2BA9AF8B"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27C0383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1438A1B2"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5B9FE0BC"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1F7D798B" w14:textId="77777777" w:rsidR="00B566B5" w:rsidRPr="00496DC9" w:rsidRDefault="00B566B5" w:rsidP="00496DC9">
      <w:pPr>
        <w:spacing w:after="0" w:line="180" w:lineRule="exact"/>
        <w:rPr>
          <w:sz w:val="18"/>
          <w:szCs w:val="18"/>
          <w:lang w:val="en-GB"/>
        </w:rPr>
      </w:pPr>
    </w:p>
    <w:p w14:paraId="2BAC9CE5" w14:textId="77777777" w:rsidR="00B566B5" w:rsidRPr="00496DC9" w:rsidRDefault="00B566B5" w:rsidP="00496DC9">
      <w:pPr>
        <w:spacing w:after="0" w:line="180" w:lineRule="exact"/>
        <w:rPr>
          <w:sz w:val="18"/>
          <w:szCs w:val="18"/>
          <w:lang w:val="en-GB"/>
        </w:rPr>
      </w:pPr>
      <w:r w:rsidRPr="00496DC9">
        <w:rPr>
          <w:sz w:val="18"/>
          <w:szCs w:val="18"/>
          <w:lang w:val="en-GB"/>
        </w:rPr>
        <w:t>weight 9750 -&gt; reached weight 9756</w:t>
      </w:r>
    </w:p>
    <w:p w14:paraId="180BB70A"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1479B6CE"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1C66AAD8"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29B4E82D" w14:textId="77777777" w:rsidR="00B566B5" w:rsidRPr="00496DC9" w:rsidRDefault="00B566B5" w:rsidP="00496DC9">
      <w:pPr>
        <w:spacing w:after="0" w:line="180" w:lineRule="exact"/>
        <w:rPr>
          <w:sz w:val="18"/>
          <w:szCs w:val="18"/>
          <w:lang w:val="en-GB"/>
        </w:rPr>
      </w:pPr>
    </w:p>
    <w:p w14:paraId="1C3BD9AC" w14:textId="77777777" w:rsidR="00B566B5" w:rsidRPr="00496DC9" w:rsidRDefault="00B566B5" w:rsidP="00496DC9">
      <w:pPr>
        <w:spacing w:after="0" w:line="180" w:lineRule="exact"/>
        <w:rPr>
          <w:sz w:val="18"/>
          <w:szCs w:val="18"/>
          <w:lang w:val="en-GB"/>
        </w:rPr>
      </w:pPr>
      <w:r w:rsidRPr="00496DC9">
        <w:rPr>
          <w:sz w:val="18"/>
          <w:szCs w:val="18"/>
          <w:lang w:val="en-GB"/>
        </w:rPr>
        <w:t>weight 9760 -&gt; reached weight 9761</w:t>
      </w:r>
    </w:p>
    <w:p w14:paraId="3F1A4E5C"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6F3D061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131EDAE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21C074DC"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6F4FE473" w14:textId="77777777" w:rsidR="00B566B5" w:rsidRPr="00496DC9" w:rsidRDefault="00B566B5" w:rsidP="00496DC9">
      <w:pPr>
        <w:spacing w:after="0" w:line="180" w:lineRule="exact"/>
        <w:rPr>
          <w:sz w:val="18"/>
          <w:szCs w:val="18"/>
          <w:lang w:val="en-GB"/>
        </w:rPr>
      </w:pPr>
    </w:p>
    <w:p w14:paraId="66FC0962" w14:textId="77777777" w:rsidR="00B566B5" w:rsidRPr="00496DC9" w:rsidRDefault="00B566B5" w:rsidP="00496DC9">
      <w:pPr>
        <w:spacing w:after="0" w:line="180" w:lineRule="exact"/>
        <w:rPr>
          <w:sz w:val="18"/>
          <w:szCs w:val="18"/>
          <w:lang w:val="en-GB"/>
        </w:rPr>
      </w:pPr>
      <w:r w:rsidRPr="00496DC9">
        <w:rPr>
          <w:sz w:val="18"/>
          <w:szCs w:val="18"/>
          <w:lang w:val="en-GB"/>
        </w:rPr>
        <w:t>weight 9770 -&gt; reached weight 9770</w:t>
      </w:r>
    </w:p>
    <w:p w14:paraId="6E00ED4F"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349CE171"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01817BB4"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5F735F16"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6813BFC2" w14:textId="77777777" w:rsidR="00B566B5" w:rsidRPr="00496DC9" w:rsidRDefault="00B566B5" w:rsidP="00496DC9">
      <w:pPr>
        <w:spacing w:after="0" w:line="180" w:lineRule="exact"/>
        <w:rPr>
          <w:sz w:val="18"/>
          <w:szCs w:val="18"/>
          <w:lang w:val="en-GB"/>
        </w:rPr>
      </w:pPr>
    </w:p>
    <w:p w14:paraId="58B068F1" w14:textId="77777777" w:rsidR="00B566B5" w:rsidRPr="00496DC9" w:rsidRDefault="00B566B5" w:rsidP="00496DC9">
      <w:pPr>
        <w:spacing w:after="0" w:line="180" w:lineRule="exact"/>
        <w:rPr>
          <w:sz w:val="18"/>
          <w:szCs w:val="18"/>
          <w:lang w:val="en-GB"/>
        </w:rPr>
      </w:pPr>
      <w:r w:rsidRPr="00496DC9">
        <w:rPr>
          <w:sz w:val="18"/>
          <w:szCs w:val="18"/>
          <w:lang w:val="en-GB"/>
        </w:rPr>
        <w:t>weight 9780 -&gt; reached weight 9780</w:t>
      </w:r>
    </w:p>
    <w:p w14:paraId="02B6BBDF"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37521714"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634C358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7DAE7606"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28F2B94B" w14:textId="77777777" w:rsidR="00B566B5" w:rsidRPr="00496DC9" w:rsidRDefault="00B566B5" w:rsidP="00496DC9">
      <w:pPr>
        <w:spacing w:after="0" w:line="180" w:lineRule="exact"/>
        <w:rPr>
          <w:sz w:val="18"/>
          <w:szCs w:val="18"/>
          <w:lang w:val="en-GB"/>
        </w:rPr>
      </w:pPr>
    </w:p>
    <w:p w14:paraId="02BB487E" w14:textId="77777777" w:rsidR="00B566B5" w:rsidRPr="00496DC9" w:rsidRDefault="00B566B5" w:rsidP="00496DC9">
      <w:pPr>
        <w:spacing w:after="0" w:line="180" w:lineRule="exact"/>
        <w:rPr>
          <w:sz w:val="18"/>
          <w:szCs w:val="18"/>
          <w:lang w:val="en-GB"/>
        </w:rPr>
      </w:pPr>
      <w:r w:rsidRPr="00496DC9">
        <w:rPr>
          <w:sz w:val="18"/>
          <w:szCs w:val="18"/>
          <w:lang w:val="en-GB"/>
        </w:rPr>
        <w:t>weight 9790 -&gt; reached weight 9798</w:t>
      </w:r>
    </w:p>
    <w:p w14:paraId="65D8BFDF"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4745AD66"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719F54D"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19E45D3F"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68D9FE4B" w14:textId="77777777" w:rsidR="00B566B5" w:rsidRPr="00496DC9" w:rsidRDefault="00B566B5" w:rsidP="00496DC9">
      <w:pPr>
        <w:spacing w:after="0" w:line="180" w:lineRule="exact"/>
        <w:rPr>
          <w:sz w:val="18"/>
          <w:szCs w:val="18"/>
          <w:lang w:val="en-GB"/>
        </w:rPr>
      </w:pPr>
    </w:p>
    <w:p w14:paraId="0DFD7D3C" w14:textId="77777777" w:rsidR="00B566B5" w:rsidRPr="00496DC9" w:rsidRDefault="00B566B5" w:rsidP="00496DC9">
      <w:pPr>
        <w:spacing w:after="0" w:line="180" w:lineRule="exact"/>
        <w:rPr>
          <w:sz w:val="18"/>
          <w:szCs w:val="18"/>
          <w:lang w:val="en-GB"/>
        </w:rPr>
      </w:pPr>
      <w:r w:rsidRPr="00496DC9">
        <w:rPr>
          <w:sz w:val="18"/>
          <w:szCs w:val="18"/>
          <w:lang w:val="en-GB"/>
        </w:rPr>
        <w:t>weight 9800 -&gt; reached weight 9799</w:t>
      </w:r>
    </w:p>
    <w:p w14:paraId="50BA0F2F"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0CE5543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54DDA404"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55EA10F5"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0F99693D" w14:textId="77777777" w:rsidR="00B566B5" w:rsidRPr="00496DC9" w:rsidRDefault="00B566B5" w:rsidP="00496DC9">
      <w:pPr>
        <w:spacing w:after="0" w:line="180" w:lineRule="exact"/>
        <w:rPr>
          <w:sz w:val="18"/>
          <w:szCs w:val="18"/>
          <w:lang w:val="en-GB"/>
        </w:rPr>
      </w:pPr>
    </w:p>
    <w:p w14:paraId="0B6701A9" w14:textId="77777777" w:rsidR="00B566B5" w:rsidRPr="00496DC9" w:rsidRDefault="00B566B5" w:rsidP="00496DC9">
      <w:pPr>
        <w:spacing w:after="0" w:line="180" w:lineRule="exact"/>
        <w:rPr>
          <w:sz w:val="18"/>
          <w:szCs w:val="18"/>
          <w:lang w:val="en-GB"/>
        </w:rPr>
      </w:pPr>
      <w:r w:rsidRPr="00496DC9">
        <w:rPr>
          <w:sz w:val="18"/>
          <w:szCs w:val="18"/>
          <w:lang w:val="en-GB"/>
        </w:rPr>
        <w:t>weight 9810 -&gt; reached weight 9812</w:t>
      </w:r>
    </w:p>
    <w:p w14:paraId="09B7623A"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B3FF687"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3FE1805F"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4906827F"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19C90EA4" w14:textId="77777777" w:rsidR="00B566B5" w:rsidRPr="00496DC9" w:rsidRDefault="00B566B5" w:rsidP="00496DC9">
      <w:pPr>
        <w:spacing w:after="0" w:line="180" w:lineRule="exact"/>
        <w:rPr>
          <w:sz w:val="18"/>
          <w:szCs w:val="18"/>
          <w:lang w:val="en-GB"/>
        </w:rPr>
      </w:pPr>
    </w:p>
    <w:p w14:paraId="51436E83" w14:textId="77777777" w:rsidR="00B566B5" w:rsidRPr="00496DC9" w:rsidRDefault="00B566B5" w:rsidP="00496DC9">
      <w:pPr>
        <w:spacing w:after="0" w:line="180" w:lineRule="exact"/>
        <w:rPr>
          <w:sz w:val="18"/>
          <w:szCs w:val="18"/>
          <w:lang w:val="en-GB"/>
        </w:rPr>
      </w:pPr>
      <w:r w:rsidRPr="00496DC9">
        <w:rPr>
          <w:sz w:val="18"/>
          <w:szCs w:val="18"/>
          <w:lang w:val="en-GB"/>
        </w:rPr>
        <w:t>weight 9820 -&gt; reached weight 9822</w:t>
      </w:r>
    </w:p>
    <w:p w14:paraId="22F375A0"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70F45363"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682FFC1E"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13E7EE2E"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43A92809" w14:textId="77777777" w:rsidR="00B566B5" w:rsidRPr="00496DC9" w:rsidRDefault="00B566B5" w:rsidP="00496DC9">
      <w:pPr>
        <w:spacing w:after="0" w:line="180" w:lineRule="exact"/>
        <w:rPr>
          <w:sz w:val="18"/>
          <w:szCs w:val="18"/>
          <w:lang w:val="en-GB"/>
        </w:rPr>
      </w:pPr>
    </w:p>
    <w:p w14:paraId="4B71CC7E" w14:textId="77777777" w:rsidR="00B566B5" w:rsidRPr="00496DC9" w:rsidRDefault="00B566B5" w:rsidP="00496DC9">
      <w:pPr>
        <w:spacing w:after="0" w:line="180" w:lineRule="exact"/>
        <w:rPr>
          <w:sz w:val="18"/>
          <w:szCs w:val="18"/>
          <w:lang w:val="en-GB"/>
        </w:rPr>
      </w:pPr>
      <w:r w:rsidRPr="00496DC9">
        <w:rPr>
          <w:sz w:val="18"/>
          <w:szCs w:val="18"/>
          <w:lang w:val="en-GB"/>
        </w:rPr>
        <w:t>weight 9830 -&gt; reached weight 9823</w:t>
      </w:r>
    </w:p>
    <w:p w14:paraId="67BED4D7"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42  </w:t>
      </w:r>
    </w:p>
    <w:p w14:paraId="1EF8187F"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2ED07231"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0DB9822B"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20C36039" w14:textId="77777777" w:rsidR="00B566B5" w:rsidRPr="00496DC9" w:rsidRDefault="00B566B5" w:rsidP="00496DC9">
      <w:pPr>
        <w:spacing w:after="0" w:line="180" w:lineRule="exact"/>
        <w:rPr>
          <w:sz w:val="18"/>
          <w:szCs w:val="18"/>
          <w:lang w:val="en-GB"/>
        </w:rPr>
      </w:pPr>
    </w:p>
    <w:p w14:paraId="024F31D1" w14:textId="77777777" w:rsidR="00B566B5" w:rsidRPr="00496DC9" w:rsidRDefault="00B566B5" w:rsidP="00496DC9">
      <w:pPr>
        <w:spacing w:after="0" w:line="180" w:lineRule="exact"/>
        <w:rPr>
          <w:sz w:val="18"/>
          <w:szCs w:val="18"/>
          <w:lang w:val="en-GB"/>
        </w:rPr>
      </w:pPr>
      <w:r w:rsidRPr="00496DC9">
        <w:rPr>
          <w:sz w:val="18"/>
          <w:szCs w:val="18"/>
          <w:lang w:val="en-GB"/>
        </w:rPr>
        <w:t>weight 9840 -&gt; reached weight 9840</w:t>
      </w:r>
    </w:p>
    <w:p w14:paraId="3336E0DD"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5B5D522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624B6A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697FBF0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64D0E06F" w14:textId="77777777" w:rsidR="00B566B5" w:rsidRPr="00496DC9" w:rsidRDefault="00B566B5" w:rsidP="00496DC9">
      <w:pPr>
        <w:spacing w:after="0" w:line="180" w:lineRule="exact"/>
        <w:rPr>
          <w:sz w:val="18"/>
          <w:szCs w:val="18"/>
          <w:lang w:val="en-GB"/>
        </w:rPr>
      </w:pPr>
    </w:p>
    <w:p w14:paraId="3C3F018E" w14:textId="77777777" w:rsidR="00B566B5" w:rsidRPr="00496DC9" w:rsidRDefault="00B566B5" w:rsidP="00496DC9">
      <w:pPr>
        <w:spacing w:after="0" w:line="180" w:lineRule="exact"/>
        <w:rPr>
          <w:sz w:val="18"/>
          <w:szCs w:val="18"/>
          <w:lang w:val="en-GB"/>
        </w:rPr>
      </w:pPr>
      <w:r w:rsidRPr="00496DC9">
        <w:rPr>
          <w:sz w:val="18"/>
          <w:szCs w:val="18"/>
          <w:lang w:val="en-GB"/>
        </w:rPr>
        <w:t>weight 9850 -&gt; reached weight 9854</w:t>
      </w:r>
    </w:p>
    <w:p w14:paraId="582B6865"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1450D34B"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7BC6AD9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0FFEC01E"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3B1D0A5A" w14:textId="77777777" w:rsidR="00B566B5" w:rsidRPr="00496DC9" w:rsidRDefault="00B566B5" w:rsidP="00496DC9">
      <w:pPr>
        <w:spacing w:after="0" w:line="180" w:lineRule="exact"/>
        <w:rPr>
          <w:sz w:val="18"/>
          <w:szCs w:val="18"/>
          <w:lang w:val="en-GB"/>
        </w:rPr>
      </w:pPr>
    </w:p>
    <w:p w14:paraId="6422F529" w14:textId="77777777" w:rsidR="00B566B5" w:rsidRPr="00496DC9" w:rsidRDefault="00B566B5" w:rsidP="00496DC9">
      <w:pPr>
        <w:spacing w:after="0" w:line="180" w:lineRule="exact"/>
        <w:rPr>
          <w:sz w:val="18"/>
          <w:szCs w:val="18"/>
          <w:lang w:val="en-GB"/>
        </w:rPr>
      </w:pPr>
      <w:r w:rsidRPr="00496DC9">
        <w:rPr>
          <w:sz w:val="18"/>
          <w:szCs w:val="18"/>
          <w:lang w:val="en-GB"/>
        </w:rPr>
        <w:t>weight 9860 -&gt; reached weight 9864</w:t>
      </w:r>
    </w:p>
    <w:p w14:paraId="2C241743"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7F9D385B"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4D880527"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763A7A03"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3C67C4EB" w14:textId="77777777" w:rsidR="00B566B5" w:rsidRPr="00496DC9" w:rsidRDefault="00B566B5" w:rsidP="00496DC9">
      <w:pPr>
        <w:spacing w:after="0" w:line="180" w:lineRule="exact"/>
        <w:rPr>
          <w:sz w:val="18"/>
          <w:szCs w:val="18"/>
          <w:lang w:val="en-GB"/>
        </w:rPr>
      </w:pPr>
    </w:p>
    <w:p w14:paraId="73FA40B6" w14:textId="77777777" w:rsidR="00B566B5" w:rsidRPr="00496DC9" w:rsidRDefault="00B566B5" w:rsidP="00496DC9">
      <w:pPr>
        <w:spacing w:after="0" w:line="180" w:lineRule="exact"/>
        <w:rPr>
          <w:sz w:val="18"/>
          <w:szCs w:val="18"/>
          <w:lang w:val="en-GB"/>
        </w:rPr>
      </w:pPr>
      <w:r w:rsidRPr="00496DC9">
        <w:rPr>
          <w:sz w:val="18"/>
          <w:szCs w:val="18"/>
          <w:lang w:val="en-GB"/>
        </w:rPr>
        <w:t>weight 9870 -&gt; reached weight 9865</w:t>
      </w:r>
    </w:p>
    <w:p w14:paraId="6291820C"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0336F0FD"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6DC7B93A"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2219E36E" w14:textId="77777777" w:rsidR="00B566B5" w:rsidRPr="00496DC9" w:rsidRDefault="00B566B5" w:rsidP="00496DC9">
      <w:pPr>
        <w:spacing w:after="0" w:line="180" w:lineRule="exact"/>
        <w:rPr>
          <w:sz w:val="18"/>
          <w:szCs w:val="18"/>
          <w:lang w:val="en-GB"/>
        </w:rPr>
      </w:pPr>
    </w:p>
    <w:p w14:paraId="5636B905" w14:textId="77777777" w:rsidR="00B566B5" w:rsidRPr="00496DC9" w:rsidRDefault="00B566B5" w:rsidP="00496DC9">
      <w:pPr>
        <w:spacing w:after="0" w:line="180" w:lineRule="exact"/>
        <w:rPr>
          <w:sz w:val="18"/>
          <w:szCs w:val="18"/>
          <w:lang w:val="en-GB"/>
        </w:rPr>
      </w:pPr>
      <w:r w:rsidRPr="00496DC9">
        <w:rPr>
          <w:sz w:val="18"/>
          <w:szCs w:val="18"/>
          <w:lang w:val="en-GB"/>
        </w:rPr>
        <w:t>weight 9880 -&gt; reached weight 9882</w:t>
      </w:r>
    </w:p>
    <w:p w14:paraId="0C64C84A"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11647FB3"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783AE13"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71B9E3A5"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035F1B7E" w14:textId="77777777" w:rsidR="00B566B5" w:rsidRPr="00496DC9" w:rsidRDefault="00B566B5" w:rsidP="00496DC9">
      <w:pPr>
        <w:spacing w:after="0" w:line="180" w:lineRule="exact"/>
        <w:rPr>
          <w:sz w:val="18"/>
          <w:szCs w:val="18"/>
          <w:lang w:val="en-GB"/>
        </w:rPr>
      </w:pPr>
    </w:p>
    <w:p w14:paraId="72AE6FA3" w14:textId="77777777" w:rsidR="00B566B5" w:rsidRPr="00496DC9" w:rsidRDefault="00B566B5" w:rsidP="00496DC9">
      <w:pPr>
        <w:spacing w:after="0" w:line="180" w:lineRule="exact"/>
        <w:rPr>
          <w:sz w:val="18"/>
          <w:szCs w:val="18"/>
          <w:lang w:val="en-GB"/>
        </w:rPr>
      </w:pPr>
      <w:r w:rsidRPr="00496DC9">
        <w:rPr>
          <w:sz w:val="18"/>
          <w:szCs w:val="18"/>
          <w:lang w:val="en-GB"/>
        </w:rPr>
        <w:t>weight 9890 -&gt; reached weight 9888</w:t>
      </w:r>
    </w:p>
    <w:p w14:paraId="28FDA944"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265362A8"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67FC8F6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5F169AD1"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013E1E71" w14:textId="77777777" w:rsidR="00B566B5" w:rsidRPr="00496DC9" w:rsidRDefault="00B566B5" w:rsidP="00496DC9">
      <w:pPr>
        <w:spacing w:after="0" w:line="180" w:lineRule="exact"/>
        <w:rPr>
          <w:sz w:val="18"/>
          <w:szCs w:val="18"/>
          <w:lang w:val="en-GB"/>
        </w:rPr>
      </w:pPr>
    </w:p>
    <w:p w14:paraId="472298B6" w14:textId="77777777" w:rsidR="00B566B5" w:rsidRPr="00496DC9" w:rsidRDefault="00B566B5" w:rsidP="00496DC9">
      <w:pPr>
        <w:spacing w:after="0" w:line="180" w:lineRule="exact"/>
        <w:rPr>
          <w:sz w:val="18"/>
          <w:szCs w:val="18"/>
          <w:lang w:val="en-GB"/>
        </w:rPr>
      </w:pPr>
      <w:r w:rsidRPr="00496DC9">
        <w:rPr>
          <w:sz w:val="18"/>
          <w:szCs w:val="18"/>
          <w:lang w:val="en-GB"/>
        </w:rPr>
        <w:t>weight 9900 -&gt; reached weight 9898</w:t>
      </w:r>
    </w:p>
    <w:p w14:paraId="154958C9"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39DFCDB8"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59E3D63F"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149F16E4"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363DE0CD" w14:textId="77777777" w:rsidR="00B566B5" w:rsidRPr="00496DC9" w:rsidRDefault="00B566B5" w:rsidP="00496DC9">
      <w:pPr>
        <w:spacing w:after="0" w:line="180" w:lineRule="exact"/>
        <w:rPr>
          <w:sz w:val="18"/>
          <w:szCs w:val="18"/>
          <w:lang w:val="en-GB"/>
        </w:rPr>
      </w:pPr>
    </w:p>
    <w:p w14:paraId="7EE5E63F" w14:textId="77777777" w:rsidR="00B566B5" w:rsidRPr="00496DC9" w:rsidRDefault="00B566B5" w:rsidP="00496DC9">
      <w:pPr>
        <w:spacing w:after="0" w:line="180" w:lineRule="exact"/>
        <w:rPr>
          <w:sz w:val="18"/>
          <w:szCs w:val="18"/>
          <w:lang w:val="en-GB"/>
        </w:rPr>
      </w:pPr>
      <w:r w:rsidRPr="00496DC9">
        <w:rPr>
          <w:sz w:val="18"/>
          <w:szCs w:val="18"/>
          <w:lang w:val="en-GB"/>
        </w:rPr>
        <w:t>weight 9910 -&gt; reached weight 9907</w:t>
      </w:r>
    </w:p>
    <w:p w14:paraId="54BEED8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3BAC455D"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5AEDE663"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73AC497D"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338C4556" w14:textId="77777777" w:rsidR="00B566B5" w:rsidRPr="00496DC9" w:rsidRDefault="00B566B5" w:rsidP="00496DC9">
      <w:pPr>
        <w:spacing w:after="0" w:line="180" w:lineRule="exact"/>
        <w:rPr>
          <w:sz w:val="18"/>
          <w:szCs w:val="18"/>
          <w:lang w:val="en-GB"/>
        </w:rPr>
      </w:pPr>
    </w:p>
    <w:p w14:paraId="274CB0B6" w14:textId="77777777" w:rsidR="00B566B5" w:rsidRPr="00496DC9" w:rsidRDefault="00B566B5" w:rsidP="00496DC9">
      <w:pPr>
        <w:spacing w:after="0" w:line="180" w:lineRule="exact"/>
        <w:rPr>
          <w:sz w:val="18"/>
          <w:szCs w:val="18"/>
          <w:lang w:val="en-GB"/>
        </w:rPr>
      </w:pPr>
      <w:r w:rsidRPr="00496DC9">
        <w:rPr>
          <w:sz w:val="18"/>
          <w:szCs w:val="18"/>
          <w:lang w:val="en-GB"/>
        </w:rPr>
        <w:t>weight 9920 -&gt; reached weight 9925</w:t>
      </w:r>
    </w:p>
    <w:p w14:paraId="4423FFFF"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3420B739"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6621DA8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3BC93832"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317DB71F" w14:textId="77777777" w:rsidR="00B566B5" w:rsidRPr="00496DC9" w:rsidRDefault="00B566B5" w:rsidP="00496DC9">
      <w:pPr>
        <w:spacing w:after="0" w:line="180" w:lineRule="exact"/>
        <w:rPr>
          <w:sz w:val="18"/>
          <w:szCs w:val="18"/>
          <w:lang w:val="en-GB"/>
        </w:rPr>
      </w:pPr>
    </w:p>
    <w:p w14:paraId="3EE6FBC0" w14:textId="77777777" w:rsidR="00B566B5" w:rsidRPr="00496DC9" w:rsidRDefault="00B566B5" w:rsidP="00496DC9">
      <w:pPr>
        <w:spacing w:after="0" w:line="180" w:lineRule="exact"/>
        <w:rPr>
          <w:sz w:val="18"/>
          <w:szCs w:val="18"/>
          <w:lang w:val="en-GB"/>
        </w:rPr>
      </w:pPr>
      <w:r w:rsidRPr="00496DC9">
        <w:rPr>
          <w:sz w:val="18"/>
          <w:szCs w:val="18"/>
          <w:lang w:val="en-GB"/>
        </w:rPr>
        <w:t>weight 9930 -&gt; reached weight 9930</w:t>
      </w:r>
    </w:p>
    <w:p w14:paraId="3E54C646"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554736E2"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w:t>
      </w:r>
    </w:p>
    <w:p w14:paraId="28115292"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3B99760B"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09525705" w14:textId="77777777" w:rsidR="00B566B5" w:rsidRPr="00496DC9" w:rsidRDefault="00B566B5" w:rsidP="00496DC9">
      <w:pPr>
        <w:spacing w:after="0" w:line="180" w:lineRule="exact"/>
        <w:rPr>
          <w:sz w:val="18"/>
          <w:szCs w:val="18"/>
          <w:lang w:val="en-GB"/>
        </w:rPr>
      </w:pPr>
    </w:p>
    <w:p w14:paraId="36E1182F" w14:textId="77777777" w:rsidR="00B566B5" w:rsidRPr="00496DC9" w:rsidRDefault="00B566B5" w:rsidP="00496DC9">
      <w:pPr>
        <w:spacing w:after="0" w:line="180" w:lineRule="exact"/>
        <w:rPr>
          <w:sz w:val="18"/>
          <w:szCs w:val="18"/>
          <w:lang w:val="en-GB"/>
        </w:rPr>
      </w:pPr>
      <w:r w:rsidRPr="00496DC9">
        <w:rPr>
          <w:sz w:val="18"/>
          <w:szCs w:val="18"/>
          <w:lang w:val="en-GB"/>
        </w:rPr>
        <w:t>weight 9940 -&gt; reached weight 9940</w:t>
      </w:r>
    </w:p>
    <w:p w14:paraId="746993D8" w14:textId="77777777" w:rsidR="00B566B5" w:rsidRPr="00496DC9" w:rsidRDefault="00B566B5" w:rsidP="00496DC9">
      <w:pPr>
        <w:spacing w:after="0" w:line="180" w:lineRule="exact"/>
        <w:rPr>
          <w:sz w:val="18"/>
          <w:szCs w:val="18"/>
          <w:lang w:val="en-GB"/>
        </w:rPr>
      </w:pPr>
      <w:r w:rsidRPr="00496DC9">
        <w:rPr>
          <w:sz w:val="18"/>
          <w:szCs w:val="18"/>
          <w:lang w:val="en-GB"/>
        </w:rPr>
        <w:t xml:space="preserve">-42  </w:t>
      </w:r>
    </w:p>
    <w:p w14:paraId="1159BE55"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3AE775E8"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5CA31381"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77302DFA" w14:textId="77777777" w:rsidR="00B566B5" w:rsidRPr="00496DC9" w:rsidRDefault="00B566B5" w:rsidP="00496DC9">
      <w:pPr>
        <w:spacing w:after="0" w:line="180" w:lineRule="exact"/>
        <w:rPr>
          <w:sz w:val="18"/>
          <w:szCs w:val="18"/>
          <w:lang w:val="en-GB"/>
        </w:rPr>
      </w:pPr>
    </w:p>
    <w:p w14:paraId="0E60C22A" w14:textId="77777777" w:rsidR="00B566B5" w:rsidRPr="00496DC9" w:rsidRDefault="00B566B5" w:rsidP="00496DC9">
      <w:pPr>
        <w:spacing w:after="0" w:line="180" w:lineRule="exact"/>
        <w:rPr>
          <w:sz w:val="18"/>
          <w:szCs w:val="18"/>
          <w:lang w:val="en-GB"/>
        </w:rPr>
      </w:pPr>
      <w:r w:rsidRPr="00496DC9">
        <w:rPr>
          <w:sz w:val="18"/>
          <w:szCs w:val="18"/>
          <w:lang w:val="en-GB"/>
        </w:rPr>
        <w:t>weight 9950 -&gt; reached weight 9949</w:t>
      </w:r>
    </w:p>
    <w:p w14:paraId="31057FEE"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3B09898E"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77EED9FC"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w:t>
      </w:r>
    </w:p>
    <w:p w14:paraId="212D8ABD"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6B30479A" w14:textId="77777777" w:rsidR="00B566B5" w:rsidRPr="00496DC9" w:rsidRDefault="00B566B5" w:rsidP="00496DC9">
      <w:pPr>
        <w:spacing w:after="0" w:line="180" w:lineRule="exact"/>
        <w:rPr>
          <w:sz w:val="18"/>
          <w:szCs w:val="18"/>
          <w:lang w:val="en-GB"/>
        </w:rPr>
      </w:pPr>
    </w:p>
    <w:p w14:paraId="3637E212" w14:textId="77777777" w:rsidR="00B566B5" w:rsidRPr="00496DC9" w:rsidRDefault="00B566B5" w:rsidP="00496DC9">
      <w:pPr>
        <w:spacing w:after="0" w:line="180" w:lineRule="exact"/>
        <w:rPr>
          <w:sz w:val="18"/>
          <w:szCs w:val="18"/>
          <w:lang w:val="en-GB"/>
        </w:rPr>
      </w:pPr>
      <w:r w:rsidRPr="00496DC9">
        <w:rPr>
          <w:sz w:val="18"/>
          <w:szCs w:val="18"/>
          <w:lang w:val="en-GB"/>
        </w:rPr>
        <w:t>weight 9960 -&gt; reached weight 9967</w:t>
      </w:r>
    </w:p>
    <w:p w14:paraId="18E8A196"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w:t>
      </w:r>
    </w:p>
    <w:p w14:paraId="2F8BB130"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127  127  </w:t>
      </w:r>
    </w:p>
    <w:p w14:paraId="1D195309"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6F933684"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7D9F5345" w14:textId="77777777" w:rsidR="00B566B5" w:rsidRPr="00496DC9" w:rsidRDefault="00B566B5" w:rsidP="00496DC9">
      <w:pPr>
        <w:spacing w:after="0" w:line="180" w:lineRule="exact"/>
        <w:rPr>
          <w:sz w:val="18"/>
          <w:szCs w:val="18"/>
          <w:lang w:val="en-GB"/>
        </w:rPr>
      </w:pPr>
    </w:p>
    <w:p w14:paraId="644A7EDE" w14:textId="77777777" w:rsidR="00B566B5" w:rsidRPr="00496DC9" w:rsidRDefault="00B566B5" w:rsidP="00496DC9">
      <w:pPr>
        <w:spacing w:after="0" w:line="180" w:lineRule="exact"/>
        <w:rPr>
          <w:sz w:val="18"/>
          <w:szCs w:val="18"/>
          <w:lang w:val="en-GB"/>
        </w:rPr>
      </w:pPr>
      <w:r w:rsidRPr="00496DC9">
        <w:rPr>
          <w:sz w:val="18"/>
          <w:szCs w:val="18"/>
          <w:lang w:val="en-GB"/>
        </w:rPr>
        <w:t>weight 9970 -&gt; reached weight 9971</w:t>
      </w:r>
    </w:p>
    <w:p w14:paraId="18F1EDC8" w14:textId="77777777" w:rsidR="00B566B5" w:rsidRPr="00496DC9" w:rsidRDefault="00B566B5" w:rsidP="00496DC9">
      <w:pPr>
        <w:spacing w:after="0" w:line="180" w:lineRule="exact"/>
        <w:rPr>
          <w:sz w:val="18"/>
          <w:szCs w:val="18"/>
          <w:lang w:val="en-GB"/>
        </w:rPr>
      </w:pPr>
      <w:r w:rsidRPr="00496DC9">
        <w:rPr>
          <w:sz w:val="18"/>
          <w:szCs w:val="18"/>
          <w:lang w:val="en-GB"/>
        </w:rPr>
        <w:t xml:space="preserve">42  42  42  </w:t>
      </w:r>
    </w:p>
    <w:p w14:paraId="143BD10C"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55CF8676"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371  </w:t>
      </w:r>
    </w:p>
    <w:p w14:paraId="15663330"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0CC67582" w14:textId="77777777" w:rsidR="00B566B5" w:rsidRPr="00496DC9" w:rsidRDefault="00B566B5" w:rsidP="00496DC9">
      <w:pPr>
        <w:spacing w:after="0" w:line="180" w:lineRule="exact"/>
        <w:rPr>
          <w:sz w:val="18"/>
          <w:szCs w:val="18"/>
          <w:lang w:val="en-GB"/>
        </w:rPr>
      </w:pPr>
    </w:p>
    <w:p w14:paraId="3496B121" w14:textId="77777777" w:rsidR="00B566B5" w:rsidRPr="00496DC9" w:rsidRDefault="00B566B5" w:rsidP="00496DC9">
      <w:pPr>
        <w:spacing w:after="0" w:line="180" w:lineRule="exact"/>
        <w:rPr>
          <w:sz w:val="18"/>
          <w:szCs w:val="18"/>
          <w:lang w:val="en-GB"/>
        </w:rPr>
      </w:pPr>
      <w:r w:rsidRPr="00496DC9">
        <w:rPr>
          <w:sz w:val="18"/>
          <w:szCs w:val="18"/>
          <w:lang w:val="en-GB"/>
        </w:rPr>
        <w:t>weight 9980 -&gt; reached weight 9982</w:t>
      </w:r>
    </w:p>
    <w:p w14:paraId="1415FB9C"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w:t>
      </w:r>
    </w:p>
    <w:p w14:paraId="2A624120"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371  371  371  371  </w:t>
      </w:r>
    </w:p>
    <w:p w14:paraId="16693DF9"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w:t>
      </w:r>
    </w:p>
    <w:p w14:paraId="5E7B28A9" w14:textId="77777777" w:rsidR="00B566B5" w:rsidRPr="00496DC9" w:rsidRDefault="00B566B5" w:rsidP="00496DC9">
      <w:pPr>
        <w:spacing w:after="0" w:line="180" w:lineRule="exact"/>
        <w:rPr>
          <w:sz w:val="18"/>
          <w:szCs w:val="18"/>
          <w:lang w:val="en-GB"/>
        </w:rPr>
      </w:pPr>
    </w:p>
    <w:p w14:paraId="35D3C5DE" w14:textId="77777777" w:rsidR="00B566B5" w:rsidRPr="00496DC9" w:rsidRDefault="00B566B5" w:rsidP="00496DC9">
      <w:pPr>
        <w:spacing w:after="0" w:line="180" w:lineRule="exact"/>
        <w:rPr>
          <w:sz w:val="18"/>
          <w:szCs w:val="18"/>
          <w:lang w:val="en-GB"/>
        </w:rPr>
      </w:pPr>
      <w:r w:rsidRPr="00496DC9">
        <w:rPr>
          <w:sz w:val="18"/>
          <w:szCs w:val="18"/>
          <w:lang w:val="en-GB"/>
        </w:rPr>
        <w:t>weight 9990 -&gt; reached weight 9990</w:t>
      </w:r>
    </w:p>
    <w:p w14:paraId="185AB3C3" w14:textId="77777777" w:rsidR="00B566B5" w:rsidRPr="00496DC9" w:rsidRDefault="00B566B5" w:rsidP="00496DC9">
      <w:pPr>
        <w:spacing w:after="0" w:line="180" w:lineRule="exact"/>
        <w:rPr>
          <w:sz w:val="18"/>
          <w:szCs w:val="18"/>
          <w:lang w:val="en-GB"/>
        </w:rPr>
      </w:pPr>
      <w:r w:rsidRPr="00496DC9">
        <w:rPr>
          <w:sz w:val="18"/>
          <w:szCs w:val="18"/>
          <w:lang w:val="en-GB"/>
        </w:rPr>
        <w:t xml:space="preserve">-127  -127  -127  </w:t>
      </w:r>
    </w:p>
    <w:p w14:paraId="6AAEF8B5" w14:textId="77777777" w:rsidR="00B566B5" w:rsidRPr="00496DC9" w:rsidRDefault="00B566B5" w:rsidP="00496DC9">
      <w:pPr>
        <w:spacing w:after="0" w:line="180" w:lineRule="exact"/>
        <w:rPr>
          <w:sz w:val="18"/>
          <w:szCs w:val="18"/>
          <w:lang w:val="en-GB"/>
        </w:rPr>
      </w:pPr>
      <w:r w:rsidRPr="00496DC9">
        <w:rPr>
          <w:sz w:val="18"/>
          <w:szCs w:val="18"/>
          <w:lang w:val="en-GB"/>
        </w:rPr>
        <w:t xml:space="preserve">371  </w:t>
      </w:r>
    </w:p>
    <w:p w14:paraId="558832C9" w14:textId="77777777"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65112C99" w14:textId="77777777" w:rsidR="00B566B5" w:rsidRPr="00496DC9" w:rsidRDefault="00B566B5" w:rsidP="00496DC9">
      <w:pPr>
        <w:spacing w:after="0" w:line="180" w:lineRule="exact"/>
        <w:rPr>
          <w:sz w:val="18"/>
          <w:szCs w:val="18"/>
          <w:lang w:val="en-GB"/>
        </w:rPr>
      </w:pPr>
    </w:p>
    <w:p w14:paraId="5EE8D2C8" w14:textId="77777777" w:rsidR="00B566B5" w:rsidRPr="00496DC9" w:rsidRDefault="00B566B5" w:rsidP="00496DC9">
      <w:pPr>
        <w:spacing w:after="0" w:line="180" w:lineRule="exact"/>
        <w:rPr>
          <w:sz w:val="18"/>
          <w:szCs w:val="18"/>
          <w:lang w:val="en-GB"/>
        </w:rPr>
      </w:pPr>
      <w:r w:rsidRPr="00496DC9">
        <w:rPr>
          <w:sz w:val="18"/>
          <w:szCs w:val="18"/>
          <w:lang w:val="en-GB"/>
        </w:rPr>
        <w:t>weight 10000 -&gt; reached weight 10000</w:t>
      </w:r>
    </w:p>
    <w:p w14:paraId="53BF8A3E" w14:textId="6AD38441" w:rsidR="00B566B5" w:rsidRPr="00496DC9" w:rsidRDefault="00B566B5" w:rsidP="00496DC9">
      <w:pPr>
        <w:spacing w:after="0" w:line="180" w:lineRule="exact"/>
        <w:rPr>
          <w:sz w:val="18"/>
          <w:szCs w:val="18"/>
          <w:lang w:val="en-GB"/>
        </w:rPr>
      </w:pPr>
      <w:r w:rsidRPr="00496DC9">
        <w:rPr>
          <w:sz w:val="18"/>
          <w:szCs w:val="18"/>
          <w:lang w:val="en-GB"/>
        </w:rPr>
        <w:t xml:space="preserve">2000  2000  2000  2000  2000  </w:t>
      </w:r>
    </w:p>
    <w:p w14:paraId="4F85A647" w14:textId="35AE94AE" w:rsidR="00B566B5" w:rsidRDefault="00B566B5" w:rsidP="00496DC9">
      <w:pPr>
        <w:spacing w:after="0" w:line="180" w:lineRule="exact"/>
        <w:rPr>
          <w:sz w:val="18"/>
          <w:szCs w:val="18"/>
          <w:lang w:val="en-GB"/>
        </w:rPr>
      </w:pPr>
    </w:p>
    <w:p w14:paraId="30EB7D1C" w14:textId="77777777" w:rsidR="00A7527B" w:rsidRPr="00A7527B" w:rsidRDefault="00A7527B" w:rsidP="00A7527B">
      <w:pPr>
        <w:rPr>
          <w:sz w:val="18"/>
          <w:szCs w:val="18"/>
          <w:lang w:val="en-GB"/>
        </w:rPr>
      </w:pPr>
      <w:r w:rsidRPr="00A7527B">
        <w:rPr>
          <w:sz w:val="18"/>
          <w:szCs w:val="18"/>
          <w:lang w:val="en-GB"/>
        </w:rPr>
        <w:t>--------------------------------------------------------------------------------------------------------------------------------------------------------------------</w:t>
      </w:r>
    </w:p>
    <w:p w14:paraId="058A97BA" w14:textId="77777777" w:rsidR="00A7527B" w:rsidRPr="00496DC9" w:rsidRDefault="00A7527B" w:rsidP="00A7527B">
      <w:pPr>
        <w:spacing w:after="0" w:line="180" w:lineRule="exact"/>
        <w:jc w:val="both"/>
        <w:rPr>
          <w:sz w:val="18"/>
          <w:szCs w:val="18"/>
          <w:lang w:val="en-GB"/>
        </w:rPr>
      </w:pPr>
    </w:p>
    <w:p w14:paraId="2929D31F" w14:textId="77777777" w:rsidR="00B566B5" w:rsidRPr="00496DC9" w:rsidRDefault="00B566B5" w:rsidP="00496DC9">
      <w:pPr>
        <w:spacing w:after="0" w:line="180" w:lineRule="exact"/>
        <w:rPr>
          <w:sz w:val="18"/>
          <w:szCs w:val="18"/>
          <w:lang w:val="en-GB"/>
        </w:rPr>
      </w:pPr>
      <w:r w:rsidRPr="00496DC9">
        <w:rPr>
          <w:sz w:val="18"/>
          <w:szCs w:val="18"/>
          <w:lang w:val="en-GB"/>
        </w:rPr>
        <w:t>Test 2</w:t>
      </w:r>
    </w:p>
    <w:p w14:paraId="449526C6" w14:textId="77777777" w:rsidR="00B566B5" w:rsidRPr="00496DC9" w:rsidRDefault="00B566B5" w:rsidP="00496DC9">
      <w:pPr>
        <w:spacing w:after="0" w:line="180" w:lineRule="exact"/>
        <w:rPr>
          <w:sz w:val="18"/>
          <w:szCs w:val="18"/>
          <w:lang w:val="en-GB"/>
        </w:rPr>
      </w:pPr>
    </w:p>
    <w:p w14:paraId="28FD63F4" w14:textId="77777777" w:rsidR="00B566B5" w:rsidRPr="00496DC9" w:rsidRDefault="00B566B5" w:rsidP="00496DC9">
      <w:pPr>
        <w:spacing w:after="0" w:line="180" w:lineRule="exact"/>
        <w:rPr>
          <w:sz w:val="18"/>
          <w:szCs w:val="18"/>
          <w:lang w:val="en-GB"/>
        </w:rPr>
      </w:pPr>
      <w:r w:rsidRPr="00496DC9">
        <w:rPr>
          <w:sz w:val="18"/>
          <w:szCs w:val="18"/>
          <w:lang w:val="en-GB"/>
        </w:rPr>
        <w:t>weight 10 -&gt; reached weight 10</w:t>
      </w:r>
    </w:p>
    <w:p w14:paraId="1BF0624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FF81BEE" w14:textId="77777777" w:rsidR="00B566B5" w:rsidRPr="00496DC9" w:rsidRDefault="00B566B5" w:rsidP="00496DC9">
      <w:pPr>
        <w:spacing w:after="0" w:line="180" w:lineRule="exact"/>
        <w:rPr>
          <w:sz w:val="18"/>
          <w:szCs w:val="18"/>
          <w:lang w:val="en-GB"/>
        </w:rPr>
      </w:pPr>
    </w:p>
    <w:p w14:paraId="1C54723F" w14:textId="77777777" w:rsidR="00B566B5" w:rsidRPr="00496DC9" w:rsidRDefault="00B566B5" w:rsidP="00496DC9">
      <w:pPr>
        <w:spacing w:after="0" w:line="180" w:lineRule="exact"/>
        <w:rPr>
          <w:sz w:val="18"/>
          <w:szCs w:val="18"/>
          <w:lang w:val="en-GB"/>
        </w:rPr>
      </w:pPr>
      <w:r w:rsidRPr="00496DC9">
        <w:rPr>
          <w:sz w:val="18"/>
          <w:szCs w:val="18"/>
          <w:lang w:val="en-GB"/>
        </w:rPr>
        <w:t>weight 20 -&gt; reached weight 20</w:t>
      </w:r>
    </w:p>
    <w:p w14:paraId="6EAFAD3B"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6495A22C" w14:textId="77777777" w:rsidR="00B566B5" w:rsidRPr="00496DC9" w:rsidRDefault="00B566B5" w:rsidP="00496DC9">
      <w:pPr>
        <w:spacing w:after="0" w:line="180" w:lineRule="exact"/>
        <w:rPr>
          <w:sz w:val="18"/>
          <w:szCs w:val="18"/>
          <w:lang w:val="en-GB"/>
        </w:rPr>
      </w:pPr>
    </w:p>
    <w:p w14:paraId="5B7B67FF" w14:textId="77777777" w:rsidR="00B566B5" w:rsidRPr="00496DC9" w:rsidRDefault="00B566B5" w:rsidP="00496DC9">
      <w:pPr>
        <w:spacing w:after="0" w:line="180" w:lineRule="exact"/>
        <w:rPr>
          <w:sz w:val="18"/>
          <w:szCs w:val="18"/>
          <w:lang w:val="en-GB"/>
        </w:rPr>
      </w:pPr>
      <w:r w:rsidRPr="00496DC9">
        <w:rPr>
          <w:sz w:val="18"/>
          <w:szCs w:val="18"/>
          <w:lang w:val="en-GB"/>
        </w:rPr>
        <w:t>weight 30 -&gt; reached weight 30</w:t>
      </w:r>
    </w:p>
    <w:p w14:paraId="28517EB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976636E"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DD15AF6" w14:textId="77777777" w:rsidR="00B566B5" w:rsidRPr="00496DC9" w:rsidRDefault="00B566B5" w:rsidP="00496DC9">
      <w:pPr>
        <w:spacing w:after="0" w:line="180" w:lineRule="exact"/>
        <w:rPr>
          <w:sz w:val="18"/>
          <w:szCs w:val="18"/>
          <w:lang w:val="en-GB"/>
        </w:rPr>
      </w:pPr>
    </w:p>
    <w:p w14:paraId="539B6DB3" w14:textId="77777777" w:rsidR="00B566B5" w:rsidRPr="00496DC9" w:rsidRDefault="00B566B5" w:rsidP="00496DC9">
      <w:pPr>
        <w:spacing w:after="0" w:line="180" w:lineRule="exact"/>
        <w:rPr>
          <w:sz w:val="18"/>
          <w:szCs w:val="18"/>
          <w:lang w:val="en-GB"/>
        </w:rPr>
      </w:pPr>
      <w:r w:rsidRPr="00496DC9">
        <w:rPr>
          <w:sz w:val="18"/>
          <w:szCs w:val="18"/>
          <w:lang w:val="en-GB"/>
        </w:rPr>
        <w:t>weight 40 -&gt; reached weight 40</w:t>
      </w:r>
    </w:p>
    <w:p w14:paraId="0CCC602B"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79219EE" w14:textId="77777777" w:rsidR="00B566B5" w:rsidRPr="00496DC9" w:rsidRDefault="00B566B5" w:rsidP="00496DC9">
      <w:pPr>
        <w:spacing w:after="0" w:line="180" w:lineRule="exact"/>
        <w:rPr>
          <w:sz w:val="18"/>
          <w:szCs w:val="18"/>
          <w:lang w:val="en-GB"/>
        </w:rPr>
      </w:pPr>
    </w:p>
    <w:p w14:paraId="5AF97DCD" w14:textId="77777777" w:rsidR="00B566B5" w:rsidRPr="00496DC9" w:rsidRDefault="00B566B5" w:rsidP="00496DC9">
      <w:pPr>
        <w:spacing w:after="0" w:line="180" w:lineRule="exact"/>
        <w:rPr>
          <w:sz w:val="18"/>
          <w:szCs w:val="18"/>
          <w:lang w:val="en-GB"/>
        </w:rPr>
      </w:pPr>
      <w:r w:rsidRPr="00496DC9">
        <w:rPr>
          <w:sz w:val="18"/>
          <w:szCs w:val="18"/>
          <w:lang w:val="en-GB"/>
        </w:rPr>
        <w:t>weight 50 -&gt; reached weight 50</w:t>
      </w:r>
    </w:p>
    <w:p w14:paraId="305C001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47CF575"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8E167B0"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A53B123" w14:textId="77777777" w:rsidR="00B566B5" w:rsidRPr="00496DC9" w:rsidRDefault="00B566B5" w:rsidP="00496DC9">
      <w:pPr>
        <w:spacing w:after="0" w:line="180" w:lineRule="exact"/>
        <w:rPr>
          <w:sz w:val="18"/>
          <w:szCs w:val="18"/>
          <w:lang w:val="en-GB"/>
        </w:rPr>
      </w:pPr>
    </w:p>
    <w:p w14:paraId="57BF82A0" w14:textId="77777777" w:rsidR="00B566B5" w:rsidRPr="00496DC9" w:rsidRDefault="00B566B5" w:rsidP="00496DC9">
      <w:pPr>
        <w:spacing w:after="0" w:line="180" w:lineRule="exact"/>
        <w:rPr>
          <w:sz w:val="18"/>
          <w:szCs w:val="18"/>
          <w:lang w:val="en-GB"/>
        </w:rPr>
      </w:pPr>
      <w:r w:rsidRPr="00496DC9">
        <w:rPr>
          <w:sz w:val="18"/>
          <w:szCs w:val="18"/>
          <w:lang w:val="en-GB"/>
        </w:rPr>
        <w:t>weight 60 -&gt; reached weight 60</w:t>
      </w:r>
    </w:p>
    <w:p w14:paraId="69031814"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36BF9CF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FF4B60B" w14:textId="77777777" w:rsidR="00B566B5" w:rsidRPr="00496DC9" w:rsidRDefault="00B566B5" w:rsidP="00496DC9">
      <w:pPr>
        <w:spacing w:after="0" w:line="180" w:lineRule="exact"/>
        <w:rPr>
          <w:sz w:val="18"/>
          <w:szCs w:val="18"/>
          <w:lang w:val="en-GB"/>
        </w:rPr>
      </w:pPr>
    </w:p>
    <w:p w14:paraId="19F8C4CD" w14:textId="77777777" w:rsidR="00B566B5" w:rsidRPr="00496DC9" w:rsidRDefault="00B566B5" w:rsidP="00496DC9">
      <w:pPr>
        <w:spacing w:after="0" w:line="180" w:lineRule="exact"/>
        <w:rPr>
          <w:sz w:val="18"/>
          <w:szCs w:val="18"/>
          <w:lang w:val="en-GB"/>
        </w:rPr>
      </w:pPr>
      <w:r w:rsidRPr="00496DC9">
        <w:rPr>
          <w:sz w:val="18"/>
          <w:szCs w:val="18"/>
          <w:lang w:val="en-GB"/>
        </w:rPr>
        <w:t>weight 70 -&gt; reached weight 70</w:t>
      </w:r>
    </w:p>
    <w:p w14:paraId="77A2A93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6436EEA"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402D44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B95CC3C" w14:textId="77777777" w:rsidR="00B566B5" w:rsidRPr="00496DC9" w:rsidRDefault="00B566B5" w:rsidP="00496DC9">
      <w:pPr>
        <w:spacing w:after="0" w:line="180" w:lineRule="exact"/>
        <w:rPr>
          <w:sz w:val="18"/>
          <w:szCs w:val="18"/>
          <w:lang w:val="en-GB"/>
        </w:rPr>
      </w:pPr>
    </w:p>
    <w:p w14:paraId="0CC8CEA0" w14:textId="77777777" w:rsidR="00B566B5" w:rsidRPr="00496DC9" w:rsidRDefault="00B566B5" w:rsidP="00496DC9">
      <w:pPr>
        <w:spacing w:after="0" w:line="180" w:lineRule="exact"/>
        <w:rPr>
          <w:sz w:val="18"/>
          <w:szCs w:val="18"/>
          <w:lang w:val="en-GB"/>
        </w:rPr>
      </w:pPr>
      <w:r w:rsidRPr="00496DC9">
        <w:rPr>
          <w:sz w:val="18"/>
          <w:szCs w:val="18"/>
          <w:lang w:val="en-GB"/>
        </w:rPr>
        <w:t>weight 80 -&gt; reached weight 80</w:t>
      </w:r>
    </w:p>
    <w:p w14:paraId="0EAB85C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537D8DD" w14:textId="77777777" w:rsidR="00B566B5" w:rsidRPr="00496DC9" w:rsidRDefault="00B566B5" w:rsidP="00496DC9">
      <w:pPr>
        <w:spacing w:after="0" w:line="180" w:lineRule="exact"/>
        <w:rPr>
          <w:sz w:val="18"/>
          <w:szCs w:val="18"/>
          <w:lang w:val="en-GB"/>
        </w:rPr>
      </w:pPr>
    </w:p>
    <w:p w14:paraId="2A87919E" w14:textId="77777777" w:rsidR="00B566B5" w:rsidRPr="00496DC9" w:rsidRDefault="00B566B5" w:rsidP="00496DC9">
      <w:pPr>
        <w:spacing w:after="0" w:line="180" w:lineRule="exact"/>
        <w:rPr>
          <w:sz w:val="18"/>
          <w:szCs w:val="18"/>
          <w:lang w:val="en-GB"/>
        </w:rPr>
      </w:pPr>
      <w:r w:rsidRPr="00496DC9">
        <w:rPr>
          <w:sz w:val="18"/>
          <w:szCs w:val="18"/>
          <w:lang w:val="en-GB"/>
        </w:rPr>
        <w:t>weight 90 -&gt; reached weight 90</w:t>
      </w:r>
    </w:p>
    <w:p w14:paraId="2DEA337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CC61B21"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70B76DD"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DDBC6C3"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36515CE" w14:textId="77777777" w:rsidR="00B566B5" w:rsidRPr="00496DC9" w:rsidRDefault="00B566B5" w:rsidP="00496DC9">
      <w:pPr>
        <w:spacing w:after="0" w:line="180" w:lineRule="exact"/>
        <w:rPr>
          <w:sz w:val="18"/>
          <w:szCs w:val="18"/>
          <w:lang w:val="en-GB"/>
        </w:rPr>
      </w:pPr>
    </w:p>
    <w:p w14:paraId="0802807E" w14:textId="77777777" w:rsidR="00B566B5" w:rsidRPr="00496DC9" w:rsidRDefault="00B566B5" w:rsidP="00496DC9">
      <w:pPr>
        <w:spacing w:after="0" w:line="180" w:lineRule="exact"/>
        <w:rPr>
          <w:sz w:val="18"/>
          <w:szCs w:val="18"/>
          <w:lang w:val="en-GB"/>
        </w:rPr>
      </w:pPr>
      <w:r w:rsidRPr="00496DC9">
        <w:rPr>
          <w:sz w:val="18"/>
          <w:szCs w:val="18"/>
          <w:lang w:val="en-GB"/>
        </w:rPr>
        <w:t>weight 100 -&gt; reached weight 100</w:t>
      </w:r>
    </w:p>
    <w:p w14:paraId="6308109A"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771D1F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48FD6E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D343947" w14:textId="77777777" w:rsidR="00B566B5" w:rsidRPr="00496DC9" w:rsidRDefault="00B566B5" w:rsidP="00496DC9">
      <w:pPr>
        <w:spacing w:after="0" w:line="180" w:lineRule="exact"/>
        <w:rPr>
          <w:sz w:val="18"/>
          <w:szCs w:val="18"/>
          <w:lang w:val="en-GB"/>
        </w:rPr>
      </w:pPr>
    </w:p>
    <w:p w14:paraId="67863F38" w14:textId="77777777" w:rsidR="00B566B5" w:rsidRPr="00496DC9" w:rsidRDefault="00B566B5" w:rsidP="00496DC9">
      <w:pPr>
        <w:spacing w:after="0" w:line="180" w:lineRule="exact"/>
        <w:rPr>
          <w:sz w:val="18"/>
          <w:szCs w:val="18"/>
          <w:lang w:val="en-GB"/>
        </w:rPr>
      </w:pPr>
      <w:r w:rsidRPr="00496DC9">
        <w:rPr>
          <w:sz w:val="18"/>
          <w:szCs w:val="18"/>
          <w:lang w:val="en-GB"/>
        </w:rPr>
        <w:t>weight 110 -&gt; reached weight 110</w:t>
      </w:r>
    </w:p>
    <w:p w14:paraId="24342CC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0A765B4"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30F56AD5"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21028F3"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0FFC0C4" w14:textId="77777777" w:rsidR="00B566B5" w:rsidRPr="00496DC9" w:rsidRDefault="00B566B5" w:rsidP="00496DC9">
      <w:pPr>
        <w:spacing w:after="0" w:line="180" w:lineRule="exact"/>
        <w:rPr>
          <w:sz w:val="18"/>
          <w:szCs w:val="18"/>
          <w:lang w:val="en-GB"/>
        </w:rPr>
      </w:pPr>
    </w:p>
    <w:p w14:paraId="7E92F01F" w14:textId="77777777" w:rsidR="00B566B5" w:rsidRPr="00496DC9" w:rsidRDefault="00B566B5" w:rsidP="00496DC9">
      <w:pPr>
        <w:spacing w:after="0" w:line="180" w:lineRule="exact"/>
        <w:rPr>
          <w:sz w:val="18"/>
          <w:szCs w:val="18"/>
          <w:lang w:val="en-GB"/>
        </w:rPr>
      </w:pPr>
      <w:r w:rsidRPr="00496DC9">
        <w:rPr>
          <w:sz w:val="18"/>
          <w:szCs w:val="18"/>
          <w:lang w:val="en-GB"/>
        </w:rPr>
        <w:t>weight 120 -&gt; reached weight 120</w:t>
      </w:r>
    </w:p>
    <w:p w14:paraId="6612DC0E"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C90FC98"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137488E" w14:textId="77777777" w:rsidR="00B566B5" w:rsidRPr="00496DC9" w:rsidRDefault="00B566B5" w:rsidP="00496DC9">
      <w:pPr>
        <w:spacing w:after="0" w:line="180" w:lineRule="exact"/>
        <w:rPr>
          <w:sz w:val="18"/>
          <w:szCs w:val="18"/>
          <w:lang w:val="en-GB"/>
        </w:rPr>
      </w:pPr>
    </w:p>
    <w:p w14:paraId="20E75ACF" w14:textId="77777777" w:rsidR="00B566B5" w:rsidRPr="00496DC9" w:rsidRDefault="00B566B5" w:rsidP="00496DC9">
      <w:pPr>
        <w:spacing w:after="0" w:line="180" w:lineRule="exact"/>
        <w:rPr>
          <w:sz w:val="18"/>
          <w:szCs w:val="18"/>
          <w:lang w:val="en-GB"/>
        </w:rPr>
      </w:pPr>
      <w:r w:rsidRPr="00496DC9">
        <w:rPr>
          <w:sz w:val="18"/>
          <w:szCs w:val="18"/>
          <w:lang w:val="en-GB"/>
        </w:rPr>
        <w:t>weight 130 -&gt; reached weight 130</w:t>
      </w:r>
    </w:p>
    <w:p w14:paraId="66938E4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5C5A317"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A0E81C5"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995494B"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F299D35" w14:textId="77777777" w:rsidR="00B566B5" w:rsidRPr="00496DC9" w:rsidRDefault="00B566B5" w:rsidP="00496DC9">
      <w:pPr>
        <w:spacing w:after="0" w:line="180" w:lineRule="exact"/>
        <w:rPr>
          <w:sz w:val="18"/>
          <w:szCs w:val="18"/>
          <w:lang w:val="en-GB"/>
        </w:rPr>
      </w:pPr>
    </w:p>
    <w:p w14:paraId="5A80E7B9" w14:textId="77777777" w:rsidR="00B566B5" w:rsidRPr="00496DC9" w:rsidRDefault="00B566B5" w:rsidP="00496DC9">
      <w:pPr>
        <w:spacing w:after="0" w:line="180" w:lineRule="exact"/>
        <w:rPr>
          <w:sz w:val="18"/>
          <w:szCs w:val="18"/>
          <w:lang w:val="en-GB"/>
        </w:rPr>
      </w:pPr>
      <w:r w:rsidRPr="00496DC9">
        <w:rPr>
          <w:sz w:val="18"/>
          <w:szCs w:val="18"/>
          <w:lang w:val="en-GB"/>
        </w:rPr>
        <w:t>weight 140 -&gt; reached weight 140</w:t>
      </w:r>
    </w:p>
    <w:p w14:paraId="1E468C82"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3892B13"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0463532"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07388F7" w14:textId="77777777" w:rsidR="00B566B5" w:rsidRPr="00496DC9" w:rsidRDefault="00B566B5" w:rsidP="00496DC9">
      <w:pPr>
        <w:spacing w:after="0" w:line="180" w:lineRule="exact"/>
        <w:rPr>
          <w:sz w:val="18"/>
          <w:szCs w:val="18"/>
          <w:lang w:val="en-GB"/>
        </w:rPr>
      </w:pPr>
    </w:p>
    <w:p w14:paraId="1B5A68B7" w14:textId="77777777" w:rsidR="00B566B5" w:rsidRPr="00496DC9" w:rsidRDefault="00B566B5" w:rsidP="00496DC9">
      <w:pPr>
        <w:spacing w:after="0" w:line="180" w:lineRule="exact"/>
        <w:rPr>
          <w:sz w:val="18"/>
          <w:szCs w:val="18"/>
          <w:lang w:val="en-GB"/>
        </w:rPr>
      </w:pPr>
      <w:r w:rsidRPr="00496DC9">
        <w:rPr>
          <w:sz w:val="18"/>
          <w:szCs w:val="18"/>
          <w:lang w:val="en-GB"/>
        </w:rPr>
        <w:t>weight 150 -&gt; reached weight 150</w:t>
      </w:r>
    </w:p>
    <w:p w14:paraId="766FE70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DFFF53A"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F6F96B4"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6F528B2"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626FC12" w14:textId="77777777" w:rsidR="00B566B5" w:rsidRPr="00496DC9" w:rsidRDefault="00B566B5" w:rsidP="00496DC9">
      <w:pPr>
        <w:spacing w:after="0" w:line="180" w:lineRule="exact"/>
        <w:rPr>
          <w:sz w:val="18"/>
          <w:szCs w:val="18"/>
          <w:lang w:val="en-GB"/>
        </w:rPr>
      </w:pPr>
    </w:p>
    <w:p w14:paraId="30A11C5A" w14:textId="77777777" w:rsidR="00B566B5" w:rsidRPr="00496DC9" w:rsidRDefault="00B566B5" w:rsidP="00496DC9">
      <w:pPr>
        <w:spacing w:after="0" w:line="180" w:lineRule="exact"/>
        <w:rPr>
          <w:sz w:val="18"/>
          <w:szCs w:val="18"/>
          <w:lang w:val="en-GB"/>
        </w:rPr>
      </w:pPr>
      <w:r w:rsidRPr="00496DC9">
        <w:rPr>
          <w:sz w:val="18"/>
          <w:szCs w:val="18"/>
          <w:lang w:val="en-GB"/>
        </w:rPr>
        <w:t>weight 160 -&gt; reached weight 160</w:t>
      </w:r>
    </w:p>
    <w:p w14:paraId="2FC96C0F"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D433A3D" w14:textId="77777777" w:rsidR="00B566B5" w:rsidRPr="00496DC9" w:rsidRDefault="00B566B5" w:rsidP="00496DC9">
      <w:pPr>
        <w:spacing w:after="0" w:line="180" w:lineRule="exact"/>
        <w:rPr>
          <w:sz w:val="18"/>
          <w:szCs w:val="18"/>
          <w:lang w:val="en-GB"/>
        </w:rPr>
      </w:pPr>
    </w:p>
    <w:p w14:paraId="771E183D" w14:textId="77777777" w:rsidR="00B566B5" w:rsidRPr="00496DC9" w:rsidRDefault="00B566B5" w:rsidP="00496DC9">
      <w:pPr>
        <w:spacing w:after="0" w:line="180" w:lineRule="exact"/>
        <w:rPr>
          <w:sz w:val="18"/>
          <w:szCs w:val="18"/>
          <w:lang w:val="en-GB"/>
        </w:rPr>
      </w:pPr>
      <w:r w:rsidRPr="00496DC9">
        <w:rPr>
          <w:sz w:val="18"/>
          <w:szCs w:val="18"/>
          <w:lang w:val="en-GB"/>
        </w:rPr>
        <w:t>weight 170 -&gt; reached weight 170</w:t>
      </w:r>
    </w:p>
    <w:p w14:paraId="5894D372"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0809CD8"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10E01E8"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16BE949"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3E184B7"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DAD293C" w14:textId="77777777" w:rsidR="00B566B5" w:rsidRPr="00496DC9" w:rsidRDefault="00B566B5" w:rsidP="00496DC9">
      <w:pPr>
        <w:spacing w:after="0" w:line="180" w:lineRule="exact"/>
        <w:rPr>
          <w:sz w:val="18"/>
          <w:szCs w:val="18"/>
          <w:lang w:val="en-GB"/>
        </w:rPr>
      </w:pPr>
    </w:p>
    <w:p w14:paraId="2713CAF3" w14:textId="77777777" w:rsidR="00B566B5" w:rsidRPr="00496DC9" w:rsidRDefault="00B566B5" w:rsidP="00496DC9">
      <w:pPr>
        <w:spacing w:after="0" w:line="180" w:lineRule="exact"/>
        <w:rPr>
          <w:sz w:val="18"/>
          <w:szCs w:val="18"/>
          <w:lang w:val="en-GB"/>
        </w:rPr>
      </w:pPr>
      <w:r w:rsidRPr="00496DC9">
        <w:rPr>
          <w:sz w:val="18"/>
          <w:szCs w:val="18"/>
          <w:lang w:val="en-GB"/>
        </w:rPr>
        <w:t>weight 180 -&gt; reached weight 180</w:t>
      </w:r>
    </w:p>
    <w:p w14:paraId="3D5D9256"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9C3C0B6"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5C4ED4A"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1ED034A8"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480E5C7" w14:textId="77777777" w:rsidR="00B566B5" w:rsidRPr="00496DC9" w:rsidRDefault="00B566B5" w:rsidP="00496DC9">
      <w:pPr>
        <w:spacing w:after="0" w:line="180" w:lineRule="exact"/>
        <w:rPr>
          <w:sz w:val="18"/>
          <w:szCs w:val="18"/>
          <w:lang w:val="en-GB"/>
        </w:rPr>
      </w:pPr>
    </w:p>
    <w:p w14:paraId="4FFBC77A" w14:textId="77777777" w:rsidR="00B566B5" w:rsidRPr="00496DC9" w:rsidRDefault="00B566B5" w:rsidP="00496DC9">
      <w:pPr>
        <w:spacing w:after="0" w:line="180" w:lineRule="exact"/>
        <w:rPr>
          <w:sz w:val="18"/>
          <w:szCs w:val="18"/>
          <w:lang w:val="en-GB"/>
        </w:rPr>
      </w:pPr>
      <w:r w:rsidRPr="00496DC9">
        <w:rPr>
          <w:sz w:val="18"/>
          <w:szCs w:val="18"/>
          <w:lang w:val="en-GB"/>
        </w:rPr>
        <w:t>weight 190 -&gt; reached weight 190</w:t>
      </w:r>
    </w:p>
    <w:p w14:paraId="0920786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DB7BC2B"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CBA92AA"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C9963D1"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13971D86"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75453EE" w14:textId="77777777" w:rsidR="00B566B5" w:rsidRPr="00496DC9" w:rsidRDefault="00B566B5" w:rsidP="00496DC9">
      <w:pPr>
        <w:spacing w:after="0" w:line="180" w:lineRule="exact"/>
        <w:rPr>
          <w:sz w:val="18"/>
          <w:szCs w:val="18"/>
          <w:lang w:val="en-GB"/>
        </w:rPr>
      </w:pPr>
    </w:p>
    <w:p w14:paraId="6924986A" w14:textId="77777777" w:rsidR="00B566B5" w:rsidRPr="00496DC9" w:rsidRDefault="00B566B5" w:rsidP="00496DC9">
      <w:pPr>
        <w:spacing w:after="0" w:line="180" w:lineRule="exact"/>
        <w:rPr>
          <w:sz w:val="18"/>
          <w:szCs w:val="18"/>
          <w:lang w:val="en-GB"/>
        </w:rPr>
      </w:pPr>
      <w:r w:rsidRPr="00496DC9">
        <w:rPr>
          <w:sz w:val="18"/>
          <w:szCs w:val="18"/>
          <w:lang w:val="en-GB"/>
        </w:rPr>
        <w:t>weight 200 -&gt; reached weight 200</w:t>
      </w:r>
    </w:p>
    <w:p w14:paraId="3BF81B3C"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3839A8E2"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1710C902"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9FC2292" w14:textId="77777777" w:rsidR="00B566B5" w:rsidRPr="00496DC9" w:rsidRDefault="00B566B5" w:rsidP="00496DC9">
      <w:pPr>
        <w:spacing w:after="0" w:line="180" w:lineRule="exact"/>
        <w:rPr>
          <w:sz w:val="18"/>
          <w:szCs w:val="18"/>
          <w:lang w:val="en-GB"/>
        </w:rPr>
      </w:pPr>
    </w:p>
    <w:p w14:paraId="58C73ADE" w14:textId="77777777" w:rsidR="00B566B5" w:rsidRPr="00496DC9" w:rsidRDefault="00B566B5" w:rsidP="00496DC9">
      <w:pPr>
        <w:spacing w:after="0" w:line="180" w:lineRule="exact"/>
        <w:rPr>
          <w:sz w:val="18"/>
          <w:szCs w:val="18"/>
          <w:lang w:val="en-GB"/>
        </w:rPr>
      </w:pPr>
      <w:r w:rsidRPr="00496DC9">
        <w:rPr>
          <w:sz w:val="18"/>
          <w:szCs w:val="18"/>
          <w:lang w:val="en-GB"/>
        </w:rPr>
        <w:t>weight 210 -&gt; reached weight 210</w:t>
      </w:r>
    </w:p>
    <w:p w14:paraId="6E2A2BF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2E684D7"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08316BB"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00BC99F"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F428963"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69D96C0" w14:textId="77777777" w:rsidR="00B566B5" w:rsidRPr="00496DC9" w:rsidRDefault="00B566B5" w:rsidP="00496DC9">
      <w:pPr>
        <w:spacing w:after="0" w:line="180" w:lineRule="exact"/>
        <w:rPr>
          <w:sz w:val="18"/>
          <w:szCs w:val="18"/>
          <w:lang w:val="en-GB"/>
        </w:rPr>
      </w:pPr>
    </w:p>
    <w:p w14:paraId="36AD0790" w14:textId="77777777" w:rsidR="00B566B5" w:rsidRPr="00496DC9" w:rsidRDefault="00B566B5" w:rsidP="00496DC9">
      <w:pPr>
        <w:spacing w:after="0" w:line="180" w:lineRule="exact"/>
        <w:rPr>
          <w:sz w:val="18"/>
          <w:szCs w:val="18"/>
          <w:lang w:val="en-GB"/>
        </w:rPr>
      </w:pPr>
      <w:r w:rsidRPr="00496DC9">
        <w:rPr>
          <w:sz w:val="18"/>
          <w:szCs w:val="18"/>
          <w:lang w:val="en-GB"/>
        </w:rPr>
        <w:t>weight 220 -&gt; reached weight 220</w:t>
      </w:r>
    </w:p>
    <w:p w14:paraId="2707E18D"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7464A793"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47DABEF"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439E1A3"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B92270B" w14:textId="77777777" w:rsidR="00B566B5" w:rsidRPr="00496DC9" w:rsidRDefault="00B566B5" w:rsidP="00496DC9">
      <w:pPr>
        <w:spacing w:after="0" w:line="180" w:lineRule="exact"/>
        <w:rPr>
          <w:sz w:val="18"/>
          <w:szCs w:val="18"/>
          <w:lang w:val="en-GB"/>
        </w:rPr>
      </w:pPr>
    </w:p>
    <w:p w14:paraId="60F0C283" w14:textId="77777777" w:rsidR="00B566B5" w:rsidRPr="00496DC9" w:rsidRDefault="00B566B5" w:rsidP="00496DC9">
      <w:pPr>
        <w:spacing w:after="0" w:line="180" w:lineRule="exact"/>
        <w:rPr>
          <w:sz w:val="18"/>
          <w:szCs w:val="18"/>
          <w:lang w:val="en-GB"/>
        </w:rPr>
      </w:pPr>
      <w:r w:rsidRPr="00496DC9">
        <w:rPr>
          <w:sz w:val="18"/>
          <w:szCs w:val="18"/>
          <w:lang w:val="en-GB"/>
        </w:rPr>
        <w:t>weight 230 -&gt; reached weight 230</w:t>
      </w:r>
    </w:p>
    <w:p w14:paraId="0F62FCA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3824237"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7332BBF"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1220A3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1EEB2E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D530ADC" w14:textId="77777777" w:rsidR="00B566B5" w:rsidRPr="00496DC9" w:rsidRDefault="00B566B5" w:rsidP="00496DC9">
      <w:pPr>
        <w:spacing w:after="0" w:line="180" w:lineRule="exact"/>
        <w:rPr>
          <w:sz w:val="18"/>
          <w:szCs w:val="18"/>
          <w:lang w:val="en-GB"/>
        </w:rPr>
      </w:pPr>
    </w:p>
    <w:p w14:paraId="65D46ED0" w14:textId="77777777" w:rsidR="00B566B5" w:rsidRPr="00496DC9" w:rsidRDefault="00B566B5" w:rsidP="00496DC9">
      <w:pPr>
        <w:spacing w:after="0" w:line="180" w:lineRule="exact"/>
        <w:rPr>
          <w:sz w:val="18"/>
          <w:szCs w:val="18"/>
          <w:lang w:val="en-GB"/>
        </w:rPr>
      </w:pPr>
      <w:r w:rsidRPr="00496DC9">
        <w:rPr>
          <w:sz w:val="18"/>
          <w:szCs w:val="18"/>
          <w:lang w:val="en-GB"/>
        </w:rPr>
        <w:t>weight 240 -&gt; reached weight 240</w:t>
      </w:r>
    </w:p>
    <w:p w14:paraId="21AC1A0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2701B32"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1D02908" w14:textId="77777777" w:rsidR="00B566B5" w:rsidRPr="00496DC9" w:rsidRDefault="00B566B5" w:rsidP="00496DC9">
      <w:pPr>
        <w:spacing w:after="0" w:line="180" w:lineRule="exact"/>
        <w:rPr>
          <w:sz w:val="18"/>
          <w:szCs w:val="18"/>
          <w:lang w:val="en-GB"/>
        </w:rPr>
      </w:pPr>
    </w:p>
    <w:p w14:paraId="29C2BF8C" w14:textId="77777777" w:rsidR="00B566B5" w:rsidRPr="00496DC9" w:rsidRDefault="00B566B5" w:rsidP="00496DC9">
      <w:pPr>
        <w:spacing w:after="0" w:line="180" w:lineRule="exact"/>
        <w:rPr>
          <w:sz w:val="18"/>
          <w:szCs w:val="18"/>
          <w:lang w:val="en-GB"/>
        </w:rPr>
      </w:pPr>
      <w:r w:rsidRPr="00496DC9">
        <w:rPr>
          <w:sz w:val="18"/>
          <w:szCs w:val="18"/>
          <w:lang w:val="en-GB"/>
        </w:rPr>
        <w:t>weight 250 -&gt; reached weight 250</w:t>
      </w:r>
    </w:p>
    <w:p w14:paraId="2F3B14B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896531A"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09FEBCC7"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C9CD7D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81119C2"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31632B2" w14:textId="77777777" w:rsidR="00B566B5" w:rsidRPr="00496DC9" w:rsidRDefault="00B566B5" w:rsidP="00496DC9">
      <w:pPr>
        <w:spacing w:after="0" w:line="180" w:lineRule="exact"/>
        <w:rPr>
          <w:sz w:val="18"/>
          <w:szCs w:val="18"/>
          <w:lang w:val="en-GB"/>
        </w:rPr>
      </w:pPr>
    </w:p>
    <w:p w14:paraId="45A39D06" w14:textId="77777777" w:rsidR="00B566B5" w:rsidRPr="00496DC9" w:rsidRDefault="00B566B5" w:rsidP="00496DC9">
      <w:pPr>
        <w:spacing w:after="0" w:line="180" w:lineRule="exact"/>
        <w:rPr>
          <w:sz w:val="18"/>
          <w:szCs w:val="18"/>
          <w:lang w:val="en-GB"/>
        </w:rPr>
      </w:pPr>
      <w:r w:rsidRPr="00496DC9">
        <w:rPr>
          <w:sz w:val="18"/>
          <w:szCs w:val="18"/>
          <w:lang w:val="en-GB"/>
        </w:rPr>
        <w:t>weight 260 -&gt; reached weight 260</w:t>
      </w:r>
    </w:p>
    <w:p w14:paraId="30CBB829"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20  </w:t>
      </w:r>
    </w:p>
    <w:p w14:paraId="1264D397"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4116016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0440931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C5724C2" w14:textId="77777777" w:rsidR="00B566B5" w:rsidRPr="00496DC9" w:rsidRDefault="00B566B5" w:rsidP="00496DC9">
      <w:pPr>
        <w:spacing w:after="0" w:line="180" w:lineRule="exact"/>
        <w:rPr>
          <w:sz w:val="18"/>
          <w:szCs w:val="18"/>
          <w:lang w:val="en-GB"/>
        </w:rPr>
      </w:pPr>
    </w:p>
    <w:p w14:paraId="7629ECAE" w14:textId="77777777" w:rsidR="00B566B5" w:rsidRPr="00496DC9" w:rsidRDefault="00B566B5" w:rsidP="00496DC9">
      <w:pPr>
        <w:spacing w:after="0" w:line="180" w:lineRule="exact"/>
        <w:rPr>
          <w:sz w:val="18"/>
          <w:szCs w:val="18"/>
          <w:lang w:val="en-GB"/>
        </w:rPr>
      </w:pPr>
      <w:r w:rsidRPr="00496DC9">
        <w:rPr>
          <w:sz w:val="18"/>
          <w:szCs w:val="18"/>
          <w:lang w:val="en-GB"/>
        </w:rPr>
        <w:t>weight 270 -&gt; reached weight 270</w:t>
      </w:r>
    </w:p>
    <w:p w14:paraId="4169D6F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4693A1F"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3E7700F"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0C2BD2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9DF4281"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50737B1" w14:textId="77777777" w:rsidR="00B566B5" w:rsidRPr="00496DC9" w:rsidRDefault="00B566B5" w:rsidP="00496DC9">
      <w:pPr>
        <w:spacing w:after="0" w:line="180" w:lineRule="exact"/>
        <w:rPr>
          <w:sz w:val="18"/>
          <w:szCs w:val="18"/>
          <w:lang w:val="en-GB"/>
        </w:rPr>
      </w:pPr>
    </w:p>
    <w:p w14:paraId="50F044A9" w14:textId="77777777" w:rsidR="00B566B5" w:rsidRPr="00496DC9" w:rsidRDefault="00B566B5" w:rsidP="00496DC9">
      <w:pPr>
        <w:spacing w:after="0" w:line="180" w:lineRule="exact"/>
        <w:rPr>
          <w:sz w:val="18"/>
          <w:szCs w:val="18"/>
          <w:lang w:val="en-GB"/>
        </w:rPr>
      </w:pPr>
      <w:r w:rsidRPr="00496DC9">
        <w:rPr>
          <w:sz w:val="18"/>
          <w:szCs w:val="18"/>
          <w:lang w:val="en-GB"/>
        </w:rPr>
        <w:t>weight 280 -&gt; reached weight 280</w:t>
      </w:r>
    </w:p>
    <w:p w14:paraId="2C86EC8D"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4F2D98F1"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351267A"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B3DD063" w14:textId="77777777" w:rsidR="00B566B5" w:rsidRPr="00496DC9" w:rsidRDefault="00B566B5" w:rsidP="00496DC9">
      <w:pPr>
        <w:spacing w:after="0" w:line="180" w:lineRule="exact"/>
        <w:rPr>
          <w:sz w:val="18"/>
          <w:szCs w:val="18"/>
          <w:lang w:val="en-GB"/>
        </w:rPr>
      </w:pPr>
    </w:p>
    <w:p w14:paraId="0D705D67" w14:textId="77777777" w:rsidR="00B566B5" w:rsidRPr="00496DC9" w:rsidRDefault="00B566B5" w:rsidP="00496DC9">
      <w:pPr>
        <w:spacing w:after="0" w:line="180" w:lineRule="exact"/>
        <w:rPr>
          <w:sz w:val="18"/>
          <w:szCs w:val="18"/>
          <w:lang w:val="en-GB"/>
        </w:rPr>
      </w:pPr>
      <w:r w:rsidRPr="00496DC9">
        <w:rPr>
          <w:sz w:val="18"/>
          <w:szCs w:val="18"/>
          <w:lang w:val="en-GB"/>
        </w:rPr>
        <w:t>weight 290 -&gt; reached weight 290</w:t>
      </w:r>
    </w:p>
    <w:p w14:paraId="2ABC009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96EDE2C"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7D4DFE7F"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3429370A"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C313980"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777A62F" w14:textId="77777777" w:rsidR="00B566B5" w:rsidRPr="00496DC9" w:rsidRDefault="00B566B5" w:rsidP="00496DC9">
      <w:pPr>
        <w:spacing w:after="0" w:line="180" w:lineRule="exact"/>
        <w:rPr>
          <w:sz w:val="18"/>
          <w:szCs w:val="18"/>
          <w:lang w:val="en-GB"/>
        </w:rPr>
      </w:pPr>
    </w:p>
    <w:p w14:paraId="442F4C3D" w14:textId="77777777" w:rsidR="00B566B5" w:rsidRPr="00496DC9" w:rsidRDefault="00B566B5" w:rsidP="00496DC9">
      <w:pPr>
        <w:spacing w:after="0" w:line="180" w:lineRule="exact"/>
        <w:rPr>
          <w:sz w:val="18"/>
          <w:szCs w:val="18"/>
          <w:lang w:val="en-GB"/>
        </w:rPr>
      </w:pPr>
      <w:r w:rsidRPr="00496DC9">
        <w:rPr>
          <w:sz w:val="18"/>
          <w:szCs w:val="18"/>
          <w:lang w:val="en-GB"/>
        </w:rPr>
        <w:t>weight 300 -&gt; reached weight 300</w:t>
      </w:r>
    </w:p>
    <w:p w14:paraId="658CA10A"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F0AF783"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42C65899"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E41B0A9"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9231D62" w14:textId="77777777" w:rsidR="00B566B5" w:rsidRPr="00496DC9" w:rsidRDefault="00B566B5" w:rsidP="00496DC9">
      <w:pPr>
        <w:spacing w:after="0" w:line="180" w:lineRule="exact"/>
        <w:rPr>
          <w:sz w:val="18"/>
          <w:szCs w:val="18"/>
          <w:lang w:val="en-GB"/>
        </w:rPr>
      </w:pPr>
    </w:p>
    <w:p w14:paraId="632B1835" w14:textId="77777777" w:rsidR="00B566B5" w:rsidRPr="00496DC9" w:rsidRDefault="00B566B5" w:rsidP="00496DC9">
      <w:pPr>
        <w:spacing w:after="0" w:line="180" w:lineRule="exact"/>
        <w:rPr>
          <w:sz w:val="18"/>
          <w:szCs w:val="18"/>
          <w:lang w:val="en-GB"/>
        </w:rPr>
      </w:pPr>
      <w:r w:rsidRPr="00496DC9">
        <w:rPr>
          <w:sz w:val="18"/>
          <w:szCs w:val="18"/>
          <w:lang w:val="en-GB"/>
        </w:rPr>
        <w:t>weight 310 -&gt; reached weight 310</w:t>
      </w:r>
    </w:p>
    <w:p w14:paraId="074CA0C5"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1C04E2E"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6983FF6B"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7EA9B5E"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E57236A"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FF6712C" w14:textId="77777777" w:rsidR="00B566B5" w:rsidRPr="00496DC9" w:rsidRDefault="00B566B5" w:rsidP="00496DC9">
      <w:pPr>
        <w:spacing w:after="0" w:line="180" w:lineRule="exact"/>
        <w:rPr>
          <w:sz w:val="18"/>
          <w:szCs w:val="18"/>
          <w:lang w:val="en-GB"/>
        </w:rPr>
      </w:pPr>
    </w:p>
    <w:p w14:paraId="2C6092C1" w14:textId="77777777" w:rsidR="00B566B5" w:rsidRPr="00496DC9" w:rsidRDefault="00B566B5" w:rsidP="00496DC9">
      <w:pPr>
        <w:spacing w:after="0" w:line="180" w:lineRule="exact"/>
        <w:rPr>
          <w:sz w:val="18"/>
          <w:szCs w:val="18"/>
          <w:lang w:val="en-GB"/>
        </w:rPr>
      </w:pPr>
      <w:r w:rsidRPr="00496DC9">
        <w:rPr>
          <w:sz w:val="18"/>
          <w:szCs w:val="18"/>
          <w:lang w:val="en-GB"/>
        </w:rPr>
        <w:t>weight 320 -&gt; reached weight 320</w:t>
      </w:r>
    </w:p>
    <w:p w14:paraId="0FEAD400"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ED3CE54" w14:textId="77777777" w:rsidR="00B566B5" w:rsidRPr="00496DC9" w:rsidRDefault="00B566B5" w:rsidP="00496DC9">
      <w:pPr>
        <w:spacing w:after="0" w:line="180" w:lineRule="exact"/>
        <w:rPr>
          <w:sz w:val="18"/>
          <w:szCs w:val="18"/>
          <w:lang w:val="en-GB"/>
        </w:rPr>
      </w:pPr>
    </w:p>
    <w:p w14:paraId="5E9F4D8C" w14:textId="77777777" w:rsidR="00B566B5" w:rsidRPr="00496DC9" w:rsidRDefault="00B566B5" w:rsidP="00496DC9">
      <w:pPr>
        <w:spacing w:after="0" w:line="180" w:lineRule="exact"/>
        <w:rPr>
          <w:sz w:val="18"/>
          <w:szCs w:val="18"/>
          <w:lang w:val="en-GB"/>
        </w:rPr>
      </w:pPr>
      <w:r w:rsidRPr="00496DC9">
        <w:rPr>
          <w:sz w:val="18"/>
          <w:szCs w:val="18"/>
          <w:lang w:val="en-GB"/>
        </w:rPr>
        <w:t>weight 330 -&gt; reached weight 330</w:t>
      </w:r>
    </w:p>
    <w:p w14:paraId="206ED651"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720AED3"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BDFC6D8"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2DC1F69"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01AE0246"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B99E61D"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A1DA03C" w14:textId="77777777" w:rsidR="00B566B5" w:rsidRPr="00496DC9" w:rsidRDefault="00B566B5" w:rsidP="00496DC9">
      <w:pPr>
        <w:spacing w:after="0" w:line="180" w:lineRule="exact"/>
        <w:rPr>
          <w:sz w:val="18"/>
          <w:szCs w:val="18"/>
          <w:lang w:val="en-GB"/>
        </w:rPr>
      </w:pPr>
    </w:p>
    <w:p w14:paraId="4D98E305" w14:textId="77777777" w:rsidR="00B566B5" w:rsidRPr="00496DC9" w:rsidRDefault="00B566B5" w:rsidP="00496DC9">
      <w:pPr>
        <w:spacing w:after="0" w:line="180" w:lineRule="exact"/>
        <w:rPr>
          <w:sz w:val="18"/>
          <w:szCs w:val="18"/>
          <w:lang w:val="en-GB"/>
        </w:rPr>
      </w:pPr>
      <w:r w:rsidRPr="00496DC9">
        <w:rPr>
          <w:sz w:val="18"/>
          <w:szCs w:val="18"/>
          <w:lang w:val="en-GB"/>
        </w:rPr>
        <w:t>weight 340 -&gt; reached weight 340</w:t>
      </w:r>
    </w:p>
    <w:p w14:paraId="7D4A2179"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FF321A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4D5E154C"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D63EF75"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DE63617"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3B60159" w14:textId="77777777" w:rsidR="00B566B5" w:rsidRPr="00496DC9" w:rsidRDefault="00B566B5" w:rsidP="00496DC9">
      <w:pPr>
        <w:spacing w:after="0" w:line="180" w:lineRule="exact"/>
        <w:rPr>
          <w:sz w:val="18"/>
          <w:szCs w:val="18"/>
          <w:lang w:val="en-GB"/>
        </w:rPr>
      </w:pPr>
    </w:p>
    <w:p w14:paraId="685E89DF" w14:textId="77777777" w:rsidR="00B566B5" w:rsidRPr="00496DC9" w:rsidRDefault="00B566B5" w:rsidP="00496DC9">
      <w:pPr>
        <w:spacing w:after="0" w:line="180" w:lineRule="exact"/>
        <w:rPr>
          <w:sz w:val="18"/>
          <w:szCs w:val="18"/>
          <w:lang w:val="en-GB"/>
        </w:rPr>
      </w:pPr>
      <w:r w:rsidRPr="00496DC9">
        <w:rPr>
          <w:sz w:val="18"/>
          <w:szCs w:val="18"/>
          <w:lang w:val="en-GB"/>
        </w:rPr>
        <w:t>weight 350 -&gt; reached weight 350</w:t>
      </w:r>
    </w:p>
    <w:p w14:paraId="0DDC285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204AD3B"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876948A"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82D3F63"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1AE576DC"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00D8ABE"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2909D66" w14:textId="77777777" w:rsidR="00B566B5" w:rsidRPr="00496DC9" w:rsidRDefault="00B566B5" w:rsidP="00496DC9">
      <w:pPr>
        <w:spacing w:after="0" w:line="180" w:lineRule="exact"/>
        <w:rPr>
          <w:sz w:val="18"/>
          <w:szCs w:val="18"/>
          <w:lang w:val="en-GB"/>
        </w:rPr>
      </w:pPr>
    </w:p>
    <w:p w14:paraId="10F32DFF" w14:textId="77777777" w:rsidR="00B566B5" w:rsidRPr="00496DC9" w:rsidRDefault="00B566B5" w:rsidP="00496DC9">
      <w:pPr>
        <w:spacing w:after="0" w:line="180" w:lineRule="exact"/>
        <w:rPr>
          <w:sz w:val="18"/>
          <w:szCs w:val="18"/>
          <w:lang w:val="en-GB"/>
        </w:rPr>
      </w:pPr>
      <w:r w:rsidRPr="00496DC9">
        <w:rPr>
          <w:sz w:val="18"/>
          <w:szCs w:val="18"/>
          <w:lang w:val="en-GB"/>
        </w:rPr>
        <w:t>weight 360 -&gt; reached weight 360</w:t>
      </w:r>
    </w:p>
    <w:p w14:paraId="5C383E3E"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4B8A99C"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B4FC4BF"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E3BD5FC"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88D1578" w14:textId="77777777" w:rsidR="00B566B5" w:rsidRPr="00496DC9" w:rsidRDefault="00B566B5" w:rsidP="00496DC9">
      <w:pPr>
        <w:spacing w:after="0" w:line="180" w:lineRule="exact"/>
        <w:rPr>
          <w:sz w:val="18"/>
          <w:szCs w:val="18"/>
          <w:lang w:val="en-GB"/>
        </w:rPr>
      </w:pPr>
    </w:p>
    <w:p w14:paraId="277D45E2" w14:textId="77777777" w:rsidR="00B566B5" w:rsidRPr="00496DC9" w:rsidRDefault="00B566B5" w:rsidP="00496DC9">
      <w:pPr>
        <w:spacing w:after="0" w:line="180" w:lineRule="exact"/>
        <w:rPr>
          <w:sz w:val="18"/>
          <w:szCs w:val="18"/>
          <w:lang w:val="en-GB"/>
        </w:rPr>
      </w:pPr>
      <w:r w:rsidRPr="00496DC9">
        <w:rPr>
          <w:sz w:val="18"/>
          <w:szCs w:val="18"/>
          <w:lang w:val="en-GB"/>
        </w:rPr>
        <w:t>weight 370 -&gt; reached weight 370</w:t>
      </w:r>
    </w:p>
    <w:p w14:paraId="0BEEA5C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D5B73E0"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879406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EA78135"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B14C26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6726525"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4D9F2F28" w14:textId="77777777" w:rsidR="00B566B5" w:rsidRPr="00496DC9" w:rsidRDefault="00B566B5" w:rsidP="00496DC9">
      <w:pPr>
        <w:spacing w:after="0" w:line="180" w:lineRule="exact"/>
        <w:rPr>
          <w:sz w:val="18"/>
          <w:szCs w:val="18"/>
          <w:lang w:val="en-GB"/>
        </w:rPr>
      </w:pPr>
    </w:p>
    <w:p w14:paraId="6EE0EEE4" w14:textId="77777777" w:rsidR="00B566B5" w:rsidRPr="00496DC9" w:rsidRDefault="00B566B5" w:rsidP="00496DC9">
      <w:pPr>
        <w:spacing w:after="0" w:line="180" w:lineRule="exact"/>
        <w:rPr>
          <w:sz w:val="18"/>
          <w:szCs w:val="18"/>
          <w:lang w:val="en-GB"/>
        </w:rPr>
      </w:pPr>
      <w:r w:rsidRPr="00496DC9">
        <w:rPr>
          <w:sz w:val="18"/>
          <w:szCs w:val="18"/>
          <w:lang w:val="en-GB"/>
        </w:rPr>
        <w:t>weight 380 -&gt; reached weight 380</w:t>
      </w:r>
    </w:p>
    <w:p w14:paraId="4639871B"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20  </w:t>
      </w:r>
    </w:p>
    <w:p w14:paraId="2800EE67"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46C6A5DB"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DD5A47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81438C3"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AD25326" w14:textId="77777777" w:rsidR="00B566B5" w:rsidRPr="00496DC9" w:rsidRDefault="00B566B5" w:rsidP="00496DC9">
      <w:pPr>
        <w:spacing w:after="0" w:line="180" w:lineRule="exact"/>
        <w:rPr>
          <w:sz w:val="18"/>
          <w:szCs w:val="18"/>
          <w:lang w:val="en-GB"/>
        </w:rPr>
      </w:pPr>
    </w:p>
    <w:p w14:paraId="51CCCF7E" w14:textId="77777777" w:rsidR="00B566B5" w:rsidRPr="00496DC9" w:rsidRDefault="00B566B5" w:rsidP="00496DC9">
      <w:pPr>
        <w:spacing w:after="0" w:line="180" w:lineRule="exact"/>
        <w:rPr>
          <w:sz w:val="18"/>
          <w:szCs w:val="18"/>
          <w:lang w:val="en-GB"/>
        </w:rPr>
      </w:pPr>
      <w:r w:rsidRPr="00496DC9">
        <w:rPr>
          <w:sz w:val="18"/>
          <w:szCs w:val="18"/>
          <w:lang w:val="en-GB"/>
        </w:rPr>
        <w:t>weight 390 -&gt; reached weight 390</w:t>
      </w:r>
    </w:p>
    <w:p w14:paraId="3940E3D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970E155"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A813EE3"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B566F78"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1DFF22BE"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FE485D3"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CEECF56" w14:textId="77777777" w:rsidR="00B566B5" w:rsidRPr="00496DC9" w:rsidRDefault="00B566B5" w:rsidP="00496DC9">
      <w:pPr>
        <w:spacing w:after="0" w:line="180" w:lineRule="exact"/>
        <w:rPr>
          <w:sz w:val="18"/>
          <w:szCs w:val="18"/>
          <w:lang w:val="en-GB"/>
        </w:rPr>
      </w:pPr>
    </w:p>
    <w:p w14:paraId="5094EE5B" w14:textId="77777777" w:rsidR="00B566B5" w:rsidRPr="00496DC9" w:rsidRDefault="00B566B5" w:rsidP="00496DC9">
      <w:pPr>
        <w:spacing w:after="0" w:line="180" w:lineRule="exact"/>
        <w:rPr>
          <w:sz w:val="18"/>
          <w:szCs w:val="18"/>
          <w:lang w:val="en-GB"/>
        </w:rPr>
      </w:pPr>
      <w:r w:rsidRPr="00496DC9">
        <w:rPr>
          <w:sz w:val="18"/>
          <w:szCs w:val="18"/>
          <w:lang w:val="en-GB"/>
        </w:rPr>
        <w:t>weight 400 -&gt; reached weight 400</w:t>
      </w:r>
    </w:p>
    <w:p w14:paraId="7C890A4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05C0AE1"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61A1F7F"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43372919" w14:textId="77777777" w:rsidR="00B566B5" w:rsidRPr="00496DC9" w:rsidRDefault="00B566B5" w:rsidP="00496DC9">
      <w:pPr>
        <w:spacing w:after="0" w:line="180" w:lineRule="exact"/>
        <w:rPr>
          <w:sz w:val="18"/>
          <w:szCs w:val="18"/>
          <w:lang w:val="en-GB"/>
        </w:rPr>
      </w:pPr>
    </w:p>
    <w:p w14:paraId="36307561" w14:textId="77777777" w:rsidR="00B566B5" w:rsidRPr="00496DC9" w:rsidRDefault="00B566B5" w:rsidP="00496DC9">
      <w:pPr>
        <w:spacing w:after="0" w:line="180" w:lineRule="exact"/>
        <w:rPr>
          <w:sz w:val="18"/>
          <w:szCs w:val="18"/>
          <w:lang w:val="en-GB"/>
        </w:rPr>
      </w:pPr>
      <w:r w:rsidRPr="00496DC9">
        <w:rPr>
          <w:sz w:val="18"/>
          <w:szCs w:val="18"/>
          <w:lang w:val="en-GB"/>
        </w:rPr>
        <w:t>weight 410 -&gt; reached weight 410</w:t>
      </w:r>
    </w:p>
    <w:p w14:paraId="7C13E725"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2977FA3"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9085A2C"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4078082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7DE770B"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C89D2E4"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E6C2BE7" w14:textId="77777777" w:rsidR="00B566B5" w:rsidRPr="00496DC9" w:rsidRDefault="00B566B5" w:rsidP="00496DC9">
      <w:pPr>
        <w:spacing w:after="0" w:line="180" w:lineRule="exact"/>
        <w:rPr>
          <w:sz w:val="18"/>
          <w:szCs w:val="18"/>
          <w:lang w:val="en-GB"/>
        </w:rPr>
      </w:pPr>
    </w:p>
    <w:p w14:paraId="36DD03CD" w14:textId="77777777" w:rsidR="00B566B5" w:rsidRPr="00496DC9" w:rsidRDefault="00B566B5" w:rsidP="00496DC9">
      <w:pPr>
        <w:spacing w:after="0" w:line="180" w:lineRule="exact"/>
        <w:rPr>
          <w:sz w:val="18"/>
          <w:szCs w:val="18"/>
          <w:lang w:val="en-GB"/>
        </w:rPr>
      </w:pPr>
      <w:r w:rsidRPr="00496DC9">
        <w:rPr>
          <w:sz w:val="18"/>
          <w:szCs w:val="18"/>
          <w:lang w:val="en-GB"/>
        </w:rPr>
        <w:t>weight 420 -&gt; reached weight 420</w:t>
      </w:r>
    </w:p>
    <w:p w14:paraId="57E7A2DE"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6C5FFEDB"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39C0FA1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B4718C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18F3F26"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F766401" w14:textId="77777777" w:rsidR="00B566B5" w:rsidRPr="00496DC9" w:rsidRDefault="00B566B5" w:rsidP="00496DC9">
      <w:pPr>
        <w:spacing w:after="0" w:line="180" w:lineRule="exact"/>
        <w:rPr>
          <w:sz w:val="18"/>
          <w:szCs w:val="18"/>
          <w:lang w:val="en-GB"/>
        </w:rPr>
      </w:pPr>
    </w:p>
    <w:p w14:paraId="5BE753FA" w14:textId="77777777" w:rsidR="00B566B5" w:rsidRPr="00496DC9" w:rsidRDefault="00B566B5" w:rsidP="00496DC9">
      <w:pPr>
        <w:spacing w:after="0" w:line="180" w:lineRule="exact"/>
        <w:rPr>
          <w:sz w:val="18"/>
          <w:szCs w:val="18"/>
          <w:lang w:val="en-GB"/>
        </w:rPr>
      </w:pPr>
      <w:r w:rsidRPr="00496DC9">
        <w:rPr>
          <w:sz w:val="18"/>
          <w:szCs w:val="18"/>
          <w:lang w:val="en-GB"/>
        </w:rPr>
        <w:t>weight 430 -&gt; reached weight 430</w:t>
      </w:r>
    </w:p>
    <w:p w14:paraId="548D80F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398D007"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871900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7AE730C"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A80506C"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79A40DC"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3B71AE7" w14:textId="77777777" w:rsidR="00B566B5" w:rsidRPr="00496DC9" w:rsidRDefault="00B566B5" w:rsidP="00496DC9">
      <w:pPr>
        <w:spacing w:after="0" w:line="180" w:lineRule="exact"/>
        <w:rPr>
          <w:sz w:val="18"/>
          <w:szCs w:val="18"/>
          <w:lang w:val="en-GB"/>
        </w:rPr>
      </w:pPr>
    </w:p>
    <w:p w14:paraId="328FE7BC" w14:textId="77777777" w:rsidR="00B566B5" w:rsidRPr="00496DC9" w:rsidRDefault="00B566B5" w:rsidP="00496DC9">
      <w:pPr>
        <w:spacing w:after="0" w:line="180" w:lineRule="exact"/>
        <w:rPr>
          <w:sz w:val="18"/>
          <w:szCs w:val="18"/>
          <w:lang w:val="en-GB"/>
        </w:rPr>
      </w:pPr>
      <w:r w:rsidRPr="00496DC9">
        <w:rPr>
          <w:sz w:val="18"/>
          <w:szCs w:val="18"/>
          <w:lang w:val="en-GB"/>
        </w:rPr>
        <w:t>weight 440 -&gt; reached weight 440</w:t>
      </w:r>
    </w:p>
    <w:p w14:paraId="55B9ECA4"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8B82525"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B75E6EB"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5287D1E"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D54C721" w14:textId="77777777" w:rsidR="00B566B5" w:rsidRPr="00496DC9" w:rsidRDefault="00B566B5" w:rsidP="00496DC9">
      <w:pPr>
        <w:spacing w:after="0" w:line="180" w:lineRule="exact"/>
        <w:rPr>
          <w:sz w:val="18"/>
          <w:szCs w:val="18"/>
          <w:lang w:val="en-GB"/>
        </w:rPr>
      </w:pPr>
    </w:p>
    <w:p w14:paraId="18683806" w14:textId="77777777" w:rsidR="00B566B5" w:rsidRPr="00496DC9" w:rsidRDefault="00B566B5" w:rsidP="00496DC9">
      <w:pPr>
        <w:spacing w:after="0" w:line="180" w:lineRule="exact"/>
        <w:rPr>
          <w:sz w:val="18"/>
          <w:szCs w:val="18"/>
          <w:lang w:val="en-GB"/>
        </w:rPr>
      </w:pPr>
      <w:r w:rsidRPr="00496DC9">
        <w:rPr>
          <w:sz w:val="18"/>
          <w:szCs w:val="18"/>
          <w:lang w:val="en-GB"/>
        </w:rPr>
        <w:t>weight 450 -&gt; reached weight 450</w:t>
      </w:r>
    </w:p>
    <w:p w14:paraId="7139FB65"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86E3AE4"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7D6179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B52EE3F"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078A8ED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996075F"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BA5B5BB" w14:textId="77777777" w:rsidR="00B566B5" w:rsidRPr="00496DC9" w:rsidRDefault="00B566B5" w:rsidP="00496DC9">
      <w:pPr>
        <w:spacing w:after="0" w:line="180" w:lineRule="exact"/>
        <w:rPr>
          <w:sz w:val="18"/>
          <w:szCs w:val="18"/>
          <w:lang w:val="en-GB"/>
        </w:rPr>
      </w:pPr>
    </w:p>
    <w:p w14:paraId="5F39A830" w14:textId="77777777" w:rsidR="00B566B5" w:rsidRPr="00496DC9" w:rsidRDefault="00B566B5" w:rsidP="00496DC9">
      <w:pPr>
        <w:spacing w:after="0" w:line="180" w:lineRule="exact"/>
        <w:rPr>
          <w:sz w:val="18"/>
          <w:szCs w:val="18"/>
          <w:lang w:val="en-GB"/>
        </w:rPr>
      </w:pPr>
      <w:r w:rsidRPr="00496DC9">
        <w:rPr>
          <w:sz w:val="18"/>
          <w:szCs w:val="18"/>
          <w:lang w:val="en-GB"/>
        </w:rPr>
        <w:t>weight 460 -&gt; reached weight 460</w:t>
      </w:r>
    </w:p>
    <w:p w14:paraId="41F630CC"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CBAE983"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499D138A"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A0383E1"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3E7140C"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2F8EAE0" w14:textId="77777777" w:rsidR="00B566B5" w:rsidRPr="00496DC9" w:rsidRDefault="00B566B5" w:rsidP="00496DC9">
      <w:pPr>
        <w:spacing w:after="0" w:line="180" w:lineRule="exact"/>
        <w:rPr>
          <w:sz w:val="18"/>
          <w:szCs w:val="18"/>
          <w:lang w:val="en-GB"/>
        </w:rPr>
      </w:pPr>
    </w:p>
    <w:p w14:paraId="1257570A" w14:textId="77777777" w:rsidR="00B566B5" w:rsidRPr="00496DC9" w:rsidRDefault="00B566B5" w:rsidP="00496DC9">
      <w:pPr>
        <w:spacing w:after="0" w:line="180" w:lineRule="exact"/>
        <w:rPr>
          <w:sz w:val="18"/>
          <w:szCs w:val="18"/>
          <w:lang w:val="en-GB"/>
        </w:rPr>
      </w:pPr>
      <w:r w:rsidRPr="00496DC9">
        <w:rPr>
          <w:sz w:val="18"/>
          <w:szCs w:val="18"/>
          <w:lang w:val="en-GB"/>
        </w:rPr>
        <w:t>weight 470 -&gt; reached weight 470</w:t>
      </w:r>
    </w:p>
    <w:p w14:paraId="3BB2CEEF"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5B9786C"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74D99A8"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70C9462"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08A5189F"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0AE34E6"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6302AAD" w14:textId="77777777" w:rsidR="00B566B5" w:rsidRPr="00496DC9" w:rsidRDefault="00B566B5" w:rsidP="00496DC9">
      <w:pPr>
        <w:spacing w:after="0" w:line="180" w:lineRule="exact"/>
        <w:rPr>
          <w:sz w:val="18"/>
          <w:szCs w:val="18"/>
          <w:lang w:val="en-GB"/>
        </w:rPr>
      </w:pPr>
    </w:p>
    <w:p w14:paraId="30E227DC" w14:textId="77777777" w:rsidR="00B566B5" w:rsidRPr="00496DC9" w:rsidRDefault="00B566B5" w:rsidP="00496DC9">
      <w:pPr>
        <w:spacing w:after="0" w:line="180" w:lineRule="exact"/>
        <w:rPr>
          <w:sz w:val="18"/>
          <w:szCs w:val="18"/>
          <w:lang w:val="en-GB"/>
        </w:rPr>
      </w:pPr>
      <w:r w:rsidRPr="00496DC9">
        <w:rPr>
          <w:sz w:val="18"/>
          <w:szCs w:val="18"/>
          <w:lang w:val="en-GB"/>
        </w:rPr>
        <w:t>weight 480 -&gt; reached weight 480</w:t>
      </w:r>
    </w:p>
    <w:p w14:paraId="6F1FE3E2"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5764173"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4B9A56F" w14:textId="77777777" w:rsidR="00B566B5" w:rsidRPr="00496DC9" w:rsidRDefault="00B566B5" w:rsidP="00496DC9">
      <w:pPr>
        <w:spacing w:after="0" w:line="180" w:lineRule="exact"/>
        <w:rPr>
          <w:sz w:val="18"/>
          <w:szCs w:val="18"/>
          <w:lang w:val="en-GB"/>
        </w:rPr>
      </w:pPr>
    </w:p>
    <w:p w14:paraId="310C3FD5" w14:textId="77777777" w:rsidR="00B566B5" w:rsidRPr="00496DC9" w:rsidRDefault="00B566B5" w:rsidP="00496DC9">
      <w:pPr>
        <w:spacing w:after="0" w:line="180" w:lineRule="exact"/>
        <w:rPr>
          <w:sz w:val="18"/>
          <w:szCs w:val="18"/>
          <w:lang w:val="en-GB"/>
        </w:rPr>
      </w:pPr>
      <w:r w:rsidRPr="00496DC9">
        <w:rPr>
          <w:sz w:val="18"/>
          <w:szCs w:val="18"/>
          <w:lang w:val="en-GB"/>
        </w:rPr>
        <w:t>weight 490 -&gt; reached weight 490</w:t>
      </w:r>
    </w:p>
    <w:p w14:paraId="3DF9A42C"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D1C0500"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6F8A2C0"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40  </w:t>
      </w:r>
    </w:p>
    <w:p w14:paraId="2B8859BF"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8E7BE7E"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D83B3E6"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0996D60" w14:textId="77777777" w:rsidR="00B566B5" w:rsidRPr="00496DC9" w:rsidRDefault="00B566B5" w:rsidP="00496DC9">
      <w:pPr>
        <w:spacing w:after="0" w:line="180" w:lineRule="exact"/>
        <w:rPr>
          <w:sz w:val="18"/>
          <w:szCs w:val="18"/>
          <w:lang w:val="en-GB"/>
        </w:rPr>
      </w:pPr>
    </w:p>
    <w:p w14:paraId="3905C827" w14:textId="77777777" w:rsidR="00B566B5" w:rsidRPr="00496DC9" w:rsidRDefault="00B566B5" w:rsidP="00496DC9">
      <w:pPr>
        <w:spacing w:after="0" w:line="180" w:lineRule="exact"/>
        <w:rPr>
          <w:sz w:val="18"/>
          <w:szCs w:val="18"/>
          <w:lang w:val="en-GB"/>
        </w:rPr>
      </w:pPr>
      <w:r w:rsidRPr="00496DC9">
        <w:rPr>
          <w:sz w:val="18"/>
          <w:szCs w:val="18"/>
          <w:lang w:val="en-GB"/>
        </w:rPr>
        <w:t>weight 500 -&gt; reached weight 500</w:t>
      </w:r>
    </w:p>
    <w:p w14:paraId="2DDC5690"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78F19658"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721AB79"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11BC246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3AAA3AE" w14:textId="3FB7250D"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0153B9C" w14:textId="799CD258" w:rsidR="00B566B5" w:rsidRPr="00496DC9" w:rsidRDefault="00B566B5" w:rsidP="00496DC9">
      <w:pPr>
        <w:spacing w:after="0" w:line="180" w:lineRule="exact"/>
        <w:rPr>
          <w:sz w:val="18"/>
          <w:szCs w:val="18"/>
          <w:lang w:val="en-GB"/>
        </w:rPr>
      </w:pPr>
    </w:p>
    <w:p w14:paraId="524063A3" w14:textId="77777777" w:rsidR="00B566B5" w:rsidRPr="00496DC9" w:rsidRDefault="00B566B5" w:rsidP="00496DC9">
      <w:pPr>
        <w:spacing w:after="0" w:line="180" w:lineRule="exact"/>
        <w:rPr>
          <w:sz w:val="18"/>
          <w:szCs w:val="18"/>
          <w:lang w:val="en-GB"/>
        </w:rPr>
      </w:pPr>
      <w:r w:rsidRPr="00496DC9">
        <w:rPr>
          <w:sz w:val="18"/>
          <w:szCs w:val="18"/>
          <w:lang w:val="en-GB"/>
        </w:rPr>
        <w:t>weight 9500 -&gt; reached weight 9500</w:t>
      </w:r>
    </w:p>
    <w:p w14:paraId="0B3B4567"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7BE22F8B"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F46F15E"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FA65F0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C97FB50"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D910441"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F5D0370"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E59A0A7"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6F74ECA6"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73A78F2B" w14:textId="77777777" w:rsidR="00B566B5" w:rsidRPr="00496DC9" w:rsidRDefault="00B566B5" w:rsidP="00496DC9">
      <w:pPr>
        <w:spacing w:after="0" w:line="180" w:lineRule="exact"/>
        <w:rPr>
          <w:sz w:val="18"/>
          <w:szCs w:val="18"/>
          <w:lang w:val="en-GB"/>
        </w:rPr>
      </w:pPr>
    </w:p>
    <w:p w14:paraId="7E2C4FFD" w14:textId="77777777" w:rsidR="00B566B5" w:rsidRPr="00496DC9" w:rsidRDefault="00B566B5" w:rsidP="00496DC9">
      <w:pPr>
        <w:spacing w:after="0" w:line="180" w:lineRule="exact"/>
        <w:rPr>
          <w:sz w:val="18"/>
          <w:szCs w:val="18"/>
          <w:lang w:val="en-GB"/>
        </w:rPr>
      </w:pPr>
      <w:r w:rsidRPr="00496DC9">
        <w:rPr>
          <w:sz w:val="18"/>
          <w:szCs w:val="18"/>
          <w:lang w:val="en-GB"/>
        </w:rPr>
        <w:t>weight 9510 -&gt; reached weight 9510</w:t>
      </w:r>
    </w:p>
    <w:p w14:paraId="0505A85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5185FE2"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3233D1D"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9EC5D7A"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BCABFE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C31C030"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BA6CA27"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8A61668"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06B65E44"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D4AF8F3"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603D3620" w14:textId="77777777" w:rsidR="00B566B5" w:rsidRPr="00496DC9" w:rsidRDefault="00B566B5" w:rsidP="00496DC9">
      <w:pPr>
        <w:spacing w:after="0" w:line="180" w:lineRule="exact"/>
        <w:rPr>
          <w:sz w:val="18"/>
          <w:szCs w:val="18"/>
          <w:lang w:val="en-GB"/>
        </w:rPr>
      </w:pPr>
    </w:p>
    <w:p w14:paraId="27525E24" w14:textId="77777777" w:rsidR="00B566B5" w:rsidRPr="00496DC9" w:rsidRDefault="00B566B5" w:rsidP="00496DC9">
      <w:pPr>
        <w:spacing w:after="0" w:line="180" w:lineRule="exact"/>
        <w:rPr>
          <w:sz w:val="18"/>
          <w:szCs w:val="18"/>
          <w:lang w:val="en-GB"/>
        </w:rPr>
      </w:pPr>
      <w:r w:rsidRPr="00496DC9">
        <w:rPr>
          <w:sz w:val="18"/>
          <w:szCs w:val="18"/>
          <w:lang w:val="en-GB"/>
        </w:rPr>
        <w:t>weight 9520 -&gt; reached weight 9520</w:t>
      </w:r>
    </w:p>
    <w:p w14:paraId="1DF24FD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3EEA161"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4B20D1C"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DADC336"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E26D8DD"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35A85DA"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22CDE7DF"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50450A29" w14:textId="77777777" w:rsidR="00B566B5" w:rsidRPr="00496DC9" w:rsidRDefault="00B566B5" w:rsidP="00496DC9">
      <w:pPr>
        <w:spacing w:after="0" w:line="180" w:lineRule="exact"/>
        <w:rPr>
          <w:sz w:val="18"/>
          <w:szCs w:val="18"/>
          <w:lang w:val="en-GB"/>
        </w:rPr>
      </w:pPr>
    </w:p>
    <w:p w14:paraId="03A3B0EC" w14:textId="77777777" w:rsidR="00B566B5" w:rsidRPr="00496DC9" w:rsidRDefault="00B566B5" w:rsidP="00496DC9">
      <w:pPr>
        <w:spacing w:after="0" w:line="180" w:lineRule="exact"/>
        <w:rPr>
          <w:sz w:val="18"/>
          <w:szCs w:val="18"/>
          <w:lang w:val="en-GB"/>
        </w:rPr>
      </w:pPr>
      <w:r w:rsidRPr="00496DC9">
        <w:rPr>
          <w:sz w:val="18"/>
          <w:szCs w:val="18"/>
          <w:lang w:val="en-GB"/>
        </w:rPr>
        <w:t>weight 9530 -&gt; reached weight 9530</w:t>
      </w:r>
    </w:p>
    <w:p w14:paraId="39C7020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2A5E4DE"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149EB1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BCBE3E3"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7F246D7"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4949BF8"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430484A"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7B523EDB"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D42610E"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692158E"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7D51964A" w14:textId="77777777" w:rsidR="00B566B5" w:rsidRPr="00496DC9" w:rsidRDefault="00B566B5" w:rsidP="00496DC9">
      <w:pPr>
        <w:spacing w:after="0" w:line="180" w:lineRule="exact"/>
        <w:rPr>
          <w:sz w:val="18"/>
          <w:szCs w:val="18"/>
          <w:lang w:val="en-GB"/>
        </w:rPr>
      </w:pPr>
    </w:p>
    <w:p w14:paraId="3DFF8D71" w14:textId="77777777" w:rsidR="00B566B5" w:rsidRPr="00496DC9" w:rsidRDefault="00B566B5" w:rsidP="00496DC9">
      <w:pPr>
        <w:spacing w:after="0" w:line="180" w:lineRule="exact"/>
        <w:rPr>
          <w:sz w:val="18"/>
          <w:szCs w:val="18"/>
          <w:lang w:val="en-GB"/>
        </w:rPr>
      </w:pPr>
      <w:r w:rsidRPr="00496DC9">
        <w:rPr>
          <w:sz w:val="18"/>
          <w:szCs w:val="18"/>
          <w:lang w:val="en-GB"/>
        </w:rPr>
        <w:t>weight 9540 -&gt; reached weight 9540</w:t>
      </w:r>
    </w:p>
    <w:p w14:paraId="0FE20BEF"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6DF0882B"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3FA4CA3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FEF604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D4E3128"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BC09471"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760B5C69"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CE50C2D"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6A10E0B4"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248948BC" w14:textId="77777777" w:rsidR="00B566B5" w:rsidRPr="00496DC9" w:rsidRDefault="00B566B5" w:rsidP="00496DC9">
      <w:pPr>
        <w:spacing w:after="0" w:line="180" w:lineRule="exact"/>
        <w:rPr>
          <w:sz w:val="18"/>
          <w:szCs w:val="18"/>
          <w:lang w:val="en-GB"/>
        </w:rPr>
      </w:pPr>
    </w:p>
    <w:p w14:paraId="41B82AFD" w14:textId="77777777" w:rsidR="00B566B5" w:rsidRPr="00496DC9" w:rsidRDefault="00B566B5" w:rsidP="00496DC9">
      <w:pPr>
        <w:spacing w:after="0" w:line="180" w:lineRule="exact"/>
        <w:rPr>
          <w:sz w:val="18"/>
          <w:szCs w:val="18"/>
          <w:lang w:val="en-GB"/>
        </w:rPr>
      </w:pPr>
      <w:r w:rsidRPr="00496DC9">
        <w:rPr>
          <w:sz w:val="18"/>
          <w:szCs w:val="18"/>
          <w:lang w:val="en-GB"/>
        </w:rPr>
        <w:t>weight 9550 -&gt; reached weight 9550</w:t>
      </w:r>
    </w:p>
    <w:p w14:paraId="51560BD1"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D103DF2"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32551C5"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9BEB8EC"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4C9251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3A046F5"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6CF04E9"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7EFC4BA9"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FEF9DB0"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6813631"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7608B3B0" w14:textId="77777777" w:rsidR="00B566B5" w:rsidRPr="00496DC9" w:rsidRDefault="00B566B5" w:rsidP="00496DC9">
      <w:pPr>
        <w:spacing w:after="0" w:line="180" w:lineRule="exact"/>
        <w:rPr>
          <w:sz w:val="18"/>
          <w:szCs w:val="18"/>
          <w:lang w:val="en-GB"/>
        </w:rPr>
      </w:pPr>
    </w:p>
    <w:p w14:paraId="46E2687D" w14:textId="77777777" w:rsidR="00B566B5" w:rsidRPr="00496DC9" w:rsidRDefault="00B566B5" w:rsidP="00496DC9">
      <w:pPr>
        <w:spacing w:after="0" w:line="180" w:lineRule="exact"/>
        <w:rPr>
          <w:sz w:val="18"/>
          <w:szCs w:val="18"/>
          <w:lang w:val="en-GB"/>
        </w:rPr>
      </w:pPr>
      <w:r w:rsidRPr="00496DC9">
        <w:rPr>
          <w:sz w:val="18"/>
          <w:szCs w:val="18"/>
          <w:lang w:val="en-GB"/>
        </w:rPr>
        <w:t>weight 9560 -&gt; reached weight 9560</w:t>
      </w:r>
    </w:p>
    <w:p w14:paraId="76CF5F7E"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C8F6E0C"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57D6CD7"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7C573EE"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CFD6D2C"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151E030"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7D127BE8"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492877C1"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30870659" w14:textId="77777777" w:rsidR="00B566B5" w:rsidRPr="00496DC9" w:rsidRDefault="00B566B5" w:rsidP="00496DC9">
      <w:pPr>
        <w:spacing w:after="0" w:line="180" w:lineRule="exact"/>
        <w:rPr>
          <w:sz w:val="18"/>
          <w:szCs w:val="18"/>
          <w:lang w:val="en-GB"/>
        </w:rPr>
      </w:pPr>
    </w:p>
    <w:p w14:paraId="470B5900" w14:textId="77777777" w:rsidR="00B566B5" w:rsidRPr="00496DC9" w:rsidRDefault="00B566B5" w:rsidP="00496DC9">
      <w:pPr>
        <w:spacing w:after="0" w:line="180" w:lineRule="exact"/>
        <w:rPr>
          <w:sz w:val="18"/>
          <w:szCs w:val="18"/>
          <w:lang w:val="en-GB"/>
        </w:rPr>
      </w:pPr>
      <w:r w:rsidRPr="00496DC9">
        <w:rPr>
          <w:sz w:val="18"/>
          <w:szCs w:val="18"/>
          <w:lang w:val="en-GB"/>
        </w:rPr>
        <w:t>weight 9570 -&gt; reached weight 9570</w:t>
      </w:r>
    </w:p>
    <w:p w14:paraId="19623895"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8216EF6"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65AAD477"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5A5D828"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6626B32"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8B72FE3"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6B4DF53"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33E82E0C"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D3B535B"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7F9B176"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6119C8D1" w14:textId="77777777" w:rsidR="00B566B5" w:rsidRPr="00496DC9" w:rsidRDefault="00B566B5" w:rsidP="00496DC9">
      <w:pPr>
        <w:spacing w:after="0" w:line="180" w:lineRule="exact"/>
        <w:rPr>
          <w:sz w:val="18"/>
          <w:szCs w:val="18"/>
          <w:lang w:val="en-GB"/>
        </w:rPr>
      </w:pPr>
    </w:p>
    <w:p w14:paraId="3539E8AC" w14:textId="77777777" w:rsidR="00B566B5" w:rsidRPr="00496DC9" w:rsidRDefault="00B566B5" w:rsidP="00496DC9">
      <w:pPr>
        <w:spacing w:after="0" w:line="180" w:lineRule="exact"/>
        <w:rPr>
          <w:sz w:val="18"/>
          <w:szCs w:val="18"/>
          <w:lang w:val="en-GB"/>
        </w:rPr>
      </w:pPr>
      <w:r w:rsidRPr="00496DC9">
        <w:rPr>
          <w:sz w:val="18"/>
          <w:szCs w:val="18"/>
          <w:lang w:val="en-GB"/>
        </w:rPr>
        <w:t>weight 9580 -&gt; reached weight 9580</w:t>
      </w:r>
    </w:p>
    <w:p w14:paraId="099FD3CC"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38CED4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076E700"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C88C5AA"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613DC5B"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2F9617B"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41D7E08"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A78C449"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260EF405"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26B432F1" w14:textId="77777777" w:rsidR="00B566B5" w:rsidRPr="00496DC9" w:rsidRDefault="00B566B5" w:rsidP="00496DC9">
      <w:pPr>
        <w:spacing w:after="0" w:line="180" w:lineRule="exact"/>
        <w:rPr>
          <w:sz w:val="18"/>
          <w:szCs w:val="18"/>
          <w:lang w:val="en-GB"/>
        </w:rPr>
      </w:pPr>
    </w:p>
    <w:p w14:paraId="6A131A32" w14:textId="77777777" w:rsidR="00B566B5" w:rsidRPr="00496DC9" w:rsidRDefault="00B566B5" w:rsidP="00496DC9">
      <w:pPr>
        <w:spacing w:after="0" w:line="180" w:lineRule="exact"/>
        <w:rPr>
          <w:sz w:val="18"/>
          <w:szCs w:val="18"/>
          <w:lang w:val="en-GB"/>
        </w:rPr>
      </w:pPr>
      <w:r w:rsidRPr="00496DC9">
        <w:rPr>
          <w:sz w:val="18"/>
          <w:szCs w:val="18"/>
          <w:lang w:val="en-GB"/>
        </w:rPr>
        <w:t>weight 9590 -&gt; reached weight 9590</w:t>
      </w:r>
    </w:p>
    <w:p w14:paraId="79E0D76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1B4E2E3"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370EF29"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E93E9C9"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B7CA17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74ACC62"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B8FC583"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598FA73"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78CCC8AB"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633B3F7B"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72FF3928" w14:textId="77777777" w:rsidR="00B566B5" w:rsidRPr="00496DC9" w:rsidRDefault="00B566B5" w:rsidP="00496DC9">
      <w:pPr>
        <w:spacing w:after="0" w:line="180" w:lineRule="exact"/>
        <w:rPr>
          <w:sz w:val="18"/>
          <w:szCs w:val="18"/>
          <w:lang w:val="en-GB"/>
        </w:rPr>
      </w:pPr>
    </w:p>
    <w:p w14:paraId="4440ADD0" w14:textId="77777777" w:rsidR="00B566B5" w:rsidRPr="00496DC9" w:rsidRDefault="00B566B5" w:rsidP="00496DC9">
      <w:pPr>
        <w:spacing w:after="0" w:line="180" w:lineRule="exact"/>
        <w:rPr>
          <w:sz w:val="18"/>
          <w:szCs w:val="18"/>
          <w:lang w:val="en-GB"/>
        </w:rPr>
      </w:pPr>
      <w:r w:rsidRPr="00496DC9">
        <w:rPr>
          <w:sz w:val="18"/>
          <w:szCs w:val="18"/>
          <w:lang w:val="en-GB"/>
        </w:rPr>
        <w:t>weight 9600 -&gt; reached weight 9600</w:t>
      </w:r>
    </w:p>
    <w:p w14:paraId="0058EF31"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EDCCA1E"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742DE42"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4B55477E"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21A48B7C" w14:textId="77777777" w:rsidR="00B566B5" w:rsidRPr="00496DC9" w:rsidRDefault="00B566B5" w:rsidP="00496DC9">
      <w:pPr>
        <w:spacing w:after="0" w:line="180" w:lineRule="exact"/>
        <w:rPr>
          <w:sz w:val="18"/>
          <w:szCs w:val="18"/>
          <w:lang w:val="en-GB"/>
        </w:rPr>
      </w:pPr>
    </w:p>
    <w:p w14:paraId="4087DE4D" w14:textId="77777777" w:rsidR="00B566B5" w:rsidRPr="00496DC9" w:rsidRDefault="00B566B5" w:rsidP="00496DC9">
      <w:pPr>
        <w:spacing w:after="0" w:line="180" w:lineRule="exact"/>
        <w:rPr>
          <w:sz w:val="18"/>
          <w:szCs w:val="18"/>
          <w:lang w:val="en-GB"/>
        </w:rPr>
      </w:pPr>
      <w:r w:rsidRPr="00496DC9">
        <w:rPr>
          <w:sz w:val="18"/>
          <w:szCs w:val="18"/>
          <w:lang w:val="en-GB"/>
        </w:rPr>
        <w:t>weight 9610 -&gt; reached weight 9610</w:t>
      </w:r>
    </w:p>
    <w:p w14:paraId="37680A0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D55E1D9"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2C60EDC"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334DD4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E19879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4749349"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67433E18"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19B2121C"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5F6D8B85"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088E54DF"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575AA389" w14:textId="77777777" w:rsidR="00B566B5" w:rsidRPr="00496DC9" w:rsidRDefault="00B566B5" w:rsidP="00496DC9">
      <w:pPr>
        <w:spacing w:after="0" w:line="180" w:lineRule="exact"/>
        <w:rPr>
          <w:sz w:val="18"/>
          <w:szCs w:val="18"/>
          <w:lang w:val="en-GB"/>
        </w:rPr>
      </w:pPr>
    </w:p>
    <w:p w14:paraId="4B40A545" w14:textId="77777777" w:rsidR="00B566B5" w:rsidRPr="00496DC9" w:rsidRDefault="00B566B5" w:rsidP="00496DC9">
      <w:pPr>
        <w:spacing w:after="0" w:line="180" w:lineRule="exact"/>
        <w:rPr>
          <w:sz w:val="18"/>
          <w:szCs w:val="18"/>
          <w:lang w:val="en-GB"/>
        </w:rPr>
      </w:pPr>
      <w:r w:rsidRPr="00496DC9">
        <w:rPr>
          <w:sz w:val="18"/>
          <w:szCs w:val="18"/>
          <w:lang w:val="en-GB"/>
        </w:rPr>
        <w:t>weight 9620 -&gt; reached weight 9620</w:t>
      </w:r>
    </w:p>
    <w:p w14:paraId="0A11347E"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11772E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B9F08EB"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F25D76A"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9C5F89E"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ADF89A8"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CB0DE14"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38447C42"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65FC565"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324903B" w14:textId="77777777" w:rsidR="00B566B5" w:rsidRPr="00496DC9" w:rsidRDefault="00B566B5" w:rsidP="00496DC9">
      <w:pPr>
        <w:spacing w:after="0" w:line="180" w:lineRule="exact"/>
        <w:rPr>
          <w:sz w:val="18"/>
          <w:szCs w:val="18"/>
          <w:lang w:val="en-GB"/>
        </w:rPr>
      </w:pPr>
    </w:p>
    <w:p w14:paraId="7CBDE76B" w14:textId="77777777" w:rsidR="00B566B5" w:rsidRPr="00496DC9" w:rsidRDefault="00B566B5" w:rsidP="00496DC9">
      <w:pPr>
        <w:spacing w:after="0" w:line="180" w:lineRule="exact"/>
        <w:rPr>
          <w:sz w:val="18"/>
          <w:szCs w:val="18"/>
          <w:lang w:val="en-GB"/>
        </w:rPr>
      </w:pPr>
      <w:r w:rsidRPr="00496DC9">
        <w:rPr>
          <w:sz w:val="18"/>
          <w:szCs w:val="18"/>
          <w:lang w:val="en-GB"/>
        </w:rPr>
        <w:t>weight 9630 -&gt; reached weight 9630</w:t>
      </w:r>
    </w:p>
    <w:p w14:paraId="1C63F8B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24986A2"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9BEBBE3"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40  </w:t>
      </w:r>
    </w:p>
    <w:p w14:paraId="453AAE6F"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742B049"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471EA29"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1311AA9"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3D89139"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6480AA7"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74CD856D"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0B84A1DC" w14:textId="77777777" w:rsidR="00B566B5" w:rsidRPr="00496DC9" w:rsidRDefault="00B566B5" w:rsidP="00496DC9">
      <w:pPr>
        <w:spacing w:after="0" w:line="180" w:lineRule="exact"/>
        <w:rPr>
          <w:sz w:val="18"/>
          <w:szCs w:val="18"/>
          <w:lang w:val="en-GB"/>
        </w:rPr>
      </w:pPr>
    </w:p>
    <w:p w14:paraId="7A4220C0" w14:textId="77777777" w:rsidR="00B566B5" w:rsidRPr="00496DC9" w:rsidRDefault="00B566B5" w:rsidP="00496DC9">
      <w:pPr>
        <w:spacing w:after="0" w:line="180" w:lineRule="exact"/>
        <w:rPr>
          <w:sz w:val="18"/>
          <w:szCs w:val="18"/>
          <w:lang w:val="en-GB"/>
        </w:rPr>
      </w:pPr>
      <w:r w:rsidRPr="00496DC9">
        <w:rPr>
          <w:sz w:val="18"/>
          <w:szCs w:val="18"/>
          <w:lang w:val="en-GB"/>
        </w:rPr>
        <w:t>weight 9640 -&gt; reached weight 9640</w:t>
      </w:r>
    </w:p>
    <w:p w14:paraId="55EF6FEB"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DA5621C"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CB1C0E9"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A428456"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4DB9AFB"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17D54A74"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C96119D"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542EAD31"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DB72611" w14:textId="77777777" w:rsidR="00B566B5" w:rsidRPr="00496DC9" w:rsidRDefault="00B566B5" w:rsidP="00496DC9">
      <w:pPr>
        <w:spacing w:after="0" w:line="180" w:lineRule="exact"/>
        <w:rPr>
          <w:sz w:val="18"/>
          <w:szCs w:val="18"/>
          <w:lang w:val="en-GB"/>
        </w:rPr>
      </w:pPr>
    </w:p>
    <w:p w14:paraId="163C17EB" w14:textId="77777777" w:rsidR="00B566B5" w:rsidRPr="00496DC9" w:rsidRDefault="00B566B5" w:rsidP="00496DC9">
      <w:pPr>
        <w:spacing w:after="0" w:line="180" w:lineRule="exact"/>
        <w:rPr>
          <w:sz w:val="18"/>
          <w:szCs w:val="18"/>
          <w:lang w:val="en-GB"/>
        </w:rPr>
      </w:pPr>
      <w:r w:rsidRPr="00496DC9">
        <w:rPr>
          <w:sz w:val="18"/>
          <w:szCs w:val="18"/>
          <w:lang w:val="en-GB"/>
        </w:rPr>
        <w:t>weight 9650 -&gt; reached weight 9650</w:t>
      </w:r>
    </w:p>
    <w:p w14:paraId="1A6E5FA0"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7573B05"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087FE3A5"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D4CE69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A370ACA"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CA5E2B7"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2F75FB8"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171FFC80"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41266848"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797B6B51"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0ED1087A" w14:textId="77777777" w:rsidR="00B566B5" w:rsidRPr="00496DC9" w:rsidRDefault="00B566B5" w:rsidP="00496DC9">
      <w:pPr>
        <w:spacing w:after="0" w:line="180" w:lineRule="exact"/>
        <w:rPr>
          <w:sz w:val="18"/>
          <w:szCs w:val="18"/>
          <w:lang w:val="en-GB"/>
        </w:rPr>
      </w:pPr>
    </w:p>
    <w:p w14:paraId="043EE227" w14:textId="77777777" w:rsidR="00B566B5" w:rsidRPr="00496DC9" w:rsidRDefault="00B566B5" w:rsidP="00496DC9">
      <w:pPr>
        <w:spacing w:after="0" w:line="180" w:lineRule="exact"/>
        <w:rPr>
          <w:sz w:val="18"/>
          <w:szCs w:val="18"/>
          <w:lang w:val="en-GB"/>
        </w:rPr>
      </w:pPr>
      <w:r w:rsidRPr="00496DC9">
        <w:rPr>
          <w:sz w:val="18"/>
          <w:szCs w:val="18"/>
          <w:lang w:val="en-GB"/>
        </w:rPr>
        <w:t>weight 9660 -&gt; reached weight 9660</w:t>
      </w:r>
    </w:p>
    <w:p w14:paraId="7B769DA0"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089EA74"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5F42A34"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303B9FF"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10352D0"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78CD3FA"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0ACCC34"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4022AB13"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0D09DCFC"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E6F644C" w14:textId="77777777" w:rsidR="00B566B5" w:rsidRPr="00496DC9" w:rsidRDefault="00B566B5" w:rsidP="00496DC9">
      <w:pPr>
        <w:spacing w:after="0" w:line="180" w:lineRule="exact"/>
        <w:rPr>
          <w:sz w:val="18"/>
          <w:szCs w:val="18"/>
          <w:lang w:val="en-GB"/>
        </w:rPr>
      </w:pPr>
    </w:p>
    <w:p w14:paraId="22678CA8" w14:textId="77777777" w:rsidR="00B566B5" w:rsidRPr="00496DC9" w:rsidRDefault="00B566B5" w:rsidP="00496DC9">
      <w:pPr>
        <w:spacing w:after="0" w:line="180" w:lineRule="exact"/>
        <w:rPr>
          <w:sz w:val="18"/>
          <w:szCs w:val="18"/>
          <w:lang w:val="en-GB"/>
        </w:rPr>
      </w:pPr>
      <w:r w:rsidRPr="00496DC9">
        <w:rPr>
          <w:sz w:val="18"/>
          <w:szCs w:val="18"/>
          <w:lang w:val="en-GB"/>
        </w:rPr>
        <w:t>weight 9670 -&gt; reached weight 9670</w:t>
      </w:r>
    </w:p>
    <w:p w14:paraId="798BC2B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1BA2E2B"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E89DDF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A145AD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9EDD75A"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46B6B18"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47F83190"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179243D9"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14189D6"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2A51C4D0"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DF832E3" w14:textId="77777777" w:rsidR="00B566B5" w:rsidRPr="00496DC9" w:rsidRDefault="00B566B5" w:rsidP="00496DC9">
      <w:pPr>
        <w:spacing w:after="0" w:line="180" w:lineRule="exact"/>
        <w:rPr>
          <w:sz w:val="18"/>
          <w:szCs w:val="18"/>
          <w:lang w:val="en-GB"/>
        </w:rPr>
      </w:pPr>
    </w:p>
    <w:p w14:paraId="55C4E157" w14:textId="77777777" w:rsidR="00B566B5" w:rsidRPr="00496DC9" w:rsidRDefault="00B566B5" w:rsidP="00496DC9">
      <w:pPr>
        <w:spacing w:after="0" w:line="180" w:lineRule="exact"/>
        <w:rPr>
          <w:sz w:val="18"/>
          <w:szCs w:val="18"/>
          <w:lang w:val="en-GB"/>
        </w:rPr>
      </w:pPr>
      <w:r w:rsidRPr="00496DC9">
        <w:rPr>
          <w:sz w:val="18"/>
          <w:szCs w:val="18"/>
          <w:lang w:val="en-GB"/>
        </w:rPr>
        <w:t>weight 9680 -&gt; reached weight 9680</w:t>
      </w:r>
    </w:p>
    <w:p w14:paraId="7D05AD41"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DD490F8"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ECA6BC3"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694E05E"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8706FC2"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C7C37D3"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64766507"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2D0EB368" w14:textId="77777777" w:rsidR="00B566B5" w:rsidRPr="00496DC9" w:rsidRDefault="00B566B5" w:rsidP="00496DC9">
      <w:pPr>
        <w:spacing w:after="0" w:line="180" w:lineRule="exact"/>
        <w:rPr>
          <w:sz w:val="18"/>
          <w:szCs w:val="18"/>
          <w:lang w:val="en-GB"/>
        </w:rPr>
      </w:pPr>
    </w:p>
    <w:p w14:paraId="28056BE8" w14:textId="77777777" w:rsidR="00B566B5" w:rsidRPr="00496DC9" w:rsidRDefault="00B566B5" w:rsidP="00496DC9">
      <w:pPr>
        <w:spacing w:after="0" w:line="180" w:lineRule="exact"/>
        <w:rPr>
          <w:sz w:val="18"/>
          <w:szCs w:val="18"/>
          <w:lang w:val="en-GB"/>
        </w:rPr>
      </w:pPr>
      <w:r w:rsidRPr="00496DC9">
        <w:rPr>
          <w:sz w:val="18"/>
          <w:szCs w:val="18"/>
          <w:lang w:val="en-GB"/>
        </w:rPr>
        <w:t>weight 9690 -&gt; reached weight 9690</w:t>
      </w:r>
    </w:p>
    <w:p w14:paraId="730975E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CFDEC59"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460F7DC"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711917B"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806FE5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F591818"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7FE102F"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8BFAF25"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5CAEF0A3"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E528105"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7E2C748E" w14:textId="77777777" w:rsidR="00B566B5" w:rsidRPr="00496DC9" w:rsidRDefault="00B566B5" w:rsidP="00496DC9">
      <w:pPr>
        <w:spacing w:after="0" w:line="180" w:lineRule="exact"/>
        <w:rPr>
          <w:sz w:val="18"/>
          <w:szCs w:val="18"/>
          <w:lang w:val="en-GB"/>
        </w:rPr>
      </w:pPr>
    </w:p>
    <w:p w14:paraId="0A806054" w14:textId="77777777" w:rsidR="00B566B5" w:rsidRPr="00496DC9" w:rsidRDefault="00B566B5" w:rsidP="00496DC9">
      <w:pPr>
        <w:spacing w:after="0" w:line="180" w:lineRule="exact"/>
        <w:rPr>
          <w:sz w:val="18"/>
          <w:szCs w:val="18"/>
          <w:lang w:val="en-GB"/>
        </w:rPr>
      </w:pPr>
      <w:r w:rsidRPr="00496DC9">
        <w:rPr>
          <w:sz w:val="18"/>
          <w:szCs w:val="18"/>
          <w:lang w:val="en-GB"/>
        </w:rPr>
        <w:t>weight 9700 -&gt; reached weight 9700</w:t>
      </w:r>
    </w:p>
    <w:p w14:paraId="79FC29FD"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9E3C6F2"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2540B75"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80  </w:t>
      </w:r>
    </w:p>
    <w:p w14:paraId="3D483D4E"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7649CD9"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9E1FD90"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3DC930CA"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A61870D"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A86FD7A"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67B6FF8B" w14:textId="77777777" w:rsidR="00B566B5" w:rsidRPr="00496DC9" w:rsidRDefault="00B566B5" w:rsidP="00496DC9">
      <w:pPr>
        <w:spacing w:after="0" w:line="180" w:lineRule="exact"/>
        <w:rPr>
          <w:sz w:val="18"/>
          <w:szCs w:val="18"/>
          <w:lang w:val="en-GB"/>
        </w:rPr>
      </w:pPr>
    </w:p>
    <w:p w14:paraId="7276699C" w14:textId="77777777" w:rsidR="00B566B5" w:rsidRPr="00496DC9" w:rsidRDefault="00B566B5" w:rsidP="00496DC9">
      <w:pPr>
        <w:spacing w:after="0" w:line="180" w:lineRule="exact"/>
        <w:rPr>
          <w:sz w:val="18"/>
          <w:szCs w:val="18"/>
          <w:lang w:val="en-GB"/>
        </w:rPr>
      </w:pPr>
      <w:r w:rsidRPr="00496DC9">
        <w:rPr>
          <w:sz w:val="18"/>
          <w:szCs w:val="18"/>
          <w:lang w:val="en-GB"/>
        </w:rPr>
        <w:t>weight 9710 -&gt; reached weight 9710</w:t>
      </w:r>
    </w:p>
    <w:p w14:paraId="43BE7803"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7D0EEC1E"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08543B8"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383B765"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7F1F777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5368E34"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48FA64D7"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8FB6100"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EC50F1E"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8E1F51A"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2F849C05" w14:textId="77777777" w:rsidR="00B566B5" w:rsidRPr="00496DC9" w:rsidRDefault="00B566B5" w:rsidP="00496DC9">
      <w:pPr>
        <w:spacing w:after="0" w:line="180" w:lineRule="exact"/>
        <w:rPr>
          <w:sz w:val="18"/>
          <w:szCs w:val="18"/>
          <w:lang w:val="en-GB"/>
        </w:rPr>
      </w:pPr>
    </w:p>
    <w:p w14:paraId="0D6240CA" w14:textId="77777777" w:rsidR="00B566B5" w:rsidRPr="00496DC9" w:rsidRDefault="00B566B5" w:rsidP="00496DC9">
      <w:pPr>
        <w:spacing w:after="0" w:line="180" w:lineRule="exact"/>
        <w:rPr>
          <w:sz w:val="18"/>
          <w:szCs w:val="18"/>
          <w:lang w:val="en-GB"/>
        </w:rPr>
      </w:pPr>
      <w:r w:rsidRPr="00496DC9">
        <w:rPr>
          <w:sz w:val="18"/>
          <w:szCs w:val="18"/>
          <w:lang w:val="en-GB"/>
        </w:rPr>
        <w:t>weight 9720 -&gt; reached weight 9720</w:t>
      </w:r>
    </w:p>
    <w:p w14:paraId="0D5C381D"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5E162E4"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29B7AB3"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1BF15DF"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AB6D49F"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3078B9D"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7383D42F"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236FFA39"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9DF2CF5" w14:textId="77777777" w:rsidR="00B566B5" w:rsidRPr="00496DC9" w:rsidRDefault="00B566B5" w:rsidP="00496DC9">
      <w:pPr>
        <w:spacing w:after="0" w:line="180" w:lineRule="exact"/>
        <w:rPr>
          <w:sz w:val="18"/>
          <w:szCs w:val="18"/>
          <w:lang w:val="en-GB"/>
        </w:rPr>
      </w:pPr>
    </w:p>
    <w:p w14:paraId="21CC7B16" w14:textId="77777777" w:rsidR="00B566B5" w:rsidRPr="00496DC9" w:rsidRDefault="00B566B5" w:rsidP="00496DC9">
      <w:pPr>
        <w:spacing w:after="0" w:line="180" w:lineRule="exact"/>
        <w:rPr>
          <w:sz w:val="18"/>
          <w:szCs w:val="18"/>
          <w:lang w:val="en-GB"/>
        </w:rPr>
      </w:pPr>
      <w:r w:rsidRPr="00496DC9">
        <w:rPr>
          <w:sz w:val="18"/>
          <w:szCs w:val="18"/>
          <w:lang w:val="en-GB"/>
        </w:rPr>
        <w:t>weight 9730 -&gt; reached weight 9730</w:t>
      </w:r>
    </w:p>
    <w:p w14:paraId="3C9ACACB"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9629262"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75967BC3"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916D09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B4D084B"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544247A"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2382048"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5E3B3A54"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1398FFE"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855D732"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502D5D6C" w14:textId="77777777" w:rsidR="00B566B5" w:rsidRPr="00496DC9" w:rsidRDefault="00B566B5" w:rsidP="00496DC9">
      <w:pPr>
        <w:spacing w:after="0" w:line="180" w:lineRule="exact"/>
        <w:rPr>
          <w:sz w:val="18"/>
          <w:szCs w:val="18"/>
          <w:lang w:val="en-GB"/>
        </w:rPr>
      </w:pPr>
    </w:p>
    <w:p w14:paraId="7765E447" w14:textId="77777777" w:rsidR="00B566B5" w:rsidRPr="00496DC9" w:rsidRDefault="00B566B5" w:rsidP="00496DC9">
      <w:pPr>
        <w:spacing w:after="0" w:line="180" w:lineRule="exact"/>
        <w:rPr>
          <w:sz w:val="18"/>
          <w:szCs w:val="18"/>
          <w:lang w:val="en-GB"/>
        </w:rPr>
      </w:pPr>
      <w:r w:rsidRPr="00496DC9">
        <w:rPr>
          <w:sz w:val="18"/>
          <w:szCs w:val="18"/>
          <w:lang w:val="en-GB"/>
        </w:rPr>
        <w:t>weight 9740 -&gt; reached weight 9740</w:t>
      </w:r>
    </w:p>
    <w:p w14:paraId="1AF37527"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08E2084D"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2652F1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ECD4DC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52D3711"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2A63901"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DE5AD30"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5F31CB66"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454F467"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A30DFEC" w14:textId="77777777" w:rsidR="00B566B5" w:rsidRPr="00496DC9" w:rsidRDefault="00B566B5" w:rsidP="00496DC9">
      <w:pPr>
        <w:spacing w:after="0" w:line="180" w:lineRule="exact"/>
        <w:rPr>
          <w:sz w:val="18"/>
          <w:szCs w:val="18"/>
          <w:lang w:val="en-GB"/>
        </w:rPr>
      </w:pPr>
    </w:p>
    <w:p w14:paraId="600B25AB" w14:textId="77777777" w:rsidR="00B566B5" w:rsidRPr="00496DC9" w:rsidRDefault="00B566B5" w:rsidP="00496DC9">
      <w:pPr>
        <w:spacing w:after="0" w:line="180" w:lineRule="exact"/>
        <w:rPr>
          <w:sz w:val="18"/>
          <w:szCs w:val="18"/>
          <w:lang w:val="en-GB"/>
        </w:rPr>
      </w:pPr>
      <w:r w:rsidRPr="00496DC9">
        <w:rPr>
          <w:sz w:val="18"/>
          <w:szCs w:val="18"/>
          <w:lang w:val="en-GB"/>
        </w:rPr>
        <w:t>weight 9750 -&gt; reached weight 9750</w:t>
      </w:r>
    </w:p>
    <w:p w14:paraId="26B0EF28"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CD3A9CB"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0F25CFE7"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38A58DD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23F1812"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98B2F67"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BA6331F"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720408A5"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FCCA0B9"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083E9993"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64965100" w14:textId="77777777" w:rsidR="00B566B5" w:rsidRPr="00496DC9" w:rsidRDefault="00B566B5" w:rsidP="00496DC9">
      <w:pPr>
        <w:spacing w:after="0" w:line="180" w:lineRule="exact"/>
        <w:rPr>
          <w:sz w:val="18"/>
          <w:szCs w:val="18"/>
          <w:lang w:val="en-GB"/>
        </w:rPr>
      </w:pPr>
    </w:p>
    <w:p w14:paraId="75AE5A78" w14:textId="77777777" w:rsidR="00B566B5" w:rsidRPr="00496DC9" w:rsidRDefault="00B566B5" w:rsidP="00496DC9">
      <w:pPr>
        <w:spacing w:after="0" w:line="180" w:lineRule="exact"/>
        <w:rPr>
          <w:sz w:val="18"/>
          <w:szCs w:val="18"/>
          <w:lang w:val="en-GB"/>
        </w:rPr>
      </w:pPr>
      <w:r w:rsidRPr="00496DC9">
        <w:rPr>
          <w:sz w:val="18"/>
          <w:szCs w:val="18"/>
          <w:lang w:val="en-GB"/>
        </w:rPr>
        <w:t>weight 9760 -&gt; reached weight 9760</w:t>
      </w:r>
    </w:p>
    <w:p w14:paraId="3CD195E5"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F704609"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13BAAED"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09190FE8"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183E78A"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5C564BB5"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75A34FE5" w14:textId="77777777" w:rsidR="00B566B5" w:rsidRPr="00496DC9" w:rsidRDefault="00B566B5" w:rsidP="00496DC9">
      <w:pPr>
        <w:spacing w:after="0" w:line="180" w:lineRule="exact"/>
        <w:rPr>
          <w:sz w:val="18"/>
          <w:szCs w:val="18"/>
          <w:lang w:val="en-GB"/>
        </w:rPr>
      </w:pPr>
    </w:p>
    <w:p w14:paraId="153CE8AC" w14:textId="77777777" w:rsidR="00B566B5" w:rsidRPr="00496DC9" w:rsidRDefault="00B566B5" w:rsidP="00496DC9">
      <w:pPr>
        <w:spacing w:after="0" w:line="180" w:lineRule="exact"/>
        <w:rPr>
          <w:sz w:val="18"/>
          <w:szCs w:val="18"/>
          <w:lang w:val="en-GB"/>
        </w:rPr>
      </w:pPr>
      <w:r w:rsidRPr="00496DC9">
        <w:rPr>
          <w:sz w:val="18"/>
          <w:szCs w:val="18"/>
          <w:lang w:val="en-GB"/>
        </w:rPr>
        <w:t>weight 9770 -&gt; reached weight 9770</w:t>
      </w:r>
    </w:p>
    <w:p w14:paraId="5CB6D84A"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6D94657F"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7106B870"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9DE91E8"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A903670"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160  </w:t>
      </w:r>
    </w:p>
    <w:p w14:paraId="698559A0"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BCC4164"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5F5733E"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5452EA2A"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0BEE2288"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9AF63A4" w14:textId="77777777" w:rsidR="00B566B5" w:rsidRPr="00496DC9" w:rsidRDefault="00B566B5" w:rsidP="00496DC9">
      <w:pPr>
        <w:spacing w:after="0" w:line="180" w:lineRule="exact"/>
        <w:rPr>
          <w:sz w:val="18"/>
          <w:szCs w:val="18"/>
          <w:lang w:val="en-GB"/>
        </w:rPr>
      </w:pPr>
    </w:p>
    <w:p w14:paraId="688E792C" w14:textId="77777777" w:rsidR="00B566B5" w:rsidRPr="00496DC9" w:rsidRDefault="00B566B5" w:rsidP="00496DC9">
      <w:pPr>
        <w:spacing w:after="0" w:line="180" w:lineRule="exact"/>
        <w:rPr>
          <w:sz w:val="18"/>
          <w:szCs w:val="18"/>
          <w:lang w:val="en-GB"/>
        </w:rPr>
      </w:pPr>
      <w:r w:rsidRPr="00496DC9">
        <w:rPr>
          <w:sz w:val="18"/>
          <w:szCs w:val="18"/>
          <w:lang w:val="en-GB"/>
        </w:rPr>
        <w:t>weight 9780 -&gt; reached weight 9780</w:t>
      </w:r>
    </w:p>
    <w:p w14:paraId="3CCB6AB8"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62C9F799"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92C91DA"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DE4604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D4DE525"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05CB17B"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F118B08"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0F0F9976"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647EF88A"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7611BA92" w14:textId="77777777" w:rsidR="00B566B5" w:rsidRPr="00496DC9" w:rsidRDefault="00B566B5" w:rsidP="00496DC9">
      <w:pPr>
        <w:spacing w:after="0" w:line="180" w:lineRule="exact"/>
        <w:rPr>
          <w:sz w:val="18"/>
          <w:szCs w:val="18"/>
          <w:lang w:val="en-GB"/>
        </w:rPr>
      </w:pPr>
    </w:p>
    <w:p w14:paraId="212F5738" w14:textId="77777777" w:rsidR="00B566B5" w:rsidRPr="00496DC9" w:rsidRDefault="00B566B5" w:rsidP="00496DC9">
      <w:pPr>
        <w:spacing w:after="0" w:line="180" w:lineRule="exact"/>
        <w:rPr>
          <w:sz w:val="18"/>
          <w:szCs w:val="18"/>
          <w:lang w:val="en-GB"/>
        </w:rPr>
      </w:pPr>
      <w:r w:rsidRPr="00496DC9">
        <w:rPr>
          <w:sz w:val="18"/>
          <w:szCs w:val="18"/>
          <w:lang w:val="en-GB"/>
        </w:rPr>
        <w:t>weight 9790 -&gt; reached weight 9790</w:t>
      </w:r>
    </w:p>
    <w:p w14:paraId="3031D3A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290FB52"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0F0629DF"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A810283"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24A5CC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9D5AABD"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5503DED7"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1088B134"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702DC39"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73C769B8"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42FB114" w14:textId="77777777" w:rsidR="00B566B5" w:rsidRPr="00496DC9" w:rsidRDefault="00B566B5" w:rsidP="00496DC9">
      <w:pPr>
        <w:spacing w:after="0" w:line="180" w:lineRule="exact"/>
        <w:rPr>
          <w:sz w:val="18"/>
          <w:szCs w:val="18"/>
          <w:lang w:val="en-GB"/>
        </w:rPr>
      </w:pPr>
    </w:p>
    <w:p w14:paraId="74A92235" w14:textId="77777777" w:rsidR="00B566B5" w:rsidRPr="00496DC9" w:rsidRDefault="00B566B5" w:rsidP="00496DC9">
      <w:pPr>
        <w:spacing w:after="0" w:line="180" w:lineRule="exact"/>
        <w:rPr>
          <w:sz w:val="18"/>
          <w:szCs w:val="18"/>
          <w:lang w:val="en-GB"/>
        </w:rPr>
      </w:pPr>
      <w:r w:rsidRPr="00496DC9">
        <w:rPr>
          <w:sz w:val="18"/>
          <w:szCs w:val="18"/>
          <w:lang w:val="en-GB"/>
        </w:rPr>
        <w:t>weight 9800 -&gt; reached weight 9800</w:t>
      </w:r>
    </w:p>
    <w:p w14:paraId="17923235"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E9CE4E8"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4068753"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9825C56"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91D1946"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5C5F5796"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50B0086E"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0C40563B"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B38C8FD" w14:textId="77777777" w:rsidR="00B566B5" w:rsidRPr="00496DC9" w:rsidRDefault="00B566B5" w:rsidP="00496DC9">
      <w:pPr>
        <w:spacing w:after="0" w:line="180" w:lineRule="exact"/>
        <w:rPr>
          <w:sz w:val="18"/>
          <w:szCs w:val="18"/>
          <w:lang w:val="en-GB"/>
        </w:rPr>
      </w:pPr>
    </w:p>
    <w:p w14:paraId="6C83442F" w14:textId="77777777" w:rsidR="00B566B5" w:rsidRPr="00496DC9" w:rsidRDefault="00B566B5" w:rsidP="00496DC9">
      <w:pPr>
        <w:spacing w:after="0" w:line="180" w:lineRule="exact"/>
        <w:rPr>
          <w:sz w:val="18"/>
          <w:szCs w:val="18"/>
          <w:lang w:val="en-GB"/>
        </w:rPr>
      </w:pPr>
      <w:r w:rsidRPr="00496DC9">
        <w:rPr>
          <w:sz w:val="18"/>
          <w:szCs w:val="18"/>
          <w:lang w:val="en-GB"/>
        </w:rPr>
        <w:t>weight 9810 -&gt; reached weight 9810</w:t>
      </w:r>
    </w:p>
    <w:p w14:paraId="02DBBAB6"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42968081"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2CCAB09"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0CA3E68"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09C8CFDC"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7DAE79C"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3F450D2"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ECD5995"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56F2AC67"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6CCCE40"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6A113721" w14:textId="77777777" w:rsidR="00B566B5" w:rsidRPr="00496DC9" w:rsidRDefault="00B566B5" w:rsidP="00496DC9">
      <w:pPr>
        <w:spacing w:after="0" w:line="180" w:lineRule="exact"/>
        <w:rPr>
          <w:sz w:val="18"/>
          <w:szCs w:val="18"/>
          <w:lang w:val="en-GB"/>
        </w:rPr>
      </w:pPr>
    </w:p>
    <w:p w14:paraId="317CCA93" w14:textId="77777777" w:rsidR="00B566B5" w:rsidRPr="00496DC9" w:rsidRDefault="00B566B5" w:rsidP="00496DC9">
      <w:pPr>
        <w:spacing w:after="0" w:line="180" w:lineRule="exact"/>
        <w:rPr>
          <w:sz w:val="18"/>
          <w:szCs w:val="18"/>
          <w:lang w:val="en-GB"/>
        </w:rPr>
      </w:pPr>
      <w:r w:rsidRPr="00496DC9">
        <w:rPr>
          <w:sz w:val="18"/>
          <w:szCs w:val="18"/>
          <w:lang w:val="en-GB"/>
        </w:rPr>
        <w:t>weight 9820 -&gt; reached weight 9820</w:t>
      </w:r>
    </w:p>
    <w:p w14:paraId="1B743E39"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583DBDC"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3E9667E1"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B1BFE3A"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BF4C897"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8C03AAC"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7197AF06"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3227183"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B69A401"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5EC5860A" w14:textId="77777777" w:rsidR="00B566B5" w:rsidRPr="00496DC9" w:rsidRDefault="00B566B5" w:rsidP="00496DC9">
      <w:pPr>
        <w:spacing w:after="0" w:line="180" w:lineRule="exact"/>
        <w:rPr>
          <w:sz w:val="18"/>
          <w:szCs w:val="18"/>
          <w:lang w:val="en-GB"/>
        </w:rPr>
      </w:pPr>
    </w:p>
    <w:p w14:paraId="5AB41901" w14:textId="77777777" w:rsidR="00B566B5" w:rsidRPr="00496DC9" w:rsidRDefault="00B566B5" w:rsidP="00496DC9">
      <w:pPr>
        <w:spacing w:after="0" w:line="180" w:lineRule="exact"/>
        <w:rPr>
          <w:sz w:val="18"/>
          <w:szCs w:val="18"/>
          <w:lang w:val="en-GB"/>
        </w:rPr>
      </w:pPr>
      <w:r w:rsidRPr="00496DC9">
        <w:rPr>
          <w:sz w:val="18"/>
          <w:szCs w:val="18"/>
          <w:lang w:val="en-GB"/>
        </w:rPr>
        <w:t>weight 9830 -&gt; reached weight 9830</w:t>
      </w:r>
    </w:p>
    <w:p w14:paraId="4A30205E"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3568A4B"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A04386A"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EF4F3D4"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063AE423"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C4EB735"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2D73157"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48C9C36"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0151BA02"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75991E7"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023F2716" w14:textId="77777777" w:rsidR="00B566B5" w:rsidRPr="00496DC9" w:rsidRDefault="00B566B5" w:rsidP="00496DC9">
      <w:pPr>
        <w:spacing w:after="0" w:line="180" w:lineRule="exact"/>
        <w:rPr>
          <w:sz w:val="18"/>
          <w:szCs w:val="18"/>
          <w:lang w:val="en-GB"/>
        </w:rPr>
      </w:pPr>
    </w:p>
    <w:p w14:paraId="4BCB1F9A" w14:textId="77777777" w:rsidR="00B566B5" w:rsidRPr="00496DC9" w:rsidRDefault="00B566B5" w:rsidP="00496DC9">
      <w:pPr>
        <w:spacing w:after="0" w:line="180" w:lineRule="exact"/>
        <w:rPr>
          <w:sz w:val="18"/>
          <w:szCs w:val="18"/>
          <w:lang w:val="en-GB"/>
        </w:rPr>
      </w:pPr>
      <w:r w:rsidRPr="00496DC9">
        <w:rPr>
          <w:sz w:val="18"/>
          <w:szCs w:val="18"/>
          <w:lang w:val="en-GB"/>
        </w:rPr>
        <w:t>weight 9840 -&gt; reached weight 9840</w:t>
      </w:r>
    </w:p>
    <w:p w14:paraId="4A884205"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685999F3"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073DAD7"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320  </w:t>
      </w:r>
    </w:p>
    <w:p w14:paraId="079F4299"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03CAAEEB"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1A51DDA"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0676FBAE"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DA200A1" w14:textId="77777777" w:rsidR="00B566B5" w:rsidRPr="00496DC9" w:rsidRDefault="00B566B5" w:rsidP="00496DC9">
      <w:pPr>
        <w:spacing w:after="0" w:line="180" w:lineRule="exact"/>
        <w:rPr>
          <w:sz w:val="18"/>
          <w:szCs w:val="18"/>
          <w:lang w:val="en-GB"/>
        </w:rPr>
      </w:pPr>
    </w:p>
    <w:p w14:paraId="6AFEDFBA" w14:textId="77777777" w:rsidR="00B566B5" w:rsidRPr="00496DC9" w:rsidRDefault="00B566B5" w:rsidP="00496DC9">
      <w:pPr>
        <w:spacing w:after="0" w:line="180" w:lineRule="exact"/>
        <w:rPr>
          <w:sz w:val="18"/>
          <w:szCs w:val="18"/>
          <w:lang w:val="en-GB"/>
        </w:rPr>
      </w:pPr>
      <w:r w:rsidRPr="00496DC9">
        <w:rPr>
          <w:sz w:val="18"/>
          <w:szCs w:val="18"/>
          <w:lang w:val="en-GB"/>
        </w:rPr>
        <w:t>weight 9850 -&gt; reached weight 9850</w:t>
      </w:r>
    </w:p>
    <w:p w14:paraId="4ED9C819"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3DE45B8"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125672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2F23B2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1D4ED30"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209C1AFD"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FC41981"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113292E"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71F8FD9"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0DE2BE9"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56474656" w14:textId="77777777" w:rsidR="00B566B5" w:rsidRPr="00496DC9" w:rsidRDefault="00B566B5" w:rsidP="00496DC9">
      <w:pPr>
        <w:spacing w:after="0" w:line="180" w:lineRule="exact"/>
        <w:rPr>
          <w:sz w:val="18"/>
          <w:szCs w:val="18"/>
          <w:lang w:val="en-GB"/>
        </w:rPr>
      </w:pPr>
    </w:p>
    <w:p w14:paraId="07623008" w14:textId="77777777" w:rsidR="00B566B5" w:rsidRPr="00496DC9" w:rsidRDefault="00B566B5" w:rsidP="00496DC9">
      <w:pPr>
        <w:spacing w:after="0" w:line="180" w:lineRule="exact"/>
        <w:rPr>
          <w:sz w:val="18"/>
          <w:szCs w:val="18"/>
          <w:lang w:val="en-GB"/>
        </w:rPr>
      </w:pPr>
      <w:r w:rsidRPr="00496DC9">
        <w:rPr>
          <w:sz w:val="18"/>
          <w:szCs w:val="18"/>
          <w:lang w:val="en-GB"/>
        </w:rPr>
        <w:t>weight 9860 -&gt; reached weight 9860</w:t>
      </w:r>
    </w:p>
    <w:p w14:paraId="5CD94DC4"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7892E26"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4BC286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1667432"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12848346"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0ACD77F"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01D3C60F"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3461D34A"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27F398CF"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739FD00" w14:textId="77777777" w:rsidR="00B566B5" w:rsidRPr="00496DC9" w:rsidRDefault="00B566B5" w:rsidP="00496DC9">
      <w:pPr>
        <w:spacing w:after="0" w:line="180" w:lineRule="exact"/>
        <w:rPr>
          <w:sz w:val="18"/>
          <w:szCs w:val="18"/>
          <w:lang w:val="en-GB"/>
        </w:rPr>
      </w:pPr>
    </w:p>
    <w:p w14:paraId="16ABC940" w14:textId="77777777" w:rsidR="00B566B5" w:rsidRPr="00496DC9" w:rsidRDefault="00B566B5" w:rsidP="00496DC9">
      <w:pPr>
        <w:spacing w:after="0" w:line="180" w:lineRule="exact"/>
        <w:rPr>
          <w:sz w:val="18"/>
          <w:szCs w:val="18"/>
          <w:lang w:val="en-GB"/>
        </w:rPr>
      </w:pPr>
      <w:r w:rsidRPr="00496DC9">
        <w:rPr>
          <w:sz w:val="18"/>
          <w:szCs w:val="18"/>
          <w:lang w:val="en-GB"/>
        </w:rPr>
        <w:t>weight 9870 -&gt; reached weight 9870</w:t>
      </w:r>
    </w:p>
    <w:p w14:paraId="575448C2"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7781045"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34150015"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24B0F761"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40EFE3C"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E3C0DE7"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0EE230C"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AC34BD0"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1405D33"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7D446A48"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4AE368E" w14:textId="77777777" w:rsidR="00B566B5" w:rsidRPr="00496DC9" w:rsidRDefault="00B566B5" w:rsidP="00496DC9">
      <w:pPr>
        <w:spacing w:after="0" w:line="180" w:lineRule="exact"/>
        <w:rPr>
          <w:sz w:val="18"/>
          <w:szCs w:val="18"/>
          <w:lang w:val="en-GB"/>
        </w:rPr>
      </w:pPr>
    </w:p>
    <w:p w14:paraId="6A6FBCBA" w14:textId="77777777" w:rsidR="00B566B5" w:rsidRPr="00496DC9" w:rsidRDefault="00B566B5" w:rsidP="00496DC9">
      <w:pPr>
        <w:spacing w:after="0" w:line="180" w:lineRule="exact"/>
        <w:rPr>
          <w:sz w:val="18"/>
          <w:szCs w:val="18"/>
          <w:lang w:val="en-GB"/>
        </w:rPr>
      </w:pPr>
      <w:r w:rsidRPr="00496DC9">
        <w:rPr>
          <w:sz w:val="18"/>
          <w:szCs w:val="18"/>
          <w:lang w:val="en-GB"/>
        </w:rPr>
        <w:t>weight 9880 -&gt; reached weight 9880</w:t>
      </w:r>
    </w:p>
    <w:p w14:paraId="5BA80EED"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9516E64"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404D96E"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9162866"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218D049"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5CFB4454"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E79331E"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7AAACF40"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05DDC3CA" w14:textId="77777777" w:rsidR="00B566B5" w:rsidRPr="00496DC9" w:rsidRDefault="00B566B5" w:rsidP="00496DC9">
      <w:pPr>
        <w:spacing w:after="0" w:line="180" w:lineRule="exact"/>
        <w:rPr>
          <w:sz w:val="18"/>
          <w:szCs w:val="18"/>
          <w:lang w:val="en-GB"/>
        </w:rPr>
      </w:pPr>
    </w:p>
    <w:p w14:paraId="27ACC179" w14:textId="77777777" w:rsidR="00B566B5" w:rsidRPr="00496DC9" w:rsidRDefault="00B566B5" w:rsidP="00496DC9">
      <w:pPr>
        <w:spacing w:after="0" w:line="180" w:lineRule="exact"/>
        <w:rPr>
          <w:sz w:val="18"/>
          <w:szCs w:val="18"/>
          <w:lang w:val="en-GB"/>
        </w:rPr>
      </w:pPr>
      <w:r w:rsidRPr="00496DC9">
        <w:rPr>
          <w:sz w:val="18"/>
          <w:szCs w:val="18"/>
          <w:lang w:val="en-GB"/>
        </w:rPr>
        <w:t>weight 9890 -&gt; reached weight 9890</w:t>
      </w:r>
    </w:p>
    <w:p w14:paraId="2987156D"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3E4DC19A"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480903F7"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CE9FE7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7D3C5A4"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251F712"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4D806D37"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52EAC49A"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138517D2"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73EF9EE4"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AAF753B" w14:textId="77777777" w:rsidR="00B566B5" w:rsidRPr="00496DC9" w:rsidRDefault="00B566B5" w:rsidP="00496DC9">
      <w:pPr>
        <w:spacing w:after="0" w:line="180" w:lineRule="exact"/>
        <w:rPr>
          <w:sz w:val="18"/>
          <w:szCs w:val="18"/>
          <w:lang w:val="en-GB"/>
        </w:rPr>
      </w:pPr>
    </w:p>
    <w:p w14:paraId="4831418F" w14:textId="77777777" w:rsidR="00B566B5" w:rsidRPr="00496DC9" w:rsidRDefault="00B566B5" w:rsidP="00496DC9">
      <w:pPr>
        <w:spacing w:after="0" w:line="180" w:lineRule="exact"/>
        <w:rPr>
          <w:sz w:val="18"/>
          <w:szCs w:val="18"/>
          <w:lang w:val="en-GB"/>
        </w:rPr>
      </w:pPr>
      <w:r w:rsidRPr="00496DC9">
        <w:rPr>
          <w:sz w:val="18"/>
          <w:szCs w:val="18"/>
          <w:lang w:val="en-GB"/>
        </w:rPr>
        <w:t>weight 9900 -&gt; reached weight 9900</w:t>
      </w:r>
    </w:p>
    <w:p w14:paraId="24ACDEB9"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6E91588"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6EBD05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1FA42320"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76E438B8"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C60F098"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1DFAB38A"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35C67114"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8ECCBBC"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F509901" w14:textId="77777777" w:rsidR="00B566B5" w:rsidRPr="00496DC9" w:rsidRDefault="00B566B5" w:rsidP="00496DC9">
      <w:pPr>
        <w:spacing w:after="0" w:line="180" w:lineRule="exact"/>
        <w:rPr>
          <w:sz w:val="18"/>
          <w:szCs w:val="18"/>
          <w:lang w:val="en-GB"/>
        </w:rPr>
      </w:pPr>
    </w:p>
    <w:p w14:paraId="620A8D8F" w14:textId="77777777" w:rsidR="00B566B5" w:rsidRPr="00496DC9" w:rsidRDefault="00B566B5" w:rsidP="00496DC9">
      <w:pPr>
        <w:spacing w:after="0" w:line="180" w:lineRule="exact"/>
        <w:rPr>
          <w:sz w:val="18"/>
          <w:szCs w:val="18"/>
          <w:lang w:val="en-GB"/>
        </w:rPr>
      </w:pPr>
      <w:r w:rsidRPr="00496DC9">
        <w:rPr>
          <w:sz w:val="18"/>
          <w:szCs w:val="18"/>
          <w:lang w:val="en-GB"/>
        </w:rPr>
        <w:t>weight 9910 -&gt; reached weight 9910</w:t>
      </w:r>
    </w:p>
    <w:p w14:paraId="49E58AC1"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608E5DC"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E66D0F0"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96A3A83"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80  </w:t>
      </w:r>
    </w:p>
    <w:p w14:paraId="2B539DB1"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1D54A92"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2E9A9084"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7AA6EABF"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70889692"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4305628A"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0A21995" w14:textId="77777777" w:rsidR="00B566B5" w:rsidRPr="00496DC9" w:rsidRDefault="00B566B5" w:rsidP="00496DC9">
      <w:pPr>
        <w:spacing w:after="0" w:line="180" w:lineRule="exact"/>
        <w:rPr>
          <w:sz w:val="18"/>
          <w:szCs w:val="18"/>
          <w:lang w:val="en-GB"/>
        </w:rPr>
      </w:pPr>
    </w:p>
    <w:p w14:paraId="25BC2D9E" w14:textId="77777777" w:rsidR="00B566B5" w:rsidRPr="00496DC9" w:rsidRDefault="00B566B5" w:rsidP="00496DC9">
      <w:pPr>
        <w:spacing w:after="0" w:line="180" w:lineRule="exact"/>
        <w:rPr>
          <w:sz w:val="18"/>
          <w:szCs w:val="18"/>
          <w:lang w:val="en-GB"/>
        </w:rPr>
      </w:pPr>
      <w:r w:rsidRPr="00496DC9">
        <w:rPr>
          <w:sz w:val="18"/>
          <w:szCs w:val="18"/>
          <w:lang w:val="en-GB"/>
        </w:rPr>
        <w:t>weight 9920 -&gt; reached weight 9920</w:t>
      </w:r>
    </w:p>
    <w:p w14:paraId="3F2EBAA0"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EBA56C0"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4D9F00A8"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7E8FF13"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708E7821"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24A39056" w14:textId="77777777" w:rsidR="00B566B5" w:rsidRPr="00496DC9" w:rsidRDefault="00B566B5" w:rsidP="00496DC9">
      <w:pPr>
        <w:spacing w:after="0" w:line="180" w:lineRule="exact"/>
        <w:rPr>
          <w:sz w:val="18"/>
          <w:szCs w:val="18"/>
          <w:lang w:val="en-GB"/>
        </w:rPr>
      </w:pPr>
    </w:p>
    <w:p w14:paraId="31E500F2" w14:textId="77777777" w:rsidR="00B566B5" w:rsidRPr="00496DC9" w:rsidRDefault="00B566B5" w:rsidP="00496DC9">
      <w:pPr>
        <w:spacing w:after="0" w:line="180" w:lineRule="exact"/>
        <w:rPr>
          <w:sz w:val="18"/>
          <w:szCs w:val="18"/>
          <w:lang w:val="en-GB"/>
        </w:rPr>
      </w:pPr>
      <w:r w:rsidRPr="00496DC9">
        <w:rPr>
          <w:sz w:val="18"/>
          <w:szCs w:val="18"/>
          <w:lang w:val="en-GB"/>
        </w:rPr>
        <w:t>weight 9930 -&gt; reached weight 9930</w:t>
      </w:r>
    </w:p>
    <w:p w14:paraId="39620541"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00705114"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6FE32429"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7EF2610"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C943238"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C57524E"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4CFD4A82"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2C2044B4"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6CF8814F"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4859E53"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65179BE9" w14:textId="77777777" w:rsidR="00B566B5" w:rsidRPr="00496DC9" w:rsidRDefault="00B566B5" w:rsidP="00496DC9">
      <w:pPr>
        <w:spacing w:after="0" w:line="180" w:lineRule="exact"/>
        <w:rPr>
          <w:sz w:val="18"/>
          <w:szCs w:val="18"/>
          <w:lang w:val="en-GB"/>
        </w:rPr>
      </w:pPr>
    </w:p>
    <w:p w14:paraId="55C5179B" w14:textId="77777777" w:rsidR="00B566B5" w:rsidRPr="00496DC9" w:rsidRDefault="00B566B5" w:rsidP="00496DC9">
      <w:pPr>
        <w:spacing w:after="0" w:line="180" w:lineRule="exact"/>
        <w:rPr>
          <w:sz w:val="18"/>
          <w:szCs w:val="18"/>
          <w:lang w:val="en-GB"/>
        </w:rPr>
      </w:pPr>
      <w:r w:rsidRPr="00496DC9">
        <w:rPr>
          <w:sz w:val="18"/>
          <w:szCs w:val="18"/>
          <w:lang w:val="en-GB"/>
        </w:rPr>
        <w:t>weight 9940 -&gt; reached weight 9940</w:t>
      </w:r>
    </w:p>
    <w:p w14:paraId="0527669C"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3982538"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0ED8B82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B1E603B"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75E6EA8"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CC7F7DB"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E7C3159"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D7E044A"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56776685"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3DA4DBC7" w14:textId="77777777" w:rsidR="00B566B5" w:rsidRPr="00496DC9" w:rsidRDefault="00B566B5" w:rsidP="00496DC9">
      <w:pPr>
        <w:spacing w:after="0" w:line="180" w:lineRule="exact"/>
        <w:rPr>
          <w:sz w:val="18"/>
          <w:szCs w:val="18"/>
          <w:lang w:val="en-GB"/>
        </w:rPr>
      </w:pPr>
    </w:p>
    <w:p w14:paraId="78902480" w14:textId="77777777" w:rsidR="00B566B5" w:rsidRPr="00496DC9" w:rsidRDefault="00B566B5" w:rsidP="00496DC9">
      <w:pPr>
        <w:spacing w:after="0" w:line="180" w:lineRule="exact"/>
        <w:rPr>
          <w:sz w:val="18"/>
          <w:szCs w:val="18"/>
          <w:lang w:val="en-GB"/>
        </w:rPr>
      </w:pPr>
      <w:r w:rsidRPr="00496DC9">
        <w:rPr>
          <w:sz w:val="18"/>
          <w:szCs w:val="18"/>
          <w:lang w:val="en-GB"/>
        </w:rPr>
        <w:t>weight 9950 -&gt; reached weight 9950</w:t>
      </w:r>
    </w:p>
    <w:p w14:paraId="4CD5401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2C082997"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0305607"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69613204"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50C8BDBC"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4023BFEC"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3686866B"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1DF8DDC"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58522CB4"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6389D1ED"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39475773" w14:textId="77777777" w:rsidR="00B566B5" w:rsidRPr="00496DC9" w:rsidRDefault="00B566B5" w:rsidP="00496DC9">
      <w:pPr>
        <w:spacing w:after="0" w:line="180" w:lineRule="exact"/>
        <w:rPr>
          <w:sz w:val="18"/>
          <w:szCs w:val="18"/>
          <w:lang w:val="en-GB"/>
        </w:rPr>
      </w:pPr>
    </w:p>
    <w:p w14:paraId="00F2B544" w14:textId="77777777" w:rsidR="00B566B5" w:rsidRPr="00496DC9" w:rsidRDefault="00B566B5" w:rsidP="00496DC9">
      <w:pPr>
        <w:spacing w:after="0" w:line="180" w:lineRule="exact"/>
        <w:rPr>
          <w:sz w:val="18"/>
          <w:szCs w:val="18"/>
          <w:lang w:val="en-GB"/>
        </w:rPr>
      </w:pPr>
      <w:r w:rsidRPr="00496DC9">
        <w:rPr>
          <w:sz w:val="18"/>
          <w:szCs w:val="18"/>
          <w:lang w:val="en-GB"/>
        </w:rPr>
        <w:t>weight 9960 -&gt; reached weight 9960</w:t>
      </w:r>
    </w:p>
    <w:p w14:paraId="7A20A70D"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51B58426"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B9B96DF"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5AF7C685"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6E87D087"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B57C0AE"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2087B3F2"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10F1193"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0A21F2E5" w14:textId="77777777" w:rsidR="00B566B5" w:rsidRPr="00496DC9" w:rsidRDefault="00B566B5" w:rsidP="00496DC9">
      <w:pPr>
        <w:spacing w:after="0" w:line="180" w:lineRule="exact"/>
        <w:rPr>
          <w:sz w:val="18"/>
          <w:szCs w:val="18"/>
          <w:lang w:val="en-GB"/>
        </w:rPr>
      </w:pPr>
    </w:p>
    <w:p w14:paraId="53700166" w14:textId="77777777" w:rsidR="00B566B5" w:rsidRPr="00496DC9" w:rsidRDefault="00B566B5" w:rsidP="00496DC9">
      <w:pPr>
        <w:spacing w:after="0" w:line="180" w:lineRule="exact"/>
        <w:rPr>
          <w:sz w:val="18"/>
          <w:szCs w:val="18"/>
          <w:lang w:val="en-GB"/>
        </w:rPr>
      </w:pPr>
      <w:r w:rsidRPr="00496DC9">
        <w:rPr>
          <w:sz w:val="18"/>
          <w:szCs w:val="18"/>
          <w:lang w:val="en-GB"/>
        </w:rPr>
        <w:t>weight 9970 -&gt; reached weight 9970</w:t>
      </w:r>
    </w:p>
    <w:p w14:paraId="0AF28777"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154398CE"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5D49CFA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73AF478D"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658D3ED"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38C6ED8F"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42946536"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51FB8F6C"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3ABA1506"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0FC56B83"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23BA3C62" w14:textId="77777777" w:rsidR="00B566B5" w:rsidRPr="00496DC9" w:rsidRDefault="00B566B5" w:rsidP="00496DC9">
      <w:pPr>
        <w:spacing w:after="0" w:line="180" w:lineRule="exact"/>
        <w:rPr>
          <w:sz w:val="18"/>
          <w:szCs w:val="18"/>
          <w:lang w:val="en-GB"/>
        </w:rPr>
      </w:pPr>
    </w:p>
    <w:p w14:paraId="3AAB537E" w14:textId="77777777" w:rsidR="00B566B5" w:rsidRPr="00496DC9" w:rsidRDefault="00B566B5" w:rsidP="00496DC9">
      <w:pPr>
        <w:spacing w:after="0" w:line="180" w:lineRule="exact"/>
        <w:rPr>
          <w:sz w:val="18"/>
          <w:szCs w:val="18"/>
          <w:lang w:val="en-GB"/>
        </w:rPr>
      </w:pPr>
      <w:r w:rsidRPr="00496DC9">
        <w:rPr>
          <w:sz w:val="18"/>
          <w:szCs w:val="18"/>
          <w:lang w:val="en-GB"/>
        </w:rPr>
        <w:t>weight 9980 -&gt; reached weight 9980</w:t>
      </w:r>
    </w:p>
    <w:p w14:paraId="59AEE515"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25974E7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38A90989"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47DFA75C"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A243F0C"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0B93AC45" w14:textId="77777777" w:rsidR="00B566B5" w:rsidRPr="00496DC9" w:rsidRDefault="00B566B5" w:rsidP="00496DC9">
      <w:pPr>
        <w:spacing w:after="0" w:line="180" w:lineRule="exact"/>
        <w:rPr>
          <w:sz w:val="18"/>
          <w:szCs w:val="18"/>
          <w:lang w:val="en-GB"/>
        </w:rPr>
      </w:pPr>
      <w:r w:rsidRPr="00496DC9">
        <w:rPr>
          <w:sz w:val="18"/>
          <w:szCs w:val="18"/>
          <w:lang w:val="en-GB"/>
        </w:rPr>
        <w:lastRenderedPageBreak/>
        <w:t xml:space="preserve">640  </w:t>
      </w:r>
    </w:p>
    <w:p w14:paraId="3B447EAD"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4DBC81BF"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53CA607D"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15E48F07" w14:textId="77777777" w:rsidR="00B566B5" w:rsidRPr="00496DC9" w:rsidRDefault="00B566B5" w:rsidP="00496DC9">
      <w:pPr>
        <w:spacing w:after="0" w:line="180" w:lineRule="exact"/>
        <w:rPr>
          <w:sz w:val="18"/>
          <w:szCs w:val="18"/>
          <w:lang w:val="en-GB"/>
        </w:rPr>
      </w:pPr>
    </w:p>
    <w:p w14:paraId="7C4FBD6E" w14:textId="77777777" w:rsidR="00B566B5" w:rsidRPr="00496DC9" w:rsidRDefault="00B566B5" w:rsidP="00496DC9">
      <w:pPr>
        <w:spacing w:after="0" w:line="180" w:lineRule="exact"/>
        <w:rPr>
          <w:sz w:val="18"/>
          <w:szCs w:val="18"/>
          <w:lang w:val="en-GB"/>
        </w:rPr>
      </w:pPr>
      <w:r w:rsidRPr="00496DC9">
        <w:rPr>
          <w:sz w:val="18"/>
          <w:szCs w:val="18"/>
          <w:lang w:val="en-GB"/>
        </w:rPr>
        <w:t>weight 9990 -&gt; reached weight 9990</w:t>
      </w:r>
    </w:p>
    <w:p w14:paraId="1A232684" w14:textId="77777777" w:rsidR="00B566B5" w:rsidRPr="00496DC9" w:rsidRDefault="00B566B5" w:rsidP="00496DC9">
      <w:pPr>
        <w:spacing w:after="0" w:line="180" w:lineRule="exact"/>
        <w:rPr>
          <w:sz w:val="18"/>
          <w:szCs w:val="18"/>
          <w:lang w:val="en-GB"/>
        </w:rPr>
      </w:pPr>
      <w:r w:rsidRPr="00496DC9">
        <w:rPr>
          <w:sz w:val="18"/>
          <w:szCs w:val="18"/>
          <w:lang w:val="en-GB"/>
        </w:rPr>
        <w:t xml:space="preserve">10  </w:t>
      </w:r>
    </w:p>
    <w:p w14:paraId="51894BAD" w14:textId="77777777" w:rsidR="00B566B5" w:rsidRPr="00496DC9" w:rsidRDefault="00B566B5" w:rsidP="00496DC9">
      <w:pPr>
        <w:spacing w:after="0" w:line="180" w:lineRule="exact"/>
        <w:rPr>
          <w:sz w:val="18"/>
          <w:szCs w:val="18"/>
          <w:lang w:val="en-GB"/>
        </w:rPr>
      </w:pPr>
      <w:r w:rsidRPr="00496DC9">
        <w:rPr>
          <w:sz w:val="18"/>
          <w:szCs w:val="18"/>
          <w:lang w:val="en-GB"/>
        </w:rPr>
        <w:t xml:space="preserve">20  </w:t>
      </w:r>
    </w:p>
    <w:p w14:paraId="1B290EC1" w14:textId="77777777" w:rsidR="00B566B5" w:rsidRPr="00496DC9" w:rsidRDefault="00B566B5" w:rsidP="00496DC9">
      <w:pPr>
        <w:spacing w:after="0" w:line="180" w:lineRule="exact"/>
        <w:rPr>
          <w:sz w:val="18"/>
          <w:szCs w:val="18"/>
          <w:lang w:val="en-GB"/>
        </w:rPr>
      </w:pPr>
      <w:r w:rsidRPr="00496DC9">
        <w:rPr>
          <w:sz w:val="18"/>
          <w:szCs w:val="18"/>
          <w:lang w:val="en-GB"/>
        </w:rPr>
        <w:t xml:space="preserve">-40  </w:t>
      </w:r>
    </w:p>
    <w:p w14:paraId="1127D2F7"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3FD500D5"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698DC092"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7E218F08"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6879189F"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08B26933"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3F7A9069" w14:textId="77777777"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5C02DF8A" w14:textId="77777777" w:rsidR="00B566B5" w:rsidRPr="00496DC9" w:rsidRDefault="00B566B5" w:rsidP="00496DC9">
      <w:pPr>
        <w:spacing w:after="0" w:line="180" w:lineRule="exact"/>
        <w:rPr>
          <w:sz w:val="18"/>
          <w:szCs w:val="18"/>
          <w:lang w:val="en-GB"/>
        </w:rPr>
      </w:pPr>
    </w:p>
    <w:p w14:paraId="75469156" w14:textId="77777777" w:rsidR="00B566B5" w:rsidRPr="00496DC9" w:rsidRDefault="00B566B5" w:rsidP="00496DC9">
      <w:pPr>
        <w:spacing w:after="0" w:line="180" w:lineRule="exact"/>
        <w:rPr>
          <w:sz w:val="18"/>
          <w:szCs w:val="18"/>
          <w:lang w:val="en-GB"/>
        </w:rPr>
      </w:pPr>
      <w:r w:rsidRPr="00496DC9">
        <w:rPr>
          <w:sz w:val="18"/>
          <w:szCs w:val="18"/>
          <w:lang w:val="en-GB"/>
        </w:rPr>
        <w:t>weight 10000 -&gt; reached weight 10000</w:t>
      </w:r>
    </w:p>
    <w:p w14:paraId="2F429923" w14:textId="77777777" w:rsidR="00B566B5" w:rsidRPr="00496DC9" w:rsidRDefault="00B566B5" w:rsidP="00496DC9">
      <w:pPr>
        <w:spacing w:after="0" w:line="180" w:lineRule="exact"/>
        <w:rPr>
          <w:sz w:val="18"/>
          <w:szCs w:val="18"/>
          <w:lang w:val="en-GB"/>
        </w:rPr>
      </w:pPr>
      <w:r w:rsidRPr="00496DC9">
        <w:rPr>
          <w:sz w:val="18"/>
          <w:szCs w:val="18"/>
          <w:lang w:val="en-GB"/>
        </w:rPr>
        <w:t xml:space="preserve">-80  </w:t>
      </w:r>
    </w:p>
    <w:p w14:paraId="28F9A829" w14:textId="77777777" w:rsidR="00B566B5" w:rsidRPr="00496DC9" w:rsidRDefault="00B566B5" w:rsidP="00496DC9">
      <w:pPr>
        <w:spacing w:after="0" w:line="180" w:lineRule="exact"/>
        <w:rPr>
          <w:sz w:val="18"/>
          <w:szCs w:val="18"/>
          <w:lang w:val="en-GB"/>
        </w:rPr>
      </w:pPr>
      <w:r w:rsidRPr="00496DC9">
        <w:rPr>
          <w:sz w:val="18"/>
          <w:szCs w:val="18"/>
          <w:lang w:val="en-GB"/>
        </w:rPr>
        <w:t xml:space="preserve">160  </w:t>
      </w:r>
    </w:p>
    <w:p w14:paraId="0CB4FB93" w14:textId="77777777" w:rsidR="00B566B5" w:rsidRPr="00496DC9" w:rsidRDefault="00B566B5" w:rsidP="00496DC9">
      <w:pPr>
        <w:spacing w:after="0" w:line="180" w:lineRule="exact"/>
        <w:rPr>
          <w:sz w:val="18"/>
          <w:szCs w:val="18"/>
          <w:lang w:val="en-GB"/>
        </w:rPr>
      </w:pPr>
      <w:r w:rsidRPr="00496DC9">
        <w:rPr>
          <w:sz w:val="18"/>
          <w:szCs w:val="18"/>
          <w:lang w:val="en-GB"/>
        </w:rPr>
        <w:t xml:space="preserve">320  </w:t>
      </w:r>
    </w:p>
    <w:p w14:paraId="1623DF3E" w14:textId="77777777" w:rsidR="00B566B5" w:rsidRPr="00496DC9" w:rsidRDefault="00B566B5" w:rsidP="00496DC9">
      <w:pPr>
        <w:spacing w:after="0" w:line="180" w:lineRule="exact"/>
        <w:rPr>
          <w:sz w:val="18"/>
          <w:szCs w:val="18"/>
          <w:lang w:val="en-GB"/>
        </w:rPr>
      </w:pPr>
      <w:r w:rsidRPr="00496DC9">
        <w:rPr>
          <w:sz w:val="18"/>
          <w:szCs w:val="18"/>
          <w:lang w:val="en-GB"/>
        </w:rPr>
        <w:t xml:space="preserve">640  </w:t>
      </w:r>
    </w:p>
    <w:p w14:paraId="793800C5" w14:textId="77777777" w:rsidR="00B566B5" w:rsidRPr="00496DC9" w:rsidRDefault="00B566B5" w:rsidP="00496DC9">
      <w:pPr>
        <w:spacing w:after="0" w:line="180" w:lineRule="exact"/>
        <w:rPr>
          <w:sz w:val="18"/>
          <w:szCs w:val="18"/>
          <w:lang w:val="en-GB"/>
        </w:rPr>
      </w:pPr>
      <w:r w:rsidRPr="00496DC9">
        <w:rPr>
          <w:sz w:val="18"/>
          <w:szCs w:val="18"/>
          <w:lang w:val="en-GB"/>
        </w:rPr>
        <w:t xml:space="preserve">1280  </w:t>
      </w:r>
    </w:p>
    <w:p w14:paraId="74828F0F" w14:textId="77777777" w:rsidR="00B566B5" w:rsidRPr="00496DC9" w:rsidRDefault="00B566B5" w:rsidP="00496DC9">
      <w:pPr>
        <w:spacing w:after="0" w:line="180" w:lineRule="exact"/>
        <w:rPr>
          <w:sz w:val="18"/>
          <w:szCs w:val="18"/>
          <w:lang w:val="en-GB"/>
        </w:rPr>
      </w:pPr>
      <w:r w:rsidRPr="00496DC9">
        <w:rPr>
          <w:sz w:val="18"/>
          <w:szCs w:val="18"/>
          <w:lang w:val="en-GB"/>
        </w:rPr>
        <w:t xml:space="preserve">2560  </w:t>
      </w:r>
    </w:p>
    <w:p w14:paraId="103E71C8" w14:textId="3E7FB718" w:rsidR="00B566B5" w:rsidRPr="00496DC9" w:rsidRDefault="00B566B5" w:rsidP="00496DC9">
      <w:pPr>
        <w:spacing w:after="0" w:line="180" w:lineRule="exact"/>
        <w:rPr>
          <w:sz w:val="18"/>
          <w:szCs w:val="18"/>
          <w:lang w:val="en-GB"/>
        </w:rPr>
      </w:pPr>
      <w:r w:rsidRPr="00496DC9">
        <w:rPr>
          <w:sz w:val="18"/>
          <w:szCs w:val="18"/>
          <w:lang w:val="en-GB"/>
        </w:rPr>
        <w:t xml:space="preserve">5120  </w:t>
      </w:r>
    </w:p>
    <w:p w14:paraId="449FD954" w14:textId="552B5A09" w:rsidR="00C901AF" w:rsidRDefault="00C901AF" w:rsidP="00496DC9">
      <w:pPr>
        <w:spacing w:after="0" w:line="180" w:lineRule="exact"/>
        <w:rPr>
          <w:sz w:val="18"/>
          <w:szCs w:val="18"/>
          <w:lang w:val="en-GB"/>
        </w:rPr>
      </w:pPr>
    </w:p>
    <w:p w14:paraId="138EBA98" w14:textId="77777777" w:rsidR="00A7527B" w:rsidRPr="00A7527B" w:rsidRDefault="00A7527B" w:rsidP="00A7527B">
      <w:pPr>
        <w:rPr>
          <w:sz w:val="18"/>
          <w:szCs w:val="18"/>
          <w:lang w:val="en-GB"/>
        </w:rPr>
      </w:pPr>
      <w:r w:rsidRPr="00A7527B">
        <w:rPr>
          <w:sz w:val="18"/>
          <w:szCs w:val="18"/>
          <w:lang w:val="en-GB"/>
        </w:rPr>
        <w:t>--------------------------------------------------------------------------------------------------------------------------------------------------------------------</w:t>
      </w:r>
    </w:p>
    <w:p w14:paraId="7B29F451" w14:textId="77777777" w:rsidR="00A7527B" w:rsidRPr="00496DC9" w:rsidRDefault="00A7527B" w:rsidP="00496DC9">
      <w:pPr>
        <w:spacing w:after="0" w:line="180" w:lineRule="exact"/>
        <w:rPr>
          <w:sz w:val="18"/>
          <w:szCs w:val="18"/>
          <w:lang w:val="en-GB"/>
        </w:rPr>
      </w:pPr>
    </w:p>
    <w:p w14:paraId="3858925E" w14:textId="77777777" w:rsidR="00C901AF" w:rsidRPr="00496DC9" w:rsidRDefault="00C901AF" w:rsidP="00496DC9">
      <w:pPr>
        <w:spacing w:after="0" w:line="180" w:lineRule="exact"/>
        <w:rPr>
          <w:sz w:val="18"/>
          <w:szCs w:val="18"/>
          <w:lang w:val="en-GB"/>
        </w:rPr>
      </w:pPr>
      <w:r w:rsidRPr="00496DC9">
        <w:rPr>
          <w:sz w:val="18"/>
          <w:szCs w:val="18"/>
          <w:lang w:val="en-GB"/>
        </w:rPr>
        <w:t>Test 3</w:t>
      </w:r>
    </w:p>
    <w:p w14:paraId="38F3F053" w14:textId="77777777" w:rsidR="00C901AF" w:rsidRPr="00496DC9" w:rsidRDefault="00C901AF" w:rsidP="00496DC9">
      <w:pPr>
        <w:spacing w:after="0" w:line="180" w:lineRule="exact"/>
        <w:rPr>
          <w:sz w:val="18"/>
          <w:szCs w:val="18"/>
          <w:lang w:val="en-GB"/>
        </w:rPr>
      </w:pPr>
    </w:p>
    <w:p w14:paraId="01576145" w14:textId="77777777" w:rsidR="00C901AF" w:rsidRPr="00496DC9" w:rsidRDefault="00C901AF" w:rsidP="00496DC9">
      <w:pPr>
        <w:spacing w:after="0" w:line="180" w:lineRule="exact"/>
        <w:rPr>
          <w:sz w:val="18"/>
          <w:szCs w:val="18"/>
          <w:lang w:val="en-GB"/>
        </w:rPr>
      </w:pPr>
      <w:r w:rsidRPr="00496DC9">
        <w:rPr>
          <w:sz w:val="18"/>
          <w:szCs w:val="18"/>
          <w:lang w:val="en-GB"/>
        </w:rPr>
        <w:t>weight 10 -&gt; reached weight 10</w:t>
      </w:r>
    </w:p>
    <w:p w14:paraId="103B41A0"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4C515B63" w14:textId="77777777" w:rsidR="00C901AF" w:rsidRPr="00496DC9" w:rsidRDefault="00C901AF" w:rsidP="00496DC9">
      <w:pPr>
        <w:spacing w:after="0" w:line="180" w:lineRule="exact"/>
        <w:rPr>
          <w:sz w:val="18"/>
          <w:szCs w:val="18"/>
          <w:lang w:val="en-GB"/>
        </w:rPr>
      </w:pPr>
    </w:p>
    <w:p w14:paraId="682BB626" w14:textId="77777777" w:rsidR="00C901AF" w:rsidRPr="00496DC9" w:rsidRDefault="00C901AF" w:rsidP="00496DC9">
      <w:pPr>
        <w:spacing w:after="0" w:line="180" w:lineRule="exact"/>
        <w:rPr>
          <w:sz w:val="18"/>
          <w:szCs w:val="18"/>
          <w:lang w:val="en-GB"/>
        </w:rPr>
      </w:pPr>
      <w:r w:rsidRPr="00496DC9">
        <w:rPr>
          <w:sz w:val="18"/>
          <w:szCs w:val="18"/>
          <w:lang w:val="en-GB"/>
        </w:rPr>
        <w:t>weight 20 -&gt; reached weight 20</w:t>
      </w:r>
    </w:p>
    <w:p w14:paraId="6FF7B568"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0CF73C50"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3D18156" w14:textId="77777777" w:rsidR="00C901AF" w:rsidRPr="00496DC9" w:rsidRDefault="00C901AF" w:rsidP="00496DC9">
      <w:pPr>
        <w:spacing w:after="0" w:line="180" w:lineRule="exact"/>
        <w:rPr>
          <w:sz w:val="18"/>
          <w:szCs w:val="18"/>
          <w:lang w:val="en-GB"/>
        </w:rPr>
      </w:pPr>
    </w:p>
    <w:p w14:paraId="175B8388" w14:textId="77777777" w:rsidR="00C901AF" w:rsidRPr="00496DC9" w:rsidRDefault="00C901AF" w:rsidP="00496DC9">
      <w:pPr>
        <w:spacing w:after="0" w:line="180" w:lineRule="exact"/>
        <w:rPr>
          <w:sz w:val="18"/>
          <w:szCs w:val="18"/>
          <w:lang w:val="en-GB"/>
        </w:rPr>
      </w:pPr>
      <w:r w:rsidRPr="00496DC9">
        <w:rPr>
          <w:sz w:val="18"/>
          <w:szCs w:val="18"/>
          <w:lang w:val="en-GB"/>
        </w:rPr>
        <w:t>weight 30 -&gt; reached weight 30</w:t>
      </w:r>
    </w:p>
    <w:p w14:paraId="2CD1B03B"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3628747" w14:textId="77777777" w:rsidR="00C901AF" w:rsidRPr="00496DC9" w:rsidRDefault="00C901AF" w:rsidP="00496DC9">
      <w:pPr>
        <w:spacing w:after="0" w:line="180" w:lineRule="exact"/>
        <w:rPr>
          <w:sz w:val="18"/>
          <w:szCs w:val="18"/>
          <w:lang w:val="en-GB"/>
        </w:rPr>
      </w:pPr>
    </w:p>
    <w:p w14:paraId="75EC58FA" w14:textId="77777777" w:rsidR="00C901AF" w:rsidRPr="00496DC9" w:rsidRDefault="00C901AF" w:rsidP="00496DC9">
      <w:pPr>
        <w:spacing w:after="0" w:line="180" w:lineRule="exact"/>
        <w:rPr>
          <w:sz w:val="18"/>
          <w:szCs w:val="18"/>
          <w:lang w:val="en-GB"/>
        </w:rPr>
      </w:pPr>
      <w:r w:rsidRPr="00496DC9">
        <w:rPr>
          <w:sz w:val="18"/>
          <w:szCs w:val="18"/>
          <w:lang w:val="en-GB"/>
        </w:rPr>
        <w:t>weight 40 -&gt; reached weight 40</w:t>
      </w:r>
    </w:p>
    <w:p w14:paraId="071E52C7"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315A5BC2"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727EF58B" w14:textId="77777777" w:rsidR="00C901AF" w:rsidRPr="00496DC9" w:rsidRDefault="00C901AF" w:rsidP="00496DC9">
      <w:pPr>
        <w:spacing w:after="0" w:line="180" w:lineRule="exact"/>
        <w:rPr>
          <w:sz w:val="18"/>
          <w:szCs w:val="18"/>
          <w:lang w:val="en-GB"/>
        </w:rPr>
      </w:pPr>
    </w:p>
    <w:p w14:paraId="0B9ECE0F" w14:textId="77777777" w:rsidR="00C901AF" w:rsidRPr="00496DC9" w:rsidRDefault="00C901AF" w:rsidP="00496DC9">
      <w:pPr>
        <w:spacing w:after="0" w:line="180" w:lineRule="exact"/>
        <w:rPr>
          <w:sz w:val="18"/>
          <w:szCs w:val="18"/>
          <w:lang w:val="en-GB"/>
        </w:rPr>
      </w:pPr>
      <w:r w:rsidRPr="00496DC9">
        <w:rPr>
          <w:sz w:val="18"/>
          <w:szCs w:val="18"/>
          <w:lang w:val="en-GB"/>
        </w:rPr>
        <w:t>weight 50 -&gt; reached weight 50</w:t>
      </w:r>
    </w:p>
    <w:p w14:paraId="6653D2F7"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38D12C71"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4BA2B54E"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3C124B66" w14:textId="77777777" w:rsidR="00C901AF" w:rsidRPr="00496DC9" w:rsidRDefault="00C901AF" w:rsidP="00496DC9">
      <w:pPr>
        <w:spacing w:after="0" w:line="180" w:lineRule="exact"/>
        <w:rPr>
          <w:sz w:val="18"/>
          <w:szCs w:val="18"/>
          <w:lang w:val="en-GB"/>
        </w:rPr>
      </w:pPr>
    </w:p>
    <w:p w14:paraId="24E36EA2" w14:textId="77777777" w:rsidR="00C901AF" w:rsidRPr="00496DC9" w:rsidRDefault="00C901AF" w:rsidP="00496DC9">
      <w:pPr>
        <w:spacing w:after="0" w:line="180" w:lineRule="exact"/>
        <w:rPr>
          <w:sz w:val="18"/>
          <w:szCs w:val="18"/>
          <w:lang w:val="en-GB"/>
        </w:rPr>
      </w:pPr>
      <w:r w:rsidRPr="00496DC9">
        <w:rPr>
          <w:sz w:val="18"/>
          <w:szCs w:val="18"/>
          <w:lang w:val="en-GB"/>
        </w:rPr>
        <w:t>weight 60 -&gt; reached weight 60</w:t>
      </w:r>
    </w:p>
    <w:p w14:paraId="441809E1"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93FCC16"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F854F8B" w14:textId="77777777" w:rsidR="00C901AF" w:rsidRPr="00496DC9" w:rsidRDefault="00C901AF" w:rsidP="00496DC9">
      <w:pPr>
        <w:spacing w:after="0" w:line="180" w:lineRule="exact"/>
        <w:rPr>
          <w:sz w:val="18"/>
          <w:szCs w:val="18"/>
          <w:lang w:val="en-GB"/>
        </w:rPr>
      </w:pPr>
    </w:p>
    <w:p w14:paraId="48496262" w14:textId="77777777" w:rsidR="00C901AF" w:rsidRPr="00496DC9" w:rsidRDefault="00C901AF" w:rsidP="00496DC9">
      <w:pPr>
        <w:spacing w:after="0" w:line="180" w:lineRule="exact"/>
        <w:rPr>
          <w:sz w:val="18"/>
          <w:szCs w:val="18"/>
          <w:lang w:val="en-GB"/>
        </w:rPr>
      </w:pPr>
      <w:r w:rsidRPr="00496DC9">
        <w:rPr>
          <w:sz w:val="18"/>
          <w:szCs w:val="18"/>
          <w:lang w:val="en-GB"/>
        </w:rPr>
        <w:t>weight 70 -&gt; reached weight 70</w:t>
      </w:r>
    </w:p>
    <w:p w14:paraId="4250301B"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195241DF"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3B5B51F"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CF22713" w14:textId="77777777" w:rsidR="00C901AF" w:rsidRPr="00496DC9" w:rsidRDefault="00C901AF" w:rsidP="00496DC9">
      <w:pPr>
        <w:spacing w:after="0" w:line="180" w:lineRule="exact"/>
        <w:rPr>
          <w:sz w:val="18"/>
          <w:szCs w:val="18"/>
          <w:lang w:val="en-GB"/>
        </w:rPr>
      </w:pPr>
    </w:p>
    <w:p w14:paraId="20D1E250" w14:textId="77777777" w:rsidR="00C901AF" w:rsidRPr="00496DC9" w:rsidRDefault="00C901AF" w:rsidP="00496DC9">
      <w:pPr>
        <w:spacing w:after="0" w:line="180" w:lineRule="exact"/>
        <w:rPr>
          <w:sz w:val="18"/>
          <w:szCs w:val="18"/>
          <w:lang w:val="en-GB"/>
        </w:rPr>
      </w:pPr>
      <w:r w:rsidRPr="00496DC9">
        <w:rPr>
          <w:sz w:val="18"/>
          <w:szCs w:val="18"/>
          <w:lang w:val="en-GB"/>
        </w:rPr>
        <w:t>weight 80 -&gt; reached weight 90</w:t>
      </w:r>
    </w:p>
    <w:p w14:paraId="2EE3EBCF"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8DA2861" w14:textId="77777777" w:rsidR="00C901AF" w:rsidRPr="00496DC9" w:rsidRDefault="00C901AF" w:rsidP="00496DC9">
      <w:pPr>
        <w:spacing w:after="0" w:line="180" w:lineRule="exact"/>
        <w:rPr>
          <w:sz w:val="18"/>
          <w:szCs w:val="18"/>
          <w:lang w:val="en-GB"/>
        </w:rPr>
      </w:pPr>
    </w:p>
    <w:p w14:paraId="644C1CAE" w14:textId="77777777" w:rsidR="00C901AF" w:rsidRPr="00496DC9" w:rsidRDefault="00C901AF" w:rsidP="00496DC9">
      <w:pPr>
        <w:spacing w:after="0" w:line="180" w:lineRule="exact"/>
        <w:rPr>
          <w:sz w:val="18"/>
          <w:szCs w:val="18"/>
          <w:lang w:val="en-GB"/>
        </w:rPr>
      </w:pPr>
      <w:r w:rsidRPr="00496DC9">
        <w:rPr>
          <w:sz w:val="18"/>
          <w:szCs w:val="18"/>
          <w:lang w:val="en-GB"/>
        </w:rPr>
        <w:t>weight 90 -&gt; reached weight 90</w:t>
      </w:r>
    </w:p>
    <w:p w14:paraId="56F51A66"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14029712" w14:textId="77777777" w:rsidR="00C901AF" w:rsidRPr="00496DC9" w:rsidRDefault="00C901AF" w:rsidP="00496DC9">
      <w:pPr>
        <w:spacing w:after="0" w:line="180" w:lineRule="exact"/>
        <w:rPr>
          <w:sz w:val="18"/>
          <w:szCs w:val="18"/>
          <w:lang w:val="en-GB"/>
        </w:rPr>
      </w:pPr>
    </w:p>
    <w:p w14:paraId="426A431D" w14:textId="77777777" w:rsidR="00C901AF" w:rsidRPr="00496DC9" w:rsidRDefault="00C901AF" w:rsidP="00496DC9">
      <w:pPr>
        <w:spacing w:after="0" w:line="180" w:lineRule="exact"/>
        <w:rPr>
          <w:sz w:val="18"/>
          <w:szCs w:val="18"/>
          <w:lang w:val="en-GB"/>
        </w:rPr>
      </w:pPr>
      <w:r w:rsidRPr="00496DC9">
        <w:rPr>
          <w:sz w:val="18"/>
          <w:szCs w:val="18"/>
          <w:lang w:val="en-GB"/>
        </w:rPr>
        <w:t>weight 100 -&gt; reached weight 90</w:t>
      </w:r>
    </w:p>
    <w:p w14:paraId="019D8482"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12F121F5" w14:textId="77777777" w:rsidR="00C901AF" w:rsidRPr="00496DC9" w:rsidRDefault="00C901AF" w:rsidP="00496DC9">
      <w:pPr>
        <w:spacing w:after="0" w:line="180" w:lineRule="exact"/>
        <w:rPr>
          <w:sz w:val="18"/>
          <w:szCs w:val="18"/>
          <w:lang w:val="en-GB"/>
        </w:rPr>
      </w:pPr>
    </w:p>
    <w:p w14:paraId="47B0665B" w14:textId="77777777" w:rsidR="00C901AF" w:rsidRPr="00496DC9" w:rsidRDefault="00C901AF" w:rsidP="00496DC9">
      <w:pPr>
        <w:spacing w:after="0" w:line="180" w:lineRule="exact"/>
        <w:rPr>
          <w:sz w:val="18"/>
          <w:szCs w:val="18"/>
          <w:lang w:val="en-GB"/>
        </w:rPr>
      </w:pPr>
      <w:r w:rsidRPr="00496DC9">
        <w:rPr>
          <w:sz w:val="18"/>
          <w:szCs w:val="18"/>
          <w:lang w:val="en-GB"/>
        </w:rPr>
        <w:t>weight 110 -&gt; reached weight 110</w:t>
      </w:r>
    </w:p>
    <w:p w14:paraId="555398CC"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0319A347"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999941E"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3D3F4A7" w14:textId="77777777" w:rsidR="00C901AF" w:rsidRPr="00496DC9" w:rsidRDefault="00C901AF" w:rsidP="00496DC9">
      <w:pPr>
        <w:spacing w:after="0" w:line="180" w:lineRule="exact"/>
        <w:rPr>
          <w:sz w:val="18"/>
          <w:szCs w:val="18"/>
          <w:lang w:val="en-GB"/>
        </w:rPr>
      </w:pPr>
    </w:p>
    <w:p w14:paraId="555D8C84" w14:textId="77777777" w:rsidR="00C901AF" w:rsidRPr="00496DC9" w:rsidRDefault="00C901AF" w:rsidP="00496DC9">
      <w:pPr>
        <w:spacing w:after="0" w:line="180" w:lineRule="exact"/>
        <w:rPr>
          <w:sz w:val="18"/>
          <w:szCs w:val="18"/>
          <w:lang w:val="en-GB"/>
        </w:rPr>
      </w:pPr>
      <w:r w:rsidRPr="00496DC9">
        <w:rPr>
          <w:sz w:val="18"/>
          <w:szCs w:val="18"/>
          <w:lang w:val="en-GB"/>
        </w:rPr>
        <w:t>weight 120 -&gt; reached weight 120</w:t>
      </w:r>
    </w:p>
    <w:p w14:paraId="00E4770E"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57B7F20E"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6CDF61A" w14:textId="77777777" w:rsidR="00C901AF" w:rsidRPr="00496DC9" w:rsidRDefault="00C901AF" w:rsidP="00496DC9">
      <w:pPr>
        <w:spacing w:after="0" w:line="180" w:lineRule="exact"/>
        <w:rPr>
          <w:sz w:val="18"/>
          <w:szCs w:val="18"/>
          <w:lang w:val="en-GB"/>
        </w:rPr>
      </w:pPr>
    </w:p>
    <w:p w14:paraId="666721C7" w14:textId="77777777" w:rsidR="00C901AF" w:rsidRPr="00496DC9" w:rsidRDefault="00C901AF" w:rsidP="00496DC9">
      <w:pPr>
        <w:spacing w:after="0" w:line="180" w:lineRule="exact"/>
        <w:rPr>
          <w:sz w:val="18"/>
          <w:szCs w:val="18"/>
          <w:lang w:val="en-GB"/>
        </w:rPr>
      </w:pPr>
      <w:r w:rsidRPr="00496DC9">
        <w:rPr>
          <w:sz w:val="18"/>
          <w:szCs w:val="18"/>
          <w:lang w:val="en-GB"/>
        </w:rPr>
        <w:t>weight 130 -&gt; reached weight 130</w:t>
      </w:r>
    </w:p>
    <w:p w14:paraId="1D87C36F" w14:textId="77777777" w:rsidR="00C901AF" w:rsidRPr="00496DC9" w:rsidRDefault="00C901AF" w:rsidP="00496DC9">
      <w:pPr>
        <w:spacing w:after="0" w:line="180" w:lineRule="exact"/>
        <w:rPr>
          <w:sz w:val="18"/>
          <w:szCs w:val="18"/>
          <w:lang w:val="en-GB"/>
        </w:rPr>
      </w:pPr>
      <w:r w:rsidRPr="00496DC9">
        <w:rPr>
          <w:sz w:val="18"/>
          <w:szCs w:val="18"/>
          <w:lang w:val="en-GB"/>
        </w:rPr>
        <w:lastRenderedPageBreak/>
        <w:t xml:space="preserve">10  </w:t>
      </w:r>
    </w:p>
    <w:p w14:paraId="7C6141A0"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3A1FA231"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A9E106F" w14:textId="77777777" w:rsidR="00C901AF" w:rsidRPr="00496DC9" w:rsidRDefault="00C901AF" w:rsidP="00496DC9">
      <w:pPr>
        <w:spacing w:after="0" w:line="180" w:lineRule="exact"/>
        <w:rPr>
          <w:sz w:val="18"/>
          <w:szCs w:val="18"/>
          <w:lang w:val="en-GB"/>
        </w:rPr>
      </w:pPr>
    </w:p>
    <w:p w14:paraId="4CE95BF9" w14:textId="77777777" w:rsidR="00C901AF" w:rsidRPr="00496DC9" w:rsidRDefault="00C901AF" w:rsidP="00496DC9">
      <w:pPr>
        <w:spacing w:after="0" w:line="180" w:lineRule="exact"/>
        <w:rPr>
          <w:sz w:val="18"/>
          <w:szCs w:val="18"/>
          <w:lang w:val="en-GB"/>
        </w:rPr>
      </w:pPr>
      <w:r w:rsidRPr="00496DC9">
        <w:rPr>
          <w:sz w:val="18"/>
          <w:szCs w:val="18"/>
          <w:lang w:val="en-GB"/>
        </w:rPr>
        <w:t>weight 140 -&gt; reached weight 140</w:t>
      </w:r>
    </w:p>
    <w:p w14:paraId="2F7A3DA5"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7F9BA2C7"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10C0A335"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941E5EB"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001E5505" w14:textId="77777777" w:rsidR="00C901AF" w:rsidRPr="00496DC9" w:rsidRDefault="00C901AF" w:rsidP="00496DC9">
      <w:pPr>
        <w:spacing w:after="0" w:line="180" w:lineRule="exact"/>
        <w:rPr>
          <w:sz w:val="18"/>
          <w:szCs w:val="18"/>
          <w:lang w:val="en-GB"/>
        </w:rPr>
      </w:pPr>
    </w:p>
    <w:p w14:paraId="26B062D5" w14:textId="77777777" w:rsidR="00C901AF" w:rsidRPr="00496DC9" w:rsidRDefault="00C901AF" w:rsidP="00496DC9">
      <w:pPr>
        <w:spacing w:after="0" w:line="180" w:lineRule="exact"/>
        <w:rPr>
          <w:sz w:val="18"/>
          <w:szCs w:val="18"/>
          <w:lang w:val="en-GB"/>
        </w:rPr>
      </w:pPr>
      <w:r w:rsidRPr="00496DC9">
        <w:rPr>
          <w:sz w:val="18"/>
          <w:szCs w:val="18"/>
          <w:lang w:val="en-GB"/>
        </w:rPr>
        <w:t>weight 150 -&gt; reached weight 150</w:t>
      </w:r>
    </w:p>
    <w:p w14:paraId="57CC39D4"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50D367EF"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9472792"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19C5ED86" w14:textId="77777777" w:rsidR="00C901AF" w:rsidRPr="00496DC9" w:rsidRDefault="00C901AF" w:rsidP="00496DC9">
      <w:pPr>
        <w:spacing w:after="0" w:line="180" w:lineRule="exact"/>
        <w:rPr>
          <w:sz w:val="18"/>
          <w:szCs w:val="18"/>
          <w:lang w:val="en-GB"/>
        </w:rPr>
      </w:pPr>
    </w:p>
    <w:p w14:paraId="5935ED38" w14:textId="77777777" w:rsidR="00C901AF" w:rsidRPr="00496DC9" w:rsidRDefault="00C901AF" w:rsidP="00496DC9">
      <w:pPr>
        <w:spacing w:after="0" w:line="180" w:lineRule="exact"/>
        <w:rPr>
          <w:sz w:val="18"/>
          <w:szCs w:val="18"/>
          <w:lang w:val="en-GB"/>
        </w:rPr>
      </w:pPr>
      <w:r w:rsidRPr="00496DC9">
        <w:rPr>
          <w:sz w:val="18"/>
          <w:szCs w:val="18"/>
          <w:lang w:val="en-GB"/>
        </w:rPr>
        <w:t>weight 160 -&gt; reached weight 160</w:t>
      </w:r>
    </w:p>
    <w:p w14:paraId="04DA5863"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477D75AD"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33185207"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70FAAC3"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F16DAF9" w14:textId="77777777" w:rsidR="00C901AF" w:rsidRPr="00496DC9" w:rsidRDefault="00C901AF" w:rsidP="00496DC9">
      <w:pPr>
        <w:spacing w:after="0" w:line="180" w:lineRule="exact"/>
        <w:rPr>
          <w:sz w:val="18"/>
          <w:szCs w:val="18"/>
          <w:lang w:val="en-GB"/>
        </w:rPr>
      </w:pPr>
    </w:p>
    <w:p w14:paraId="6ADB5E04" w14:textId="77777777" w:rsidR="00C901AF" w:rsidRPr="00496DC9" w:rsidRDefault="00C901AF" w:rsidP="00496DC9">
      <w:pPr>
        <w:spacing w:after="0" w:line="180" w:lineRule="exact"/>
        <w:rPr>
          <w:sz w:val="18"/>
          <w:szCs w:val="18"/>
          <w:lang w:val="en-GB"/>
        </w:rPr>
      </w:pPr>
      <w:r w:rsidRPr="00496DC9">
        <w:rPr>
          <w:sz w:val="18"/>
          <w:szCs w:val="18"/>
          <w:lang w:val="en-GB"/>
        </w:rPr>
        <w:t>weight 170 -&gt; reached weight 180</w:t>
      </w:r>
    </w:p>
    <w:p w14:paraId="7CB2BE4E"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03BA41A"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B137DB2" w14:textId="77777777" w:rsidR="00C901AF" w:rsidRPr="00496DC9" w:rsidRDefault="00C901AF" w:rsidP="00496DC9">
      <w:pPr>
        <w:spacing w:after="0" w:line="180" w:lineRule="exact"/>
        <w:rPr>
          <w:sz w:val="18"/>
          <w:szCs w:val="18"/>
          <w:lang w:val="en-GB"/>
        </w:rPr>
      </w:pPr>
    </w:p>
    <w:p w14:paraId="75C9E011" w14:textId="77777777" w:rsidR="00C901AF" w:rsidRPr="00496DC9" w:rsidRDefault="00C901AF" w:rsidP="00496DC9">
      <w:pPr>
        <w:spacing w:after="0" w:line="180" w:lineRule="exact"/>
        <w:rPr>
          <w:sz w:val="18"/>
          <w:szCs w:val="18"/>
          <w:lang w:val="en-GB"/>
        </w:rPr>
      </w:pPr>
      <w:r w:rsidRPr="00496DC9">
        <w:rPr>
          <w:sz w:val="18"/>
          <w:szCs w:val="18"/>
          <w:lang w:val="en-GB"/>
        </w:rPr>
        <w:t>weight 180 -&gt; reached weight 180</w:t>
      </w:r>
    </w:p>
    <w:p w14:paraId="5CA5D42D"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0C9A0AE"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226275A" w14:textId="77777777" w:rsidR="00C901AF" w:rsidRPr="00496DC9" w:rsidRDefault="00C901AF" w:rsidP="00496DC9">
      <w:pPr>
        <w:spacing w:after="0" w:line="180" w:lineRule="exact"/>
        <w:rPr>
          <w:sz w:val="18"/>
          <w:szCs w:val="18"/>
          <w:lang w:val="en-GB"/>
        </w:rPr>
      </w:pPr>
    </w:p>
    <w:p w14:paraId="7CC06FFF" w14:textId="77777777" w:rsidR="00C901AF" w:rsidRPr="00496DC9" w:rsidRDefault="00C901AF" w:rsidP="00496DC9">
      <w:pPr>
        <w:spacing w:after="0" w:line="180" w:lineRule="exact"/>
        <w:rPr>
          <w:sz w:val="18"/>
          <w:szCs w:val="18"/>
          <w:lang w:val="en-GB"/>
        </w:rPr>
      </w:pPr>
      <w:r w:rsidRPr="00496DC9">
        <w:rPr>
          <w:sz w:val="18"/>
          <w:szCs w:val="18"/>
          <w:lang w:val="en-GB"/>
        </w:rPr>
        <w:t>weight 190 -&gt; reached weight 180</w:t>
      </w:r>
    </w:p>
    <w:p w14:paraId="7D9594B3"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E769C06"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574C7BE7" w14:textId="77777777" w:rsidR="00C901AF" w:rsidRPr="00496DC9" w:rsidRDefault="00C901AF" w:rsidP="00496DC9">
      <w:pPr>
        <w:spacing w:after="0" w:line="180" w:lineRule="exact"/>
        <w:rPr>
          <w:sz w:val="18"/>
          <w:szCs w:val="18"/>
          <w:lang w:val="en-GB"/>
        </w:rPr>
      </w:pPr>
    </w:p>
    <w:p w14:paraId="2C3A3226" w14:textId="77777777" w:rsidR="00C901AF" w:rsidRPr="00496DC9" w:rsidRDefault="00C901AF" w:rsidP="00496DC9">
      <w:pPr>
        <w:spacing w:after="0" w:line="180" w:lineRule="exact"/>
        <w:rPr>
          <w:sz w:val="18"/>
          <w:szCs w:val="18"/>
          <w:lang w:val="en-GB"/>
        </w:rPr>
      </w:pPr>
      <w:r w:rsidRPr="00496DC9">
        <w:rPr>
          <w:sz w:val="18"/>
          <w:szCs w:val="18"/>
          <w:lang w:val="en-GB"/>
        </w:rPr>
        <w:t>weight 200 -&gt; reached weight 200</w:t>
      </w:r>
    </w:p>
    <w:p w14:paraId="4FA29E7E"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2CA71494"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20CD2C36"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A25E12A"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1A3C0863" w14:textId="77777777" w:rsidR="00C901AF" w:rsidRPr="00496DC9" w:rsidRDefault="00C901AF" w:rsidP="00496DC9">
      <w:pPr>
        <w:spacing w:after="0" w:line="180" w:lineRule="exact"/>
        <w:rPr>
          <w:sz w:val="18"/>
          <w:szCs w:val="18"/>
          <w:lang w:val="en-GB"/>
        </w:rPr>
      </w:pPr>
    </w:p>
    <w:p w14:paraId="0C1A88D2" w14:textId="77777777" w:rsidR="00C901AF" w:rsidRPr="00496DC9" w:rsidRDefault="00C901AF" w:rsidP="00496DC9">
      <w:pPr>
        <w:spacing w:after="0" w:line="180" w:lineRule="exact"/>
        <w:rPr>
          <w:sz w:val="18"/>
          <w:szCs w:val="18"/>
          <w:lang w:val="en-GB"/>
        </w:rPr>
      </w:pPr>
      <w:r w:rsidRPr="00496DC9">
        <w:rPr>
          <w:sz w:val="18"/>
          <w:szCs w:val="18"/>
          <w:lang w:val="en-GB"/>
        </w:rPr>
        <w:t>weight 210 -&gt; reached weight 210</w:t>
      </w:r>
    </w:p>
    <w:p w14:paraId="70FFA55F"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1A78197C"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0C767A26"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838BDF3" w14:textId="77777777" w:rsidR="00C901AF" w:rsidRPr="00496DC9" w:rsidRDefault="00C901AF" w:rsidP="00496DC9">
      <w:pPr>
        <w:spacing w:after="0" w:line="180" w:lineRule="exact"/>
        <w:rPr>
          <w:sz w:val="18"/>
          <w:szCs w:val="18"/>
          <w:lang w:val="en-GB"/>
        </w:rPr>
      </w:pPr>
    </w:p>
    <w:p w14:paraId="73DBEB51" w14:textId="77777777" w:rsidR="00C901AF" w:rsidRPr="00496DC9" w:rsidRDefault="00C901AF" w:rsidP="00496DC9">
      <w:pPr>
        <w:spacing w:after="0" w:line="180" w:lineRule="exact"/>
        <w:rPr>
          <w:sz w:val="18"/>
          <w:szCs w:val="18"/>
          <w:lang w:val="en-GB"/>
        </w:rPr>
      </w:pPr>
      <w:r w:rsidRPr="00496DC9">
        <w:rPr>
          <w:sz w:val="18"/>
          <w:szCs w:val="18"/>
          <w:lang w:val="en-GB"/>
        </w:rPr>
        <w:t>weight 220 -&gt; reached weight 220</w:t>
      </w:r>
    </w:p>
    <w:p w14:paraId="56DF6CAC"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5458F234"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7350880F"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380991D"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277EDC81" w14:textId="77777777" w:rsidR="00C901AF" w:rsidRPr="00496DC9" w:rsidRDefault="00C901AF" w:rsidP="00496DC9">
      <w:pPr>
        <w:spacing w:after="0" w:line="180" w:lineRule="exact"/>
        <w:rPr>
          <w:sz w:val="18"/>
          <w:szCs w:val="18"/>
          <w:lang w:val="en-GB"/>
        </w:rPr>
      </w:pPr>
    </w:p>
    <w:p w14:paraId="48DE1B27" w14:textId="77777777" w:rsidR="00C901AF" w:rsidRPr="00496DC9" w:rsidRDefault="00C901AF" w:rsidP="00496DC9">
      <w:pPr>
        <w:spacing w:after="0" w:line="180" w:lineRule="exact"/>
        <w:rPr>
          <w:sz w:val="18"/>
          <w:szCs w:val="18"/>
          <w:lang w:val="en-GB"/>
        </w:rPr>
      </w:pPr>
      <w:r w:rsidRPr="00496DC9">
        <w:rPr>
          <w:sz w:val="18"/>
          <w:szCs w:val="18"/>
          <w:lang w:val="en-GB"/>
        </w:rPr>
        <w:t>weight 230 -&gt; reached weight 220</w:t>
      </w:r>
    </w:p>
    <w:p w14:paraId="0BC47C4A"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0BE0E38D"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4D864255"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32AB93DE"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7B546F15" w14:textId="77777777" w:rsidR="00C901AF" w:rsidRPr="00496DC9" w:rsidRDefault="00C901AF" w:rsidP="00496DC9">
      <w:pPr>
        <w:spacing w:after="0" w:line="180" w:lineRule="exact"/>
        <w:rPr>
          <w:sz w:val="18"/>
          <w:szCs w:val="18"/>
          <w:lang w:val="en-GB"/>
        </w:rPr>
      </w:pPr>
    </w:p>
    <w:p w14:paraId="713664BF" w14:textId="77777777" w:rsidR="00C901AF" w:rsidRPr="00496DC9" w:rsidRDefault="00C901AF" w:rsidP="00496DC9">
      <w:pPr>
        <w:spacing w:after="0" w:line="180" w:lineRule="exact"/>
        <w:rPr>
          <w:sz w:val="18"/>
          <w:szCs w:val="18"/>
          <w:lang w:val="en-GB"/>
        </w:rPr>
      </w:pPr>
      <w:r w:rsidRPr="00496DC9">
        <w:rPr>
          <w:sz w:val="18"/>
          <w:szCs w:val="18"/>
          <w:lang w:val="en-GB"/>
        </w:rPr>
        <w:t>weight 240 -&gt; reached weight 220</w:t>
      </w:r>
    </w:p>
    <w:p w14:paraId="4EC3F7C9"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4F05B25C"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2898532F"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6BBEACB"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222B5AD8" w14:textId="77777777" w:rsidR="00C901AF" w:rsidRPr="00496DC9" w:rsidRDefault="00C901AF" w:rsidP="00496DC9">
      <w:pPr>
        <w:spacing w:after="0" w:line="180" w:lineRule="exact"/>
        <w:rPr>
          <w:sz w:val="18"/>
          <w:szCs w:val="18"/>
          <w:lang w:val="en-GB"/>
        </w:rPr>
      </w:pPr>
    </w:p>
    <w:p w14:paraId="7448D5ED" w14:textId="77777777" w:rsidR="00C901AF" w:rsidRPr="00496DC9" w:rsidRDefault="00C901AF" w:rsidP="00496DC9">
      <w:pPr>
        <w:spacing w:after="0" w:line="180" w:lineRule="exact"/>
        <w:rPr>
          <w:sz w:val="18"/>
          <w:szCs w:val="18"/>
          <w:lang w:val="en-GB"/>
        </w:rPr>
      </w:pPr>
      <w:r w:rsidRPr="00496DC9">
        <w:rPr>
          <w:sz w:val="18"/>
          <w:szCs w:val="18"/>
          <w:lang w:val="en-GB"/>
        </w:rPr>
        <w:t>weight 250 -&gt; reached weight 270</w:t>
      </w:r>
    </w:p>
    <w:p w14:paraId="2943CD8D"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293155CB" w14:textId="77777777" w:rsidR="00C901AF" w:rsidRPr="00496DC9" w:rsidRDefault="00C901AF" w:rsidP="00496DC9">
      <w:pPr>
        <w:spacing w:after="0" w:line="180" w:lineRule="exact"/>
        <w:rPr>
          <w:sz w:val="18"/>
          <w:szCs w:val="18"/>
          <w:lang w:val="en-GB"/>
        </w:rPr>
      </w:pPr>
    </w:p>
    <w:p w14:paraId="64B50FBB" w14:textId="77777777" w:rsidR="00C901AF" w:rsidRPr="00496DC9" w:rsidRDefault="00C901AF" w:rsidP="00496DC9">
      <w:pPr>
        <w:spacing w:after="0" w:line="180" w:lineRule="exact"/>
        <w:rPr>
          <w:sz w:val="18"/>
          <w:szCs w:val="18"/>
          <w:lang w:val="en-GB"/>
        </w:rPr>
      </w:pPr>
      <w:r w:rsidRPr="00496DC9">
        <w:rPr>
          <w:sz w:val="18"/>
          <w:szCs w:val="18"/>
          <w:lang w:val="en-GB"/>
        </w:rPr>
        <w:t>weight 260 -&gt; reached weight 270</w:t>
      </w:r>
    </w:p>
    <w:p w14:paraId="1129619D"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7B926DFE" w14:textId="77777777" w:rsidR="00C901AF" w:rsidRPr="00496DC9" w:rsidRDefault="00C901AF" w:rsidP="00496DC9">
      <w:pPr>
        <w:spacing w:after="0" w:line="180" w:lineRule="exact"/>
        <w:rPr>
          <w:sz w:val="18"/>
          <w:szCs w:val="18"/>
          <w:lang w:val="en-GB"/>
        </w:rPr>
      </w:pPr>
    </w:p>
    <w:p w14:paraId="3B929EB0" w14:textId="77777777" w:rsidR="00C901AF" w:rsidRPr="00496DC9" w:rsidRDefault="00C901AF" w:rsidP="00496DC9">
      <w:pPr>
        <w:spacing w:after="0" w:line="180" w:lineRule="exact"/>
        <w:rPr>
          <w:sz w:val="18"/>
          <w:szCs w:val="18"/>
          <w:lang w:val="en-GB"/>
        </w:rPr>
      </w:pPr>
      <w:r w:rsidRPr="00496DC9">
        <w:rPr>
          <w:sz w:val="18"/>
          <w:szCs w:val="18"/>
          <w:lang w:val="en-GB"/>
        </w:rPr>
        <w:t>weight 270 -&gt; reached weight 270</w:t>
      </w:r>
    </w:p>
    <w:p w14:paraId="02DE91B2"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2F87FF48" w14:textId="77777777" w:rsidR="00C901AF" w:rsidRPr="00496DC9" w:rsidRDefault="00C901AF" w:rsidP="00496DC9">
      <w:pPr>
        <w:spacing w:after="0" w:line="180" w:lineRule="exact"/>
        <w:rPr>
          <w:sz w:val="18"/>
          <w:szCs w:val="18"/>
          <w:lang w:val="en-GB"/>
        </w:rPr>
      </w:pPr>
    </w:p>
    <w:p w14:paraId="0F5927AE" w14:textId="77777777" w:rsidR="00C901AF" w:rsidRPr="00496DC9" w:rsidRDefault="00C901AF" w:rsidP="00496DC9">
      <w:pPr>
        <w:spacing w:after="0" w:line="180" w:lineRule="exact"/>
        <w:rPr>
          <w:sz w:val="18"/>
          <w:szCs w:val="18"/>
          <w:lang w:val="en-GB"/>
        </w:rPr>
      </w:pPr>
      <w:r w:rsidRPr="00496DC9">
        <w:rPr>
          <w:sz w:val="18"/>
          <w:szCs w:val="18"/>
          <w:lang w:val="en-GB"/>
        </w:rPr>
        <w:t>weight 280 -&gt; reached weight 270</w:t>
      </w:r>
    </w:p>
    <w:p w14:paraId="6A54035E"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4122017" w14:textId="77777777" w:rsidR="00C901AF" w:rsidRPr="00496DC9" w:rsidRDefault="00C901AF" w:rsidP="00496DC9">
      <w:pPr>
        <w:spacing w:after="0" w:line="180" w:lineRule="exact"/>
        <w:rPr>
          <w:sz w:val="18"/>
          <w:szCs w:val="18"/>
          <w:lang w:val="en-GB"/>
        </w:rPr>
      </w:pPr>
    </w:p>
    <w:p w14:paraId="3665DE42" w14:textId="77777777" w:rsidR="00C901AF" w:rsidRPr="00496DC9" w:rsidRDefault="00C901AF" w:rsidP="00496DC9">
      <w:pPr>
        <w:spacing w:after="0" w:line="180" w:lineRule="exact"/>
        <w:rPr>
          <w:sz w:val="18"/>
          <w:szCs w:val="18"/>
          <w:lang w:val="en-GB"/>
        </w:rPr>
      </w:pPr>
      <w:r w:rsidRPr="00496DC9">
        <w:rPr>
          <w:sz w:val="18"/>
          <w:szCs w:val="18"/>
          <w:lang w:val="en-GB"/>
        </w:rPr>
        <w:t>weight 290 -&gt; reached weight 270</w:t>
      </w:r>
    </w:p>
    <w:p w14:paraId="7D0C63E3"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5F60FA77" w14:textId="77777777" w:rsidR="00C901AF" w:rsidRPr="00496DC9" w:rsidRDefault="00C901AF" w:rsidP="00496DC9">
      <w:pPr>
        <w:spacing w:after="0" w:line="180" w:lineRule="exact"/>
        <w:rPr>
          <w:sz w:val="18"/>
          <w:szCs w:val="18"/>
          <w:lang w:val="en-GB"/>
        </w:rPr>
      </w:pPr>
    </w:p>
    <w:p w14:paraId="2675A2F0" w14:textId="77777777" w:rsidR="00C901AF" w:rsidRPr="00496DC9" w:rsidRDefault="00C901AF" w:rsidP="00496DC9">
      <w:pPr>
        <w:spacing w:after="0" w:line="180" w:lineRule="exact"/>
        <w:rPr>
          <w:sz w:val="18"/>
          <w:szCs w:val="18"/>
          <w:lang w:val="en-GB"/>
        </w:rPr>
      </w:pPr>
      <w:r w:rsidRPr="00496DC9">
        <w:rPr>
          <w:sz w:val="18"/>
          <w:szCs w:val="18"/>
          <w:lang w:val="en-GB"/>
        </w:rPr>
        <w:t>weight 300 -&gt; reached weight 320</w:t>
      </w:r>
    </w:p>
    <w:p w14:paraId="09F8A6C2" w14:textId="77777777" w:rsidR="00C901AF" w:rsidRPr="00496DC9" w:rsidRDefault="00C901AF" w:rsidP="00496DC9">
      <w:pPr>
        <w:spacing w:after="0" w:line="180" w:lineRule="exact"/>
        <w:rPr>
          <w:sz w:val="18"/>
          <w:szCs w:val="18"/>
          <w:lang w:val="en-GB"/>
        </w:rPr>
      </w:pPr>
      <w:r w:rsidRPr="00496DC9">
        <w:rPr>
          <w:sz w:val="18"/>
          <w:szCs w:val="18"/>
          <w:lang w:val="en-GB"/>
        </w:rPr>
        <w:lastRenderedPageBreak/>
        <w:t xml:space="preserve">-10  </w:t>
      </w:r>
    </w:p>
    <w:p w14:paraId="23222497"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FE26C99"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C6D2F2E"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63B7CC74" w14:textId="77777777" w:rsidR="00C901AF" w:rsidRPr="00496DC9" w:rsidRDefault="00C901AF" w:rsidP="00496DC9">
      <w:pPr>
        <w:spacing w:after="0" w:line="180" w:lineRule="exact"/>
        <w:rPr>
          <w:sz w:val="18"/>
          <w:szCs w:val="18"/>
          <w:lang w:val="en-GB"/>
        </w:rPr>
      </w:pPr>
    </w:p>
    <w:p w14:paraId="1D2B68B1" w14:textId="77777777" w:rsidR="00C901AF" w:rsidRPr="00496DC9" w:rsidRDefault="00C901AF" w:rsidP="00496DC9">
      <w:pPr>
        <w:spacing w:after="0" w:line="180" w:lineRule="exact"/>
        <w:rPr>
          <w:sz w:val="18"/>
          <w:szCs w:val="18"/>
          <w:lang w:val="en-GB"/>
        </w:rPr>
      </w:pPr>
      <w:r w:rsidRPr="00496DC9">
        <w:rPr>
          <w:sz w:val="18"/>
          <w:szCs w:val="18"/>
          <w:lang w:val="en-GB"/>
        </w:rPr>
        <w:t>weight 310 -&gt; reached weight 320</w:t>
      </w:r>
    </w:p>
    <w:p w14:paraId="255C0D05"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576C2D91"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C1CE8B8"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2C18BAE7"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4BC704A9" w14:textId="77777777" w:rsidR="00C901AF" w:rsidRPr="00496DC9" w:rsidRDefault="00C901AF" w:rsidP="00496DC9">
      <w:pPr>
        <w:spacing w:after="0" w:line="180" w:lineRule="exact"/>
        <w:rPr>
          <w:sz w:val="18"/>
          <w:szCs w:val="18"/>
          <w:lang w:val="en-GB"/>
        </w:rPr>
      </w:pPr>
    </w:p>
    <w:p w14:paraId="2D0AB1F2" w14:textId="77777777" w:rsidR="00C901AF" w:rsidRPr="00496DC9" w:rsidRDefault="00C901AF" w:rsidP="00496DC9">
      <w:pPr>
        <w:spacing w:after="0" w:line="180" w:lineRule="exact"/>
        <w:rPr>
          <w:sz w:val="18"/>
          <w:szCs w:val="18"/>
          <w:lang w:val="en-GB"/>
        </w:rPr>
      </w:pPr>
      <w:r w:rsidRPr="00496DC9">
        <w:rPr>
          <w:sz w:val="18"/>
          <w:szCs w:val="18"/>
          <w:lang w:val="en-GB"/>
        </w:rPr>
        <w:t>weight 320 -&gt; reached weight 320</w:t>
      </w:r>
    </w:p>
    <w:p w14:paraId="0E594FA2"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1350AE9B"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19471EFE"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87CAFF8"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427791B0" w14:textId="77777777" w:rsidR="00C901AF" w:rsidRPr="00496DC9" w:rsidRDefault="00C901AF" w:rsidP="00496DC9">
      <w:pPr>
        <w:spacing w:after="0" w:line="180" w:lineRule="exact"/>
        <w:rPr>
          <w:sz w:val="18"/>
          <w:szCs w:val="18"/>
          <w:lang w:val="en-GB"/>
        </w:rPr>
      </w:pPr>
    </w:p>
    <w:p w14:paraId="001CE98E" w14:textId="77777777" w:rsidR="00C901AF" w:rsidRPr="00496DC9" w:rsidRDefault="00C901AF" w:rsidP="00496DC9">
      <w:pPr>
        <w:spacing w:after="0" w:line="180" w:lineRule="exact"/>
        <w:rPr>
          <w:sz w:val="18"/>
          <w:szCs w:val="18"/>
          <w:lang w:val="en-GB"/>
        </w:rPr>
      </w:pPr>
      <w:r w:rsidRPr="00496DC9">
        <w:rPr>
          <w:sz w:val="18"/>
          <w:szCs w:val="18"/>
          <w:lang w:val="en-GB"/>
        </w:rPr>
        <w:t>weight 330 -&gt; reached weight 330</w:t>
      </w:r>
    </w:p>
    <w:p w14:paraId="70388D2D"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448CF813"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F15DB5F"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48DCFFC" w14:textId="77777777" w:rsidR="00C901AF" w:rsidRPr="00496DC9" w:rsidRDefault="00C901AF" w:rsidP="00496DC9">
      <w:pPr>
        <w:spacing w:after="0" w:line="180" w:lineRule="exact"/>
        <w:rPr>
          <w:sz w:val="18"/>
          <w:szCs w:val="18"/>
          <w:lang w:val="en-GB"/>
        </w:rPr>
      </w:pPr>
    </w:p>
    <w:p w14:paraId="3F70D5C8" w14:textId="77777777" w:rsidR="00C901AF" w:rsidRPr="00496DC9" w:rsidRDefault="00C901AF" w:rsidP="00496DC9">
      <w:pPr>
        <w:spacing w:after="0" w:line="180" w:lineRule="exact"/>
        <w:rPr>
          <w:sz w:val="18"/>
          <w:szCs w:val="18"/>
          <w:lang w:val="en-GB"/>
        </w:rPr>
      </w:pPr>
      <w:r w:rsidRPr="00496DC9">
        <w:rPr>
          <w:sz w:val="18"/>
          <w:szCs w:val="18"/>
          <w:lang w:val="en-GB"/>
        </w:rPr>
        <w:t>weight 340 -&gt; reached weight 340</w:t>
      </w:r>
    </w:p>
    <w:p w14:paraId="66C62E53"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5BEC09BB"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93E3423"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3262D717"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14E265EC" w14:textId="77777777" w:rsidR="00C901AF" w:rsidRPr="00496DC9" w:rsidRDefault="00C901AF" w:rsidP="00496DC9">
      <w:pPr>
        <w:spacing w:after="0" w:line="180" w:lineRule="exact"/>
        <w:rPr>
          <w:sz w:val="18"/>
          <w:szCs w:val="18"/>
          <w:lang w:val="en-GB"/>
        </w:rPr>
      </w:pPr>
    </w:p>
    <w:p w14:paraId="4C6CDD09" w14:textId="77777777" w:rsidR="00C901AF" w:rsidRPr="00496DC9" w:rsidRDefault="00C901AF" w:rsidP="00496DC9">
      <w:pPr>
        <w:spacing w:after="0" w:line="180" w:lineRule="exact"/>
        <w:rPr>
          <w:sz w:val="18"/>
          <w:szCs w:val="18"/>
          <w:lang w:val="en-GB"/>
        </w:rPr>
      </w:pPr>
      <w:r w:rsidRPr="00496DC9">
        <w:rPr>
          <w:sz w:val="18"/>
          <w:szCs w:val="18"/>
          <w:lang w:val="en-GB"/>
        </w:rPr>
        <w:t>weight 350 -&gt; reached weight 360</w:t>
      </w:r>
    </w:p>
    <w:p w14:paraId="076874FF"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D5CFC21"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03415F40" w14:textId="77777777" w:rsidR="00C901AF" w:rsidRPr="00496DC9" w:rsidRDefault="00C901AF" w:rsidP="00496DC9">
      <w:pPr>
        <w:spacing w:after="0" w:line="180" w:lineRule="exact"/>
        <w:rPr>
          <w:sz w:val="18"/>
          <w:szCs w:val="18"/>
          <w:lang w:val="en-GB"/>
        </w:rPr>
      </w:pPr>
    </w:p>
    <w:p w14:paraId="7DEFC4E1" w14:textId="77777777" w:rsidR="00C901AF" w:rsidRPr="00496DC9" w:rsidRDefault="00C901AF" w:rsidP="00496DC9">
      <w:pPr>
        <w:spacing w:after="0" w:line="180" w:lineRule="exact"/>
        <w:rPr>
          <w:sz w:val="18"/>
          <w:szCs w:val="18"/>
          <w:lang w:val="en-GB"/>
        </w:rPr>
      </w:pPr>
      <w:r w:rsidRPr="00496DC9">
        <w:rPr>
          <w:sz w:val="18"/>
          <w:szCs w:val="18"/>
          <w:lang w:val="en-GB"/>
        </w:rPr>
        <w:t>weight 360 -&gt; reached weight 360</w:t>
      </w:r>
    </w:p>
    <w:p w14:paraId="7260F981"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0D50ADE5"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6B2BF08C" w14:textId="77777777" w:rsidR="00C901AF" w:rsidRPr="00496DC9" w:rsidRDefault="00C901AF" w:rsidP="00496DC9">
      <w:pPr>
        <w:spacing w:after="0" w:line="180" w:lineRule="exact"/>
        <w:rPr>
          <w:sz w:val="18"/>
          <w:szCs w:val="18"/>
          <w:lang w:val="en-GB"/>
        </w:rPr>
      </w:pPr>
    </w:p>
    <w:p w14:paraId="0FB81A35" w14:textId="77777777" w:rsidR="00C901AF" w:rsidRPr="00496DC9" w:rsidRDefault="00C901AF" w:rsidP="00496DC9">
      <w:pPr>
        <w:spacing w:after="0" w:line="180" w:lineRule="exact"/>
        <w:rPr>
          <w:sz w:val="18"/>
          <w:szCs w:val="18"/>
          <w:lang w:val="en-GB"/>
        </w:rPr>
      </w:pPr>
      <w:r w:rsidRPr="00496DC9">
        <w:rPr>
          <w:sz w:val="18"/>
          <w:szCs w:val="18"/>
          <w:lang w:val="en-GB"/>
        </w:rPr>
        <w:t>weight 370 -&gt; reached weight 360</w:t>
      </w:r>
    </w:p>
    <w:p w14:paraId="24D213BC"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2A4BDAC8"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B14E912" w14:textId="77777777" w:rsidR="00C901AF" w:rsidRPr="00496DC9" w:rsidRDefault="00C901AF" w:rsidP="00496DC9">
      <w:pPr>
        <w:spacing w:after="0" w:line="180" w:lineRule="exact"/>
        <w:rPr>
          <w:sz w:val="18"/>
          <w:szCs w:val="18"/>
          <w:lang w:val="en-GB"/>
        </w:rPr>
      </w:pPr>
    </w:p>
    <w:p w14:paraId="2C3E3D25" w14:textId="77777777" w:rsidR="00C901AF" w:rsidRPr="00496DC9" w:rsidRDefault="00C901AF" w:rsidP="00496DC9">
      <w:pPr>
        <w:spacing w:after="0" w:line="180" w:lineRule="exact"/>
        <w:rPr>
          <w:sz w:val="18"/>
          <w:szCs w:val="18"/>
          <w:lang w:val="en-GB"/>
        </w:rPr>
      </w:pPr>
      <w:r w:rsidRPr="00496DC9">
        <w:rPr>
          <w:sz w:val="18"/>
          <w:szCs w:val="18"/>
          <w:lang w:val="en-GB"/>
        </w:rPr>
        <w:t>weight 380 -&gt; reached weight 380</w:t>
      </w:r>
    </w:p>
    <w:p w14:paraId="6ABC739B"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5AABDFDE"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EB82A55"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A3CBAD2"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16D7F01F" w14:textId="77777777" w:rsidR="00C901AF" w:rsidRPr="00496DC9" w:rsidRDefault="00C901AF" w:rsidP="00496DC9">
      <w:pPr>
        <w:spacing w:after="0" w:line="180" w:lineRule="exact"/>
        <w:rPr>
          <w:sz w:val="18"/>
          <w:szCs w:val="18"/>
          <w:lang w:val="en-GB"/>
        </w:rPr>
      </w:pPr>
    </w:p>
    <w:p w14:paraId="752382F7" w14:textId="77777777" w:rsidR="00C901AF" w:rsidRPr="00496DC9" w:rsidRDefault="00C901AF" w:rsidP="00496DC9">
      <w:pPr>
        <w:spacing w:after="0" w:line="180" w:lineRule="exact"/>
        <w:rPr>
          <w:sz w:val="18"/>
          <w:szCs w:val="18"/>
          <w:lang w:val="en-GB"/>
        </w:rPr>
      </w:pPr>
      <w:r w:rsidRPr="00496DC9">
        <w:rPr>
          <w:sz w:val="18"/>
          <w:szCs w:val="18"/>
          <w:lang w:val="en-GB"/>
        </w:rPr>
        <w:t>weight 390 -&gt; reached weight 390</w:t>
      </w:r>
    </w:p>
    <w:p w14:paraId="6E64364A"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158398C4"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4884F9F"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2C637E59" w14:textId="77777777" w:rsidR="00C901AF" w:rsidRPr="00496DC9" w:rsidRDefault="00C901AF" w:rsidP="00496DC9">
      <w:pPr>
        <w:spacing w:after="0" w:line="180" w:lineRule="exact"/>
        <w:rPr>
          <w:sz w:val="18"/>
          <w:szCs w:val="18"/>
          <w:lang w:val="en-GB"/>
        </w:rPr>
      </w:pPr>
    </w:p>
    <w:p w14:paraId="7FF2F245" w14:textId="77777777" w:rsidR="00C901AF" w:rsidRPr="00496DC9" w:rsidRDefault="00C901AF" w:rsidP="00496DC9">
      <w:pPr>
        <w:spacing w:after="0" w:line="180" w:lineRule="exact"/>
        <w:rPr>
          <w:sz w:val="18"/>
          <w:szCs w:val="18"/>
          <w:lang w:val="en-GB"/>
        </w:rPr>
      </w:pPr>
      <w:r w:rsidRPr="00496DC9">
        <w:rPr>
          <w:sz w:val="18"/>
          <w:szCs w:val="18"/>
          <w:lang w:val="en-GB"/>
        </w:rPr>
        <w:t>weight 400 -&gt; reached weight 400</w:t>
      </w:r>
    </w:p>
    <w:p w14:paraId="26454E62"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4BDCCF41"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7107DFA8"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61C1136"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0DCD3517" w14:textId="77777777" w:rsidR="00C901AF" w:rsidRPr="00496DC9" w:rsidRDefault="00C901AF" w:rsidP="00496DC9">
      <w:pPr>
        <w:spacing w:after="0" w:line="180" w:lineRule="exact"/>
        <w:rPr>
          <w:sz w:val="18"/>
          <w:szCs w:val="18"/>
          <w:lang w:val="en-GB"/>
        </w:rPr>
      </w:pPr>
    </w:p>
    <w:p w14:paraId="147A591F" w14:textId="77777777" w:rsidR="00C901AF" w:rsidRPr="00496DC9" w:rsidRDefault="00C901AF" w:rsidP="00496DC9">
      <w:pPr>
        <w:spacing w:after="0" w:line="180" w:lineRule="exact"/>
        <w:rPr>
          <w:sz w:val="18"/>
          <w:szCs w:val="18"/>
          <w:lang w:val="en-GB"/>
        </w:rPr>
      </w:pPr>
      <w:r w:rsidRPr="00496DC9">
        <w:rPr>
          <w:sz w:val="18"/>
          <w:szCs w:val="18"/>
          <w:lang w:val="en-GB"/>
        </w:rPr>
        <w:t>weight 410 -&gt; reached weight 410</w:t>
      </w:r>
    </w:p>
    <w:p w14:paraId="34B9C2B8"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556FD91F"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3EE950A8"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17C80112"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6EDDC051"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4C27C6C8" w14:textId="77777777" w:rsidR="00C901AF" w:rsidRPr="00496DC9" w:rsidRDefault="00C901AF" w:rsidP="00496DC9">
      <w:pPr>
        <w:spacing w:after="0" w:line="180" w:lineRule="exact"/>
        <w:rPr>
          <w:sz w:val="18"/>
          <w:szCs w:val="18"/>
          <w:lang w:val="en-GB"/>
        </w:rPr>
      </w:pPr>
    </w:p>
    <w:p w14:paraId="2D01BB1A" w14:textId="77777777" w:rsidR="00C901AF" w:rsidRPr="00496DC9" w:rsidRDefault="00C901AF" w:rsidP="00496DC9">
      <w:pPr>
        <w:spacing w:after="0" w:line="180" w:lineRule="exact"/>
        <w:rPr>
          <w:sz w:val="18"/>
          <w:szCs w:val="18"/>
          <w:lang w:val="en-GB"/>
        </w:rPr>
      </w:pPr>
      <w:r w:rsidRPr="00496DC9">
        <w:rPr>
          <w:sz w:val="18"/>
          <w:szCs w:val="18"/>
          <w:lang w:val="en-GB"/>
        </w:rPr>
        <w:t>weight 420 -&gt; reached weight 420</w:t>
      </w:r>
    </w:p>
    <w:p w14:paraId="3673A31F"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D45AB77"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4CFA77B"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6D58FCD0"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09E79D52" w14:textId="77777777" w:rsidR="00C901AF" w:rsidRPr="00496DC9" w:rsidRDefault="00C901AF" w:rsidP="00496DC9">
      <w:pPr>
        <w:spacing w:after="0" w:line="180" w:lineRule="exact"/>
        <w:rPr>
          <w:sz w:val="18"/>
          <w:szCs w:val="18"/>
          <w:lang w:val="en-GB"/>
        </w:rPr>
      </w:pPr>
    </w:p>
    <w:p w14:paraId="158AF9AE" w14:textId="77777777" w:rsidR="00C901AF" w:rsidRPr="00496DC9" w:rsidRDefault="00C901AF" w:rsidP="00496DC9">
      <w:pPr>
        <w:spacing w:after="0" w:line="180" w:lineRule="exact"/>
        <w:rPr>
          <w:sz w:val="18"/>
          <w:szCs w:val="18"/>
          <w:lang w:val="en-GB"/>
        </w:rPr>
      </w:pPr>
      <w:r w:rsidRPr="00496DC9">
        <w:rPr>
          <w:sz w:val="18"/>
          <w:szCs w:val="18"/>
          <w:lang w:val="en-GB"/>
        </w:rPr>
        <w:t>weight 430 -&gt; reached weight 430</w:t>
      </w:r>
    </w:p>
    <w:p w14:paraId="0F99461B"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06232EA3"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EC0D8DE"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174C723A"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6AC6C9AC"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6733CAEF" w14:textId="77777777" w:rsidR="00C901AF" w:rsidRPr="00496DC9" w:rsidRDefault="00C901AF" w:rsidP="00496DC9">
      <w:pPr>
        <w:spacing w:after="0" w:line="180" w:lineRule="exact"/>
        <w:rPr>
          <w:sz w:val="18"/>
          <w:szCs w:val="18"/>
          <w:lang w:val="en-GB"/>
        </w:rPr>
      </w:pPr>
    </w:p>
    <w:p w14:paraId="48FD31FA" w14:textId="77777777" w:rsidR="00C901AF" w:rsidRPr="00496DC9" w:rsidRDefault="00C901AF" w:rsidP="00496DC9">
      <w:pPr>
        <w:spacing w:after="0" w:line="180" w:lineRule="exact"/>
        <w:rPr>
          <w:sz w:val="18"/>
          <w:szCs w:val="18"/>
          <w:lang w:val="en-GB"/>
        </w:rPr>
      </w:pPr>
      <w:r w:rsidRPr="00496DC9">
        <w:rPr>
          <w:sz w:val="18"/>
          <w:szCs w:val="18"/>
          <w:lang w:val="en-GB"/>
        </w:rPr>
        <w:t>weight 440 -&gt; reached weight 450</w:t>
      </w:r>
    </w:p>
    <w:p w14:paraId="34732707" w14:textId="77777777" w:rsidR="00C901AF" w:rsidRPr="00496DC9" w:rsidRDefault="00C901AF" w:rsidP="00496DC9">
      <w:pPr>
        <w:spacing w:after="0" w:line="180" w:lineRule="exact"/>
        <w:rPr>
          <w:sz w:val="18"/>
          <w:szCs w:val="18"/>
          <w:lang w:val="en-GB"/>
        </w:rPr>
      </w:pPr>
      <w:r w:rsidRPr="00496DC9">
        <w:rPr>
          <w:sz w:val="18"/>
          <w:szCs w:val="18"/>
          <w:lang w:val="en-GB"/>
        </w:rPr>
        <w:lastRenderedPageBreak/>
        <w:t xml:space="preserve">-90  </w:t>
      </w:r>
    </w:p>
    <w:p w14:paraId="40ACFDE7"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47954FE6"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4627013F" w14:textId="77777777" w:rsidR="00C901AF" w:rsidRPr="00496DC9" w:rsidRDefault="00C901AF" w:rsidP="00496DC9">
      <w:pPr>
        <w:spacing w:after="0" w:line="180" w:lineRule="exact"/>
        <w:rPr>
          <w:sz w:val="18"/>
          <w:szCs w:val="18"/>
          <w:lang w:val="en-GB"/>
        </w:rPr>
      </w:pPr>
    </w:p>
    <w:p w14:paraId="6167ADCB" w14:textId="77777777" w:rsidR="00C901AF" w:rsidRPr="00496DC9" w:rsidRDefault="00C901AF" w:rsidP="00496DC9">
      <w:pPr>
        <w:spacing w:after="0" w:line="180" w:lineRule="exact"/>
        <w:rPr>
          <w:sz w:val="18"/>
          <w:szCs w:val="18"/>
          <w:lang w:val="en-GB"/>
        </w:rPr>
      </w:pPr>
      <w:r w:rsidRPr="00496DC9">
        <w:rPr>
          <w:sz w:val="18"/>
          <w:szCs w:val="18"/>
          <w:lang w:val="en-GB"/>
        </w:rPr>
        <w:t>weight 450 -&gt; reached weight 450</w:t>
      </w:r>
    </w:p>
    <w:p w14:paraId="618331C4"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01191110"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9B032A8"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37943871" w14:textId="77777777" w:rsidR="00C901AF" w:rsidRPr="00496DC9" w:rsidRDefault="00C901AF" w:rsidP="00496DC9">
      <w:pPr>
        <w:spacing w:after="0" w:line="180" w:lineRule="exact"/>
        <w:rPr>
          <w:sz w:val="18"/>
          <w:szCs w:val="18"/>
          <w:lang w:val="en-GB"/>
        </w:rPr>
      </w:pPr>
    </w:p>
    <w:p w14:paraId="4C460B16" w14:textId="77777777" w:rsidR="00C901AF" w:rsidRPr="00496DC9" w:rsidRDefault="00C901AF" w:rsidP="00496DC9">
      <w:pPr>
        <w:spacing w:after="0" w:line="180" w:lineRule="exact"/>
        <w:rPr>
          <w:sz w:val="18"/>
          <w:szCs w:val="18"/>
          <w:lang w:val="en-GB"/>
        </w:rPr>
      </w:pPr>
      <w:r w:rsidRPr="00496DC9">
        <w:rPr>
          <w:sz w:val="18"/>
          <w:szCs w:val="18"/>
          <w:lang w:val="en-GB"/>
        </w:rPr>
        <w:t>weight 460 -&gt; reached weight 450</w:t>
      </w:r>
    </w:p>
    <w:p w14:paraId="36242222"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233E55B5"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296AD50D"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027C1477" w14:textId="77777777" w:rsidR="00C901AF" w:rsidRPr="00496DC9" w:rsidRDefault="00C901AF" w:rsidP="00496DC9">
      <w:pPr>
        <w:spacing w:after="0" w:line="180" w:lineRule="exact"/>
        <w:rPr>
          <w:sz w:val="18"/>
          <w:szCs w:val="18"/>
          <w:lang w:val="en-GB"/>
        </w:rPr>
      </w:pPr>
    </w:p>
    <w:p w14:paraId="6D29CA4E" w14:textId="77777777" w:rsidR="00C901AF" w:rsidRPr="00496DC9" w:rsidRDefault="00C901AF" w:rsidP="00496DC9">
      <w:pPr>
        <w:spacing w:after="0" w:line="180" w:lineRule="exact"/>
        <w:rPr>
          <w:sz w:val="18"/>
          <w:szCs w:val="18"/>
          <w:lang w:val="en-GB"/>
        </w:rPr>
      </w:pPr>
      <w:r w:rsidRPr="00496DC9">
        <w:rPr>
          <w:sz w:val="18"/>
          <w:szCs w:val="18"/>
          <w:lang w:val="en-GB"/>
        </w:rPr>
        <w:t>weight 470 -&gt; reached weight 470</w:t>
      </w:r>
    </w:p>
    <w:p w14:paraId="77431190"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6305C290"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F05F4E3"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2909BDB"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10B7EFE9"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7B7B7ED4" w14:textId="77777777" w:rsidR="00C901AF" w:rsidRPr="00496DC9" w:rsidRDefault="00C901AF" w:rsidP="00496DC9">
      <w:pPr>
        <w:spacing w:after="0" w:line="180" w:lineRule="exact"/>
        <w:rPr>
          <w:sz w:val="18"/>
          <w:szCs w:val="18"/>
          <w:lang w:val="en-GB"/>
        </w:rPr>
      </w:pPr>
    </w:p>
    <w:p w14:paraId="4BBD8C44" w14:textId="77777777" w:rsidR="00C901AF" w:rsidRPr="00496DC9" w:rsidRDefault="00C901AF" w:rsidP="00496DC9">
      <w:pPr>
        <w:spacing w:after="0" w:line="180" w:lineRule="exact"/>
        <w:rPr>
          <w:sz w:val="18"/>
          <w:szCs w:val="18"/>
          <w:lang w:val="en-GB"/>
        </w:rPr>
      </w:pPr>
      <w:r w:rsidRPr="00496DC9">
        <w:rPr>
          <w:sz w:val="18"/>
          <w:szCs w:val="18"/>
          <w:lang w:val="en-GB"/>
        </w:rPr>
        <w:t>weight 480 -&gt; reached weight 480</w:t>
      </w:r>
    </w:p>
    <w:p w14:paraId="41BAF348"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3C13DE2F"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13F806C"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5C2E96C9"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025B77E9" w14:textId="77777777" w:rsidR="00C901AF" w:rsidRPr="00496DC9" w:rsidRDefault="00C901AF" w:rsidP="00496DC9">
      <w:pPr>
        <w:spacing w:after="0" w:line="180" w:lineRule="exact"/>
        <w:rPr>
          <w:sz w:val="18"/>
          <w:szCs w:val="18"/>
          <w:lang w:val="en-GB"/>
        </w:rPr>
      </w:pPr>
    </w:p>
    <w:p w14:paraId="0A13E5C9" w14:textId="77777777" w:rsidR="00C901AF" w:rsidRPr="00496DC9" w:rsidRDefault="00C901AF" w:rsidP="00496DC9">
      <w:pPr>
        <w:spacing w:after="0" w:line="180" w:lineRule="exact"/>
        <w:rPr>
          <w:sz w:val="18"/>
          <w:szCs w:val="18"/>
          <w:lang w:val="en-GB"/>
        </w:rPr>
      </w:pPr>
      <w:r w:rsidRPr="00496DC9">
        <w:rPr>
          <w:sz w:val="18"/>
          <w:szCs w:val="18"/>
          <w:lang w:val="en-GB"/>
        </w:rPr>
        <w:t>weight 490 -&gt; reached weight 490</w:t>
      </w:r>
    </w:p>
    <w:p w14:paraId="38631615"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4C52E7BB"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2390BFC3"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0319529E"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7D832267"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2ACBD3AA" w14:textId="77777777" w:rsidR="00C901AF" w:rsidRPr="00496DC9" w:rsidRDefault="00C901AF" w:rsidP="00496DC9">
      <w:pPr>
        <w:spacing w:after="0" w:line="180" w:lineRule="exact"/>
        <w:rPr>
          <w:sz w:val="18"/>
          <w:szCs w:val="18"/>
          <w:lang w:val="en-GB"/>
        </w:rPr>
      </w:pPr>
    </w:p>
    <w:p w14:paraId="6883F01B" w14:textId="77777777" w:rsidR="00C901AF" w:rsidRPr="00496DC9" w:rsidRDefault="00C901AF" w:rsidP="00496DC9">
      <w:pPr>
        <w:spacing w:after="0" w:line="180" w:lineRule="exact"/>
        <w:rPr>
          <w:sz w:val="18"/>
          <w:szCs w:val="18"/>
          <w:lang w:val="en-GB"/>
        </w:rPr>
      </w:pPr>
      <w:r w:rsidRPr="00496DC9">
        <w:rPr>
          <w:sz w:val="18"/>
          <w:szCs w:val="18"/>
          <w:lang w:val="en-GB"/>
        </w:rPr>
        <w:t>weight 500 -&gt; reached weight 490</w:t>
      </w:r>
    </w:p>
    <w:p w14:paraId="289F235C"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7C1C5B4E"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6E7CC33"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6591ACF2"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07A86EF9" w14:textId="6A76BB90"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680661B8" w14:textId="57DFCAF3" w:rsidR="00C901AF" w:rsidRPr="00496DC9" w:rsidRDefault="00C901AF" w:rsidP="00496DC9">
      <w:pPr>
        <w:spacing w:after="0" w:line="180" w:lineRule="exact"/>
        <w:rPr>
          <w:sz w:val="18"/>
          <w:szCs w:val="18"/>
          <w:lang w:val="en-GB"/>
        </w:rPr>
      </w:pPr>
    </w:p>
    <w:p w14:paraId="741EE798" w14:textId="77777777" w:rsidR="00C901AF" w:rsidRPr="00496DC9" w:rsidRDefault="00C901AF" w:rsidP="00496DC9">
      <w:pPr>
        <w:spacing w:after="0" w:line="180" w:lineRule="exact"/>
        <w:rPr>
          <w:sz w:val="18"/>
          <w:szCs w:val="18"/>
          <w:lang w:val="en-GB"/>
        </w:rPr>
      </w:pPr>
      <w:r w:rsidRPr="00496DC9">
        <w:rPr>
          <w:sz w:val="18"/>
          <w:szCs w:val="18"/>
          <w:lang w:val="en-GB"/>
        </w:rPr>
        <w:t>weight 9500 -&gt; reached weight 9310</w:t>
      </w:r>
    </w:p>
    <w:p w14:paraId="60A79AF8"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18F0F38A"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EBBA7A2"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301ADC07"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1177BADC"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394833E2"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21FB3427"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3D0C87D9" w14:textId="77777777" w:rsidR="00C901AF" w:rsidRPr="00496DC9" w:rsidRDefault="00C901AF" w:rsidP="00496DC9">
      <w:pPr>
        <w:spacing w:after="0" w:line="180" w:lineRule="exact"/>
        <w:rPr>
          <w:sz w:val="18"/>
          <w:szCs w:val="18"/>
          <w:lang w:val="en-GB"/>
        </w:rPr>
      </w:pPr>
    </w:p>
    <w:p w14:paraId="24C454D8" w14:textId="77777777" w:rsidR="00C901AF" w:rsidRPr="00496DC9" w:rsidRDefault="00C901AF" w:rsidP="00496DC9">
      <w:pPr>
        <w:spacing w:after="0" w:line="180" w:lineRule="exact"/>
        <w:rPr>
          <w:sz w:val="18"/>
          <w:szCs w:val="18"/>
          <w:lang w:val="en-GB"/>
        </w:rPr>
      </w:pPr>
      <w:r w:rsidRPr="00496DC9">
        <w:rPr>
          <w:sz w:val="18"/>
          <w:szCs w:val="18"/>
          <w:lang w:val="en-GB"/>
        </w:rPr>
        <w:t>weight 9510 -&gt; reached weight 9310</w:t>
      </w:r>
    </w:p>
    <w:p w14:paraId="1AF7A11D"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28EC8351"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14769398"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2408E78A"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04A77141"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26B06F1B"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59A323E4"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2A4CDCC" w14:textId="77777777" w:rsidR="00C901AF" w:rsidRPr="00496DC9" w:rsidRDefault="00C901AF" w:rsidP="00496DC9">
      <w:pPr>
        <w:spacing w:after="0" w:line="180" w:lineRule="exact"/>
        <w:rPr>
          <w:sz w:val="18"/>
          <w:szCs w:val="18"/>
          <w:lang w:val="en-GB"/>
        </w:rPr>
      </w:pPr>
    </w:p>
    <w:p w14:paraId="6778017E" w14:textId="77777777" w:rsidR="00C901AF" w:rsidRPr="00496DC9" w:rsidRDefault="00C901AF" w:rsidP="00496DC9">
      <w:pPr>
        <w:spacing w:after="0" w:line="180" w:lineRule="exact"/>
        <w:rPr>
          <w:sz w:val="18"/>
          <w:szCs w:val="18"/>
          <w:lang w:val="en-GB"/>
        </w:rPr>
      </w:pPr>
      <w:r w:rsidRPr="00496DC9">
        <w:rPr>
          <w:sz w:val="18"/>
          <w:szCs w:val="18"/>
          <w:lang w:val="en-GB"/>
        </w:rPr>
        <w:t>weight 9520 -&gt; reached weight 9720</w:t>
      </w:r>
    </w:p>
    <w:p w14:paraId="01DE3EAE"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46174F02"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073EE99B" w14:textId="77777777" w:rsidR="00C901AF" w:rsidRPr="00496DC9" w:rsidRDefault="00C901AF" w:rsidP="00496DC9">
      <w:pPr>
        <w:spacing w:after="0" w:line="180" w:lineRule="exact"/>
        <w:rPr>
          <w:sz w:val="18"/>
          <w:szCs w:val="18"/>
          <w:lang w:val="en-GB"/>
        </w:rPr>
      </w:pPr>
    </w:p>
    <w:p w14:paraId="13949CAE" w14:textId="77777777" w:rsidR="00C901AF" w:rsidRPr="00496DC9" w:rsidRDefault="00C901AF" w:rsidP="00496DC9">
      <w:pPr>
        <w:spacing w:after="0" w:line="180" w:lineRule="exact"/>
        <w:rPr>
          <w:sz w:val="18"/>
          <w:szCs w:val="18"/>
          <w:lang w:val="en-GB"/>
        </w:rPr>
      </w:pPr>
      <w:r w:rsidRPr="00496DC9">
        <w:rPr>
          <w:sz w:val="18"/>
          <w:szCs w:val="18"/>
          <w:lang w:val="en-GB"/>
        </w:rPr>
        <w:t>weight 9530 -&gt; reached weight 9720</w:t>
      </w:r>
    </w:p>
    <w:p w14:paraId="474B699F"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31FCB42"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5C57C4A" w14:textId="77777777" w:rsidR="00C901AF" w:rsidRPr="00496DC9" w:rsidRDefault="00C901AF" w:rsidP="00496DC9">
      <w:pPr>
        <w:spacing w:after="0" w:line="180" w:lineRule="exact"/>
        <w:rPr>
          <w:sz w:val="18"/>
          <w:szCs w:val="18"/>
          <w:lang w:val="en-GB"/>
        </w:rPr>
      </w:pPr>
    </w:p>
    <w:p w14:paraId="643E1080" w14:textId="77777777" w:rsidR="00C901AF" w:rsidRPr="00496DC9" w:rsidRDefault="00C901AF" w:rsidP="00496DC9">
      <w:pPr>
        <w:spacing w:after="0" w:line="180" w:lineRule="exact"/>
        <w:rPr>
          <w:sz w:val="18"/>
          <w:szCs w:val="18"/>
          <w:lang w:val="en-GB"/>
        </w:rPr>
      </w:pPr>
      <w:r w:rsidRPr="00496DC9">
        <w:rPr>
          <w:sz w:val="18"/>
          <w:szCs w:val="18"/>
          <w:lang w:val="en-GB"/>
        </w:rPr>
        <w:t>weight 9540 -&gt; reached weight 9720</w:t>
      </w:r>
    </w:p>
    <w:p w14:paraId="3C0BF4BD"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1B8C244"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80168BF" w14:textId="77777777" w:rsidR="00C901AF" w:rsidRPr="00496DC9" w:rsidRDefault="00C901AF" w:rsidP="00496DC9">
      <w:pPr>
        <w:spacing w:after="0" w:line="180" w:lineRule="exact"/>
        <w:rPr>
          <w:sz w:val="18"/>
          <w:szCs w:val="18"/>
          <w:lang w:val="en-GB"/>
        </w:rPr>
      </w:pPr>
    </w:p>
    <w:p w14:paraId="091C2A27" w14:textId="77777777" w:rsidR="00C901AF" w:rsidRPr="00496DC9" w:rsidRDefault="00C901AF" w:rsidP="00496DC9">
      <w:pPr>
        <w:spacing w:after="0" w:line="180" w:lineRule="exact"/>
        <w:rPr>
          <w:sz w:val="18"/>
          <w:szCs w:val="18"/>
          <w:lang w:val="en-GB"/>
        </w:rPr>
      </w:pPr>
      <w:r w:rsidRPr="00496DC9">
        <w:rPr>
          <w:sz w:val="18"/>
          <w:szCs w:val="18"/>
          <w:lang w:val="en-GB"/>
        </w:rPr>
        <w:t>weight 9550 -&gt; reached weight 9720</w:t>
      </w:r>
    </w:p>
    <w:p w14:paraId="1889C794"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78BA2F16"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9AD5349" w14:textId="77777777" w:rsidR="00C901AF" w:rsidRPr="00496DC9" w:rsidRDefault="00C901AF" w:rsidP="00496DC9">
      <w:pPr>
        <w:spacing w:after="0" w:line="180" w:lineRule="exact"/>
        <w:rPr>
          <w:sz w:val="18"/>
          <w:szCs w:val="18"/>
          <w:lang w:val="en-GB"/>
        </w:rPr>
      </w:pPr>
    </w:p>
    <w:p w14:paraId="2960C767" w14:textId="77777777" w:rsidR="00C901AF" w:rsidRPr="00496DC9" w:rsidRDefault="00C901AF" w:rsidP="00496DC9">
      <w:pPr>
        <w:spacing w:after="0" w:line="180" w:lineRule="exact"/>
        <w:rPr>
          <w:sz w:val="18"/>
          <w:szCs w:val="18"/>
          <w:lang w:val="en-GB"/>
        </w:rPr>
      </w:pPr>
      <w:r w:rsidRPr="00496DC9">
        <w:rPr>
          <w:sz w:val="18"/>
          <w:szCs w:val="18"/>
          <w:lang w:val="en-GB"/>
        </w:rPr>
        <w:t>weight 9560 -&gt; reached weight 9720</w:t>
      </w:r>
    </w:p>
    <w:p w14:paraId="00CE7085"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0ABF5757"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98660D9" w14:textId="77777777" w:rsidR="00C901AF" w:rsidRPr="00496DC9" w:rsidRDefault="00C901AF" w:rsidP="00496DC9">
      <w:pPr>
        <w:spacing w:after="0" w:line="180" w:lineRule="exact"/>
        <w:rPr>
          <w:sz w:val="18"/>
          <w:szCs w:val="18"/>
          <w:lang w:val="en-GB"/>
        </w:rPr>
      </w:pPr>
    </w:p>
    <w:p w14:paraId="633E4BAB" w14:textId="77777777" w:rsidR="00C901AF" w:rsidRPr="00496DC9" w:rsidRDefault="00C901AF" w:rsidP="00496DC9">
      <w:pPr>
        <w:spacing w:after="0" w:line="180" w:lineRule="exact"/>
        <w:rPr>
          <w:sz w:val="18"/>
          <w:szCs w:val="18"/>
          <w:lang w:val="en-GB"/>
        </w:rPr>
      </w:pPr>
      <w:r w:rsidRPr="00496DC9">
        <w:rPr>
          <w:sz w:val="18"/>
          <w:szCs w:val="18"/>
          <w:lang w:val="en-GB"/>
        </w:rPr>
        <w:t>weight 9570 -&gt; reached weight 9720</w:t>
      </w:r>
    </w:p>
    <w:p w14:paraId="67E9D7C1"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1106F1E4"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27A6516" w14:textId="77777777" w:rsidR="00C901AF" w:rsidRPr="00496DC9" w:rsidRDefault="00C901AF" w:rsidP="00496DC9">
      <w:pPr>
        <w:spacing w:after="0" w:line="180" w:lineRule="exact"/>
        <w:rPr>
          <w:sz w:val="18"/>
          <w:szCs w:val="18"/>
          <w:lang w:val="en-GB"/>
        </w:rPr>
      </w:pPr>
    </w:p>
    <w:p w14:paraId="3C84CBBE" w14:textId="77777777" w:rsidR="00C901AF" w:rsidRPr="00496DC9" w:rsidRDefault="00C901AF" w:rsidP="00496DC9">
      <w:pPr>
        <w:spacing w:after="0" w:line="180" w:lineRule="exact"/>
        <w:rPr>
          <w:sz w:val="18"/>
          <w:szCs w:val="18"/>
          <w:lang w:val="en-GB"/>
        </w:rPr>
      </w:pPr>
      <w:r w:rsidRPr="00496DC9">
        <w:rPr>
          <w:sz w:val="18"/>
          <w:szCs w:val="18"/>
          <w:lang w:val="en-GB"/>
        </w:rPr>
        <w:t>weight 9580 -&gt; reached weight 9720</w:t>
      </w:r>
    </w:p>
    <w:p w14:paraId="4D890E31"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1DF2434C"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720C77C0" w14:textId="77777777" w:rsidR="00C901AF" w:rsidRPr="00496DC9" w:rsidRDefault="00C901AF" w:rsidP="00496DC9">
      <w:pPr>
        <w:spacing w:after="0" w:line="180" w:lineRule="exact"/>
        <w:rPr>
          <w:sz w:val="18"/>
          <w:szCs w:val="18"/>
          <w:lang w:val="en-GB"/>
        </w:rPr>
      </w:pPr>
    </w:p>
    <w:p w14:paraId="635AE2FB" w14:textId="77777777" w:rsidR="00C901AF" w:rsidRPr="00496DC9" w:rsidRDefault="00C901AF" w:rsidP="00496DC9">
      <w:pPr>
        <w:spacing w:after="0" w:line="180" w:lineRule="exact"/>
        <w:rPr>
          <w:sz w:val="18"/>
          <w:szCs w:val="18"/>
          <w:lang w:val="en-GB"/>
        </w:rPr>
      </w:pPr>
      <w:r w:rsidRPr="00496DC9">
        <w:rPr>
          <w:sz w:val="18"/>
          <w:szCs w:val="18"/>
          <w:lang w:val="en-GB"/>
        </w:rPr>
        <w:t>weight 9590 -&gt; reached weight 9720</w:t>
      </w:r>
    </w:p>
    <w:p w14:paraId="30C2961E"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405DC0F"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FD7F926" w14:textId="77777777" w:rsidR="00C901AF" w:rsidRPr="00496DC9" w:rsidRDefault="00C901AF" w:rsidP="00496DC9">
      <w:pPr>
        <w:spacing w:after="0" w:line="180" w:lineRule="exact"/>
        <w:rPr>
          <w:sz w:val="18"/>
          <w:szCs w:val="18"/>
          <w:lang w:val="en-GB"/>
        </w:rPr>
      </w:pPr>
    </w:p>
    <w:p w14:paraId="7B7E0E81" w14:textId="77777777" w:rsidR="00C901AF" w:rsidRPr="00496DC9" w:rsidRDefault="00C901AF" w:rsidP="00496DC9">
      <w:pPr>
        <w:spacing w:after="0" w:line="180" w:lineRule="exact"/>
        <w:rPr>
          <w:sz w:val="18"/>
          <w:szCs w:val="18"/>
          <w:lang w:val="en-GB"/>
        </w:rPr>
      </w:pPr>
      <w:r w:rsidRPr="00496DC9">
        <w:rPr>
          <w:sz w:val="18"/>
          <w:szCs w:val="18"/>
          <w:lang w:val="en-GB"/>
        </w:rPr>
        <w:t>weight 9600 -&gt; reached weight 9720</w:t>
      </w:r>
    </w:p>
    <w:p w14:paraId="2DFF53B0"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73A6546"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64BFC34" w14:textId="77777777" w:rsidR="00C901AF" w:rsidRPr="00496DC9" w:rsidRDefault="00C901AF" w:rsidP="00496DC9">
      <w:pPr>
        <w:spacing w:after="0" w:line="180" w:lineRule="exact"/>
        <w:rPr>
          <w:sz w:val="18"/>
          <w:szCs w:val="18"/>
          <w:lang w:val="en-GB"/>
        </w:rPr>
      </w:pPr>
    </w:p>
    <w:p w14:paraId="3C17458F" w14:textId="77777777" w:rsidR="00C901AF" w:rsidRPr="00496DC9" w:rsidRDefault="00C901AF" w:rsidP="00496DC9">
      <w:pPr>
        <w:spacing w:after="0" w:line="180" w:lineRule="exact"/>
        <w:rPr>
          <w:sz w:val="18"/>
          <w:szCs w:val="18"/>
          <w:lang w:val="en-GB"/>
        </w:rPr>
      </w:pPr>
      <w:r w:rsidRPr="00496DC9">
        <w:rPr>
          <w:sz w:val="18"/>
          <w:szCs w:val="18"/>
          <w:lang w:val="en-GB"/>
        </w:rPr>
        <w:t>weight 9610 -&gt; reached weight 9720</w:t>
      </w:r>
    </w:p>
    <w:p w14:paraId="63D463A7"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5FFDC4D"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23B35FA0" w14:textId="77777777" w:rsidR="00C901AF" w:rsidRPr="00496DC9" w:rsidRDefault="00C901AF" w:rsidP="00496DC9">
      <w:pPr>
        <w:spacing w:after="0" w:line="180" w:lineRule="exact"/>
        <w:rPr>
          <w:sz w:val="18"/>
          <w:szCs w:val="18"/>
          <w:lang w:val="en-GB"/>
        </w:rPr>
      </w:pPr>
    </w:p>
    <w:p w14:paraId="336834F3" w14:textId="77777777" w:rsidR="00C901AF" w:rsidRPr="00496DC9" w:rsidRDefault="00C901AF" w:rsidP="00496DC9">
      <w:pPr>
        <w:spacing w:after="0" w:line="180" w:lineRule="exact"/>
        <w:rPr>
          <w:sz w:val="18"/>
          <w:szCs w:val="18"/>
          <w:lang w:val="en-GB"/>
        </w:rPr>
      </w:pPr>
      <w:r w:rsidRPr="00496DC9">
        <w:rPr>
          <w:sz w:val="18"/>
          <w:szCs w:val="18"/>
          <w:lang w:val="en-GB"/>
        </w:rPr>
        <w:t>weight 9620 -&gt; reached weight 9720</w:t>
      </w:r>
    </w:p>
    <w:p w14:paraId="3FC40E1E"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5F5E6572"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366AA5E" w14:textId="77777777" w:rsidR="00C901AF" w:rsidRPr="00496DC9" w:rsidRDefault="00C901AF" w:rsidP="00496DC9">
      <w:pPr>
        <w:spacing w:after="0" w:line="180" w:lineRule="exact"/>
        <w:rPr>
          <w:sz w:val="18"/>
          <w:szCs w:val="18"/>
          <w:lang w:val="en-GB"/>
        </w:rPr>
      </w:pPr>
    </w:p>
    <w:p w14:paraId="54A2BDD3" w14:textId="77777777" w:rsidR="00C901AF" w:rsidRPr="00496DC9" w:rsidRDefault="00C901AF" w:rsidP="00496DC9">
      <w:pPr>
        <w:spacing w:after="0" w:line="180" w:lineRule="exact"/>
        <w:rPr>
          <w:sz w:val="18"/>
          <w:szCs w:val="18"/>
          <w:lang w:val="en-GB"/>
        </w:rPr>
      </w:pPr>
      <w:r w:rsidRPr="00496DC9">
        <w:rPr>
          <w:sz w:val="18"/>
          <w:szCs w:val="18"/>
          <w:lang w:val="en-GB"/>
        </w:rPr>
        <w:t>weight 9630 -&gt; reached weight 9720</w:t>
      </w:r>
    </w:p>
    <w:p w14:paraId="02593427"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332703F"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3108DD95" w14:textId="77777777" w:rsidR="00C901AF" w:rsidRPr="00496DC9" w:rsidRDefault="00C901AF" w:rsidP="00496DC9">
      <w:pPr>
        <w:spacing w:after="0" w:line="180" w:lineRule="exact"/>
        <w:rPr>
          <w:sz w:val="18"/>
          <w:szCs w:val="18"/>
          <w:lang w:val="en-GB"/>
        </w:rPr>
      </w:pPr>
    </w:p>
    <w:p w14:paraId="3C296C8E" w14:textId="77777777" w:rsidR="00C901AF" w:rsidRPr="00496DC9" w:rsidRDefault="00C901AF" w:rsidP="00496DC9">
      <w:pPr>
        <w:spacing w:after="0" w:line="180" w:lineRule="exact"/>
        <w:rPr>
          <w:sz w:val="18"/>
          <w:szCs w:val="18"/>
          <w:lang w:val="en-GB"/>
        </w:rPr>
      </w:pPr>
      <w:r w:rsidRPr="00496DC9">
        <w:rPr>
          <w:sz w:val="18"/>
          <w:szCs w:val="18"/>
          <w:lang w:val="en-GB"/>
        </w:rPr>
        <w:t>weight 9640 -&gt; reached weight 9720</w:t>
      </w:r>
    </w:p>
    <w:p w14:paraId="1C364BBF"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A048ECA"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BE6C242" w14:textId="77777777" w:rsidR="00C901AF" w:rsidRPr="00496DC9" w:rsidRDefault="00C901AF" w:rsidP="00496DC9">
      <w:pPr>
        <w:spacing w:after="0" w:line="180" w:lineRule="exact"/>
        <w:rPr>
          <w:sz w:val="18"/>
          <w:szCs w:val="18"/>
          <w:lang w:val="en-GB"/>
        </w:rPr>
      </w:pPr>
    </w:p>
    <w:p w14:paraId="6EB746E0" w14:textId="77777777" w:rsidR="00C901AF" w:rsidRPr="00496DC9" w:rsidRDefault="00C901AF" w:rsidP="00496DC9">
      <w:pPr>
        <w:spacing w:after="0" w:line="180" w:lineRule="exact"/>
        <w:rPr>
          <w:sz w:val="18"/>
          <w:szCs w:val="18"/>
          <w:lang w:val="en-GB"/>
        </w:rPr>
      </w:pPr>
      <w:r w:rsidRPr="00496DC9">
        <w:rPr>
          <w:sz w:val="18"/>
          <w:szCs w:val="18"/>
          <w:lang w:val="en-GB"/>
        </w:rPr>
        <w:t>weight 9650 -&gt; reached weight 9720</w:t>
      </w:r>
    </w:p>
    <w:p w14:paraId="0826E49B"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571CD112"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078D7350" w14:textId="77777777" w:rsidR="00C901AF" w:rsidRPr="00496DC9" w:rsidRDefault="00C901AF" w:rsidP="00496DC9">
      <w:pPr>
        <w:spacing w:after="0" w:line="180" w:lineRule="exact"/>
        <w:rPr>
          <w:sz w:val="18"/>
          <w:szCs w:val="18"/>
          <w:lang w:val="en-GB"/>
        </w:rPr>
      </w:pPr>
    </w:p>
    <w:p w14:paraId="588D7A62" w14:textId="77777777" w:rsidR="00C901AF" w:rsidRPr="00496DC9" w:rsidRDefault="00C901AF" w:rsidP="00496DC9">
      <w:pPr>
        <w:spacing w:after="0" w:line="180" w:lineRule="exact"/>
        <w:rPr>
          <w:sz w:val="18"/>
          <w:szCs w:val="18"/>
          <w:lang w:val="en-GB"/>
        </w:rPr>
      </w:pPr>
      <w:r w:rsidRPr="00496DC9">
        <w:rPr>
          <w:sz w:val="18"/>
          <w:szCs w:val="18"/>
          <w:lang w:val="en-GB"/>
        </w:rPr>
        <w:t>weight 9660 -&gt; reached weight 9720</w:t>
      </w:r>
    </w:p>
    <w:p w14:paraId="469CF5E4"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0E920213"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2664901" w14:textId="77777777" w:rsidR="00C901AF" w:rsidRPr="00496DC9" w:rsidRDefault="00C901AF" w:rsidP="00496DC9">
      <w:pPr>
        <w:spacing w:after="0" w:line="180" w:lineRule="exact"/>
        <w:rPr>
          <w:sz w:val="18"/>
          <w:szCs w:val="18"/>
          <w:lang w:val="en-GB"/>
        </w:rPr>
      </w:pPr>
    </w:p>
    <w:p w14:paraId="790B6461" w14:textId="77777777" w:rsidR="00C901AF" w:rsidRPr="00496DC9" w:rsidRDefault="00C901AF" w:rsidP="00496DC9">
      <w:pPr>
        <w:spacing w:after="0" w:line="180" w:lineRule="exact"/>
        <w:rPr>
          <w:sz w:val="18"/>
          <w:szCs w:val="18"/>
          <w:lang w:val="en-GB"/>
        </w:rPr>
      </w:pPr>
      <w:r w:rsidRPr="00496DC9">
        <w:rPr>
          <w:sz w:val="18"/>
          <w:szCs w:val="18"/>
          <w:lang w:val="en-GB"/>
        </w:rPr>
        <w:t>weight 9670 -&gt; reached weight 9720</w:t>
      </w:r>
    </w:p>
    <w:p w14:paraId="4516E635"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1A8A5A98"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8C23CCE" w14:textId="77777777" w:rsidR="00C901AF" w:rsidRPr="00496DC9" w:rsidRDefault="00C901AF" w:rsidP="00496DC9">
      <w:pPr>
        <w:spacing w:after="0" w:line="180" w:lineRule="exact"/>
        <w:rPr>
          <w:sz w:val="18"/>
          <w:szCs w:val="18"/>
          <w:lang w:val="en-GB"/>
        </w:rPr>
      </w:pPr>
    </w:p>
    <w:p w14:paraId="5EA37E87" w14:textId="77777777" w:rsidR="00C901AF" w:rsidRPr="00496DC9" w:rsidRDefault="00C901AF" w:rsidP="00496DC9">
      <w:pPr>
        <w:spacing w:after="0" w:line="180" w:lineRule="exact"/>
        <w:rPr>
          <w:sz w:val="18"/>
          <w:szCs w:val="18"/>
          <w:lang w:val="en-GB"/>
        </w:rPr>
      </w:pPr>
      <w:r w:rsidRPr="00496DC9">
        <w:rPr>
          <w:sz w:val="18"/>
          <w:szCs w:val="18"/>
          <w:lang w:val="en-GB"/>
        </w:rPr>
        <w:t>weight 9680 -&gt; reached weight 9720</w:t>
      </w:r>
    </w:p>
    <w:p w14:paraId="4139FD20"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8B086AB"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72B4A5A" w14:textId="77777777" w:rsidR="00C901AF" w:rsidRPr="00496DC9" w:rsidRDefault="00C901AF" w:rsidP="00496DC9">
      <w:pPr>
        <w:spacing w:after="0" w:line="180" w:lineRule="exact"/>
        <w:rPr>
          <w:sz w:val="18"/>
          <w:szCs w:val="18"/>
          <w:lang w:val="en-GB"/>
        </w:rPr>
      </w:pPr>
    </w:p>
    <w:p w14:paraId="32D03EAE" w14:textId="77777777" w:rsidR="00C901AF" w:rsidRPr="00496DC9" w:rsidRDefault="00C901AF" w:rsidP="00496DC9">
      <w:pPr>
        <w:spacing w:after="0" w:line="180" w:lineRule="exact"/>
        <w:rPr>
          <w:sz w:val="18"/>
          <w:szCs w:val="18"/>
          <w:lang w:val="en-GB"/>
        </w:rPr>
      </w:pPr>
      <w:r w:rsidRPr="00496DC9">
        <w:rPr>
          <w:sz w:val="18"/>
          <w:szCs w:val="18"/>
          <w:lang w:val="en-GB"/>
        </w:rPr>
        <w:t>weight 9690 -&gt; reached weight 9720</w:t>
      </w:r>
    </w:p>
    <w:p w14:paraId="7A0166D5"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22D3007A"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3C60EFB" w14:textId="77777777" w:rsidR="00C901AF" w:rsidRPr="00496DC9" w:rsidRDefault="00C901AF" w:rsidP="00496DC9">
      <w:pPr>
        <w:spacing w:after="0" w:line="180" w:lineRule="exact"/>
        <w:rPr>
          <w:sz w:val="18"/>
          <w:szCs w:val="18"/>
          <w:lang w:val="en-GB"/>
        </w:rPr>
      </w:pPr>
    </w:p>
    <w:p w14:paraId="303971AD" w14:textId="77777777" w:rsidR="00C901AF" w:rsidRPr="00496DC9" w:rsidRDefault="00C901AF" w:rsidP="00496DC9">
      <w:pPr>
        <w:spacing w:after="0" w:line="180" w:lineRule="exact"/>
        <w:rPr>
          <w:sz w:val="18"/>
          <w:szCs w:val="18"/>
          <w:lang w:val="en-GB"/>
        </w:rPr>
      </w:pPr>
      <w:r w:rsidRPr="00496DC9">
        <w:rPr>
          <w:sz w:val="18"/>
          <w:szCs w:val="18"/>
          <w:lang w:val="en-GB"/>
        </w:rPr>
        <w:t>weight 9700 -&gt; reached weight 9720</w:t>
      </w:r>
    </w:p>
    <w:p w14:paraId="26CAC00F"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4B36BA7E"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0D9D52B6" w14:textId="77777777" w:rsidR="00C901AF" w:rsidRPr="00496DC9" w:rsidRDefault="00C901AF" w:rsidP="00496DC9">
      <w:pPr>
        <w:spacing w:after="0" w:line="180" w:lineRule="exact"/>
        <w:rPr>
          <w:sz w:val="18"/>
          <w:szCs w:val="18"/>
          <w:lang w:val="en-GB"/>
        </w:rPr>
      </w:pPr>
    </w:p>
    <w:p w14:paraId="677AC8E9" w14:textId="77777777" w:rsidR="00C901AF" w:rsidRPr="00496DC9" w:rsidRDefault="00C901AF" w:rsidP="00496DC9">
      <w:pPr>
        <w:spacing w:after="0" w:line="180" w:lineRule="exact"/>
        <w:rPr>
          <w:sz w:val="18"/>
          <w:szCs w:val="18"/>
          <w:lang w:val="en-GB"/>
        </w:rPr>
      </w:pPr>
      <w:r w:rsidRPr="00496DC9">
        <w:rPr>
          <w:sz w:val="18"/>
          <w:szCs w:val="18"/>
          <w:lang w:val="en-GB"/>
        </w:rPr>
        <w:t>weight 9710 -&gt; reached weight 9720</w:t>
      </w:r>
    </w:p>
    <w:p w14:paraId="6C7A86B5"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38EB575"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04D40BF8" w14:textId="77777777" w:rsidR="00C901AF" w:rsidRPr="00496DC9" w:rsidRDefault="00C901AF" w:rsidP="00496DC9">
      <w:pPr>
        <w:spacing w:after="0" w:line="180" w:lineRule="exact"/>
        <w:rPr>
          <w:sz w:val="18"/>
          <w:szCs w:val="18"/>
          <w:lang w:val="en-GB"/>
        </w:rPr>
      </w:pPr>
    </w:p>
    <w:p w14:paraId="55DBE0FD" w14:textId="77777777" w:rsidR="00C901AF" w:rsidRPr="00496DC9" w:rsidRDefault="00C901AF" w:rsidP="00496DC9">
      <w:pPr>
        <w:spacing w:after="0" w:line="180" w:lineRule="exact"/>
        <w:rPr>
          <w:sz w:val="18"/>
          <w:szCs w:val="18"/>
          <w:lang w:val="en-GB"/>
        </w:rPr>
      </w:pPr>
      <w:r w:rsidRPr="00496DC9">
        <w:rPr>
          <w:sz w:val="18"/>
          <w:szCs w:val="18"/>
          <w:lang w:val="en-GB"/>
        </w:rPr>
        <w:t>weight 9720 -&gt; reached weight 9720</w:t>
      </w:r>
    </w:p>
    <w:p w14:paraId="6F533714"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674ED0E"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2EB7166B" w14:textId="77777777" w:rsidR="00C901AF" w:rsidRPr="00496DC9" w:rsidRDefault="00C901AF" w:rsidP="00496DC9">
      <w:pPr>
        <w:spacing w:after="0" w:line="180" w:lineRule="exact"/>
        <w:rPr>
          <w:sz w:val="18"/>
          <w:szCs w:val="18"/>
          <w:lang w:val="en-GB"/>
        </w:rPr>
      </w:pPr>
    </w:p>
    <w:p w14:paraId="40E3C2AA" w14:textId="77777777" w:rsidR="00C901AF" w:rsidRPr="00496DC9" w:rsidRDefault="00C901AF" w:rsidP="00496DC9">
      <w:pPr>
        <w:spacing w:after="0" w:line="180" w:lineRule="exact"/>
        <w:rPr>
          <w:sz w:val="18"/>
          <w:szCs w:val="18"/>
          <w:lang w:val="en-GB"/>
        </w:rPr>
      </w:pPr>
      <w:r w:rsidRPr="00496DC9">
        <w:rPr>
          <w:sz w:val="18"/>
          <w:szCs w:val="18"/>
          <w:lang w:val="en-GB"/>
        </w:rPr>
        <w:t>weight 9730 -&gt; reached weight 9720</w:t>
      </w:r>
    </w:p>
    <w:p w14:paraId="7CAFCBA5"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7F247B9D"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35A72DD9" w14:textId="77777777" w:rsidR="00C901AF" w:rsidRPr="00496DC9" w:rsidRDefault="00C901AF" w:rsidP="00496DC9">
      <w:pPr>
        <w:spacing w:after="0" w:line="180" w:lineRule="exact"/>
        <w:rPr>
          <w:sz w:val="18"/>
          <w:szCs w:val="18"/>
          <w:lang w:val="en-GB"/>
        </w:rPr>
      </w:pPr>
    </w:p>
    <w:p w14:paraId="6996A264" w14:textId="77777777" w:rsidR="00C901AF" w:rsidRPr="00496DC9" w:rsidRDefault="00C901AF" w:rsidP="00496DC9">
      <w:pPr>
        <w:spacing w:after="0" w:line="180" w:lineRule="exact"/>
        <w:rPr>
          <w:sz w:val="18"/>
          <w:szCs w:val="18"/>
          <w:lang w:val="en-GB"/>
        </w:rPr>
      </w:pPr>
      <w:r w:rsidRPr="00496DC9">
        <w:rPr>
          <w:sz w:val="18"/>
          <w:szCs w:val="18"/>
          <w:lang w:val="en-GB"/>
        </w:rPr>
        <w:t>weight 9740 -&gt; reached weight 9720</w:t>
      </w:r>
    </w:p>
    <w:p w14:paraId="52E0B7E2"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11FB45FA"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FB8385F" w14:textId="77777777" w:rsidR="00C901AF" w:rsidRPr="00496DC9" w:rsidRDefault="00C901AF" w:rsidP="00496DC9">
      <w:pPr>
        <w:spacing w:after="0" w:line="180" w:lineRule="exact"/>
        <w:rPr>
          <w:sz w:val="18"/>
          <w:szCs w:val="18"/>
          <w:lang w:val="en-GB"/>
        </w:rPr>
      </w:pPr>
    </w:p>
    <w:p w14:paraId="09578954" w14:textId="77777777" w:rsidR="00C901AF" w:rsidRPr="00496DC9" w:rsidRDefault="00C901AF" w:rsidP="00496DC9">
      <w:pPr>
        <w:spacing w:after="0" w:line="180" w:lineRule="exact"/>
        <w:rPr>
          <w:sz w:val="18"/>
          <w:szCs w:val="18"/>
          <w:lang w:val="en-GB"/>
        </w:rPr>
      </w:pPr>
      <w:r w:rsidRPr="00496DC9">
        <w:rPr>
          <w:sz w:val="18"/>
          <w:szCs w:val="18"/>
          <w:lang w:val="en-GB"/>
        </w:rPr>
        <w:t>weight 9750 -&gt; reached weight 9720</w:t>
      </w:r>
    </w:p>
    <w:p w14:paraId="7E3C15E2"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2206C0C"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0DDE666" w14:textId="77777777" w:rsidR="00C901AF" w:rsidRPr="00496DC9" w:rsidRDefault="00C901AF" w:rsidP="00496DC9">
      <w:pPr>
        <w:spacing w:after="0" w:line="180" w:lineRule="exact"/>
        <w:rPr>
          <w:sz w:val="18"/>
          <w:szCs w:val="18"/>
          <w:lang w:val="en-GB"/>
        </w:rPr>
      </w:pPr>
    </w:p>
    <w:p w14:paraId="2BDC88F5" w14:textId="77777777" w:rsidR="00C901AF" w:rsidRPr="00496DC9" w:rsidRDefault="00C901AF" w:rsidP="00496DC9">
      <w:pPr>
        <w:spacing w:after="0" w:line="180" w:lineRule="exact"/>
        <w:rPr>
          <w:sz w:val="18"/>
          <w:szCs w:val="18"/>
          <w:lang w:val="en-GB"/>
        </w:rPr>
      </w:pPr>
      <w:r w:rsidRPr="00496DC9">
        <w:rPr>
          <w:sz w:val="18"/>
          <w:szCs w:val="18"/>
          <w:lang w:val="en-GB"/>
        </w:rPr>
        <w:t>weight 9760 -&gt; reached weight 9720</w:t>
      </w:r>
    </w:p>
    <w:p w14:paraId="467EF7CB" w14:textId="77777777" w:rsidR="00C901AF" w:rsidRPr="00496DC9" w:rsidRDefault="00C901AF" w:rsidP="00496DC9">
      <w:pPr>
        <w:spacing w:after="0" w:line="180" w:lineRule="exact"/>
        <w:rPr>
          <w:sz w:val="18"/>
          <w:szCs w:val="18"/>
          <w:lang w:val="en-GB"/>
        </w:rPr>
      </w:pPr>
      <w:r w:rsidRPr="00496DC9">
        <w:rPr>
          <w:sz w:val="18"/>
          <w:szCs w:val="18"/>
          <w:lang w:val="en-GB"/>
        </w:rPr>
        <w:lastRenderedPageBreak/>
        <w:t xml:space="preserve">2430  </w:t>
      </w:r>
    </w:p>
    <w:p w14:paraId="0FF509F4"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68B9C00" w14:textId="77777777" w:rsidR="00C901AF" w:rsidRPr="00496DC9" w:rsidRDefault="00C901AF" w:rsidP="00496DC9">
      <w:pPr>
        <w:spacing w:after="0" w:line="180" w:lineRule="exact"/>
        <w:rPr>
          <w:sz w:val="18"/>
          <w:szCs w:val="18"/>
          <w:lang w:val="en-GB"/>
        </w:rPr>
      </w:pPr>
    </w:p>
    <w:p w14:paraId="74EC74FA" w14:textId="77777777" w:rsidR="00C901AF" w:rsidRPr="00496DC9" w:rsidRDefault="00C901AF" w:rsidP="00496DC9">
      <w:pPr>
        <w:spacing w:after="0" w:line="180" w:lineRule="exact"/>
        <w:rPr>
          <w:sz w:val="18"/>
          <w:szCs w:val="18"/>
          <w:lang w:val="en-GB"/>
        </w:rPr>
      </w:pPr>
      <w:r w:rsidRPr="00496DC9">
        <w:rPr>
          <w:sz w:val="18"/>
          <w:szCs w:val="18"/>
          <w:lang w:val="en-GB"/>
        </w:rPr>
        <w:t>weight 9770 -&gt; reached weight 9720</w:t>
      </w:r>
    </w:p>
    <w:p w14:paraId="2E5097E1"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4DF4C5B"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581330C" w14:textId="77777777" w:rsidR="00C901AF" w:rsidRPr="00496DC9" w:rsidRDefault="00C901AF" w:rsidP="00496DC9">
      <w:pPr>
        <w:spacing w:after="0" w:line="180" w:lineRule="exact"/>
        <w:rPr>
          <w:sz w:val="18"/>
          <w:szCs w:val="18"/>
          <w:lang w:val="en-GB"/>
        </w:rPr>
      </w:pPr>
    </w:p>
    <w:p w14:paraId="28903418" w14:textId="77777777" w:rsidR="00C901AF" w:rsidRPr="00496DC9" w:rsidRDefault="00C901AF" w:rsidP="00496DC9">
      <w:pPr>
        <w:spacing w:after="0" w:line="180" w:lineRule="exact"/>
        <w:rPr>
          <w:sz w:val="18"/>
          <w:szCs w:val="18"/>
          <w:lang w:val="en-GB"/>
        </w:rPr>
      </w:pPr>
      <w:r w:rsidRPr="00496DC9">
        <w:rPr>
          <w:sz w:val="18"/>
          <w:szCs w:val="18"/>
          <w:lang w:val="en-GB"/>
        </w:rPr>
        <w:t>weight 9780 -&gt; reached weight 9720</w:t>
      </w:r>
    </w:p>
    <w:p w14:paraId="3F2B434D"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79C1BEDB"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8C3C841" w14:textId="77777777" w:rsidR="00C901AF" w:rsidRPr="00496DC9" w:rsidRDefault="00C901AF" w:rsidP="00496DC9">
      <w:pPr>
        <w:spacing w:after="0" w:line="180" w:lineRule="exact"/>
        <w:rPr>
          <w:sz w:val="18"/>
          <w:szCs w:val="18"/>
          <w:lang w:val="en-GB"/>
        </w:rPr>
      </w:pPr>
    </w:p>
    <w:p w14:paraId="29E62049" w14:textId="77777777" w:rsidR="00C901AF" w:rsidRPr="00496DC9" w:rsidRDefault="00C901AF" w:rsidP="00496DC9">
      <w:pPr>
        <w:spacing w:after="0" w:line="180" w:lineRule="exact"/>
        <w:rPr>
          <w:sz w:val="18"/>
          <w:szCs w:val="18"/>
          <w:lang w:val="en-GB"/>
        </w:rPr>
      </w:pPr>
      <w:r w:rsidRPr="00496DC9">
        <w:rPr>
          <w:sz w:val="18"/>
          <w:szCs w:val="18"/>
          <w:lang w:val="en-GB"/>
        </w:rPr>
        <w:t>weight 9790 -&gt; reached weight 9720</w:t>
      </w:r>
    </w:p>
    <w:p w14:paraId="7C714C9C"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2194F070"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9D8C496" w14:textId="77777777" w:rsidR="00C901AF" w:rsidRPr="00496DC9" w:rsidRDefault="00C901AF" w:rsidP="00496DC9">
      <w:pPr>
        <w:spacing w:after="0" w:line="180" w:lineRule="exact"/>
        <w:rPr>
          <w:sz w:val="18"/>
          <w:szCs w:val="18"/>
          <w:lang w:val="en-GB"/>
        </w:rPr>
      </w:pPr>
    </w:p>
    <w:p w14:paraId="3BFAAEC5" w14:textId="77777777" w:rsidR="00C901AF" w:rsidRPr="00496DC9" w:rsidRDefault="00C901AF" w:rsidP="00496DC9">
      <w:pPr>
        <w:spacing w:after="0" w:line="180" w:lineRule="exact"/>
        <w:rPr>
          <w:sz w:val="18"/>
          <w:szCs w:val="18"/>
          <w:lang w:val="en-GB"/>
        </w:rPr>
      </w:pPr>
      <w:r w:rsidRPr="00496DC9">
        <w:rPr>
          <w:sz w:val="18"/>
          <w:szCs w:val="18"/>
          <w:lang w:val="en-GB"/>
        </w:rPr>
        <w:t>weight 9800 -&gt; reached weight 9720</w:t>
      </w:r>
    </w:p>
    <w:p w14:paraId="1B0F9436"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FB58A86"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32900548" w14:textId="77777777" w:rsidR="00C901AF" w:rsidRPr="00496DC9" w:rsidRDefault="00C901AF" w:rsidP="00496DC9">
      <w:pPr>
        <w:spacing w:after="0" w:line="180" w:lineRule="exact"/>
        <w:rPr>
          <w:sz w:val="18"/>
          <w:szCs w:val="18"/>
          <w:lang w:val="en-GB"/>
        </w:rPr>
      </w:pPr>
    </w:p>
    <w:p w14:paraId="5A276363" w14:textId="77777777" w:rsidR="00C901AF" w:rsidRPr="00496DC9" w:rsidRDefault="00C901AF" w:rsidP="00496DC9">
      <w:pPr>
        <w:spacing w:after="0" w:line="180" w:lineRule="exact"/>
        <w:rPr>
          <w:sz w:val="18"/>
          <w:szCs w:val="18"/>
          <w:lang w:val="en-GB"/>
        </w:rPr>
      </w:pPr>
      <w:r w:rsidRPr="00496DC9">
        <w:rPr>
          <w:sz w:val="18"/>
          <w:szCs w:val="18"/>
          <w:lang w:val="en-GB"/>
        </w:rPr>
        <w:t>weight 9810 -&gt; reached weight 9720</w:t>
      </w:r>
    </w:p>
    <w:p w14:paraId="341CAAB4"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4ACD77C8"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7791CEE" w14:textId="77777777" w:rsidR="00C901AF" w:rsidRPr="00496DC9" w:rsidRDefault="00C901AF" w:rsidP="00496DC9">
      <w:pPr>
        <w:spacing w:after="0" w:line="180" w:lineRule="exact"/>
        <w:rPr>
          <w:sz w:val="18"/>
          <w:szCs w:val="18"/>
          <w:lang w:val="en-GB"/>
        </w:rPr>
      </w:pPr>
    </w:p>
    <w:p w14:paraId="0C57B82C" w14:textId="77777777" w:rsidR="00C901AF" w:rsidRPr="00496DC9" w:rsidRDefault="00C901AF" w:rsidP="00496DC9">
      <w:pPr>
        <w:spacing w:after="0" w:line="180" w:lineRule="exact"/>
        <w:rPr>
          <w:sz w:val="18"/>
          <w:szCs w:val="18"/>
          <w:lang w:val="en-GB"/>
        </w:rPr>
      </w:pPr>
      <w:r w:rsidRPr="00496DC9">
        <w:rPr>
          <w:sz w:val="18"/>
          <w:szCs w:val="18"/>
          <w:lang w:val="en-GB"/>
        </w:rPr>
        <w:t>weight 9820 -&gt; reached weight 9720</w:t>
      </w:r>
    </w:p>
    <w:p w14:paraId="1C411E11"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092B40DB"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B63BA65" w14:textId="77777777" w:rsidR="00C901AF" w:rsidRPr="00496DC9" w:rsidRDefault="00C901AF" w:rsidP="00496DC9">
      <w:pPr>
        <w:spacing w:after="0" w:line="180" w:lineRule="exact"/>
        <w:rPr>
          <w:sz w:val="18"/>
          <w:szCs w:val="18"/>
          <w:lang w:val="en-GB"/>
        </w:rPr>
      </w:pPr>
    </w:p>
    <w:p w14:paraId="1BF28E4F" w14:textId="77777777" w:rsidR="00C901AF" w:rsidRPr="00496DC9" w:rsidRDefault="00C901AF" w:rsidP="00496DC9">
      <w:pPr>
        <w:spacing w:after="0" w:line="180" w:lineRule="exact"/>
        <w:rPr>
          <w:sz w:val="18"/>
          <w:szCs w:val="18"/>
          <w:lang w:val="en-GB"/>
        </w:rPr>
      </w:pPr>
      <w:r w:rsidRPr="00496DC9">
        <w:rPr>
          <w:sz w:val="18"/>
          <w:szCs w:val="18"/>
          <w:lang w:val="en-GB"/>
        </w:rPr>
        <w:t>weight 9830 -&gt; reached weight 9720</w:t>
      </w:r>
    </w:p>
    <w:p w14:paraId="434A2977"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0F259FFD"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317753A6" w14:textId="77777777" w:rsidR="00C901AF" w:rsidRPr="00496DC9" w:rsidRDefault="00C901AF" w:rsidP="00496DC9">
      <w:pPr>
        <w:spacing w:after="0" w:line="180" w:lineRule="exact"/>
        <w:rPr>
          <w:sz w:val="18"/>
          <w:szCs w:val="18"/>
          <w:lang w:val="en-GB"/>
        </w:rPr>
      </w:pPr>
    </w:p>
    <w:p w14:paraId="49D0DD9F" w14:textId="77777777" w:rsidR="00C901AF" w:rsidRPr="00496DC9" w:rsidRDefault="00C901AF" w:rsidP="00496DC9">
      <w:pPr>
        <w:spacing w:after="0" w:line="180" w:lineRule="exact"/>
        <w:rPr>
          <w:sz w:val="18"/>
          <w:szCs w:val="18"/>
          <w:lang w:val="en-GB"/>
        </w:rPr>
      </w:pPr>
      <w:r w:rsidRPr="00496DC9">
        <w:rPr>
          <w:sz w:val="18"/>
          <w:szCs w:val="18"/>
          <w:lang w:val="en-GB"/>
        </w:rPr>
        <w:t>weight 9840 -&gt; reached weight 9720</w:t>
      </w:r>
    </w:p>
    <w:p w14:paraId="6CD30030"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75BB330F"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29A2CFF2" w14:textId="77777777" w:rsidR="00C901AF" w:rsidRPr="00496DC9" w:rsidRDefault="00C901AF" w:rsidP="00496DC9">
      <w:pPr>
        <w:spacing w:after="0" w:line="180" w:lineRule="exact"/>
        <w:rPr>
          <w:sz w:val="18"/>
          <w:szCs w:val="18"/>
          <w:lang w:val="en-GB"/>
        </w:rPr>
      </w:pPr>
    </w:p>
    <w:p w14:paraId="66103660" w14:textId="77777777" w:rsidR="00C901AF" w:rsidRPr="00496DC9" w:rsidRDefault="00C901AF" w:rsidP="00496DC9">
      <w:pPr>
        <w:spacing w:after="0" w:line="180" w:lineRule="exact"/>
        <w:rPr>
          <w:sz w:val="18"/>
          <w:szCs w:val="18"/>
          <w:lang w:val="en-GB"/>
        </w:rPr>
      </w:pPr>
      <w:r w:rsidRPr="00496DC9">
        <w:rPr>
          <w:sz w:val="18"/>
          <w:szCs w:val="18"/>
          <w:lang w:val="en-GB"/>
        </w:rPr>
        <w:t>weight 9850 -&gt; reached weight 9720</w:t>
      </w:r>
    </w:p>
    <w:p w14:paraId="1702FB50"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86FD7E5"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25BA4FFF" w14:textId="77777777" w:rsidR="00C901AF" w:rsidRPr="00496DC9" w:rsidRDefault="00C901AF" w:rsidP="00496DC9">
      <w:pPr>
        <w:spacing w:after="0" w:line="180" w:lineRule="exact"/>
        <w:rPr>
          <w:sz w:val="18"/>
          <w:szCs w:val="18"/>
          <w:lang w:val="en-GB"/>
        </w:rPr>
      </w:pPr>
    </w:p>
    <w:p w14:paraId="779BC160" w14:textId="77777777" w:rsidR="00C901AF" w:rsidRPr="00496DC9" w:rsidRDefault="00C901AF" w:rsidP="00496DC9">
      <w:pPr>
        <w:spacing w:after="0" w:line="180" w:lineRule="exact"/>
        <w:rPr>
          <w:sz w:val="18"/>
          <w:szCs w:val="18"/>
          <w:lang w:val="en-GB"/>
        </w:rPr>
      </w:pPr>
      <w:r w:rsidRPr="00496DC9">
        <w:rPr>
          <w:sz w:val="18"/>
          <w:szCs w:val="18"/>
          <w:lang w:val="en-GB"/>
        </w:rPr>
        <w:t>weight 9860 -&gt; reached weight 9720</w:t>
      </w:r>
    </w:p>
    <w:p w14:paraId="2D56749D"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8C484DF"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62A570C" w14:textId="77777777" w:rsidR="00C901AF" w:rsidRPr="00496DC9" w:rsidRDefault="00C901AF" w:rsidP="00496DC9">
      <w:pPr>
        <w:spacing w:after="0" w:line="180" w:lineRule="exact"/>
        <w:rPr>
          <w:sz w:val="18"/>
          <w:szCs w:val="18"/>
          <w:lang w:val="en-GB"/>
        </w:rPr>
      </w:pPr>
    </w:p>
    <w:p w14:paraId="315A40C0" w14:textId="77777777" w:rsidR="00C901AF" w:rsidRPr="00496DC9" w:rsidRDefault="00C901AF" w:rsidP="00496DC9">
      <w:pPr>
        <w:spacing w:after="0" w:line="180" w:lineRule="exact"/>
        <w:rPr>
          <w:sz w:val="18"/>
          <w:szCs w:val="18"/>
          <w:lang w:val="en-GB"/>
        </w:rPr>
      </w:pPr>
      <w:r w:rsidRPr="00496DC9">
        <w:rPr>
          <w:sz w:val="18"/>
          <w:szCs w:val="18"/>
          <w:lang w:val="en-GB"/>
        </w:rPr>
        <w:t>weight 9870 -&gt; reached weight 9720</w:t>
      </w:r>
    </w:p>
    <w:p w14:paraId="6E72D3F9"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463AE993"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D1F7874" w14:textId="77777777" w:rsidR="00C901AF" w:rsidRPr="00496DC9" w:rsidRDefault="00C901AF" w:rsidP="00496DC9">
      <w:pPr>
        <w:spacing w:after="0" w:line="180" w:lineRule="exact"/>
        <w:rPr>
          <w:sz w:val="18"/>
          <w:szCs w:val="18"/>
          <w:lang w:val="en-GB"/>
        </w:rPr>
      </w:pPr>
    </w:p>
    <w:p w14:paraId="1B5CE1FE" w14:textId="77777777" w:rsidR="00C901AF" w:rsidRPr="00496DC9" w:rsidRDefault="00C901AF" w:rsidP="00496DC9">
      <w:pPr>
        <w:spacing w:after="0" w:line="180" w:lineRule="exact"/>
        <w:rPr>
          <w:sz w:val="18"/>
          <w:szCs w:val="18"/>
          <w:lang w:val="en-GB"/>
        </w:rPr>
      </w:pPr>
      <w:r w:rsidRPr="00496DC9">
        <w:rPr>
          <w:sz w:val="18"/>
          <w:szCs w:val="18"/>
          <w:lang w:val="en-GB"/>
        </w:rPr>
        <w:t>weight 9880 -&gt; reached weight 9720</w:t>
      </w:r>
    </w:p>
    <w:p w14:paraId="55569DAC"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76EBA580"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9390D6B" w14:textId="77777777" w:rsidR="00C901AF" w:rsidRPr="00496DC9" w:rsidRDefault="00C901AF" w:rsidP="00496DC9">
      <w:pPr>
        <w:spacing w:after="0" w:line="180" w:lineRule="exact"/>
        <w:rPr>
          <w:sz w:val="18"/>
          <w:szCs w:val="18"/>
          <w:lang w:val="en-GB"/>
        </w:rPr>
      </w:pPr>
    </w:p>
    <w:p w14:paraId="2CC4ADB2" w14:textId="77777777" w:rsidR="00C901AF" w:rsidRPr="00496DC9" w:rsidRDefault="00C901AF" w:rsidP="00496DC9">
      <w:pPr>
        <w:spacing w:after="0" w:line="180" w:lineRule="exact"/>
        <w:rPr>
          <w:sz w:val="18"/>
          <w:szCs w:val="18"/>
          <w:lang w:val="en-GB"/>
        </w:rPr>
      </w:pPr>
      <w:r w:rsidRPr="00496DC9">
        <w:rPr>
          <w:sz w:val="18"/>
          <w:szCs w:val="18"/>
          <w:lang w:val="en-GB"/>
        </w:rPr>
        <w:t>weight 9890 -&gt; reached weight 9720</w:t>
      </w:r>
    </w:p>
    <w:p w14:paraId="104847C1"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FF57288"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637A6D2" w14:textId="77777777" w:rsidR="00C901AF" w:rsidRPr="00496DC9" w:rsidRDefault="00C901AF" w:rsidP="00496DC9">
      <w:pPr>
        <w:spacing w:after="0" w:line="180" w:lineRule="exact"/>
        <w:rPr>
          <w:sz w:val="18"/>
          <w:szCs w:val="18"/>
          <w:lang w:val="en-GB"/>
        </w:rPr>
      </w:pPr>
    </w:p>
    <w:p w14:paraId="600790D7" w14:textId="77777777" w:rsidR="00C901AF" w:rsidRPr="00496DC9" w:rsidRDefault="00C901AF" w:rsidP="00496DC9">
      <w:pPr>
        <w:spacing w:after="0" w:line="180" w:lineRule="exact"/>
        <w:rPr>
          <w:sz w:val="18"/>
          <w:szCs w:val="18"/>
          <w:lang w:val="en-GB"/>
        </w:rPr>
      </w:pPr>
      <w:r w:rsidRPr="00496DC9">
        <w:rPr>
          <w:sz w:val="18"/>
          <w:szCs w:val="18"/>
          <w:lang w:val="en-GB"/>
        </w:rPr>
        <w:t>weight 9900 -&gt; reached weight 9720</w:t>
      </w:r>
    </w:p>
    <w:p w14:paraId="1D4C7E0C"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1A8C4217"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1D03AE2" w14:textId="77777777" w:rsidR="00C901AF" w:rsidRPr="00496DC9" w:rsidRDefault="00C901AF" w:rsidP="00496DC9">
      <w:pPr>
        <w:spacing w:after="0" w:line="180" w:lineRule="exact"/>
        <w:rPr>
          <w:sz w:val="18"/>
          <w:szCs w:val="18"/>
          <w:lang w:val="en-GB"/>
        </w:rPr>
      </w:pPr>
    </w:p>
    <w:p w14:paraId="7C6FB15C" w14:textId="77777777" w:rsidR="00C901AF" w:rsidRPr="00496DC9" w:rsidRDefault="00C901AF" w:rsidP="00496DC9">
      <w:pPr>
        <w:spacing w:after="0" w:line="180" w:lineRule="exact"/>
        <w:rPr>
          <w:sz w:val="18"/>
          <w:szCs w:val="18"/>
          <w:lang w:val="en-GB"/>
        </w:rPr>
      </w:pPr>
      <w:r w:rsidRPr="00496DC9">
        <w:rPr>
          <w:sz w:val="18"/>
          <w:szCs w:val="18"/>
          <w:lang w:val="en-GB"/>
        </w:rPr>
        <w:t>weight 9910 -&gt; reached weight 9720</w:t>
      </w:r>
    </w:p>
    <w:p w14:paraId="63F41EA4"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27485C1C"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1E02728B" w14:textId="77777777" w:rsidR="00C901AF" w:rsidRPr="00496DC9" w:rsidRDefault="00C901AF" w:rsidP="00496DC9">
      <w:pPr>
        <w:spacing w:after="0" w:line="180" w:lineRule="exact"/>
        <w:rPr>
          <w:sz w:val="18"/>
          <w:szCs w:val="18"/>
          <w:lang w:val="en-GB"/>
        </w:rPr>
      </w:pPr>
    </w:p>
    <w:p w14:paraId="5EF10633" w14:textId="77777777" w:rsidR="00C901AF" w:rsidRPr="00496DC9" w:rsidRDefault="00C901AF" w:rsidP="00496DC9">
      <w:pPr>
        <w:spacing w:after="0" w:line="180" w:lineRule="exact"/>
        <w:rPr>
          <w:sz w:val="18"/>
          <w:szCs w:val="18"/>
          <w:lang w:val="en-GB"/>
        </w:rPr>
      </w:pPr>
      <w:r w:rsidRPr="00496DC9">
        <w:rPr>
          <w:sz w:val="18"/>
          <w:szCs w:val="18"/>
          <w:lang w:val="en-GB"/>
        </w:rPr>
        <w:t>weight 9920 -&gt; reached weight 9720</w:t>
      </w:r>
    </w:p>
    <w:p w14:paraId="5F87CC36"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77B20CDB"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04A41437" w14:textId="77777777" w:rsidR="00C901AF" w:rsidRPr="00496DC9" w:rsidRDefault="00C901AF" w:rsidP="00496DC9">
      <w:pPr>
        <w:spacing w:after="0" w:line="180" w:lineRule="exact"/>
        <w:rPr>
          <w:sz w:val="18"/>
          <w:szCs w:val="18"/>
          <w:lang w:val="en-GB"/>
        </w:rPr>
      </w:pPr>
    </w:p>
    <w:p w14:paraId="25A82FC3" w14:textId="77777777" w:rsidR="00C901AF" w:rsidRPr="00496DC9" w:rsidRDefault="00C901AF" w:rsidP="00496DC9">
      <w:pPr>
        <w:spacing w:after="0" w:line="180" w:lineRule="exact"/>
        <w:rPr>
          <w:sz w:val="18"/>
          <w:szCs w:val="18"/>
          <w:lang w:val="en-GB"/>
        </w:rPr>
      </w:pPr>
      <w:r w:rsidRPr="00496DC9">
        <w:rPr>
          <w:sz w:val="18"/>
          <w:szCs w:val="18"/>
          <w:lang w:val="en-GB"/>
        </w:rPr>
        <w:t>weight 9930 -&gt; reached weight 10130</w:t>
      </w:r>
    </w:p>
    <w:p w14:paraId="403D2501"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04C1770D"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D00DF7A"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58A162C"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4D81816E"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7C4F4514"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081A1498"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B94B64D" w14:textId="77777777" w:rsidR="00C901AF" w:rsidRPr="00496DC9" w:rsidRDefault="00C901AF" w:rsidP="00496DC9">
      <w:pPr>
        <w:spacing w:after="0" w:line="180" w:lineRule="exact"/>
        <w:rPr>
          <w:sz w:val="18"/>
          <w:szCs w:val="18"/>
          <w:lang w:val="en-GB"/>
        </w:rPr>
      </w:pPr>
    </w:p>
    <w:p w14:paraId="432292D2" w14:textId="77777777" w:rsidR="00C901AF" w:rsidRPr="00496DC9" w:rsidRDefault="00C901AF" w:rsidP="00496DC9">
      <w:pPr>
        <w:spacing w:after="0" w:line="180" w:lineRule="exact"/>
        <w:rPr>
          <w:sz w:val="18"/>
          <w:szCs w:val="18"/>
          <w:lang w:val="en-GB"/>
        </w:rPr>
      </w:pPr>
      <w:r w:rsidRPr="00496DC9">
        <w:rPr>
          <w:sz w:val="18"/>
          <w:szCs w:val="18"/>
          <w:lang w:val="en-GB"/>
        </w:rPr>
        <w:t>weight 9940 -&gt; reached weight 10130</w:t>
      </w:r>
    </w:p>
    <w:p w14:paraId="20675D08"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3868AE1C" w14:textId="77777777" w:rsidR="00C901AF" w:rsidRPr="00496DC9" w:rsidRDefault="00C901AF" w:rsidP="00496DC9">
      <w:pPr>
        <w:spacing w:after="0" w:line="180" w:lineRule="exact"/>
        <w:rPr>
          <w:sz w:val="18"/>
          <w:szCs w:val="18"/>
          <w:lang w:val="en-GB"/>
        </w:rPr>
      </w:pPr>
      <w:r w:rsidRPr="00496DC9">
        <w:rPr>
          <w:sz w:val="18"/>
          <w:szCs w:val="18"/>
          <w:lang w:val="en-GB"/>
        </w:rPr>
        <w:lastRenderedPageBreak/>
        <w:t xml:space="preserve">-30  </w:t>
      </w:r>
    </w:p>
    <w:p w14:paraId="22EC3679"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AF292AD"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26F1E512"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28ED9E6F"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EE3D952"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46150631" w14:textId="77777777" w:rsidR="00C901AF" w:rsidRPr="00496DC9" w:rsidRDefault="00C901AF" w:rsidP="00496DC9">
      <w:pPr>
        <w:spacing w:after="0" w:line="180" w:lineRule="exact"/>
        <w:rPr>
          <w:sz w:val="18"/>
          <w:szCs w:val="18"/>
          <w:lang w:val="en-GB"/>
        </w:rPr>
      </w:pPr>
    </w:p>
    <w:p w14:paraId="2F9B52C1" w14:textId="77777777" w:rsidR="00C901AF" w:rsidRPr="00496DC9" w:rsidRDefault="00C901AF" w:rsidP="00496DC9">
      <w:pPr>
        <w:spacing w:after="0" w:line="180" w:lineRule="exact"/>
        <w:rPr>
          <w:sz w:val="18"/>
          <w:szCs w:val="18"/>
          <w:lang w:val="en-GB"/>
        </w:rPr>
      </w:pPr>
      <w:r w:rsidRPr="00496DC9">
        <w:rPr>
          <w:sz w:val="18"/>
          <w:szCs w:val="18"/>
          <w:lang w:val="en-GB"/>
        </w:rPr>
        <w:t>weight 9950 -&gt; reached weight 10130</w:t>
      </w:r>
    </w:p>
    <w:p w14:paraId="74C27E7E"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647B9372"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73D45700"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341A8BFE"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797965D0"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4143D4E6"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24B4A9A"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7D79E7FC" w14:textId="77777777" w:rsidR="00C901AF" w:rsidRPr="00496DC9" w:rsidRDefault="00C901AF" w:rsidP="00496DC9">
      <w:pPr>
        <w:spacing w:after="0" w:line="180" w:lineRule="exact"/>
        <w:rPr>
          <w:sz w:val="18"/>
          <w:szCs w:val="18"/>
          <w:lang w:val="en-GB"/>
        </w:rPr>
      </w:pPr>
    </w:p>
    <w:p w14:paraId="48C599EB" w14:textId="77777777" w:rsidR="00C901AF" w:rsidRPr="00496DC9" w:rsidRDefault="00C901AF" w:rsidP="00496DC9">
      <w:pPr>
        <w:spacing w:after="0" w:line="180" w:lineRule="exact"/>
        <w:rPr>
          <w:sz w:val="18"/>
          <w:szCs w:val="18"/>
          <w:lang w:val="en-GB"/>
        </w:rPr>
      </w:pPr>
      <w:r w:rsidRPr="00496DC9">
        <w:rPr>
          <w:sz w:val="18"/>
          <w:szCs w:val="18"/>
          <w:lang w:val="en-GB"/>
        </w:rPr>
        <w:t>weight 9960 -&gt; reached weight 10130</w:t>
      </w:r>
    </w:p>
    <w:p w14:paraId="5FAEB173"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4BDA63E4"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1436F6E0"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1BA9A913"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56C7EC22"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4EBAB0F6"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6B23BAAF"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54BDCC4D" w14:textId="77777777" w:rsidR="00C901AF" w:rsidRPr="00496DC9" w:rsidRDefault="00C901AF" w:rsidP="00496DC9">
      <w:pPr>
        <w:spacing w:after="0" w:line="180" w:lineRule="exact"/>
        <w:rPr>
          <w:sz w:val="18"/>
          <w:szCs w:val="18"/>
          <w:lang w:val="en-GB"/>
        </w:rPr>
      </w:pPr>
    </w:p>
    <w:p w14:paraId="10538236" w14:textId="77777777" w:rsidR="00C901AF" w:rsidRPr="00496DC9" w:rsidRDefault="00C901AF" w:rsidP="00496DC9">
      <w:pPr>
        <w:spacing w:after="0" w:line="180" w:lineRule="exact"/>
        <w:rPr>
          <w:sz w:val="18"/>
          <w:szCs w:val="18"/>
          <w:lang w:val="en-GB"/>
        </w:rPr>
      </w:pPr>
      <w:r w:rsidRPr="00496DC9">
        <w:rPr>
          <w:sz w:val="18"/>
          <w:szCs w:val="18"/>
          <w:lang w:val="en-GB"/>
        </w:rPr>
        <w:t>weight 9970 -&gt; reached weight 10130</w:t>
      </w:r>
    </w:p>
    <w:p w14:paraId="6EB71C18"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01BDB3B1"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5A34139"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430A2331"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76F4E677"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2C3A5101"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54424AE2"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0E3FB0CC" w14:textId="77777777" w:rsidR="00C901AF" w:rsidRPr="00496DC9" w:rsidRDefault="00C901AF" w:rsidP="00496DC9">
      <w:pPr>
        <w:spacing w:after="0" w:line="180" w:lineRule="exact"/>
        <w:rPr>
          <w:sz w:val="18"/>
          <w:szCs w:val="18"/>
          <w:lang w:val="en-GB"/>
        </w:rPr>
      </w:pPr>
    </w:p>
    <w:p w14:paraId="3C6E3CC7" w14:textId="77777777" w:rsidR="00C901AF" w:rsidRPr="00496DC9" w:rsidRDefault="00C901AF" w:rsidP="00496DC9">
      <w:pPr>
        <w:spacing w:after="0" w:line="180" w:lineRule="exact"/>
        <w:rPr>
          <w:sz w:val="18"/>
          <w:szCs w:val="18"/>
          <w:lang w:val="en-GB"/>
        </w:rPr>
      </w:pPr>
      <w:r w:rsidRPr="00496DC9">
        <w:rPr>
          <w:sz w:val="18"/>
          <w:szCs w:val="18"/>
          <w:lang w:val="en-GB"/>
        </w:rPr>
        <w:t>weight 9980 -&gt; reached weight 10130</w:t>
      </w:r>
    </w:p>
    <w:p w14:paraId="6C1E80BF"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693E1326"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D718B13"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7F10B74"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555139C8"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282282ED"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4F058CB2"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22F37743" w14:textId="77777777" w:rsidR="00C901AF" w:rsidRPr="00496DC9" w:rsidRDefault="00C901AF" w:rsidP="00496DC9">
      <w:pPr>
        <w:spacing w:after="0" w:line="180" w:lineRule="exact"/>
        <w:rPr>
          <w:sz w:val="18"/>
          <w:szCs w:val="18"/>
          <w:lang w:val="en-GB"/>
        </w:rPr>
      </w:pPr>
    </w:p>
    <w:p w14:paraId="7132FCB6" w14:textId="77777777" w:rsidR="00C901AF" w:rsidRPr="00496DC9" w:rsidRDefault="00C901AF" w:rsidP="00496DC9">
      <w:pPr>
        <w:spacing w:after="0" w:line="180" w:lineRule="exact"/>
        <w:rPr>
          <w:sz w:val="18"/>
          <w:szCs w:val="18"/>
          <w:lang w:val="en-GB"/>
        </w:rPr>
      </w:pPr>
      <w:r w:rsidRPr="00496DC9">
        <w:rPr>
          <w:sz w:val="18"/>
          <w:szCs w:val="18"/>
          <w:lang w:val="en-GB"/>
        </w:rPr>
        <w:t>weight 9990 -&gt; reached weight 10130</w:t>
      </w:r>
    </w:p>
    <w:p w14:paraId="4C15B4DF"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77C8B86F"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6A5869F7"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5CE61B72"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02B7C1C7"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5E91AF35"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15FB5BC6" w14:textId="77777777" w:rsidR="00C901AF" w:rsidRPr="00496DC9" w:rsidRDefault="00C901AF" w:rsidP="00496DC9">
      <w:pPr>
        <w:spacing w:after="0" w:line="180" w:lineRule="exact"/>
        <w:rPr>
          <w:sz w:val="18"/>
          <w:szCs w:val="18"/>
          <w:lang w:val="en-GB"/>
        </w:rPr>
      </w:pPr>
      <w:r w:rsidRPr="00496DC9">
        <w:rPr>
          <w:sz w:val="18"/>
          <w:szCs w:val="18"/>
          <w:lang w:val="en-GB"/>
        </w:rPr>
        <w:t xml:space="preserve">7290  </w:t>
      </w:r>
    </w:p>
    <w:p w14:paraId="66FC8B67" w14:textId="77777777" w:rsidR="00C901AF" w:rsidRPr="00496DC9" w:rsidRDefault="00C901AF" w:rsidP="00496DC9">
      <w:pPr>
        <w:spacing w:after="0" w:line="180" w:lineRule="exact"/>
        <w:rPr>
          <w:sz w:val="18"/>
          <w:szCs w:val="18"/>
          <w:lang w:val="en-GB"/>
        </w:rPr>
      </w:pPr>
    </w:p>
    <w:p w14:paraId="017CCB68" w14:textId="77777777" w:rsidR="00C901AF" w:rsidRPr="00496DC9" w:rsidRDefault="00C901AF" w:rsidP="00496DC9">
      <w:pPr>
        <w:spacing w:after="0" w:line="180" w:lineRule="exact"/>
        <w:rPr>
          <w:sz w:val="18"/>
          <w:szCs w:val="18"/>
          <w:lang w:val="en-GB"/>
        </w:rPr>
      </w:pPr>
      <w:r w:rsidRPr="00496DC9">
        <w:rPr>
          <w:sz w:val="18"/>
          <w:szCs w:val="18"/>
          <w:lang w:val="en-GB"/>
        </w:rPr>
        <w:t>weight 10000 -&gt; reached weight 10130</w:t>
      </w:r>
    </w:p>
    <w:p w14:paraId="2B941838" w14:textId="77777777" w:rsidR="00C901AF" w:rsidRPr="00496DC9" w:rsidRDefault="00C901AF" w:rsidP="00496DC9">
      <w:pPr>
        <w:spacing w:after="0" w:line="180" w:lineRule="exact"/>
        <w:rPr>
          <w:sz w:val="18"/>
          <w:szCs w:val="18"/>
          <w:lang w:val="en-GB"/>
        </w:rPr>
      </w:pPr>
      <w:r w:rsidRPr="00496DC9">
        <w:rPr>
          <w:sz w:val="18"/>
          <w:szCs w:val="18"/>
          <w:lang w:val="en-GB"/>
        </w:rPr>
        <w:t xml:space="preserve">-10  </w:t>
      </w:r>
    </w:p>
    <w:p w14:paraId="6B71E21A" w14:textId="77777777" w:rsidR="00C901AF" w:rsidRPr="00496DC9" w:rsidRDefault="00C901AF" w:rsidP="00496DC9">
      <w:pPr>
        <w:spacing w:after="0" w:line="180" w:lineRule="exact"/>
        <w:rPr>
          <w:sz w:val="18"/>
          <w:szCs w:val="18"/>
          <w:lang w:val="en-GB"/>
        </w:rPr>
      </w:pPr>
      <w:r w:rsidRPr="00496DC9">
        <w:rPr>
          <w:sz w:val="18"/>
          <w:szCs w:val="18"/>
          <w:lang w:val="en-GB"/>
        </w:rPr>
        <w:t xml:space="preserve">-30  </w:t>
      </w:r>
    </w:p>
    <w:p w14:paraId="0AFBE8E9" w14:textId="77777777" w:rsidR="00C901AF" w:rsidRPr="00496DC9" w:rsidRDefault="00C901AF" w:rsidP="00496DC9">
      <w:pPr>
        <w:spacing w:after="0" w:line="180" w:lineRule="exact"/>
        <w:rPr>
          <w:sz w:val="18"/>
          <w:szCs w:val="18"/>
          <w:lang w:val="en-GB"/>
        </w:rPr>
      </w:pPr>
      <w:r w:rsidRPr="00496DC9">
        <w:rPr>
          <w:sz w:val="18"/>
          <w:szCs w:val="18"/>
          <w:lang w:val="en-GB"/>
        </w:rPr>
        <w:t xml:space="preserve">-90  </w:t>
      </w:r>
    </w:p>
    <w:p w14:paraId="7D22EC43" w14:textId="77777777" w:rsidR="00C901AF" w:rsidRPr="00496DC9" w:rsidRDefault="00C901AF" w:rsidP="00496DC9">
      <w:pPr>
        <w:spacing w:after="0" w:line="180" w:lineRule="exact"/>
        <w:rPr>
          <w:sz w:val="18"/>
          <w:szCs w:val="18"/>
          <w:lang w:val="en-GB"/>
        </w:rPr>
      </w:pPr>
      <w:r w:rsidRPr="00496DC9">
        <w:rPr>
          <w:sz w:val="18"/>
          <w:szCs w:val="18"/>
          <w:lang w:val="en-GB"/>
        </w:rPr>
        <w:t xml:space="preserve">-270  </w:t>
      </w:r>
    </w:p>
    <w:p w14:paraId="3FCEBA54" w14:textId="77777777" w:rsidR="00C901AF" w:rsidRPr="00496DC9" w:rsidRDefault="00C901AF" w:rsidP="00496DC9">
      <w:pPr>
        <w:spacing w:after="0" w:line="180" w:lineRule="exact"/>
        <w:rPr>
          <w:sz w:val="18"/>
          <w:szCs w:val="18"/>
          <w:lang w:val="en-GB"/>
        </w:rPr>
      </w:pPr>
      <w:r w:rsidRPr="00496DC9">
        <w:rPr>
          <w:sz w:val="18"/>
          <w:szCs w:val="18"/>
          <w:lang w:val="en-GB"/>
        </w:rPr>
        <w:t xml:space="preserve">810  </w:t>
      </w:r>
    </w:p>
    <w:p w14:paraId="78CF093F" w14:textId="77777777" w:rsidR="00C901AF" w:rsidRPr="00496DC9" w:rsidRDefault="00C901AF" w:rsidP="00496DC9">
      <w:pPr>
        <w:spacing w:after="0" w:line="180" w:lineRule="exact"/>
        <w:rPr>
          <w:sz w:val="18"/>
          <w:szCs w:val="18"/>
          <w:lang w:val="en-GB"/>
        </w:rPr>
      </w:pPr>
      <w:r w:rsidRPr="00496DC9">
        <w:rPr>
          <w:sz w:val="18"/>
          <w:szCs w:val="18"/>
          <w:lang w:val="en-GB"/>
        </w:rPr>
        <w:t xml:space="preserve">2430  </w:t>
      </w:r>
    </w:p>
    <w:p w14:paraId="3F79B6D3" w14:textId="3C970E2E" w:rsidR="00C901AF" w:rsidRDefault="00C901AF" w:rsidP="00496DC9">
      <w:pPr>
        <w:spacing w:after="0" w:line="180" w:lineRule="exact"/>
        <w:rPr>
          <w:sz w:val="18"/>
          <w:szCs w:val="18"/>
          <w:lang w:val="en-GB"/>
        </w:rPr>
      </w:pPr>
      <w:r w:rsidRPr="00496DC9">
        <w:rPr>
          <w:sz w:val="18"/>
          <w:szCs w:val="18"/>
          <w:lang w:val="en-GB"/>
        </w:rPr>
        <w:t xml:space="preserve">7290  </w:t>
      </w:r>
    </w:p>
    <w:p w14:paraId="0A07D05C" w14:textId="77777777" w:rsidR="00A7527B" w:rsidRPr="00496DC9" w:rsidRDefault="00A7527B" w:rsidP="00496DC9">
      <w:pPr>
        <w:spacing w:after="0" w:line="180" w:lineRule="exact"/>
        <w:rPr>
          <w:sz w:val="18"/>
          <w:szCs w:val="18"/>
          <w:lang w:val="en-GB"/>
        </w:rPr>
      </w:pPr>
    </w:p>
    <w:p w14:paraId="659913BC" w14:textId="77777777" w:rsidR="00A7527B" w:rsidRPr="00A7527B" w:rsidRDefault="00A7527B" w:rsidP="00A7527B">
      <w:pPr>
        <w:rPr>
          <w:sz w:val="18"/>
          <w:szCs w:val="18"/>
          <w:lang w:val="en-GB"/>
        </w:rPr>
      </w:pPr>
      <w:r w:rsidRPr="00A7527B">
        <w:rPr>
          <w:sz w:val="18"/>
          <w:szCs w:val="18"/>
          <w:lang w:val="en-GB"/>
        </w:rPr>
        <w:t>--------------------------------------------------------------------------------------------------------------------------------------------------------------------</w:t>
      </w:r>
    </w:p>
    <w:p w14:paraId="2069FD3D" w14:textId="1D24C2BD" w:rsidR="00ED2FF1" w:rsidRPr="00496DC9" w:rsidRDefault="00ED2FF1" w:rsidP="00496DC9">
      <w:pPr>
        <w:spacing w:after="0" w:line="180" w:lineRule="exact"/>
        <w:rPr>
          <w:sz w:val="18"/>
          <w:szCs w:val="18"/>
          <w:lang w:val="en-GB"/>
        </w:rPr>
      </w:pPr>
    </w:p>
    <w:p w14:paraId="528D62ED" w14:textId="77777777" w:rsidR="00ED2FF1" w:rsidRPr="00496DC9" w:rsidRDefault="00ED2FF1" w:rsidP="00496DC9">
      <w:pPr>
        <w:spacing w:after="0" w:line="180" w:lineRule="exact"/>
        <w:rPr>
          <w:sz w:val="18"/>
          <w:szCs w:val="18"/>
          <w:lang w:val="en-GB"/>
        </w:rPr>
      </w:pPr>
      <w:r w:rsidRPr="00496DC9">
        <w:rPr>
          <w:sz w:val="18"/>
          <w:szCs w:val="18"/>
          <w:lang w:val="en-GB"/>
        </w:rPr>
        <w:t>Test 4</w:t>
      </w:r>
    </w:p>
    <w:p w14:paraId="1518FFF5" w14:textId="77777777" w:rsidR="00ED2FF1" w:rsidRPr="00496DC9" w:rsidRDefault="00ED2FF1" w:rsidP="00496DC9">
      <w:pPr>
        <w:spacing w:after="0" w:line="180" w:lineRule="exact"/>
        <w:rPr>
          <w:sz w:val="18"/>
          <w:szCs w:val="18"/>
          <w:lang w:val="en-GB"/>
        </w:rPr>
      </w:pPr>
    </w:p>
    <w:p w14:paraId="7B201605" w14:textId="77777777" w:rsidR="00ED2FF1" w:rsidRPr="00496DC9" w:rsidRDefault="00ED2FF1" w:rsidP="00496DC9">
      <w:pPr>
        <w:spacing w:after="0" w:line="180" w:lineRule="exact"/>
        <w:rPr>
          <w:sz w:val="18"/>
          <w:szCs w:val="18"/>
          <w:lang w:val="en-GB"/>
        </w:rPr>
      </w:pPr>
      <w:r w:rsidRPr="00496DC9">
        <w:rPr>
          <w:sz w:val="18"/>
          <w:szCs w:val="18"/>
          <w:lang w:val="en-GB"/>
        </w:rPr>
        <w:t>weight 10 -&gt; reached weight 10</w:t>
      </w:r>
    </w:p>
    <w:p w14:paraId="18F9AA9D"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3D1318FC"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20B24E1F"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736BB52E" w14:textId="77777777" w:rsidR="00ED2FF1" w:rsidRPr="00496DC9" w:rsidRDefault="00ED2FF1" w:rsidP="00496DC9">
      <w:pPr>
        <w:spacing w:after="0" w:line="180" w:lineRule="exact"/>
        <w:rPr>
          <w:sz w:val="18"/>
          <w:szCs w:val="18"/>
          <w:lang w:val="en-GB"/>
        </w:rPr>
      </w:pPr>
    </w:p>
    <w:p w14:paraId="06128F37" w14:textId="77777777" w:rsidR="00ED2FF1" w:rsidRPr="00496DC9" w:rsidRDefault="00ED2FF1" w:rsidP="00496DC9">
      <w:pPr>
        <w:spacing w:after="0" w:line="180" w:lineRule="exact"/>
        <w:rPr>
          <w:sz w:val="18"/>
          <w:szCs w:val="18"/>
          <w:lang w:val="en-GB"/>
        </w:rPr>
      </w:pPr>
      <w:r w:rsidRPr="00496DC9">
        <w:rPr>
          <w:sz w:val="18"/>
          <w:szCs w:val="18"/>
          <w:lang w:val="en-GB"/>
        </w:rPr>
        <w:t>weight 20 -&gt; reached weight 20</w:t>
      </w:r>
    </w:p>
    <w:p w14:paraId="110CDADE"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35353EB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56B45BB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02FFFEE"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C7A35FD" w14:textId="77777777" w:rsidR="00ED2FF1" w:rsidRPr="00496DC9" w:rsidRDefault="00ED2FF1" w:rsidP="00496DC9">
      <w:pPr>
        <w:spacing w:after="0" w:line="180" w:lineRule="exact"/>
        <w:rPr>
          <w:sz w:val="18"/>
          <w:szCs w:val="18"/>
          <w:lang w:val="en-GB"/>
        </w:rPr>
      </w:pPr>
    </w:p>
    <w:p w14:paraId="6775ED4B" w14:textId="77777777" w:rsidR="00ED2FF1" w:rsidRPr="00496DC9" w:rsidRDefault="00ED2FF1" w:rsidP="00496DC9">
      <w:pPr>
        <w:spacing w:after="0" w:line="180" w:lineRule="exact"/>
        <w:rPr>
          <w:sz w:val="18"/>
          <w:szCs w:val="18"/>
          <w:lang w:val="en-GB"/>
        </w:rPr>
      </w:pPr>
      <w:r w:rsidRPr="00496DC9">
        <w:rPr>
          <w:sz w:val="18"/>
          <w:szCs w:val="18"/>
          <w:lang w:val="en-GB"/>
        </w:rPr>
        <w:t>weight 30 -&gt; reached weight 30</w:t>
      </w:r>
    </w:p>
    <w:p w14:paraId="321D53E7"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9  29  </w:t>
      </w:r>
    </w:p>
    <w:p w14:paraId="2A288FD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12343E2"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0F01CF3" w14:textId="77777777" w:rsidR="00ED2FF1" w:rsidRPr="00496DC9" w:rsidRDefault="00ED2FF1" w:rsidP="00496DC9">
      <w:pPr>
        <w:spacing w:after="0" w:line="180" w:lineRule="exact"/>
        <w:rPr>
          <w:sz w:val="18"/>
          <w:szCs w:val="18"/>
          <w:lang w:val="en-GB"/>
        </w:rPr>
      </w:pPr>
    </w:p>
    <w:p w14:paraId="46938D30" w14:textId="77777777" w:rsidR="00ED2FF1" w:rsidRPr="00496DC9" w:rsidRDefault="00ED2FF1" w:rsidP="00496DC9">
      <w:pPr>
        <w:spacing w:after="0" w:line="180" w:lineRule="exact"/>
        <w:rPr>
          <w:sz w:val="18"/>
          <w:szCs w:val="18"/>
          <w:lang w:val="en-GB"/>
        </w:rPr>
      </w:pPr>
      <w:r w:rsidRPr="00496DC9">
        <w:rPr>
          <w:sz w:val="18"/>
          <w:szCs w:val="18"/>
          <w:lang w:val="en-GB"/>
        </w:rPr>
        <w:t>weight 40 -&gt; reached weight 40</w:t>
      </w:r>
    </w:p>
    <w:p w14:paraId="259C4E78"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87B17E0"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254FD4C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2A1A4A4" w14:textId="77777777" w:rsidR="00ED2FF1" w:rsidRPr="00496DC9" w:rsidRDefault="00ED2FF1" w:rsidP="00496DC9">
      <w:pPr>
        <w:spacing w:after="0" w:line="180" w:lineRule="exact"/>
        <w:rPr>
          <w:sz w:val="18"/>
          <w:szCs w:val="18"/>
          <w:lang w:val="en-GB"/>
        </w:rPr>
      </w:pPr>
    </w:p>
    <w:p w14:paraId="0E35E7B8" w14:textId="77777777" w:rsidR="00ED2FF1" w:rsidRPr="00496DC9" w:rsidRDefault="00ED2FF1" w:rsidP="00496DC9">
      <w:pPr>
        <w:spacing w:after="0" w:line="180" w:lineRule="exact"/>
        <w:rPr>
          <w:sz w:val="18"/>
          <w:szCs w:val="18"/>
          <w:lang w:val="en-GB"/>
        </w:rPr>
      </w:pPr>
      <w:r w:rsidRPr="00496DC9">
        <w:rPr>
          <w:sz w:val="18"/>
          <w:szCs w:val="18"/>
          <w:lang w:val="en-GB"/>
        </w:rPr>
        <w:t>weight 50 -&gt; reached weight 50</w:t>
      </w:r>
    </w:p>
    <w:p w14:paraId="450743E7"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42C4DF64"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15BADD71" w14:textId="77777777" w:rsidR="00ED2FF1" w:rsidRPr="00496DC9" w:rsidRDefault="00ED2FF1" w:rsidP="00496DC9">
      <w:pPr>
        <w:spacing w:after="0" w:line="180" w:lineRule="exact"/>
        <w:rPr>
          <w:sz w:val="18"/>
          <w:szCs w:val="18"/>
          <w:lang w:val="en-GB"/>
        </w:rPr>
      </w:pPr>
    </w:p>
    <w:p w14:paraId="3CCDF0EC" w14:textId="77777777" w:rsidR="00ED2FF1" w:rsidRPr="00496DC9" w:rsidRDefault="00ED2FF1" w:rsidP="00496DC9">
      <w:pPr>
        <w:spacing w:after="0" w:line="180" w:lineRule="exact"/>
        <w:rPr>
          <w:sz w:val="18"/>
          <w:szCs w:val="18"/>
          <w:lang w:val="en-GB"/>
        </w:rPr>
      </w:pPr>
      <w:r w:rsidRPr="00496DC9">
        <w:rPr>
          <w:sz w:val="18"/>
          <w:szCs w:val="18"/>
          <w:lang w:val="en-GB"/>
        </w:rPr>
        <w:t>weight 60 -&gt; reached weight 60</w:t>
      </w:r>
    </w:p>
    <w:p w14:paraId="43A06267"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AEBECFF"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47EFDBD6"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57D17B7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A7AF640"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A45C38C" w14:textId="77777777" w:rsidR="00ED2FF1" w:rsidRPr="00496DC9" w:rsidRDefault="00ED2FF1" w:rsidP="00496DC9">
      <w:pPr>
        <w:spacing w:after="0" w:line="180" w:lineRule="exact"/>
        <w:rPr>
          <w:sz w:val="18"/>
          <w:szCs w:val="18"/>
          <w:lang w:val="en-GB"/>
        </w:rPr>
      </w:pPr>
    </w:p>
    <w:p w14:paraId="616BCAF1" w14:textId="77777777" w:rsidR="00ED2FF1" w:rsidRPr="00496DC9" w:rsidRDefault="00ED2FF1" w:rsidP="00496DC9">
      <w:pPr>
        <w:spacing w:after="0" w:line="180" w:lineRule="exact"/>
        <w:rPr>
          <w:sz w:val="18"/>
          <w:szCs w:val="18"/>
          <w:lang w:val="en-GB"/>
        </w:rPr>
      </w:pPr>
      <w:r w:rsidRPr="00496DC9">
        <w:rPr>
          <w:sz w:val="18"/>
          <w:szCs w:val="18"/>
          <w:lang w:val="en-GB"/>
        </w:rPr>
        <w:t>weight 70 -&gt; reached weight 70</w:t>
      </w:r>
    </w:p>
    <w:p w14:paraId="7F556DC4"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0B60FFD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234312CD"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5F351172"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1EB2D7D"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063CDD8B" w14:textId="77777777" w:rsidR="00ED2FF1" w:rsidRPr="00496DC9" w:rsidRDefault="00ED2FF1" w:rsidP="00496DC9">
      <w:pPr>
        <w:spacing w:after="0" w:line="180" w:lineRule="exact"/>
        <w:rPr>
          <w:sz w:val="18"/>
          <w:szCs w:val="18"/>
          <w:lang w:val="en-GB"/>
        </w:rPr>
      </w:pPr>
    </w:p>
    <w:p w14:paraId="680BDBC2" w14:textId="77777777" w:rsidR="00ED2FF1" w:rsidRPr="00496DC9" w:rsidRDefault="00ED2FF1" w:rsidP="00496DC9">
      <w:pPr>
        <w:spacing w:after="0" w:line="180" w:lineRule="exact"/>
        <w:rPr>
          <w:sz w:val="18"/>
          <w:szCs w:val="18"/>
          <w:lang w:val="en-GB"/>
        </w:rPr>
      </w:pPr>
      <w:r w:rsidRPr="00496DC9">
        <w:rPr>
          <w:sz w:val="18"/>
          <w:szCs w:val="18"/>
          <w:lang w:val="en-GB"/>
        </w:rPr>
        <w:t>weight 80 -&gt; reached weight 80</w:t>
      </w:r>
    </w:p>
    <w:p w14:paraId="29FA9F8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0EC605A3"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5DD2F5A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1273E1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986EA0D" w14:textId="77777777" w:rsidR="00ED2FF1" w:rsidRPr="00496DC9" w:rsidRDefault="00ED2FF1" w:rsidP="00496DC9">
      <w:pPr>
        <w:spacing w:after="0" w:line="180" w:lineRule="exact"/>
        <w:rPr>
          <w:sz w:val="18"/>
          <w:szCs w:val="18"/>
          <w:lang w:val="en-GB"/>
        </w:rPr>
      </w:pPr>
    </w:p>
    <w:p w14:paraId="27CDD6CF" w14:textId="77777777" w:rsidR="00ED2FF1" w:rsidRPr="00496DC9" w:rsidRDefault="00ED2FF1" w:rsidP="00496DC9">
      <w:pPr>
        <w:spacing w:after="0" w:line="180" w:lineRule="exact"/>
        <w:rPr>
          <w:sz w:val="18"/>
          <w:szCs w:val="18"/>
          <w:lang w:val="en-GB"/>
        </w:rPr>
      </w:pPr>
      <w:r w:rsidRPr="00496DC9">
        <w:rPr>
          <w:sz w:val="18"/>
          <w:szCs w:val="18"/>
          <w:lang w:val="en-GB"/>
        </w:rPr>
        <w:t>weight 90 -&gt; reached weight 89</w:t>
      </w:r>
    </w:p>
    <w:p w14:paraId="1EB6793A"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955581F"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3A2283FD"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592E5BDF"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287677B"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F99C1FB" w14:textId="77777777" w:rsidR="00ED2FF1" w:rsidRPr="00496DC9" w:rsidRDefault="00ED2FF1" w:rsidP="00496DC9">
      <w:pPr>
        <w:spacing w:after="0" w:line="180" w:lineRule="exact"/>
        <w:rPr>
          <w:sz w:val="18"/>
          <w:szCs w:val="18"/>
          <w:lang w:val="en-GB"/>
        </w:rPr>
      </w:pPr>
    </w:p>
    <w:p w14:paraId="48B3B464" w14:textId="77777777" w:rsidR="00ED2FF1" w:rsidRPr="00496DC9" w:rsidRDefault="00ED2FF1" w:rsidP="00496DC9">
      <w:pPr>
        <w:spacing w:after="0" w:line="180" w:lineRule="exact"/>
        <w:rPr>
          <w:sz w:val="18"/>
          <w:szCs w:val="18"/>
          <w:lang w:val="en-GB"/>
        </w:rPr>
      </w:pPr>
      <w:r w:rsidRPr="00496DC9">
        <w:rPr>
          <w:sz w:val="18"/>
          <w:szCs w:val="18"/>
          <w:lang w:val="en-GB"/>
        </w:rPr>
        <w:t>weight 100 -&gt; reached weight 100</w:t>
      </w:r>
    </w:p>
    <w:p w14:paraId="311C440F"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246BC439"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55539134" w14:textId="77777777" w:rsidR="00ED2FF1" w:rsidRPr="00496DC9" w:rsidRDefault="00ED2FF1" w:rsidP="00496DC9">
      <w:pPr>
        <w:spacing w:after="0" w:line="180" w:lineRule="exact"/>
        <w:rPr>
          <w:sz w:val="18"/>
          <w:szCs w:val="18"/>
          <w:lang w:val="en-GB"/>
        </w:rPr>
      </w:pPr>
    </w:p>
    <w:p w14:paraId="01F65136" w14:textId="77777777" w:rsidR="00ED2FF1" w:rsidRPr="00496DC9" w:rsidRDefault="00ED2FF1" w:rsidP="00496DC9">
      <w:pPr>
        <w:spacing w:after="0" w:line="180" w:lineRule="exact"/>
        <w:rPr>
          <w:sz w:val="18"/>
          <w:szCs w:val="18"/>
          <w:lang w:val="en-GB"/>
        </w:rPr>
      </w:pPr>
      <w:r w:rsidRPr="00496DC9">
        <w:rPr>
          <w:sz w:val="18"/>
          <w:szCs w:val="18"/>
          <w:lang w:val="en-GB"/>
        </w:rPr>
        <w:t>weight 110 -&gt; reached weight 110</w:t>
      </w:r>
    </w:p>
    <w:p w14:paraId="6196258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5829E277"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59E1D1D6"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473BDA14"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E2A1B36"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1062E0AE" w14:textId="77777777" w:rsidR="00ED2FF1" w:rsidRPr="00496DC9" w:rsidRDefault="00ED2FF1" w:rsidP="00496DC9">
      <w:pPr>
        <w:spacing w:after="0" w:line="180" w:lineRule="exact"/>
        <w:rPr>
          <w:sz w:val="18"/>
          <w:szCs w:val="18"/>
          <w:lang w:val="en-GB"/>
        </w:rPr>
      </w:pPr>
    </w:p>
    <w:p w14:paraId="3C522291" w14:textId="77777777" w:rsidR="00ED2FF1" w:rsidRPr="00496DC9" w:rsidRDefault="00ED2FF1" w:rsidP="00496DC9">
      <w:pPr>
        <w:spacing w:after="0" w:line="180" w:lineRule="exact"/>
        <w:rPr>
          <w:sz w:val="18"/>
          <w:szCs w:val="18"/>
          <w:lang w:val="en-GB"/>
        </w:rPr>
      </w:pPr>
      <w:r w:rsidRPr="00496DC9">
        <w:rPr>
          <w:sz w:val="18"/>
          <w:szCs w:val="18"/>
          <w:lang w:val="en-GB"/>
        </w:rPr>
        <w:t>weight 120 -&gt; reached weight 120</w:t>
      </w:r>
    </w:p>
    <w:p w14:paraId="3604E6B9"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75141D1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1FAC41E3"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E686F2B"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77D85F5" w14:textId="77777777" w:rsidR="00ED2FF1" w:rsidRPr="00496DC9" w:rsidRDefault="00ED2FF1" w:rsidP="00496DC9">
      <w:pPr>
        <w:spacing w:after="0" w:line="180" w:lineRule="exact"/>
        <w:rPr>
          <w:sz w:val="18"/>
          <w:szCs w:val="18"/>
          <w:lang w:val="en-GB"/>
        </w:rPr>
      </w:pPr>
    </w:p>
    <w:p w14:paraId="2588F0D5" w14:textId="77777777" w:rsidR="00ED2FF1" w:rsidRPr="00496DC9" w:rsidRDefault="00ED2FF1" w:rsidP="00496DC9">
      <w:pPr>
        <w:spacing w:after="0" w:line="180" w:lineRule="exact"/>
        <w:rPr>
          <w:sz w:val="18"/>
          <w:szCs w:val="18"/>
          <w:lang w:val="en-GB"/>
        </w:rPr>
      </w:pPr>
      <w:r w:rsidRPr="00496DC9">
        <w:rPr>
          <w:sz w:val="18"/>
          <w:szCs w:val="18"/>
          <w:lang w:val="en-GB"/>
        </w:rPr>
        <w:t>weight 130 -&gt; reached weight 130</w:t>
      </w:r>
    </w:p>
    <w:p w14:paraId="118BD35A"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3C37F179"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49377743"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FE72A0A" w14:textId="77777777" w:rsidR="00ED2FF1" w:rsidRPr="00496DC9" w:rsidRDefault="00ED2FF1" w:rsidP="00496DC9">
      <w:pPr>
        <w:spacing w:after="0" w:line="180" w:lineRule="exact"/>
        <w:rPr>
          <w:sz w:val="18"/>
          <w:szCs w:val="18"/>
          <w:lang w:val="en-GB"/>
        </w:rPr>
      </w:pPr>
    </w:p>
    <w:p w14:paraId="1244C6A2" w14:textId="77777777" w:rsidR="00ED2FF1" w:rsidRPr="00496DC9" w:rsidRDefault="00ED2FF1" w:rsidP="00496DC9">
      <w:pPr>
        <w:spacing w:after="0" w:line="180" w:lineRule="exact"/>
        <w:rPr>
          <w:sz w:val="18"/>
          <w:szCs w:val="18"/>
          <w:lang w:val="en-GB"/>
        </w:rPr>
      </w:pPr>
      <w:r w:rsidRPr="00496DC9">
        <w:rPr>
          <w:sz w:val="18"/>
          <w:szCs w:val="18"/>
          <w:lang w:val="en-GB"/>
        </w:rPr>
        <w:t>weight 140 -&gt; reached weight 141</w:t>
      </w:r>
    </w:p>
    <w:p w14:paraId="7384F836"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4F3314C5"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75B0ABC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15BB8FF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578EF56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26A8316" w14:textId="77777777" w:rsidR="00ED2FF1" w:rsidRPr="00496DC9" w:rsidRDefault="00ED2FF1" w:rsidP="00496DC9">
      <w:pPr>
        <w:spacing w:after="0" w:line="180" w:lineRule="exact"/>
        <w:rPr>
          <w:sz w:val="18"/>
          <w:szCs w:val="18"/>
          <w:lang w:val="en-GB"/>
        </w:rPr>
      </w:pPr>
    </w:p>
    <w:p w14:paraId="6B339BB6" w14:textId="77777777" w:rsidR="00ED2FF1" w:rsidRPr="00496DC9" w:rsidRDefault="00ED2FF1" w:rsidP="00496DC9">
      <w:pPr>
        <w:spacing w:after="0" w:line="180" w:lineRule="exact"/>
        <w:rPr>
          <w:sz w:val="18"/>
          <w:szCs w:val="18"/>
          <w:lang w:val="en-GB"/>
        </w:rPr>
      </w:pPr>
      <w:r w:rsidRPr="00496DC9">
        <w:rPr>
          <w:sz w:val="18"/>
          <w:szCs w:val="18"/>
          <w:lang w:val="en-GB"/>
        </w:rPr>
        <w:t>weight 150 -&gt; reached weight 150</w:t>
      </w:r>
    </w:p>
    <w:p w14:paraId="35E98237"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5A353D70"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4782DA23" w14:textId="77777777" w:rsidR="00ED2FF1" w:rsidRPr="00496DC9" w:rsidRDefault="00ED2FF1" w:rsidP="00496DC9">
      <w:pPr>
        <w:spacing w:after="0" w:line="180" w:lineRule="exact"/>
        <w:rPr>
          <w:sz w:val="18"/>
          <w:szCs w:val="18"/>
          <w:lang w:val="en-GB"/>
        </w:rPr>
      </w:pPr>
    </w:p>
    <w:p w14:paraId="01F75280" w14:textId="77777777" w:rsidR="00ED2FF1" w:rsidRPr="00496DC9" w:rsidRDefault="00ED2FF1" w:rsidP="00496DC9">
      <w:pPr>
        <w:spacing w:after="0" w:line="180" w:lineRule="exact"/>
        <w:rPr>
          <w:sz w:val="18"/>
          <w:szCs w:val="18"/>
          <w:lang w:val="en-GB"/>
        </w:rPr>
      </w:pPr>
      <w:r w:rsidRPr="00496DC9">
        <w:rPr>
          <w:sz w:val="18"/>
          <w:szCs w:val="18"/>
          <w:lang w:val="en-GB"/>
        </w:rPr>
        <w:t>weight 160 -&gt; reached weight 160</w:t>
      </w:r>
    </w:p>
    <w:p w14:paraId="0824AD8E"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0222C4C8"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0AE3ECDD"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502980E"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F903CBE"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399  </w:t>
      </w:r>
    </w:p>
    <w:p w14:paraId="4B77010A" w14:textId="77777777" w:rsidR="00ED2FF1" w:rsidRPr="00496DC9" w:rsidRDefault="00ED2FF1" w:rsidP="00496DC9">
      <w:pPr>
        <w:spacing w:after="0" w:line="180" w:lineRule="exact"/>
        <w:rPr>
          <w:sz w:val="18"/>
          <w:szCs w:val="18"/>
          <w:lang w:val="en-GB"/>
        </w:rPr>
      </w:pPr>
    </w:p>
    <w:p w14:paraId="2F6FC96E" w14:textId="77777777" w:rsidR="00ED2FF1" w:rsidRPr="00496DC9" w:rsidRDefault="00ED2FF1" w:rsidP="00496DC9">
      <w:pPr>
        <w:spacing w:after="0" w:line="180" w:lineRule="exact"/>
        <w:rPr>
          <w:sz w:val="18"/>
          <w:szCs w:val="18"/>
          <w:lang w:val="en-GB"/>
        </w:rPr>
      </w:pPr>
      <w:r w:rsidRPr="00496DC9">
        <w:rPr>
          <w:sz w:val="18"/>
          <w:szCs w:val="18"/>
          <w:lang w:val="en-GB"/>
        </w:rPr>
        <w:t>weight 170 -&gt; reached weight 171</w:t>
      </w:r>
    </w:p>
    <w:p w14:paraId="6E8F50E8"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0B1FCD38"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5E10976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D8D8E95"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AA3B222"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4F5B18B" w14:textId="77777777" w:rsidR="00ED2FF1" w:rsidRPr="00496DC9" w:rsidRDefault="00ED2FF1" w:rsidP="00496DC9">
      <w:pPr>
        <w:spacing w:after="0" w:line="180" w:lineRule="exact"/>
        <w:rPr>
          <w:sz w:val="18"/>
          <w:szCs w:val="18"/>
          <w:lang w:val="en-GB"/>
        </w:rPr>
      </w:pPr>
    </w:p>
    <w:p w14:paraId="10A9109E" w14:textId="77777777" w:rsidR="00ED2FF1" w:rsidRPr="00496DC9" w:rsidRDefault="00ED2FF1" w:rsidP="00496DC9">
      <w:pPr>
        <w:spacing w:after="0" w:line="180" w:lineRule="exact"/>
        <w:rPr>
          <w:sz w:val="18"/>
          <w:szCs w:val="18"/>
          <w:lang w:val="en-GB"/>
        </w:rPr>
      </w:pPr>
      <w:r w:rsidRPr="00496DC9">
        <w:rPr>
          <w:sz w:val="18"/>
          <w:szCs w:val="18"/>
          <w:lang w:val="en-GB"/>
        </w:rPr>
        <w:t>weight 180 -&gt; reached weight 180</w:t>
      </w:r>
    </w:p>
    <w:p w14:paraId="40EF3F43"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355ABA38"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74A6B7C1"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AE456E8" w14:textId="77777777" w:rsidR="00ED2FF1" w:rsidRPr="00496DC9" w:rsidRDefault="00ED2FF1" w:rsidP="00496DC9">
      <w:pPr>
        <w:spacing w:after="0" w:line="180" w:lineRule="exact"/>
        <w:rPr>
          <w:sz w:val="18"/>
          <w:szCs w:val="18"/>
          <w:lang w:val="en-GB"/>
        </w:rPr>
      </w:pPr>
    </w:p>
    <w:p w14:paraId="64E6DC6B" w14:textId="77777777" w:rsidR="00ED2FF1" w:rsidRPr="00496DC9" w:rsidRDefault="00ED2FF1" w:rsidP="00496DC9">
      <w:pPr>
        <w:spacing w:after="0" w:line="180" w:lineRule="exact"/>
        <w:rPr>
          <w:sz w:val="18"/>
          <w:szCs w:val="18"/>
          <w:lang w:val="en-GB"/>
        </w:rPr>
      </w:pPr>
      <w:r w:rsidRPr="00496DC9">
        <w:rPr>
          <w:sz w:val="18"/>
          <w:szCs w:val="18"/>
          <w:lang w:val="en-GB"/>
        </w:rPr>
        <w:t>weight 190 -&gt; reached weight 189</w:t>
      </w:r>
    </w:p>
    <w:p w14:paraId="07A2E26C"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0ED4EBC8"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1966010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7941DA7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E678D54"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5A5B80B"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11924076" w14:textId="77777777" w:rsidR="00ED2FF1" w:rsidRPr="00496DC9" w:rsidRDefault="00ED2FF1" w:rsidP="00496DC9">
      <w:pPr>
        <w:spacing w:after="0" w:line="180" w:lineRule="exact"/>
        <w:rPr>
          <w:sz w:val="18"/>
          <w:szCs w:val="18"/>
          <w:lang w:val="en-GB"/>
        </w:rPr>
      </w:pPr>
    </w:p>
    <w:p w14:paraId="32BFA6C4" w14:textId="77777777" w:rsidR="00ED2FF1" w:rsidRPr="00496DC9" w:rsidRDefault="00ED2FF1" w:rsidP="00496DC9">
      <w:pPr>
        <w:spacing w:after="0" w:line="180" w:lineRule="exact"/>
        <w:rPr>
          <w:sz w:val="18"/>
          <w:szCs w:val="18"/>
          <w:lang w:val="en-GB"/>
        </w:rPr>
      </w:pPr>
      <w:r w:rsidRPr="00496DC9">
        <w:rPr>
          <w:sz w:val="18"/>
          <w:szCs w:val="18"/>
          <w:lang w:val="en-GB"/>
        </w:rPr>
        <w:t>weight 200 -&gt; reached weight 201</w:t>
      </w:r>
    </w:p>
    <w:p w14:paraId="7D6D740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6B086384"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BDEA348" w14:textId="77777777" w:rsidR="00ED2FF1" w:rsidRPr="00496DC9" w:rsidRDefault="00ED2FF1" w:rsidP="00496DC9">
      <w:pPr>
        <w:spacing w:after="0" w:line="180" w:lineRule="exact"/>
        <w:rPr>
          <w:sz w:val="18"/>
          <w:szCs w:val="18"/>
          <w:lang w:val="en-GB"/>
        </w:rPr>
      </w:pPr>
    </w:p>
    <w:p w14:paraId="672AE363" w14:textId="77777777" w:rsidR="00ED2FF1" w:rsidRPr="00496DC9" w:rsidRDefault="00ED2FF1" w:rsidP="00496DC9">
      <w:pPr>
        <w:spacing w:after="0" w:line="180" w:lineRule="exact"/>
        <w:rPr>
          <w:sz w:val="18"/>
          <w:szCs w:val="18"/>
          <w:lang w:val="en-GB"/>
        </w:rPr>
      </w:pPr>
      <w:r w:rsidRPr="00496DC9">
        <w:rPr>
          <w:sz w:val="18"/>
          <w:szCs w:val="18"/>
          <w:lang w:val="en-GB"/>
        </w:rPr>
        <w:t>weight 210 -&gt; reached weight 209</w:t>
      </w:r>
    </w:p>
    <w:p w14:paraId="73622BD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183815D9"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3AAAD15E"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462ECB14" w14:textId="77777777" w:rsidR="00ED2FF1" w:rsidRPr="00496DC9" w:rsidRDefault="00ED2FF1" w:rsidP="00496DC9">
      <w:pPr>
        <w:spacing w:after="0" w:line="180" w:lineRule="exact"/>
        <w:rPr>
          <w:sz w:val="18"/>
          <w:szCs w:val="18"/>
          <w:lang w:val="en-GB"/>
        </w:rPr>
      </w:pPr>
    </w:p>
    <w:p w14:paraId="0C31A67F" w14:textId="77777777" w:rsidR="00ED2FF1" w:rsidRPr="00496DC9" w:rsidRDefault="00ED2FF1" w:rsidP="00496DC9">
      <w:pPr>
        <w:spacing w:after="0" w:line="180" w:lineRule="exact"/>
        <w:rPr>
          <w:sz w:val="18"/>
          <w:szCs w:val="18"/>
          <w:lang w:val="en-GB"/>
        </w:rPr>
      </w:pPr>
      <w:r w:rsidRPr="00496DC9">
        <w:rPr>
          <w:sz w:val="18"/>
          <w:szCs w:val="18"/>
          <w:lang w:val="en-GB"/>
        </w:rPr>
        <w:t>weight 220 -&gt; reached weight 220</w:t>
      </w:r>
    </w:p>
    <w:p w14:paraId="67CCFCA6"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3E055415"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6D77730E"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1A85E097"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D05C81D" w14:textId="77777777" w:rsidR="00ED2FF1" w:rsidRPr="00496DC9" w:rsidRDefault="00ED2FF1" w:rsidP="00496DC9">
      <w:pPr>
        <w:spacing w:after="0" w:line="180" w:lineRule="exact"/>
        <w:rPr>
          <w:sz w:val="18"/>
          <w:szCs w:val="18"/>
          <w:lang w:val="en-GB"/>
        </w:rPr>
      </w:pPr>
    </w:p>
    <w:p w14:paraId="01DAD06A" w14:textId="77777777" w:rsidR="00ED2FF1" w:rsidRPr="00496DC9" w:rsidRDefault="00ED2FF1" w:rsidP="00496DC9">
      <w:pPr>
        <w:spacing w:after="0" w:line="180" w:lineRule="exact"/>
        <w:rPr>
          <w:sz w:val="18"/>
          <w:szCs w:val="18"/>
          <w:lang w:val="en-GB"/>
        </w:rPr>
      </w:pPr>
      <w:r w:rsidRPr="00496DC9">
        <w:rPr>
          <w:sz w:val="18"/>
          <w:szCs w:val="18"/>
          <w:lang w:val="en-GB"/>
        </w:rPr>
        <w:t>weight 230 -&gt; reached weight 230</w:t>
      </w:r>
    </w:p>
    <w:p w14:paraId="427A17BF"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60EDDEC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088EB83" w14:textId="77777777" w:rsidR="00ED2FF1" w:rsidRPr="00496DC9" w:rsidRDefault="00ED2FF1" w:rsidP="00496DC9">
      <w:pPr>
        <w:spacing w:after="0" w:line="180" w:lineRule="exact"/>
        <w:rPr>
          <w:sz w:val="18"/>
          <w:szCs w:val="18"/>
          <w:lang w:val="en-GB"/>
        </w:rPr>
      </w:pPr>
    </w:p>
    <w:p w14:paraId="3FBFCB4B" w14:textId="77777777" w:rsidR="00ED2FF1" w:rsidRPr="00496DC9" w:rsidRDefault="00ED2FF1" w:rsidP="00496DC9">
      <w:pPr>
        <w:spacing w:after="0" w:line="180" w:lineRule="exact"/>
        <w:rPr>
          <w:sz w:val="18"/>
          <w:szCs w:val="18"/>
          <w:lang w:val="en-GB"/>
        </w:rPr>
      </w:pPr>
      <w:r w:rsidRPr="00496DC9">
        <w:rPr>
          <w:sz w:val="18"/>
          <w:szCs w:val="18"/>
          <w:lang w:val="en-GB"/>
        </w:rPr>
        <w:t>weight 240 -&gt; reached weight 240</w:t>
      </w:r>
    </w:p>
    <w:p w14:paraId="3BE6D9C2"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223CB55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0E0526C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76ADF3F6"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A7529BE" w14:textId="77777777" w:rsidR="00ED2FF1" w:rsidRPr="00496DC9" w:rsidRDefault="00ED2FF1" w:rsidP="00496DC9">
      <w:pPr>
        <w:spacing w:after="0" w:line="180" w:lineRule="exact"/>
        <w:rPr>
          <w:sz w:val="18"/>
          <w:szCs w:val="18"/>
          <w:lang w:val="en-GB"/>
        </w:rPr>
      </w:pPr>
    </w:p>
    <w:p w14:paraId="4BCF1DC9" w14:textId="77777777" w:rsidR="00ED2FF1" w:rsidRPr="00496DC9" w:rsidRDefault="00ED2FF1" w:rsidP="00496DC9">
      <w:pPr>
        <w:spacing w:after="0" w:line="180" w:lineRule="exact"/>
        <w:rPr>
          <w:sz w:val="18"/>
          <w:szCs w:val="18"/>
          <w:lang w:val="en-GB"/>
        </w:rPr>
      </w:pPr>
      <w:r w:rsidRPr="00496DC9">
        <w:rPr>
          <w:sz w:val="18"/>
          <w:szCs w:val="18"/>
          <w:lang w:val="en-GB"/>
        </w:rPr>
        <w:t>weight 250 -&gt; reached weight 250</w:t>
      </w:r>
    </w:p>
    <w:p w14:paraId="63B697F6"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6EF0A07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2047F45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37610B8"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36C0529"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420ED714" w14:textId="77777777" w:rsidR="00ED2FF1" w:rsidRPr="00496DC9" w:rsidRDefault="00ED2FF1" w:rsidP="00496DC9">
      <w:pPr>
        <w:spacing w:after="0" w:line="180" w:lineRule="exact"/>
        <w:rPr>
          <w:sz w:val="18"/>
          <w:szCs w:val="18"/>
          <w:lang w:val="en-GB"/>
        </w:rPr>
      </w:pPr>
    </w:p>
    <w:p w14:paraId="4E5DE44B" w14:textId="77777777" w:rsidR="00ED2FF1" w:rsidRPr="00496DC9" w:rsidRDefault="00ED2FF1" w:rsidP="00496DC9">
      <w:pPr>
        <w:spacing w:after="0" w:line="180" w:lineRule="exact"/>
        <w:rPr>
          <w:sz w:val="18"/>
          <w:szCs w:val="18"/>
          <w:lang w:val="en-GB"/>
        </w:rPr>
      </w:pPr>
      <w:r w:rsidRPr="00496DC9">
        <w:rPr>
          <w:sz w:val="18"/>
          <w:szCs w:val="18"/>
          <w:lang w:val="en-GB"/>
        </w:rPr>
        <w:t>weight 260 -&gt; reached weight 260</w:t>
      </w:r>
    </w:p>
    <w:p w14:paraId="030BFCC6"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DECDE2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0312FD5A"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A8E09E4"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61E190B"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BB381B8"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40844C69" w14:textId="77777777" w:rsidR="00ED2FF1" w:rsidRPr="00496DC9" w:rsidRDefault="00ED2FF1" w:rsidP="00496DC9">
      <w:pPr>
        <w:spacing w:after="0" w:line="180" w:lineRule="exact"/>
        <w:rPr>
          <w:sz w:val="18"/>
          <w:szCs w:val="18"/>
          <w:lang w:val="en-GB"/>
        </w:rPr>
      </w:pPr>
    </w:p>
    <w:p w14:paraId="2E741F8D" w14:textId="77777777" w:rsidR="00ED2FF1" w:rsidRPr="00496DC9" w:rsidRDefault="00ED2FF1" w:rsidP="00496DC9">
      <w:pPr>
        <w:spacing w:after="0" w:line="180" w:lineRule="exact"/>
        <w:rPr>
          <w:sz w:val="18"/>
          <w:szCs w:val="18"/>
          <w:lang w:val="en-GB"/>
        </w:rPr>
      </w:pPr>
      <w:r w:rsidRPr="00496DC9">
        <w:rPr>
          <w:sz w:val="18"/>
          <w:szCs w:val="18"/>
          <w:lang w:val="en-GB"/>
        </w:rPr>
        <w:t>weight 270 -&gt; reached weight 270</w:t>
      </w:r>
    </w:p>
    <w:p w14:paraId="37EB4209"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75116A1"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5CDE03A4"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4C3E8CA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6A70052" w14:textId="77777777" w:rsidR="00ED2FF1" w:rsidRPr="00496DC9" w:rsidRDefault="00ED2FF1" w:rsidP="00496DC9">
      <w:pPr>
        <w:spacing w:after="0" w:line="180" w:lineRule="exact"/>
        <w:rPr>
          <w:sz w:val="18"/>
          <w:szCs w:val="18"/>
          <w:lang w:val="en-GB"/>
        </w:rPr>
      </w:pPr>
    </w:p>
    <w:p w14:paraId="1FC403DC" w14:textId="77777777" w:rsidR="00ED2FF1" w:rsidRPr="00496DC9" w:rsidRDefault="00ED2FF1" w:rsidP="00496DC9">
      <w:pPr>
        <w:spacing w:after="0" w:line="180" w:lineRule="exact"/>
        <w:rPr>
          <w:sz w:val="18"/>
          <w:szCs w:val="18"/>
          <w:lang w:val="en-GB"/>
        </w:rPr>
      </w:pPr>
      <w:r w:rsidRPr="00496DC9">
        <w:rPr>
          <w:sz w:val="18"/>
          <w:szCs w:val="18"/>
          <w:lang w:val="en-GB"/>
        </w:rPr>
        <w:t>weight 280 -&gt; reached weight 280</w:t>
      </w:r>
    </w:p>
    <w:p w14:paraId="3DD4DFFF"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2AA201A5"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2425DFC6"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5C0677AF"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F2A5CB9" w14:textId="77777777" w:rsidR="00ED2FF1" w:rsidRPr="00496DC9" w:rsidRDefault="00ED2FF1" w:rsidP="00496DC9">
      <w:pPr>
        <w:spacing w:after="0" w:line="180" w:lineRule="exact"/>
        <w:rPr>
          <w:sz w:val="18"/>
          <w:szCs w:val="18"/>
          <w:lang w:val="en-GB"/>
        </w:rPr>
      </w:pPr>
    </w:p>
    <w:p w14:paraId="1734117B" w14:textId="77777777" w:rsidR="00ED2FF1" w:rsidRPr="00496DC9" w:rsidRDefault="00ED2FF1" w:rsidP="00496DC9">
      <w:pPr>
        <w:spacing w:after="0" w:line="180" w:lineRule="exact"/>
        <w:rPr>
          <w:sz w:val="18"/>
          <w:szCs w:val="18"/>
          <w:lang w:val="en-GB"/>
        </w:rPr>
      </w:pPr>
      <w:r w:rsidRPr="00496DC9">
        <w:rPr>
          <w:sz w:val="18"/>
          <w:szCs w:val="18"/>
          <w:lang w:val="en-GB"/>
        </w:rPr>
        <w:t>weight 290 -&gt; reached weight 291</w:t>
      </w:r>
    </w:p>
    <w:p w14:paraId="438F614B"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6E944A4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49F2129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66C0A08B"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59  </w:t>
      </w:r>
    </w:p>
    <w:p w14:paraId="06DBE558" w14:textId="77777777" w:rsidR="00ED2FF1" w:rsidRPr="00496DC9" w:rsidRDefault="00ED2FF1" w:rsidP="00496DC9">
      <w:pPr>
        <w:spacing w:after="0" w:line="180" w:lineRule="exact"/>
        <w:rPr>
          <w:sz w:val="18"/>
          <w:szCs w:val="18"/>
          <w:lang w:val="en-GB"/>
        </w:rPr>
      </w:pPr>
    </w:p>
    <w:p w14:paraId="3CFA0336" w14:textId="77777777" w:rsidR="00ED2FF1" w:rsidRPr="00496DC9" w:rsidRDefault="00ED2FF1" w:rsidP="00496DC9">
      <w:pPr>
        <w:spacing w:after="0" w:line="180" w:lineRule="exact"/>
        <w:rPr>
          <w:sz w:val="18"/>
          <w:szCs w:val="18"/>
          <w:lang w:val="en-GB"/>
        </w:rPr>
      </w:pPr>
      <w:r w:rsidRPr="00496DC9">
        <w:rPr>
          <w:sz w:val="18"/>
          <w:szCs w:val="18"/>
          <w:lang w:val="en-GB"/>
        </w:rPr>
        <w:t>weight 300 -&gt; reached weight 300</w:t>
      </w:r>
    </w:p>
    <w:p w14:paraId="5E5A08D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3F11A188"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226EA331"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9775EE7"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3807E10"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37103DB" w14:textId="77777777" w:rsidR="00ED2FF1" w:rsidRPr="00496DC9" w:rsidRDefault="00ED2FF1" w:rsidP="00496DC9">
      <w:pPr>
        <w:spacing w:after="0" w:line="180" w:lineRule="exact"/>
        <w:rPr>
          <w:sz w:val="18"/>
          <w:szCs w:val="18"/>
          <w:lang w:val="en-GB"/>
        </w:rPr>
      </w:pPr>
    </w:p>
    <w:p w14:paraId="11ADAC72" w14:textId="77777777" w:rsidR="00ED2FF1" w:rsidRPr="00496DC9" w:rsidRDefault="00ED2FF1" w:rsidP="00496DC9">
      <w:pPr>
        <w:spacing w:after="0" w:line="180" w:lineRule="exact"/>
        <w:rPr>
          <w:sz w:val="18"/>
          <w:szCs w:val="18"/>
          <w:lang w:val="en-GB"/>
        </w:rPr>
      </w:pPr>
      <w:r w:rsidRPr="00496DC9">
        <w:rPr>
          <w:sz w:val="18"/>
          <w:szCs w:val="18"/>
          <w:lang w:val="en-GB"/>
        </w:rPr>
        <w:t>weight 310 -&gt; reached weight 310</w:t>
      </w:r>
    </w:p>
    <w:p w14:paraId="4EBD5A9E"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14A4AFF"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2A2BEC2F"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72108EDA"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04541DA"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BFBF706"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C408F2E" w14:textId="77777777" w:rsidR="00ED2FF1" w:rsidRPr="00496DC9" w:rsidRDefault="00ED2FF1" w:rsidP="00496DC9">
      <w:pPr>
        <w:spacing w:after="0" w:line="180" w:lineRule="exact"/>
        <w:rPr>
          <w:sz w:val="18"/>
          <w:szCs w:val="18"/>
          <w:lang w:val="en-GB"/>
        </w:rPr>
      </w:pPr>
    </w:p>
    <w:p w14:paraId="23C18C16" w14:textId="77777777" w:rsidR="00ED2FF1" w:rsidRPr="00496DC9" w:rsidRDefault="00ED2FF1" w:rsidP="00496DC9">
      <w:pPr>
        <w:spacing w:after="0" w:line="180" w:lineRule="exact"/>
        <w:rPr>
          <w:sz w:val="18"/>
          <w:szCs w:val="18"/>
          <w:lang w:val="en-GB"/>
        </w:rPr>
      </w:pPr>
      <w:r w:rsidRPr="00496DC9">
        <w:rPr>
          <w:sz w:val="18"/>
          <w:szCs w:val="18"/>
          <w:lang w:val="en-GB"/>
        </w:rPr>
        <w:t>weight 320 -&gt; reached weight 320</w:t>
      </w:r>
    </w:p>
    <w:p w14:paraId="5328008E"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40AA3C40"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5DD635F8"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7DE1594F"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492C3352" w14:textId="77777777" w:rsidR="00ED2FF1" w:rsidRPr="00496DC9" w:rsidRDefault="00ED2FF1" w:rsidP="00496DC9">
      <w:pPr>
        <w:spacing w:after="0" w:line="180" w:lineRule="exact"/>
        <w:rPr>
          <w:sz w:val="18"/>
          <w:szCs w:val="18"/>
          <w:lang w:val="en-GB"/>
        </w:rPr>
      </w:pPr>
    </w:p>
    <w:p w14:paraId="3FB9A1F0" w14:textId="77777777" w:rsidR="00ED2FF1" w:rsidRPr="00496DC9" w:rsidRDefault="00ED2FF1" w:rsidP="00496DC9">
      <w:pPr>
        <w:spacing w:after="0" w:line="180" w:lineRule="exact"/>
        <w:rPr>
          <w:sz w:val="18"/>
          <w:szCs w:val="18"/>
          <w:lang w:val="en-GB"/>
        </w:rPr>
      </w:pPr>
      <w:r w:rsidRPr="00496DC9">
        <w:rPr>
          <w:sz w:val="18"/>
          <w:szCs w:val="18"/>
          <w:lang w:val="en-GB"/>
        </w:rPr>
        <w:t>weight 330 -&gt; reached weight 330</w:t>
      </w:r>
    </w:p>
    <w:p w14:paraId="4F864329"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6CCB66F7"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523A013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64DCC57" w14:textId="77777777" w:rsidR="00ED2FF1" w:rsidRPr="00496DC9" w:rsidRDefault="00ED2FF1" w:rsidP="00496DC9">
      <w:pPr>
        <w:spacing w:after="0" w:line="180" w:lineRule="exact"/>
        <w:rPr>
          <w:sz w:val="18"/>
          <w:szCs w:val="18"/>
          <w:lang w:val="en-GB"/>
        </w:rPr>
      </w:pPr>
    </w:p>
    <w:p w14:paraId="41A4D6E9" w14:textId="77777777" w:rsidR="00ED2FF1" w:rsidRPr="00496DC9" w:rsidRDefault="00ED2FF1" w:rsidP="00496DC9">
      <w:pPr>
        <w:spacing w:after="0" w:line="180" w:lineRule="exact"/>
        <w:rPr>
          <w:sz w:val="18"/>
          <w:szCs w:val="18"/>
          <w:lang w:val="en-GB"/>
        </w:rPr>
      </w:pPr>
      <w:r w:rsidRPr="00496DC9">
        <w:rPr>
          <w:sz w:val="18"/>
          <w:szCs w:val="18"/>
          <w:lang w:val="en-GB"/>
        </w:rPr>
        <w:t>weight 340 -&gt; reached weight 340</w:t>
      </w:r>
    </w:p>
    <w:p w14:paraId="6BD5700D"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76388088"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0A7CB21"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0289637"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017A51A" w14:textId="77777777" w:rsidR="00ED2FF1" w:rsidRPr="00496DC9" w:rsidRDefault="00ED2FF1" w:rsidP="00496DC9">
      <w:pPr>
        <w:spacing w:after="0" w:line="180" w:lineRule="exact"/>
        <w:rPr>
          <w:sz w:val="18"/>
          <w:szCs w:val="18"/>
          <w:lang w:val="en-GB"/>
        </w:rPr>
      </w:pPr>
    </w:p>
    <w:p w14:paraId="0625D0A8" w14:textId="77777777" w:rsidR="00ED2FF1" w:rsidRPr="00496DC9" w:rsidRDefault="00ED2FF1" w:rsidP="00496DC9">
      <w:pPr>
        <w:spacing w:after="0" w:line="180" w:lineRule="exact"/>
        <w:rPr>
          <w:sz w:val="18"/>
          <w:szCs w:val="18"/>
          <w:lang w:val="en-GB"/>
        </w:rPr>
      </w:pPr>
      <w:r w:rsidRPr="00496DC9">
        <w:rPr>
          <w:sz w:val="18"/>
          <w:szCs w:val="18"/>
          <w:lang w:val="en-GB"/>
        </w:rPr>
        <w:t>weight 350 -&gt; reached weight 350</w:t>
      </w:r>
    </w:p>
    <w:p w14:paraId="73C27A52"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06DB8BF6"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2F950CB3"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0414E894"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12B1610"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CFA224D"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302D08C" w14:textId="77777777" w:rsidR="00ED2FF1" w:rsidRPr="00496DC9" w:rsidRDefault="00ED2FF1" w:rsidP="00496DC9">
      <w:pPr>
        <w:spacing w:after="0" w:line="180" w:lineRule="exact"/>
        <w:rPr>
          <w:sz w:val="18"/>
          <w:szCs w:val="18"/>
          <w:lang w:val="en-GB"/>
        </w:rPr>
      </w:pPr>
    </w:p>
    <w:p w14:paraId="1E0745E8" w14:textId="77777777" w:rsidR="00ED2FF1" w:rsidRPr="00496DC9" w:rsidRDefault="00ED2FF1" w:rsidP="00496DC9">
      <w:pPr>
        <w:spacing w:after="0" w:line="180" w:lineRule="exact"/>
        <w:rPr>
          <w:sz w:val="18"/>
          <w:szCs w:val="18"/>
          <w:lang w:val="en-GB"/>
        </w:rPr>
      </w:pPr>
      <w:r w:rsidRPr="00496DC9">
        <w:rPr>
          <w:sz w:val="18"/>
          <w:szCs w:val="18"/>
          <w:lang w:val="en-GB"/>
        </w:rPr>
        <w:t>weight 360 -&gt; reached weight 360</w:t>
      </w:r>
    </w:p>
    <w:p w14:paraId="18118DDB"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47BDA5B"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4E74C00E"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6FF8C19C"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528666C"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9EE14AC"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D9C09B6" w14:textId="77777777" w:rsidR="00ED2FF1" w:rsidRPr="00496DC9" w:rsidRDefault="00ED2FF1" w:rsidP="00496DC9">
      <w:pPr>
        <w:spacing w:after="0" w:line="180" w:lineRule="exact"/>
        <w:rPr>
          <w:sz w:val="18"/>
          <w:szCs w:val="18"/>
          <w:lang w:val="en-GB"/>
        </w:rPr>
      </w:pPr>
    </w:p>
    <w:p w14:paraId="162D754B" w14:textId="77777777" w:rsidR="00ED2FF1" w:rsidRPr="00496DC9" w:rsidRDefault="00ED2FF1" w:rsidP="00496DC9">
      <w:pPr>
        <w:spacing w:after="0" w:line="180" w:lineRule="exact"/>
        <w:rPr>
          <w:sz w:val="18"/>
          <w:szCs w:val="18"/>
          <w:lang w:val="en-GB"/>
        </w:rPr>
      </w:pPr>
      <w:r w:rsidRPr="00496DC9">
        <w:rPr>
          <w:sz w:val="18"/>
          <w:szCs w:val="18"/>
          <w:lang w:val="en-GB"/>
        </w:rPr>
        <w:t>weight 370 -&gt; reached weight 371</w:t>
      </w:r>
    </w:p>
    <w:p w14:paraId="68F9808E"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46C5BE46"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B21527B"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866045D" w14:textId="77777777" w:rsidR="00ED2FF1" w:rsidRPr="00496DC9" w:rsidRDefault="00ED2FF1" w:rsidP="00496DC9">
      <w:pPr>
        <w:spacing w:after="0" w:line="180" w:lineRule="exact"/>
        <w:rPr>
          <w:sz w:val="18"/>
          <w:szCs w:val="18"/>
          <w:lang w:val="en-GB"/>
        </w:rPr>
      </w:pPr>
    </w:p>
    <w:p w14:paraId="3CC228CB" w14:textId="77777777" w:rsidR="00ED2FF1" w:rsidRPr="00496DC9" w:rsidRDefault="00ED2FF1" w:rsidP="00496DC9">
      <w:pPr>
        <w:spacing w:after="0" w:line="180" w:lineRule="exact"/>
        <w:rPr>
          <w:sz w:val="18"/>
          <w:szCs w:val="18"/>
          <w:lang w:val="en-GB"/>
        </w:rPr>
      </w:pPr>
      <w:r w:rsidRPr="00496DC9">
        <w:rPr>
          <w:sz w:val="18"/>
          <w:szCs w:val="18"/>
          <w:lang w:val="en-GB"/>
        </w:rPr>
        <w:t>weight 380 -&gt; reached weight 380</w:t>
      </w:r>
    </w:p>
    <w:p w14:paraId="7FA3D8BF"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BBF11E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7C1E576D"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30CFD9D" w14:textId="77777777" w:rsidR="00ED2FF1" w:rsidRPr="00496DC9" w:rsidRDefault="00ED2FF1" w:rsidP="00496DC9">
      <w:pPr>
        <w:spacing w:after="0" w:line="180" w:lineRule="exact"/>
        <w:rPr>
          <w:sz w:val="18"/>
          <w:szCs w:val="18"/>
          <w:lang w:val="en-GB"/>
        </w:rPr>
      </w:pPr>
    </w:p>
    <w:p w14:paraId="146A442F" w14:textId="77777777" w:rsidR="00ED2FF1" w:rsidRPr="00496DC9" w:rsidRDefault="00ED2FF1" w:rsidP="00496DC9">
      <w:pPr>
        <w:spacing w:after="0" w:line="180" w:lineRule="exact"/>
        <w:rPr>
          <w:sz w:val="18"/>
          <w:szCs w:val="18"/>
          <w:lang w:val="en-GB"/>
        </w:rPr>
      </w:pPr>
      <w:r w:rsidRPr="00496DC9">
        <w:rPr>
          <w:sz w:val="18"/>
          <w:szCs w:val="18"/>
          <w:lang w:val="en-GB"/>
        </w:rPr>
        <w:t>weight 390 -&gt; reached weight 390</w:t>
      </w:r>
    </w:p>
    <w:p w14:paraId="4BC671E0"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170B7E10"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2EEFDD91"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4313CE87"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9E6FC7D"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D713361" w14:textId="77777777" w:rsidR="00ED2FF1" w:rsidRPr="00496DC9" w:rsidRDefault="00ED2FF1" w:rsidP="00496DC9">
      <w:pPr>
        <w:spacing w:after="0" w:line="180" w:lineRule="exact"/>
        <w:rPr>
          <w:sz w:val="18"/>
          <w:szCs w:val="18"/>
          <w:lang w:val="en-GB"/>
        </w:rPr>
      </w:pPr>
    </w:p>
    <w:p w14:paraId="5ACD06A0" w14:textId="77777777" w:rsidR="00ED2FF1" w:rsidRPr="00496DC9" w:rsidRDefault="00ED2FF1" w:rsidP="00496DC9">
      <w:pPr>
        <w:spacing w:after="0" w:line="180" w:lineRule="exact"/>
        <w:rPr>
          <w:sz w:val="18"/>
          <w:szCs w:val="18"/>
          <w:lang w:val="en-GB"/>
        </w:rPr>
      </w:pPr>
      <w:r w:rsidRPr="00496DC9">
        <w:rPr>
          <w:sz w:val="18"/>
          <w:szCs w:val="18"/>
          <w:lang w:val="en-GB"/>
        </w:rPr>
        <w:t>weight 400 -&gt; reached weight 400</w:t>
      </w:r>
    </w:p>
    <w:p w14:paraId="068401A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1140B2EC"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A1CCB3E"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3DADFC9D"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6C0ECE0" w14:textId="77777777" w:rsidR="00ED2FF1" w:rsidRPr="00496DC9" w:rsidRDefault="00ED2FF1" w:rsidP="00496DC9">
      <w:pPr>
        <w:spacing w:after="0" w:line="180" w:lineRule="exact"/>
        <w:rPr>
          <w:sz w:val="18"/>
          <w:szCs w:val="18"/>
          <w:lang w:val="en-GB"/>
        </w:rPr>
      </w:pPr>
    </w:p>
    <w:p w14:paraId="424C1F0C" w14:textId="77777777" w:rsidR="00ED2FF1" w:rsidRPr="00496DC9" w:rsidRDefault="00ED2FF1" w:rsidP="00496DC9">
      <w:pPr>
        <w:spacing w:after="0" w:line="180" w:lineRule="exact"/>
        <w:rPr>
          <w:sz w:val="18"/>
          <w:szCs w:val="18"/>
          <w:lang w:val="en-GB"/>
        </w:rPr>
      </w:pPr>
      <w:r w:rsidRPr="00496DC9">
        <w:rPr>
          <w:sz w:val="18"/>
          <w:szCs w:val="18"/>
          <w:lang w:val="en-GB"/>
        </w:rPr>
        <w:t>weight 410 -&gt; reached weight 410</w:t>
      </w:r>
    </w:p>
    <w:p w14:paraId="7D4FE8BF"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DA0DBF9"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1F23D193"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3C2BC075"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58309FD"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87  </w:t>
      </w:r>
    </w:p>
    <w:p w14:paraId="3F2325AC"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42690D94" w14:textId="77777777" w:rsidR="00ED2FF1" w:rsidRPr="00496DC9" w:rsidRDefault="00ED2FF1" w:rsidP="00496DC9">
      <w:pPr>
        <w:spacing w:after="0" w:line="180" w:lineRule="exact"/>
        <w:rPr>
          <w:sz w:val="18"/>
          <w:szCs w:val="18"/>
          <w:lang w:val="en-GB"/>
        </w:rPr>
      </w:pPr>
    </w:p>
    <w:p w14:paraId="533AB54A" w14:textId="77777777" w:rsidR="00ED2FF1" w:rsidRPr="00496DC9" w:rsidRDefault="00ED2FF1" w:rsidP="00496DC9">
      <w:pPr>
        <w:spacing w:after="0" w:line="180" w:lineRule="exact"/>
        <w:rPr>
          <w:sz w:val="18"/>
          <w:szCs w:val="18"/>
          <w:lang w:val="en-GB"/>
        </w:rPr>
      </w:pPr>
      <w:r w:rsidRPr="00496DC9">
        <w:rPr>
          <w:sz w:val="18"/>
          <w:szCs w:val="18"/>
          <w:lang w:val="en-GB"/>
        </w:rPr>
        <w:t>weight 420 -&gt; reached weight 420</w:t>
      </w:r>
    </w:p>
    <w:p w14:paraId="0E49BF83"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3E44C015"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6E89C80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36CAE186"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03AA1A1"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04577010" w14:textId="77777777" w:rsidR="00ED2FF1" w:rsidRPr="00496DC9" w:rsidRDefault="00ED2FF1" w:rsidP="00496DC9">
      <w:pPr>
        <w:spacing w:after="0" w:line="180" w:lineRule="exact"/>
        <w:rPr>
          <w:sz w:val="18"/>
          <w:szCs w:val="18"/>
          <w:lang w:val="en-GB"/>
        </w:rPr>
      </w:pPr>
    </w:p>
    <w:p w14:paraId="2972CFBC" w14:textId="77777777" w:rsidR="00ED2FF1" w:rsidRPr="00496DC9" w:rsidRDefault="00ED2FF1" w:rsidP="00496DC9">
      <w:pPr>
        <w:spacing w:after="0" w:line="180" w:lineRule="exact"/>
        <w:rPr>
          <w:sz w:val="18"/>
          <w:szCs w:val="18"/>
          <w:lang w:val="en-GB"/>
        </w:rPr>
      </w:pPr>
      <w:r w:rsidRPr="00496DC9">
        <w:rPr>
          <w:sz w:val="18"/>
          <w:szCs w:val="18"/>
          <w:lang w:val="en-GB"/>
        </w:rPr>
        <w:t>weight 430 -&gt; reached weight 430</w:t>
      </w:r>
    </w:p>
    <w:p w14:paraId="3498226F"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4B6DCC9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E4DEB7C"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1E4FC3D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5192077"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FFF5DC1" w14:textId="77777777" w:rsidR="00ED2FF1" w:rsidRPr="00496DC9" w:rsidRDefault="00ED2FF1" w:rsidP="00496DC9">
      <w:pPr>
        <w:spacing w:after="0" w:line="180" w:lineRule="exact"/>
        <w:rPr>
          <w:sz w:val="18"/>
          <w:szCs w:val="18"/>
          <w:lang w:val="en-GB"/>
        </w:rPr>
      </w:pPr>
    </w:p>
    <w:p w14:paraId="62BC9DF0" w14:textId="77777777" w:rsidR="00ED2FF1" w:rsidRPr="00496DC9" w:rsidRDefault="00ED2FF1" w:rsidP="00496DC9">
      <w:pPr>
        <w:spacing w:after="0" w:line="180" w:lineRule="exact"/>
        <w:rPr>
          <w:sz w:val="18"/>
          <w:szCs w:val="18"/>
          <w:lang w:val="en-GB"/>
        </w:rPr>
      </w:pPr>
      <w:r w:rsidRPr="00496DC9">
        <w:rPr>
          <w:sz w:val="18"/>
          <w:szCs w:val="18"/>
          <w:lang w:val="en-GB"/>
        </w:rPr>
        <w:t>weight 440 -&gt; reached weight 440</w:t>
      </w:r>
    </w:p>
    <w:p w14:paraId="7903DE7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2479A896"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6A454EFE"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FF45191"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AEA2C13"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4A9AD3E" w14:textId="77777777" w:rsidR="00ED2FF1" w:rsidRPr="00496DC9" w:rsidRDefault="00ED2FF1" w:rsidP="00496DC9">
      <w:pPr>
        <w:spacing w:after="0" w:line="180" w:lineRule="exact"/>
        <w:rPr>
          <w:sz w:val="18"/>
          <w:szCs w:val="18"/>
          <w:lang w:val="en-GB"/>
        </w:rPr>
      </w:pPr>
    </w:p>
    <w:p w14:paraId="5C680348" w14:textId="77777777" w:rsidR="00ED2FF1" w:rsidRPr="00496DC9" w:rsidRDefault="00ED2FF1" w:rsidP="00496DC9">
      <w:pPr>
        <w:spacing w:after="0" w:line="180" w:lineRule="exact"/>
        <w:rPr>
          <w:sz w:val="18"/>
          <w:szCs w:val="18"/>
          <w:lang w:val="en-GB"/>
        </w:rPr>
      </w:pPr>
      <w:r w:rsidRPr="00496DC9">
        <w:rPr>
          <w:sz w:val="18"/>
          <w:szCs w:val="18"/>
          <w:lang w:val="en-GB"/>
        </w:rPr>
        <w:t>weight 450 -&gt; reached weight 450</w:t>
      </w:r>
    </w:p>
    <w:p w14:paraId="1D52C03E"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0AA5D14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16599670"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5ED08C7"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17675B5"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88EA287" w14:textId="77777777" w:rsidR="00ED2FF1" w:rsidRPr="00496DC9" w:rsidRDefault="00ED2FF1" w:rsidP="00496DC9">
      <w:pPr>
        <w:spacing w:after="0" w:line="180" w:lineRule="exact"/>
        <w:rPr>
          <w:sz w:val="18"/>
          <w:szCs w:val="18"/>
          <w:lang w:val="en-GB"/>
        </w:rPr>
      </w:pPr>
    </w:p>
    <w:p w14:paraId="42FE05F6" w14:textId="77777777" w:rsidR="00ED2FF1" w:rsidRPr="00496DC9" w:rsidRDefault="00ED2FF1" w:rsidP="00496DC9">
      <w:pPr>
        <w:spacing w:after="0" w:line="180" w:lineRule="exact"/>
        <w:rPr>
          <w:sz w:val="18"/>
          <w:szCs w:val="18"/>
          <w:lang w:val="en-GB"/>
        </w:rPr>
      </w:pPr>
      <w:r w:rsidRPr="00496DC9">
        <w:rPr>
          <w:sz w:val="18"/>
          <w:szCs w:val="18"/>
          <w:lang w:val="en-GB"/>
        </w:rPr>
        <w:t>weight 460 -&gt; reached weight 459</w:t>
      </w:r>
    </w:p>
    <w:p w14:paraId="26377DF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39E75CA5"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BD9F477"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38460DA" w14:textId="77777777" w:rsidR="00ED2FF1" w:rsidRPr="00496DC9" w:rsidRDefault="00ED2FF1" w:rsidP="00496DC9">
      <w:pPr>
        <w:spacing w:after="0" w:line="180" w:lineRule="exact"/>
        <w:rPr>
          <w:sz w:val="18"/>
          <w:szCs w:val="18"/>
          <w:lang w:val="en-GB"/>
        </w:rPr>
      </w:pPr>
    </w:p>
    <w:p w14:paraId="3884937E" w14:textId="77777777" w:rsidR="00ED2FF1" w:rsidRPr="00496DC9" w:rsidRDefault="00ED2FF1" w:rsidP="00496DC9">
      <w:pPr>
        <w:spacing w:after="0" w:line="180" w:lineRule="exact"/>
        <w:rPr>
          <w:sz w:val="18"/>
          <w:szCs w:val="18"/>
          <w:lang w:val="en-GB"/>
        </w:rPr>
      </w:pPr>
      <w:r w:rsidRPr="00496DC9">
        <w:rPr>
          <w:sz w:val="18"/>
          <w:szCs w:val="18"/>
          <w:lang w:val="en-GB"/>
        </w:rPr>
        <w:t>weight 470 -&gt; reached weight 470</w:t>
      </w:r>
    </w:p>
    <w:p w14:paraId="511B0BD5"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5A1DA06"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7D35E46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17875307"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D88FBB3"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B2CD8CB" w14:textId="77777777" w:rsidR="00ED2FF1" w:rsidRPr="00496DC9" w:rsidRDefault="00ED2FF1" w:rsidP="00496DC9">
      <w:pPr>
        <w:spacing w:after="0" w:line="180" w:lineRule="exact"/>
        <w:rPr>
          <w:sz w:val="18"/>
          <w:szCs w:val="18"/>
          <w:lang w:val="en-GB"/>
        </w:rPr>
      </w:pPr>
    </w:p>
    <w:p w14:paraId="1285CAA0" w14:textId="77777777" w:rsidR="00ED2FF1" w:rsidRPr="00496DC9" w:rsidRDefault="00ED2FF1" w:rsidP="00496DC9">
      <w:pPr>
        <w:spacing w:after="0" w:line="180" w:lineRule="exact"/>
        <w:rPr>
          <w:sz w:val="18"/>
          <w:szCs w:val="18"/>
          <w:lang w:val="en-GB"/>
        </w:rPr>
      </w:pPr>
      <w:r w:rsidRPr="00496DC9">
        <w:rPr>
          <w:sz w:val="18"/>
          <w:szCs w:val="18"/>
          <w:lang w:val="en-GB"/>
        </w:rPr>
        <w:t>weight 480 -&gt; reached weight 480</w:t>
      </w:r>
    </w:p>
    <w:p w14:paraId="31BB1EAA"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72941E9F"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3767A2D0"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DDDD284"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1E1DA55" w14:textId="77777777" w:rsidR="00ED2FF1" w:rsidRPr="00496DC9" w:rsidRDefault="00ED2FF1" w:rsidP="00496DC9">
      <w:pPr>
        <w:spacing w:after="0" w:line="180" w:lineRule="exact"/>
        <w:rPr>
          <w:sz w:val="18"/>
          <w:szCs w:val="18"/>
          <w:lang w:val="en-GB"/>
        </w:rPr>
      </w:pPr>
    </w:p>
    <w:p w14:paraId="3081DA8D" w14:textId="77777777" w:rsidR="00ED2FF1" w:rsidRPr="00496DC9" w:rsidRDefault="00ED2FF1" w:rsidP="00496DC9">
      <w:pPr>
        <w:spacing w:after="0" w:line="180" w:lineRule="exact"/>
        <w:rPr>
          <w:sz w:val="18"/>
          <w:szCs w:val="18"/>
          <w:lang w:val="en-GB"/>
        </w:rPr>
      </w:pPr>
      <w:r w:rsidRPr="00496DC9">
        <w:rPr>
          <w:sz w:val="18"/>
          <w:szCs w:val="18"/>
          <w:lang w:val="en-GB"/>
        </w:rPr>
        <w:t>weight 490 -&gt; reached weight 491</w:t>
      </w:r>
    </w:p>
    <w:p w14:paraId="00AA2DBD"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BA96F53"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4E207774"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4E937A3D"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AC55745"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FB1B520" w14:textId="77777777" w:rsidR="00ED2FF1" w:rsidRPr="00496DC9" w:rsidRDefault="00ED2FF1" w:rsidP="00496DC9">
      <w:pPr>
        <w:spacing w:after="0" w:line="180" w:lineRule="exact"/>
        <w:rPr>
          <w:sz w:val="18"/>
          <w:szCs w:val="18"/>
          <w:lang w:val="en-GB"/>
        </w:rPr>
      </w:pPr>
    </w:p>
    <w:p w14:paraId="6F7E7C44" w14:textId="77777777" w:rsidR="00ED2FF1" w:rsidRPr="00496DC9" w:rsidRDefault="00ED2FF1" w:rsidP="00496DC9">
      <w:pPr>
        <w:spacing w:after="0" w:line="180" w:lineRule="exact"/>
        <w:rPr>
          <w:sz w:val="18"/>
          <w:szCs w:val="18"/>
          <w:lang w:val="en-GB"/>
        </w:rPr>
      </w:pPr>
      <w:r w:rsidRPr="00496DC9">
        <w:rPr>
          <w:sz w:val="18"/>
          <w:szCs w:val="18"/>
          <w:lang w:val="en-GB"/>
        </w:rPr>
        <w:t>weight 500 -&gt; reached weight 500</w:t>
      </w:r>
    </w:p>
    <w:p w14:paraId="62722F4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518C399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B893ECE"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B3B111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64F7B44" w14:textId="4175FE2F"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6A521B2" w14:textId="680A9496" w:rsidR="00ED2FF1" w:rsidRPr="00496DC9" w:rsidRDefault="00ED2FF1" w:rsidP="00496DC9">
      <w:pPr>
        <w:spacing w:after="0" w:line="180" w:lineRule="exact"/>
        <w:rPr>
          <w:sz w:val="18"/>
          <w:szCs w:val="18"/>
          <w:lang w:val="en-GB"/>
        </w:rPr>
      </w:pPr>
    </w:p>
    <w:p w14:paraId="5959DA64" w14:textId="77777777" w:rsidR="00ED2FF1" w:rsidRPr="00496DC9" w:rsidRDefault="00ED2FF1" w:rsidP="00496DC9">
      <w:pPr>
        <w:spacing w:after="0" w:line="180" w:lineRule="exact"/>
        <w:rPr>
          <w:sz w:val="18"/>
          <w:szCs w:val="18"/>
          <w:lang w:val="en-GB"/>
        </w:rPr>
      </w:pPr>
      <w:r w:rsidRPr="00496DC9">
        <w:rPr>
          <w:sz w:val="18"/>
          <w:szCs w:val="18"/>
          <w:lang w:val="en-GB"/>
        </w:rPr>
        <w:t>weight 9500 -&gt; reached weight 9500</w:t>
      </w:r>
    </w:p>
    <w:p w14:paraId="671C205E"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3D12A18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ECB5053"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8D52DE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55002FE"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98F8398"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51B83655" w14:textId="77777777" w:rsidR="00ED2FF1" w:rsidRPr="00496DC9" w:rsidRDefault="00ED2FF1" w:rsidP="00496DC9">
      <w:pPr>
        <w:spacing w:after="0" w:line="180" w:lineRule="exact"/>
        <w:rPr>
          <w:sz w:val="18"/>
          <w:szCs w:val="18"/>
          <w:lang w:val="en-GB"/>
        </w:rPr>
      </w:pPr>
    </w:p>
    <w:p w14:paraId="23094C19" w14:textId="77777777" w:rsidR="00ED2FF1" w:rsidRPr="00496DC9" w:rsidRDefault="00ED2FF1" w:rsidP="00496DC9">
      <w:pPr>
        <w:spacing w:after="0" w:line="180" w:lineRule="exact"/>
        <w:rPr>
          <w:sz w:val="18"/>
          <w:szCs w:val="18"/>
          <w:lang w:val="en-GB"/>
        </w:rPr>
      </w:pPr>
      <w:r w:rsidRPr="00496DC9">
        <w:rPr>
          <w:sz w:val="18"/>
          <w:szCs w:val="18"/>
          <w:lang w:val="en-GB"/>
        </w:rPr>
        <w:t>weight 9510 -&gt; reached weight 9511</w:t>
      </w:r>
    </w:p>
    <w:p w14:paraId="36B9202B"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713D73A"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4F34C27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3614DC0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594A6E28"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770DE68"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0110882"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993  2993  2993  </w:t>
      </w:r>
    </w:p>
    <w:p w14:paraId="08803D12" w14:textId="77777777" w:rsidR="00ED2FF1" w:rsidRPr="00496DC9" w:rsidRDefault="00ED2FF1" w:rsidP="00496DC9">
      <w:pPr>
        <w:spacing w:after="0" w:line="180" w:lineRule="exact"/>
        <w:rPr>
          <w:sz w:val="18"/>
          <w:szCs w:val="18"/>
          <w:lang w:val="en-GB"/>
        </w:rPr>
      </w:pPr>
    </w:p>
    <w:p w14:paraId="3AB386D9" w14:textId="77777777" w:rsidR="00ED2FF1" w:rsidRPr="00496DC9" w:rsidRDefault="00ED2FF1" w:rsidP="00496DC9">
      <w:pPr>
        <w:spacing w:after="0" w:line="180" w:lineRule="exact"/>
        <w:rPr>
          <w:sz w:val="18"/>
          <w:szCs w:val="18"/>
          <w:lang w:val="en-GB"/>
        </w:rPr>
      </w:pPr>
      <w:r w:rsidRPr="00496DC9">
        <w:rPr>
          <w:sz w:val="18"/>
          <w:szCs w:val="18"/>
          <w:lang w:val="en-GB"/>
        </w:rPr>
        <w:t>weight 9520 -&gt; reached weight 9519</w:t>
      </w:r>
    </w:p>
    <w:p w14:paraId="14490C39"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166B4EE"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6C380093"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3B7AF9BE"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7CBCF0D"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0D32E8A"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20AD580D"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35179E20" w14:textId="77777777" w:rsidR="00ED2FF1" w:rsidRPr="00496DC9" w:rsidRDefault="00ED2FF1" w:rsidP="00496DC9">
      <w:pPr>
        <w:spacing w:after="0" w:line="180" w:lineRule="exact"/>
        <w:rPr>
          <w:sz w:val="18"/>
          <w:szCs w:val="18"/>
          <w:lang w:val="en-GB"/>
        </w:rPr>
      </w:pPr>
    </w:p>
    <w:p w14:paraId="6619FC54" w14:textId="77777777" w:rsidR="00ED2FF1" w:rsidRPr="00496DC9" w:rsidRDefault="00ED2FF1" w:rsidP="00496DC9">
      <w:pPr>
        <w:spacing w:after="0" w:line="180" w:lineRule="exact"/>
        <w:rPr>
          <w:sz w:val="18"/>
          <w:szCs w:val="18"/>
          <w:lang w:val="en-GB"/>
        </w:rPr>
      </w:pPr>
      <w:r w:rsidRPr="00496DC9">
        <w:rPr>
          <w:sz w:val="18"/>
          <w:szCs w:val="18"/>
          <w:lang w:val="en-GB"/>
        </w:rPr>
        <w:t>weight 9530 -&gt; reached weight 9530</w:t>
      </w:r>
    </w:p>
    <w:p w14:paraId="0DF20008"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7F7DA65"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1A8223F8"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DAA9B51"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5152B12"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82237AA"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3BE64B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4A2A0F41" w14:textId="77777777" w:rsidR="00ED2FF1" w:rsidRPr="00496DC9" w:rsidRDefault="00ED2FF1" w:rsidP="00496DC9">
      <w:pPr>
        <w:spacing w:after="0" w:line="180" w:lineRule="exact"/>
        <w:rPr>
          <w:sz w:val="18"/>
          <w:szCs w:val="18"/>
          <w:lang w:val="en-GB"/>
        </w:rPr>
      </w:pPr>
    </w:p>
    <w:p w14:paraId="4A97FD7D" w14:textId="77777777" w:rsidR="00ED2FF1" w:rsidRPr="00496DC9" w:rsidRDefault="00ED2FF1" w:rsidP="00496DC9">
      <w:pPr>
        <w:spacing w:after="0" w:line="180" w:lineRule="exact"/>
        <w:rPr>
          <w:sz w:val="18"/>
          <w:szCs w:val="18"/>
          <w:lang w:val="en-GB"/>
        </w:rPr>
      </w:pPr>
      <w:r w:rsidRPr="00496DC9">
        <w:rPr>
          <w:sz w:val="18"/>
          <w:szCs w:val="18"/>
          <w:lang w:val="en-GB"/>
        </w:rPr>
        <w:t>weight 9540 -&gt; reached weight 9540</w:t>
      </w:r>
    </w:p>
    <w:p w14:paraId="43E48C30"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31E2D6DE"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6659DCC9"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2077F891"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5879B95"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E6872DB"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80AF939"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5807EC5A" w14:textId="77777777" w:rsidR="00ED2FF1" w:rsidRPr="00496DC9" w:rsidRDefault="00ED2FF1" w:rsidP="00496DC9">
      <w:pPr>
        <w:spacing w:after="0" w:line="180" w:lineRule="exact"/>
        <w:rPr>
          <w:sz w:val="18"/>
          <w:szCs w:val="18"/>
          <w:lang w:val="en-GB"/>
        </w:rPr>
      </w:pPr>
    </w:p>
    <w:p w14:paraId="43032138" w14:textId="77777777" w:rsidR="00ED2FF1" w:rsidRPr="00496DC9" w:rsidRDefault="00ED2FF1" w:rsidP="00496DC9">
      <w:pPr>
        <w:spacing w:after="0" w:line="180" w:lineRule="exact"/>
        <w:rPr>
          <w:sz w:val="18"/>
          <w:szCs w:val="18"/>
          <w:lang w:val="en-GB"/>
        </w:rPr>
      </w:pPr>
      <w:r w:rsidRPr="00496DC9">
        <w:rPr>
          <w:sz w:val="18"/>
          <w:szCs w:val="18"/>
          <w:lang w:val="en-GB"/>
        </w:rPr>
        <w:t>weight 9550 -&gt; reached weight 9551</w:t>
      </w:r>
    </w:p>
    <w:p w14:paraId="6A1E4A17"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270D5203"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510080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131073DF"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939F37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3F3F45E6"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9695EA5"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5A60D4D4" w14:textId="77777777" w:rsidR="00ED2FF1" w:rsidRPr="00496DC9" w:rsidRDefault="00ED2FF1" w:rsidP="00496DC9">
      <w:pPr>
        <w:spacing w:after="0" w:line="180" w:lineRule="exact"/>
        <w:rPr>
          <w:sz w:val="18"/>
          <w:szCs w:val="18"/>
          <w:lang w:val="en-GB"/>
        </w:rPr>
      </w:pPr>
    </w:p>
    <w:p w14:paraId="4FD1B0A4" w14:textId="77777777" w:rsidR="00ED2FF1" w:rsidRPr="00496DC9" w:rsidRDefault="00ED2FF1" w:rsidP="00496DC9">
      <w:pPr>
        <w:spacing w:after="0" w:line="180" w:lineRule="exact"/>
        <w:rPr>
          <w:sz w:val="18"/>
          <w:szCs w:val="18"/>
          <w:lang w:val="en-GB"/>
        </w:rPr>
      </w:pPr>
      <w:r w:rsidRPr="00496DC9">
        <w:rPr>
          <w:sz w:val="18"/>
          <w:szCs w:val="18"/>
          <w:lang w:val="en-GB"/>
        </w:rPr>
        <w:t>weight 9560 -&gt; reached weight 9561</w:t>
      </w:r>
    </w:p>
    <w:p w14:paraId="3A72656F"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1AA35B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09DB273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377B2C63"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B62A48A"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24EFC0D"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B28683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283322F5" w14:textId="77777777" w:rsidR="00ED2FF1" w:rsidRPr="00496DC9" w:rsidRDefault="00ED2FF1" w:rsidP="00496DC9">
      <w:pPr>
        <w:spacing w:after="0" w:line="180" w:lineRule="exact"/>
        <w:rPr>
          <w:sz w:val="18"/>
          <w:szCs w:val="18"/>
          <w:lang w:val="en-GB"/>
        </w:rPr>
      </w:pPr>
    </w:p>
    <w:p w14:paraId="4CD0D916" w14:textId="77777777" w:rsidR="00ED2FF1" w:rsidRPr="00496DC9" w:rsidRDefault="00ED2FF1" w:rsidP="00496DC9">
      <w:pPr>
        <w:spacing w:after="0" w:line="180" w:lineRule="exact"/>
        <w:rPr>
          <w:sz w:val="18"/>
          <w:szCs w:val="18"/>
          <w:lang w:val="en-GB"/>
        </w:rPr>
      </w:pPr>
      <w:r w:rsidRPr="00496DC9">
        <w:rPr>
          <w:sz w:val="18"/>
          <w:szCs w:val="18"/>
          <w:lang w:val="en-GB"/>
        </w:rPr>
        <w:t>weight 9570 -&gt; reached weight 9561</w:t>
      </w:r>
    </w:p>
    <w:p w14:paraId="0324F0CB"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3B36606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301C51C4"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4979A598"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5AD28671"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97C8F2A"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1A8D309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358E3E77" w14:textId="77777777" w:rsidR="00ED2FF1" w:rsidRPr="00496DC9" w:rsidRDefault="00ED2FF1" w:rsidP="00496DC9">
      <w:pPr>
        <w:spacing w:after="0" w:line="180" w:lineRule="exact"/>
        <w:rPr>
          <w:sz w:val="18"/>
          <w:szCs w:val="18"/>
          <w:lang w:val="en-GB"/>
        </w:rPr>
      </w:pPr>
    </w:p>
    <w:p w14:paraId="2CFF2FC0" w14:textId="77777777" w:rsidR="00ED2FF1" w:rsidRPr="00496DC9" w:rsidRDefault="00ED2FF1" w:rsidP="00496DC9">
      <w:pPr>
        <w:spacing w:after="0" w:line="180" w:lineRule="exact"/>
        <w:rPr>
          <w:sz w:val="18"/>
          <w:szCs w:val="18"/>
          <w:lang w:val="en-GB"/>
        </w:rPr>
      </w:pPr>
      <w:r w:rsidRPr="00496DC9">
        <w:rPr>
          <w:sz w:val="18"/>
          <w:szCs w:val="18"/>
          <w:lang w:val="en-GB"/>
        </w:rPr>
        <w:t>weight 9580 -&gt; reached weight 9561</w:t>
      </w:r>
    </w:p>
    <w:p w14:paraId="54D7AE64"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14A23C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44B168E"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FAD2546"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07BA030"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1BCF5EE"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933708B"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75717BF7" w14:textId="77777777" w:rsidR="00ED2FF1" w:rsidRPr="00496DC9" w:rsidRDefault="00ED2FF1" w:rsidP="00496DC9">
      <w:pPr>
        <w:spacing w:after="0" w:line="180" w:lineRule="exact"/>
        <w:rPr>
          <w:sz w:val="18"/>
          <w:szCs w:val="18"/>
          <w:lang w:val="en-GB"/>
        </w:rPr>
      </w:pPr>
    </w:p>
    <w:p w14:paraId="1DADB7CE" w14:textId="77777777" w:rsidR="00ED2FF1" w:rsidRPr="00496DC9" w:rsidRDefault="00ED2FF1" w:rsidP="00496DC9">
      <w:pPr>
        <w:spacing w:after="0" w:line="180" w:lineRule="exact"/>
        <w:rPr>
          <w:sz w:val="18"/>
          <w:szCs w:val="18"/>
          <w:lang w:val="en-GB"/>
        </w:rPr>
      </w:pPr>
      <w:r w:rsidRPr="00496DC9">
        <w:rPr>
          <w:sz w:val="18"/>
          <w:szCs w:val="18"/>
          <w:lang w:val="en-GB"/>
        </w:rPr>
        <w:t>weight 9590 -&gt; reached weight 9561</w:t>
      </w:r>
    </w:p>
    <w:p w14:paraId="2C712417"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0B82606C"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23B9CF73"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2A583BCE"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5FB1D30"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D9B7BA0"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0E2840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7CEF4D97" w14:textId="77777777" w:rsidR="00ED2FF1" w:rsidRPr="00496DC9" w:rsidRDefault="00ED2FF1" w:rsidP="00496DC9">
      <w:pPr>
        <w:spacing w:after="0" w:line="180" w:lineRule="exact"/>
        <w:rPr>
          <w:sz w:val="18"/>
          <w:szCs w:val="18"/>
          <w:lang w:val="en-GB"/>
        </w:rPr>
      </w:pPr>
    </w:p>
    <w:p w14:paraId="03808648" w14:textId="77777777" w:rsidR="00ED2FF1" w:rsidRPr="00496DC9" w:rsidRDefault="00ED2FF1" w:rsidP="00496DC9">
      <w:pPr>
        <w:spacing w:after="0" w:line="180" w:lineRule="exact"/>
        <w:rPr>
          <w:sz w:val="18"/>
          <w:szCs w:val="18"/>
          <w:lang w:val="en-GB"/>
        </w:rPr>
      </w:pPr>
      <w:r w:rsidRPr="00496DC9">
        <w:rPr>
          <w:sz w:val="18"/>
          <w:szCs w:val="18"/>
          <w:lang w:val="en-GB"/>
        </w:rPr>
        <w:t>weight 9600 -&gt; reached weight 9561</w:t>
      </w:r>
    </w:p>
    <w:p w14:paraId="74AC2556"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0B21426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15FCAA68"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1922147A"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59  </w:t>
      </w:r>
    </w:p>
    <w:p w14:paraId="4B7844BE"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5FF1FE3E"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1B38CD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402E87F8" w14:textId="77777777" w:rsidR="00ED2FF1" w:rsidRPr="00496DC9" w:rsidRDefault="00ED2FF1" w:rsidP="00496DC9">
      <w:pPr>
        <w:spacing w:after="0" w:line="180" w:lineRule="exact"/>
        <w:rPr>
          <w:sz w:val="18"/>
          <w:szCs w:val="18"/>
          <w:lang w:val="en-GB"/>
        </w:rPr>
      </w:pPr>
    </w:p>
    <w:p w14:paraId="5422FE99" w14:textId="77777777" w:rsidR="00ED2FF1" w:rsidRPr="00496DC9" w:rsidRDefault="00ED2FF1" w:rsidP="00496DC9">
      <w:pPr>
        <w:spacing w:after="0" w:line="180" w:lineRule="exact"/>
        <w:rPr>
          <w:sz w:val="18"/>
          <w:szCs w:val="18"/>
          <w:lang w:val="en-GB"/>
        </w:rPr>
      </w:pPr>
      <w:r w:rsidRPr="00496DC9">
        <w:rPr>
          <w:sz w:val="18"/>
          <w:szCs w:val="18"/>
          <w:lang w:val="en-GB"/>
        </w:rPr>
        <w:t>weight 9610 -&gt; reached weight 9561</w:t>
      </w:r>
    </w:p>
    <w:p w14:paraId="5D8E14B0"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2EBC8D5D"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1287F21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45E4262"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F2552AA"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5E10BEA"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592E6C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4FAC20CE" w14:textId="77777777" w:rsidR="00ED2FF1" w:rsidRPr="00496DC9" w:rsidRDefault="00ED2FF1" w:rsidP="00496DC9">
      <w:pPr>
        <w:spacing w:after="0" w:line="180" w:lineRule="exact"/>
        <w:rPr>
          <w:sz w:val="18"/>
          <w:szCs w:val="18"/>
          <w:lang w:val="en-GB"/>
        </w:rPr>
      </w:pPr>
    </w:p>
    <w:p w14:paraId="197367BD" w14:textId="77777777" w:rsidR="00ED2FF1" w:rsidRPr="00496DC9" w:rsidRDefault="00ED2FF1" w:rsidP="00496DC9">
      <w:pPr>
        <w:spacing w:after="0" w:line="180" w:lineRule="exact"/>
        <w:rPr>
          <w:sz w:val="18"/>
          <w:szCs w:val="18"/>
          <w:lang w:val="en-GB"/>
        </w:rPr>
      </w:pPr>
      <w:r w:rsidRPr="00496DC9">
        <w:rPr>
          <w:sz w:val="18"/>
          <w:szCs w:val="18"/>
          <w:lang w:val="en-GB"/>
        </w:rPr>
        <w:t>weight 9620 -&gt; reached weight 9665</w:t>
      </w:r>
    </w:p>
    <w:p w14:paraId="7B5F7C86"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93909BB"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C3717E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289C27D9" w14:textId="77777777" w:rsidR="00ED2FF1" w:rsidRPr="00496DC9" w:rsidRDefault="00ED2FF1" w:rsidP="00496DC9">
      <w:pPr>
        <w:spacing w:after="0" w:line="180" w:lineRule="exact"/>
        <w:rPr>
          <w:sz w:val="18"/>
          <w:szCs w:val="18"/>
          <w:lang w:val="en-GB"/>
        </w:rPr>
      </w:pPr>
    </w:p>
    <w:p w14:paraId="09B17525" w14:textId="77777777" w:rsidR="00ED2FF1" w:rsidRPr="00496DC9" w:rsidRDefault="00ED2FF1" w:rsidP="00496DC9">
      <w:pPr>
        <w:spacing w:after="0" w:line="180" w:lineRule="exact"/>
        <w:rPr>
          <w:sz w:val="18"/>
          <w:szCs w:val="18"/>
          <w:lang w:val="en-GB"/>
        </w:rPr>
      </w:pPr>
      <w:r w:rsidRPr="00496DC9">
        <w:rPr>
          <w:sz w:val="18"/>
          <w:szCs w:val="18"/>
          <w:lang w:val="en-GB"/>
        </w:rPr>
        <w:t>weight 9630 -&gt; reached weight 9665</w:t>
      </w:r>
    </w:p>
    <w:p w14:paraId="77E7C097"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0D44AE2"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B49747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0C0644E4" w14:textId="77777777" w:rsidR="00ED2FF1" w:rsidRPr="00496DC9" w:rsidRDefault="00ED2FF1" w:rsidP="00496DC9">
      <w:pPr>
        <w:spacing w:after="0" w:line="180" w:lineRule="exact"/>
        <w:rPr>
          <w:sz w:val="18"/>
          <w:szCs w:val="18"/>
          <w:lang w:val="en-GB"/>
        </w:rPr>
      </w:pPr>
    </w:p>
    <w:p w14:paraId="678D86C3" w14:textId="77777777" w:rsidR="00ED2FF1" w:rsidRPr="00496DC9" w:rsidRDefault="00ED2FF1" w:rsidP="00496DC9">
      <w:pPr>
        <w:spacing w:after="0" w:line="180" w:lineRule="exact"/>
        <w:rPr>
          <w:sz w:val="18"/>
          <w:szCs w:val="18"/>
          <w:lang w:val="en-GB"/>
        </w:rPr>
      </w:pPr>
      <w:r w:rsidRPr="00496DC9">
        <w:rPr>
          <w:sz w:val="18"/>
          <w:szCs w:val="18"/>
          <w:lang w:val="en-GB"/>
        </w:rPr>
        <w:t>weight 9640 -&gt; reached weight 9665</w:t>
      </w:r>
    </w:p>
    <w:p w14:paraId="3B77DFED"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00D64EF5"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89FC7E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4C4938D" w14:textId="77777777" w:rsidR="00ED2FF1" w:rsidRPr="00496DC9" w:rsidRDefault="00ED2FF1" w:rsidP="00496DC9">
      <w:pPr>
        <w:spacing w:after="0" w:line="180" w:lineRule="exact"/>
        <w:rPr>
          <w:sz w:val="18"/>
          <w:szCs w:val="18"/>
          <w:lang w:val="en-GB"/>
        </w:rPr>
      </w:pPr>
    </w:p>
    <w:p w14:paraId="645D7B16" w14:textId="77777777" w:rsidR="00ED2FF1" w:rsidRPr="00496DC9" w:rsidRDefault="00ED2FF1" w:rsidP="00496DC9">
      <w:pPr>
        <w:spacing w:after="0" w:line="180" w:lineRule="exact"/>
        <w:rPr>
          <w:sz w:val="18"/>
          <w:szCs w:val="18"/>
          <w:lang w:val="en-GB"/>
        </w:rPr>
      </w:pPr>
      <w:r w:rsidRPr="00496DC9">
        <w:rPr>
          <w:sz w:val="18"/>
          <w:szCs w:val="18"/>
          <w:lang w:val="en-GB"/>
        </w:rPr>
        <w:t>weight 9650 -&gt; reached weight 9665</w:t>
      </w:r>
    </w:p>
    <w:p w14:paraId="7147E649"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E5A82EA"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215D49B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12E1AAF4" w14:textId="77777777" w:rsidR="00ED2FF1" w:rsidRPr="00496DC9" w:rsidRDefault="00ED2FF1" w:rsidP="00496DC9">
      <w:pPr>
        <w:spacing w:after="0" w:line="180" w:lineRule="exact"/>
        <w:rPr>
          <w:sz w:val="18"/>
          <w:szCs w:val="18"/>
          <w:lang w:val="en-GB"/>
        </w:rPr>
      </w:pPr>
    </w:p>
    <w:p w14:paraId="76681254" w14:textId="77777777" w:rsidR="00ED2FF1" w:rsidRPr="00496DC9" w:rsidRDefault="00ED2FF1" w:rsidP="00496DC9">
      <w:pPr>
        <w:spacing w:after="0" w:line="180" w:lineRule="exact"/>
        <w:rPr>
          <w:sz w:val="18"/>
          <w:szCs w:val="18"/>
          <w:lang w:val="en-GB"/>
        </w:rPr>
      </w:pPr>
      <w:r w:rsidRPr="00496DC9">
        <w:rPr>
          <w:sz w:val="18"/>
          <w:szCs w:val="18"/>
          <w:lang w:val="en-GB"/>
        </w:rPr>
        <w:t>weight 9660 -&gt; reached weight 9665</w:t>
      </w:r>
    </w:p>
    <w:p w14:paraId="1194097E"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73CECAE"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750BB1B"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F26EA39" w14:textId="77777777" w:rsidR="00ED2FF1" w:rsidRPr="00496DC9" w:rsidRDefault="00ED2FF1" w:rsidP="00496DC9">
      <w:pPr>
        <w:spacing w:after="0" w:line="180" w:lineRule="exact"/>
        <w:rPr>
          <w:sz w:val="18"/>
          <w:szCs w:val="18"/>
          <w:lang w:val="en-GB"/>
        </w:rPr>
      </w:pPr>
    </w:p>
    <w:p w14:paraId="42F490CE" w14:textId="77777777" w:rsidR="00ED2FF1" w:rsidRPr="00496DC9" w:rsidRDefault="00ED2FF1" w:rsidP="00496DC9">
      <w:pPr>
        <w:spacing w:after="0" w:line="180" w:lineRule="exact"/>
        <w:rPr>
          <w:sz w:val="18"/>
          <w:szCs w:val="18"/>
          <w:lang w:val="en-GB"/>
        </w:rPr>
      </w:pPr>
      <w:r w:rsidRPr="00496DC9">
        <w:rPr>
          <w:sz w:val="18"/>
          <w:szCs w:val="18"/>
          <w:lang w:val="en-GB"/>
        </w:rPr>
        <w:t>weight 9670 -&gt; reached weight 9665</w:t>
      </w:r>
    </w:p>
    <w:p w14:paraId="3B6411AB"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09069701"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CDBB89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7445274F" w14:textId="77777777" w:rsidR="00ED2FF1" w:rsidRPr="00496DC9" w:rsidRDefault="00ED2FF1" w:rsidP="00496DC9">
      <w:pPr>
        <w:spacing w:after="0" w:line="180" w:lineRule="exact"/>
        <w:rPr>
          <w:sz w:val="18"/>
          <w:szCs w:val="18"/>
          <w:lang w:val="en-GB"/>
        </w:rPr>
      </w:pPr>
    </w:p>
    <w:p w14:paraId="1C01F338" w14:textId="77777777" w:rsidR="00ED2FF1" w:rsidRPr="00496DC9" w:rsidRDefault="00ED2FF1" w:rsidP="00496DC9">
      <w:pPr>
        <w:spacing w:after="0" w:line="180" w:lineRule="exact"/>
        <w:rPr>
          <w:sz w:val="18"/>
          <w:szCs w:val="18"/>
          <w:lang w:val="en-GB"/>
        </w:rPr>
      </w:pPr>
      <w:r w:rsidRPr="00496DC9">
        <w:rPr>
          <w:sz w:val="18"/>
          <w:szCs w:val="18"/>
          <w:lang w:val="en-GB"/>
        </w:rPr>
        <w:t>weight 9680 -&gt; reached weight 9665</w:t>
      </w:r>
    </w:p>
    <w:p w14:paraId="11DC6604"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F42638C"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40F1BF4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1543392C" w14:textId="77777777" w:rsidR="00ED2FF1" w:rsidRPr="00496DC9" w:rsidRDefault="00ED2FF1" w:rsidP="00496DC9">
      <w:pPr>
        <w:spacing w:after="0" w:line="180" w:lineRule="exact"/>
        <w:rPr>
          <w:sz w:val="18"/>
          <w:szCs w:val="18"/>
          <w:lang w:val="en-GB"/>
        </w:rPr>
      </w:pPr>
    </w:p>
    <w:p w14:paraId="4EF4F991" w14:textId="77777777" w:rsidR="00ED2FF1" w:rsidRPr="00496DC9" w:rsidRDefault="00ED2FF1" w:rsidP="00496DC9">
      <w:pPr>
        <w:spacing w:after="0" w:line="180" w:lineRule="exact"/>
        <w:rPr>
          <w:sz w:val="18"/>
          <w:szCs w:val="18"/>
          <w:lang w:val="en-GB"/>
        </w:rPr>
      </w:pPr>
      <w:r w:rsidRPr="00496DC9">
        <w:rPr>
          <w:sz w:val="18"/>
          <w:szCs w:val="18"/>
          <w:lang w:val="en-GB"/>
        </w:rPr>
        <w:t>weight 9690 -&gt; reached weight 9665</w:t>
      </w:r>
    </w:p>
    <w:p w14:paraId="27170C70"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3A44F995"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3279B41"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217BC317" w14:textId="77777777" w:rsidR="00ED2FF1" w:rsidRPr="00496DC9" w:rsidRDefault="00ED2FF1" w:rsidP="00496DC9">
      <w:pPr>
        <w:spacing w:after="0" w:line="180" w:lineRule="exact"/>
        <w:rPr>
          <w:sz w:val="18"/>
          <w:szCs w:val="18"/>
          <w:lang w:val="en-GB"/>
        </w:rPr>
      </w:pPr>
    </w:p>
    <w:p w14:paraId="23F7FEDC" w14:textId="77777777" w:rsidR="00ED2FF1" w:rsidRPr="00496DC9" w:rsidRDefault="00ED2FF1" w:rsidP="00496DC9">
      <w:pPr>
        <w:spacing w:after="0" w:line="180" w:lineRule="exact"/>
        <w:rPr>
          <w:sz w:val="18"/>
          <w:szCs w:val="18"/>
          <w:lang w:val="en-GB"/>
        </w:rPr>
      </w:pPr>
      <w:r w:rsidRPr="00496DC9">
        <w:rPr>
          <w:sz w:val="18"/>
          <w:szCs w:val="18"/>
          <w:lang w:val="en-GB"/>
        </w:rPr>
        <w:t>weight 9700 -&gt; reached weight 9665</w:t>
      </w:r>
    </w:p>
    <w:p w14:paraId="7BF8FC8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9FDF476"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E9805BE"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92130AC" w14:textId="77777777" w:rsidR="00ED2FF1" w:rsidRPr="00496DC9" w:rsidRDefault="00ED2FF1" w:rsidP="00496DC9">
      <w:pPr>
        <w:spacing w:after="0" w:line="180" w:lineRule="exact"/>
        <w:rPr>
          <w:sz w:val="18"/>
          <w:szCs w:val="18"/>
          <w:lang w:val="en-GB"/>
        </w:rPr>
      </w:pPr>
    </w:p>
    <w:p w14:paraId="395530D8" w14:textId="77777777" w:rsidR="00ED2FF1" w:rsidRPr="00496DC9" w:rsidRDefault="00ED2FF1" w:rsidP="00496DC9">
      <w:pPr>
        <w:spacing w:after="0" w:line="180" w:lineRule="exact"/>
        <w:rPr>
          <w:sz w:val="18"/>
          <w:szCs w:val="18"/>
          <w:lang w:val="en-GB"/>
        </w:rPr>
      </w:pPr>
      <w:r w:rsidRPr="00496DC9">
        <w:rPr>
          <w:sz w:val="18"/>
          <w:szCs w:val="18"/>
          <w:lang w:val="en-GB"/>
        </w:rPr>
        <w:t>weight 9710 -&gt; reached weight 9665</w:t>
      </w:r>
    </w:p>
    <w:p w14:paraId="143F99B3"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6F82996"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9605D38"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0E5259A" w14:textId="77777777" w:rsidR="00ED2FF1" w:rsidRPr="00496DC9" w:rsidRDefault="00ED2FF1" w:rsidP="00496DC9">
      <w:pPr>
        <w:spacing w:after="0" w:line="180" w:lineRule="exact"/>
        <w:rPr>
          <w:sz w:val="18"/>
          <w:szCs w:val="18"/>
          <w:lang w:val="en-GB"/>
        </w:rPr>
      </w:pPr>
    </w:p>
    <w:p w14:paraId="51E0733D" w14:textId="77777777" w:rsidR="00ED2FF1" w:rsidRPr="00496DC9" w:rsidRDefault="00ED2FF1" w:rsidP="00496DC9">
      <w:pPr>
        <w:spacing w:after="0" w:line="180" w:lineRule="exact"/>
        <w:rPr>
          <w:sz w:val="18"/>
          <w:szCs w:val="18"/>
          <w:lang w:val="en-GB"/>
        </w:rPr>
      </w:pPr>
      <w:r w:rsidRPr="00496DC9">
        <w:rPr>
          <w:sz w:val="18"/>
          <w:szCs w:val="18"/>
          <w:lang w:val="en-GB"/>
        </w:rPr>
        <w:t>weight 9720 -&gt; reached weight 9769</w:t>
      </w:r>
    </w:p>
    <w:p w14:paraId="2AB1D363"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030749D8"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9A8A4E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65CA3B88"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A5AC18D"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6BFFC57"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2E405F5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769635E3" w14:textId="77777777" w:rsidR="00ED2FF1" w:rsidRPr="00496DC9" w:rsidRDefault="00ED2FF1" w:rsidP="00496DC9">
      <w:pPr>
        <w:spacing w:after="0" w:line="180" w:lineRule="exact"/>
        <w:rPr>
          <w:sz w:val="18"/>
          <w:szCs w:val="18"/>
          <w:lang w:val="en-GB"/>
        </w:rPr>
      </w:pPr>
    </w:p>
    <w:p w14:paraId="7B9E48E3" w14:textId="77777777" w:rsidR="00ED2FF1" w:rsidRPr="00496DC9" w:rsidRDefault="00ED2FF1" w:rsidP="00496DC9">
      <w:pPr>
        <w:spacing w:after="0" w:line="180" w:lineRule="exact"/>
        <w:rPr>
          <w:sz w:val="18"/>
          <w:szCs w:val="18"/>
          <w:lang w:val="en-GB"/>
        </w:rPr>
      </w:pPr>
      <w:r w:rsidRPr="00496DC9">
        <w:rPr>
          <w:sz w:val="18"/>
          <w:szCs w:val="18"/>
          <w:lang w:val="en-GB"/>
        </w:rPr>
        <w:t>weight 9730 -&gt; reached weight 9769</w:t>
      </w:r>
    </w:p>
    <w:p w14:paraId="025F1D63"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5F70841"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1045C50"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5F564A78"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C73BC88"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87  </w:t>
      </w:r>
    </w:p>
    <w:p w14:paraId="4F146634"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CA1A69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4080D68E" w14:textId="77777777" w:rsidR="00ED2FF1" w:rsidRPr="00496DC9" w:rsidRDefault="00ED2FF1" w:rsidP="00496DC9">
      <w:pPr>
        <w:spacing w:after="0" w:line="180" w:lineRule="exact"/>
        <w:rPr>
          <w:sz w:val="18"/>
          <w:szCs w:val="18"/>
          <w:lang w:val="en-GB"/>
        </w:rPr>
      </w:pPr>
    </w:p>
    <w:p w14:paraId="29B3EE6A" w14:textId="77777777" w:rsidR="00ED2FF1" w:rsidRPr="00496DC9" w:rsidRDefault="00ED2FF1" w:rsidP="00496DC9">
      <w:pPr>
        <w:spacing w:after="0" w:line="180" w:lineRule="exact"/>
        <w:rPr>
          <w:sz w:val="18"/>
          <w:szCs w:val="18"/>
          <w:lang w:val="en-GB"/>
        </w:rPr>
      </w:pPr>
      <w:r w:rsidRPr="00496DC9">
        <w:rPr>
          <w:sz w:val="18"/>
          <w:szCs w:val="18"/>
          <w:lang w:val="en-GB"/>
        </w:rPr>
        <w:t>weight 9740 -&gt; reached weight 9769</w:t>
      </w:r>
    </w:p>
    <w:p w14:paraId="76CE1067"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A582C96"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03B3695C"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14DDB35C"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8368819"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F0FD8FB"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1E04145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1D8D0A86" w14:textId="77777777" w:rsidR="00ED2FF1" w:rsidRPr="00496DC9" w:rsidRDefault="00ED2FF1" w:rsidP="00496DC9">
      <w:pPr>
        <w:spacing w:after="0" w:line="180" w:lineRule="exact"/>
        <w:rPr>
          <w:sz w:val="18"/>
          <w:szCs w:val="18"/>
          <w:lang w:val="en-GB"/>
        </w:rPr>
      </w:pPr>
    </w:p>
    <w:p w14:paraId="46D98401" w14:textId="77777777" w:rsidR="00ED2FF1" w:rsidRPr="00496DC9" w:rsidRDefault="00ED2FF1" w:rsidP="00496DC9">
      <w:pPr>
        <w:spacing w:after="0" w:line="180" w:lineRule="exact"/>
        <w:rPr>
          <w:sz w:val="18"/>
          <w:szCs w:val="18"/>
          <w:lang w:val="en-GB"/>
        </w:rPr>
      </w:pPr>
      <w:r w:rsidRPr="00496DC9">
        <w:rPr>
          <w:sz w:val="18"/>
          <w:szCs w:val="18"/>
          <w:lang w:val="en-GB"/>
        </w:rPr>
        <w:t>weight 9750 -&gt; reached weight 9769</w:t>
      </w:r>
    </w:p>
    <w:p w14:paraId="21AA0596"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2A52290"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642BA45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794C4FA8"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F98C6C1"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30DDB84"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5AB251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71BB4197" w14:textId="77777777" w:rsidR="00ED2FF1" w:rsidRPr="00496DC9" w:rsidRDefault="00ED2FF1" w:rsidP="00496DC9">
      <w:pPr>
        <w:spacing w:after="0" w:line="180" w:lineRule="exact"/>
        <w:rPr>
          <w:sz w:val="18"/>
          <w:szCs w:val="18"/>
          <w:lang w:val="en-GB"/>
        </w:rPr>
      </w:pPr>
    </w:p>
    <w:p w14:paraId="37D03451" w14:textId="77777777" w:rsidR="00ED2FF1" w:rsidRPr="00496DC9" w:rsidRDefault="00ED2FF1" w:rsidP="00496DC9">
      <w:pPr>
        <w:spacing w:after="0" w:line="180" w:lineRule="exact"/>
        <w:rPr>
          <w:sz w:val="18"/>
          <w:szCs w:val="18"/>
          <w:lang w:val="en-GB"/>
        </w:rPr>
      </w:pPr>
      <w:r w:rsidRPr="00496DC9">
        <w:rPr>
          <w:sz w:val="18"/>
          <w:szCs w:val="18"/>
          <w:lang w:val="en-GB"/>
        </w:rPr>
        <w:t>weight 9760 -&gt; reached weight 9769</w:t>
      </w:r>
    </w:p>
    <w:p w14:paraId="4973E802"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E9873BB"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399CD96D"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514DF440"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6A02A4B"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3983606E"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01725F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1319466F" w14:textId="77777777" w:rsidR="00ED2FF1" w:rsidRPr="00496DC9" w:rsidRDefault="00ED2FF1" w:rsidP="00496DC9">
      <w:pPr>
        <w:spacing w:after="0" w:line="180" w:lineRule="exact"/>
        <w:rPr>
          <w:sz w:val="18"/>
          <w:szCs w:val="18"/>
          <w:lang w:val="en-GB"/>
        </w:rPr>
      </w:pPr>
    </w:p>
    <w:p w14:paraId="4BAFDCE7" w14:textId="77777777" w:rsidR="00ED2FF1" w:rsidRPr="00496DC9" w:rsidRDefault="00ED2FF1" w:rsidP="00496DC9">
      <w:pPr>
        <w:spacing w:after="0" w:line="180" w:lineRule="exact"/>
        <w:rPr>
          <w:sz w:val="18"/>
          <w:szCs w:val="18"/>
          <w:lang w:val="en-GB"/>
        </w:rPr>
      </w:pPr>
      <w:r w:rsidRPr="00496DC9">
        <w:rPr>
          <w:sz w:val="18"/>
          <w:szCs w:val="18"/>
          <w:lang w:val="en-GB"/>
        </w:rPr>
        <w:t>weight 9770 -&gt; reached weight 9769</w:t>
      </w:r>
    </w:p>
    <w:p w14:paraId="34BA637A"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6D87139D"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7208552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44B6F728"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3A349279"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0DE3F6BD"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D7D6EC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500F9206" w14:textId="77777777" w:rsidR="00ED2FF1" w:rsidRPr="00496DC9" w:rsidRDefault="00ED2FF1" w:rsidP="00496DC9">
      <w:pPr>
        <w:spacing w:after="0" w:line="180" w:lineRule="exact"/>
        <w:rPr>
          <w:sz w:val="18"/>
          <w:szCs w:val="18"/>
          <w:lang w:val="en-GB"/>
        </w:rPr>
      </w:pPr>
    </w:p>
    <w:p w14:paraId="0061BFD5" w14:textId="77777777" w:rsidR="00ED2FF1" w:rsidRPr="00496DC9" w:rsidRDefault="00ED2FF1" w:rsidP="00496DC9">
      <w:pPr>
        <w:spacing w:after="0" w:line="180" w:lineRule="exact"/>
        <w:rPr>
          <w:sz w:val="18"/>
          <w:szCs w:val="18"/>
          <w:lang w:val="en-GB"/>
        </w:rPr>
      </w:pPr>
      <w:r w:rsidRPr="00496DC9">
        <w:rPr>
          <w:sz w:val="18"/>
          <w:szCs w:val="18"/>
          <w:lang w:val="en-GB"/>
        </w:rPr>
        <w:t>weight 9780 -&gt; reached weight 9779</w:t>
      </w:r>
    </w:p>
    <w:p w14:paraId="41090514"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2149AAD"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3B7E888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047BCC5"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5B21875D"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3052E4A9"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71B0281"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23C0A45" w14:textId="77777777" w:rsidR="00ED2FF1" w:rsidRPr="00496DC9" w:rsidRDefault="00ED2FF1" w:rsidP="00496DC9">
      <w:pPr>
        <w:spacing w:after="0" w:line="180" w:lineRule="exact"/>
        <w:rPr>
          <w:sz w:val="18"/>
          <w:szCs w:val="18"/>
          <w:lang w:val="en-GB"/>
        </w:rPr>
      </w:pPr>
    </w:p>
    <w:p w14:paraId="3462D933" w14:textId="77777777" w:rsidR="00ED2FF1" w:rsidRPr="00496DC9" w:rsidRDefault="00ED2FF1" w:rsidP="00496DC9">
      <w:pPr>
        <w:spacing w:after="0" w:line="180" w:lineRule="exact"/>
        <w:rPr>
          <w:sz w:val="18"/>
          <w:szCs w:val="18"/>
          <w:lang w:val="en-GB"/>
        </w:rPr>
      </w:pPr>
      <w:r w:rsidRPr="00496DC9">
        <w:rPr>
          <w:sz w:val="18"/>
          <w:szCs w:val="18"/>
          <w:lang w:val="en-GB"/>
        </w:rPr>
        <w:t>weight 9790 -&gt; reached weight 9790</w:t>
      </w:r>
    </w:p>
    <w:p w14:paraId="4F335517"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7F542BD8"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5B22EB2A"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65A4811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2F989ED"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A2D2DE0"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245D00D"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2B4B6F38" w14:textId="77777777" w:rsidR="00ED2FF1" w:rsidRPr="00496DC9" w:rsidRDefault="00ED2FF1" w:rsidP="00496DC9">
      <w:pPr>
        <w:spacing w:after="0" w:line="180" w:lineRule="exact"/>
        <w:rPr>
          <w:sz w:val="18"/>
          <w:szCs w:val="18"/>
          <w:lang w:val="en-GB"/>
        </w:rPr>
      </w:pPr>
    </w:p>
    <w:p w14:paraId="07F691C9" w14:textId="77777777" w:rsidR="00ED2FF1" w:rsidRPr="00496DC9" w:rsidRDefault="00ED2FF1" w:rsidP="00496DC9">
      <w:pPr>
        <w:spacing w:after="0" w:line="180" w:lineRule="exact"/>
        <w:rPr>
          <w:sz w:val="18"/>
          <w:szCs w:val="18"/>
          <w:lang w:val="en-GB"/>
        </w:rPr>
      </w:pPr>
      <w:r w:rsidRPr="00496DC9">
        <w:rPr>
          <w:sz w:val="18"/>
          <w:szCs w:val="18"/>
          <w:lang w:val="en-GB"/>
        </w:rPr>
        <w:t>weight 9800 -&gt; reached weight 9800</w:t>
      </w:r>
    </w:p>
    <w:p w14:paraId="194388B7"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4EE08CE7"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178A4B2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2F717A06"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F62F8C5"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02EE6713"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EF4FEA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7D9E95E" w14:textId="77777777" w:rsidR="00ED2FF1" w:rsidRPr="00496DC9" w:rsidRDefault="00ED2FF1" w:rsidP="00496DC9">
      <w:pPr>
        <w:spacing w:after="0" w:line="180" w:lineRule="exact"/>
        <w:rPr>
          <w:sz w:val="18"/>
          <w:szCs w:val="18"/>
          <w:lang w:val="en-GB"/>
        </w:rPr>
      </w:pPr>
    </w:p>
    <w:p w14:paraId="2DDA9B6F" w14:textId="77777777" w:rsidR="00ED2FF1" w:rsidRPr="00496DC9" w:rsidRDefault="00ED2FF1" w:rsidP="00496DC9">
      <w:pPr>
        <w:spacing w:after="0" w:line="180" w:lineRule="exact"/>
        <w:rPr>
          <w:sz w:val="18"/>
          <w:szCs w:val="18"/>
          <w:lang w:val="en-GB"/>
        </w:rPr>
      </w:pPr>
      <w:r w:rsidRPr="00496DC9">
        <w:rPr>
          <w:sz w:val="18"/>
          <w:szCs w:val="18"/>
          <w:lang w:val="en-GB"/>
        </w:rPr>
        <w:t>weight 9810 -&gt; reached weight 9811</w:t>
      </w:r>
    </w:p>
    <w:p w14:paraId="3689B476"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BDCE31D"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4401BDF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11E215FC"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972292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BA2B23D"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4B9C908C"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50622226" w14:textId="77777777" w:rsidR="00ED2FF1" w:rsidRPr="00496DC9" w:rsidRDefault="00ED2FF1" w:rsidP="00496DC9">
      <w:pPr>
        <w:spacing w:after="0" w:line="180" w:lineRule="exact"/>
        <w:rPr>
          <w:sz w:val="18"/>
          <w:szCs w:val="18"/>
          <w:lang w:val="en-GB"/>
        </w:rPr>
      </w:pPr>
    </w:p>
    <w:p w14:paraId="5FC4FD18" w14:textId="77777777" w:rsidR="00ED2FF1" w:rsidRPr="00496DC9" w:rsidRDefault="00ED2FF1" w:rsidP="00496DC9">
      <w:pPr>
        <w:spacing w:after="0" w:line="180" w:lineRule="exact"/>
        <w:rPr>
          <w:sz w:val="18"/>
          <w:szCs w:val="18"/>
          <w:lang w:val="en-GB"/>
        </w:rPr>
      </w:pPr>
      <w:r w:rsidRPr="00496DC9">
        <w:rPr>
          <w:sz w:val="18"/>
          <w:szCs w:val="18"/>
          <w:lang w:val="en-GB"/>
        </w:rPr>
        <w:t>weight 9820 -&gt; reached weight 9821</w:t>
      </w:r>
    </w:p>
    <w:p w14:paraId="232E7423"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482A2434"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1  </w:t>
      </w:r>
    </w:p>
    <w:p w14:paraId="13BBAF4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22407FE7"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F77887A"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7BB75B4"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D9F5BDE"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5945FEA" w14:textId="77777777" w:rsidR="00ED2FF1" w:rsidRPr="00496DC9" w:rsidRDefault="00ED2FF1" w:rsidP="00496DC9">
      <w:pPr>
        <w:spacing w:after="0" w:line="180" w:lineRule="exact"/>
        <w:rPr>
          <w:sz w:val="18"/>
          <w:szCs w:val="18"/>
          <w:lang w:val="en-GB"/>
        </w:rPr>
      </w:pPr>
    </w:p>
    <w:p w14:paraId="08306F0D" w14:textId="77777777" w:rsidR="00ED2FF1" w:rsidRPr="00496DC9" w:rsidRDefault="00ED2FF1" w:rsidP="00496DC9">
      <w:pPr>
        <w:spacing w:after="0" w:line="180" w:lineRule="exact"/>
        <w:rPr>
          <w:sz w:val="18"/>
          <w:szCs w:val="18"/>
          <w:lang w:val="en-GB"/>
        </w:rPr>
      </w:pPr>
      <w:r w:rsidRPr="00496DC9">
        <w:rPr>
          <w:sz w:val="18"/>
          <w:szCs w:val="18"/>
          <w:lang w:val="en-GB"/>
        </w:rPr>
        <w:t>weight 9830 -&gt; reached weight 9829</w:t>
      </w:r>
    </w:p>
    <w:p w14:paraId="4520ED6F"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B419F8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3F90EC15"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35BDC1C3"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4BBF3167"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00D714EA"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649F5F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E6E4EA9" w14:textId="77777777" w:rsidR="00ED2FF1" w:rsidRPr="00496DC9" w:rsidRDefault="00ED2FF1" w:rsidP="00496DC9">
      <w:pPr>
        <w:spacing w:after="0" w:line="180" w:lineRule="exact"/>
        <w:rPr>
          <w:sz w:val="18"/>
          <w:szCs w:val="18"/>
          <w:lang w:val="en-GB"/>
        </w:rPr>
      </w:pPr>
    </w:p>
    <w:p w14:paraId="18CCA2B5" w14:textId="77777777" w:rsidR="00ED2FF1" w:rsidRPr="00496DC9" w:rsidRDefault="00ED2FF1" w:rsidP="00496DC9">
      <w:pPr>
        <w:spacing w:after="0" w:line="180" w:lineRule="exact"/>
        <w:rPr>
          <w:sz w:val="18"/>
          <w:szCs w:val="18"/>
          <w:lang w:val="en-GB"/>
        </w:rPr>
      </w:pPr>
      <w:r w:rsidRPr="00496DC9">
        <w:rPr>
          <w:sz w:val="18"/>
          <w:szCs w:val="18"/>
          <w:lang w:val="en-GB"/>
        </w:rPr>
        <w:t>weight 9840 -&gt; reached weight 9840</w:t>
      </w:r>
    </w:p>
    <w:p w14:paraId="7D8AB039"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4C977CEF"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6AA0AAF9"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30CBFD9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1CCCF369"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DA2BD49"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74497EC"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4D85230F" w14:textId="77777777" w:rsidR="00ED2FF1" w:rsidRPr="00496DC9" w:rsidRDefault="00ED2FF1" w:rsidP="00496DC9">
      <w:pPr>
        <w:spacing w:after="0" w:line="180" w:lineRule="exact"/>
        <w:rPr>
          <w:sz w:val="18"/>
          <w:szCs w:val="18"/>
          <w:lang w:val="en-GB"/>
        </w:rPr>
      </w:pPr>
    </w:p>
    <w:p w14:paraId="079EC6A0" w14:textId="77777777" w:rsidR="00ED2FF1" w:rsidRPr="00496DC9" w:rsidRDefault="00ED2FF1" w:rsidP="00496DC9">
      <w:pPr>
        <w:spacing w:after="0" w:line="180" w:lineRule="exact"/>
        <w:rPr>
          <w:sz w:val="18"/>
          <w:szCs w:val="18"/>
          <w:lang w:val="en-GB"/>
        </w:rPr>
      </w:pPr>
      <w:r w:rsidRPr="00496DC9">
        <w:rPr>
          <w:sz w:val="18"/>
          <w:szCs w:val="18"/>
          <w:lang w:val="en-GB"/>
        </w:rPr>
        <w:t>weight 9850 -&gt; reached weight 9850</w:t>
      </w:r>
    </w:p>
    <w:p w14:paraId="7136A93C"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59075D1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0A8AB2E4"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05FD9A84"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D1D6A94"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C8EAB8D"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2857F66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5194670B" w14:textId="77777777" w:rsidR="00ED2FF1" w:rsidRPr="00496DC9" w:rsidRDefault="00ED2FF1" w:rsidP="00496DC9">
      <w:pPr>
        <w:spacing w:after="0" w:line="180" w:lineRule="exact"/>
        <w:rPr>
          <w:sz w:val="18"/>
          <w:szCs w:val="18"/>
          <w:lang w:val="en-GB"/>
        </w:rPr>
      </w:pPr>
    </w:p>
    <w:p w14:paraId="4541EF7B" w14:textId="77777777" w:rsidR="00ED2FF1" w:rsidRPr="00496DC9" w:rsidRDefault="00ED2FF1" w:rsidP="00496DC9">
      <w:pPr>
        <w:spacing w:after="0" w:line="180" w:lineRule="exact"/>
        <w:rPr>
          <w:sz w:val="18"/>
          <w:szCs w:val="18"/>
          <w:lang w:val="en-GB"/>
        </w:rPr>
      </w:pPr>
      <w:r w:rsidRPr="00496DC9">
        <w:rPr>
          <w:sz w:val="18"/>
          <w:szCs w:val="18"/>
          <w:lang w:val="en-GB"/>
        </w:rPr>
        <w:t>weight 9860 -&gt; reached weight 9858</w:t>
      </w:r>
    </w:p>
    <w:p w14:paraId="0D8D1D66"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79AD921D"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12CB6E5B"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1554A70"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0157910"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2D23481"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4534FC99" w14:textId="77777777" w:rsidR="00ED2FF1" w:rsidRPr="00496DC9" w:rsidRDefault="00ED2FF1" w:rsidP="00496DC9">
      <w:pPr>
        <w:spacing w:after="0" w:line="180" w:lineRule="exact"/>
        <w:rPr>
          <w:sz w:val="18"/>
          <w:szCs w:val="18"/>
          <w:lang w:val="en-GB"/>
        </w:rPr>
      </w:pPr>
    </w:p>
    <w:p w14:paraId="1CCB5B37" w14:textId="77777777" w:rsidR="00ED2FF1" w:rsidRPr="00496DC9" w:rsidRDefault="00ED2FF1" w:rsidP="00496DC9">
      <w:pPr>
        <w:spacing w:after="0" w:line="180" w:lineRule="exact"/>
        <w:rPr>
          <w:sz w:val="18"/>
          <w:szCs w:val="18"/>
          <w:lang w:val="en-GB"/>
        </w:rPr>
      </w:pPr>
      <w:r w:rsidRPr="00496DC9">
        <w:rPr>
          <w:sz w:val="18"/>
          <w:szCs w:val="18"/>
          <w:lang w:val="en-GB"/>
        </w:rPr>
        <w:t>weight 9870 -&gt; reached weight 9869</w:t>
      </w:r>
    </w:p>
    <w:p w14:paraId="40771A75"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343ECD4D"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6856D1CC"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65BB5C3E"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5FCEAE42"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16FFFDDC"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5BA994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1296B653" w14:textId="77777777" w:rsidR="00ED2FF1" w:rsidRPr="00496DC9" w:rsidRDefault="00ED2FF1" w:rsidP="00496DC9">
      <w:pPr>
        <w:spacing w:after="0" w:line="180" w:lineRule="exact"/>
        <w:rPr>
          <w:sz w:val="18"/>
          <w:szCs w:val="18"/>
          <w:lang w:val="en-GB"/>
        </w:rPr>
      </w:pPr>
    </w:p>
    <w:p w14:paraId="3ADD41EE" w14:textId="77777777" w:rsidR="00ED2FF1" w:rsidRPr="00496DC9" w:rsidRDefault="00ED2FF1" w:rsidP="00496DC9">
      <w:pPr>
        <w:spacing w:after="0" w:line="180" w:lineRule="exact"/>
        <w:rPr>
          <w:sz w:val="18"/>
          <w:szCs w:val="18"/>
          <w:lang w:val="en-GB"/>
        </w:rPr>
      </w:pPr>
      <w:r w:rsidRPr="00496DC9">
        <w:rPr>
          <w:sz w:val="18"/>
          <w:szCs w:val="18"/>
          <w:lang w:val="en-GB"/>
        </w:rPr>
        <w:t>weight 9880 -&gt; reached weight 9879</w:t>
      </w:r>
    </w:p>
    <w:p w14:paraId="55370EA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3C3998D9"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8A98C8F"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B82079D"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66AFEAE"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1B941BD"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3B1BB21F" w14:textId="77777777" w:rsidR="00ED2FF1" w:rsidRPr="00496DC9" w:rsidRDefault="00ED2FF1" w:rsidP="00496DC9">
      <w:pPr>
        <w:spacing w:after="0" w:line="180" w:lineRule="exact"/>
        <w:rPr>
          <w:sz w:val="18"/>
          <w:szCs w:val="18"/>
          <w:lang w:val="en-GB"/>
        </w:rPr>
      </w:pPr>
    </w:p>
    <w:p w14:paraId="308D2D86" w14:textId="77777777" w:rsidR="00ED2FF1" w:rsidRPr="00496DC9" w:rsidRDefault="00ED2FF1" w:rsidP="00496DC9">
      <w:pPr>
        <w:spacing w:after="0" w:line="180" w:lineRule="exact"/>
        <w:rPr>
          <w:sz w:val="18"/>
          <w:szCs w:val="18"/>
          <w:lang w:val="en-GB"/>
        </w:rPr>
      </w:pPr>
      <w:r w:rsidRPr="00496DC9">
        <w:rPr>
          <w:sz w:val="18"/>
          <w:szCs w:val="18"/>
          <w:lang w:val="en-GB"/>
        </w:rPr>
        <w:t>weight 9890 -&gt; reached weight 9890</w:t>
      </w:r>
    </w:p>
    <w:p w14:paraId="33184B7E"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614E42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2A80D182"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2AF223F2"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659CBD7"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DEDB12C"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02B2DC6D" w14:textId="77777777" w:rsidR="00ED2FF1" w:rsidRPr="00496DC9" w:rsidRDefault="00ED2FF1" w:rsidP="00496DC9">
      <w:pPr>
        <w:spacing w:after="0" w:line="180" w:lineRule="exact"/>
        <w:rPr>
          <w:sz w:val="18"/>
          <w:szCs w:val="18"/>
          <w:lang w:val="en-GB"/>
        </w:rPr>
      </w:pPr>
    </w:p>
    <w:p w14:paraId="22BEE33E" w14:textId="77777777" w:rsidR="00ED2FF1" w:rsidRPr="00496DC9" w:rsidRDefault="00ED2FF1" w:rsidP="00496DC9">
      <w:pPr>
        <w:spacing w:after="0" w:line="180" w:lineRule="exact"/>
        <w:rPr>
          <w:sz w:val="18"/>
          <w:szCs w:val="18"/>
          <w:lang w:val="en-GB"/>
        </w:rPr>
      </w:pPr>
      <w:r w:rsidRPr="00496DC9">
        <w:rPr>
          <w:sz w:val="18"/>
          <w:szCs w:val="18"/>
          <w:lang w:val="en-GB"/>
        </w:rPr>
        <w:t>weight 9900 -&gt; reached weight 9900</w:t>
      </w:r>
    </w:p>
    <w:p w14:paraId="10208A5C"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4B68A4D1"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0887C503"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5B9DCAD2"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F7AC61C"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40F089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3FCA9D8B" w14:textId="77777777" w:rsidR="00ED2FF1" w:rsidRPr="00496DC9" w:rsidRDefault="00ED2FF1" w:rsidP="00496DC9">
      <w:pPr>
        <w:spacing w:after="0" w:line="180" w:lineRule="exact"/>
        <w:rPr>
          <w:sz w:val="18"/>
          <w:szCs w:val="18"/>
          <w:lang w:val="en-GB"/>
        </w:rPr>
      </w:pPr>
    </w:p>
    <w:p w14:paraId="5B0AB8E8" w14:textId="77777777" w:rsidR="00ED2FF1" w:rsidRPr="00496DC9" w:rsidRDefault="00ED2FF1" w:rsidP="00496DC9">
      <w:pPr>
        <w:spacing w:after="0" w:line="180" w:lineRule="exact"/>
        <w:rPr>
          <w:sz w:val="18"/>
          <w:szCs w:val="18"/>
          <w:lang w:val="en-GB"/>
        </w:rPr>
      </w:pPr>
      <w:r w:rsidRPr="00496DC9">
        <w:rPr>
          <w:sz w:val="18"/>
          <w:szCs w:val="18"/>
          <w:lang w:val="en-GB"/>
        </w:rPr>
        <w:t>weight 9910 -&gt; reached weight 9911</w:t>
      </w:r>
    </w:p>
    <w:p w14:paraId="45648D33"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3D89AD1A"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65C29489"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259  </w:t>
      </w:r>
    </w:p>
    <w:p w14:paraId="74C940A8"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7C254A8"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253692F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39B0D0B8" w14:textId="77777777" w:rsidR="00ED2FF1" w:rsidRPr="00496DC9" w:rsidRDefault="00ED2FF1" w:rsidP="00496DC9">
      <w:pPr>
        <w:spacing w:after="0" w:line="180" w:lineRule="exact"/>
        <w:rPr>
          <w:sz w:val="18"/>
          <w:szCs w:val="18"/>
          <w:lang w:val="en-GB"/>
        </w:rPr>
      </w:pPr>
    </w:p>
    <w:p w14:paraId="4F43E528" w14:textId="77777777" w:rsidR="00ED2FF1" w:rsidRPr="00496DC9" w:rsidRDefault="00ED2FF1" w:rsidP="00496DC9">
      <w:pPr>
        <w:spacing w:after="0" w:line="180" w:lineRule="exact"/>
        <w:rPr>
          <w:sz w:val="18"/>
          <w:szCs w:val="18"/>
          <w:lang w:val="en-GB"/>
        </w:rPr>
      </w:pPr>
      <w:r w:rsidRPr="00496DC9">
        <w:rPr>
          <w:sz w:val="18"/>
          <w:szCs w:val="18"/>
          <w:lang w:val="en-GB"/>
        </w:rPr>
        <w:t>weight 9920 -&gt; reached weight 9919</w:t>
      </w:r>
    </w:p>
    <w:p w14:paraId="7ABAFFDA"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72F6439B"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6C8C836C"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59AB8A6"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BAAA03A"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5BD1CECC"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1AF76086" w14:textId="77777777" w:rsidR="00ED2FF1" w:rsidRPr="00496DC9" w:rsidRDefault="00ED2FF1" w:rsidP="00496DC9">
      <w:pPr>
        <w:spacing w:after="0" w:line="180" w:lineRule="exact"/>
        <w:rPr>
          <w:sz w:val="18"/>
          <w:szCs w:val="18"/>
          <w:lang w:val="en-GB"/>
        </w:rPr>
      </w:pPr>
    </w:p>
    <w:p w14:paraId="1F3EA430" w14:textId="77777777" w:rsidR="00ED2FF1" w:rsidRPr="00496DC9" w:rsidRDefault="00ED2FF1" w:rsidP="00496DC9">
      <w:pPr>
        <w:spacing w:after="0" w:line="180" w:lineRule="exact"/>
        <w:rPr>
          <w:sz w:val="18"/>
          <w:szCs w:val="18"/>
          <w:lang w:val="en-GB"/>
        </w:rPr>
      </w:pPr>
      <w:r w:rsidRPr="00496DC9">
        <w:rPr>
          <w:sz w:val="18"/>
          <w:szCs w:val="18"/>
          <w:lang w:val="en-GB"/>
        </w:rPr>
        <w:t>weight 9930 -&gt; reached weight 9929</w:t>
      </w:r>
    </w:p>
    <w:p w14:paraId="412D7F0F"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09703014"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2FF129A3"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51D718CC"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3DF27FF"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30E2BF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31B983C4" w14:textId="77777777" w:rsidR="00ED2FF1" w:rsidRPr="00496DC9" w:rsidRDefault="00ED2FF1" w:rsidP="00496DC9">
      <w:pPr>
        <w:spacing w:after="0" w:line="180" w:lineRule="exact"/>
        <w:rPr>
          <w:sz w:val="18"/>
          <w:szCs w:val="18"/>
          <w:lang w:val="en-GB"/>
        </w:rPr>
      </w:pPr>
    </w:p>
    <w:p w14:paraId="3500B24C" w14:textId="77777777" w:rsidR="00ED2FF1" w:rsidRPr="00496DC9" w:rsidRDefault="00ED2FF1" w:rsidP="00496DC9">
      <w:pPr>
        <w:spacing w:after="0" w:line="180" w:lineRule="exact"/>
        <w:rPr>
          <w:sz w:val="18"/>
          <w:szCs w:val="18"/>
          <w:lang w:val="en-GB"/>
        </w:rPr>
      </w:pPr>
      <w:r w:rsidRPr="00496DC9">
        <w:rPr>
          <w:sz w:val="18"/>
          <w:szCs w:val="18"/>
          <w:lang w:val="en-GB"/>
        </w:rPr>
        <w:t>weight 9940 -&gt; reached weight 9940</w:t>
      </w:r>
    </w:p>
    <w:p w14:paraId="76C4DB0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7912CDEA"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61728351"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1249744"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73CBC133"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ABFB5E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57B1D4A7" w14:textId="77777777" w:rsidR="00ED2FF1" w:rsidRPr="00496DC9" w:rsidRDefault="00ED2FF1" w:rsidP="00496DC9">
      <w:pPr>
        <w:spacing w:after="0" w:line="180" w:lineRule="exact"/>
        <w:rPr>
          <w:sz w:val="18"/>
          <w:szCs w:val="18"/>
          <w:lang w:val="en-GB"/>
        </w:rPr>
      </w:pPr>
    </w:p>
    <w:p w14:paraId="5C37E8ED" w14:textId="77777777" w:rsidR="00ED2FF1" w:rsidRPr="00496DC9" w:rsidRDefault="00ED2FF1" w:rsidP="00496DC9">
      <w:pPr>
        <w:spacing w:after="0" w:line="180" w:lineRule="exact"/>
        <w:rPr>
          <w:sz w:val="18"/>
          <w:szCs w:val="18"/>
          <w:lang w:val="en-GB"/>
        </w:rPr>
      </w:pPr>
      <w:r w:rsidRPr="00496DC9">
        <w:rPr>
          <w:sz w:val="18"/>
          <w:szCs w:val="18"/>
          <w:lang w:val="en-GB"/>
        </w:rPr>
        <w:t>weight 9950 -&gt; reached weight 9948</w:t>
      </w:r>
    </w:p>
    <w:p w14:paraId="67EFB94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21  </w:t>
      </w:r>
    </w:p>
    <w:p w14:paraId="72A3587E"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7F86BE19"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F37CDAC"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4ADA44C8"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28D8BE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7B3C7E7E" w14:textId="77777777" w:rsidR="00ED2FF1" w:rsidRPr="00496DC9" w:rsidRDefault="00ED2FF1" w:rsidP="00496DC9">
      <w:pPr>
        <w:spacing w:after="0" w:line="180" w:lineRule="exact"/>
        <w:rPr>
          <w:sz w:val="18"/>
          <w:szCs w:val="18"/>
          <w:lang w:val="en-GB"/>
        </w:rPr>
      </w:pPr>
    </w:p>
    <w:p w14:paraId="5ACDB1B7" w14:textId="77777777" w:rsidR="00ED2FF1" w:rsidRPr="00496DC9" w:rsidRDefault="00ED2FF1" w:rsidP="00496DC9">
      <w:pPr>
        <w:spacing w:after="0" w:line="180" w:lineRule="exact"/>
        <w:rPr>
          <w:sz w:val="18"/>
          <w:szCs w:val="18"/>
          <w:lang w:val="en-GB"/>
        </w:rPr>
      </w:pPr>
      <w:r w:rsidRPr="00496DC9">
        <w:rPr>
          <w:sz w:val="18"/>
          <w:szCs w:val="18"/>
          <w:lang w:val="en-GB"/>
        </w:rPr>
        <w:t>weight 9960 -&gt; reached weight 9961</w:t>
      </w:r>
    </w:p>
    <w:p w14:paraId="2027A2C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2B9BA7D2"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w:t>
      </w:r>
    </w:p>
    <w:p w14:paraId="0D81F7BD"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4E09B5F9"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596E0A7"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683566A5"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63AFAB12" w14:textId="77777777" w:rsidR="00ED2FF1" w:rsidRPr="00496DC9" w:rsidRDefault="00ED2FF1" w:rsidP="00496DC9">
      <w:pPr>
        <w:spacing w:after="0" w:line="180" w:lineRule="exact"/>
        <w:rPr>
          <w:sz w:val="18"/>
          <w:szCs w:val="18"/>
          <w:lang w:val="en-GB"/>
        </w:rPr>
      </w:pPr>
    </w:p>
    <w:p w14:paraId="6542B74A" w14:textId="77777777" w:rsidR="00ED2FF1" w:rsidRPr="00496DC9" w:rsidRDefault="00ED2FF1" w:rsidP="00496DC9">
      <w:pPr>
        <w:spacing w:after="0" w:line="180" w:lineRule="exact"/>
        <w:rPr>
          <w:sz w:val="18"/>
          <w:szCs w:val="18"/>
          <w:lang w:val="en-GB"/>
        </w:rPr>
      </w:pPr>
      <w:r w:rsidRPr="00496DC9">
        <w:rPr>
          <w:sz w:val="18"/>
          <w:szCs w:val="18"/>
          <w:lang w:val="en-GB"/>
        </w:rPr>
        <w:t>weight 9970 -&gt; reached weight 9969</w:t>
      </w:r>
    </w:p>
    <w:p w14:paraId="4B7E8559"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4FCE7DA6"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3FB72CBC"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13C038F"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66167EE"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01DCED5B"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138A7203" w14:textId="77777777" w:rsidR="00ED2FF1" w:rsidRPr="00496DC9" w:rsidRDefault="00ED2FF1" w:rsidP="00496DC9">
      <w:pPr>
        <w:spacing w:after="0" w:line="180" w:lineRule="exact"/>
        <w:rPr>
          <w:sz w:val="18"/>
          <w:szCs w:val="18"/>
          <w:lang w:val="en-GB"/>
        </w:rPr>
      </w:pPr>
    </w:p>
    <w:p w14:paraId="4144882D" w14:textId="77777777" w:rsidR="00ED2FF1" w:rsidRPr="00496DC9" w:rsidRDefault="00ED2FF1" w:rsidP="00496DC9">
      <w:pPr>
        <w:spacing w:after="0" w:line="180" w:lineRule="exact"/>
        <w:rPr>
          <w:sz w:val="18"/>
          <w:szCs w:val="18"/>
          <w:lang w:val="en-GB"/>
        </w:rPr>
      </w:pPr>
      <w:r w:rsidRPr="00496DC9">
        <w:rPr>
          <w:sz w:val="18"/>
          <w:szCs w:val="18"/>
          <w:lang w:val="en-GB"/>
        </w:rPr>
        <w:t>weight 9980 -&gt; reached weight 9979</w:t>
      </w:r>
    </w:p>
    <w:p w14:paraId="7D2901D5"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29384044"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6E063C27"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003EA101"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7DB34826"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1E3E120"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E40727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0975653B" w14:textId="77777777" w:rsidR="00ED2FF1" w:rsidRPr="00496DC9" w:rsidRDefault="00ED2FF1" w:rsidP="00496DC9">
      <w:pPr>
        <w:spacing w:after="0" w:line="180" w:lineRule="exact"/>
        <w:rPr>
          <w:sz w:val="18"/>
          <w:szCs w:val="18"/>
          <w:lang w:val="en-GB"/>
        </w:rPr>
      </w:pPr>
    </w:p>
    <w:p w14:paraId="77B93BE8" w14:textId="77777777" w:rsidR="00ED2FF1" w:rsidRPr="00496DC9" w:rsidRDefault="00ED2FF1" w:rsidP="00496DC9">
      <w:pPr>
        <w:spacing w:after="0" w:line="180" w:lineRule="exact"/>
        <w:rPr>
          <w:sz w:val="18"/>
          <w:szCs w:val="18"/>
          <w:lang w:val="en-GB"/>
        </w:rPr>
      </w:pPr>
      <w:r w:rsidRPr="00496DC9">
        <w:rPr>
          <w:sz w:val="18"/>
          <w:szCs w:val="18"/>
          <w:lang w:val="en-GB"/>
        </w:rPr>
        <w:t>weight 9990 -&gt; reached weight 9990</w:t>
      </w:r>
    </w:p>
    <w:p w14:paraId="183C2B52" w14:textId="77777777" w:rsidR="00ED2FF1" w:rsidRPr="00496DC9" w:rsidRDefault="00ED2FF1" w:rsidP="00496DC9">
      <w:pPr>
        <w:spacing w:after="0" w:line="180" w:lineRule="exact"/>
        <w:rPr>
          <w:sz w:val="18"/>
          <w:szCs w:val="18"/>
          <w:lang w:val="en-GB"/>
        </w:rPr>
      </w:pPr>
      <w:r w:rsidRPr="00496DC9">
        <w:rPr>
          <w:sz w:val="18"/>
          <w:szCs w:val="18"/>
          <w:lang w:val="en-GB"/>
        </w:rPr>
        <w:t xml:space="preserve">-21  </w:t>
      </w:r>
    </w:p>
    <w:p w14:paraId="57569BF7" w14:textId="77777777" w:rsidR="00ED2FF1" w:rsidRPr="00496DC9" w:rsidRDefault="00ED2FF1" w:rsidP="00496DC9">
      <w:pPr>
        <w:spacing w:after="0" w:line="180" w:lineRule="exact"/>
        <w:rPr>
          <w:sz w:val="18"/>
          <w:szCs w:val="18"/>
          <w:lang w:val="en-GB"/>
        </w:rPr>
      </w:pPr>
      <w:r w:rsidRPr="00496DC9">
        <w:rPr>
          <w:sz w:val="18"/>
          <w:szCs w:val="18"/>
          <w:lang w:val="en-GB"/>
        </w:rPr>
        <w:t xml:space="preserve">29  29  29  </w:t>
      </w:r>
    </w:p>
    <w:p w14:paraId="30AA2EE5"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0BD5CAB5"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23CE281F"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36E5E0BD" w14:textId="77777777"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2BEB8455" w14:textId="77777777" w:rsidR="00ED2FF1" w:rsidRPr="00496DC9" w:rsidRDefault="00ED2FF1" w:rsidP="00496DC9">
      <w:pPr>
        <w:spacing w:after="0" w:line="180" w:lineRule="exact"/>
        <w:rPr>
          <w:sz w:val="18"/>
          <w:szCs w:val="18"/>
          <w:lang w:val="en-GB"/>
        </w:rPr>
      </w:pPr>
    </w:p>
    <w:p w14:paraId="05408A46" w14:textId="77777777" w:rsidR="00ED2FF1" w:rsidRPr="00496DC9" w:rsidRDefault="00ED2FF1" w:rsidP="00496DC9">
      <w:pPr>
        <w:spacing w:after="0" w:line="180" w:lineRule="exact"/>
        <w:rPr>
          <w:sz w:val="18"/>
          <w:szCs w:val="18"/>
          <w:lang w:val="en-GB"/>
        </w:rPr>
      </w:pPr>
      <w:r w:rsidRPr="00496DC9">
        <w:rPr>
          <w:sz w:val="18"/>
          <w:szCs w:val="18"/>
          <w:lang w:val="en-GB"/>
        </w:rPr>
        <w:t>weight 10000 -&gt; reached weight 10000</w:t>
      </w:r>
    </w:p>
    <w:p w14:paraId="1805474B" w14:textId="77777777" w:rsidR="00ED2FF1" w:rsidRPr="00496DC9" w:rsidRDefault="00ED2FF1" w:rsidP="00496DC9">
      <w:pPr>
        <w:spacing w:after="0" w:line="180" w:lineRule="exact"/>
        <w:rPr>
          <w:sz w:val="18"/>
          <w:szCs w:val="18"/>
          <w:lang w:val="en-GB"/>
        </w:rPr>
      </w:pPr>
      <w:r w:rsidRPr="00496DC9">
        <w:rPr>
          <w:sz w:val="18"/>
          <w:szCs w:val="18"/>
          <w:lang w:val="en-GB"/>
        </w:rPr>
        <w:t xml:space="preserve">5  </w:t>
      </w:r>
    </w:p>
    <w:p w14:paraId="1D8CD400" w14:textId="77777777" w:rsidR="00ED2FF1" w:rsidRPr="00496DC9" w:rsidRDefault="00ED2FF1" w:rsidP="00496DC9">
      <w:pPr>
        <w:spacing w:after="0" w:line="180" w:lineRule="exact"/>
        <w:rPr>
          <w:sz w:val="18"/>
          <w:szCs w:val="18"/>
          <w:lang w:val="en-GB"/>
        </w:rPr>
      </w:pPr>
      <w:r w:rsidRPr="00496DC9">
        <w:rPr>
          <w:sz w:val="18"/>
          <w:szCs w:val="18"/>
          <w:lang w:val="en-GB"/>
        </w:rPr>
        <w:t xml:space="preserve">21  21  </w:t>
      </w:r>
    </w:p>
    <w:p w14:paraId="3EADCFFA" w14:textId="77777777" w:rsidR="00ED2FF1" w:rsidRPr="00496DC9" w:rsidRDefault="00ED2FF1" w:rsidP="00496DC9">
      <w:pPr>
        <w:spacing w:after="0" w:line="180" w:lineRule="exact"/>
        <w:rPr>
          <w:sz w:val="18"/>
          <w:szCs w:val="18"/>
          <w:lang w:val="en-GB"/>
        </w:rPr>
      </w:pPr>
      <w:r w:rsidRPr="00496DC9">
        <w:rPr>
          <w:sz w:val="18"/>
          <w:szCs w:val="18"/>
          <w:lang w:val="en-GB"/>
        </w:rPr>
        <w:t xml:space="preserve">29  </w:t>
      </w:r>
    </w:p>
    <w:p w14:paraId="2D108AB4" w14:textId="77777777" w:rsidR="00ED2FF1" w:rsidRPr="00496DC9" w:rsidRDefault="00ED2FF1" w:rsidP="00496DC9">
      <w:pPr>
        <w:spacing w:after="0" w:line="180" w:lineRule="exact"/>
        <w:rPr>
          <w:sz w:val="18"/>
          <w:szCs w:val="18"/>
          <w:lang w:val="en-GB"/>
        </w:rPr>
      </w:pPr>
      <w:r w:rsidRPr="00496DC9">
        <w:rPr>
          <w:sz w:val="18"/>
          <w:szCs w:val="18"/>
          <w:lang w:val="en-GB"/>
        </w:rPr>
        <w:t xml:space="preserve">259  </w:t>
      </w:r>
    </w:p>
    <w:p w14:paraId="6EA5EFE8" w14:textId="77777777" w:rsidR="00ED2FF1" w:rsidRPr="00496DC9" w:rsidRDefault="00ED2FF1" w:rsidP="00496DC9">
      <w:pPr>
        <w:spacing w:after="0" w:line="180" w:lineRule="exact"/>
        <w:rPr>
          <w:sz w:val="18"/>
          <w:szCs w:val="18"/>
          <w:lang w:val="en-GB"/>
        </w:rPr>
      </w:pPr>
      <w:r w:rsidRPr="00496DC9">
        <w:rPr>
          <w:sz w:val="18"/>
          <w:szCs w:val="18"/>
          <w:lang w:val="en-GB"/>
        </w:rPr>
        <w:t xml:space="preserve">287  </w:t>
      </w:r>
    </w:p>
    <w:p w14:paraId="6EF19349" w14:textId="77777777" w:rsidR="00ED2FF1" w:rsidRPr="00496DC9" w:rsidRDefault="00ED2FF1" w:rsidP="00496DC9">
      <w:pPr>
        <w:spacing w:after="0" w:line="180" w:lineRule="exact"/>
        <w:rPr>
          <w:sz w:val="18"/>
          <w:szCs w:val="18"/>
          <w:lang w:val="en-GB"/>
        </w:rPr>
      </w:pPr>
      <w:r w:rsidRPr="00496DC9">
        <w:rPr>
          <w:sz w:val="18"/>
          <w:szCs w:val="18"/>
          <w:lang w:val="en-GB"/>
        </w:rPr>
        <w:t xml:space="preserve">399  </w:t>
      </w:r>
    </w:p>
    <w:p w14:paraId="78F3200C" w14:textId="207ABF4E" w:rsidR="00ED2FF1" w:rsidRPr="00496DC9" w:rsidRDefault="00ED2FF1" w:rsidP="00496DC9">
      <w:pPr>
        <w:spacing w:after="0" w:line="180" w:lineRule="exact"/>
        <w:rPr>
          <w:sz w:val="18"/>
          <w:szCs w:val="18"/>
          <w:lang w:val="en-GB"/>
        </w:rPr>
      </w:pPr>
      <w:r w:rsidRPr="00496DC9">
        <w:rPr>
          <w:sz w:val="18"/>
          <w:szCs w:val="18"/>
          <w:lang w:val="en-GB"/>
        </w:rPr>
        <w:t xml:space="preserve">2993  2993  2993  </w:t>
      </w:r>
    </w:p>
    <w:p w14:paraId="2009CF6E" w14:textId="68D0FE22" w:rsidR="00ED2FF1" w:rsidRDefault="00ED2FF1" w:rsidP="00496DC9">
      <w:pPr>
        <w:spacing w:after="0" w:line="180" w:lineRule="exact"/>
        <w:rPr>
          <w:sz w:val="18"/>
          <w:szCs w:val="18"/>
          <w:lang w:val="en-GB"/>
        </w:rPr>
      </w:pPr>
    </w:p>
    <w:p w14:paraId="39E7FF00" w14:textId="77777777" w:rsidR="00A7527B" w:rsidRPr="00A7527B" w:rsidRDefault="00A7527B" w:rsidP="00A7527B">
      <w:pPr>
        <w:rPr>
          <w:sz w:val="18"/>
          <w:szCs w:val="18"/>
          <w:lang w:val="en-GB"/>
        </w:rPr>
      </w:pPr>
      <w:r w:rsidRPr="00A7527B">
        <w:rPr>
          <w:sz w:val="18"/>
          <w:szCs w:val="18"/>
          <w:lang w:val="en-GB"/>
        </w:rPr>
        <w:t>--------------------------------------------------------------------------------------------------------------------------------------------------------------------</w:t>
      </w:r>
    </w:p>
    <w:p w14:paraId="34B25EB4" w14:textId="77777777" w:rsidR="00A7527B" w:rsidRPr="00496DC9" w:rsidRDefault="00A7527B" w:rsidP="00496DC9">
      <w:pPr>
        <w:spacing w:after="0" w:line="180" w:lineRule="exact"/>
        <w:rPr>
          <w:sz w:val="18"/>
          <w:szCs w:val="18"/>
          <w:lang w:val="en-GB"/>
        </w:rPr>
      </w:pPr>
    </w:p>
    <w:p w14:paraId="079142A7" w14:textId="77777777" w:rsidR="00ED2FF1" w:rsidRPr="00496DC9" w:rsidRDefault="00ED2FF1" w:rsidP="00496DC9">
      <w:pPr>
        <w:spacing w:after="0" w:line="180" w:lineRule="exact"/>
        <w:rPr>
          <w:sz w:val="18"/>
          <w:szCs w:val="18"/>
          <w:lang w:val="en-GB"/>
        </w:rPr>
      </w:pPr>
      <w:r w:rsidRPr="00496DC9">
        <w:rPr>
          <w:sz w:val="18"/>
          <w:szCs w:val="18"/>
          <w:lang w:val="en-GB"/>
        </w:rPr>
        <w:t>Test 5</w:t>
      </w:r>
    </w:p>
    <w:p w14:paraId="6AB6AFF2" w14:textId="77777777" w:rsidR="00ED2FF1" w:rsidRPr="00496DC9" w:rsidRDefault="00ED2FF1" w:rsidP="00496DC9">
      <w:pPr>
        <w:spacing w:after="0" w:line="180" w:lineRule="exact"/>
        <w:rPr>
          <w:sz w:val="18"/>
          <w:szCs w:val="18"/>
          <w:lang w:val="en-GB"/>
        </w:rPr>
      </w:pPr>
    </w:p>
    <w:p w14:paraId="7D88C85A" w14:textId="77777777" w:rsidR="00ED2FF1" w:rsidRPr="00496DC9" w:rsidRDefault="00ED2FF1" w:rsidP="00496DC9">
      <w:pPr>
        <w:spacing w:after="0" w:line="180" w:lineRule="exact"/>
        <w:rPr>
          <w:sz w:val="18"/>
          <w:szCs w:val="18"/>
          <w:lang w:val="en-GB"/>
        </w:rPr>
      </w:pPr>
      <w:r w:rsidRPr="00496DC9">
        <w:rPr>
          <w:sz w:val="18"/>
          <w:szCs w:val="18"/>
          <w:lang w:val="en-GB"/>
        </w:rPr>
        <w:t>weight 10 -&gt; reached weight 11</w:t>
      </w:r>
    </w:p>
    <w:p w14:paraId="037B250D"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26491D0B" w14:textId="77777777" w:rsidR="00ED2FF1" w:rsidRPr="00496DC9" w:rsidRDefault="00ED2FF1" w:rsidP="00496DC9">
      <w:pPr>
        <w:spacing w:after="0" w:line="180" w:lineRule="exact"/>
        <w:rPr>
          <w:sz w:val="18"/>
          <w:szCs w:val="18"/>
          <w:lang w:val="en-GB"/>
        </w:rPr>
      </w:pPr>
    </w:p>
    <w:p w14:paraId="5DEC071C" w14:textId="77777777" w:rsidR="00ED2FF1" w:rsidRPr="00496DC9" w:rsidRDefault="00ED2FF1" w:rsidP="00496DC9">
      <w:pPr>
        <w:spacing w:after="0" w:line="180" w:lineRule="exact"/>
        <w:rPr>
          <w:sz w:val="18"/>
          <w:szCs w:val="18"/>
          <w:lang w:val="en-GB"/>
        </w:rPr>
      </w:pPr>
      <w:r w:rsidRPr="00496DC9">
        <w:rPr>
          <w:sz w:val="18"/>
          <w:szCs w:val="18"/>
          <w:lang w:val="en-GB"/>
        </w:rPr>
        <w:t>weight 20 -&gt; reached weight 20</w:t>
      </w:r>
    </w:p>
    <w:p w14:paraId="42D9AE64"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403F76A"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737631E"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2E245EC" w14:textId="77777777" w:rsidR="00ED2FF1" w:rsidRPr="00496DC9" w:rsidRDefault="00ED2FF1" w:rsidP="00496DC9">
      <w:pPr>
        <w:spacing w:after="0" w:line="180" w:lineRule="exact"/>
        <w:rPr>
          <w:sz w:val="18"/>
          <w:szCs w:val="18"/>
          <w:lang w:val="en-GB"/>
        </w:rPr>
      </w:pPr>
    </w:p>
    <w:p w14:paraId="7DA14845" w14:textId="77777777" w:rsidR="00ED2FF1" w:rsidRPr="00496DC9" w:rsidRDefault="00ED2FF1" w:rsidP="00496DC9">
      <w:pPr>
        <w:spacing w:after="0" w:line="180" w:lineRule="exact"/>
        <w:rPr>
          <w:sz w:val="18"/>
          <w:szCs w:val="18"/>
          <w:lang w:val="en-GB"/>
        </w:rPr>
      </w:pPr>
      <w:r w:rsidRPr="00496DC9">
        <w:rPr>
          <w:sz w:val="18"/>
          <w:szCs w:val="18"/>
          <w:lang w:val="en-GB"/>
        </w:rPr>
        <w:t>weight 30 -&gt; reached weight 31</w:t>
      </w:r>
    </w:p>
    <w:p w14:paraId="2F5E8198"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79E67E1"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303FD66" w14:textId="77777777" w:rsidR="00ED2FF1" w:rsidRPr="00496DC9" w:rsidRDefault="00ED2FF1" w:rsidP="00496DC9">
      <w:pPr>
        <w:spacing w:after="0" w:line="180" w:lineRule="exact"/>
        <w:rPr>
          <w:sz w:val="18"/>
          <w:szCs w:val="18"/>
          <w:lang w:val="en-GB"/>
        </w:rPr>
      </w:pPr>
    </w:p>
    <w:p w14:paraId="7B1D2A03" w14:textId="77777777" w:rsidR="00ED2FF1" w:rsidRPr="00496DC9" w:rsidRDefault="00ED2FF1" w:rsidP="00496DC9">
      <w:pPr>
        <w:spacing w:after="0" w:line="180" w:lineRule="exact"/>
        <w:rPr>
          <w:sz w:val="18"/>
          <w:szCs w:val="18"/>
          <w:lang w:val="en-GB"/>
        </w:rPr>
      </w:pPr>
      <w:r w:rsidRPr="00496DC9">
        <w:rPr>
          <w:sz w:val="18"/>
          <w:szCs w:val="18"/>
          <w:lang w:val="en-GB"/>
        </w:rPr>
        <w:t>weight 40 -&gt; reached weight 42</w:t>
      </w:r>
    </w:p>
    <w:p w14:paraId="28E1ADF3"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74DB1CAA"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4E79A59"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14191416" w14:textId="77777777" w:rsidR="00ED2FF1" w:rsidRPr="00496DC9" w:rsidRDefault="00ED2FF1" w:rsidP="00496DC9">
      <w:pPr>
        <w:spacing w:after="0" w:line="180" w:lineRule="exact"/>
        <w:rPr>
          <w:sz w:val="18"/>
          <w:szCs w:val="18"/>
          <w:lang w:val="en-GB"/>
        </w:rPr>
      </w:pPr>
    </w:p>
    <w:p w14:paraId="21245BF9" w14:textId="77777777" w:rsidR="00ED2FF1" w:rsidRPr="00496DC9" w:rsidRDefault="00ED2FF1" w:rsidP="00496DC9">
      <w:pPr>
        <w:spacing w:after="0" w:line="180" w:lineRule="exact"/>
        <w:rPr>
          <w:sz w:val="18"/>
          <w:szCs w:val="18"/>
          <w:lang w:val="en-GB"/>
        </w:rPr>
      </w:pPr>
      <w:r w:rsidRPr="00496DC9">
        <w:rPr>
          <w:sz w:val="18"/>
          <w:szCs w:val="18"/>
          <w:lang w:val="en-GB"/>
        </w:rPr>
        <w:t>weight 50 -&gt; reached weight 47</w:t>
      </w:r>
    </w:p>
    <w:p w14:paraId="0AE919FB"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2B966057"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42FABF40"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2887C55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7BAA0180"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4089179" w14:textId="77777777" w:rsidR="00ED2FF1" w:rsidRPr="00496DC9" w:rsidRDefault="00ED2FF1" w:rsidP="00496DC9">
      <w:pPr>
        <w:spacing w:after="0" w:line="180" w:lineRule="exact"/>
        <w:rPr>
          <w:sz w:val="18"/>
          <w:szCs w:val="18"/>
          <w:lang w:val="en-GB"/>
        </w:rPr>
      </w:pPr>
    </w:p>
    <w:p w14:paraId="17C1A01B" w14:textId="77777777" w:rsidR="00ED2FF1" w:rsidRPr="00496DC9" w:rsidRDefault="00ED2FF1" w:rsidP="00496DC9">
      <w:pPr>
        <w:spacing w:after="0" w:line="180" w:lineRule="exact"/>
        <w:rPr>
          <w:sz w:val="18"/>
          <w:szCs w:val="18"/>
          <w:lang w:val="en-GB"/>
        </w:rPr>
      </w:pPr>
      <w:r w:rsidRPr="00496DC9">
        <w:rPr>
          <w:sz w:val="18"/>
          <w:szCs w:val="18"/>
          <w:lang w:val="en-GB"/>
        </w:rPr>
        <w:t>weight 60 -&gt; reached weight 58</w:t>
      </w:r>
    </w:p>
    <w:p w14:paraId="7A27FAC8"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6ACCB5B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A64902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EFA7A64"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A36027B" w14:textId="77777777" w:rsidR="00ED2FF1" w:rsidRPr="00496DC9" w:rsidRDefault="00ED2FF1" w:rsidP="00496DC9">
      <w:pPr>
        <w:spacing w:after="0" w:line="180" w:lineRule="exact"/>
        <w:rPr>
          <w:sz w:val="18"/>
          <w:szCs w:val="18"/>
          <w:lang w:val="en-GB"/>
        </w:rPr>
      </w:pPr>
    </w:p>
    <w:p w14:paraId="4509EC58" w14:textId="77777777" w:rsidR="00ED2FF1" w:rsidRPr="00496DC9" w:rsidRDefault="00ED2FF1" w:rsidP="00496DC9">
      <w:pPr>
        <w:spacing w:after="0" w:line="180" w:lineRule="exact"/>
        <w:rPr>
          <w:sz w:val="18"/>
          <w:szCs w:val="18"/>
          <w:lang w:val="en-GB"/>
        </w:rPr>
      </w:pPr>
      <w:r w:rsidRPr="00496DC9">
        <w:rPr>
          <w:sz w:val="18"/>
          <w:szCs w:val="18"/>
          <w:lang w:val="en-GB"/>
        </w:rPr>
        <w:t>weight 70 -&gt; reached weight 69</w:t>
      </w:r>
    </w:p>
    <w:p w14:paraId="28BCC6A2"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D1D0672"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0D8D3C34"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E4B42D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85156C1"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379F9C3" w14:textId="77777777" w:rsidR="00ED2FF1" w:rsidRPr="00496DC9" w:rsidRDefault="00ED2FF1" w:rsidP="00496DC9">
      <w:pPr>
        <w:spacing w:after="0" w:line="180" w:lineRule="exact"/>
        <w:rPr>
          <w:sz w:val="18"/>
          <w:szCs w:val="18"/>
          <w:lang w:val="en-GB"/>
        </w:rPr>
      </w:pPr>
    </w:p>
    <w:p w14:paraId="096F8AE8" w14:textId="77777777" w:rsidR="00ED2FF1" w:rsidRPr="00496DC9" w:rsidRDefault="00ED2FF1" w:rsidP="00496DC9">
      <w:pPr>
        <w:spacing w:after="0" w:line="180" w:lineRule="exact"/>
        <w:rPr>
          <w:sz w:val="18"/>
          <w:szCs w:val="18"/>
          <w:lang w:val="en-GB"/>
        </w:rPr>
      </w:pPr>
      <w:r w:rsidRPr="00496DC9">
        <w:rPr>
          <w:sz w:val="18"/>
          <w:szCs w:val="18"/>
          <w:lang w:val="en-GB"/>
        </w:rPr>
        <w:t>weight 80 -&gt; reached weight 89</w:t>
      </w:r>
    </w:p>
    <w:p w14:paraId="17308A5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3C3753CA"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1964AB8" w14:textId="77777777" w:rsidR="00ED2FF1" w:rsidRPr="00496DC9" w:rsidRDefault="00ED2FF1" w:rsidP="00496DC9">
      <w:pPr>
        <w:spacing w:after="0" w:line="180" w:lineRule="exact"/>
        <w:rPr>
          <w:sz w:val="18"/>
          <w:szCs w:val="18"/>
          <w:lang w:val="en-GB"/>
        </w:rPr>
      </w:pPr>
    </w:p>
    <w:p w14:paraId="6DBD429E" w14:textId="77777777" w:rsidR="00ED2FF1" w:rsidRPr="00496DC9" w:rsidRDefault="00ED2FF1" w:rsidP="00496DC9">
      <w:pPr>
        <w:spacing w:after="0" w:line="180" w:lineRule="exact"/>
        <w:rPr>
          <w:sz w:val="18"/>
          <w:szCs w:val="18"/>
          <w:lang w:val="en-GB"/>
        </w:rPr>
      </w:pPr>
      <w:r w:rsidRPr="00496DC9">
        <w:rPr>
          <w:sz w:val="18"/>
          <w:szCs w:val="18"/>
          <w:lang w:val="en-GB"/>
        </w:rPr>
        <w:t>weight 90 -&gt; reached weight 89</w:t>
      </w:r>
    </w:p>
    <w:p w14:paraId="10B19612"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7D6EEF5"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B99EC3E" w14:textId="77777777" w:rsidR="00ED2FF1" w:rsidRPr="00496DC9" w:rsidRDefault="00ED2FF1" w:rsidP="00496DC9">
      <w:pPr>
        <w:spacing w:after="0" w:line="180" w:lineRule="exact"/>
        <w:rPr>
          <w:sz w:val="18"/>
          <w:szCs w:val="18"/>
          <w:lang w:val="en-GB"/>
        </w:rPr>
      </w:pPr>
    </w:p>
    <w:p w14:paraId="3B08EC0D" w14:textId="77777777" w:rsidR="00ED2FF1" w:rsidRPr="00496DC9" w:rsidRDefault="00ED2FF1" w:rsidP="00496DC9">
      <w:pPr>
        <w:spacing w:after="0" w:line="180" w:lineRule="exact"/>
        <w:rPr>
          <w:sz w:val="18"/>
          <w:szCs w:val="18"/>
          <w:lang w:val="en-GB"/>
        </w:rPr>
      </w:pPr>
      <w:r w:rsidRPr="00496DC9">
        <w:rPr>
          <w:sz w:val="18"/>
          <w:szCs w:val="18"/>
          <w:lang w:val="en-GB"/>
        </w:rPr>
        <w:t>weight 100 -&gt; reached weight 109</w:t>
      </w:r>
    </w:p>
    <w:p w14:paraId="60548D48"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26BCE5D7"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37CA250D"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0FC232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3DEBC82"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2F2996C" w14:textId="77777777" w:rsidR="00ED2FF1" w:rsidRPr="00496DC9" w:rsidRDefault="00ED2FF1" w:rsidP="00496DC9">
      <w:pPr>
        <w:spacing w:after="0" w:line="180" w:lineRule="exact"/>
        <w:rPr>
          <w:sz w:val="18"/>
          <w:szCs w:val="18"/>
          <w:lang w:val="en-GB"/>
        </w:rPr>
      </w:pPr>
    </w:p>
    <w:p w14:paraId="3FF4A80A" w14:textId="77777777" w:rsidR="00ED2FF1" w:rsidRPr="00496DC9" w:rsidRDefault="00ED2FF1" w:rsidP="00496DC9">
      <w:pPr>
        <w:spacing w:after="0" w:line="180" w:lineRule="exact"/>
        <w:rPr>
          <w:sz w:val="18"/>
          <w:szCs w:val="18"/>
          <w:lang w:val="en-GB"/>
        </w:rPr>
      </w:pPr>
      <w:r w:rsidRPr="00496DC9">
        <w:rPr>
          <w:sz w:val="18"/>
          <w:szCs w:val="18"/>
          <w:lang w:val="en-GB"/>
        </w:rPr>
        <w:t>weight 110 -&gt; reached weight 109</w:t>
      </w:r>
    </w:p>
    <w:p w14:paraId="27DF5F60"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F5AB440"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5C1D4F1"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812E549"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17F30327"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60CCBCA4" w14:textId="77777777" w:rsidR="00ED2FF1" w:rsidRPr="00496DC9" w:rsidRDefault="00ED2FF1" w:rsidP="00496DC9">
      <w:pPr>
        <w:spacing w:after="0" w:line="180" w:lineRule="exact"/>
        <w:rPr>
          <w:sz w:val="18"/>
          <w:szCs w:val="18"/>
          <w:lang w:val="en-GB"/>
        </w:rPr>
      </w:pPr>
    </w:p>
    <w:p w14:paraId="296DD8BD" w14:textId="77777777" w:rsidR="00ED2FF1" w:rsidRPr="00496DC9" w:rsidRDefault="00ED2FF1" w:rsidP="00496DC9">
      <w:pPr>
        <w:spacing w:after="0" w:line="180" w:lineRule="exact"/>
        <w:rPr>
          <w:sz w:val="18"/>
          <w:szCs w:val="18"/>
          <w:lang w:val="en-GB"/>
        </w:rPr>
      </w:pPr>
      <w:r w:rsidRPr="00496DC9">
        <w:rPr>
          <w:sz w:val="18"/>
          <w:szCs w:val="18"/>
          <w:lang w:val="en-GB"/>
        </w:rPr>
        <w:t>weight 120 -&gt; reached weight 120</w:t>
      </w:r>
    </w:p>
    <w:p w14:paraId="7620997B"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BAD072E"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17F9678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5605442A"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314D9D9" w14:textId="77777777" w:rsidR="00ED2FF1" w:rsidRPr="00496DC9" w:rsidRDefault="00ED2FF1" w:rsidP="00496DC9">
      <w:pPr>
        <w:spacing w:after="0" w:line="180" w:lineRule="exact"/>
        <w:rPr>
          <w:sz w:val="18"/>
          <w:szCs w:val="18"/>
          <w:lang w:val="en-GB"/>
        </w:rPr>
      </w:pPr>
    </w:p>
    <w:p w14:paraId="71F62475" w14:textId="77777777" w:rsidR="00ED2FF1" w:rsidRPr="00496DC9" w:rsidRDefault="00ED2FF1" w:rsidP="00496DC9">
      <w:pPr>
        <w:spacing w:after="0" w:line="180" w:lineRule="exact"/>
        <w:rPr>
          <w:sz w:val="18"/>
          <w:szCs w:val="18"/>
          <w:lang w:val="en-GB"/>
        </w:rPr>
      </w:pPr>
      <w:r w:rsidRPr="00496DC9">
        <w:rPr>
          <w:sz w:val="18"/>
          <w:szCs w:val="18"/>
          <w:lang w:val="en-GB"/>
        </w:rPr>
        <w:t>weight 130 -&gt; reached weight 131</w:t>
      </w:r>
    </w:p>
    <w:p w14:paraId="0AE1996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BC72332"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19DE4A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515A541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11595D83"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C652BEE" w14:textId="77777777" w:rsidR="00ED2FF1" w:rsidRPr="00496DC9" w:rsidRDefault="00ED2FF1" w:rsidP="00496DC9">
      <w:pPr>
        <w:spacing w:after="0" w:line="180" w:lineRule="exact"/>
        <w:rPr>
          <w:sz w:val="18"/>
          <w:szCs w:val="18"/>
          <w:lang w:val="en-GB"/>
        </w:rPr>
      </w:pPr>
    </w:p>
    <w:p w14:paraId="40530BEC"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weight 140 -&gt; reached weight 131</w:t>
      </w:r>
    </w:p>
    <w:p w14:paraId="4CFD3AFE"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29CD0F72"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3AD654D7"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B81A06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6F4A47B"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256DA93" w14:textId="77777777" w:rsidR="00ED2FF1" w:rsidRPr="00496DC9" w:rsidRDefault="00ED2FF1" w:rsidP="00496DC9">
      <w:pPr>
        <w:spacing w:after="0" w:line="180" w:lineRule="exact"/>
        <w:rPr>
          <w:sz w:val="18"/>
          <w:szCs w:val="18"/>
          <w:lang w:val="en-GB"/>
        </w:rPr>
      </w:pPr>
    </w:p>
    <w:p w14:paraId="490C15B7" w14:textId="77777777" w:rsidR="00ED2FF1" w:rsidRPr="00496DC9" w:rsidRDefault="00ED2FF1" w:rsidP="00496DC9">
      <w:pPr>
        <w:spacing w:after="0" w:line="180" w:lineRule="exact"/>
        <w:rPr>
          <w:sz w:val="18"/>
          <w:szCs w:val="18"/>
          <w:lang w:val="en-GB"/>
        </w:rPr>
      </w:pPr>
      <w:r w:rsidRPr="00496DC9">
        <w:rPr>
          <w:sz w:val="18"/>
          <w:szCs w:val="18"/>
          <w:lang w:val="en-GB"/>
        </w:rPr>
        <w:t>weight 150 -&gt; reached weight 131</w:t>
      </w:r>
    </w:p>
    <w:p w14:paraId="6FA9DEED"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2DA14F2"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636262A6"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506F793C"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5F8AC118"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691EAECD" w14:textId="77777777" w:rsidR="00ED2FF1" w:rsidRPr="00496DC9" w:rsidRDefault="00ED2FF1" w:rsidP="00496DC9">
      <w:pPr>
        <w:spacing w:after="0" w:line="180" w:lineRule="exact"/>
        <w:rPr>
          <w:sz w:val="18"/>
          <w:szCs w:val="18"/>
          <w:lang w:val="en-GB"/>
        </w:rPr>
      </w:pPr>
    </w:p>
    <w:p w14:paraId="5924DCB1" w14:textId="77777777" w:rsidR="00ED2FF1" w:rsidRPr="00496DC9" w:rsidRDefault="00ED2FF1" w:rsidP="00496DC9">
      <w:pPr>
        <w:spacing w:after="0" w:line="180" w:lineRule="exact"/>
        <w:rPr>
          <w:sz w:val="18"/>
          <w:szCs w:val="18"/>
          <w:lang w:val="en-GB"/>
        </w:rPr>
      </w:pPr>
      <w:r w:rsidRPr="00496DC9">
        <w:rPr>
          <w:sz w:val="18"/>
          <w:szCs w:val="18"/>
          <w:lang w:val="en-GB"/>
        </w:rPr>
        <w:t>weight 160 -&gt; reached weight 131</w:t>
      </w:r>
    </w:p>
    <w:p w14:paraId="7633538E"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2A1965F3"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B68DC64"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0DBBC3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38D1A783"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E141259" w14:textId="77777777" w:rsidR="00ED2FF1" w:rsidRPr="00496DC9" w:rsidRDefault="00ED2FF1" w:rsidP="00496DC9">
      <w:pPr>
        <w:spacing w:after="0" w:line="180" w:lineRule="exact"/>
        <w:rPr>
          <w:sz w:val="18"/>
          <w:szCs w:val="18"/>
          <w:lang w:val="en-GB"/>
        </w:rPr>
      </w:pPr>
    </w:p>
    <w:p w14:paraId="4310BE4B" w14:textId="77777777" w:rsidR="00ED2FF1" w:rsidRPr="00496DC9" w:rsidRDefault="00ED2FF1" w:rsidP="00496DC9">
      <w:pPr>
        <w:spacing w:after="0" w:line="180" w:lineRule="exact"/>
        <w:rPr>
          <w:sz w:val="18"/>
          <w:szCs w:val="18"/>
          <w:lang w:val="en-GB"/>
        </w:rPr>
      </w:pPr>
      <w:r w:rsidRPr="00496DC9">
        <w:rPr>
          <w:sz w:val="18"/>
          <w:szCs w:val="18"/>
          <w:lang w:val="en-GB"/>
        </w:rPr>
        <w:t>weight 170 -&gt; reached weight 131</w:t>
      </w:r>
    </w:p>
    <w:p w14:paraId="7461148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4B5DF568"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6E9C799C"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03F245EB"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070FFBF"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0A0FFEC8" w14:textId="77777777" w:rsidR="00ED2FF1" w:rsidRPr="00496DC9" w:rsidRDefault="00ED2FF1" w:rsidP="00496DC9">
      <w:pPr>
        <w:spacing w:after="0" w:line="180" w:lineRule="exact"/>
        <w:rPr>
          <w:sz w:val="18"/>
          <w:szCs w:val="18"/>
          <w:lang w:val="en-GB"/>
        </w:rPr>
      </w:pPr>
    </w:p>
    <w:p w14:paraId="22AE0192" w14:textId="77777777" w:rsidR="00ED2FF1" w:rsidRPr="00496DC9" w:rsidRDefault="00ED2FF1" w:rsidP="00496DC9">
      <w:pPr>
        <w:spacing w:after="0" w:line="180" w:lineRule="exact"/>
        <w:rPr>
          <w:sz w:val="18"/>
          <w:szCs w:val="18"/>
          <w:lang w:val="en-GB"/>
        </w:rPr>
      </w:pPr>
      <w:r w:rsidRPr="00496DC9">
        <w:rPr>
          <w:sz w:val="18"/>
          <w:szCs w:val="18"/>
          <w:lang w:val="en-GB"/>
        </w:rPr>
        <w:t>weight 180 -&gt; reached weight 131</w:t>
      </w:r>
    </w:p>
    <w:p w14:paraId="087F04E3"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BEB3533"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9648E40"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01B20F99"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70D1063"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B3A7B76" w14:textId="77777777" w:rsidR="00ED2FF1" w:rsidRPr="00496DC9" w:rsidRDefault="00ED2FF1" w:rsidP="00496DC9">
      <w:pPr>
        <w:spacing w:after="0" w:line="180" w:lineRule="exact"/>
        <w:rPr>
          <w:sz w:val="18"/>
          <w:szCs w:val="18"/>
          <w:lang w:val="en-GB"/>
        </w:rPr>
      </w:pPr>
    </w:p>
    <w:p w14:paraId="4D9F3203" w14:textId="77777777" w:rsidR="00ED2FF1" w:rsidRPr="00496DC9" w:rsidRDefault="00ED2FF1" w:rsidP="00496DC9">
      <w:pPr>
        <w:spacing w:after="0" w:line="180" w:lineRule="exact"/>
        <w:rPr>
          <w:sz w:val="18"/>
          <w:szCs w:val="18"/>
          <w:lang w:val="en-GB"/>
        </w:rPr>
      </w:pPr>
      <w:r w:rsidRPr="00496DC9">
        <w:rPr>
          <w:sz w:val="18"/>
          <w:szCs w:val="18"/>
          <w:lang w:val="en-GB"/>
        </w:rPr>
        <w:t>weight 190 -&gt; reached weight 131</w:t>
      </w:r>
    </w:p>
    <w:p w14:paraId="6F4E7640"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01B7B4C"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955EACD"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01D8C4B"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689C0092"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3CECD63" w14:textId="77777777" w:rsidR="00ED2FF1" w:rsidRPr="00496DC9" w:rsidRDefault="00ED2FF1" w:rsidP="00496DC9">
      <w:pPr>
        <w:spacing w:after="0" w:line="180" w:lineRule="exact"/>
        <w:rPr>
          <w:sz w:val="18"/>
          <w:szCs w:val="18"/>
          <w:lang w:val="en-GB"/>
        </w:rPr>
      </w:pPr>
    </w:p>
    <w:p w14:paraId="6FAA1B77" w14:textId="77777777" w:rsidR="00ED2FF1" w:rsidRPr="00496DC9" w:rsidRDefault="00ED2FF1" w:rsidP="00496DC9">
      <w:pPr>
        <w:spacing w:after="0" w:line="180" w:lineRule="exact"/>
        <w:rPr>
          <w:sz w:val="18"/>
          <w:szCs w:val="18"/>
          <w:lang w:val="en-GB"/>
        </w:rPr>
      </w:pPr>
      <w:r w:rsidRPr="00496DC9">
        <w:rPr>
          <w:sz w:val="18"/>
          <w:szCs w:val="18"/>
          <w:lang w:val="en-GB"/>
        </w:rPr>
        <w:t>weight 200 -&gt; reached weight 131</w:t>
      </w:r>
    </w:p>
    <w:p w14:paraId="6BEC8F87"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D4B0C13"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31B339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597A12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550DC834"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0CC662E9" w14:textId="77777777" w:rsidR="00ED2FF1" w:rsidRPr="00496DC9" w:rsidRDefault="00ED2FF1" w:rsidP="00496DC9">
      <w:pPr>
        <w:spacing w:after="0" w:line="180" w:lineRule="exact"/>
        <w:rPr>
          <w:sz w:val="18"/>
          <w:szCs w:val="18"/>
          <w:lang w:val="en-GB"/>
        </w:rPr>
      </w:pPr>
    </w:p>
    <w:p w14:paraId="31CD4D53" w14:textId="77777777" w:rsidR="00ED2FF1" w:rsidRPr="00496DC9" w:rsidRDefault="00ED2FF1" w:rsidP="00496DC9">
      <w:pPr>
        <w:spacing w:after="0" w:line="180" w:lineRule="exact"/>
        <w:rPr>
          <w:sz w:val="18"/>
          <w:szCs w:val="18"/>
          <w:lang w:val="en-GB"/>
        </w:rPr>
      </w:pPr>
      <w:r w:rsidRPr="00496DC9">
        <w:rPr>
          <w:sz w:val="18"/>
          <w:szCs w:val="18"/>
          <w:lang w:val="en-GB"/>
        </w:rPr>
        <w:t>weight 210 -&gt; reached weight 131</w:t>
      </w:r>
    </w:p>
    <w:p w14:paraId="2C1C4A56"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545C8F45"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DF13596"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29A1AE6F"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3AADA461"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287DEBA" w14:textId="77777777" w:rsidR="00ED2FF1" w:rsidRPr="00496DC9" w:rsidRDefault="00ED2FF1" w:rsidP="00496DC9">
      <w:pPr>
        <w:spacing w:after="0" w:line="180" w:lineRule="exact"/>
        <w:rPr>
          <w:sz w:val="18"/>
          <w:szCs w:val="18"/>
          <w:lang w:val="en-GB"/>
        </w:rPr>
      </w:pPr>
    </w:p>
    <w:p w14:paraId="217855F8" w14:textId="77777777" w:rsidR="00ED2FF1" w:rsidRPr="00496DC9" w:rsidRDefault="00ED2FF1" w:rsidP="00496DC9">
      <w:pPr>
        <w:spacing w:after="0" w:line="180" w:lineRule="exact"/>
        <w:rPr>
          <w:sz w:val="18"/>
          <w:szCs w:val="18"/>
          <w:lang w:val="en-GB"/>
        </w:rPr>
      </w:pPr>
      <w:r w:rsidRPr="00496DC9">
        <w:rPr>
          <w:sz w:val="18"/>
          <w:szCs w:val="18"/>
          <w:lang w:val="en-GB"/>
        </w:rPr>
        <w:t>weight 220 -&gt; reached weight 131</w:t>
      </w:r>
    </w:p>
    <w:p w14:paraId="2086E11D"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7176DD17"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80CA719"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1873721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1FEC36D2"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3FFC9B1" w14:textId="77777777" w:rsidR="00ED2FF1" w:rsidRPr="00496DC9" w:rsidRDefault="00ED2FF1" w:rsidP="00496DC9">
      <w:pPr>
        <w:spacing w:after="0" w:line="180" w:lineRule="exact"/>
        <w:rPr>
          <w:sz w:val="18"/>
          <w:szCs w:val="18"/>
          <w:lang w:val="en-GB"/>
        </w:rPr>
      </w:pPr>
    </w:p>
    <w:p w14:paraId="46E95601" w14:textId="77777777" w:rsidR="00ED2FF1" w:rsidRPr="00496DC9" w:rsidRDefault="00ED2FF1" w:rsidP="00496DC9">
      <w:pPr>
        <w:spacing w:after="0" w:line="180" w:lineRule="exact"/>
        <w:rPr>
          <w:sz w:val="18"/>
          <w:szCs w:val="18"/>
          <w:lang w:val="en-GB"/>
        </w:rPr>
      </w:pPr>
      <w:r w:rsidRPr="00496DC9">
        <w:rPr>
          <w:sz w:val="18"/>
          <w:szCs w:val="18"/>
          <w:lang w:val="en-GB"/>
        </w:rPr>
        <w:t>weight 230 -&gt; reached weight 131</w:t>
      </w:r>
    </w:p>
    <w:p w14:paraId="009541E1"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790CFC39"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02350C5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827781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D36E852"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E7B53BA" w14:textId="77777777" w:rsidR="00ED2FF1" w:rsidRPr="00496DC9" w:rsidRDefault="00ED2FF1" w:rsidP="00496DC9">
      <w:pPr>
        <w:spacing w:after="0" w:line="180" w:lineRule="exact"/>
        <w:rPr>
          <w:sz w:val="18"/>
          <w:szCs w:val="18"/>
          <w:lang w:val="en-GB"/>
        </w:rPr>
      </w:pPr>
    </w:p>
    <w:p w14:paraId="4C47DA6A" w14:textId="77777777" w:rsidR="00ED2FF1" w:rsidRPr="00496DC9" w:rsidRDefault="00ED2FF1" w:rsidP="00496DC9">
      <w:pPr>
        <w:spacing w:after="0" w:line="180" w:lineRule="exact"/>
        <w:rPr>
          <w:sz w:val="18"/>
          <w:szCs w:val="18"/>
          <w:lang w:val="en-GB"/>
        </w:rPr>
      </w:pPr>
      <w:r w:rsidRPr="00496DC9">
        <w:rPr>
          <w:sz w:val="18"/>
          <w:szCs w:val="18"/>
          <w:lang w:val="en-GB"/>
        </w:rPr>
        <w:t>weight 240 -&gt; reached weight 131</w:t>
      </w:r>
    </w:p>
    <w:p w14:paraId="7B92F829"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50472D10"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5989581"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59AC55C5"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3635396"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48A8658" w14:textId="77777777" w:rsidR="00ED2FF1" w:rsidRPr="00496DC9" w:rsidRDefault="00ED2FF1" w:rsidP="00496DC9">
      <w:pPr>
        <w:spacing w:after="0" w:line="180" w:lineRule="exact"/>
        <w:rPr>
          <w:sz w:val="18"/>
          <w:szCs w:val="18"/>
          <w:lang w:val="en-GB"/>
        </w:rPr>
      </w:pPr>
    </w:p>
    <w:p w14:paraId="6150CA8A" w14:textId="77777777" w:rsidR="00ED2FF1" w:rsidRPr="00496DC9" w:rsidRDefault="00ED2FF1" w:rsidP="00496DC9">
      <w:pPr>
        <w:spacing w:after="0" w:line="180" w:lineRule="exact"/>
        <w:rPr>
          <w:sz w:val="18"/>
          <w:szCs w:val="18"/>
          <w:lang w:val="en-GB"/>
        </w:rPr>
      </w:pPr>
      <w:r w:rsidRPr="00496DC9">
        <w:rPr>
          <w:sz w:val="18"/>
          <w:szCs w:val="18"/>
          <w:lang w:val="en-GB"/>
        </w:rPr>
        <w:t>weight 250 -&gt; reached weight 131</w:t>
      </w:r>
    </w:p>
    <w:p w14:paraId="7376F189"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11  </w:t>
      </w:r>
    </w:p>
    <w:p w14:paraId="351D1A11"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387DDD69"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FA3D9D0"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5BE7E424"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6A282246" w14:textId="77777777" w:rsidR="00ED2FF1" w:rsidRPr="00496DC9" w:rsidRDefault="00ED2FF1" w:rsidP="00496DC9">
      <w:pPr>
        <w:spacing w:after="0" w:line="180" w:lineRule="exact"/>
        <w:rPr>
          <w:sz w:val="18"/>
          <w:szCs w:val="18"/>
          <w:lang w:val="en-GB"/>
        </w:rPr>
      </w:pPr>
    </w:p>
    <w:p w14:paraId="20B7D889" w14:textId="77777777" w:rsidR="00ED2FF1" w:rsidRPr="00496DC9" w:rsidRDefault="00ED2FF1" w:rsidP="00496DC9">
      <w:pPr>
        <w:spacing w:after="0" w:line="180" w:lineRule="exact"/>
        <w:rPr>
          <w:sz w:val="18"/>
          <w:szCs w:val="18"/>
          <w:lang w:val="en-GB"/>
        </w:rPr>
      </w:pPr>
      <w:r w:rsidRPr="00496DC9">
        <w:rPr>
          <w:sz w:val="18"/>
          <w:szCs w:val="18"/>
          <w:lang w:val="en-GB"/>
        </w:rPr>
        <w:t>weight 260 -&gt; reached weight 131</w:t>
      </w:r>
    </w:p>
    <w:p w14:paraId="47FAB1F9"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778A6BC1"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454C433"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12F7A06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0D0B0DC"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11DB8EC" w14:textId="77777777" w:rsidR="00ED2FF1" w:rsidRPr="00496DC9" w:rsidRDefault="00ED2FF1" w:rsidP="00496DC9">
      <w:pPr>
        <w:spacing w:after="0" w:line="180" w:lineRule="exact"/>
        <w:rPr>
          <w:sz w:val="18"/>
          <w:szCs w:val="18"/>
          <w:lang w:val="en-GB"/>
        </w:rPr>
      </w:pPr>
    </w:p>
    <w:p w14:paraId="0C4BF6C7" w14:textId="77777777" w:rsidR="00ED2FF1" w:rsidRPr="00496DC9" w:rsidRDefault="00ED2FF1" w:rsidP="00496DC9">
      <w:pPr>
        <w:spacing w:after="0" w:line="180" w:lineRule="exact"/>
        <w:rPr>
          <w:sz w:val="18"/>
          <w:szCs w:val="18"/>
          <w:lang w:val="en-GB"/>
        </w:rPr>
      </w:pPr>
      <w:r w:rsidRPr="00496DC9">
        <w:rPr>
          <w:sz w:val="18"/>
          <w:szCs w:val="18"/>
          <w:lang w:val="en-GB"/>
        </w:rPr>
        <w:t>weight 270 -&gt; reached weight 131</w:t>
      </w:r>
    </w:p>
    <w:p w14:paraId="5946D6E1"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DAE647C"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651AE5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369AB39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67E7D20F"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3728A7A" w14:textId="77777777" w:rsidR="00ED2FF1" w:rsidRPr="00496DC9" w:rsidRDefault="00ED2FF1" w:rsidP="00496DC9">
      <w:pPr>
        <w:spacing w:after="0" w:line="180" w:lineRule="exact"/>
        <w:rPr>
          <w:sz w:val="18"/>
          <w:szCs w:val="18"/>
          <w:lang w:val="en-GB"/>
        </w:rPr>
      </w:pPr>
    </w:p>
    <w:p w14:paraId="1C373BEB" w14:textId="77777777" w:rsidR="00ED2FF1" w:rsidRPr="00496DC9" w:rsidRDefault="00ED2FF1" w:rsidP="00496DC9">
      <w:pPr>
        <w:spacing w:after="0" w:line="180" w:lineRule="exact"/>
        <w:rPr>
          <w:sz w:val="18"/>
          <w:szCs w:val="18"/>
          <w:lang w:val="en-GB"/>
        </w:rPr>
      </w:pPr>
      <w:r w:rsidRPr="00496DC9">
        <w:rPr>
          <w:sz w:val="18"/>
          <w:szCs w:val="18"/>
          <w:lang w:val="en-GB"/>
        </w:rPr>
        <w:t>weight 280 -&gt; reached weight 131</w:t>
      </w:r>
    </w:p>
    <w:p w14:paraId="0E0278CC"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FE0D618"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3F822219"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E62E89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33816B41"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06FC6F43" w14:textId="77777777" w:rsidR="00ED2FF1" w:rsidRPr="00496DC9" w:rsidRDefault="00ED2FF1" w:rsidP="00496DC9">
      <w:pPr>
        <w:spacing w:after="0" w:line="180" w:lineRule="exact"/>
        <w:rPr>
          <w:sz w:val="18"/>
          <w:szCs w:val="18"/>
          <w:lang w:val="en-GB"/>
        </w:rPr>
      </w:pPr>
    </w:p>
    <w:p w14:paraId="1D451E3B" w14:textId="77777777" w:rsidR="00ED2FF1" w:rsidRPr="00496DC9" w:rsidRDefault="00ED2FF1" w:rsidP="00496DC9">
      <w:pPr>
        <w:spacing w:after="0" w:line="180" w:lineRule="exact"/>
        <w:rPr>
          <w:sz w:val="18"/>
          <w:szCs w:val="18"/>
          <w:lang w:val="en-GB"/>
        </w:rPr>
      </w:pPr>
      <w:r w:rsidRPr="00496DC9">
        <w:rPr>
          <w:sz w:val="18"/>
          <w:szCs w:val="18"/>
          <w:lang w:val="en-GB"/>
        </w:rPr>
        <w:t>weight 290 -&gt; reached weight 131</w:t>
      </w:r>
    </w:p>
    <w:p w14:paraId="7FA57C72"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AA41867"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448EBF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0C91B761"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D34CABF"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7D52D84D" w14:textId="77777777" w:rsidR="00ED2FF1" w:rsidRPr="00496DC9" w:rsidRDefault="00ED2FF1" w:rsidP="00496DC9">
      <w:pPr>
        <w:spacing w:after="0" w:line="180" w:lineRule="exact"/>
        <w:rPr>
          <w:sz w:val="18"/>
          <w:szCs w:val="18"/>
          <w:lang w:val="en-GB"/>
        </w:rPr>
      </w:pPr>
    </w:p>
    <w:p w14:paraId="6E40F6C9" w14:textId="77777777" w:rsidR="00ED2FF1" w:rsidRPr="00496DC9" w:rsidRDefault="00ED2FF1" w:rsidP="00496DC9">
      <w:pPr>
        <w:spacing w:after="0" w:line="180" w:lineRule="exact"/>
        <w:rPr>
          <w:sz w:val="18"/>
          <w:szCs w:val="18"/>
          <w:lang w:val="en-GB"/>
        </w:rPr>
      </w:pPr>
      <w:r w:rsidRPr="00496DC9">
        <w:rPr>
          <w:sz w:val="18"/>
          <w:szCs w:val="18"/>
          <w:lang w:val="en-GB"/>
        </w:rPr>
        <w:t>weight 300 -&gt; reached weight 131</w:t>
      </w:r>
    </w:p>
    <w:p w14:paraId="4D485DC0"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C417BC5"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736196C"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17A0A9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1F53233"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693A538" w14:textId="77777777" w:rsidR="00ED2FF1" w:rsidRPr="00496DC9" w:rsidRDefault="00ED2FF1" w:rsidP="00496DC9">
      <w:pPr>
        <w:spacing w:after="0" w:line="180" w:lineRule="exact"/>
        <w:rPr>
          <w:sz w:val="18"/>
          <w:szCs w:val="18"/>
          <w:lang w:val="en-GB"/>
        </w:rPr>
      </w:pPr>
    </w:p>
    <w:p w14:paraId="79363540" w14:textId="77777777" w:rsidR="00ED2FF1" w:rsidRPr="00496DC9" w:rsidRDefault="00ED2FF1" w:rsidP="00496DC9">
      <w:pPr>
        <w:spacing w:after="0" w:line="180" w:lineRule="exact"/>
        <w:rPr>
          <w:sz w:val="18"/>
          <w:szCs w:val="18"/>
          <w:lang w:val="en-GB"/>
        </w:rPr>
      </w:pPr>
      <w:r w:rsidRPr="00496DC9">
        <w:rPr>
          <w:sz w:val="18"/>
          <w:szCs w:val="18"/>
          <w:lang w:val="en-GB"/>
        </w:rPr>
        <w:t>weight 310 -&gt; reached weight 131</w:t>
      </w:r>
    </w:p>
    <w:p w14:paraId="2FA5C546"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58DCD00"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BFE1FD0"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F174BD9"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BC5A324"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781077B6" w14:textId="77777777" w:rsidR="00ED2FF1" w:rsidRPr="00496DC9" w:rsidRDefault="00ED2FF1" w:rsidP="00496DC9">
      <w:pPr>
        <w:spacing w:after="0" w:line="180" w:lineRule="exact"/>
        <w:rPr>
          <w:sz w:val="18"/>
          <w:szCs w:val="18"/>
          <w:lang w:val="en-GB"/>
        </w:rPr>
      </w:pPr>
    </w:p>
    <w:p w14:paraId="2ACD86F1" w14:textId="77777777" w:rsidR="00ED2FF1" w:rsidRPr="00496DC9" w:rsidRDefault="00ED2FF1" w:rsidP="00496DC9">
      <w:pPr>
        <w:spacing w:after="0" w:line="180" w:lineRule="exact"/>
        <w:rPr>
          <w:sz w:val="18"/>
          <w:szCs w:val="18"/>
          <w:lang w:val="en-GB"/>
        </w:rPr>
      </w:pPr>
      <w:r w:rsidRPr="00496DC9">
        <w:rPr>
          <w:sz w:val="18"/>
          <w:szCs w:val="18"/>
          <w:lang w:val="en-GB"/>
        </w:rPr>
        <w:t>weight 320 -&gt; reached weight 131</w:t>
      </w:r>
    </w:p>
    <w:p w14:paraId="29BE8EE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E7D65CD"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BB72530"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3C1A99B9"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63882EA3"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7A721AA6" w14:textId="77777777" w:rsidR="00ED2FF1" w:rsidRPr="00496DC9" w:rsidRDefault="00ED2FF1" w:rsidP="00496DC9">
      <w:pPr>
        <w:spacing w:after="0" w:line="180" w:lineRule="exact"/>
        <w:rPr>
          <w:sz w:val="18"/>
          <w:szCs w:val="18"/>
          <w:lang w:val="en-GB"/>
        </w:rPr>
      </w:pPr>
    </w:p>
    <w:p w14:paraId="067540AE" w14:textId="77777777" w:rsidR="00ED2FF1" w:rsidRPr="00496DC9" w:rsidRDefault="00ED2FF1" w:rsidP="00496DC9">
      <w:pPr>
        <w:spacing w:after="0" w:line="180" w:lineRule="exact"/>
        <w:rPr>
          <w:sz w:val="18"/>
          <w:szCs w:val="18"/>
          <w:lang w:val="en-GB"/>
        </w:rPr>
      </w:pPr>
      <w:r w:rsidRPr="00496DC9">
        <w:rPr>
          <w:sz w:val="18"/>
          <w:szCs w:val="18"/>
          <w:lang w:val="en-GB"/>
        </w:rPr>
        <w:t>weight 330 -&gt; reached weight 131</w:t>
      </w:r>
    </w:p>
    <w:p w14:paraId="5B3EF5C0"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1966BCD7"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56741C6"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35530F3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E7B72FE"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70F75515" w14:textId="77777777" w:rsidR="00ED2FF1" w:rsidRPr="00496DC9" w:rsidRDefault="00ED2FF1" w:rsidP="00496DC9">
      <w:pPr>
        <w:spacing w:after="0" w:line="180" w:lineRule="exact"/>
        <w:rPr>
          <w:sz w:val="18"/>
          <w:szCs w:val="18"/>
          <w:lang w:val="en-GB"/>
        </w:rPr>
      </w:pPr>
    </w:p>
    <w:p w14:paraId="5B880C86" w14:textId="77777777" w:rsidR="00ED2FF1" w:rsidRPr="00496DC9" w:rsidRDefault="00ED2FF1" w:rsidP="00496DC9">
      <w:pPr>
        <w:spacing w:after="0" w:line="180" w:lineRule="exact"/>
        <w:rPr>
          <w:sz w:val="18"/>
          <w:szCs w:val="18"/>
          <w:lang w:val="en-GB"/>
        </w:rPr>
      </w:pPr>
      <w:r w:rsidRPr="00496DC9">
        <w:rPr>
          <w:sz w:val="18"/>
          <w:szCs w:val="18"/>
          <w:lang w:val="en-GB"/>
        </w:rPr>
        <w:t>weight 340 -&gt; reached weight 131</w:t>
      </w:r>
    </w:p>
    <w:p w14:paraId="0D55614D"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1F827AAD"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6BA8FF0F"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D4DD5D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3E116874"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CE111B1" w14:textId="77777777" w:rsidR="00ED2FF1" w:rsidRPr="00496DC9" w:rsidRDefault="00ED2FF1" w:rsidP="00496DC9">
      <w:pPr>
        <w:spacing w:after="0" w:line="180" w:lineRule="exact"/>
        <w:rPr>
          <w:sz w:val="18"/>
          <w:szCs w:val="18"/>
          <w:lang w:val="en-GB"/>
        </w:rPr>
      </w:pPr>
    </w:p>
    <w:p w14:paraId="21708E31" w14:textId="77777777" w:rsidR="00ED2FF1" w:rsidRPr="00496DC9" w:rsidRDefault="00ED2FF1" w:rsidP="00496DC9">
      <w:pPr>
        <w:spacing w:after="0" w:line="180" w:lineRule="exact"/>
        <w:rPr>
          <w:sz w:val="18"/>
          <w:szCs w:val="18"/>
          <w:lang w:val="en-GB"/>
        </w:rPr>
      </w:pPr>
      <w:r w:rsidRPr="00496DC9">
        <w:rPr>
          <w:sz w:val="18"/>
          <w:szCs w:val="18"/>
          <w:lang w:val="en-GB"/>
        </w:rPr>
        <w:t>weight 350 -&gt; reached weight 131</w:t>
      </w:r>
    </w:p>
    <w:p w14:paraId="760BADF0"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91CBC9C"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E7C8038"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294FAC20"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708B21E9"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4A0E321" w14:textId="77777777" w:rsidR="00ED2FF1" w:rsidRPr="00496DC9" w:rsidRDefault="00ED2FF1" w:rsidP="00496DC9">
      <w:pPr>
        <w:spacing w:after="0" w:line="180" w:lineRule="exact"/>
        <w:rPr>
          <w:sz w:val="18"/>
          <w:szCs w:val="18"/>
          <w:lang w:val="en-GB"/>
        </w:rPr>
      </w:pPr>
    </w:p>
    <w:p w14:paraId="4B3629A7" w14:textId="77777777" w:rsidR="00ED2FF1" w:rsidRPr="00496DC9" w:rsidRDefault="00ED2FF1" w:rsidP="00496DC9">
      <w:pPr>
        <w:spacing w:after="0" w:line="180" w:lineRule="exact"/>
        <w:rPr>
          <w:sz w:val="18"/>
          <w:szCs w:val="18"/>
          <w:lang w:val="en-GB"/>
        </w:rPr>
      </w:pPr>
      <w:r w:rsidRPr="00496DC9">
        <w:rPr>
          <w:sz w:val="18"/>
          <w:szCs w:val="18"/>
          <w:lang w:val="en-GB"/>
        </w:rPr>
        <w:t>weight 360 -&gt; reached weight 131</w:t>
      </w:r>
    </w:p>
    <w:p w14:paraId="77E8BC23"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6868E11"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99480  </w:t>
      </w:r>
    </w:p>
    <w:p w14:paraId="6304E5AF"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DEC5DA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7FD21C98"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A9FEB41" w14:textId="77777777" w:rsidR="00ED2FF1" w:rsidRPr="00496DC9" w:rsidRDefault="00ED2FF1" w:rsidP="00496DC9">
      <w:pPr>
        <w:spacing w:after="0" w:line="180" w:lineRule="exact"/>
        <w:rPr>
          <w:sz w:val="18"/>
          <w:szCs w:val="18"/>
          <w:lang w:val="en-GB"/>
        </w:rPr>
      </w:pPr>
    </w:p>
    <w:p w14:paraId="2410F628" w14:textId="77777777" w:rsidR="00ED2FF1" w:rsidRPr="00496DC9" w:rsidRDefault="00ED2FF1" w:rsidP="00496DC9">
      <w:pPr>
        <w:spacing w:after="0" w:line="180" w:lineRule="exact"/>
        <w:rPr>
          <w:sz w:val="18"/>
          <w:szCs w:val="18"/>
          <w:lang w:val="en-GB"/>
        </w:rPr>
      </w:pPr>
      <w:r w:rsidRPr="00496DC9">
        <w:rPr>
          <w:sz w:val="18"/>
          <w:szCs w:val="18"/>
          <w:lang w:val="en-GB"/>
        </w:rPr>
        <w:t>weight 370 -&gt; reached weight 131</w:t>
      </w:r>
    </w:p>
    <w:p w14:paraId="39C01255"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188C0A64"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4F776B0E"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3352D1ED"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B4C42C6"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07AA58F6" w14:textId="77777777" w:rsidR="00ED2FF1" w:rsidRPr="00496DC9" w:rsidRDefault="00ED2FF1" w:rsidP="00496DC9">
      <w:pPr>
        <w:spacing w:after="0" w:line="180" w:lineRule="exact"/>
        <w:rPr>
          <w:sz w:val="18"/>
          <w:szCs w:val="18"/>
          <w:lang w:val="en-GB"/>
        </w:rPr>
      </w:pPr>
    </w:p>
    <w:p w14:paraId="2D237D3B" w14:textId="77777777" w:rsidR="00ED2FF1" w:rsidRPr="00496DC9" w:rsidRDefault="00ED2FF1" w:rsidP="00496DC9">
      <w:pPr>
        <w:spacing w:after="0" w:line="180" w:lineRule="exact"/>
        <w:rPr>
          <w:sz w:val="18"/>
          <w:szCs w:val="18"/>
          <w:lang w:val="en-GB"/>
        </w:rPr>
      </w:pPr>
      <w:r w:rsidRPr="00496DC9">
        <w:rPr>
          <w:sz w:val="18"/>
          <w:szCs w:val="18"/>
          <w:lang w:val="en-GB"/>
        </w:rPr>
        <w:t>weight 380 -&gt; reached weight 131</w:t>
      </w:r>
    </w:p>
    <w:p w14:paraId="45880C30"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F48596B"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659B1863"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0A0388D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4A5C27A"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6228D66" w14:textId="77777777" w:rsidR="00ED2FF1" w:rsidRPr="00496DC9" w:rsidRDefault="00ED2FF1" w:rsidP="00496DC9">
      <w:pPr>
        <w:spacing w:after="0" w:line="180" w:lineRule="exact"/>
        <w:rPr>
          <w:sz w:val="18"/>
          <w:szCs w:val="18"/>
          <w:lang w:val="en-GB"/>
        </w:rPr>
      </w:pPr>
    </w:p>
    <w:p w14:paraId="16975C0C" w14:textId="77777777" w:rsidR="00ED2FF1" w:rsidRPr="00496DC9" w:rsidRDefault="00ED2FF1" w:rsidP="00496DC9">
      <w:pPr>
        <w:spacing w:after="0" w:line="180" w:lineRule="exact"/>
        <w:rPr>
          <w:sz w:val="18"/>
          <w:szCs w:val="18"/>
          <w:lang w:val="en-GB"/>
        </w:rPr>
      </w:pPr>
      <w:r w:rsidRPr="00496DC9">
        <w:rPr>
          <w:sz w:val="18"/>
          <w:szCs w:val="18"/>
          <w:lang w:val="en-GB"/>
        </w:rPr>
        <w:t>weight 390 -&gt; reached weight 131</w:t>
      </w:r>
    </w:p>
    <w:p w14:paraId="47B2F19B"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6EB9875"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07448F7B"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C41266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1A6AB9D3"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0B6791EC" w14:textId="77777777" w:rsidR="00ED2FF1" w:rsidRPr="00496DC9" w:rsidRDefault="00ED2FF1" w:rsidP="00496DC9">
      <w:pPr>
        <w:spacing w:after="0" w:line="180" w:lineRule="exact"/>
        <w:rPr>
          <w:sz w:val="18"/>
          <w:szCs w:val="18"/>
          <w:lang w:val="en-GB"/>
        </w:rPr>
      </w:pPr>
    </w:p>
    <w:p w14:paraId="1F55BC0A" w14:textId="77777777" w:rsidR="00ED2FF1" w:rsidRPr="00496DC9" w:rsidRDefault="00ED2FF1" w:rsidP="00496DC9">
      <w:pPr>
        <w:spacing w:after="0" w:line="180" w:lineRule="exact"/>
        <w:rPr>
          <w:sz w:val="18"/>
          <w:szCs w:val="18"/>
          <w:lang w:val="en-GB"/>
        </w:rPr>
      </w:pPr>
      <w:r w:rsidRPr="00496DC9">
        <w:rPr>
          <w:sz w:val="18"/>
          <w:szCs w:val="18"/>
          <w:lang w:val="en-GB"/>
        </w:rPr>
        <w:t>weight 400 -&gt; reached weight 131</w:t>
      </w:r>
    </w:p>
    <w:p w14:paraId="371B930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7E4C472"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E510CC6"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663ED15"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28B20B6"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E72B70A" w14:textId="77777777" w:rsidR="00ED2FF1" w:rsidRPr="00496DC9" w:rsidRDefault="00ED2FF1" w:rsidP="00496DC9">
      <w:pPr>
        <w:spacing w:after="0" w:line="180" w:lineRule="exact"/>
        <w:rPr>
          <w:sz w:val="18"/>
          <w:szCs w:val="18"/>
          <w:lang w:val="en-GB"/>
        </w:rPr>
      </w:pPr>
    </w:p>
    <w:p w14:paraId="21E4DB11" w14:textId="77777777" w:rsidR="00ED2FF1" w:rsidRPr="00496DC9" w:rsidRDefault="00ED2FF1" w:rsidP="00496DC9">
      <w:pPr>
        <w:spacing w:after="0" w:line="180" w:lineRule="exact"/>
        <w:rPr>
          <w:sz w:val="18"/>
          <w:szCs w:val="18"/>
          <w:lang w:val="en-GB"/>
        </w:rPr>
      </w:pPr>
      <w:r w:rsidRPr="00496DC9">
        <w:rPr>
          <w:sz w:val="18"/>
          <w:szCs w:val="18"/>
          <w:lang w:val="en-GB"/>
        </w:rPr>
        <w:t>weight 410 -&gt; reached weight 131</w:t>
      </w:r>
    </w:p>
    <w:p w14:paraId="63B4EC3F"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2ED81B42"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339A7BCF"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88C7CF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50A284CA"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05CD25A8" w14:textId="77777777" w:rsidR="00ED2FF1" w:rsidRPr="00496DC9" w:rsidRDefault="00ED2FF1" w:rsidP="00496DC9">
      <w:pPr>
        <w:spacing w:after="0" w:line="180" w:lineRule="exact"/>
        <w:rPr>
          <w:sz w:val="18"/>
          <w:szCs w:val="18"/>
          <w:lang w:val="en-GB"/>
        </w:rPr>
      </w:pPr>
    </w:p>
    <w:p w14:paraId="2A2A6391" w14:textId="77777777" w:rsidR="00ED2FF1" w:rsidRPr="00496DC9" w:rsidRDefault="00ED2FF1" w:rsidP="00496DC9">
      <w:pPr>
        <w:spacing w:after="0" w:line="180" w:lineRule="exact"/>
        <w:rPr>
          <w:sz w:val="18"/>
          <w:szCs w:val="18"/>
          <w:lang w:val="en-GB"/>
        </w:rPr>
      </w:pPr>
      <w:r w:rsidRPr="00496DC9">
        <w:rPr>
          <w:sz w:val="18"/>
          <w:szCs w:val="18"/>
          <w:lang w:val="en-GB"/>
        </w:rPr>
        <w:t>weight 420 -&gt; reached weight 131</w:t>
      </w:r>
    </w:p>
    <w:p w14:paraId="373A7ABB"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59833598"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9ABE402"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256E7C1"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B05DED0"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7B41833D" w14:textId="77777777" w:rsidR="00ED2FF1" w:rsidRPr="00496DC9" w:rsidRDefault="00ED2FF1" w:rsidP="00496DC9">
      <w:pPr>
        <w:spacing w:after="0" w:line="180" w:lineRule="exact"/>
        <w:rPr>
          <w:sz w:val="18"/>
          <w:szCs w:val="18"/>
          <w:lang w:val="en-GB"/>
        </w:rPr>
      </w:pPr>
    </w:p>
    <w:p w14:paraId="1B54A569" w14:textId="77777777" w:rsidR="00ED2FF1" w:rsidRPr="00496DC9" w:rsidRDefault="00ED2FF1" w:rsidP="00496DC9">
      <w:pPr>
        <w:spacing w:after="0" w:line="180" w:lineRule="exact"/>
        <w:rPr>
          <w:sz w:val="18"/>
          <w:szCs w:val="18"/>
          <w:lang w:val="en-GB"/>
        </w:rPr>
      </w:pPr>
      <w:r w:rsidRPr="00496DC9">
        <w:rPr>
          <w:sz w:val="18"/>
          <w:szCs w:val="18"/>
          <w:lang w:val="en-GB"/>
        </w:rPr>
        <w:t>weight 430 -&gt; reached weight 131</w:t>
      </w:r>
    </w:p>
    <w:p w14:paraId="195A7681"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E80DFAC"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11194C9"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A85D1E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AD2D142"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4B27CE2" w14:textId="77777777" w:rsidR="00ED2FF1" w:rsidRPr="00496DC9" w:rsidRDefault="00ED2FF1" w:rsidP="00496DC9">
      <w:pPr>
        <w:spacing w:after="0" w:line="180" w:lineRule="exact"/>
        <w:rPr>
          <w:sz w:val="18"/>
          <w:szCs w:val="18"/>
          <w:lang w:val="en-GB"/>
        </w:rPr>
      </w:pPr>
    </w:p>
    <w:p w14:paraId="5E6DD4DF" w14:textId="77777777" w:rsidR="00ED2FF1" w:rsidRPr="00496DC9" w:rsidRDefault="00ED2FF1" w:rsidP="00496DC9">
      <w:pPr>
        <w:spacing w:after="0" w:line="180" w:lineRule="exact"/>
        <w:rPr>
          <w:sz w:val="18"/>
          <w:szCs w:val="18"/>
          <w:lang w:val="en-GB"/>
        </w:rPr>
      </w:pPr>
      <w:r w:rsidRPr="00496DC9">
        <w:rPr>
          <w:sz w:val="18"/>
          <w:szCs w:val="18"/>
          <w:lang w:val="en-GB"/>
        </w:rPr>
        <w:t>weight 440 -&gt; reached weight 745</w:t>
      </w:r>
    </w:p>
    <w:p w14:paraId="368C68FF"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43A4CD63"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4682522"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A655ED8"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DF467FA"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14459DB1"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4DBF47CC"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3E32354D"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w:t>
      </w:r>
    </w:p>
    <w:p w14:paraId="27339CCC"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0212FF14"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2DD041E3"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297C6DF8"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25939F08"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2B48CAE0" w14:textId="77777777" w:rsidR="00ED2FF1" w:rsidRPr="00496DC9" w:rsidRDefault="00ED2FF1" w:rsidP="00496DC9">
      <w:pPr>
        <w:spacing w:after="0" w:line="180" w:lineRule="exact"/>
        <w:rPr>
          <w:sz w:val="18"/>
          <w:szCs w:val="18"/>
          <w:lang w:val="en-GB"/>
        </w:rPr>
      </w:pPr>
    </w:p>
    <w:p w14:paraId="229BCC78" w14:textId="77777777" w:rsidR="00ED2FF1" w:rsidRPr="00496DC9" w:rsidRDefault="00ED2FF1" w:rsidP="00496DC9">
      <w:pPr>
        <w:spacing w:after="0" w:line="180" w:lineRule="exact"/>
        <w:rPr>
          <w:sz w:val="18"/>
          <w:szCs w:val="18"/>
          <w:lang w:val="en-GB"/>
        </w:rPr>
      </w:pPr>
      <w:r w:rsidRPr="00496DC9">
        <w:rPr>
          <w:sz w:val="18"/>
          <w:szCs w:val="18"/>
          <w:lang w:val="en-GB"/>
        </w:rPr>
        <w:t>weight 450 -&gt; reached weight 745</w:t>
      </w:r>
    </w:p>
    <w:p w14:paraId="4DFFC9F2"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8F32526"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2E513A5"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392F8FE9"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70B0B7DB"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68A4112"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40EF3AC3"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34AE21E8"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w:t>
      </w:r>
    </w:p>
    <w:p w14:paraId="17579DAC"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41999427  </w:t>
      </w:r>
    </w:p>
    <w:p w14:paraId="1748818A"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539E4B7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7AC32219"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2B00068E"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3B083799" w14:textId="77777777" w:rsidR="00ED2FF1" w:rsidRPr="00496DC9" w:rsidRDefault="00ED2FF1" w:rsidP="00496DC9">
      <w:pPr>
        <w:spacing w:after="0" w:line="180" w:lineRule="exact"/>
        <w:rPr>
          <w:sz w:val="18"/>
          <w:szCs w:val="18"/>
          <w:lang w:val="en-GB"/>
        </w:rPr>
      </w:pPr>
    </w:p>
    <w:p w14:paraId="4549C365" w14:textId="77777777" w:rsidR="00ED2FF1" w:rsidRPr="00496DC9" w:rsidRDefault="00ED2FF1" w:rsidP="00496DC9">
      <w:pPr>
        <w:spacing w:after="0" w:line="180" w:lineRule="exact"/>
        <w:rPr>
          <w:sz w:val="18"/>
          <w:szCs w:val="18"/>
          <w:lang w:val="en-GB"/>
        </w:rPr>
      </w:pPr>
      <w:r w:rsidRPr="00496DC9">
        <w:rPr>
          <w:sz w:val="18"/>
          <w:szCs w:val="18"/>
          <w:lang w:val="en-GB"/>
        </w:rPr>
        <w:t>weight 460 -&gt; reached weight 745</w:t>
      </w:r>
    </w:p>
    <w:p w14:paraId="39D9D93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756F503F"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4A667A58"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58706CBE"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6C0888A4"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1E6EF0B2"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21148C8C"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2C608CF6"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w:t>
      </w:r>
    </w:p>
    <w:p w14:paraId="0F0C7264"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6B8D2291"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20741661"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208B4AE7"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1AC53438"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1A7119F1" w14:textId="77777777" w:rsidR="00ED2FF1" w:rsidRPr="00496DC9" w:rsidRDefault="00ED2FF1" w:rsidP="00496DC9">
      <w:pPr>
        <w:spacing w:after="0" w:line="180" w:lineRule="exact"/>
        <w:rPr>
          <w:sz w:val="18"/>
          <w:szCs w:val="18"/>
          <w:lang w:val="en-GB"/>
        </w:rPr>
      </w:pPr>
    </w:p>
    <w:p w14:paraId="7FFD04F8" w14:textId="77777777" w:rsidR="00ED2FF1" w:rsidRPr="00496DC9" w:rsidRDefault="00ED2FF1" w:rsidP="00496DC9">
      <w:pPr>
        <w:spacing w:after="0" w:line="180" w:lineRule="exact"/>
        <w:rPr>
          <w:sz w:val="18"/>
          <w:szCs w:val="18"/>
          <w:lang w:val="en-GB"/>
        </w:rPr>
      </w:pPr>
      <w:r w:rsidRPr="00496DC9">
        <w:rPr>
          <w:sz w:val="18"/>
          <w:szCs w:val="18"/>
          <w:lang w:val="en-GB"/>
        </w:rPr>
        <w:t>weight 470 -&gt; reached weight 745</w:t>
      </w:r>
    </w:p>
    <w:p w14:paraId="28B496CE"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30A284A"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7B8755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A7AC8B2"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3724E0D"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3290617"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67DB7120"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688FD17B"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w:t>
      </w:r>
    </w:p>
    <w:p w14:paraId="70645B5C"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5511C60A"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25E763F2"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38F20D7C"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38FC2E55"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3D8A3604" w14:textId="77777777" w:rsidR="00ED2FF1" w:rsidRPr="00496DC9" w:rsidRDefault="00ED2FF1" w:rsidP="00496DC9">
      <w:pPr>
        <w:spacing w:after="0" w:line="180" w:lineRule="exact"/>
        <w:rPr>
          <w:sz w:val="18"/>
          <w:szCs w:val="18"/>
          <w:lang w:val="en-GB"/>
        </w:rPr>
      </w:pPr>
    </w:p>
    <w:p w14:paraId="7A4707B3" w14:textId="77777777" w:rsidR="00ED2FF1" w:rsidRPr="00496DC9" w:rsidRDefault="00ED2FF1" w:rsidP="00496DC9">
      <w:pPr>
        <w:spacing w:after="0" w:line="180" w:lineRule="exact"/>
        <w:rPr>
          <w:sz w:val="18"/>
          <w:szCs w:val="18"/>
          <w:lang w:val="en-GB"/>
        </w:rPr>
      </w:pPr>
      <w:r w:rsidRPr="00496DC9">
        <w:rPr>
          <w:sz w:val="18"/>
          <w:szCs w:val="18"/>
          <w:lang w:val="en-GB"/>
        </w:rPr>
        <w:t>weight 480 -&gt; reached weight 745</w:t>
      </w:r>
    </w:p>
    <w:p w14:paraId="11FF4C7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A258DE9"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DC1CFD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F4FBE7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614B37D1"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1DA9438A"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0190CD38"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2B1D86C8"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w:t>
      </w:r>
    </w:p>
    <w:p w14:paraId="26C86B4B"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71C8E9E8"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43C260AE"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303CAF4"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138DC105"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0329025" w14:textId="77777777" w:rsidR="00ED2FF1" w:rsidRPr="00496DC9" w:rsidRDefault="00ED2FF1" w:rsidP="00496DC9">
      <w:pPr>
        <w:spacing w:after="0" w:line="180" w:lineRule="exact"/>
        <w:rPr>
          <w:sz w:val="18"/>
          <w:szCs w:val="18"/>
          <w:lang w:val="en-GB"/>
        </w:rPr>
      </w:pPr>
    </w:p>
    <w:p w14:paraId="6ED09F2D" w14:textId="77777777" w:rsidR="00ED2FF1" w:rsidRPr="00496DC9" w:rsidRDefault="00ED2FF1" w:rsidP="00496DC9">
      <w:pPr>
        <w:spacing w:after="0" w:line="180" w:lineRule="exact"/>
        <w:rPr>
          <w:sz w:val="18"/>
          <w:szCs w:val="18"/>
          <w:lang w:val="en-GB"/>
        </w:rPr>
      </w:pPr>
      <w:r w:rsidRPr="00496DC9">
        <w:rPr>
          <w:sz w:val="18"/>
          <w:szCs w:val="18"/>
          <w:lang w:val="en-GB"/>
        </w:rPr>
        <w:t>weight 490 -&gt; reached weight 745</w:t>
      </w:r>
    </w:p>
    <w:p w14:paraId="547762F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031D04BD"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0B4B7A11"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69968284"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E19F675"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510C25D"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7EFD5E25"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5911B504"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w:t>
      </w:r>
    </w:p>
    <w:p w14:paraId="175A32CC"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7A5B7580"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21B7B4F3"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FA59516"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2E55396C"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1688A234" w14:textId="77777777" w:rsidR="00ED2FF1" w:rsidRPr="00496DC9" w:rsidRDefault="00ED2FF1" w:rsidP="00496DC9">
      <w:pPr>
        <w:spacing w:after="0" w:line="180" w:lineRule="exact"/>
        <w:rPr>
          <w:sz w:val="18"/>
          <w:szCs w:val="18"/>
          <w:lang w:val="en-GB"/>
        </w:rPr>
      </w:pPr>
    </w:p>
    <w:p w14:paraId="12C360B0" w14:textId="77777777" w:rsidR="00ED2FF1" w:rsidRPr="00496DC9" w:rsidRDefault="00ED2FF1" w:rsidP="00496DC9">
      <w:pPr>
        <w:spacing w:after="0" w:line="180" w:lineRule="exact"/>
        <w:rPr>
          <w:sz w:val="18"/>
          <w:szCs w:val="18"/>
          <w:lang w:val="en-GB"/>
        </w:rPr>
      </w:pPr>
      <w:r w:rsidRPr="00496DC9">
        <w:rPr>
          <w:sz w:val="18"/>
          <w:szCs w:val="18"/>
          <w:lang w:val="en-GB"/>
        </w:rPr>
        <w:t>weight 500 -&gt; reached weight 745</w:t>
      </w:r>
    </w:p>
    <w:p w14:paraId="6C60F176" w14:textId="77777777" w:rsidR="00ED2FF1" w:rsidRPr="00496DC9" w:rsidRDefault="00ED2FF1" w:rsidP="00496DC9">
      <w:pPr>
        <w:spacing w:after="0" w:line="180" w:lineRule="exact"/>
        <w:rPr>
          <w:sz w:val="18"/>
          <w:szCs w:val="18"/>
        </w:rPr>
      </w:pPr>
      <w:r w:rsidRPr="00496DC9">
        <w:rPr>
          <w:sz w:val="18"/>
          <w:szCs w:val="18"/>
        </w:rPr>
        <w:t xml:space="preserve">-11  </w:t>
      </w:r>
    </w:p>
    <w:p w14:paraId="5E1C3E8A" w14:textId="77777777" w:rsidR="00ED2FF1" w:rsidRPr="00496DC9" w:rsidRDefault="00ED2FF1" w:rsidP="00496DC9">
      <w:pPr>
        <w:spacing w:after="0" w:line="180" w:lineRule="exact"/>
        <w:rPr>
          <w:sz w:val="18"/>
          <w:szCs w:val="18"/>
        </w:rPr>
      </w:pPr>
      <w:r w:rsidRPr="00496DC9">
        <w:rPr>
          <w:sz w:val="18"/>
          <w:szCs w:val="18"/>
        </w:rPr>
        <w:t xml:space="preserve">99480  </w:t>
      </w:r>
    </w:p>
    <w:p w14:paraId="7C982BF1" w14:textId="77777777" w:rsidR="00ED2FF1" w:rsidRPr="00496DC9" w:rsidRDefault="00ED2FF1" w:rsidP="00496DC9">
      <w:pPr>
        <w:spacing w:after="0" w:line="180" w:lineRule="exact"/>
        <w:rPr>
          <w:sz w:val="18"/>
          <w:szCs w:val="18"/>
        </w:rPr>
      </w:pPr>
      <w:r w:rsidRPr="00496DC9">
        <w:rPr>
          <w:sz w:val="18"/>
          <w:szCs w:val="18"/>
        </w:rPr>
        <w:t xml:space="preserve">-99511  </w:t>
      </w:r>
    </w:p>
    <w:p w14:paraId="74DAA765" w14:textId="77777777" w:rsidR="00ED2FF1" w:rsidRPr="00496DC9" w:rsidRDefault="00ED2FF1" w:rsidP="00496DC9">
      <w:pPr>
        <w:spacing w:after="0" w:line="180" w:lineRule="exact"/>
        <w:rPr>
          <w:sz w:val="18"/>
          <w:szCs w:val="18"/>
        </w:rPr>
      </w:pPr>
      <w:r w:rsidRPr="00496DC9">
        <w:rPr>
          <w:sz w:val="18"/>
          <w:szCs w:val="18"/>
        </w:rPr>
        <w:t xml:space="preserve">299836  299836  </w:t>
      </w:r>
    </w:p>
    <w:p w14:paraId="0354CECC" w14:textId="77777777" w:rsidR="00ED2FF1" w:rsidRPr="00496DC9" w:rsidRDefault="00ED2FF1" w:rsidP="00496DC9">
      <w:pPr>
        <w:spacing w:after="0" w:line="180" w:lineRule="exact"/>
        <w:rPr>
          <w:sz w:val="18"/>
          <w:szCs w:val="18"/>
        </w:rPr>
      </w:pPr>
      <w:r w:rsidRPr="00496DC9">
        <w:rPr>
          <w:sz w:val="18"/>
          <w:szCs w:val="18"/>
        </w:rPr>
        <w:t xml:space="preserve">-599761  </w:t>
      </w:r>
    </w:p>
    <w:p w14:paraId="678E1A62" w14:textId="77777777" w:rsidR="00ED2FF1" w:rsidRPr="00496DC9" w:rsidRDefault="00ED2FF1" w:rsidP="00496DC9">
      <w:pPr>
        <w:spacing w:after="0" w:line="180" w:lineRule="exact"/>
        <w:rPr>
          <w:sz w:val="18"/>
          <w:szCs w:val="18"/>
        </w:rPr>
      </w:pPr>
      <w:r w:rsidRPr="00496DC9">
        <w:rPr>
          <w:sz w:val="18"/>
          <w:szCs w:val="18"/>
        </w:rPr>
        <w:t xml:space="preserve">-4497786  -4497786  </w:t>
      </w:r>
    </w:p>
    <w:p w14:paraId="51971D3C" w14:textId="77777777" w:rsidR="00ED2FF1" w:rsidRPr="00496DC9" w:rsidRDefault="00ED2FF1" w:rsidP="00496DC9">
      <w:pPr>
        <w:spacing w:after="0" w:line="180" w:lineRule="exact"/>
        <w:rPr>
          <w:sz w:val="18"/>
          <w:szCs w:val="18"/>
        </w:rPr>
      </w:pPr>
      <w:r w:rsidRPr="00496DC9">
        <w:rPr>
          <w:sz w:val="18"/>
          <w:szCs w:val="18"/>
        </w:rPr>
        <w:t xml:space="preserve">-1499171  </w:t>
      </w:r>
    </w:p>
    <w:p w14:paraId="2D496C67" w14:textId="77777777" w:rsidR="00ED2FF1" w:rsidRPr="00496DC9" w:rsidRDefault="00ED2FF1" w:rsidP="00496DC9">
      <w:pPr>
        <w:spacing w:after="0" w:line="180" w:lineRule="exact"/>
        <w:rPr>
          <w:sz w:val="18"/>
          <w:szCs w:val="18"/>
        </w:rPr>
      </w:pPr>
      <w:r w:rsidRPr="00496DC9">
        <w:rPr>
          <w:sz w:val="18"/>
          <w:szCs w:val="18"/>
        </w:rPr>
        <w:t xml:space="preserve">-10499654  -10499654  -10499654  </w:t>
      </w:r>
    </w:p>
    <w:p w14:paraId="74D06A94" w14:textId="77777777" w:rsidR="00ED2FF1" w:rsidRPr="00496DC9" w:rsidRDefault="00ED2FF1" w:rsidP="00496DC9">
      <w:pPr>
        <w:spacing w:after="0" w:line="180" w:lineRule="exact"/>
        <w:rPr>
          <w:sz w:val="18"/>
          <w:szCs w:val="18"/>
        </w:rPr>
      </w:pPr>
      <w:r w:rsidRPr="00496DC9">
        <w:rPr>
          <w:sz w:val="18"/>
          <w:szCs w:val="18"/>
        </w:rPr>
        <w:t xml:space="preserve">41999427  </w:t>
      </w:r>
    </w:p>
    <w:p w14:paraId="7A95B4AF" w14:textId="77777777" w:rsidR="00ED2FF1" w:rsidRPr="00496DC9" w:rsidRDefault="00ED2FF1" w:rsidP="00496DC9">
      <w:pPr>
        <w:spacing w:after="0" w:line="180" w:lineRule="exact"/>
        <w:rPr>
          <w:sz w:val="18"/>
          <w:szCs w:val="18"/>
        </w:rPr>
      </w:pPr>
      <w:r w:rsidRPr="00496DC9">
        <w:rPr>
          <w:sz w:val="18"/>
          <w:szCs w:val="18"/>
        </w:rPr>
        <w:t xml:space="preserve">-94499810  -94499810  -94499810  </w:t>
      </w:r>
    </w:p>
    <w:p w14:paraId="5C41A6C4" w14:textId="77777777" w:rsidR="00ED2FF1" w:rsidRPr="00496DC9" w:rsidRDefault="00ED2FF1" w:rsidP="00496DC9">
      <w:pPr>
        <w:spacing w:after="0" w:line="180" w:lineRule="exact"/>
        <w:rPr>
          <w:sz w:val="18"/>
          <w:szCs w:val="18"/>
        </w:rPr>
      </w:pPr>
      <w:r w:rsidRPr="00496DC9">
        <w:rPr>
          <w:sz w:val="18"/>
          <w:szCs w:val="18"/>
        </w:rPr>
        <w:t xml:space="preserve">283501867  </w:t>
      </w:r>
    </w:p>
    <w:p w14:paraId="5DA79D85" w14:textId="77777777" w:rsidR="00ED2FF1" w:rsidRPr="00496DC9" w:rsidRDefault="00ED2FF1" w:rsidP="00496DC9">
      <w:pPr>
        <w:spacing w:after="0" w:line="180" w:lineRule="exact"/>
        <w:rPr>
          <w:sz w:val="18"/>
          <w:szCs w:val="18"/>
        </w:rPr>
      </w:pPr>
      <w:r w:rsidRPr="00496DC9">
        <w:rPr>
          <w:sz w:val="18"/>
          <w:szCs w:val="18"/>
        </w:rPr>
        <w:lastRenderedPageBreak/>
        <w:t xml:space="preserve">661499326  661499326  661499326  </w:t>
      </w:r>
    </w:p>
    <w:p w14:paraId="241AC79D" w14:textId="3FC9CAB6" w:rsidR="00ED2FF1" w:rsidRPr="00496DC9" w:rsidRDefault="00ED2FF1" w:rsidP="00496DC9">
      <w:pPr>
        <w:spacing w:after="0" w:line="180" w:lineRule="exact"/>
        <w:rPr>
          <w:sz w:val="18"/>
          <w:szCs w:val="18"/>
        </w:rPr>
      </w:pPr>
      <w:r w:rsidRPr="00496DC9">
        <w:rPr>
          <w:sz w:val="18"/>
          <w:szCs w:val="18"/>
        </w:rPr>
        <w:t xml:space="preserve">-1984505261  </w:t>
      </w:r>
    </w:p>
    <w:p w14:paraId="3B7273A6" w14:textId="30CB7562" w:rsidR="00ED2FF1" w:rsidRPr="00496DC9" w:rsidRDefault="00ED2FF1" w:rsidP="00496DC9">
      <w:pPr>
        <w:spacing w:after="0" w:line="180" w:lineRule="exact"/>
        <w:rPr>
          <w:sz w:val="18"/>
          <w:szCs w:val="18"/>
        </w:rPr>
      </w:pPr>
    </w:p>
    <w:p w14:paraId="68F6FE46" w14:textId="77777777" w:rsidR="00ED2FF1" w:rsidRPr="00496DC9" w:rsidRDefault="00ED2FF1" w:rsidP="00496DC9">
      <w:pPr>
        <w:spacing w:after="0" w:line="180" w:lineRule="exact"/>
        <w:rPr>
          <w:sz w:val="18"/>
          <w:szCs w:val="18"/>
          <w:lang w:val="en-GB"/>
        </w:rPr>
      </w:pPr>
      <w:r w:rsidRPr="00496DC9">
        <w:rPr>
          <w:sz w:val="18"/>
          <w:szCs w:val="18"/>
          <w:lang w:val="en-GB"/>
        </w:rPr>
        <w:t>weight 9500 -&gt; reached weight 9508</w:t>
      </w:r>
    </w:p>
    <w:p w14:paraId="6685A762"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0734048"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075D04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52C48152"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57A209D8"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7E608240"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5771C8D6"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43328FAF"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05BF1388"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0E5CEB8D"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1DC53AF8"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3273FF28" w14:textId="77777777" w:rsidR="00ED2FF1" w:rsidRPr="00496DC9" w:rsidRDefault="00ED2FF1" w:rsidP="00496DC9">
      <w:pPr>
        <w:spacing w:after="0" w:line="180" w:lineRule="exact"/>
        <w:rPr>
          <w:sz w:val="18"/>
          <w:szCs w:val="18"/>
          <w:lang w:val="en-GB"/>
        </w:rPr>
      </w:pPr>
    </w:p>
    <w:p w14:paraId="27106AD0" w14:textId="77777777" w:rsidR="00ED2FF1" w:rsidRPr="00496DC9" w:rsidRDefault="00ED2FF1" w:rsidP="00496DC9">
      <w:pPr>
        <w:spacing w:after="0" w:line="180" w:lineRule="exact"/>
        <w:rPr>
          <w:sz w:val="18"/>
          <w:szCs w:val="18"/>
          <w:lang w:val="en-GB"/>
        </w:rPr>
      </w:pPr>
      <w:r w:rsidRPr="00496DC9">
        <w:rPr>
          <w:sz w:val="18"/>
          <w:szCs w:val="18"/>
          <w:lang w:val="en-GB"/>
        </w:rPr>
        <w:t>weight 9510 -&gt; reached weight 9508</w:t>
      </w:r>
    </w:p>
    <w:p w14:paraId="3BDE79C4"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0F223A0"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444D9FA5"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0F253B5"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1B822DA2"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6C1D6276"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3E573510"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329B8BBE"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144CC534"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603612D0"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157C94E0"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7680AA6" w14:textId="77777777" w:rsidR="00ED2FF1" w:rsidRPr="00496DC9" w:rsidRDefault="00ED2FF1" w:rsidP="00496DC9">
      <w:pPr>
        <w:spacing w:after="0" w:line="180" w:lineRule="exact"/>
        <w:rPr>
          <w:sz w:val="18"/>
          <w:szCs w:val="18"/>
          <w:lang w:val="en-GB"/>
        </w:rPr>
      </w:pPr>
    </w:p>
    <w:p w14:paraId="1D6D61C4" w14:textId="77777777" w:rsidR="00ED2FF1" w:rsidRPr="00496DC9" w:rsidRDefault="00ED2FF1" w:rsidP="00496DC9">
      <w:pPr>
        <w:spacing w:after="0" w:line="180" w:lineRule="exact"/>
        <w:rPr>
          <w:sz w:val="18"/>
          <w:szCs w:val="18"/>
          <w:lang w:val="en-GB"/>
        </w:rPr>
      </w:pPr>
      <w:r w:rsidRPr="00496DC9">
        <w:rPr>
          <w:sz w:val="18"/>
          <w:szCs w:val="18"/>
          <w:lang w:val="en-GB"/>
        </w:rPr>
        <w:t>weight 9520 -&gt; reached weight 9519</w:t>
      </w:r>
    </w:p>
    <w:p w14:paraId="084C5F6B"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4F53CB9"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F276F87"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6EE84A8"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763E930"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3EF5AD34"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72028AC4"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66926A1A"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19FD4CAD"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25734B89"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3259392" w14:textId="77777777" w:rsidR="00ED2FF1" w:rsidRPr="00496DC9" w:rsidRDefault="00ED2FF1" w:rsidP="00496DC9">
      <w:pPr>
        <w:spacing w:after="0" w:line="180" w:lineRule="exact"/>
        <w:rPr>
          <w:sz w:val="18"/>
          <w:szCs w:val="18"/>
          <w:lang w:val="en-GB"/>
        </w:rPr>
      </w:pPr>
    </w:p>
    <w:p w14:paraId="639B28D8" w14:textId="77777777" w:rsidR="00ED2FF1" w:rsidRPr="00496DC9" w:rsidRDefault="00ED2FF1" w:rsidP="00496DC9">
      <w:pPr>
        <w:spacing w:after="0" w:line="180" w:lineRule="exact"/>
        <w:rPr>
          <w:sz w:val="18"/>
          <w:szCs w:val="18"/>
          <w:lang w:val="en-GB"/>
        </w:rPr>
      </w:pPr>
      <w:r w:rsidRPr="00496DC9">
        <w:rPr>
          <w:sz w:val="18"/>
          <w:szCs w:val="18"/>
          <w:lang w:val="en-GB"/>
        </w:rPr>
        <w:t>weight 9530 -&gt; reached weight 9530</w:t>
      </w:r>
    </w:p>
    <w:p w14:paraId="527ADA62"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4E18BB5D"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5D8CFDB"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09AABBB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75EFDC9A"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0DEEF596"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235035DD"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572F25DE"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46CC9389"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3144B91A"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347DD51D"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A659BFD" w14:textId="77777777" w:rsidR="00ED2FF1" w:rsidRPr="00496DC9" w:rsidRDefault="00ED2FF1" w:rsidP="00496DC9">
      <w:pPr>
        <w:spacing w:after="0" w:line="180" w:lineRule="exact"/>
        <w:rPr>
          <w:sz w:val="18"/>
          <w:szCs w:val="18"/>
          <w:lang w:val="en-GB"/>
        </w:rPr>
      </w:pPr>
    </w:p>
    <w:p w14:paraId="071E2CAE" w14:textId="77777777" w:rsidR="00ED2FF1" w:rsidRPr="00496DC9" w:rsidRDefault="00ED2FF1" w:rsidP="00496DC9">
      <w:pPr>
        <w:spacing w:after="0" w:line="180" w:lineRule="exact"/>
        <w:rPr>
          <w:sz w:val="18"/>
          <w:szCs w:val="18"/>
          <w:lang w:val="en-GB"/>
        </w:rPr>
      </w:pPr>
      <w:r w:rsidRPr="00496DC9">
        <w:rPr>
          <w:sz w:val="18"/>
          <w:szCs w:val="18"/>
          <w:lang w:val="en-GB"/>
        </w:rPr>
        <w:t>weight 9540 -&gt; reached weight 9550</w:t>
      </w:r>
    </w:p>
    <w:p w14:paraId="2BA4B4AD"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68B423CB"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61CDFF81"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36CFF31F"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62AEBE62"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64CA9270"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4A60AE8D"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7A152538"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841D8EC" w14:textId="77777777" w:rsidR="00ED2FF1" w:rsidRPr="00496DC9" w:rsidRDefault="00ED2FF1" w:rsidP="00496DC9">
      <w:pPr>
        <w:spacing w:after="0" w:line="180" w:lineRule="exact"/>
        <w:rPr>
          <w:sz w:val="18"/>
          <w:szCs w:val="18"/>
          <w:lang w:val="en-GB"/>
        </w:rPr>
      </w:pPr>
    </w:p>
    <w:p w14:paraId="312B87B6" w14:textId="77777777" w:rsidR="00ED2FF1" w:rsidRPr="00496DC9" w:rsidRDefault="00ED2FF1" w:rsidP="00496DC9">
      <w:pPr>
        <w:spacing w:after="0" w:line="180" w:lineRule="exact"/>
        <w:rPr>
          <w:sz w:val="18"/>
          <w:szCs w:val="18"/>
          <w:lang w:val="en-GB"/>
        </w:rPr>
      </w:pPr>
      <w:r w:rsidRPr="00496DC9">
        <w:rPr>
          <w:sz w:val="18"/>
          <w:szCs w:val="18"/>
          <w:lang w:val="en-GB"/>
        </w:rPr>
        <w:t>weight 9550 -&gt; reached weight 9550</w:t>
      </w:r>
    </w:p>
    <w:p w14:paraId="6E0230E0"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6519E075"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CC4D5AD"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16461A47"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1A6AD3C3"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0F4A9BA3"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3C416DBE"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351BEE56"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0B932AB1" w14:textId="77777777" w:rsidR="00ED2FF1" w:rsidRPr="00496DC9" w:rsidRDefault="00ED2FF1" w:rsidP="00496DC9">
      <w:pPr>
        <w:spacing w:after="0" w:line="180" w:lineRule="exact"/>
        <w:rPr>
          <w:sz w:val="18"/>
          <w:szCs w:val="18"/>
          <w:lang w:val="en-GB"/>
        </w:rPr>
      </w:pPr>
    </w:p>
    <w:p w14:paraId="27D98CC9" w14:textId="77777777" w:rsidR="00ED2FF1" w:rsidRPr="00496DC9" w:rsidRDefault="00ED2FF1" w:rsidP="00496DC9">
      <w:pPr>
        <w:spacing w:after="0" w:line="180" w:lineRule="exact"/>
        <w:rPr>
          <w:sz w:val="18"/>
          <w:szCs w:val="18"/>
          <w:lang w:val="en-GB"/>
        </w:rPr>
      </w:pPr>
      <w:r w:rsidRPr="00496DC9">
        <w:rPr>
          <w:sz w:val="18"/>
          <w:szCs w:val="18"/>
          <w:lang w:val="en-GB"/>
        </w:rPr>
        <w:t>weight 9560 -&gt; reached weight 9550</w:t>
      </w:r>
    </w:p>
    <w:p w14:paraId="5FFAD59B"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34E18C4D"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BD03C84"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0EAE65EE"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1499171  </w:t>
      </w:r>
    </w:p>
    <w:p w14:paraId="538903FF"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4A6B31BE"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0D601347"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39D048A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06813CC4" w14:textId="77777777" w:rsidR="00ED2FF1" w:rsidRPr="00496DC9" w:rsidRDefault="00ED2FF1" w:rsidP="00496DC9">
      <w:pPr>
        <w:spacing w:after="0" w:line="180" w:lineRule="exact"/>
        <w:rPr>
          <w:sz w:val="18"/>
          <w:szCs w:val="18"/>
          <w:lang w:val="en-GB"/>
        </w:rPr>
      </w:pPr>
    </w:p>
    <w:p w14:paraId="2704E0DB" w14:textId="77777777" w:rsidR="00ED2FF1" w:rsidRPr="00496DC9" w:rsidRDefault="00ED2FF1" w:rsidP="00496DC9">
      <w:pPr>
        <w:spacing w:after="0" w:line="180" w:lineRule="exact"/>
        <w:rPr>
          <w:sz w:val="18"/>
          <w:szCs w:val="18"/>
          <w:lang w:val="en-GB"/>
        </w:rPr>
      </w:pPr>
      <w:r w:rsidRPr="00496DC9">
        <w:rPr>
          <w:sz w:val="18"/>
          <w:szCs w:val="18"/>
          <w:lang w:val="en-GB"/>
        </w:rPr>
        <w:t>weight 9570 -&gt; reached weight 9570</w:t>
      </w:r>
    </w:p>
    <w:p w14:paraId="0132E723"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18D9D853"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84C9AE0"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2DDE8DF5"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DF8B490"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933D9DE"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353A0685"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0E18F33D"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6E38133F"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7847388B"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5F51129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44444DC8" w14:textId="77777777" w:rsidR="00ED2FF1" w:rsidRPr="00496DC9" w:rsidRDefault="00ED2FF1" w:rsidP="00496DC9">
      <w:pPr>
        <w:spacing w:after="0" w:line="180" w:lineRule="exact"/>
        <w:rPr>
          <w:sz w:val="18"/>
          <w:szCs w:val="18"/>
          <w:lang w:val="en-GB"/>
        </w:rPr>
      </w:pPr>
    </w:p>
    <w:p w14:paraId="0B68BA57" w14:textId="77777777" w:rsidR="00ED2FF1" w:rsidRPr="00496DC9" w:rsidRDefault="00ED2FF1" w:rsidP="00496DC9">
      <w:pPr>
        <w:spacing w:after="0" w:line="180" w:lineRule="exact"/>
        <w:rPr>
          <w:sz w:val="18"/>
          <w:szCs w:val="18"/>
          <w:lang w:val="en-GB"/>
        </w:rPr>
      </w:pPr>
      <w:r w:rsidRPr="00496DC9">
        <w:rPr>
          <w:sz w:val="18"/>
          <w:szCs w:val="18"/>
          <w:lang w:val="en-GB"/>
        </w:rPr>
        <w:t>weight 9580 -&gt; reached weight 9581</w:t>
      </w:r>
    </w:p>
    <w:p w14:paraId="4BC1566C"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531D5DA0"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289DAEA6"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4441E2E2"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EA9C401"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41D13447"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11CF6070"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5BB35797"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0A3430D2"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0F41B086"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61DBC0D" w14:textId="77777777" w:rsidR="00ED2FF1" w:rsidRPr="00496DC9" w:rsidRDefault="00ED2FF1" w:rsidP="00496DC9">
      <w:pPr>
        <w:spacing w:after="0" w:line="180" w:lineRule="exact"/>
        <w:rPr>
          <w:sz w:val="18"/>
          <w:szCs w:val="18"/>
          <w:lang w:val="en-GB"/>
        </w:rPr>
      </w:pPr>
    </w:p>
    <w:p w14:paraId="1DC4217B" w14:textId="77777777" w:rsidR="00ED2FF1" w:rsidRPr="00496DC9" w:rsidRDefault="00ED2FF1" w:rsidP="00496DC9">
      <w:pPr>
        <w:spacing w:after="0" w:line="180" w:lineRule="exact"/>
        <w:rPr>
          <w:sz w:val="18"/>
          <w:szCs w:val="18"/>
          <w:lang w:val="en-GB"/>
        </w:rPr>
      </w:pPr>
      <w:r w:rsidRPr="00496DC9">
        <w:rPr>
          <w:sz w:val="18"/>
          <w:szCs w:val="18"/>
          <w:lang w:val="en-GB"/>
        </w:rPr>
        <w:t>weight 9590 -&gt; reached weight 9592</w:t>
      </w:r>
    </w:p>
    <w:p w14:paraId="08452E99"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1195EEC"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55B7E8B"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212692C"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57598C2F"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2163C0B1"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0AE40312"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685688ED"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5ACFDF90"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73C06DA1"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383A9CEB"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3BA2BEB6" w14:textId="77777777" w:rsidR="00ED2FF1" w:rsidRPr="00496DC9" w:rsidRDefault="00ED2FF1" w:rsidP="00496DC9">
      <w:pPr>
        <w:spacing w:after="0" w:line="180" w:lineRule="exact"/>
        <w:rPr>
          <w:sz w:val="18"/>
          <w:szCs w:val="18"/>
          <w:lang w:val="en-GB"/>
        </w:rPr>
      </w:pPr>
    </w:p>
    <w:p w14:paraId="6D7B0FB3" w14:textId="77777777" w:rsidR="00ED2FF1" w:rsidRPr="00496DC9" w:rsidRDefault="00ED2FF1" w:rsidP="00496DC9">
      <w:pPr>
        <w:spacing w:after="0" w:line="180" w:lineRule="exact"/>
        <w:rPr>
          <w:sz w:val="18"/>
          <w:szCs w:val="18"/>
          <w:lang w:val="en-GB"/>
        </w:rPr>
      </w:pPr>
      <w:r w:rsidRPr="00496DC9">
        <w:rPr>
          <w:sz w:val="18"/>
          <w:szCs w:val="18"/>
          <w:lang w:val="en-GB"/>
        </w:rPr>
        <w:t>weight 9600 -&gt; reached weight 9592</w:t>
      </w:r>
    </w:p>
    <w:p w14:paraId="25164016"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1A561C9"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0A53509"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CF06C0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E6CB5D0"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1B87B6D2"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407D49FD"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218C557D"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1FB86970"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00B1BD0A"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3DADE9D2"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3EFF82D" w14:textId="77777777" w:rsidR="00ED2FF1" w:rsidRPr="00496DC9" w:rsidRDefault="00ED2FF1" w:rsidP="00496DC9">
      <w:pPr>
        <w:spacing w:after="0" w:line="180" w:lineRule="exact"/>
        <w:rPr>
          <w:sz w:val="18"/>
          <w:szCs w:val="18"/>
          <w:lang w:val="en-GB"/>
        </w:rPr>
      </w:pPr>
    </w:p>
    <w:p w14:paraId="3810C850" w14:textId="77777777" w:rsidR="00ED2FF1" w:rsidRPr="00496DC9" w:rsidRDefault="00ED2FF1" w:rsidP="00496DC9">
      <w:pPr>
        <w:spacing w:after="0" w:line="180" w:lineRule="exact"/>
        <w:rPr>
          <w:sz w:val="18"/>
          <w:szCs w:val="18"/>
          <w:lang w:val="en-GB"/>
        </w:rPr>
      </w:pPr>
      <w:r w:rsidRPr="00496DC9">
        <w:rPr>
          <w:sz w:val="18"/>
          <w:szCs w:val="18"/>
          <w:lang w:val="en-GB"/>
        </w:rPr>
        <w:t>weight 9610 -&gt; reached weight 9592</w:t>
      </w:r>
    </w:p>
    <w:p w14:paraId="76E18977"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4563835B"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15B30DE8"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11293A93"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75B8E334"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0F13EDF"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5205C9F3"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4321606B"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727CCD59"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38DEBF6D"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5462883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311B5F2" w14:textId="77777777" w:rsidR="00ED2FF1" w:rsidRPr="00496DC9" w:rsidRDefault="00ED2FF1" w:rsidP="00496DC9">
      <w:pPr>
        <w:spacing w:after="0" w:line="180" w:lineRule="exact"/>
        <w:rPr>
          <w:sz w:val="18"/>
          <w:szCs w:val="18"/>
          <w:lang w:val="en-GB"/>
        </w:rPr>
      </w:pPr>
    </w:p>
    <w:p w14:paraId="397DF5AF" w14:textId="77777777" w:rsidR="00ED2FF1" w:rsidRPr="00496DC9" w:rsidRDefault="00ED2FF1" w:rsidP="00496DC9">
      <w:pPr>
        <w:spacing w:after="0" w:line="180" w:lineRule="exact"/>
        <w:rPr>
          <w:sz w:val="18"/>
          <w:szCs w:val="18"/>
          <w:lang w:val="en-GB"/>
        </w:rPr>
      </w:pPr>
      <w:r w:rsidRPr="00496DC9">
        <w:rPr>
          <w:sz w:val="18"/>
          <w:szCs w:val="18"/>
          <w:lang w:val="en-GB"/>
        </w:rPr>
        <w:t>weight 9620 -&gt; reached weight 9592</w:t>
      </w:r>
    </w:p>
    <w:p w14:paraId="3046FC36"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2E4681F4"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61F43B6A"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7198402D"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78E2E30C"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332D485C"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6B3DB4C8"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394D41CF"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10499654  -10499654  -10499654  -10499654  </w:t>
      </w:r>
    </w:p>
    <w:p w14:paraId="63E2846E"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03FF4ED3"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747FA67A"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0228E81" w14:textId="77777777" w:rsidR="00ED2FF1" w:rsidRPr="00496DC9" w:rsidRDefault="00ED2FF1" w:rsidP="00496DC9">
      <w:pPr>
        <w:spacing w:after="0" w:line="180" w:lineRule="exact"/>
        <w:rPr>
          <w:sz w:val="18"/>
          <w:szCs w:val="18"/>
          <w:lang w:val="en-GB"/>
        </w:rPr>
      </w:pPr>
    </w:p>
    <w:p w14:paraId="28C1D231" w14:textId="77777777" w:rsidR="00ED2FF1" w:rsidRPr="00496DC9" w:rsidRDefault="00ED2FF1" w:rsidP="00496DC9">
      <w:pPr>
        <w:spacing w:after="0" w:line="180" w:lineRule="exact"/>
        <w:rPr>
          <w:sz w:val="18"/>
          <w:szCs w:val="18"/>
          <w:lang w:val="en-GB"/>
        </w:rPr>
      </w:pPr>
      <w:r w:rsidRPr="00496DC9">
        <w:rPr>
          <w:sz w:val="18"/>
          <w:szCs w:val="18"/>
          <w:lang w:val="en-GB"/>
        </w:rPr>
        <w:t>weight 9630 -&gt; reached weight 9592</w:t>
      </w:r>
    </w:p>
    <w:p w14:paraId="2EA967C9"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33FF5686"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65A7179D"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5641C012"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33724ACE"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2AC99A0"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728E7254"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5DC4ED3C"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66CE0637"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08D149A5"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6002F45D"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C65812E" w14:textId="77777777" w:rsidR="00ED2FF1" w:rsidRPr="00496DC9" w:rsidRDefault="00ED2FF1" w:rsidP="00496DC9">
      <w:pPr>
        <w:spacing w:after="0" w:line="180" w:lineRule="exact"/>
        <w:rPr>
          <w:sz w:val="18"/>
          <w:szCs w:val="18"/>
          <w:lang w:val="en-GB"/>
        </w:rPr>
      </w:pPr>
    </w:p>
    <w:p w14:paraId="0D19A30C" w14:textId="77777777" w:rsidR="00ED2FF1" w:rsidRPr="00496DC9" w:rsidRDefault="00ED2FF1" w:rsidP="00496DC9">
      <w:pPr>
        <w:spacing w:after="0" w:line="180" w:lineRule="exact"/>
        <w:rPr>
          <w:sz w:val="18"/>
          <w:szCs w:val="18"/>
          <w:lang w:val="en-GB"/>
        </w:rPr>
      </w:pPr>
      <w:r w:rsidRPr="00496DC9">
        <w:rPr>
          <w:sz w:val="18"/>
          <w:szCs w:val="18"/>
          <w:lang w:val="en-GB"/>
        </w:rPr>
        <w:t>weight 9640 -&gt; reached weight 9592</w:t>
      </w:r>
    </w:p>
    <w:p w14:paraId="2B90B50A"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97E0484"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22802B86"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2A1278EA"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21B57C8E"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4A781B5E"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7CBEBF6F"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3CC300CE"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2002C5DD"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256D7FC3"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74CB1276"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2D9022AB" w14:textId="77777777" w:rsidR="00ED2FF1" w:rsidRPr="00496DC9" w:rsidRDefault="00ED2FF1" w:rsidP="00496DC9">
      <w:pPr>
        <w:spacing w:after="0" w:line="180" w:lineRule="exact"/>
        <w:rPr>
          <w:sz w:val="18"/>
          <w:szCs w:val="18"/>
          <w:lang w:val="en-GB"/>
        </w:rPr>
      </w:pPr>
    </w:p>
    <w:p w14:paraId="0D8EBFE2" w14:textId="77777777" w:rsidR="00ED2FF1" w:rsidRPr="00496DC9" w:rsidRDefault="00ED2FF1" w:rsidP="00496DC9">
      <w:pPr>
        <w:spacing w:after="0" w:line="180" w:lineRule="exact"/>
        <w:rPr>
          <w:sz w:val="18"/>
          <w:szCs w:val="18"/>
          <w:lang w:val="en-GB"/>
        </w:rPr>
      </w:pPr>
      <w:r w:rsidRPr="00496DC9">
        <w:rPr>
          <w:sz w:val="18"/>
          <w:szCs w:val="18"/>
          <w:lang w:val="en-GB"/>
        </w:rPr>
        <w:t>weight 9650 -&gt; reached weight 9592</w:t>
      </w:r>
    </w:p>
    <w:p w14:paraId="3863F8B3" w14:textId="77777777" w:rsidR="00ED2FF1" w:rsidRPr="00496DC9" w:rsidRDefault="00ED2FF1" w:rsidP="00496DC9">
      <w:pPr>
        <w:spacing w:after="0" w:line="180" w:lineRule="exact"/>
        <w:rPr>
          <w:sz w:val="18"/>
          <w:szCs w:val="18"/>
          <w:lang w:val="en-GB"/>
        </w:rPr>
      </w:pPr>
      <w:r w:rsidRPr="00496DC9">
        <w:rPr>
          <w:sz w:val="18"/>
          <w:szCs w:val="18"/>
          <w:lang w:val="en-GB"/>
        </w:rPr>
        <w:t xml:space="preserve">11  </w:t>
      </w:r>
    </w:p>
    <w:p w14:paraId="6E48BC52" w14:textId="77777777" w:rsidR="00ED2FF1" w:rsidRPr="00496DC9" w:rsidRDefault="00ED2FF1" w:rsidP="00496DC9">
      <w:pPr>
        <w:spacing w:after="0" w:line="180" w:lineRule="exact"/>
        <w:rPr>
          <w:sz w:val="18"/>
          <w:szCs w:val="18"/>
          <w:lang w:val="en-GB"/>
        </w:rPr>
      </w:pPr>
      <w:r w:rsidRPr="00496DC9">
        <w:rPr>
          <w:sz w:val="18"/>
          <w:szCs w:val="18"/>
          <w:lang w:val="en-GB"/>
        </w:rPr>
        <w:t xml:space="preserve">-99480  </w:t>
      </w:r>
    </w:p>
    <w:p w14:paraId="776D990F" w14:textId="77777777" w:rsidR="00ED2FF1" w:rsidRPr="00496DC9" w:rsidRDefault="00ED2FF1" w:rsidP="00496DC9">
      <w:pPr>
        <w:spacing w:after="0" w:line="180" w:lineRule="exact"/>
        <w:rPr>
          <w:sz w:val="18"/>
          <w:szCs w:val="18"/>
          <w:lang w:val="en-GB"/>
        </w:rPr>
      </w:pPr>
      <w:r w:rsidRPr="00496DC9">
        <w:rPr>
          <w:sz w:val="18"/>
          <w:szCs w:val="18"/>
          <w:lang w:val="en-GB"/>
        </w:rPr>
        <w:t xml:space="preserve">99511  </w:t>
      </w:r>
    </w:p>
    <w:p w14:paraId="4295DDA5" w14:textId="77777777" w:rsidR="00ED2FF1" w:rsidRPr="00496DC9" w:rsidRDefault="00ED2FF1" w:rsidP="00496DC9">
      <w:pPr>
        <w:spacing w:after="0" w:line="180" w:lineRule="exact"/>
        <w:rPr>
          <w:sz w:val="18"/>
          <w:szCs w:val="18"/>
          <w:lang w:val="en-GB"/>
        </w:rPr>
      </w:pPr>
      <w:r w:rsidRPr="00496DC9">
        <w:rPr>
          <w:sz w:val="18"/>
          <w:szCs w:val="18"/>
          <w:lang w:val="en-GB"/>
        </w:rPr>
        <w:t xml:space="preserve">-299836  -299836  </w:t>
      </w:r>
    </w:p>
    <w:p w14:paraId="0A64CCE6" w14:textId="77777777" w:rsidR="00ED2FF1" w:rsidRPr="00496DC9" w:rsidRDefault="00ED2FF1" w:rsidP="00496DC9">
      <w:pPr>
        <w:spacing w:after="0" w:line="180" w:lineRule="exact"/>
        <w:rPr>
          <w:sz w:val="18"/>
          <w:szCs w:val="18"/>
          <w:lang w:val="en-GB"/>
        </w:rPr>
      </w:pPr>
      <w:r w:rsidRPr="00496DC9">
        <w:rPr>
          <w:sz w:val="18"/>
          <w:szCs w:val="18"/>
          <w:lang w:val="en-GB"/>
        </w:rPr>
        <w:t xml:space="preserve">599761  </w:t>
      </w:r>
    </w:p>
    <w:p w14:paraId="581551BE" w14:textId="77777777" w:rsidR="00ED2FF1" w:rsidRPr="00496DC9" w:rsidRDefault="00ED2FF1" w:rsidP="00496DC9">
      <w:pPr>
        <w:spacing w:after="0" w:line="180" w:lineRule="exact"/>
        <w:rPr>
          <w:sz w:val="18"/>
          <w:szCs w:val="18"/>
          <w:lang w:val="en-GB"/>
        </w:rPr>
      </w:pPr>
      <w:r w:rsidRPr="00496DC9">
        <w:rPr>
          <w:sz w:val="18"/>
          <w:szCs w:val="18"/>
          <w:lang w:val="en-GB"/>
        </w:rPr>
        <w:t xml:space="preserve">-4497786  -4497786  </w:t>
      </w:r>
    </w:p>
    <w:p w14:paraId="44EDDD16" w14:textId="77777777" w:rsidR="00ED2FF1" w:rsidRPr="00496DC9" w:rsidRDefault="00ED2FF1" w:rsidP="00496DC9">
      <w:pPr>
        <w:spacing w:after="0" w:line="180" w:lineRule="exact"/>
        <w:rPr>
          <w:sz w:val="18"/>
          <w:szCs w:val="18"/>
          <w:lang w:val="en-GB"/>
        </w:rPr>
      </w:pPr>
      <w:r w:rsidRPr="00496DC9">
        <w:rPr>
          <w:sz w:val="18"/>
          <w:szCs w:val="18"/>
          <w:lang w:val="en-GB"/>
        </w:rPr>
        <w:t xml:space="preserve">-1499171  </w:t>
      </w:r>
    </w:p>
    <w:p w14:paraId="74476084" w14:textId="77777777" w:rsidR="00ED2FF1" w:rsidRPr="00496DC9" w:rsidRDefault="00ED2FF1" w:rsidP="00496DC9">
      <w:pPr>
        <w:spacing w:after="0" w:line="180" w:lineRule="exact"/>
        <w:rPr>
          <w:sz w:val="18"/>
          <w:szCs w:val="18"/>
          <w:lang w:val="en-GB"/>
        </w:rPr>
      </w:pPr>
      <w:r w:rsidRPr="00496DC9">
        <w:rPr>
          <w:sz w:val="18"/>
          <w:szCs w:val="18"/>
          <w:lang w:val="en-GB"/>
        </w:rPr>
        <w:t xml:space="preserve">-10499654  -10499654  -10499654  -10499654  </w:t>
      </w:r>
    </w:p>
    <w:p w14:paraId="714EABC0" w14:textId="77777777" w:rsidR="00ED2FF1" w:rsidRPr="00496DC9" w:rsidRDefault="00ED2FF1" w:rsidP="00496DC9">
      <w:pPr>
        <w:spacing w:after="0" w:line="180" w:lineRule="exact"/>
        <w:rPr>
          <w:sz w:val="18"/>
          <w:szCs w:val="18"/>
          <w:lang w:val="en-GB"/>
        </w:rPr>
      </w:pPr>
      <w:r w:rsidRPr="00496DC9">
        <w:rPr>
          <w:sz w:val="18"/>
          <w:szCs w:val="18"/>
          <w:lang w:val="en-GB"/>
        </w:rPr>
        <w:t xml:space="preserve">-41999427  </w:t>
      </w:r>
    </w:p>
    <w:p w14:paraId="721FD211"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w:t>
      </w:r>
    </w:p>
    <w:p w14:paraId="49CAD6FA"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05A617F4" w14:textId="77777777" w:rsidR="00ED2FF1" w:rsidRPr="00496DC9" w:rsidRDefault="00ED2FF1" w:rsidP="00496DC9">
      <w:pPr>
        <w:spacing w:after="0" w:line="180" w:lineRule="exact"/>
        <w:rPr>
          <w:sz w:val="18"/>
          <w:szCs w:val="18"/>
          <w:lang w:val="en-GB"/>
        </w:rPr>
      </w:pPr>
    </w:p>
    <w:p w14:paraId="4FF1AB08" w14:textId="77777777" w:rsidR="00ED2FF1" w:rsidRPr="00496DC9" w:rsidRDefault="00ED2FF1" w:rsidP="00496DC9">
      <w:pPr>
        <w:spacing w:after="0" w:line="180" w:lineRule="exact"/>
        <w:rPr>
          <w:sz w:val="18"/>
          <w:szCs w:val="18"/>
          <w:lang w:val="en-GB"/>
        </w:rPr>
      </w:pPr>
      <w:r w:rsidRPr="00496DC9">
        <w:rPr>
          <w:sz w:val="18"/>
          <w:szCs w:val="18"/>
          <w:lang w:val="en-GB"/>
        </w:rPr>
        <w:t>weight 9660 -&gt; reached weight 9720</w:t>
      </w:r>
    </w:p>
    <w:p w14:paraId="053B1F03"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4821660B"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4454976D"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7C420BDB"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0CCDD9E8" w14:textId="77777777" w:rsidR="00ED2FF1" w:rsidRPr="00496DC9" w:rsidRDefault="00ED2FF1" w:rsidP="00496DC9">
      <w:pPr>
        <w:spacing w:after="0" w:line="180" w:lineRule="exact"/>
        <w:rPr>
          <w:sz w:val="18"/>
          <w:szCs w:val="18"/>
          <w:lang w:val="en-GB"/>
        </w:rPr>
      </w:pPr>
    </w:p>
    <w:p w14:paraId="502D4ACF" w14:textId="77777777" w:rsidR="00ED2FF1" w:rsidRPr="00496DC9" w:rsidRDefault="00ED2FF1" w:rsidP="00496DC9">
      <w:pPr>
        <w:spacing w:after="0" w:line="180" w:lineRule="exact"/>
        <w:rPr>
          <w:sz w:val="18"/>
          <w:szCs w:val="18"/>
          <w:lang w:val="en-GB"/>
        </w:rPr>
      </w:pPr>
      <w:r w:rsidRPr="00496DC9">
        <w:rPr>
          <w:sz w:val="18"/>
          <w:szCs w:val="18"/>
          <w:lang w:val="en-GB"/>
        </w:rPr>
        <w:t>weight 9670 -&gt; reached weight 9720</w:t>
      </w:r>
    </w:p>
    <w:p w14:paraId="749BC382"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16A84A0A"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12D2631"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C1F075B"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5D6A1AEE" w14:textId="77777777" w:rsidR="00ED2FF1" w:rsidRPr="00496DC9" w:rsidRDefault="00ED2FF1" w:rsidP="00496DC9">
      <w:pPr>
        <w:spacing w:after="0" w:line="180" w:lineRule="exact"/>
        <w:rPr>
          <w:sz w:val="18"/>
          <w:szCs w:val="18"/>
          <w:lang w:val="en-GB"/>
        </w:rPr>
      </w:pPr>
    </w:p>
    <w:p w14:paraId="4A97F361" w14:textId="77777777" w:rsidR="00ED2FF1" w:rsidRPr="00496DC9" w:rsidRDefault="00ED2FF1" w:rsidP="00496DC9">
      <w:pPr>
        <w:spacing w:after="0" w:line="180" w:lineRule="exact"/>
        <w:rPr>
          <w:sz w:val="18"/>
          <w:szCs w:val="18"/>
          <w:lang w:val="en-GB"/>
        </w:rPr>
      </w:pPr>
      <w:r w:rsidRPr="00496DC9">
        <w:rPr>
          <w:sz w:val="18"/>
          <w:szCs w:val="18"/>
          <w:lang w:val="en-GB"/>
        </w:rPr>
        <w:t>weight 9680 -&gt; reached weight 9720</w:t>
      </w:r>
    </w:p>
    <w:p w14:paraId="42609EB0"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0FB4A699"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2067FB33"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501C8F2B"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72AD54F0" w14:textId="77777777" w:rsidR="00ED2FF1" w:rsidRPr="00496DC9" w:rsidRDefault="00ED2FF1" w:rsidP="00496DC9">
      <w:pPr>
        <w:spacing w:after="0" w:line="180" w:lineRule="exact"/>
        <w:rPr>
          <w:sz w:val="18"/>
          <w:szCs w:val="18"/>
          <w:lang w:val="en-GB"/>
        </w:rPr>
      </w:pPr>
    </w:p>
    <w:p w14:paraId="7EA05FBD" w14:textId="77777777" w:rsidR="00ED2FF1" w:rsidRPr="00496DC9" w:rsidRDefault="00ED2FF1" w:rsidP="00496DC9">
      <w:pPr>
        <w:spacing w:after="0" w:line="180" w:lineRule="exact"/>
        <w:rPr>
          <w:sz w:val="18"/>
          <w:szCs w:val="18"/>
          <w:lang w:val="en-GB"/>
        </w:rPr>
      </w:pPr>
      <w:r w:rsidRPr="00496DC9">
        <w:rPr>
          <w:sz w:val="18"/>
          <w:szCs w:val="18"/>
          <w:lang w:val="en-GB"/>
        </w:rPr>
        <w:t>weight 9690 -&gt; reached weight 9720</w:t>
      </w:r>
    </w:p>
    <w:p w14:paraId="6985CCDE"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4D11608D"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2EB1DD63"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7886E279"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69AB2F0B" w14:textId="77777777" w:rsidR="00ED2FF1" w:rsidRPr="00496DC9" w:rsidRDefault="00ED2FF1" w:rsidP="00496DC9">
      <w:pPr>
        <w:spacing w:after="0" w:line="180" w:lineRule="exact"/>
        <w:rPr>
          <w:sz w:val="18"/>
          <w:szCs w:val="18"/>
          <w:lang w:val="en-GB"/>
        </w:rPr>
      </w:pPr>
    </w:p>
    <w:p w14:paraId="6738B932" w14:textId="77777777" w:rsidR="00ED2FF1" w:rsidRPr="00496DC9" w:rsidRDefault="00ED2FF1" w:rsidP="00496DC9">
      <w:pPr>
        <w:spacing w:after="0" w:line="180" w:lineRule="exact"/>
        <w:rPr>
          <w:sz w:val="18"/>
          <w:szCs w:val="18"/>
          <w:lang w:val="en-GB"/>
        </w:rPr>
      </w:pPr>
      <w:r w:rsidRPr="00496DC9">
        <w:rPr>
          <w:sz w:val="18"/>
          <w:szCs w:val="18"/>
          <w:lang w:val="en-GB"/>
        </w:rPr>
        <w:t>weight 9700 -&gt; reached weight 9720</w:t>
      </w:r>
    </w:p>
    <w:p w14:paraId="0625AB34"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6E259CEA"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3401B199"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0070656"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688ADD38" w14:textId="77777777" w:rsidR="00ED2FF1" w:rsidRPr="00496DC9" w:rsidRDefault="00ED2FF1" w:rsidP="00496DC9">
      <w:pPr>
        <w:spacing w:after="0" w:line="180" w:lineRule="exact"/>
        <w:rPr>
          <w:sz w:val="18"/>
          <w:szCs w:val="18"/>
          <w:lang w:val="en-GB"/>
        </w:rPr>
      </w:pPr>
    </w:p>
    <w:p w14:paraId="32558E3A" w14:textId="77777777" w:rsidR="00ED2FF1" w:rsidRPr="00496DC9" w:rsidRDefault="00ED2FF1" w:rsidP="00496DC9">
      <w:pPr>
        <w:spacing w:after="0" w:line="180" w:lineRule="exact"/>
        <w:rPr>
          <w:sz w:val="18"/>
          <w:szCs w:val="18"/>
          <w:lang w:val="en-GB"/>
        </w:rPr>
      </w:pPr>
      <w:r w:rsidRPr="00496DC9">
        <w:rPr>
          <w:sz w:val="18"/>
          <w:szCs w:val="18"/>
          <w:lang w:val="en-GB"/>
        </w:rPr>
        <w:t>weight 9710 -&gt; reached weight 9720</w:t>
      </w:r>
    </w:p>
    <w:p w14:paraId="173E1B98"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44B54580"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79380A93"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75FAA9C0"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1984505261  </w:t>
      </w:r>
    </w:p>
    <w:p w14:paraId="2C4F30CC" w14:textId="77777777" w:rsidR="00ED2FF1" w:rsidRPr="00496DC9" w:rsidRDefault="00ED2FF1" w:rsidP="00496DC9">
      <w:pPr>
        <w:spacing w:after="0" w:line="180" w:lineRule="exact"/>
        <w:rPr>
          <w:sz w:val="18"/>
          <w:szCs w:val="18"/>
          <w:lang w:val="en-GB"/>
        </w:rPr>
      </w:pPr>
    </w:p>
    <w:p w14:paraId="750FDA4C" w14:textId="77777777" w:rsidR="00ED2FF1" w:rsidRPr="00496DC9" w:rsidRDefault="00ED2FF1" w:rsidP="00496DC9">
      <w:pPr>
        <w:spacing w:after="0" w:line="180" w:lineRule="exact"/>
        <w:rPr>
          <w:sz w:val="18"/>
          <w:szCs w:val="18"/>
          <w:lang w:val="en-GB"/>
        </w:rPr>
      </w:pPr>
      <w:r w:rsidRPr="00496DC9">
        <w:rPr>
          <w:sz w:val="18"/>
          <w:szCs w:val="18"/>
          <w:lang w:val="en-GB"/>
        </w:rPr>
        <w:t>weight 9720 -&gt; reached weight 9720</w:t>
      </w:r>
    </w:p>
    <w:p w14:paraId="7C368DCA"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53EA8C12"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80C7AF5"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1D602D6"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A37B2EB" w14:textId="77777777" w:rsidR="00ED2FF1" w:rsidRPr="00496DC9" w:rsidRDefault="00ED2FF1" w:rsidP="00496DC9">
      <w:pPr>
        <w:spacing w:after="0" w:line="180" w:lineRule="exact"/>
        <w:rPr>
          <w:sz w:val="18"/>
          <w:szCs w:val="18"/>
          <w:lang w:val="en-GB"/>
        </w:rPr>
      </w:pPr>
    </w:p>
    <w:p w14:paraId="55D7BFC8" w14:textId="77777777" w:rsidR="00ED2FF1" w:rsidRPr="00496DC9" w:rsidRDefault="00ED2FF1" w:rsidP="00496DC9">
      <w:pPr>
        <w:spacing w:after="0" w:line="180" w:lineRule="exact"/>
        <w:rPr>
          <w:sz w:val="18"/>
          <w:szCs w:val="18"/>
          <w:lang w:val="en-GB"/>
        </w:rPr>
      </w:pPr>
      <w:r w:rsidRPr="00496DC9">
        <w:rPr>
          <w:sz w:val="18"/>
          <w:szCs w:val="18"/>
          <w:lang w:val="en-GB"/>
        </w:rPr>
        <w:t>weight 9730 -&gt; reached weight 9720</w:t>
      </w:r>
    </w:p>
    <w:p w14:paraId="50E53066"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037EA39B"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2C573006"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27DA314B"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78A1DF49" w14:textId="77777777" w:rsidR="00ED2FF1" w:rsidRPr="00496DC9" w:rsidRDefault="00ED2FF1" w:rsidP="00496DC9">
      <w:pPr>
        <w:spacing w:after="0" w:line="180" w:lineRule="exact"/>
        <w:rPr>
          <w:sz w:val="18"/>
          <w:szCs w:val="18"/>
          <w:lang w:val="en-GB"/>
        </w:rPr>
      </w:pPr>
    </w:p>
    <w:p w14:paraId="74FFF9F0" w14:textId="77777777" w:rsidR="00ED2FF1" w:rsidRPr="00496DC9" w:rsidRDefault="00ED2FF1" w:rsidP="00496DC9">
      <w:pPr>
        <w:spacing w:after="0" w:line="180" w:lineRule="exact"/>
        <w:rPr>
          <w:sz w:val="18"/>
          <w:szCs w:val="18"/>
          <w:lang w:val="en-GB"/>
        </w:rPr>
      </w:pPr>
      <w:r w:rsidRPr="00496DC9">
        <w:rPr>
          <w:sz w:val="18"/>
          <w:szCs w:val="18"/>
          <w:lang w:val="en-GB"/>
        </w:rPr>
        <w:t>weight 9740 -&gt; reached weight 9720</w:t>
      </w:r>
    </w:p>
    <w:p w14:paraId="1B24674C"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5E9B92DE"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15E3AB3"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66FE95A7"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FC02373" w14:textId="77777777" w:rsidR="00ED2FF1" w:rsidRPr="00496DC9" w:rsidRDefault="00ED2FF1" w:rsidP="00496DC9">
      <w:pPr>
        <w:spacing w:after="0" w:line="180" w:lineRule="exact"/>
        <w:rPr>
          <w:sz w:val="18"/>
          <w:szCs w:val="18"/>
          <w:lang w:val="en-GB"/>
        </w:rPr>
      </w:pPr>
    </w:p>
    <w:p w14:paraId="191CCF51" w14:textId="77777777" w:rsidR="00ED2FF1" w:rsidRPr="00496DC9" w:rsidRDefault="00ED2FF1" w:rsidP="00496DC9">
      <w:pPr>
        <w:spacing w:after="0" w:line="180" w:lineRule="exact"/>
        <w:rPr>
          <w:sz w:val="18"/>
          <w:szCs w:val="18"/>
          <w:lang w:val="en-GB"/>
        </w:rPr>
      </w:pPr>
      <w:r w:rsidRPr="00496DC9">
        <w:rPr>
          <w:sz w:val="18"/>
          <w:szCs w:val="18"/>
          <w:lang w:val="en-GB"/>
        </w:rPr>
        <w:t>weight 9750 -&gt; reached weight 9720</w:t>
      </w:r>
    </w:p>
    <w:p w14:paraId="014A166B"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124ABEF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88DF1FC"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58894279"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24C81019" w14:textId="77777777" w:rsidR="00ED2FF1" w:rsidRPr="00496DC9" w:rsidRDefault="00ED2FF1" w:rsidP="00496DC9">
      <w:pPr>
        <w:spacing w:after="0" w:line="180" w:lineRule="exact"/>
        <w:rPr>
          <w:sz w:val="18"/>
          <w:szCs w:val="18"/>
          <w:lang w:val="en-GB"/>
        </w:rPr>
      </w:pPr>
    </w:p>
    <w:p w14:paraId="2A1E5764" w14:textId="77777777" w:rsidR="00ED2FF1" w:rsidRPr="00496DC9" w:rsidRDefault="00ED2FF1" w:rsidP="00496DC9">
      <w:pPr>
        <w:spacing w:after="0" w:line="180" w:lineRule="exact"/>
        <w:rPr>
          <w:sz w:val="18"/>
          <w:szCs w:val="18"/>
          <w:lang w:val="en-GB"/>
        </w:rPr>
      </w:pPr>
      <w:r w:rsidRPr="00496DC9">
        <w:rPr>
          <w:sz w:val="18"/>
          <w:szCs w:val="18"/>
          <w:lang w:val="en-GB"/>
        </w:rPr>
        <w:t>weight 9760 -&gt; reached weight 9720</w:t>
      </w:r>
    </w:p>
    <w:p w14:paraId="690B55AB"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72E25FC1"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718058C2"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63DA0F2C"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3F84FF33" w14:textId="77777777" w:rsidR="00ED2FF1" w:rsidRPr="00496DC9" w:rsidRDefault="00ED2FF1" w:rsidP="00496DC9">
      <w:pPr>
        <w:spacing w:after="0" w:line="180" w:lineRule="exact"/>
        <w:rPr>
          <w:sz w:val="18"/>
          <w:szCs w:val="18"/>
          <w:lang w:val="en-GB"/>
        </w:rPr>
      </w:pPr>
    </w:p>
    <w:p w14:paraId="6C3F16CD" w14:textId="77777777" w:rsidR="00ED2FF1" w:rsidRPr="00496DC9" w:rsidRDefault="00ED2FF1" w:rsidP="00496DC9">
      <w:pPr>
        <w:spacing w:after="0" w:line="180" w:lineRule="exact"/>
        <w:rPr>
          <w:sz w:val="18"/>
          <w:szCs w:val="18"/>
          <w:lang w:val="en-GB"/>
        </w:rPr>
      </w:pPr>
      <w:r w:rsidRPr="00496DC9">
        <w:rPr>
          <w:sz w:val="18"/>
          <w:szCs w:val="18"/>
          <w:lang w:val="en-GB"/>
        </w:rPr>
        <w:t>weight 9770 -&gt; reached weight 9720</w:t>
      </w:r>
    </w:p>
    <w:p w14:paraId="4B5A970E"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6D61D32B"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CEF05B7"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58BB294D"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1F2C576D" w14:textId="77777777" w:rsidR="00ED2FF1" w:rsidRPr="00496DC9" w:rsidRDefault="00ED2FF1" w:rsidP="00496DC9">
      <w:pPr>
        <w:spacing w:after="0" w:line="180" w:lineRule="exact"/>
        <w:rPr>
          <w:sz w:val="18"/>
          <w:szCs w:val="18"/>
          <w:lang w:val="en-GB"/>
        </w:rPr>
      </w:pPr>
    </w:p>
    <w:p w14:paraId="0322AC05" w14:textId="77777777" w:rsidR="00ED2FF1" w:rsidRPr="00496DC9" w:rsidRDefault="00ED2FF1" w:rsidP="00496DC9">
      <w:pPr>
        <w:spacing w:after="0" w:line="180" w:lineRule="exact"/>
        <w:rPr>
          <w:sz w:val="18"/>
          <w:szCs w:val="18"/>
          <w:lang w:val="en-GB"/>
        </w:rPr>
      </w:pPr>
      <w:r w:rsidRPr="00496DC9">
        <w:rPr>
          <w:sz w:val="18"/>
          <w:szCs w:val="18"/>
          <w:lang w:val="en-GB"/>
        </w:rPr>
        <w:t>weight 9780 -&gt; reached weight 9720</w:t>
      </w:r>
    </w:p>
    <w:p w14:paraId="642DF0DD"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517E3F34"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734B9477"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358B8C9F"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59E7F1C" w14:textId="77777777" w:rsidR="00ED2FF1" w:rsidRPr="00496DC9" w:rsidRDefault="00ED2FF1" w:rsidP="00496DC9">
      <w:pPr>
        <w:spacing w:after="0" w:line="180" w:lineRule="exact"/>
        <w:rPr>
          <w:sz w:val="18"/>
          <w:szCs w:val="18"/>
          <w:lang w:val="en-GB"/>
        </w:rPr>
      </w:pPr>
    </w:p>
    <w:p w14:paraId="6C7F3CB8" w14:textId="77777777" w:rsidR="00ED2FF1" w:rsidRPr="00496DC9" w:rsidRDefault="00ED2FF1" w:rsidP="00496DC9">
      <w:pPr>
        <w:spacing w:after="0" w:line="180" w:lineRule="exact"/>
        <w:rPr>
          <w:sz w:val="18"/>
          <w:szCs w:val="18"/>
          <w:lang w:val="en-GB"/>
        </w:rPr>
      </w:pPr>
      <w:r w:rsidRPr="00496DC9">
        <w:rPr>
          <w:sz w:val="18"/>
          <w:szCs w:val="18"/>
          <w:lang w:val="en-GB"/>
        </w:rPr>
        <w:t>weight 9790 -&gt; reached weight 9720</w:t>
      </w:r>
    </w:p>
    <w:p w14:paraId="68496018"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61F85F4B"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06CB3A4"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35344391"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3110D2DD" w14:textId="77777777" w:rsidR="00ED2FF1" w:rsidRPr="00496DC9" w:rsidRDefault="00ED2FF1" w:rsidP="00496DC9">
      <w:pPr>
        <w:spacing w:after="0" w:line="180" w:lineRule="exact"/>
        <w:rPr>
          <w:sz w:val="18"/>
          <w:szCs w:val="18"/>
          <w:lang w:val="en-GB"/>
        </w:rPr>
      </w:pPr>
    </w:p>
    <w:p w14:paraId="6D76432C" w14:textId="77777777" w:rsidR="00ED2FF1" w:rsidRPr="00496DC9" w:rsidRDefault="00ED2FF1" w:rsidP="00496DC9">
      <w:pPr>
        <w:spacing w:after="0" w:line="180" w:lineRule="exact"/>
        <w:rPr>
          <w:sz w:val="18"/>
          <w:szCs w:val="18"/>
          <w:lang w:val="en-GB"/>
        </w:rPr>
      </w:pPr>
      <w:r w:rsidRPr="00496DC9">
        <w:rPr>
          <w:sz w:val="18"/>
          <w:szCs w:val="18"/>
          <w:lang w:val="en-GB"/>
        </w:rPr>
        <w:t>weight 9800 -&gt; reached weight 9720</w:t>
      </w:r>
    </w:p>
    <w:p w14:paraId="6CFBD57C"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1439E279"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0BB1E924"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349D1DC"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0204BF37" w14:textId="77777777" w:rsidR="00ED2FF1" w:rsidRPr="00496DC9" w:rsidRDefault="00ED2FF1" w:rsidP="00496DC9">
      <w:pPr>
        <w:spacing w:after="0" w:line="180" w:lineRule="exact"/>
        <w:rPr>
          <w:sz w:val="18"/>
          <w:szCs w:val="18"/>
          <w:lang w:val="en-GB"/>
        </w:rPr>
      </w:pPr>
    </w:p>
    <w:p w14:paraId="0B284FBD" w14:textId="77777777" w:rsidR="00ED2FF1" w:rsidRPr="00496DC9" w:rsidRDefault="00ED2FF1" w:rsidP="00496DC9">
      <w:pPr>
        <w:spacing w:after="0" w:line="180" w:lineRule="exact"/>
        <w:rPr>
          <w:sz w:val="18"/>
          <w:szCs w:val="18"/>
          <w:lang w:val="en-GB"/>
        </w:rPr>
      </w:pPr>
      <w:r w:rsidRPr="00496DC9">
        <w:rPr>
          <w:sz w:val="18"/>
          <w:szCs w:val="18"/>
          <w:lang w:val="en-GB"/>
        </w:rPr>
        <w:t>weight 9810 -&gt; reached weight 9720</w:t>
      </w:r>
    </w:p>
    <w:p w14:paraId="2487C654"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07D0459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C0BA96F"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66FE027"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CF70BA3" w14:textId="77777777" w:rsidR="00ED2FF1" w:rsidRPr="00496DC9" w:rsidRDefault="00ED2FF1" w:rsidP="00496DC9">
      <w:pPr>
        <w:spacing w:after="0" w:line="180" w:lineRule="exact"/>
        <w:rPr>
          <w:sz w:val="18"/>
          <w:szCs w:val="18"/>
          <w:lang w:val="en-GB"/>
        </w:rPr>
      </w:pPr>
    </w:p>
    <w:p w14:paraId="3C865364" w14:textId="77777777" w:rsidR="00ED2FF1" w:rsidRPr="00496DC9" w:rsidRDefault="00ED2FF1" w:rsidP="00496DC9">
      <w:pPr>
        <w:spacing w:after="0" w:line="180" w:lineRule="exact"/>
        <w:rPr>
          <w:sz w:val="18"/>
          <w:szCs w:val="18"/>
          <w:lang w:val="en-GB"/>
        </w:rPr>
      </w:pPr>
      <w:r w:rsidRPr="00496DC9">
        <w:rPr>
          <w:sz w:val="18"/>
          <w:szCs w:val="18"/>
          <w:lang w:val="en-GB"/>
        </w:rPr>
        <w:t>weight 9820 -&gt; reached weight 9720</w:t>
      </w:r>
    </w:p>
    <w:p w14:paraId="083A01BE"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34618468"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C214DF8"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4B8E1CF"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03BB9D51" w14:textId="77777777" w:rsidR="00ED2FF1" w:rsidRPr="00496DC9" w:rsidRDefault="00ED2FF1" w:rsidP="00496DC9">
      <w:pPr>
        <w:spacing w:after="0" w:line="180" w:lineRule="exact"/>
        <w:rPr>
          <w:sz w:val="18"/>
          <w:szCs w:val="18"/>
          <w:lang w:val="en-GB"/>
        </w:rPr>
      </w:pPr>
    </w:p>
    <w:p w14:paraId="4F8EDB1B" w14:textId="77777777" w:rsidR="00ED2FF1" w:rsidRPr="00496DC9" w:rsidRDefault="00ED2FF1" w:rsidP="00496DC9">
      <w:pPr>
        <w:spacing w:after="0" w:line="180" w:lineRule="exact"/>
        <w:rPr>
          <w:sz w:val="18"/>
          <w:szCs w:val="18"/>
          <w:lang w:val="en-GB"/>
        </w:rPr>
      </w:pPr>
      <w:r w:rsidRPr="00496DC9">
        <w:rPr>
          <w:sz w:val="18"/>
          <w:szCs w:val="18"/>
          <w:lang w:val="en-GB"/>
        </w:rPr>
        <w:t>weight 9830 -&gt; reached weight 9720</w:t>
      </w:r>
    </w:p>
    <w:p w14:paraId="36787ADE"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470E6B3E"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0F350623"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003933AD"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2D8027D9" w14:textId="77777777" w:rsidR="00ED2FF1" w:rsidRPr="00496DC9" w:rsidRDefault="00ED2FF1" w:rsidP="00496DC9">
      <w:pPr>
        <w:spacing w:after="0" w:line="180" w:lineRule="exact"/>
        <w:rPr>
          <w:sz w:val="18"/>
          <w:szCs w:val="18"/>
          <w:lang w:val="en-GB"/>
        </w:rPr>
      </w:pPr>
    </w:p>
    <w:p w14:paraId="28858BEC" w14:textId="77777777" w:rsidR="00ED2FF1" w:rsidRPr="00496DC9" w:rsidRDefault="00ED2FF1" w:rsidP="00496DC9">
      <w:pPr>
        <w:spacing w:after="0" w:line="180" w:lineRule="exact"/>
        <w:rPr>
          <w:sz w:val="18"/>
          <w:szCs w:val="18"/>
          <w:lang w:val="en-GB"/>
        </w:rPr>
      </w:pPr>
      <w:r w:rsidRPr="00496DC9">
        <w:rPr>
          <w:sz w:val="18"/>
          <w:szCs w:val="18"/>
          <w:lang w:val="en-GB"/>
        </w:rPr>
        <w:t>weight 9840 -&gt; reached weight 9720</w:t>
      </w:r>
    </w:p>
    <w:p w14:paraId="2655A7AA"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3F0DF0C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4DC1D0E"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5B534C1F"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1984505261  </w:t>
      </w:r>
    </w:p>
    <w:p w14:paraId="259C1748" w14:textId="77777777" w:rsidR="00ED2FF1" w:rsidRPr="00496DC9" w:rsidRDefault="00ED2FF1" w:rsidP="00496DC9">
      <w:pPr>
        <w:spacing w:after="0" w:line="180" w:lineRule="exact"/>
        <w:rPr>
          <w:sz w:val="18"/>
          <w:szCs w:val="18"/>
          <w:lang w:val="en-GB"/>
        </w:rPr>
      </w:pPr>
    </w:p>
    <w:p w14:paraId="7035ECB6" w14:textId="77777777" w:rsidR="00ED2FF1" w:rsidRPr="00496DC9" w:rsidRDefault="00ED2FF1" w:rsidP="00496DC9">
      <w:pPr>
        <w:spacing w:after="0" w:line="180" w:lineRule="exact"/>
        <w:rPr>
          <w:sz w:val="18"/>
          <w:szCs w:val="18"/>
          <w:lang w:val="en-GB"/>
        </w:rPr>
      </w:pPr>
      <w:r w:rsidRPr="00496DC9">
        <w:rPr>
          <w:sz w:val="18"/>
          <w:szCs w:val="18"/>
          <w:lang w:val="en-GB"/>
        </w:rPr>
        <w:t>weight 9850 -&gt; reached weight 9720</w:t>
      </w:r>
    </w:p>
    <w:p w14:paraId="5FC6EDDD"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6DA018EA"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31E8BCD9"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8A1A3C7"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7C14E60D" w14:textId="77777777" w:rsidR="00ED2FF1" w:rsidRPr="00496DC9" w:rsidRDefault="00ED2FF1" w:rsidP="00496DC9">
      <w:pPr>
        <w:spacing w:after="0" w:line="180" w:lineRule="exact"/>
        <w:rPr>
          <w:sz w:val="18"/>
          <w:szCs w:val="18"/>
          <w:lang w:val="en-GB"/>
        </w:rPr>
      </w:pPr>
    </w:p>
    <w:p w14:paraId="48CA7BFB" w14:textId="77777777" w:rsidR="00ED2FF1" w:rsidRPr="00496DC9" w:rsidRDefault="00ED2FF1" w:rsidP="00496DC9">
      <w:pPr>
        <w:spacing w:after="0" w:line="180" w:lineRule="exact"/>
        <w:rPr>
          <w:sz w:val="18"/>
          <w:szCs w:val="18"/>
          <w:lang w:val="en-GB"/>
        </w:rPr>
      </w:pPr>
      <w:r w:rsidRPr="00496DC9">
        <w:rPr>
          <w:sz w:val="18"/>
          <w:szCs w:val="18"/>
          <w:lang w:val="en-GB"/>
        </w:rPr>
        <w:t>weight 9860 -&gt; reached weight 9720</w:t>
      </w:r>
    </w:p>
    <w:p w14:paraId="1B031E62"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61B1530B"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ACBA4BC"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217BB50A"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21DCF41C" w14:textId="77777777" w:rsidR="00ED2FF1" w:rsidRPr="00496DC9" w:rsidRDefault="00ED2FF1" w:rsidP="00496DC9">
      <w:pPr>
        <w:spacing w:after="0" w:line="180" w:lineRule="exact"/>
        <w:rPr>
          <w:sz w:val="18"/>
          <w:szCs w:val="18"/>
          <w:lang w:val="en-GB"/>
        </w:rPr>
      </w:pPr>
    </w:p>
    <w:p w14:paraId="348DA7D8" w14:textId="77777777" w:rsidR="00ED2FF1" w:rsidRPr="00496DC9" w:rsidRDefault="00ED2FF1" w:rsidP="00496DC9">
      <w:pPr>
        <w:spacing w:after="0" w:line="180" w:lineRule="exact"/>
        <w:rPr>
          <w:sz w:val="18"/>
          <w:szCs w:val="18"/>
          <w:lang w:val="en-GB"/>
        </w:rPr>
      </w:pPr>
      <w:r w:rsidRPr="00496DC9">
        <w:rPr>
          <w:sz w:val="18"/>
          <w:szCs w:val="18"/>
          <w:lang w:val="en-GB"/>
        </w:rPr>
        <w:t>weight 9870 -&gt; reached weight 9720</w:t>
      </w:r>
    </w:p>
    <w:p w14:paraId="396CE2DC"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2147E026"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D6EDD8E"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013682EE"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23499EFB" w14:textId="77777777" w:rsidR="00ED2FF1" w:rsidRPr="00496DC9" w:rsidRDefault="00ED2FF1" w:rsidP="00496DC9">
      <w:pPr>
        <w:spacing w:after="0" w:line="180" w:lineRule="exact"/>
        <w:rPr>
          <w:sz w:val="18"/>
          <w:szCs w:val="18"/>
          <w:lang w:val="en-GB"/>
        </w:rPr>
      </w:pPr>
    </w:p>
    <w:p w14:paraId="5A64D7B4" w14:textId="77777777" w:rsidR="00ED2FF1" w:rsidRPr="00496DC9" w:rsidRDefault="00ED2FF1" w:rsidP="00496DC9">
      <w:pPr>
        <w:spacing w:after="0" w:line="180" w:lineRule="exact"/>
        <w:rPr>
          <w:sz w:val="18"/>
          <w:szCs w:val="18"/>
          <w:lang w:val="en-GB"/>
        </w:rPr>
      </w:pPr>
      <w:r w:rsidRPr="00496DC9">
        <w:rPr>
          <w:sz w:val="18"/>
          <w:szCs w:val="18"/>
          <w:lang w:val="en-GB"/>
        </w:rPr>
        <w:t>weight 9880 -&gt; reached weight 9720</w:t>
      </w:r>
    </w:p>
    <w:p w14:paraId="69B3F588"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37DF6289"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0FD3EC7A"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5023BB78"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05DBB873" w14:textId="77777777" w:rsidR="00ED2FF1" w:rsidRPr="00496DC9" w:rsidRDefault="00ED2FF1" w:rsidP="00496DC9">
      <w:pPr>
        <w:spacing w:after="0" w:line="180" w:lineRule="exact"/>
        <w:rPr>
          <w:sz w:val="18"/>
          <w:szCs w:val="18"/>
          <w:lang w:val="en-GB"/>
        </w:rPr>
      </w:pPr>
    </w:p>
    <w:p w14:paraId="593FBCB0" w14:textId="77777777" w:rsidR="00ED2FF1" w:rsidRPr="00496DC9" w:rsidRDefault="00ED2FF1" w:rsidP="00496DC9">
      <w:pPr>
        <w:spacing w:after="0" w:line="180" w:lineRule="exact"/>
        <w:rPr>
          <w:sz w:val="18"/>
          <w:szCs w:val="18"/>
          <w:lang w:val="en-GB"/>
        </w:rPr>
      </w:pPr>
      <w:r w:rsidRPr="00496DC9">
        <w:rPr>
          <w:sz w:val="18"/>
          <w:szCs w:val="18"/>
          <w:lang w:val="en-GB"/>
        </w:rPr>
        <w:t>weight 9890 -&gt; reached weight 9720</w:t>
      </w:r>
    </w:p>
    <w:p w14:paraId="7D368C84"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30B9A954"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DA1BB47"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209A82BD"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62964E5F" w14:textId="77777777" w:rsidR="00ED2FF1" w:rsidRPr="00496DC9" w:rsidRDefault="00ED2FF1" w:rsidP="00496DC9">
      <w:pPr>
        <w:spacing w:after="0" w:line="180" w:lineRule="exact"/>
        <w:rPr>
          <w:sz w:val="18"/>
          <w:szCs w:val="18"/>
          <w:lang w:val="en-GB"/>
        </w:rPr>
      </w:pPr>
    </w:p>
    <w:p w14:paraId="3B4977D1" w14:textId="77777777" w:rsidR="00ED2FF1" w:rsidRPr="00496DC9" w:rsidRDefault="00ED2FF1" w:rsidP="00496DC9">
      <w:pPr>
        <w:spacing w:after="0" w:line="180" w:lineRule="exact"/>
        <w:rPr>
          <w:sz w:val="18"/>
          <w:szCs w:val="18"/>
          <w:lang w:val="en-GB"/>
        </w:rPr>
      </w:pPr>
      <w:r w:rsidRPr="00496DC9">
        <w:rPr>
          <w:sz w:val="18"/>
          <w:szCs w:val="18"/>
          <w:lang w:val="en-GB"/>
        </w:rPr>
        <w:t>weight 9900 -&gt; reached weight 9720</w:t>
      </w:r>
    </w:p>
    <w:p w14:paraId="0C865695"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18B45AD0"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5A0C9861"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303EB1A2"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70315902" w14:textId="77777777" w:rsidR="00ED2FF1" w:rsidRPr="00496DC9" w:rsidRDefault="00ED2FF1" w:rsidP="00496DC9">
      <w:pPr>
        <w:spacing w:after="0" w:line="180" w:lineRule="exact"/>
        <w:rPr>
          <w:sz w:val="18"/>
          <w:szCs w:val="18"/>
          <w:lang w:val="en-GB"/>
        </w:rPr>
      </w:pPr>
    </w:p>
    <w:p w14:paraId="303094AB" w14:textId="77777777" w:rsidR="00ED2FF1" w:rsidRPr="00496DC9" w:rsidRDefault="00ED2FF1" w:rsidP="00496DC9">
      <w:pPr>
        <w:spacing w:after="0" w:line="180" w:lineRule="exact"/>
        <w:rPr>
          <w:sz w:val="18"/>
          <w:szCs w:val="18"/>
          <w:lang w:val="en-GB"/>
        </w:rPr>
      </w:pPr>
      <w:r w:rsidRPr="00496DC9">
        <w:rPr>
          <w:sz w:val="18"/>
          <w:szCs w:val="18"/>
          <w:lang w:val="en-GB"/>
        </w:rPr>
        <w:t>weight 9910 -&gt; reached weight 9720</w:t>
      </w:r>
    </w:p>
    <w:p w14:paraId="52C4302C"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4B78EFD6"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7995B523"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7F52FC18"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2D9E12A4" w14:textId="77777777" w:rsidR="00ED2FF1" w:rsidRPr="00496DC9" w:rsidRDefault="00ED2FF1" w:rsidP="00496DC9">
      <w:pPr>
        <w:spacing w:after="0" w:line="180" w:lineRule="exact"/>
        <w:rPr>
          <w:sz w:val="18"/>
          <w:szCs w:val="18"/>
          <w:lang w:val="en-GB"/>
        </w:rPr>
      </w:pPr>
    </w:p>
    <w:p w14:paraId="243DE30A" w14:textId="77777777" w:rsidR="00ED2FF1" w:rsidRPr="00496DC9" w:rsidRDefault="00ED2FF1" w:rsidP="00496DC9">
      <w:pPr>
        <w:spacing w:after="0" w:line="180" w:lineRule="exact"/>
        <w:rPr>
          <w:sz w:val="18"/>
          <w:szCs w:val="18"/>
          <w:lang w:val="en-GB"/>
        </w:rPr>
      </w:pPr>
      <w:r w:rsidRPr="00496DC9">
        <w:rPr>
          <w:sz w:val="18"/>
          <w:szCs w:val="18"/>
          <w:lang w:val="en-GB"/>
        </w:rPr>
        <w:t>weight 9920 -&gt; reached weight 9720</w:t>
      </w:r>
    </w:p>
    <w:p w14:paraId="753BB8B7"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0F2A4CA1"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64CA719C"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4575658F"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3C5EA67" w14:textId="77777777" w:rsidR="00ED2FF1" w:rsidRPr="00496DC9" w:rsidRDefault="00ED2FF1" w:rsidP="00496DC9">
      <w:pPr>
        <w:spacing w:after="0" w:line="180" w:lineRule="exact"/>
        <w:rPr>
          <w:sz w:val="18"/>
          <w:szCs w:val="18"/>
          <w:lang w:val="en-GB"/>
        </w:rPr>
      </w:pPr>
    </w:p>
    <w:p w14:paraId="1ABE47E3" w14:textId="77777777" w:rsidR="00ED2FF1" w:rsidRPr="00496DC9" w:rsidRDefault="00ED2FF1" w:rsidP="00496DC9">
      <w:pPr>
        <w:spacing w:after="0" w:line="180" w:lineRule="exact"/>
        <w:rPr>
          <w:sz w:val="18"/>
          <w:szCs w:val="18"/>
          <w:lang w:val="en-GB"/>
        </w:rPr>
      </w:pPr>
      <w:r w:rsidRPr="00496DC9">
        <w:rPr>
          <w:sz w:val="18"/>
          <w:szCs w:val="18"/>
          <w:lang w:val="en-GB"/>
        </w:rPr>
        <w:t>weight 9930 -&gt; reached weight 9720</w:t>
      </w:r>
    </w:p>
    <w:p w14:paraId="10D89A79"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60AAC09D"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1AC2AC5"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14F171FB"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0DAE5652" w14:textId="77777777" w:rsidR="00ED2FF1" w:rsidRPr="00496DC9" w:rsidRDefault="00ED2FF1" w:rsidP="00496DC9">
      <w:pPr>
        <w:spacing w:after="0" w:line="180" w:lineRule="exact"/>
        <w:rPr>
          <w:sz w:val="18"/>
          <w:szCs w:val="18"/>
          <w:lang w:val="en-GB"/>
        </w:rPr>
      </w:pPr>
    </w:p>
    <w:p w14:paraId="74323ABD" w14:textId="77777777" w:rsidR="00ED2FF1" w:rsidRPr="00496DC9" w:rsidRDefault="00ED2FF1" w:rsidP="00496DC9">
      <w:pPr>
        <w:spacing w:after="0" w:line="180" w:lineRule="exact"/>
        <w:rPr>
          <w:sz w:val="18"/>
          <w:szCs w:val="18"/>
          <w:lang w:val="en-GB"/>
        </w:rPr>
      </w:pPr>
      <w:r w:rsidRPr="00496DC9">
        <w:rPr>
          <w:sz w:val="18"/>
          <w:szCs w:val="18"/>
          <w:lang w:val="en-GB"/>
        </w:rPr>
        <w:t>weight 9940 -&gt; reached weight 9720</w:t>
      </w:r>
    </w:p>
    <w:p w14:paraId="46045248"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2ED5641B"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4B6E3261"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5D8F9385"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681B3ED0" w14:textId="77777777" w:rsidR="00ED2FF1" w:rsidRPr="00496DC9" w:rsidRDefault="00ED2FF1" w:rsidP="00496DC9">
      <w:pPr>
        <w:spacing w:after="0" w:line="180" w:lineRule="exact"/>
        <w:rPr>
          <w:sz w:val="18"/>
          <w:szCs w:val="18"/>
          <w:lang w:val="en-GB"/>
        </w:rPr>
      </w:pPr>
    </w:p>
    <w:p w14:paraId="7845A82C" w14:textId="77777777" w:rsidR="00ED2FF1" w:rsidRPr="00496DC9" w:rsidRDefault="00ED2FF1" w:rsidP="00496DC9">
      <w:pPr>
        <w:spacing w:after="0" w:line="180" w:lineRule="exact"/>
        <w:rPr>
          <w:sz w:val="18"/>
          <w:szCs w:val="18"/>
          <w:lang w:val="en-GB"/>
        </w:rPr>
      </w:pPr>
      <w:r w:rsidRPr="00496DC9">
        <w:rPr>
          <w:sz w:val="18"/>
          <w:szCs w:val="18"/>
          <w:lang w:val="en-GB"/>
        </w:rPr>
        <w:t>weight 9950 -&gt; reached weight 9720</w:t>
      </w:r>
    </w:p>
    <w:p w14:paraId="23518E6E"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0AD1E1EA"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30D47A37"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62617043"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F1CA3D7" w14:textId="77777777" w:rsidR="00ED2FF1" w:rsidRPr="00496DC9" w:rsidRDefault="00ED2FF1" w:rsidP="00496DC9">
      <w:pPr>
        <w:spacing w:after="0" w:line="180" w:lineRule="exact"/>
        <w:rPr>
          <w:sz w:val="18"/>
          <w:szCs w:val="18"/>
          <w:lang w:val="en-GB"/>
        </w:rPr>
      </w:pPr>
    </w:p>
    <w:p w14:paraId="18C63F5B" w14:textId="77777777" w:rsidR="00ED2FF1" w:rsidRPr="00496DC9" w:rsidRDefault="00ED2FF1" w:rsidP="00496DC9">
      <w:pPr>
        <w:spacing w:after="0" w:line="180" w:lineRule="exact"/>
        <w:rPr>
          <w:sz w:val="18"/>
          <w:szCs w:val="18"/>
          <w:lang w:val="en-GB"/>
        </w:rPr>
      </w:pPr>
      <w:r w:rsidRPr="00496DC9">
        <w:rPr>
          <w:sz w:val="18"/>
          <w:szCs w:val="18"/>
          <w:lang w:val="en-GB"/>
        </w:rPr>
        <w:t>weight 9960 -&gt; reached weight 9720</w:t>
      </w:r>
    </w:p>
    <w:p w14:paraId="08794E25"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30B78AE1"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0C579E60"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18638B0A"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3DD9C105" w14:textId="77777777" w:rsidR="00ED2FF1" w:rsidRPr="00496DC9" w:rsidRDefault="00ED2FF1" w:rsidP="00496DC9">
      <w:pPr>
        <w:spacing w:after="0" w:line="180" w:lineRule="exact"/>
        <w:rPr>
          <w:sz w:val="18"/>
          <w:szCs w:val="18"/>
          <w:lang w:val="en-GB"/>
        </w:rPr>
      </w:pPr>
    </w:p>
    <w:p w14:paraId="65CEB41B" w14:textId="77777777" w:rsidR="00ED2FF1" w:rsidRPr="00496DC9" w:rsidRDefault="00ED2FF1" w:rsidP="00496DC9">
      <w:pPr>
        <w:spacing w:after="0" w:line="180" w:lineRule="exact"/>
        <w:rPr>
          <w:sz w:val="18"/>
          <w:szCs w:val="18"/>
          <w:lang w:val="en-GB"/>
        </w:rPr>
      </w:pPr>
      <w:r w:rsidRPr="00496DC9">
        <w:rPr>
          <w:sz w:val="18"/>
          <w:szCs w:val="18"/>
          <w:lang w:val="en-GB"/>
        </w:rPr>
        <w:t>weight 9970 -&gt; reached weight 9720</w:t>
      </w:r>
    </w:p>
    <w:p w14:paraId="45E0611A"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4BF9EE7F"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4E3F65FD"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71386B4E" w14:textId="77777777" w:rsidR="00ED2FF1" w:rsidRPr="00496DC9" w:rsidRDefault="00ED2FF1" w:rsidP="00496DC9">
      <w:pPr>
        <w:spacing w:after="0" w:line="180" w:lineRule="exact"/>
        <w:rPr>
          <w:sz w:val="18"/>
          <w:szCs w:val="18"/>
          <w:lang w:val="en-GB"/>
        </w:rPr>
      </w:pPr>
      <w:r w:rsidRPr="00496DC9">
        <w:rPr>
          <w:sz w:val="18"/>
          <w:szCs w:val="18"/>
          <w:lang w:val="en-GB"/>
        </w:rPr>
        <w:lastRenderedPageBreak/>
        <w:t xml:space="preserve">1984505261  </w:t>
      </w:r>
    </w:p>
    <w:p w14:paraId="1C798BB8" w14:textId="77777777" w:rsidR="00ED2FF1" w:rsidRPr="00496DC9" w:rsidRDefault="00ED2FF1" w:rsidP="00496DC9">
      <w:pPr>
        <w:spacing w:after="0" w:line="180" w:lineRule="exact"/>
        <w:rPr>
          <w:sz w:val="18"/>
          <w:szCs w:val="18"/>
          <w:lang w:val="en-GB"/>
        </w:rPr>
      </w:pPr>
    </w:p>
    <w:p w14:paraId="7DF1D966" w14:textId="77777777" w:rsidR="00ED2FF1" w:rsidRPr="00496DC9" w:rsidRDefault="00ED2FF1" w:rsidP="00496DC9">
      <w:pPr>
        <w:spacing w:after="0" w:line="180" w:lineRule="exact"/>
        <w:rPr>
          <w:sz w:val="18"/>
          <w:szCs w:val="18"/>
          <w:lang w:val="en-GB"/>
        </w:rPr>
      </w:pPr>
      <w:r w:rsidRPr="00496DC9">
        <w:rPr>
          <w:sz w:val="18"/>
          <w:szCs w:val="18"/>
          <w:lang w:val="en-GB"/>
        </w:rPr>
        <w:t>weight 9980 -&gt; reached weight 9720</w:t>
      </w:r>
    </w:p>
    <w:p w14:paraId="422E09CD" w14:textId="77777777" w:rsidR="00ED2FF1" w:rsidRPr="00496DC9" w:rsidRDefault="00ED2FF1" w:rsidP="00496DC9">
      <w:pPr>
        <w:spacing w:after="0" w:line="180" w:lineRule="exact"/>
        <w:rPr>
          <w:sz w:val="18"/>
          <w:szCs w:val="18"/>
          <w:lang w:val="en-GB"/>
        </w:rPr>
      </w:pPr>
      <w:r w:rsidRPr="00496DC9">
        <w:rPr>
          <w:sz w:val="18"/>
          <w:szCs w:val="18"/>
          <w:lang w:val="en-GB"/>
        </w:rPr>
        <w:t xml:space="preserve">-94499810  -94499810  -94499810  </w:t>
      </w:r>
    </w:p>
    <w:p w14:paraId="7B3ADF1A" w14:textId="77777777" w:rsidR="00ED2FF1" w:rsidRPr="00496DC9" w:rsidRDefault="00ED2FF1" w:rsidP="00496DC9">
      <w:pPr>
        <w:spacing w:after="0" w:line="180" w:lineRule="exact"/>
        <w:rPr>
          <w:sz w:val="18"/>
          <w:szCs w:val="18"/>
          <w:lang w:val="en-GB"/>
        </w:rPr>
      </w:pPr>
      <w:r w:rsidRPr="00496DC9">
        <w:rPr>
          <w:sz w:val="18"/>
          <w:szCs w:val="18"/>
          <w:lang w:val="en-GB"/>
        </w:rPr>
        <w:t xml:space="preserve">283501867  </w:t>
      </w:r>
    </w:p>
    <w:p w14:paraId="1C8DDC49" w14:textId="77777777" w:rsidR="00ED2FF1" w:rsidRPr="00496DC9" w:rsidRDefault="00ED2FF1" w:rsidP="00496DC9">
      <w:pPr>
        <w:spacing w:after="0" w:line="180" w:lineRule="exact"/>
        <w:rPr>
          <w:sz w:val="18"/>
          <w:szCs w:val="18"/>
          <w:lang w:val="en-GB"/>
        </w:rPr>
      </w:pPr>
      <w:r w:rsidRPr="00496DC9">
        <w:rPr>
          <w:sz w:val="18"/>
          <w:szCs w:val="18"/>
          <w:lang w:val="en-GB"/>
        </w:rPr>
        <w:t xml:space="preserve">-661499326  -661499326  -661499326  </w:t>
      </w:r>
    </w:p>
    <w:p w14:paraId="0948AF78" w14:textId="77777777" w:rsidR="00ED2FF1" w:rsidRPr="00496DC9" w:rsidRDefault="00ED2FF1" w:rsidP="00496DC9">
      <w:pPr>
        <w:spacing w:after="0" w:line="180" w:lineRule="exact"/>
        <w:rPr>
          <w:sz w:val="18"/>
          <w:szCs w:val="18"/>
          <w:lang w:val="en-GB"/>
        </w:rPr>
      </w:pPr>
      <w:r w:rsidRPr="00496DC9">
        <w:rPr>
          <w:sz w:val="18"/>
          <w:szCs w:val="18"/>
          <w:lang w:val="en-GB"/>
        </w:rPr>
        <w:t xml:space="preserve">1984505261  </w:t>
      </w:r>
    </w:p>
    <w:p w14:paraId="448044FE" w14:textId="77777777" w:rsidR="00ED2FF1" w:rsidRPr="00496DC9" w:rsidRDefault="00ED2FF1" w:rsidP="00496DC9">
      <w:pPr>
        <w:spacing w:after="0" w:line="180" w:lineRule="exact"/>
        <w:rPr>
          <w:sz w:val="18"/>
          <w:szCs w:val="18"/>
          <w:lang w:val="en-GB"/>
        </w:rPr>
      </w:pPr>
    </w:p>
    <w:p w14:paraId="07E3992C" w14:textId="77777777" w:rsidR="00ED2FF1" w:rsidRPr="00496DC9" w:rsidRDefault="00ED2FF1" w:rsidP="00496DC9">
      <w:pPr>
        <w:spacing w:after="0" w:line="180" w:lineRule="exact"/>
        <w:rPr>
          <w:sz w:val="18"/>
          <w:szCs w:val="18"/>
          <w:lang w:val="en-GB"/>
        </w:rPr>
      </w:pPr>
      <w:r w:rsidRPr="00496DC9">
        <w:rPr>
          <w:sz w:val="18"/>
          <w:szCs w:val="18"/>
          <w:lang w:val="en-GB"/>
        </w:rPr>
        <w:t>weight 9990 -&gt; reached weight 9720</w:t>
      </w:r>
    </w:p>
    <w:p w14:paraId="4177D8BE" w14:textId="77777777" w:rsidR="00ED2FF1" w:rsidRPr="00496DC9" w:rsidRDefault="00ED2FF1" w:rsidP="00496DC9">
      <w:pPr>
        <w:spacing w:after="0" w:line="180" w:lineRule="exact"/>
        <w:rPr>
          <w:sz w:val="18"/>
          <w:szCs w:val="18"/>
        </w:rPr>
      </w:pPr>
      <w:r w:rsidRPr="00496DC9">
        <w:rPr>
          <w:sz w:val="18"/>
          <w:szCs w:val="18"/>
        </w:rPr>
        <w:t xml:space="preserve">-94499810  -94499810  -94499810  </w:t>
      </w:r>
    </w:p>
    <w:p w14:paraId="2DC2CDDC" w14:textId="77777777" w:rsidR="00ED2FF1" w:rsidRPr="00496DC9" w:rsidRDefault="00ED2FF1" w:rsidP="00496DC9">
      <w:pPr>
        <w:spacing w:after="0" w:line="180" w:lineRule="exact"/>
        <w:rPr>
          <w:sz w:val="18"/>
          <w:szCs w:val="18"/>
        </w:rPr>
      </w:pPr>
      <w:r w:rsidRPr="00496DC9">
        <w:rPr>
          <w:sz w:val="18"/>
          <w:szCs w:val="18"/>
        </w:rPr>
        <w:t xml:space="preserve">283501867  </w:t>
      </w:r>
    </w:p>
    <w:p w14:paraId="25604CC9" w14:textId="77777777" w:rsidR="00ED2FF1" w:rsidRPr="00496DC9" w:rsidRDefault="00ED2FF1" w:rsidP="00496DC9">
      <w:pPr>
        <w:spacing w:after="0" w:line="180" w:lineRule="exact"/>
        <w:rPr>
          <w:sz w:val="18"/>
          <w:szCs w:val="18"/>
        </w:rPr>
      </w:pPr>
      <w:r w:rsidRPr="00496DC9">
        <w:rPr>
          <w:sz w:val="18"/>
          <w:szCs w:val="18"/>
        </w:rPr>
        <w:t xml:space="preserve">-661499326  -661499326  -661499326  </w:t>
      </w:r>
    </w:p>
    <w:p w14:paraId="7A6E8904" w14:textId="77777777" w:rsidR="00ED2FF1" w:rsidRPr="00496DC9" w:rsidRDefault="00ED2FF1" w:rsidP="00496DC9">
      <w:pPr>
        <w:spacing w:after="0" w:line="180" w:lineRule="exact"/>
        <w:rPr>
          <w:sz w:val="18"/>
          <w:szCs w:val="18"/>
        </w:rPr>
      </w:pPr>
      <w:r w:rsidRPr="00496DC9">
        <w:rPr>
          <w:sz w:val="18"/>
          <w:szCs w:val="18"/>
        </w:rPr>
        <w:t xml:space="preserve">1984505261  </w:t>
      </w:r>
    </w:p>
    <w:p w14:paraId="7D8B6206" w14:textId="77777777" w:rsidR="00ED2FF1" w:rsidRPr="00496DC9" w:rsidRDefault="00ED2FF1" w:rsidP="00496DC9">
      <w:pPr>
        <w:spacing w:after="0" w:line="180" w:lineRule="exact"/>
        <w:rPr>
          <w:sz w:val="18"/>
          <w:szCs w:val="18"/>
        </w:rPr>
      </w:pPr>
    </w:p>
    <w:p w14:paraId="673C7EE2" w14:textId="77777777" w:rsidR="00ED2FF1" w:rsidRPr="00496DC9" w:rsidRDefault="00ED2FF1" w:rsidP="00496DC9">
      <w:pPr>
        <w:spacing w:after="0" w:line="180" w:lineRule="exact"/>
        <w:rPr>
          <w:sz w:val="18"/>
          <w:szCs w:val="18"/>
        </w:rPr>
      </w:pPr>
      <w:proofErr w:type="spellStart"/>
      <w:r w:rsidRPr="00496DC9">
        <w:rPr>
          <w:sz w:val="18"/>
          <w:szCs w:val="18"/>
        </w:rPr>
        <w:t>weight</w:t>
      </w:r>
      <w:proofErr w:type="spellEnd"/>
      <w:r w:rsidRPr="00496DC9">
        <w:rPr>
          <w:sz w:val="18"/>
          <w:szCs w:val="18"/>
        </w:rPr>
        <w:t xml:space="preserve"> 10000 -&gt; </w:t>
      </w:r>
      <w:proofErr w:type="spellStart"/>
      <w:r w:rsidRPr="00496DC9">
        <w:rPr>
          <w:sz w:val="18"/>
          <w:szCs w:val="18"/>
        </w:rPr>
        <w:t>reached</w:t>
      </w:r>
      <w:proofErr w:type="spellEnd"/>
      <w:r w:rsidRPr="00496DC9">
        <w:rPr>
          <w:sz w:val="18"/>
          <w:szCs w:val="18"/>
        </w:rPr>
        <w:t xml:space="preserve"> </w:t>
      </w:r>
      <w:proofErr w:type="spellStart"/>
      <w:r w:rsidRPr="00496DC9">
        <w:rPr>
          <w:sz w:val="18"/>
          <w:szCs w:val="18"/>
        </w:rPr>
        <w:t>weight</w:t>
      </w:r>
      <w:proofErr w:type="spellEnd"/>
      <w:r w:rsidRPr="00496DC9">
        <w:rPr>
          <w:sz w:val="18"/>
          <w:szCs w:val="18"/>
        </w:rPr>
        <w:t xml:space="preserve"> 9720</w:t>
      </w:r>
    </w:p>
    <w:p w14:paraId="16DC83F0" w14:textId="77777777" w:rsidR="00ED2FF1" w:rsidRPr="00496DC9" w:rsidRDefault="00ED2FF1" w:rsidP="00496DC9">
      <w:pPr>
        <w:spacing w:after="0" w:line="180" w:lineRule="exact"/>
        <w:rPr>
          <w:sz w:val="18"/>
          <w:szCs w:val="18"/>
        </w:rPr>
      </w:pPr>
      <w:r w:rsidRPr="00496DC9">
        <w:rPr>
          <w:sz w:val="18"/>
          <w:szCs w:val="18"/>
        </w:rPr>
        <w:t xml:space="preserve">-94499810  -94499810  -94499810  </w:t>
      </w:r>
    </w:p>
    <w:p w14:paraId="24BE4DE1" w14:textId="77777777" w:rsidR="00ED2FF1" w:rsidRPr="00496DC9" w:rsidRDefault="00ED2FF1" w:rsidP="00496DC9">
      <w:pPr>
        <w:spacing w:after="0" w:line="180" w:lineRule="exact"/>
        <w:rPr>
          <w:sz w:val="18"/>
          <w:szCs w:val="18"/>
        </w:rPr>
      </w:pPr>
      <w:r w:rsidRPr="00496DC9">
        <w:rPr>
          <w:sz w:val="18"/>
          <w:szCs w:val="18"/>
        </w:rPr>
        <w:t xml:space="preserve">283501867  </w:t>
      </w:r>
    </w:p>
    <w:p w14:paraId="33BE735A" w14:textId="77777777" w:rsidR="00ED2FF1" w:rsidRPr="00496DC9" w:rsidRDefault="00ED2FF1" w:rsidP="00496DC9">
      <w:pPr>
        <w:spacing w:after="0" w:line="180" w:lineRule="exact"/>
        <w:rPr>
          <w:sz w:val="18"/>
          <w:szCs w:val="18"/>
        </w:rPr>
      </w:pPr>
      <w:r w:rsidRPr="00496DC9">
        <w:rPr>
          <w:sz w:val="18"/>
          <w:szCs w:val="18"/>
        </w:rPr>
        <w:t xml:space="preserve">-661499326  -661499326  -661499326  </w:t>
      </w:r>
    </w:p>
    <w:p w14:paraId="0862EE6C" w14:textId="2C5C0988" w:rsidR="00ED2FF1" w:rsidRPr="00496DC9" w:rsidRDefault="00ED2FF1" w:rsidP="00496DC9">
      <w:pPr>
        <w:spacing w:after="0" w:line="180" w:lineRule="exact"/>
        <w:rPr>
          <w:sz w:val="18"/>
          <w:szCs w:val="18"/>
        </w:rPr>
      </w:pPr>
      <w:r w:rsidRPr="00496DC9">
        <w:rPr>
          <w:sz w:val="18"/>
          <w:szCs w:val="18"/>
        </w:rPr>
        <w:t xml:space="preserve">1984505261  </w:t>
      </w:r>
    </w:p>
    <w:sectPr w:rsidR="00ED2FF1" w:rsidRPr="00496DC9" w:rsidSect="00F752E4">
      <w:footerReference w:type="default" r:id="rId2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BCC0" w14:textId="77777777" w:rsidR="0065479B" w:rsidRDefault="0065479B" w:rsidP="00F752E4">
      <w:pPr>
        <w:spacing w:after="0" w:line="240" w:lineRule="auto"/>
      </w:pPr>
      <w:r>
        <w:separator/>
      </w:r>
    </w:p>
  </w:endnote>
  <w:endnote w:type="continuationSeparator" w:id="0">
    <w:p w14:paraId="18735824" w14:textId="77777777" w:rsidR="0065479B" w:rsidRDefault="0065479B" w:rsidP="00F7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11377"/>
      <w:docPartObj>
        <w:docPartGallery w:val="Page Numbers (Bottom of Page)"/>
        <w:docPartUnique/>
      </w:docPartObj>
    </w:sdtPr>
    <w:sdtEndPr/>
    <w:sdtContent>
      <w:p w14:paraId="4EFC2822" w14:textId="1FEE9CA4" w:rsidR="00F752E4" w:rsidRDefault="00F752E4">
        <w:pPr>
          <w:pStyle w:val="Fuzeile"/>
          <w:jc w:val="center"/>
        </w:pPr>
        <w:r>
          <w:fldChar w:fldCharType="begin"/>
        </w:r>
        <w:r>
          <w:instrText>PAGE   \* MERGEFORMAT</w:instrText>
        </w:r>
        <w:r>
          <w:fldChar w:fldCharType="separate"/>
        </w:r>
        <w:r>
          <w:t>2</w:t>
        </w:r>
        <w:r>
          <w:fldChar w:fldCharType="end"/>
        </w:r>
      </w:p>
    </w:sdtContent>
  </w:sdt>
  <w:p w14:paraId="27A21047" w14:textId="77777777" w:rsidR="00F752E4" w:rsidRDefault="00F752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56BD" w14:textId="77777777" w:rsidR="0065479B" w:rsidRDefault="0065479B" w:rsidP="00F752E4">
      <w:pPr>
        <w:spacing w:after="0" w:line="240" w:lineRule="auto"/>
      </w:pPr>
      <w:r>
        <w:separator/>
      </w:r>
    </w:p>
  </w:footnote>
  <w:footnote w:type="continuationSeparator" w:id="0">
    <w:p w14:paraId="49C11149" w14:textId="77777777" w:rsidR="0065479B" w:rsidRDefault="0065479B" w:rsidP="00F7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97"/>
    <w:multiLevelType w:val="hybridMultilevel"/>
    <w:tmpl w:val="05E0A8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5C33FAF"/>
    <w:multiLevelType w:val="hybridMultilevel"/>
    <w:tmpl w:val="DCD8D6F4"/>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2" w15:restartNumberingAfterBreak="0">
    <w:nsid w:val="0FD9312D"/>
    <w:multiLevelType w:val="hybridMultilevel"/>
    <w:tmpl w:val="A2B68CCC"/>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 w15:restartNumberingAfterBreak="0">
    <w:nsid w:val="1A7F1F2B"/>
    <w:multiLevelType w:val="hybridMultilevel"/>
    <w:tmpl w:val="95FC655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B4B54B4"/>
    <w:multiLevelType w:val="hybridMultilevel"/>
    <w:tmpl w:val="A2C27F2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C397F12"/>
    <w:multiLevelType w:val="hybridMultilevel"/>
    <w:tmpl w:val="600069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0006344"/>
    <w:multiLevelType w:val="hybridMultilevel"/>
    <w:tmpl w:val="065E8154"/>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7" w15:restartNumberingAfterBreak="0">
    <w:nsid w:val="36E66106"/>
    <w:multiLevelType w:val="hybridMultilevel"/>
    <w:tmpl w:val="D83E4F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AD83A50"/>
    <w:multiLevelType w:val="hybridMultilevel"/>
    <w:tmpl w:val="B27E2EC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8ED73B7"/>
    <w:multiLevelType w:val="hybridMultilevel"/>
    <w:tmpl w:val="D25CCDF2"/>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D006EF"/>
    <w:multiLevelType w:val="hybridMultilevel"/>
    <w:tmpl w:val="57CEF022"/>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51A20917"/>
    <w:multiLevelType w:val="hybridMultilevel"/>
    <w:tmpl w:val="C1520042"/>
    <w:lvl w:ilvl="0" w:tplc="0407000F">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2" w15:restartNumberingAfterBreak="0">
    <w:nsid w:val="5A3B5D9A"/>
    <w:multiLevelType w:val="hybridMultilevel"/>
    <w:tmpl w:val="48B47364"/>
    <w:lvl w:ilvl="0" w:tplc="04070001">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13" w15:restartNumberingAfterBreak="0">
    <w:nsid w:val="5A58321A"/>
    <w:multiLevelType w:val="hybridMultilevel"/>
    <w:tmpl w:val="8BB4EE4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62360947"/>
    <w:multiLevelType w:val="hybridMultilevel"/>
    <w:tmpl w:val="38126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592948"/>
    <w:multiLevelType w:val="hybridMultilevel"/>
    <w:tmpl w:val="B8AC48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9"/>
  </w:num>
  <w:num w:numId="6">
    <w:abstractNumId w:val="15"/>
  </w:num>
  <w:num w:numId="7">
    <w:abstractNumId w:val="6"/>
  </w:num>
  <w:num w:numId="8">
    <w:abstractNumId w:val="1"/>
  </w:num>
  <w:num w:numId="9">
    <w:abstractNumId w:val="0"/>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D"/>
    <w:rsid w:val="00034166"/>
    <w:rsid w:val="000572CB"/>
    <w:rsid w:val="000A1FEA"/>
    <w:rsid w:val="000C0D3F"/>
    <w:rsid w:val="000D7E4A"/>
    <w:rsid w:val="000F325D"/>
    <w:rsid w:val="00131D5B"/>
    <w:rsid w:val="00144D26"/>
    <w:rsid w:val="00157C47"/>
    <w:rsid w:val="0016144F"/>
    <w:rsid w:val="00167569"/>
    <w:rsid w:val="00190918"/>
    <w:rsid w:val="001C2D66"/>
    <w:rsid w:val="001E665B"/>
    <w:rsid w:val="002508F3"/>
    <w:rsid w:val="00287D3A"/>
    <w:rsid w:val="00293FC7"/>
    <w:rsid w:val="00322A66"/>
    <w:rsid w:val="00360A13"/>
    <w:rsid w:val="00365EC6"/>
    <w:rsid w:val="00371317"/>
    <w:rsid w:val="00383143"/>
    <w:rsid w:val="003868D5"/>
    <w:rsid w:val="0039235C"/>
    <w:rsid w:val="003E7C00"/>
    <w:rsid w:val="003F4E08"/>
    <w:rsid w:val="00425C71"/>
    <w:rsid w:val="00443B3F"/>
    <w:rsid w:val="00496DC9"/>
    <w:rsid w:val="004C2F15"/>
    <w:rsid w:val="004C4E28"/>
    <w:rsid w:val="004F42F9"/>
    <w:rsid w:val="00573440"/>
    <w:rsid w:val="00574035"/>
    <w:rsid w:val="0058708C"/>
    <w:rsid w:val="005E7734"/>
    <w:rsid w:val="00634379"/>
    <w:rsid w:val="0065479B"/>
    <w:rsid w:val="00661CE5"/>
    <w:rsid w:val="00663066"/>
    <w:rsid w:val="006B46EB"/>
    <w:rsid w:val="00702A3F"/>
    <w:rsid w:val="00743086"/>
    <w:rsid w:val="007817F2"/>
    <w:rsid w:val="007853BB"/>
    <w:rsid w:val="00787033"/>
    <w:rsid w:val="007F1628"/>
    <w:rsid w:val="007F46C9"/>
    <w:rsid w:val="00854F90"/>
    <w:rsid w:val="00856427"/>
    <w:rsid w:val="00856733"/>
    <w:rsid w:val="00874A11"/>
    <w:rsid w:val="00876FBA"/>
    <w:rsid w:val="0087742B"/>
    <w:rsid w:val="008A7DF2"/>
    <w:rsid w:val="008D079B"/>
    <w:rsid w:val="008D566C"/>
    <w:rsid w:val="00902FBB"/>
    <w:rsid w:val="00914EA1"/>
    <w:rsid w:val="0094529B"/>
    <w:rsid w:val="009707D2"/>
    <w:rsid w:val="009B2BB2"/>
    <w:rsid w:val="009E7F59"/>
    <w:rsid w:val="00A36BFE"/>
    <w:rsid w:val="00A747CD"/>
    <w:rsid w:val="00A7527B"/>
    <w:rsid w:val="00A81D41"/>
    <w:rsid w:val="00AA3078"/>
    <w:rsid w:val="00B11ED3"/>
    <w:rsid w:val="00B15BD2"/>
    <w:rsid w:val="00B23354"/>
    <w:rsid w:val="00B3083E"/>
    <w:rsid w:val="00B426A4"/>
    <w:rsid w:val="00B4453E"/>
    <w:rsid w:val="00B566B5"/>
    <w:rsid w:val="00B8449B"/>
    <w:rsid w:val="00B944DE"/>
    <w:rsid w:val="00BA0711"/>
    <w:rsid w:val="00BB15CD"/>
    <w:rsid w:val="00BE2739"/>
    <w:rsid w:val="00BE6A24"/>
    <w:rsid w:val="00BF2ACD"/>
    <w:rsid w:val="00C161CE"/>
    <w:rsid w:val="00C3413E"/>
    <w:rsid w:val="00C8252A"/>
    <w:rsid w:val="00C901AF"/>
    <w:rsid w:val="00CE4731"/>
    <w:rsid w:val="00D32FA6"/>
    <w:rsid w:val="00D4002A"/>
    <w:rsid w:val="00D41F40"/>
    <w:rsid w:val="00D743E1"/>
    <w:rsid w:val="00E01852"/>
    <w:rsid w:val="00E30D08"/>
    <w:rsid w:val="00E51757"/>
    <w:rsid w:val="00E5289B"/>
    <w:rsid w:val="00E80B38"/>
    <w:rsid w:val="00ED2FF1"/>
    <w:rsid w:val="00F12A10"/>
    <w:rsid w:val="00F752E4"/>
    <w:rsid w:val="00FA3B27"/>
    <w:rsid w:val="00FF5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A39F"/>
  <w15:chartTrackingRefBased/>
  <w15:docId w15:val="{B21B3CE8-2384-4E8C-9D5B-C252D308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742B"/>
    <w:pPr>
      <w:ind w:left="720"/>
      <w:contextualSpacing/>
    </w:pPr>
  </w:style>
  <w:style w:type="character" w:styleId="Hyperlink">
    <w:name w:val="Hyperlink"/>
    <w:basedOn w:val="Absatz-Standardschriftart"/>
    <w:uiPriority w:val="99"/>
    <w:unhideWhenUsed/>
    <w:rsid w:val="008D079B"/>
    <w:rPr>
      <w:color w:val="0000FF"/>
      <w:u w:val="single"/>
    </w:rPr>
  </w:style>
  <w:style w:type="character" w:styleId="BesuchterLink">
    <w:name w:val="FollowedHyperlink"/>
    <w:basedOn w:val="Absatz-Standardschriftart"/>
    <w:uiPriority w:val="99"/>
    <w:semiHidden/>
    <w:unhideWhenUsed/>
    <w:rsid w:val="008D079B"/>
    <w:rPr>
      <w:color w:val="954F72" w:themeColor="followedHyperlink"/>
      <w:u w:val="single"/>
    </w:rPr>
  </w:style>
  <w:style w:type="character" w:styleId="NichtaufgelsteErwhnung">
    <w:name w:val="Unresolved Mention"/>
    <w:basedOn w:val="Absatz-Standardschriftart"/>
    <w:uiPriority w:val="99"/>
    <w:semiHidden/>
    <w:unhideWhenUsed/>
    <w:rsid w:val="00B23354"/>
    <w:rPr>
      <w:color w:val="605E5C"/>
      <w:shd w:val="clear" w:color="auto" w:fill="E1DFDD"/>
    </w:rPr>
  </w:style>
  <w:style w:type="paragraph" w:styleId="KeinLeerraum">
    <w:name w:val="No Spacing"/>
    <w:link w:val="KeinLeerraumZchn"/>
    <w:uiPriority w:val="1"/>
    <w:qFormat/>
    <w:rsid w:val="00914EA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14EA1"/>
    <w:rPr>
      <w:rFonts w:eastAsiaTheme="minorEastAsia"/>
      <w:lang w:eastAsia="de-DE"/>
    </w:rPr>
  </w:style>
  <w:style w:type="paragraph" w:styleId="Kopfzeile">
    <w:name w:val="header"/>
    <w:basedOn w:val="Standard"/>
    <w:link w:val="KopfzeileZchn"/>
    <w:uiPriority w:val="99"/>
    <w:unhideWhenUsed/>
    <w:rsid w:val="00F75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2E4"/>
  </w:style>
  <w:style w:type="paragraph" w:styleId="Fuzeile">
    <w:name w:val="footer"/>
    <w:basedOn w:val="Standard"/>
    <w:link w:val="FuzeileZchn"/>
    <w:uiPriority w:val="99"/>
    <w:unhideWhenUsed/>
    <w:rsid w:val="00F75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2E4"/>
  </w:style>
  <w:style w:type="table" w:styleId="Tabellenraster">
    <w:name w:val="Table Grid"/>
    <w:basedOn w:val="NormaleTabelle"/>
    <w:uiPriority w:val="39"/>
    <w:rsid w:val="00E3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877718">
      <w:bodyDiv w:val="1"/>
      <w:marLeft w:val="0"/>
      <w:marRight w:val="0"/>
      <w:marTop w:val="0"/>
      <w:marBottom w:val="0"/>
      <w:divBdr>
        <w:top w:val="none" w:sz="0" w:space="0" w:color="auto"/>
        <w:left w:val="none" w:sz="0" w:space="0" w:color="auto"/>
        <w:bottom w:val="none" w:sz="0" w:space="0" w:color="auto"/>
        <w:right w:val="none" w:sz="0" w:space="0" w:color="auto"/>
      </w:divBdr>
      <w:divsChild>
        <w:div w:id="2012680815">
          <w:marLeft w:val="547"/>
          <w:marRight w:val="0"/>
          <w:marTop w:val="0"/>
          <w:marBottom w:val="0"/>
          <w:divBdr>
            <w:top w:val="none" w:sz="0" w:space="0" w:color="auto"/>
            <w:left w:val="none" w:sz="0" w:space="0" w:color="auto"/>
            <w:bottom w:val="none" w:sz="0" w:space="0" w:color="auto"/>
            <w:right w:val="none" w:sz="0" w:space="0" w:color="auto"/>
          </w:divBdr>
        </w:div>
        <w:div w:id="817039324">
          <w:marLeft w:val="1166"/>
          <w:marRight w:val="0"/>
          <w:marTop w:val="0"/>
          <w:marBottom w:val="0"/>
          <w:divBdr>
            <w:top w:val="none" w:sz="0" w:space="0" w:color="auto"/>
            <w:left w:val="none" w:sz="0" w:space="0" w:color="auto"/>
            <w:bottom w:val="none" w:sz="0" w:space="0" w:color="auto"/>
            <w:right w:val="none" w:sz="0" w:space="0" w:color="auto"/>
          </w:divBdr>
        </w:div>
        <w:div w:id="230779516">
          <w:marLeft w:val="1800"/>
          <w:marRight w:val="0"/>
          <w:marTop w:val="0"/>
          <w:marBottom w:val="0"/>
          <w:divBdr>
            <w:top w:val="none" w:sz="0" w:space="0" w:color="auto"/>
            <w:left w:val="none" w:sz="0" w:space="0" w:color="auto"/>
            <w:bottom w:val="none" w:sz="0" w:space="0" w:color="auto"/>
            <w:right w:val="none" w:sz="0" w:space="0" w:color="auto"/>
          </w:divBdr>
        </w:div>
        <w:div w:id="1960913476">
          <w:marLeft w:val="1800"/>
          <w:marRight w:val="0"/>
          <w:marTop w:val="0"/>
          <w:marBottom w:val="0"/>
          <w:divBdr>
            <w:top w:val="none" w:sz="0" w:space="0" w:color="auto"/>
            <w:left w:val="none" w:sz="0" w:space="0" w:color="auto"/>
            <w:bottom w:val="none" w:sz="0" w:space="0" w:color="auto"/>
            <w:right w:val="none" w:sz="0" w:space="0" w:color="auto"/>
          </w:divBdr>
        </w:div>
        <w:div w:id="61608570">
          <w:marLeft w:val="1800"/>
          <w:marRight w:val="0"/>
          <w:marTop w:val="0"/>
          <w:marBottom w:val="0"/>
          <w:divBdr>
            <w:top w:val="none" w:sz="0" w:space="0" w:color="auto"/>
            <w:left w:val="none" w:sz="0" w:space="0" w:color="auto"/>
            <w:bottom w:val="none" w:sz="0" w:space="0" w:color="auto"/>
            <w:right w:val="none" w:sz="0" w:space="0" w:color="auto"/>
          </w:divBdr>
        </w:div>
        <w:div w:id="383068876">
          <w:marLeft w:val="1800"/>
          <w:marRight w:val="0"/>
          <w:marTop w:val="0"/>
          <w:marBottom w:val="0"/>
          <w:divBdr>
            <w:top w:val="none" w:sz="0" w:space="0" w:color="auto"/>
            <w:left w:val="none" w:sz="0" w:space="0" w:color="auto"/>
            <w:bottom w:val="none" w:sz="0" w:space="0" w:color="auto"/>
            <w:right w:val="none" w:sz="0" w:space="0" w:color="auto"/>
          </w:divBdr>
        </w:div>
        <w:div w:id="605846842">
          <w:marLeft w:val="1800"/>
          <w:marRight w:val="0"/>
          <w:marTop w:val="0"/>
          <w:marBottom w:val="0"/>
          <w:divBdr>
            <w:top w:val="none" w:sz="0" w:space="0" w:color="auto"/>
            <w:left w:val="none" w:sz="0" w:space="0" w:color="auto"/>
            <w:bottom w:val="none" w:sz="0" w:space="0" w:color="auto"/>
            <w:right w:val="none" w:sz="0" w:space="0" w:color="auto"/>
          </w:divBdr>
        </w:div>
        <w:div w:id="2046131812">
          <w:marLeft w:val="1166"/>
          <w:marRight w:val="0"/>
          <w:marTop w:val="0"/>
          <w:marBottom w:val="0"/>
          <w:divBdr>
            <w:top w:val="none" w:sz="0" w:space="0" w:color="auto"/>
            <w:left w:val="none" w:sz="0" w:space="0" w:color="auto"/>
            <w:bottom w:val="none" w:sz="0" w:space="0" w:color="auto"/>
            <w:right w:val="none" w:sz="0" w:space="0" w:color="auto"/>
          </w:divBdr>
        </w:div>
        <w:div w:id="585384229">
          <w:marLeft w:val="1800"/>
          <w:marRight w:val="0"/>
          <w:marTop w:val="0"/>
          <w:marBottom w:val="0"/>
          <w:divBdr>
            <w:top w:val="none" w:sz="0" w:space="0" w:color="auto"/>
            <w:left w:val="none" w:sz="0" w:space="0" w:color="auto"/>
            <w:bottom w:val="none" w:sz="0" w:space="0" w:color="auto"/>
            <w:right w:val="none" w:sz="0" w:space="0" w:color="auto"/>
          </w:divBdr>
        </w:div>
        <w:div w:id="1193417719">
          <w:marLeft w:val="1800"/>
          <w:marRight w:val="0"/>
          <w:marTop w:val="0"/>
          <w:marBottom w:val="0"/>
          <w:divBdr>
            <w:top w:val="none" w:sz="0" w:space="0" w:color="auto"/>
            <w:left w:val="none" w:sz="0" w:space="0" w:color="auto"/>
            <w:bottom w:val="none" w:sz="0" w:space="0" w:color="auto"/>
            <w:right w:val="none" w:sz="0" w:space="0" w:color="auto"/>
          </w:divBdr>
        </w:div>
        <w:div w:id="447510903">
          <w:marLeft w:val="1800"/>
          <w:marRight w:val="0"/>
          <w:marTop w:val="0"/>
          <w:marBottom w:val="0"/>
          <w:divBdr>
            <w:top w:val="none" w:sz="0" w:space="0" w:color="auto"/>
            <w:left w:val="none" w:sz="0" w:space="0" w:color="auto"/>
            <w:bottom w:val="none" w:sz="0" w:space="0" w:color="auto"/>
            <w:right w:val="none" w:sz="0" w:space="0" w:color="auto"/>
          </w:divBdr>
        </w:div>
        <w:div w:id="374432337">
          <w:marLeft w:val="1800"/>
          <w:marRight w:val="0"/>
          <w:marTop w:val="0"/>
          <w:marBottom w:val="0"/>
          <w:divBdr>
            <w:top w:val="none" w:sz="0" w:space="0" w:color="auto"/>
            <w:left w:val="none" w:sz="0" w:space="0" w:color="auto"/>
            <w:bottom w:val="none" w:sz="0" w:space="0" w:color="auto"/>
            <w:right w:val="none" w:sz="0" w:space="0" w:color="auto"/>
          </w:divBdr>
        </w:div>
        <w:div w:id="220362937">
          <w:marLeft w:val="1800"/>
          <w:marRight w:val="0"/>
          <w:marTop w:val="0"/>
          <w:marBottom w:val="0"/>
          <w:divBdr>
            <w:top w:val="none" w:sz="0" w:space="0" w:color="auto"/>
            <w:left w:val="none" w:sz="0" w:space="0" w:color="auto"/>
            <w:bottom w:val="none" w:sz="0" w:space="0" w:color="auto"/>
            <w:right w:val="none" w:sz="0" w:space="0" w:color="auto"/>
          </w:divBdr>
        </w:div>
        <w:div w:id="1580366325">
          <w:marLeft w:val="1166"/>
          <w:marRight w:val="0"/>
          <w:marTop w:val="0"/>
          <w:marBottom w:val="0"/>
          <w:divBdr>
            <w:top w:val="none" w:sz="0" w:space="0" w:color="auto"/>
            <w:left w:val="none" w:sz="0" w:space="0" w:color="auto"/>
            <w:bottom w:val="none" w:sz="0" w:space="0" w:color="auto"/>
            <w:right w:val="none" w:sz="0" w:space="0" w:color="auto"/>
          </w:divBdr>
        </w:div>
        <w:div w:id="1292134622">
          <w:marLeft w:val="1800"/>
          <w:marRight w:val="0"/>
          <w:marTop w:val="0"/>
          <w:marBottom w:val="0"/>
          <w:divBdr>
            <w:top w:val="none" w:sz="0" w:space="0" w:color="auto"/>
            <w:left w:val="none" w:sz="0" w:space="0" w:color="auto"/>
            <w:bottom w:val="none" w:sz="0" w:space="0" w:color="auto"/>
            <w:right w:val="none" w:sz="0" w:space="0" w:color="auto"/>
          </w:divBdr>
        </w:div>
        <w:div w:id="65736428">
          <w:marLeft w:val="1800"/>
          <w:marRight w:val="0"/>
          <w:marTop w:val="0"/>
          <w:marBottom w:val="0"/>
          <w:divBdr>
            <w:top w:val="none" w:sz="0" w:space="0" w:color="auto"/>
            <w:left w:val="none" w:sz="0" w:space="0" w:color="auto"/>
            <w:bottom w:val="none" w:sz="0" w:space="0" w:color="auto"/>
            <w:right w:val="none" w:sz="0" w:space="0" w:color="auto"/>
          </w:divBdr>
        </w:div>
        <w:div w:id="378210318">
          <w:marLeft w:val="1800"/>
          <w:marRight w:val="0"/>
          <w:marTop w:val="0"/>
          <w:marBottom w:val="0"/>
          <w:divBdr>
            <w:top w:val="none" w:sz="0" w:space="0" w:color="auto"/>
            <w:left w:val="none" w:sz="0" w:space="0" w:color="auto"/>
            <w:bottom w:val="none" w:sz="0" w:space="0" w:color="auto"/>
            <w:right w:val="none" w:sz="0" w:space="0" w:color="auto"/>
          </w:divBdr>
        </w:div>
        <w:div w:id="6753063">
          <w:marLeft w:val="1800"/>
          <w:marRight w:val="0"/>
          <w:marTop w:val="0"/>
          <w:marBottom w:val="0"/>
          <w:divBdr>
            <w:top w:val="none" w:sz="0" w:space="0" w:color="auto"/>
            <w:left w:val="none" w:sz="0" w:space="0" w:color="auto"/>
            <w:bottom w:val="none" w:sz="0" w:space="0" w:color="auto"/>
            <w:right w:val="none" w:sz="0" w:space="0" w:color="auto"/>
          </w:divBdr>
        </w:div>
        <w:div w:id="90422066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smartdra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2F07B-4FBD-4580-8198-E99665B89F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e-DE"/>
        </a:p>
      </dgm:t>
    </dgm:pt>
    <dgm:pt modelId="{7380D4A7-7762-4929-B070-DCB5B8B5300B}">
      <dgm:prSet phldrT="[Text]"/>
      <dgm:spPr>
        <a:solidFill>
          <a:schemeClr val="accent1"/>
        </a:solidFill>
      </dgm:spPr>
      <dgm:t>
        <a:bodyPr/>
        <a:lstStyle/>
        <a:p>
          <a:r>
            <a:rPr lang="de-DE"/>
            <a:t>g1</a:t>
          </a:r>
        </a:p>
      </dgm:t>
    </dgm:pt>
    <dgm:pt modelId="{D6EC5205-7102-4C63-A54D-EC44B4AEE762}" type="parTrans" cxnId="{F22E4874-DCDB-44D4-A14A-6A880C472616}">
      <dgm:prSet/>
      <dgm:spPr/>
      <dgm:t>
        <a:bodyPr/>
        <a:lstStyle/>
        <a:p>
          <a:endParaRPr lang="de-DE"/>
        </a:p>
      </dgm:t>
    </dgm:pt>
    <dgm:pt modelId="{6E04F85A-2BC0-4171-BC24-9F1B69E3DB73}" type="sibTrans" cxnId="{F22E4874-DCDB-44D4-A14A-6A880C472616}">
      <dgm:prSet/>
      <dgm:spPr/>
      <dgm:t>
        <a:bodyPr/>
        <a:lstStyle/>
        <a:p>
          <a:endParaRPr lang="de-DE"/>
        </a:p>
      </dgm:t>
    </dgm:pt>
    <dgm:pt modelId="{E09AB0D0-FE93-4721-8CA0-EAC1051974B6}">
      <dgm:prSet phldrT="[Text]"/>
      <dgm:spPr>
        <a:solidFill>
          <a:schemeClr val="accent1"/>
        </a:solidFill>
      </dgm:spPr>
      <dgm:t>
        <a:bodyPr/>
        <a:lstStyle/>
        <a:p>
          <a:r>
            <a:rPr lang="de-DE"/>
            <a:t>g2</a:t>
          </a:r>
        </a:p>
      </dgm:t>
    </dgm:pt>
    <dgm:pt modelId="{98D4AB7C-1D8E-4B3A-885F-11156741005B}" type="parTrans" cxnId="{6AD8A057-36FF-412E-A984-3956EAC5D0A8}">
      <dgm:prSet/>
      <dgm:spPr/>
      <dgm:t>
        <a:bodyPr/>
        <a:lstStyle/>
        <a:p>
          <a:endParaRPr lang="de-DE"/>
        </a:p>
      </dgm:t>
    </dgm:pt>
    <dgm:pt modelId="{4297E953-CFEE-4328-9E38-BD450252EB2D}" type="sibTrans" cxnId="{6AD8A057-36FF-412E-A984-3956EAC5D0A8}">
      <dgm:prSet/>
      <dgm:spPr/>
      <dgm:t>
        <a:bodyPr/>
        <a:lstStyle/>
        <a:p>
          <a:endParaRPr lang="de-DE"/>
        </a:p>
      </dgm:t>
    </dgm:pt>
    <dgm:pt modelId="{1416835E-286B-4242-8D7C-5C8A861596D7}">
      <dgm:prSet phldrT="[Text]"/>
      <dgm:spPr>
        <a:solidFill>
          <a:schemeClr val="accent1">
            <a:lumMod val="60000"/>
            <a:lumOff val="40000"/>
          </a:schemeClr>
        </a:solidFill>
      </dgm:spPr>
      <dgm:t>
        <a:bodyPr/>
        <a:lstStyle/>
        <a:p>
          <a:r>
            <a:rPr lang="de-DE"/>
            <a:t>g1</a:t>
          </a:r>
        </a:p>
      </dgm:t>
    </dgm:pt>
    <dgm:pt modelId="{0B594CF9-63E3-4716-994E-DC37E7E662C0}" type="parTrans" cxnId="{10AAA1D0-2241-43A6-B62E-A368DDF84F0B}">
      <dgm:prSet/>
      <dgm:spPr/>
      <dgm:t>
        <a:bodyPr/>
        <a:lstStyle/>
        <a:p>
          <a:endParaRPr lang="de-DE"/>
        </a:p>
      </dgm:t>
    </dgm:pt>
    <dgm:pt modelId="{F609B0B8-E4E8-4EF3-86E3-F04B48214EF0}" type="sibTrans" cxnId="{10AAA1D0-2241-43A6-B62E-A368DDF84F0B}">
      <dgm:prSet/>
      <dgm:spPr/>
      <dgm:t>
        <a:bodyPr/>
        <a:lstStyle/>
        <a:p>
          <a:endParaRPr lang="de-DE"/>
        </a:p>
      </dgm:t>
    </dgm:pt>
    <dgm:pt modelId="{068E6529-B654-441E-B0F0-B3D9AF14E74C}">
      <dgm:prSet phldrT="[Text]"/>
      <dgm:spPr>
        <a:solidFill>
          <a:schemeClr val="accent1">
            <a:lumMod val="60000"/>
            <a:lumOff val="40000"/>
          </a:schemeClr>
        </a:solidFill>
      </dgm:spPr>
      <dgm:t>
        <a:bodyPr/>
        <a:lstStyle/>
        <a:p>
          <a:r>
            <a:rPr lang="de-DE"/>
            <a:t>g2</a:t>
          </a:r>
        </a:p>
      </dgm:t>
    </dgm:pt>
    <dgm:pt modelId="{4413B77B-04B5-45B0-B137-33710F272818}" type="parTrans" cxnId="{32EE29EE-1107-46B6-A4C6-D21E1AA6C761}">
      <dgm:prSet/>
      <dgm:spPr/>
      <dgm:t>
        <a:bodyPr/>
        <a:lstStyle/>
        <a:p>
          <a:endParaRPr lang="de-DE"/>
        </a:p>
      </dgm:t>
    </dgm:pt>
    <dgm:pt modelId="{94C88803-14E2-4CE3-9536-D9A0D0451D46}" type="sibTrans" cxnId="{32EE29EE-1107-46B6-A4C6-D21E1AA6C761}">
      <dgm:prSet/>
      <dgm:spPr/>
      <dgm:t>
        <a:bodyPr/>
        <a:lstStyle/>
        <a:p>
          <a:endParaRPr lang="de-DE"/>
        </a:p>
      </dgm:t>
    </dgm:pt>
    <dgm:pt modelId="{9AE072EB-A027-4C6C-9E07-8A7233164C6A}">
      <dgm:prSet phldrT="[Text]"/>
      <dgm:spPr>
        <a:solidFill>
          <a:schemeClr val="accent1">
            <a:lumMod val="60000"/>
            <a:lumOff val="40000"/>
          </a:schemeClr>
        </a:solidFill>
      </dgm:spPr>
      <dgm:t>
        <a:bodyPr/>
        <a:lstStyle/>
        <a:p>
          <a:r>
            <a:rPr lang="de-DE"/>
            <a:t>g1</a:t>
          </a:r>
        </a:p>
      </dgm:t>
    </dgm:pt>
    <dgm:pt modelId="{C284F534-665D-4858-9A9D-82D8CA86E1F0}" type="parTrans" cxnId="{03F01751-B598-4E31-A3BE-6D9E86174D5B}">
      <dgm:prSet/>
      <dgm:spPr/>
      <dgm:t>
        <a:bodyPr/>
        <a:lstStyle/>
        <a:p>
          <a:endParaRPr lang="de-DE"/>
        </a:p>
      </dgm:t>
    </dgm:pt>
    <dgm:pt modelId="{36E0D158-1291-4993-8B58-0BF64DFFD97D}" type="sibTrans" cxnId="{03F01751-B598-4E31-A3BE-6D9E86174D5B}">
      <dgm:prSet/>
      <dgm:spPr/>
      <dgm:t>
        <a:bodyPr/>
        <a:lstStyle/>
        <a:p>
          <a:endParaRPr lang="de-DE"/>
        </a:p>
      </dgm:t>
    </dgm:pt>
    <dgm:pt modelId="{AC9AE425-F84D-4D74-B75F-7E5D3C624C9C}">
      <dgm:prSet phldrT="[Text]"/>
      <dgm:spPr>
        <a:solidFill>
          <a:schemeClr val="accent1">
            <a:lumMod val="60000"/>
            <a:lumOff val="40000"/>
          </a:schemeClr>
        </a:solidFill>
      </dgm:spPr>
      <dgm:t>
        <a:bodyPr/>
        <a:lstStyle/>
        <a:p>
          <a:r>
            <a:rPr lang="de-DE"/>
            <a:t>-g1</a:t>
          </a:r>
        </a:p>
      </dgm:t>
    </dgm:pt>
    <dgm:pt modelId="{8A65E8E7-25C6-48AF-940D-148588550BD3}" type="parTrans" cxnId="{3DEC715B-5C3D-4051-9A2F-CFAE46B58756}">
      <dgm:prSet/>
      <dgm:spPr/>
      <dgm:t>
        <a:bodyPr/>
        <a:lstStyle/>
        <a:p>
          <a:endParaRPr lang="de-DE"/>
        </a:p>
      </dgm:t>
    </dgm:pt>
    <dgm:pt modelId="{D2A0BA22-7EC9-4A15-B03F-CA3192BFF1D5}" type="sibTrans" cxnId="{3DEC715B-5C3D-4051-9A2F-CFAE46B58756}">
      <dgm:prSet/>
      <dgm:spPr/>
      <dgm:t>
        <a:bodyPr/>
        <a:lstStyle/>
        <a:p>
          <a:endParaRPr lang="de-DE"/>
        </a:p>
      </dgm:t>
    </dgm:pt>
    <dgm:pt modelId="{98EC8C0C-225F-4C43-B91A-188137321A44}">
      <dgm:prSet phldrT="[Text]"/>
      <dgm:spPr>
        <a:solidFill>
          <a:schemeClr val="accent1">
            <a:lumMod val="60000"/>
            <a:lumOff val="40000"/>
          </a:schemeClr>
        </a:solidFill>
      </dgm:spPr>
      <dgm:t>
        <a:bodyPr/>
        <a:lstStyle/>
        <a:p>
          <a:r>
            <a:rPr lang="de-DE"/>
            <a:t>-g2</a:t>
          </a:r>
        </a:p>
      </dgm:t>
    </dgm:pt>
    <dgm:pt modelId="{8A6871EB-194D-4BCF-9576-0CAE4A00761B}" type="parTrans" cxnId="{61CF0564-CD8F-4C91-B9EB-821C2CE20C3B}">
      <dgm:prSet/>
      <dgm:spPr/>
      <dgm:t>
        <a:bodyPr/>
        <a:lstStyle/>
        <a:p>
          <a:endParaRPr lang="de-DE"/>
        </a:p>
      </dgm:t>
    </dgm:pt>
    <dgm:pt modelId="{ABB8BD9E-C3A8-4228-8597-977A8F0112BA}" type="sibTrans" cxnId="{61CF0564-CD8F-4C91-B9EB-821C2CE20C3B}">
      <dgm:prSet/>
      <dgm:spPr/>
      <dgm:t>
        <a:bodyPr/>
        <a:lstStyle/>
        <a:p>
          <a:endParaRPr lang="de-DE"/>
        </a:p>
      </dgm:t>
    </dgm:pt>
    <dgm:pt modelId="{0E4722EC-E335-42CA-AADC-A10461222C3E}">
      <dgm:prSet phldrT="[Text]"/>
      <dgm:spPr>
        <a:solidFill>
          <a:schemeClr val="accent1">
            <a:lumMod val="60000"/>
            <a:lumOff val="40000"/>
          </a:schemeClr>
        </a:solidFill>
      </dgm:spPr>
      <dgm:t>
        <a:bodyPr/>
        <a:lstStyle/>
        <a:p>
          <a:r>
            <a:rPr lang="de-DE"/>
            <a:t>-g1</a:t>
          </a:r>
        </a:p>
      </dgm:t>
    </dgm:pt>
    <dgm:pt modelId="{5407638B-31D5-4CE3-AEAC-6EDC9F0CB61E}" type="parTrans" cxnId="{D8A17B78-0A4F-4FAD-A073-E4246D15C324}">
      <dgm:prSet/>
      <dgm:spPr/>
      <dgm:t>
        <a:bodyPr/>
        <a:lstStyle/>
        <a:p>
          <a:endParaRPr lang="de-DE"/>
        </a:p>
      </dgm:t>
    </dgm:pt>
    <dgm:pt modelId="{F7BD0C0C-E909-46B7-AC38-DB6553F8C77E}" type="sibTrans" cxnId="{D8A17B78-0A4F-4FAD-A073-E4246D15C324}">
      <dgm:prSet/>
      <dgm:spPr/>
      <dgm:t>
        <a:bodyPr/>
        <a:lstStyle/>
        <a:p>
          <a:endParaRPr lang="de-DE"/>
        </a:p>
      </dgm:t>
    </dgm:pt>
    <dgm:pt modelId="{21189935-F7CA-476C-9248-0DAAAAF08D27}">
      <dgm:prSet phldrT="[Text]"/>
      <dgm:spPr>
        <a:solidFill>
          <a:schemeClr val="accent1">
            <a:lumMod val="40000"/>
            <a:lumOff val="60000"/>
          </a:schemeClr>
        </a:solidFill>
      </dgm:spPr>
      <dgm:t>
        <a:bodyPr/>
        <a:lstStyle/>
        <a:p>
          <a:r>
            <a:rPr lang="de-DE"/>
            <a:t>g1</a:t>
          </a:r>
        </a:p>
      </dgm:t>
    </dgm:pt>
    <dgm:pt modelId="{5847F51C-F204-458F-AB8E-76DFB2413028}" type="parTrans" cxnId="{4F9624C9-46E2-41BF-B9D5-9B87C85B01C3}">
      <dgm:prSet/>
      <dgm:spPr/>
      <dgm:t>
        <a:bodyPr/>
        <a:lstStyle/>
        <a:p>
          <a:endParaRPr lang="de-DE"/>
        </a:p>
      </dgm:t>
    </dgm:pt>
    <dgm:pt modelId="{2A2C229D-B918-494D-90B9-355295C3D3CA}" type="sibTrans" cxnId="{4F9624C9-46E2-41BF-B9D5-9B87C85B01C3}">
      <dgm:prSet/>
      <dgm:spPr/>
      <dgm:t>
        <a:bodyPr/>
        <a:lstStyle/>
        <a:p>
          <a:endParaRPr lang="de-DE"/>
        </a:p>
      </dgm:t>
    </dgm:pt>
    <dgm:pt modelId="{F22086C8-81C8-47AE-A732-02678DFC11E5}">
      <dgm:prSet phldrT="[Text]"/>
      <dgm:spPr>
        <a:solidFill>
          <a:schemeClr val="accent1">
            <a:lumMod val="40000"/>
            <a:lumOff val="60000"/>
          </a:schemeClr>
        </a:solidFill>
      </dgm:spPr>
      <dgm:t>
        <a:bodyPr/>
        <a:lstStyle/>
        <a:p>
          <a:r>
            <a:rPr lang="de-DE"/>
            <a:t>-g1</a:t>
          </a:r>
        </a:p>
      </dgm:t>
    </dgm:pt>
    <dgm:pt modelId="{04C3F648-6A75-4B10-934A-4FC349C64D4F}" type="parTrans" cxnId="{547EC914-3B19-4D9A-8A7C-89CA2E877C5A}">
      <dgm:prSet/>
      <dgm:spPr/>
      <dgm:t>
        <a:bodyPr/>
        <a:lstStyle/>
        <a:p>
          <a:endParaRPr lang="de-DE"/>
        </a:p>
      </dgm:t>
    </dgm:pt>
    <dgm:pt modelId="{5B3994FB-85A4-42C4-9B69-B886E5BB3BE0}" type="sibTrans" cxnId="{547EC914-3B19-4D9A-8A7C-89CA2E877C5A}">
      <dgm:prSet/>
      <dgm:spPr/>
      <dgm:t>
        <a:bodyPr/>
        <a:lstStyle/>
        <a:p>
          <a:endParaRPr lang="de-DE"/>
        </a:p>
      </dgm:t>
    </dgm:pt>
    <dgm:pt modelId="{D0FCC40E-5D5A-46DC-A8D8-AA742B8D099D}">
      <dgm:prSet phldrT="[Text]"/>
      <dgm:spPr>
        <a:solidFill>
          <a:schemeClr val="accent1">
            <a:lumMod val="40000"/>
            <a:lumOff val="60000"/>
          </a:schemeClr>
        </a:solidFill>
      </dgm:spPr>
      <dgm:t>
        <a:bodyPr/>
        <a:lstStyle/>
        <a:p>
          <a:r>
            <a:rPr lang="de-DE"/>
            <a:t>g1</a:t>
          </a:r>
        </a:p>
      </dgm:t>
    </dgm:pt>
    <dgm:pt modelId="{B7639A7B-3107-444B-942B-3CAC243A6541}" type="parTrans" cxnId="{5F92FC20-5810-48CA-A20C-253F0062D09F}">
      <dgm:prSet/>
      <dgm:spPr/>
      <dgm:t>
        <a:bodyPr/>
        <a:lstStyle/>
        <a:p>
          <a:endParaRPr lang="de-DE"/>
        </a:p>
      </dgm:t>
    </dgm:pt>
    <dgm:pt modelId="{A39B4153-9DA5-430C-99FA-8052ECAED29A}" type="sibTrans" cxnId="{5F92FC20-5810-48CA-A20C-253F0062D09F}">
      <dgm:prSet/>
      <dgm:spPr/>
      <dgm:t>
        <a:bodyPr/>
        <a:lstStyle/>
        <a:p>
          <a:endParaRPr lang="de-DE"/>
        </a:p>
      </dgm:t>
    </dgm:pt>
    <dgm:pt modelId="{FCD59DB5-EA86-4CEF-9777-F5CCABEBB650}">
      <dgm:prSet phldrT="[Text]"/>
      <dgm:spPr>
        <a:solidFill>
          <a:schemeClr val="accent1">
            <a:lumMod val="40000"/>
            <a:lumOff val="60000"/>
          </a:schemeClr>
        </a:solidFill>
      </dgm:spPr>
      <dgm:t>
        <a:bodyPr/>
        <a:lstStyle/>
        <a:p>
          <a:r>
            <a:rPr lang="de-DE"/>
            <a:t>-g1</a:t>
          </a:r>
        </a:p>
      </dgm:t>
    </dgm:pt>
    <dgm:pt modelId="{473BC878-5C9A-41F4-AF2B-9AFC63C763C1}" type="parTrans" cxnId="{AAC2FC7F-3C62-40EB-9DA4-565D49BC2F56}">
      <dgm:prSet/>
      <dgm:spPr/>
      <dgm:t>
        <a:bodyPr/>
        <a:lstStyle/>
        <a:p>
          <a:endParaRPr lang="de-DE"/>
        </a:p>
      </dgm:t>
    </dgm:pt>
    <dgm:pt modelId="{0B6AF316-FA1F-4647-8B98-54B41CF68593}" type="sibTrans" cxnId="{AAC2FC7F-3C62-40EB-9DA4-565D49BC2F56}">
      <dgm:prSet/>
      <dgm:spPr/>
      <dgm:t>
        <a:bodyPr/>
        <a:lstStyle/>
        <a:p>
          <a:endParaRPr lang="de-DE"/>
        </a:p>
      </dgm:t>
    </dgm:pt>
    <dgm:pt modelId="{17404854-24E0-46FC-8A12-C664B764A17C}">
      <dgm:prSet phldrT="[Text]"/>
      <dgm:spPr>
        <a:solidFill>
          <a:schemeClr val="accent1">
            <a:lumMod val="75000"/>
          </a:schemeClr>
        </a:solidFill>
      </dgm:spPr>
      <dgm:t>
        <a:bodyPr/>
        <a:lstStyle/>
        <a:p>
          <a:r>
            <a:rPr lang="de-DE"/>
            <a:t>0</a:t>
          </a:r>
        </a:p>
      </dgm:t>
    </dgm:pt>
    <dgm:pt modelId="{D6B556CE-6BAE-4EE4-AB40-76BE7F541983}" type="parTrans" cxnId="{CFE158FE-B4F1-45B6-A9DB-8C539E001554}">
      <dgm:prSet/>
      <dgm:spPr/>
      <dgm:t>
        <a:bodyPr/>
        <a:lstStyle/>
        <a:p>
          <a:endParaRPr lang="de-DE"/>
        </a:p>
      </dgm:t>
    </dgm:pt>
    <dgm:pt modelId="{14D03715-9DF8-4189-8B00-0D71FE8CC8A0}" type="sibTrans" cxnId="{CFE158FE-B4F1-45B6-A9DB-8C539E001554}">
      <dgm:prSet/>
      <dgm:spPr/>
      <dgm:t>
        <a:bodyPr/>
        <a:lstStyle/>
        <a:p>
          <a:endParaRPr lang="de-DE"/>
        </a:p>
      </dgm:t>
    </dgm:pt>
    <dgm:pt modelId="{AF33A107-CF81-4FA1-99AC-5219AA72D918}">
      <dgm:prSet phldrT="[Text]"/>
      <dgm:spPr>
        <a:solidFill>
          <a:schemeClr val="accent1">
            <a:lumMod val="40000"/>
            <a:lumOff val="60000"/>
          </a:schemeClr>
        </a:solidFill>
      </dgm:spPr>
      <dgm:t>
        <a:bodyPr/>
        <a:lstStyle/>
        <a:p>
          <a:r>
            <a:rPr lang="de-DE"/>
            <a:t>g2</a:t>
          </a:r>
        </a:p>
      </dgm:t>
    </dgm:pt>
    <dgm:pt modelId="{4C5803B1-1C70-42D0-98B1-8B56CAA5F16B}" type="parTrans" cxnId="{24F65041-8407-4B8A-B8B2-444EC917D461}">
      <dgm:prSet/>
      <dgm:spPr/>
      <dgm:t>
        <a:bodyPr/>
        <a:lstStyle/>
        <a:p>
          <a:endParaRPr lang="de-DE"/>
        </a:p>
      </dgm:t>
    </dgm:pt>
    <dgm:pt modelId="{E7EC8993-8F79-420C-A98D-37C7ED206CA1}" type="sibTrans" cxnId="{24F65041-8407-4B8A-B8B2-444EC917D461}">
      <dgm:prSet/>
      <dgm:spPr/>
      <dgm:t>
        <a:bodyPr/>
        <a:lstStyle/>
        <a:p>
          <a:endParaRPr lang="de-DE"/>
        </a:p>
      </dgm:t>
    </dgm:pt>
    <dgm:pt modelId="{F95D05DE-5119-40E4-9555-753FCC6B1BE2}">
      <dgm:prSet phldrT="[Text]"/>
      <dgm:spPr>
        <a:solidFill>
          <a:schemeClr val="accent1">
            <a:lumMod val="40000"/>
            <a:lumOff val="60000"/>
          </a:schemeClr>
        </a:solidFill>
      </dgm:spPr>
      <dgm:t>
        <a:bodyPr/>
        <a:lstStyle/>
        <a:p>
          <a:r>
            <a:rPr lang="de-DE"/>
            <a:t>-g2</a:t>
          </a:r>
        </a:p>
      </dgm:t>
    </dgm:pt>
    <dgm:pt modelId="{65D8A6D0-AAEB-416B-A688-CD6625A019B9}" type="parTrans" cxnId="{144530F2-3D64-496F-945C-FE82A2242FA7}">
      <dgm:prSet/>
      <dgm:spPr/>
      <dgm:t>
        <a:bodyPr/>
        <a:lstStyle/>
        <a:p>
          <a:endParaRPr lang="de-DE"/>
        </a:p>
      </dgm:t>
    </dgm:pt>
    <dgm:pt modelId="{798D027E-ADC5-4D2A-81B5-80E9423AF702}" type="sibTrans" cxnId="{144530F2-3D64-496F-945C-FE82A2242FA7}">
      <dgm:prSet/>
      <dgm:spPr/>
      <dgm:t>
        <a:bodyPr/>
        <a:lstStyle/>
        <a:p>
          <a:endParaRPr lang="de-DE"/>
        </a:p>
      </dgm:t>
    </dgm:pt>
    <dgm:pt modelId="{AF8B4533-FC2F-4096-B79E-950F7219E829}">
      <dgm:prSet phldrT="[Text]"/>
      <dgm:spPr>
        <a:solidFill>
          <a:schemeClr val="accent1">
            <a:lumMod val="40000"/>
            <a:lumOff val="60000"/>
          </a:schemeClr>
        </a:solidFill>
      </dgm:spPr>
      <dgm:t>
        <a:bodyPr/>
        <a:lstStyle/>
        <a:p>
          <a:r>
            <a:rPr lang="de-DE"/>
            <a:t>g1</a:t>
          </a:r>
        </a:p>
      </dgm:t>
    </dgm:pt>
    <dgm:pt modelId="{46E50CCD-1D3C-468B-AF25-9928CE331349}" type="parTrans" cxnId="{6A80CBE7-2917-401A-AA3E-F9EEBD8958A7}">
      <dgm:prSet/>
      <dgm:spPr/>
      <dgm:t>
        <a:bodyPr/>
        <a:lstStyle/>
        <a:p>
          <a:endParaRPr lang="de-DE"/>
        </a:p>
      </dgm:t>
    </dgm:pt>
    <dgm:pt modelId="{B28B12E9-510A-4C00-8C43-34B9353CBA9B}" type="sibTrans" cxnId="{6A80CBE7-2917-401A-AA3E-F9EEBD8958A7}">
      <dgm:prSet/>
      <dgm:spPr/>
      <dgm:t>
        <a:bodyPr/>
        <a:lstStyle/>
        <a:p>
          <a:endParaRPr lang="de-DE"/>
        </a:p>
      </dgm:t>
    </dgm:pt>
    <dgm:pt modelId="{5D61F041-B6AE-408D-AE78-52E794854EA3}">
      <dgm:prSet phldrT="[Text]"/>
      <dgm:spPr>
        <a:solidFill>
          <a:schemeClr val="accent1">
            <a:lumMod val="40000"/>
            <a:lumOff val="60000"/>
          </a:schemeClr>
        </a:solidFill>
      </dgm:spPr>
      <dgm:t>
        <a:bodyPr/>
        <a:lstStyle/>
        <a:p>
          <a:r>
            <a:rPr lang="de-DE"/>
            <a:t>-g1</a:t>
          </a:r>
        </a:p>
      </dgm:t>
    </dgm:pt>
    <dgm:pt modelId="{7B65773F-FC01-4707-B144-0633F85243CE}" type="parTrans" cxnId="{3D9DA0D9-AC5B-4956-95DE-2906C1BDF30E}">
      <dgm:prSet/>
      <dgm:spPr/>
      <dgm:t>
        <a:bodyPr/>
        <a:lstStyle/>
        <a:p>
          <a:endParaRPr lang="de-DE"/>
        </a:p>
      </dgm:t>
    </dgm:pt>
    <dgm:pt modelId="{136E729E-C83E-46FD-B508-9CA8D4A2B09F}" type="sibTrans" cxnId="{3D9DA0D9-AC5B-4956-95DE-2906C1BDF30E}">
      <dgm:prSet/>
      <dgm:spPr/>
      <dgm:t>
        <a:bodyPr/>
        <a:lstStyle/>
        <a:p>
          <a:endParaRPr lang="de-DE"/>
        </a:p>
      </dgm:t>
    </dgm:pt>
    <dgm:pt modelId="{116414B7-9643-4541-A93F-9A80328CEA49}">
      <dgm:prSet phldrT="[Text]"/>
      <dgm:spPr>
        <a:solidFill>
          <a:schemeClr val="accent1">
            <a:lumMod val="40000"/>
            <a:lumOff val="60000"/>
          </a:schemeClr>
        </a:solidFill>
      </dgm:spPr>
      <dgm:t>
        <a:bodyPr/>
        <a:lstStyle/>
        <a:p>
          <a:r>
            <a:rPr lang="de-DE"/>
            <a:t>g2</a:t>
          </a:r>
        </a:p>
      </dgm:t>
    </dgm:pt>
    <dgm:pt modelId="{B17DF00F-D8BC-4BA0-9D38-8EAE4777D29B}" type="parTrans" cxnId="{D8E05786-C7CD-418D-AC42-216086FDDB02}">
      <dgm:prSet/>
      <dgm:spPr/>
      <dgm:t>
        <a:bodyPr/>
        <a:lstStyle/>
        <a:p>
          <a:endParaRPr lang="de-DE"/>
        </a:p>
      </dgm:t>
    </dgm:pt>
    <dgm:pt modelId="{F0808990-980F-4DC3-9116-AA11269082EC}" type="sibTrans" cxnId="{D8E05786-C7CD-418D-AC42-216086FDDB02}">
      <dgm:prSet/>
      <dgm:spPr/>
      <dgm:t>
        <a:bodyPr/>
        <a:lstStyle/>
        <a:p>
          <a:endParaRPr lang="de-DE"/>
        </a:p>
      </dgm:t>
    </dgm:pt>
    <dgm:pt modelId="{2AEE1284-DA9B-4251-AF19-49EE6C195C64}">
      <dgm:prSet phldrT="[Text]"/>
      <dgm:spPr>
        <a:solidFill>
          <a:schemeClr val="accent1">
            <a:lumMod val="40000"/>
            <a:lumOff val="60000"/>
          </a:schemeClr>
        </a:solidFill>
      </dgm:spPr>
      <dgm:t>
        <a:bodyPr/>
        <a:lstStyle/>
        <a:p>
          <a:r>
            <a:rPr lang="de-DE"/>
            <a:t>-g2</a:t>
          </a:r>
        </a:p>
      </dgm:t>
    </dgm:pt>
    <dgm:pt modelId="{3EE5BF1A-4730-4448-A284-88A1E27A82C2}" type="parTrans" cxnId="{691AF370-146C-4BC6-8440-8D5E51735E38}">
      <dgm:prSet/>
      <dgm:spPr/>
      <dgm:t>
        <a:bodyPr/>
        <a:lstStyle/>
        <a:p>
          <a:endParaRPr lang="de-DE"/>
        </a:p>
      </dgm:t>
    </dgm:pt>
    <dgm:pt modelId="{E754926A-B311-4E98-A9BF-060A9F412FB2}" type="sibTrans" cxnId="{691AF370-146C-4BC6-8440-8D5E51735E38}">
      <dgm:prSet/>
      <dgm:spPr/>
      <dgm:t>
        <a:bodyPr/>
        <a:lstStyle/>
        <a:p>
          <a:endParaRPr lang="de-DE"/>
        </a:p>
      </dgm:t>
    </dgm:pt>
    <dgm:pt modelId="{0A55A29C-729F-441E-954D-CF7114A98696}">
      <dgm:prSet phldrT="[Text]"/>
      <dgm:spPr>
        <a:solidFill>
          <a:schemeClr val="accent1">
            <a:lumMod val="40000"/>
            <a:lumOff val="60000"/>
          </a:schemeClr>
        </a:solidFill>
      </dgm:spPr>
      <dgm:t>
        <a:bodyPr/>
        <a:lstStyle/>
        <a:p>
          <a:r>
            <a:rPr lang="de-DE"/>
            <a:t>g1</a:t>
          </a:r>
        </a:p>
      </dgm:t>
    </dgm:pt>
    <dgm:pt modelId="{7ADD72D9-09CD-4B60-A870-2BFC7B99F213}" type="parTrans" cxnId="{E85CA79B-6F0F-4782-B3A1-7055369E5F05}">
      <dgm:prSet/>
      <dgm:spPr/>
      <dgm:t>
        <a:bodyPr/>
        <a:lstStyle/>
        <a:p>
          <a:endParaRPr lang="de-DE"/>
        </a:p>
      </dgm:t>
    </dgm:pt>
    <dgm:pt modelId="{7E571E73-A257-40E2-A67A-CE02F27FB16B}" type="sibTrans" cxnId="{E85CA79B-6F0F-4782-B3A1-7055369E5F05}">
      <dgm:prSet/>
      <dgm:spPr/>
      <dgm:t>
        <a:bodyPr/>
        <a:lstStyle/>
        <a:p>
          <a:endParaRPr lang="de-DE"/>
        </a:p>
      </dgm:t>
    </dgm:pt>
    <dgm:pt modelId="{7EFB90BA-AC79-4476-9A51-D573713E5B51}">
      <dgm:prSet phldrT="[Text]"/>
      <dgm:spPr>
        <a:solidFill>
          <a:schemeClr val="accent1">
            <a:lumMod val="40000"/>
            <a:lumOff val="60000"/>
          </a:schemeClr>
        </a:solidFill>
      </dgm:spPr>
      <dgm:t>
        <a:bodyPr/>
        <a:lstStyle/>
        <a:p>
          <a:r>
            <a:rPr lang="de-DE"/>
            <a:t>-g1</a:t>
          </a:r>
        </a:p>
      </dgm:t>
    </dgm:pt>
    <dgm:pt modelId="{82CA24A6-B19F-4893-8252-A3D04862F2C7}" type="parTrans" cxnId="{10C0AF5A-2DC6-496E-A63C-C1908CAD15BA}">
      <dgm:prSet/>
      <dgm:spPr/>
      <dgm:t>
        <a:bodyPr/>
        <a:lstStyle/>
        <a:p>
          <a:endParaRPr lang="de-DE"/>
        </a:p>
      </dgm:t>
    </dgm:pt>
    <dgm:pt modelId="{032BA359-9D72-4E27-8F4D-2F377EC00126}" type="sibTrans" cxnId="{10C0AF5A-2DC6-496E-A63C-C1908CAD15BA}">
      <dgm:prSet/>
      <dgm:spPr/>
      <dgm:t>
        <a:bodyPr/>
        <a:lstStyle/>
        <a:p>
          <a:endParaRPr lang="de-DE"/>
        </a:p>
      </dgm:t>
    </dgm:pt>
    <dgm:pt modelId="{457C7B5D-A8CC-4DA4-9ABF-B4900A5F98E4}">
      <dgm:prSet phldrT="[Text]"/>
      <dgm:spPr>
        <a:solidFill>
          <a:schemeClr val="accent1"/>
        </a:solidFill>
      </dgm:spPr>
      <dgm:t>
        <a:bodyPr/>
        <a:lstStyle/>
        <a:p>
          <a:r>
            <a:rPr lang="de-DE"/>
            <a:t>-g1</a:t>
          </a:r>
        </a:p>
      </dgm:t>
    </dgm:pt>
    <dgm:pt modelId="{F94FFE2F-A7B5-4CEF-BB2B-9925E1539A95}" type="parTrans" cxnId="{BCCA4E53-0BF8-4AAD-8CD9-FE8F20F577D4}">
      <dgm:prSet/>
      <dgm:spPr/>
      <dgm:t>
        <a:bodyPr/>
        <a:lstStyle/>
        <a:p>
          <a:endParaRPr lang="de-DE"/>
        </a:p>
      </dgm:t>
    </dgm:pt>
    <dgm:pt modelId="{337A43C1-D226-426E-89FD-82FB54A987C8}" type="sibTrans" cxnId="{BCCA4E53-0BF8-4AAD-8CD9-FE8F20F577D4}">
      <dgm:prSet/>
      <dgm:spPr/>
      <dgm:t>
        <a:bodyPr/>
        <a:lstStyle/>
        <a:p>
          <a:endParaRPr lang="de-DE"/>
        </a:p>
      </dgm:t>
    </dgm:pt>
    <dgm:pt modelId="{D39F9136-1BEC-4239-A5DA-A0B0E08EEAD5}">
      <dgm:prSet phldrT="[Text]"/>
      <dgm:spPr>
        <a:solidFill>
          <a:schemeClr val="accent1">
            <a:lumMod val="60000"/>
            <a:lumOff val="40000"/>
          </a:schemeClr>
        </a:solidFill>
      </dgm:spPr>
      <dgm:t>
        <a:bodyPr/>
        <a:lstStyle/>
        <a:p>
          <a:r>
            <a:rPr lang="de-DE"/>
            <a:t>g1</a:t>
          </a:r>
        </a:p>
      </dgm:t>
    </dgm:pt>
    <dgm:pt modelId="{8CA81085-454B-4537-97BE-8D3676F83522}" type="parTrans" cxnId="{5EE5281A-771E-476B-BF7B-495155B298CE}">
      <dgm:prSet/>
      <dgm:spPr/>
      <dgm:t>
        <a:bodyPr/>
        <a:lstStyle/>
        <a:p>
          <a:endParaRPr lang="de-DE"/>
        </a:p>
      </dgm:t>
    </dgm:pt>
    <dgm:pt modelId="{65154BCE-DF2C-4144-AA06-AF53F421238A}" type="sibTrans" cxnId="{5EE5281A-771E-476B-BF7B-495155B298CE}">
      <dgm:prSet/>
      <dgm:spPr/>
      <dgm:t>
        <a:bodyPr/>
        <a:lstStyle/>
        <a:p>
          <a:endParaRPr lang="de-DE"/>
        </a:p>
      </dgm:t>
    </dgm:pt>
    <dgm:pt modelId="{AABECCA3-D12F-487A-97EF-10AE7C757EEF}">
      <dgm:prSet phldrT="[Text]"/>
      <dgm:spPr>
        <a:solidFill>
          <a:schemeClr val="accent1">
            <a:lumMod val="40000"/>
            <a:lumOff val="60000"/>
          </a:schemeClr>
        </a:solidFill>
      </dgm:spPr>
      <dgm:t>
        <a:bodyPr/>
        <a:lstStyle/>
        <a:p>
          <a:r>
            <a:rPr lang="de-DE"/>
            <a:t>g2</a:t>
          </a:r>
        </a:p>
      </dgm:t>
    </dgm:pt>
    <dgm:pt modelId="{9ACD379D-1107-4AAC-9514-8F5B858604F4}" type="parTrans" cxnId="{FE9E3D22-DC66-441F-8147-F3F5E52C631E}">
      <dgm:prSet/>
      <dgm:spPr/>
      <dgm:t>
        <a:bodyPr/>
        <a:lstStyle/>
        <a:p>
          <a:endParaRPr lang="de-DE"/>
        </a:p>
      </dgm:t>
    </dgm:pt>
    <dgm:pt modelId="{E0CA5DC3-CD6B-418F-A679-CF084E541B61}" type="sibTrans" cxnId="{FE9E3D22-DC66-441F-8147-F3F5E52C631E}">
      <dgm:prSet/>
      <dgm:spPr/>
      <dgm:t>
        <a:bodyPr/>
        <a:lstStyle/>
        <a:p>
          <a:endParaRPr lang="de-DE"/>
        </a:p>
      </dgm:t>
    </dgm:pt>
    <dgm:pt modelId="{7F880F10-A58C-4582-B9DA-138F8239259F}">
      <dgm:prSet phldrT="[Text]"/>
      <dgm:spPr>
        <a:solidFill>
          <a:schemeClr val="accent1">
            <a:lumMod val="40000"/>
            <a:lumOff val="60000"/>
          </a:schemeClr>
        </a:solidFill>
      </dgm:spPr>
      <dgm:t>
        <a:bodyPr/>
        <a:lstStyle/>
        <a:p>
          <a:r>
            <a:rPr lang="de-DE"/>
            <a:t>-g2</a:t>
          </a:r>
        </a:p>
      </dgm:t>
    </dgm:pt>
    <dgm:pt modelId="{F2CFECF0-5BFF-418E-AED0-A56F08A4292D}" type="parTrans" cxnId="{875DA85A-448E-47EA-8C3C-5309443CE0FC}">
      <dgm:prSet/>
      <dgm:spPr/>
      <dgm:t>
        <a:bodyPr/>
        <a:lstStyle/>
        <a:p>
          <a:endParaRPr lang="de-DE"/>
        </a:p>
      </dgm:t>
    </dgm:pt>
    <dgm:pt modelId="{C9B04142-96BD-41E0-BA39-4E7711675936}" type="sibTrans" cxnId="{875DA85A-448E-47EA-8C3C-5309443CE0FC}">
      <dgm:prSet/>
      <dgm:spPr/>
      <dgm:t>
        <a:bodyPr/>
        <a:lstStyle/>
        <a:p>
          <a:endParaRPr lang="de-DE"/>
        </a:p>
      </dgm:t>
    </dgm:pt>
    <dgm:pt modelId="{07FED375-8C30-4481-A25D-F2179847BD9B}">
      <dgm:prSet phldrT="[Text]"/>
      <dgm:spPr>
        <a:solidFill>
          <a:schemeClr val="accent1">
            <a:lumMod val="60000"/>
            <a:lumOff val="40000"/>
          </a:schemeClr>
        </a:solidFill>
      </dgm:spPr>
      <dgm:t>
        <a:bodyPr/>
        <a:lstStyle/>
        <a:p>
          <a:r>
            <a:rPr lang="de-DE"/>
            <a:t>g2</a:t>
          </a:r>
        </a:p>
      </dgm:t>
    </dgm:pt>
    <dgm:pt modelId="{90D1EE2D-42F9-4EFF-8533-AE74E3126F62}" type="parTrans" cxnId="{F460EE6D-7CDF-426D-8617-9EB01E7CC047}">
      <dgm:prSet/>
      <dgm:spPr/>
      <dgm:t>
        <a:bodyPr/>
        <a:lstStyle/>
        <a:p>
          <a:endParaRPr lang="de-DE"/>
        </a:p>
      </dgm:t>
    </dgm:pt>
    <dgm:pt modelId="{D0325608-91DB-4F85-A779-D3E030A21E05}" type="sibTrans" cxnId="{F460EE6D-7CDF-426D-8617-9EB01E7CC047}">
      <dgm:prSet/>
      <dgm:spPr/>
      <dgm:t>
        <a:bodyPr/>
        <a:lstStyle/>
        <a:p>
          <a:endParaRPr lang="de-DE"/>
        </a:p>
      </dgm:t>
    </dgm:pt>
    <dgm:pt modelId="{6A8E16FE-F18F-4D1E-A5DF-181DDB335878}">
      <dgm:prSet phldrT="[Text]"/>
      <dgm:spPr>
        <a:solidFill>
          <a:schemeClr val="accent1">
            <a:lumMod val="40000"/>
            <a:lumOff val="60000"/>
          </a:schemeClr>
        </a:solidFill>
      </dgm:spPr>
      <dgm:t>
        <a:bodyPr/>
        <a:lstStyle/>
        <a:p>
          <a:r>
            <a:rPr lang="de-DE"/>
            <a:t>g1</a:t>
          </a:r>
        </a:p>
      </dgm:t>
    </dgm:pt>
    <dgm:pt modelId="{B4546420-73F9-46E1-8BC3-C40CC823FBB1}" type="parTrans" cxnId="{65762D55-4363-4AE2-B252-FB0C6E4CC1B1}">
      <dgm:prSet/>
      <dgm:spPr/>
      <dgm:t>
        <a:bodyPr/>
        <a:lstStyle/>
        <a:p>
          <a:endParaRPr lang="de-DE"/>
        </a:p>
      </dgm:t>
    </dgm:pt>
    <dgm:pt modelId="{3618F7C8-134F-40E9-B8FF-52EF4A8B3C51}" type="sibTrans" cxnId="{65762D55-4363-4AE2-B252-FB0C6E4CC1B1}">
      <dgm:prSet/>
      <dgm:spPr/>
      <dgm:t>
        <a:bodyPr/>
        <a:lstStyle/>
        <a:p>
          <a:endParaRPr lang="de-DE"/>
        </a:p>
      </dgm:t>
    </dgm:pt>
    <dgm:pt modelId="{5F2F3E1D-2809-4E72-952A-16C47A2E4E71}">
      <dgm:prSet phldrT="[Text]"/>
      <dgm:spPr>
        <a:solidFill>
          <a:schemeClr val="accent1">
            <a:lumMod val="40000"/>
            <a:lumOff val="60000"/>
          </a:schemeClr>
        </a:solidFill>
      </dgm:spPr>
      <dgm:t>
        <a:bodyPr/>
        <a:lstStyle/>
        <a:p>
          <a:r>
            <a:rPr lang="de-DE"/>
            <a:t>-g1</a:t>
          </a:r>
        </a:p>
      </dgm:t>
    </dgm:pt>
    <dgm:pt modelId="{61478B5E-15A7-4B1F-851C-03784043E7B5}" type="parTrans" cxnId="{729317EE-D120-4901-930E-A7CAC439ACA7}">
      <dgm:prSet/>
      <dgm:spPr/>
      <dgm:t>
        <a:bodyPr/>
        <a:lstStyle/>
        <a:p>
          <a:endParaRPr lang="de-DE"/>
        </a:p>
      </dgm:t>
    </dgm:pt>
    <dgm:pt modelId="{626AE642-830A-4C70-AD70-EC28318ACBE9}" type="sibTrans" cxnId="{729317EE-D120-4901-930E-A7CAC439ACA7}">
      <dgm:prSet/>
      <dgm:spPr/>
      <dgm:t>
        <a:bodyPr/>
        <a:lstStyle/>
        <a:p>
          <a:endParaRPr lang="de-DE"/>
        </a:p>
      </dgm:t>
    </dgm:pt>
    <dgm:pt modelId="{9C0D9F1F-1AE5-478C-95CA-14CC1AE0DC6A}">
      <dgm:prSet phldrT="[Text]"/>
      <dgm:spPr>
        <a:solidFill>
          <a:schemeClr val="accent1">
            <a:lumMod val="60000"/>
            <a:lumOff val="40000"/>
          </a:schemeClr>
        </a:solidFill>
      </dgm:spPr>
      <dgm:t>
        <a:bodyPr/>
        <a:lstStyle/>
        <a:p>
          <a:r>
            <a:rPr lang="de-DE"/>
            <a:t>-g1</a:t>
          </a:r>
        </a:p>
      </dgm:t>
    </dgm:pt>
    <dgm:pt modelId="{8B6E2ACE-D4A6-4AE4-845E-274679757143}" type="parTrans" cxnId="{30F49892-B0C0-4C1C-AB89-C04E3C8235D5}">
      <dgm:prSet/>
      <dgm:spPr/>
      <dgm:t>
        <a:bodyPr/>
        <a:lstStyle/>
        <a:p>
          <a:endParaRPr lang="de-DE"/>
        </a:p>
      </dgm:t>
    </dgm:pt>
    <dgm:pt modelId="{E68C8728-9E64-4684-8736-5A21DB60C596}" type="sibTrans" cxnId="{30F49892-B0C0-4C1C-AB89-C04E3C8235D5}">
      <dgm:prSet/>
      <dgm:spPr/>
      <dgm:t>
        <a:bodyPr/>
        <a:lstStyle/>
        <a:p>
          <a:endParaRPr lang="de-DE"/>
        </a:p>
      </dgm:t>
    </dgm:pt>
    <dgm:pt modelId="{EF17CD3F-DF97-4B77-B0E2-FB26472F153D}">
      <dgm:prSet phldrT="[Text]"/>
      <dgm:spPr>
        <a:solidFill>
          <a:schemeClr val="accent1">
            <a:lumMod val="40000"/>
            <a:lumOff val="60000"/>
          </a:schemeClr>
        </a:solidFill>
      </dgm:spPr>
      <dgm:t>
        <a:bodyPr/>
        <a:lstStyle/>
        <a:p>
          <a:r>
            <a:rPr lang="de-DE"/>
            <a:t>g2</a:t>
          </a:r>
        </a:p>
      </dgm:t>
    </dgm:pt>
    <dgm:pt modelId="{1CF81E45-10B0-45FB-A4F0-00D80CC8B07D}" type="parTrans" cxnId="{707658EB-23FC-4902-A6B3-81CCDFFBFB3D}">
      <dgm:prSet/>
      <dgm:spPr/>
      <dgm:t>
        <a:bodyPr/>
        <a:lstStyle/>
        <a:p>
          <a:endParaRPr lang="de-DE"/>
        </a:p>
      </dgm:t>
    </dgm:pt>
    <dgm:pt modelId="{6B9B146D-1564-4F18-A0A5-EFB1AD89FB96}" type="sibTrans" cxnId="{707658EB-23FC-4902-A6B3-81CCDFFBFB3D}">
      <dgm:prSet/>
      <dgm:spPr/>
      <dgm:t>
        <a:bodyPr/>
        <a:lstStyle/>
        <a:p>
          <a:endParaRPr lang="de-DE"/>
        </a:p>
      </dgm:t>
    </dgm:pt>
    <dgm:pt modelId="{22E4BBF2-9C38-4125-8966-CF80B8B5B667}">
      <dgm:prSet phldrT="[Text]"/>
      <dgm:spPr>
        <a:solidFill>
          <a:schemeClr val="accent1">
            <a:lumMod val="40000"/>
            <a:lumOff val="60000"/>
          </a:schemeClr>
        </a:solidFill>
      </dgm:spPr>
      <dgm:t>
        <a:bodyPr/>
        <a:lstStyle/>
        <a:p>
          <a:r>
            <a:rPr lang="de-DE"/>
            <a:t>-g2</a:t>
          </a:r>
        </a:p>
      </dgm:t>
    </dgm:pt>
    <dgm:pt modelId="{6BD46A53-711C-4BAB-975E-0AD774DE7657}" type="parTrans" cxnId="{10EE5EA2-289F-4B3D-8B4B-97455518C0A6}">
      <dgm:prSet/>
      <dgm:spPr/>
      <dgm:t>
        <a:bodyPr/>
        <a:lstStyle/>
        <a:p>
          <a:endParaRPr lang="de-DE"/>
        </a:p>
      </dgm:t>
    </dgm:pt>
    <dgm:pt modelId="{82F96434-AE6B-4EB0-8AC1-6559AACE98FA}" type="sibTrans" cxnId="{10EE5EA2-289F-4B3D-8B4B-97455518C0A6}">
      <dgm:prSet/>
      <dgm:spPr/>
      <dgm:t>
        <a:bodyPr/>
        <a:lstStyle/>
        <a:p>
          <a:endParaRPr lang="de-DE"/>
        </a:p>
      </dgm:t>
    </dgm:pt>
    <dgm:pt modelId="{9A768A70-25C8-4762-BC27-61E9E2BF2153}">
      <dgm:prSet phldrT="[Text]"/>
      <dgm:spPr>
        <a:solidFill>
          <a:schemeClr val="accent1">
            <a:lumMod val="60000"/>
            <a:lumOff val="40000"/>
          </a:schemeClr>
        </a:solidFill>
      </dgm:spPr>
      <dgm:t>
        <a:bodyPr/>
        <a:lstStyle/>
        <a:p>
          <a:r>
            <a:rPr lang="de-DE"/>
            <a:t>-g2</a:t>
          </a:r>
        </a:p>
      </dgm:t>
    </dgm:pt>
    <dgm:pt modelId="{52D02910-B819-49BF-8E09-AA288EA47C94}" type="parTrans" cxnId="{8E10C593-5A81-45B9-9ABC-FA935B821BCC}">
      <dgm:prSet/>
      <dgm:spPr/>
      <dgm:t>
        <a:bodyPr/>
        <a:lstStyle/>
        <a:p>
          <a:endParaRPr lang="de-DE"/>
        </a:p>
      </dgm:t>
    </dgm:pt>
    <dgm:pt modelId="{AD785BA6-8317-4D4C-8D04-D0E537B3A005}" type="sibTrans" cxnId="{8E10C593-5A81-45B9-9ABC-FA935B821BCC}">
      <dgm:prSet/>
      <dgm:spPr/>
      <dgm:t>
        <a:bodyPr/>
        <a:lstStyle/>
        <a:p>
          <a:endParaRPr lang="de-DE"/>
        </a:p>
      </dgm:t>
    </dgm:pt>
    <dgm:pt modelId="{154C3FAD-7EBD-4492-8A44-7B759082DC4A}">
      <dgm:prSet phldrT="[Text]"/>
      <dgm:spPr>
        <a:solidFill>
          <a:schemeClr val="accent1">
            <a:lumMod val="40000"/>
            <a:lumOff val="60000"/>
          </a:schemeClr>
        </a:solidFill>
      </dgm:spPr>
      <dgm:t>
        <a:bodyPr/>
        <a:lstStyle/>
        <a:p>
          <a:r>
            <a:rPr lang="de-DE"/>
            <a:t>g1</a:t>
          </a:r>
        </a:p>
      </dgm:t>
    </dgm:pt>
    <dgm:pt modelId="{90A946EF-28C4-4EFE-8D9E-513077D5CC65}" type="parTrans" cxnId="{D2477173-05E0-46D0-8DF4-EFB76E78E223}">
      <dgm:prSet/>
      <dgm:spPr/>
      <dgm:t>
        <a:bodyPr/>
        <a:lstStyle/>
        <a:p>
          <a:endParaRPr lang="de-DE"/>
        </a:p>
      </dgm:t>
    </dgm:pt>
    <dgm:pt modelId="{031ECB0E-C3CC-4B27-9BE7-3BDEDF7A1944}" type="sibTrans" cxnId="{D2477173-05E0-46D0-8DF4-EFB76E78E223}">
      <dgm:prSet/>
      <dgm:spPr/>
      <dgm:t>
        <a:bodyPr/>
        <a:lstStyle/>
        <a:p>
          <a:endParaRPr lang="de-DE"/>
        </a:p>
      </dgm:t>
    </dgm:pt>
    <dgm:pt modelId="{2AD739C7-28B0-4799-9B06-4E6C5B2A83FB}">
      <dgm:prSet phldrT="[Text]"/>
      <dgm:spPr>
        <a:solidFill>
          <a:schemeClr val="accent1">
            <a:lumMod val="40000"/>
            <a:lumOff val="60000"/>
          </a:schemeClr>
        </a:solidFill>
      </dgm:spPr>
      <dgm:t>
        <a:bodyPr/>
        <a:lstStyle/>
        <a:p>
          <a:r>
            <a:rPr lang="de-DE"/>
            <a:t>-g1</a:t>
          </a:r>
        </a:p>
      </dgm:t>
    </dgm:pt>
    <dgm:pt modelId="{A531D115-857B-4613-AC02-779005F624D2}" type="parTrans" cxnId="{C007D5C9-902E-4C0E-B68E-4CFD596A060F}">
      <dgm:prSet/>
      <dgm:spPr/>
      <dgm:t>
        <a:bodyPr/>
        <a:lstStyle/>
        <a:p>
          <a:endParaRPr lang="de-DE"/>
        </a:p>
      </dgm:t>
    </dgm:pt>
    <dgm:pt modelId="{383B8BE8-E67D-44BE-B888-85278EB7FE72}" type="sibTrans" cxnId="{C007D5C9-902E-4C0E-B68E-4CFD596A060F}">
      <dgm:prSet/>
      <dgm:spPr/>
      <dgm:t>
        <a:bodyPr/>
        <a:lstStyle/>
        <a:p>
          <a:endParaRPr lang="de-DE"/>
        </a:p>
      </dgm:t>
    </dgm:pt>
    <dgm:pt modelId="{1EBE3E4C-6814-4658-8BA5-14EAAC756C2D}">
      <dgm:prSet phldrT="[Text]"/>
      <dgm:spPr>
        <a:solidFill>
          <a:schemeClr val="accent1"/>
        </a:solidFill>
      </dgm:spPr>
      <dgm:t>
        <a:bodyPr/>
        <a:lstStyle/>
        <a:p>
          <a:r>
            <a:rPr lang="de-DE"/>
            <a:t>-g2</a:t>
          </a:r>
        </a:p>
      </dgm:t>
    </dgm:pt>
    <dgm:pt modelId="{95E15FCA-1C86-4BF5-A98B-823901063F23}" type="parTrans" cxnId="{22DB3E4E-4A4C-4C65-A816-8D6F4C5BB4BE}">
      <dgm:prSet/>
      <dgm:spPr/>
      <dgm:t>
        <a:bodyPr/>
        <a:lstStyle/>
        <a:p>
          <a:endParaRPr lang="de-DE"/>
        </a:p>
      </dgm:t>
    </dgm:pt>
    <dgm:pt modelId="{02268382-98B4-4B70-BDFE-0AA48C62A869}" type="sibTrans" cxnId="{22DB3E4E-4A4C-4C65-A816-8D6F4C5BB4BE}">
      <dgm:prSet/>
      <dgm:spPr/>
      <dgm:t>
        <a:bodyPr/>
        <a:lstStyle/>
        <a:p>
          <a:endParaRPr lang="de-DE"/>
        </a:p>
      </dgm:t>
    </dgm:pt>
    <dgm:pt modelId="{B6F47D4F-E92E-4748-B38A-D9DC6AE997AB}">
      <dgm:prSet phldrT="[Text]"/>
      <dgm:spPr>
        <a:solidFill>
          <a:schemeClr val="accent1">
            <a:lumMod val="60000"/>
            <a:lumOff val="40000"/>
          </a:schemeClr>
        </a:solidFill>
      </dgm:spPr>
      <dgm:t>
        <a:bodyPr/>
        <a:lstStyle/>
        <a:p>
          <a:r>
            <a:rPr lang="de-DE"/>
            <a:t>g1</a:t>
          </a:r>
        </a:p>
      </dgm:t>
    </dgm:pt>
    <dgm:pt modelId="{39E23A2A-CB65-4D0C-B97F-8A9F9EBEDACA}" type="parTrans" cxnId="{0C3EB782-2A8D-4D79-AE63-587EA6606262}">
      <dgm:prSet/>
      <dgm:spPr/>
      <dgm:t>
        <a:bodyPr/>
        <a:lstStyle/>
        <a:p>
          <a:endParaRPr lang="de-DE"/>
        </a:p>
      </dgm:t>
    </dgm:pt>
    <dgm:pt modelId="{CD31FE7C-78E6-4973-9306-670D52C53654}" type="sibTrans" cxnId="{0C3EB782-2A8D-4D79-AE63-587EA6606262}">
      <dgm:prSet/>
      <dgm:spPr/>
      <dgm:t>
        <a:bodyPr/>
        <a:lstStyle/>
        <a:p>
          <a:endParaRPr lang="de-DE"/>
        </a:p>
      </dgm:t>
    </dgm:pt>
    <dgm:pt modelId="{C7C2C6D2-7388-410C-833F-ACAB7D4E174F}">
      <dgm:prSet phldrT="[Text]"/>
      <dgm:spPr>
        <a:solidFill>
          <a:schemeClr val="accent1">
            <a:lumMod val="40000"/>
            <a:lumOff val="60000"/>
          </a:schemeClr>
        </a:solidFill>
      </dgm:spPr>
      <dgm:t>
        <a:bodyPr/>
        <a:lstStyle/>
        <a:p>
          <a:r>
            <a:rPr lang="de-DE"/>
            <a:t>g1</a:t>
          </a:r>
        </a:p>
      </dgm:t>
    </dgm:pt>
    <dgm:pt modelId="{FC0CADD4-4EAC-4958-AB9B-46BC65568DB3}" type="parTrans" cxnId="{AEBCF81B-2876-44BE-8187-64EBB310E797}">
      <dgm:prSet/>
      <dgm:spPr/>
      <dgm:t>
        <a:bodyPr/>
        <a:lstStyle/>
        <a:p>
          <a:endParaRPr lang="de-DE"/>
        </a:p>
      </dgm:t>
    </dgm:pt>
    <dgm:pt modelId="{0E78B79C-6751-4AA9-81CD-D8D31B1CE170}" type="sibTrans" cxnId="{AEBCF81B-2876-44BE-8187-64EBB310E797}">
      <dgm:prSet/>
      <dgm:spPr/>
      <dgm:t>
        <a:bodyPr/>
        <a:lstStyle/>
        <a:p>
          <a:endParaRPr lang="de-DE"/>
        </a:p>
      </dgm:t>
    </dgm:pt>
    <dgm:pt modelId="{520B912C-6432-4615-9364-B819E8AB1F35}">
      <dgm:prSet phldrT="[Text]"/>
      <dgm:spPr>
        <a:solidFill>
          <a:schemeClr val="accent1">
            <a:lumMod val="40000"/>
            <a:lumOff val="60000"/>
          </a:schemeClr>
        </a:solidFill>
      </dgm:spPr>
      <dgm:t>
        <a:bodyPr/>
        <a:lstStyle/>
        <a:p>
          <a:r>
            <a:rPr lang="de-DE"/>
            <a:t>-g1</a:t>
          </a:r>
        </a:p>
      </dgm:t>
    </dgm:pt>
    <dgm:pt modelId="{9E61309D-F726-4051-A390-DF92AA805DCC}" type="parTrans" cxnId="{1AA64BB0-A957-43CB-9E11-FC0DA7AF215D}">
      <dgm:prSet/>
      <dgm:spPr/>
      <dgm:t>
        <a:bodyPr/>
        <a:lstStyle/>
        <a:p>
          <a:endParaRPr lang="de-DE"/>
        </a:p>
      </dgm:t>
    </dgm:pt>
    <dgm:pt modelId="{72BEF5E9-1D29-4D34-AF54-5A73F7410E6E}" type="sibTrans" cxnId="{1AA64BB0-A957-43CB-9E11-FC0DA7AF215D}">
      <dgm:prSet/>
      <dgm:spPr/>
      <dgm:t>
        <a:bodyPr/>
        <a:lstStyle/>
        <a:p>
          <a:endParaRPr lang="de-DE"/>
        </a:p>
      </dgm:t>
    </dgm:pt>
    <dgm:pt modelId="{71AC1EB0-E46A-42D7-B258-4122FB0D3EDD}">
      <dgm:prSet phldrT="[Text]"/>
      <dgm:spPr>
        <a:solidFill>
          <a:schemeClr val="accent1">
            <a:lumMod val="60000"/>
            <a:lumOff val="40000"/>
          </a:schemeClr>
        </a:solidFill>
      </dgm:spPr>
      <dgm:t>
        <a:bodyPr/>
        <a:lstStyle/>
        <a:p>
          <a:r>
            <a:rPr lang="de-DE"/>
            <a:t>-g1</a:t>
          </a:r>
        </a:p>
      </dgm:t>
    </dgm:pt>
    <dgm:pt modelId="{78B84DC6-D206-4DC4-B83A-182D0AE453F6}" type="parTrans" cxnId="{3D93F03E-EBE8-4739-BA28-4AC20416D0DC}">
      <dgm:prSet/>
      <dgm:spPr/>
      <dgm:t>
        <a:bodyPr/>
        <a:lstStyle/>
        <a:p>
          <a:endParaRPr lang="de-DE"/>
        </a:p>
      </dgm:t>
    </dgm:pt>
    <dgm:pt modelId="{FE48F4E1-B02A-41CD-8AB8-9F22245BDA3B}" type="sibTrans" cxnId="{3D93F03E-EBE8-4739-BA28-4AC20416D0DC}">
      <dgm:prSet/>
      <dgm:spPr/>
      <dgm:t>
        <a:bodyPr/>
        <a:lstStyle/>
        <a:p>
          <a:endParaRPr lang="de-DE"/>
        </a:p>
      </dgm:t>
    </dgm:pt>
    <dgm:pt modelId="{47042020-6CEB-4E23-841C-4426B93EA8F5}">
      <dgm:prSet phldrT="[Text]"/>
      <dgm:spPr>
        <a:solidFill>
          <a:schemeClr val="accent1">
            <a:lumMod val="40000"/>
            <a:lumOff val="60000"/>
          </a:schemeClr>
        </a:solidFill>
      </dgm:spPr>
      <dgm:t>
        <a:bodyPr/>
        <a:lstStyle/>
        <a:p>
          <a:r>
            <a:rPr lang="de-DE"/>
            <a:t>g1</a:t>
          </a:r>
        </a:p>
      </dgm:t>
    </dgm:pt>
    <dgm:pt modelId="{8B6F0916-29A7-41EE-BEB3-11E10788ED8D}" type="parTrans" cxnId="{CCF71E67-6638-412E-A0FB-096227BC76E5}">
      <dgm:prSet/>
      <dgm:spPr/>
      <dgm:t>
        <a:bodyPr/>
        <a:lstStyle/>
        <a:p>
          <a:endParaRPr lang="de-DE"/>
        </a:p>
      </dgm:t>
    </dgm:pt>
    <dgm:pt modelId="{106B10F1-C9C1-434B-8F34-164BFF7F5FB7}" type="sibTrans" cxnId="{CCF71E67-6638-412E-A0FB-096227BC76E5}">
      <dgm:prSet/>
      <dgm:spPr/>
      <dgm:t>
        <a:bodyPr/>
        <a:lstStyle/>
        <a:p>
          <a:endParaRPr lang="de-DE"/>
        </a:p>
      </dgm:t>
    </dgm:pt>
    <dgm:pt modelId="{6C563AF3-DDBC-4B6E-BE27-0D4726D623F3}">
      <dgm:prSet phldrT="[Text]"/>
      <dgm:spPr>
        <a:solidFill>
          <a:schemeClr val="accent1">
            <a:lumMod val="40000"/>
            <a:lumOff val="60000"/>
          </a:schemeClr>
        </a:solidFill>
      </dgm:spPr>
      <dgm:t>
        <a:bodyPr/>
        <a:lstStyle/>
        <a:p>
          <a:r>
            <a:rPr lang="de-DE"/>
            <a:t>-g1</a:t>
          </a:r>
        </a:p>
      </dgm:t>
    </dgm:pt>
    <dgm:pt modelId="{FA17EE57-6F58-4297-A020-C014C3052D9E}" type="parTrans" cxnId="{7E8AF7F7-427C-411B-915A-E11A695A03DB}">
      <dgm:prSet/>
      <dgm:spPr/>
      <dgm:t>
        <a:bodyPr/>
        <a:lstStyle/>
        <a:p>
          <a:endParaRPr lang="de-DE"/>
        </a:p>
      </dgm:t>
    </dgm:pt>
    <dgm:pt modelId="{61F03649-BAE0-41B2-966C-E03824647F7A}" type="sibTrans" cxnId="{7E8AF7F7-427C-411B-915A-E11A695A03DB}">
      <dgm:prSet/>
      <dgm:spPr/>
      <dgm:t>
        <a:bodyPr/>
        <a:lstStyle/>
        <a:p>
          <a:endParaRPr lang="de-DE"/>
        </a:p>
      </dgm:t>
    </dgm:pt>
    <dgm:pt modelId="{9839FE52-7446-4CAE-AE35-37D044A9D3C7}" type="pres">
      <dgm:prSet presAssocID="{B582F07B-4FBD-4580-8198-E99665B89F16}" presName="diagram" presStyleCnt="0">
        <dgm:presLayoutVars>
          <dgm:chPref val="1"/>
          <dgm:dir/>
          <dgm:animOne val="branch"/>
          <dgm:animLvl val="lvl"/>
          <dgm:resizeHandles val="exact"/>
        </dgm:presLayoutVars>
      </dgm:prSet>
      <dgm:spPr/>
    </dgm:pt>
    <dgm:pt modelId="{3A3AFC23-5732-4900-91F5-14F0C8E19909}" type="pres">
      <dgm:prSet presAssocID="{17404854-24E0-46FC-8A12-C664B764A17C}" presName="root1" presStyleCnt="0"/>
      <dgm:spPr/>
    </dgm:pt>
    <dgm:pt modelId="{B2EB290E-D486-4E07-B05A-ED95CC9B7D1C}" type="pres">
      <dgm:prSet presAssocID="{17404854-24E0-46FC-8A12-C664B764A17C}" presName="LevelOneTextNode" presStyleLbl="node0" presStyleIdx="0" presStyleCnt="1">
        <dgm:presLayoutVars>
          <dgm:chPref val="3"/>
        </dgm:presLayoutVars>
      </dgm:prSet>
      <dgm:spPr/>
    </dgm:pt>
    <dgm:pt modelId="{562635D6-E1EB-46DF-8D88-82D1BB2BDB3A}" type="pres">
      <dgm:prSet presAssocID="{17404854-24E0-46FC-8A12-C664B764A17C}" presName="level2hierChild" presStyleCnt="0"/>
      <dgm:spPr/>
    </dgm:pt>
    <dgm:pt modelId="{E4051476-AEF5-4DBB-BD9C-24EC0929E114}" type="pres">
      <dgm:prSet presAssocID="{D6EC5205-7102-4C63-A54D-EC44B4AEE762}" presName="conn2-1" presStyleLbl="parChTrans1D2" presStyleIdx="0" presStyleCnt="4"/>
      <dgm:spPr/>
    </dgm:pt>
    <dgm:pt modelId="{CBBAA9D5-1244-46CC-8A19-EB3A8F651FF1}" type="pres">
      <dgm:prSet presAssocID="{D6EC5205-7102-4C63-A54D-EC44B4AEE762}" presName="connTx" presStyleLbl="parChTrans1D2" presStyleIdx="0" presStyleCnt="4"/>
      <dgm:spPr/>
    </dgm:pt>
    <dgm:pt modelId="{936CCB22-FA12-4C6E-9532-D75935600D37}" type="pres">
      <dgm:prSet presAssocID="{7380D4A7-7762-4929-B070-DCB5B8B5300B}" presName="root2" presStyleCnt="0"/>
      <dgm:spPr/>
    </dgm:pt>
    <dgm:pt modelId="{F0C31094-B5DF-486E-BF92-5DE05637DA23}" type="pres">
      <dgm:prSet presAssocID="{7380D4A7-7762-4929-B070-DCB5B8B5300B}" presName="LevelTwoTextNode" presStyleLbl="node2" presStyleIdx="0" presStyleCnt="4">
        <dgm:presLayoutVars>
          <dgm:chPref val="3"/>
        </dgm:presLayoutVars>
      </dgm:prSet>
      <dgm:spPr/>
    </dgm:pt>
    <dgm:pt modelId="{F8E29795-4342-4F5D-8F24-9B890C0A416E}" type="pres">
      <dgm:prSet presAssocID="{7380D4A7-7762-4929-B070-DCB5B8B5300B}" presName="level3hierChild" presStyleCnt="0"/>
      <dgm:spPr/>
    </dgm:pt>
    <dgm:pt modelId="{67B186EE-4200-4421-A8C8-778682B80473}" type="pres">
      <dgm:prSet presAssocID="{0B594CF9-63E3-4716-994E-DC37E7E662C0}" presName="conn2-1" presStyleLbl="parChTrans1D3" presStyleIdx="0" presStyleCnt="12"/>
      <dgm:spPr/>
    </dgm:pt>
    <dgm:pt modelId="{1BA7AF82-9CC9-4726-B558-84F787D1BB2B}" type="pres">
      <dgm:prSet presAssocID="{0B594CF9-63E3-4716-994E-DC37E7E662C0}" presName="connTx" presStyleLbl="parChTrans1D3" presStyleIdx="0" presStyleCnt="12"/>
      <dgm:spPr/>
    </dgm:pt>
    <dgm:pt modelId="{82B4F87F-C24B-4904-9945-173FDE5F2072}" type="pres">
      <dgm:prSet presAssocID="{1416835E-286B-4242-8D7C-5C8A861596D7}" presName="root2" presStyleCnt="0"/>
      <dgm:spPr/>
    </dgm:pt>
    <dgm:pt modelId="{1D732C61-C2BC-46AB-B410-2E021ECFE783}" type="pres">
      <dgm:prSet presAssocID="{1416835E-286B-4242-8D7C-5C8A861596D7}" presName="LevelTwoTextNode" presStyleLbl="node3" presStyleIdx="0" presStyleCnt="12">
        <dgm:presLayoutVars>
          <dgm:chPref val="3"/>
        </dgm:presLayoutVars>
      </dgm:prSet>
      <dgm:spPr/>
    </dgm:pt>
    <dgm:pt modelId="{FD4B8342-2C15-4C15-9BDC-202B1FE24BC8}" type="pres">
      <dgm:prSet presAssocID="{1416835E-286B-4242-8D7C-5C8A861596D7}" presName="level3hierChild" presStyleCnt="0"/>
      <dgm:spPr/>
    </dgm:pt>
    <dgm:pt modelId="{87F4F5ED-A4AF-44F9-9AD4-EAB4ABAEDC68}" type="pres">
      <dgm:prSet presAssocID="{4C5803B1-1C70-42D0-98B1-8B56CAA5F16B}" presName="conn2-1" presStyleLbl="parChTrans1D4" presStyleIdx="0" presStyleCnt="24"/>
      <dgm:spPr/>
    </dgm:pt>
    <dgm:pt modelId="{CC437AB2-99E0-49F9-BCFF-E7030E591102}" type="pres">
      <dgm:prSet presAssocID="{4C5803B1-1C70-42D0-98B1-8B56CAA5F16B}" presName="connTx" presStyleLbl="parChTrans1D4" presStyleIdx="0" presStyleCnt="24"/>
      <dgm:spPr/>
    </dgm:pt>
    <dgm:pt modelId="{3AF096A0-F521-4509-BA36-91511B21261F}" type="pres">
      <dgm:prSet presAssocID="{AF33A107-CF81-4FA1-99AC-5219AA72D918}" presName="root2" presStyleCnt="0"/>
      <dgm:spPr/>
    </dgm:pt>
    <dgm:pt modelId="{82230610-F1FF-42B5-B8E2-DCA908FDAF3F}" type="pres">
      <dgm:prSet presAssocID="{AF33A107-CF81-4FA1-99AC-5219AA72D918}" presName="LevelTwoTextNode" presStyleLbl="node4" presStyleIdx="0" presStyleCnt="24">
        <dgm:presLayoutVars>
          <dgm:chPref val="3"/>
        </dgm:presLayoutVars>
      </dgm:prSet>
      <dgm:spPr/>
    </dgm:pt>
    <dgm:pt modelId="{90F70058-E369-466E-8C28-BF74EDC67F55}" type="pres">
      <dgm:prSet presAssocID="{AF33A107-CF81-4FA1-99AC-5219AA72D918}" presName="level3hierChild" presStyleCnt="0"/>
      <dgm:spPr/>
    </dgm:pt>
    <dgm:pt modelId="{FFDF4845-DFB8-405A-AC57-2BF389E9D191}" type="pres">
      <dgm:prSet presAssocID="{65D8A6D0-AAEB-416B-A688-CD6625A019B9}" presName="conn2-1" presStyleLbl="parChTrans1D4" presStyleIdx="1" presStyleCnt="24"/>
      <dgm:spPr/>
    </dgm:pt>
    <dgm:pt modelId="{696B30CD-3418-42B9-B000-22311C55E01A}" type="pres">
      <dgm:prSet presAssocID="{65D8A6D0-AAEB-416B-A688-CD6625A019B9}" presName="connTx" presStyleLbl="parChTrans1D4" presStyleIdx="1" presStyleCnt="24"/>
      <dgm:spPr/>
    </dgm:pt>
    <dgm:pt modelId="{E8135991-5BC7-4CF5-83A7-7A1A25348622}" type="pres">
      <dgm:prSet presAssocID="{F95D05DE-5119-40E4-9555-753FCC6B1BE2}" presName="root2" presStyleCnt="0"/>
      <dgm:spPr/>
    </dgm:pt>
    <dgm:pt modelId="{827BA40B-539B-47EC-9D93-413C62D4933B}" type="pres">
      <dgm:prSet presAssocID="{F95D05DE-5119-40E4-9555-753FCC6B1BE2}" presName="LevelTwoTextNode" presStyleLbl="node4" presStyleIdx="1" presStyleCnt="24">
        <dgm:presLayoutVars>
          <dgm:chPref val="3"/>
        </dgm:presLayoutVars>
      </dgm:prSet>
      <dgm:spPr/>
    </dgm:pt>
    <dgm:pt modelId="{8FB8766C-F01F-44EB-953E-088F62D3FD73}" type="pres">
      <dgm:prSet presAssocID="{F95D05DE-5119-40E4-9555-753FCC6B1BE2}" presName="level3hierChild" presStyleCnt="0"/>
      <dgm:spPr/>
    </dgm:pt>
    <dgm:pt modelId="{21E3405A-BA53-4C26-847F-F6DC2365D8EC}" type="pres">
      <dgm:prSet presAssocID="{4413B77B-04B5-45B0-B137-33710F272818}" presName="conn2-1" presStyleLbl="parChTrans1D3" presStyleIdx="1" presStyleCnt="12"/>
      <dgm:spPr/>
    </dgm:pt>
    <dgm:pt modelId="{57733472-5FEF-4A08-BB43-13823738A12B}" type="pres">
      <dgm:prSet presAssocID="{4413B77B-04B5-45B0-B137-33710F272818}" presName="connTx" presStyleLbl="parChTrans1D3" presStyleIdx="1" presStyleCnt="12"/>
      <dgm:spPr/>
    </dgm:pt>
    <dgm:pt modelId="{D2C449B3-3CEA-4AC9-B51F-91991B9BC45F}" type="pres">
      <dgm:prSet presAssocID="{068E6529-B654-441E-B0F0-B3D9AF14E74C}" presName="root2" presStyleCnt="0"/>
      <dgm:spPr/>
    </dgm:pt>
    <dgm:pt modelId="{E42C5CAB-C4FD-4BDB-8100-3FA9BD63D0AE}" type="pres">
      <dgm:prSet presAssocID="{068E6529-B654-441E-B0F0-B3D9AF14E74C}" presName="LevelTwoTextNode" presStyleLbl="node3" presStyleIdx="1" presStyleCnt="12">
        <dgm:presLayoutVars>
          <dgm:chPref val="3"/>
        </dgm:presLayoutVars>
      </dgm:prSet>
      <dgm:spPr/>
    </dgm:pt>
    <dgm:pt modelId="{D93C4C19-A4EA-489F-996E-B255FE6DD92A}" type="pres">
      <dgm:prSet presAssocID="{068E6529-B654-441E-B0F0-B3D9AF14E74C}" presName="level3hierChild" presStyleCnt="0"/>
      <dgm:spPr/>
    </dgm:pt>
    <dgm:pt modelId="{4F8680C9-74AA-41D0-91C3-4CE01492EBD4}" type="pres">
      <dgm:prSet presAssocID="{46E50CCD-1D3C-468B-AF25-9928CE331349}" presName="conn2-1" presStyleLbl="parChTrans1D4" presStyleIdx="2" presStyleCnt="24"/>
      <dgm:spPr/>
    </dgm:pt>
    <dgm:pt modelId="{75300811-148F-436A-AEDD-C224DBCECA97}" type="pres">
      <dgm:prSet presAssocID="{46E50CCD-1D3C-468B-AF25-9928CE331349}" presName="connTx" presStyleLbl="parChTrans1D4" presStyleIdx="2" presStyleCnt="24"/>
      <dgm:spPr/>
    </dgm:pt>
    <dgm:pt modelId="{A2FB0BCB-FA07-4B3C-BE4E-CC89D24C4EC4}" type="pres">
      <dgm:prSet presAssocID="{AF8B4533-FC2F-4096-B79E-950F7219E829}" presName="root2" presStyleCnt="0"/>
      <dgm:spPr/>
    </dgm:pt>
    <dgm:pt modelId="{1370A300-1F27-4CEB-9844-093A60E94857}" type="pres">
      <dgm:prSet presAssocID="{AF8B4533-FC2F-4096-B79E-950F7219E829}" presName="LevelTwoTextNode" presStyleLbl="node4" presStyleIdx="2" presStyleCnt="24">
        <dgm:presLayoutVars>
          <dgm:chPref val="3"/>
        </dgm:presLayoutVars>
      </dgm:prSet>
      <dgm:spPr/>
    </dgm:pt>
    <dgm:pt modelId="{9640AECD-2201-4EF0-849C-08A294A104A4}" type="pres">
      <dgm:prSet presAssocID="{AF8B4533-FC2F-4096-B79E-950F7219E829}" presName="level3hierChild" presStyleCnt="0"/>
      <dgm:spPr/>
    </dgm:pt>
    <dgm:pt modelId="{C3DEC3E9-EB85-468E-91A9-40F29917F831}" type="pres">
      <dgm:prSet presAssocID="{7B65773F-FC01-4707-B144-0633F85243CE}" presName="conn2-1" presStyleLbl="parChTrans1D4" presStyleIdx="3" presStyleCnt="24"/>
      <dgm:spPr/>
    </dgm:pt>
    <dgm:pt modelId="{760F5E42-38C6-4380-967A-97225A70D72F}" type="pres">
      <dgm:prSet presAssocID="{7B65773F-FC01-4707-B144-0633F85243CE}" presName="connTx" presStyleLbl="parChTrans1D4" presStyleIdx="3" presStyleCnt="24"/>
      <dgm:spPr/>
    </dgm:pt>
    <dgm:pt modelId="{B3F53372-F3A5-4415-AE55-A16939BE72AD}" type="pres">
      <dgm:prSet presAssocID="{5D61F041-B6AE-408D-AE78-52E794854EA3}" presName="root2" presStyleCnt="0"/>
      <dgm:spPr/>
    </dgm:pt>
    <dgm:pt modelId="{07336B8E-5D60-435D-A2A6-D5A630EBA9D9}" type="pres">
      <dgm:prSet presAssocID="{5D61F041-B6AE-408D-AE78-52E794854EA3}" presName="LevelTwoTextNode" presStyleLbl="node4" presStyleIdx="3" presStyleCnt="24">
        <dgm:presLayoutVars>
          <dgm:chPref val="3"/>
        </dgm:presLayoutVars>
      </dgm:prSet>
      <dgm:spPr/>
    </dgm:pt>
    <dgm:pt modelId="{77A3642E-DECD-48A5-83A8-7D23C589B57E}" type="pres">
      <dgm:prSet presAssocID="{5D61F041-B6AE-408D-AE78-52E794854EA3}" presName="level3hierChild" presStyleCnt="0"/>
      <dgm:spPr/>
    </dgm:pt>
    <dgm:pt modelId="{CB87B374-8D51-4270-8BEF-58E2C52B3DF9}" type="pres">
      <dgm:prSet presAssocID="{8A65E8E7-25C6-48AF-940D-148588550BD3}" presName="conn2-1" presStyleLbl="parChTrans1D3" presStyleIdx="2" presStyleCnt="12"/>
      <dgm:spPr/>
    </dgm:pt>
    <dgm:pt modelId="{0367482D-4FC4-4B3C-BE56-AF8D1C7CD66B}" type="pres">
      <dgm:prSet presAssocID="{8A65E8E7-25C6-48AF-940D-148588550BD3}" presName="connTx" presStyleLbl="parChTrans1D3" presStyleIdx="2" presStyleCnt="12"/>
      <dgm:spPr/>
    </dgm:pt>
    <dgm:pt modelId="{F1D705A1-5A89-4251-9AE8-475F5A9E2305}" type="pres">
      <dgm:prSet presAssocID="{AC9AE425-F84D-4D74-B75F-7E5D3C624C9C}" presName="root2" presStyleCnt="0"/>
      <dgm:spPr/>
    </dgm:pt>
    <dgm:pt modelId="{A7C4532C-E1A3-4ADD-BC1A-980043CB8113}" type="pres">
      <dgm:prSet presAssocID="{AC9AE425-F84D-4D74-B75F-7E5D3C624C9C}" presName="LevelTwoTextNode" presStyleLbl="node3" presStyleIdx="2" presStyleCnt="12">
        <dgm:presLayoutVars>
          <dgm:chPref val="3"/>
        </dgm:presLayoutVars>
      </dgm:prSet>
      <dgm:spPr/>
    </dgm:pt>
    <dgm:pt modelId="{9D4A28FD-FAE9-4D81-86FF-9458148B3569}" type="pres">
      <dgm:prSet presAssocID="{AC9AE425-F84D-4D74-B75F-7E5D3C624C9C}" presName="level3hierChild" presStyleCnt="0"/>
      <dgm:spPr/>
    </dgm:pt>
    <dgm:pt modelId="{0C1E3E5D-0DF1-4B23-AD5A-E5E2CA49C9E3}" type="pres">
      <dgm:prSet presAssocID="{B17DF00F-D8BC-4BA0-9D38-8EAE4777D29B}" presName="conn2-1" presStyleLbl="parChTrans1D4" presStyleIdx="4" presStyleCnt="24"/>
      <dgm:spPr/>
    </dgm:pt>
    <dgm:pt modelId="{4972BF04-5451-4E21-BC34-D3800AB30514}" type="pres">
      <dgm:prSet presAssocID="{B17DF00F-D8BC-4BA0-9D38-8EAE4777D29B}" presName="connTx" presStyleLbl="parChTrans1D4" presStyleIdx="4" presStyleCnt="24"/>
      <dgm:spPr/>
    </dgm:pt>
    <dgm:pt modelId="{D3481996-1FAC-435D-8AC0-E3706E367ABB}" type="pres">
      <dgm:prSet presAssocID="{116414B7-9643-4541-A93F-9A80328CEA49}" presName="root2" presStyleCnt="0"/>
      <dgm:spPr/>
    </dgm:pt>
    <dgm:pt modelId="{146A624A-661F-47C0-88B1-8ABD9A5FFA7A}" type="pres">
      <dgm:prSet presAssocID="{116414B7-9643-4541-A93F-9A80328CEA49}" presName="LevelTwoTextNode" presStyleLbl="node4" presStyleIdx="4" presStyleCnt="24">
        <dgm:presLayoutVars>
          <dgm:chPref val="3"/>
        </dgm:presLayoutVars>
      </dgm:prSet>
      <dgm:spPr/>
    </dgm:pt>
    <dgm:pt modelId="{C7F2AD88-6165-4BFC-B766-8E08DBE85AF1}" type="pres">
      <dgm:prSet presAssocID="{116414B7-9643-4541-A93F-9A80328CEA49}" presName="level3hierChild" presStyleCnt="0"/>
      <dgm:spPr/>
    </dgm:pt>
    <dgm:pt modelId="{565EDF3C-971A-4FC7-B7CB-ACBFA43E3095}" type="pres">
      <dgm:prSet presAssocID="{3EE5BF1A-4730-4448-A284-88A1E27A82C2}" presName="conn2-1" presStyleLbl="parChTrans1D4" presStyleIdx="5" presStyleCnt="24"/>
      <dgm:spPr/>
    </dgm:pt>
    <dgm:pt modelId="{AFDDE103-58A4-42E0-B8BD-C9039DB1B6CA}" type="pres">
      <dgm:prSet presAssocID="{3EE5BF1A-4730-4448-A284-88A1E27A82C2}" presName="connTx" presStyleLbl="parChTrans1D4" presStyleIdx="5" presStyleCnt="24"/>
      <dgm:spPr/>
    </dgm:pt>
    <dgm:pt modelId="{5600845D-4146-4C25-BF4B-9DBBB95909D3}" type="pres">
      <dgm:prSet presAssocID="{2AEE1284-DA9B-4251-AF19-49EE6C195C64}" presName="root2" presStyleCnt="0"/>
      <dgm:spPr/>
    </dgm:pt>
    <dgm:pt modelId="{44EB8F88-CFEA-4303-A202-B572EB7BE85C}" type="pres">
      <dgm:prSet presAssocID="{2AEE1284-DA9B-4251-AF19-49EE6C195C64}" presName="LevelTwoTextNode" presStyleLbl="node4" presStyleIdx="5" presStyleCnt="24">
        <dgm:presLayoutVars>
          <dgm:chPref val="3"/>
        </dgm:presLayoutVars>
      </dgm:prSet>
      <dgm:spPr/>
    </dgm:pt>
    <dgm:pt modelId="{BA7FDA20-345C-4F9D-B6B3-2EF3E670C33E}" type="pres">
      <dgm:prSet presAssocID="{2AEE1284-DA9B-4251-AF19-49EE6C195C64}" presName="level3hierChild" presStyleCnt="0"/>
      <dgm:spPr/>
    </dgm:pt>
    <dgm:pt modelId="{DA0FD1FC-1E79-4994-AB87-BA7438E19346}" type="pres">
      <dgm:prSet presAssocID="{8A6871EB-194D-4BCF-9576-0CAE4A00761B}" presName="conn2-1" presStyleLbl="parChTrans1D3" presStyleIdx="3" presStyleCnt="12"/>
      <dgm:spPr/>
    </dgm:pt>
    <dgm:pt modelId="{92B5B842-2F15-48C3-A229-DE914B01981F}" type="pres">
      <dgm:prSet presAssocID="{8A6871EB-194D-4BCF-9576-0CAE4A00761B}" presName="connTx" presStyleLbl="parChTrans1D3" presStyleIdx="3" presStyleCnt="12"/>
      <dgm:spPr/>
    </dgm:pt>
    <dgm:pt modelId="{5959BFD8-73E5-4829-8626-BCD6812445BB}" type="pres">
      <dgm:prSet presAssocID="{98EC8C0C-225F-4C43-B91A-188137321A44}" presName="root2" presStyleCnt="0"/>
      <dgm:spPr/>
    </dgm:pt>
    <dgm:pt modelId="{A3C93DC4-CE24-481B-80A7-B648096C402D}" type="pres">
      <dgm:prSet presAssocID="{98EC8C0C-225F-4C43-B91A-188137321A44}" presName="LevelTwoTextNode" presStyleLbl="node3" presStyleIdx="3" presStyleCnt="12">
        <dgm:presLayoutVars>
          <dgm:chPref val="3"/>
        </dgm:presLayoutVars>
      </dgm:prSet>
      <dgm:spPr/>
    </dgm:pt>
    <dgm:pt modelId="{F83AE72C-19EB-4B78-9FE0-662977A0679E}" type="pres">
      <dgm:prSet presAssocID="{98EC8C0C-225F-4C43-B91A-188137321A44}" presName="level3hierChild" presStyleCnt="0"/>
      <dgm:spPr/>
    </dgm:pt>
    <dgm:pt modelId="{2B254346-93D8-498B-AABA-5180F1ABDC26}" type="pres">
      <dgm:prSet presAssocID="{7ADD72D9-09CD-4B60-A870-2BFC7B99F213}" presName="conn2-1" presStyleLbl="parChTrans1D4" presStyleIdx="6" presStyleCnt="24"/>
      <dgm:spPr/>
    </dgm:pt>
    <dgm:pt modelId="{A9212BDD-7E2B-45F5-95E3-ED5EBA5F3FF1}" type="pres">
      <dgm:prSet presAssocID="{7ADD72D9-09CD-4B60-A870-2BFC7B99F213}" presName="connTx" presStyleLbl="parChTrans1D4" presStyleIdx="6" presStyleCnt="24"/>
      <dgm:spPr/>
    </dgm:pt>
    <dgm:pt modelId="{DC9EA6EC-4433-4A98-A5FB-6712CE03E65D}" type="pres">
      <dgm:prSet presAssocID="{0A55A29C-729F-441E-954D-CF7114A98696}" presName="root2" presStyleCnt="0"/>
      <dgm:spPr/>
    </dgm:pt>
    <dgm:pt modelId="{4A09818A-FC89-48D8-A4A7-BF827BF70688}" type="pres">
      <dgm:prSet presAssocID="{0A55A29C-729F-441E-954D-CF7114A98696}" presName="LevelTwoTextNode" presStyleLbl="node4" presStyleIdx="6" presStyleCnt="24">
        <dgm:presLayoutVars>
          <dgm:chPref val="3"/>
        </dgm:presLayoutVars>
      </dgm:prSet>
      <dgm:spPr/>
    </dgm:pt>
    <dgm:pt modelId="{F5E26198-2659-45AE-A360-8633705788FE}" type="pres">
      <dgm:prSet presAssocID="{0A55A29C-729F-441E-954D-CF7114A98696}" presName="level3hierChild" presStyleCnt="0"/>
      <dgm:spPr/>
    </dgm:pt>
    <dgm:pt modelId="{64E97930-7476-4593-B3CD-233FA8BBEBEC}" type="pres">
      <dgm:prSet presAssocID="{82CA24A6-B19F-4893-8252-A3D04862F2C7}" presName="conn2-1" presStyleLbl="parChTrans1D4" presStyleIdx="7" presStyleCnt="24"/>
      <dgm:spPr/>
    </dgm:pt>
    <dgm:pt modelId="{7519F371-5335-448D-AA6D-06CE1DAC85E7}" type="pres">
      <dgm:prSet presAssocID="{82CA24A6-B19F-4893-8252-A3D04862F2C7}" presName="connTx" presStyleLbl="parChTrans1D4" presStyleIdx="7" presStyleCnt="24"/>
      <dgm:spPr/>
    </dgm:pt>
    <dgm:pt modelId="{E906E3A5-EE71-4178-AD8C-3E08680BD40E}" type="pres">
      <dgm:prSet presAssocID="{7EFB90BA-AC79-4476-9A51-D573713E5B51}" presName="root2" presStyleCnt="0"/>
      <dgm:spPr/>
    </dgm:pt>
    <dgm:pt modelId="{5DD9621E-267A-4F99-A6C4-80D1DCA874E4}" type="pres">
      <dgm:prSet presAssocID="{7EFB90BA-AC79-4476-9A51-D573713E5B51}" presName="LevelTwoTextNode" presStyleLbl="node4" presStyleIdx="7" presStyleCnt="24">
        <dgm:presLayoutVars>
          <dgm:chPref val="3"/>
        </dgm:presLayoutVars>
      </dgm:prSet>
      <dgm:spPr/>
    </dgm:pt>
    <dgm:pt modelId="{C226DA8C-752A-4657-AC53-E606F8400D4A}" type="pres">
      <dgm:prSet presAssocID="{7EFB90BA-AC79-4476-9A51-D573713E5B51}" presName="level3hierChild" presStyleCnt="0"/>
      <dgm:spPr/>
    </dgm:pt>
    <dgm:pt modelId="{4CE84039-8188-4928-AD1B-055D6779364E}" type="pres">
      <dgm:prSet presAssocID="{98D4AB7C-1D8E-4B3A-885F-11156741005B}" presName="conn2-1" presStyleLbl="parChTrans1D2" presStyleIdx="1" presStyleCnt="4"/>
      <dgm:spPr/>
    </dgm:pt>
    <dgm:pt modelId="{AE5912D4-2678-4945-AA7D-9F089E4F36A4}" type="pres">
      <dgm:prSet presAssocID="{98D4AB7C-1D8E-4B3A-885F-11156741005B}" presName="connTx" presStyleLbl="parChTrans1D2" presStyleIdx="1" presStyleCnt="4"/>
      <dgm:spPr/>
    </dgm:pt>
    <dgm:pt modelId="{9374E866-DFF7-4564-922D-A9EE3776F860}" type="pres">
      <dgm:prSet presAssocID="{E09AB0D0-FE93-4721-8CA0-EAC1051974B6}" presName="root2" presStyleCnt="0"/>
      <dgm:spPr/>
    </dgm:pt>
    <dgm:pt modelId="{5A70FA1A-3F83-4661-B795-E3EA668DD22B}" type="pres">
      <dgm:prSet presAssocID="{E09AB0D0-FE93-4721-8CA0-EAC1051974B6}" presName="LevelTwoTextNode" presStyleLbl="node2" presStyleIdx="1" presStyleCnt="4">
        <dgm:presLayoutVars>
          <dgm:chPref val="3"/>
        </dgm:presLayoutVars>
      </dgm:prSet>
      <dgm:spPr/>
    </dgm:pt>
    <dgm:pt modelId="{42B88F9E-1BFA-4E37-B8EA-69DF497E38B1}" type="pres">
      <dgm:prSet presAssocID="{E09AB0D0-FE93-4721-8CA0-EAC1051974B6}" presName="level3hierChild" presStyleCnt="0"/>
      <dgm:spPr/>
    </dgm:pt>
    <dgm:pt modelId="{0F31F8ED-54FA-40A7-841C-5CD3523E44AC}" type="pres">
      <dgm:prSet presAssocID="{C284F534-665D-4858-9A9D-82D8CA86E1F0}" presName="conn2-1" presStyleLbl="parChTrans1D3" presStyleIdx="4" presStyleCnt="12"/>
      <dgm:spPr/>
    </dgm:pt>
    <dgm:pt modelId="{AD603349-A181-4BCA-B7F6-80140C55DFA2}" type="pres">
      <dgm:prSet presAssocID="{C284F534-665D-4858-9A9D-82D8CA86E1F0}" presName="connTx" presStyleLbl="parChTrans1D3" presStyleIdx="4" presStyleCnt="12"/>
      <dgm:spPr/>
    </dgm:pt>
    <dgm:pt modelId="{37867A12-1CAA-4080-BF82-DF5BE5D7187A}" type="pres">
      <dgm:prSet presAssocID="{9AE072EB-A027-4C6C-9E07-8A7233164C6A}" presName="root2" presStyleCnt="0"/>
      <dgm:spPr/>
    </dgm:pt>
    <dgm:pt modelId="{B240A2FA-B2F5-44CE-B039-E1B4E85393AF}" type="pres">
      <dgm:prSet presAssocID="{9AE072EB-A027-4C6C-9E07-8A7233164C6A}" presName="LevelTwoTextNode" presStyleLbl="node3" presStyleIdx="4" presStyleCnt="12">
        <dgm:presLayoutVars>
          <dgm:chPref val="3"/>
        </dgm:presLayoutVars>
      </dgm:prSet>
      <dgm:spPr/>
    </dgm:pt>
    <dgm:pt modelId="{FC4B4CA1-CEF4-4433-8C1D-DC1EF49B2169}" type="pres">
      <dgm:prSet presAssocID="{9AE072EB-A027-4C6C-9E07-8A7233164C6A}" presName="level3hierChild" presStyleCnt="0"/>
      <dgm:spPr/>
    </dgm:pt>
    <dgm:pt modelId="{D1AA6187-7CC3-4006-8D32-F482152ED415}" type="pres">
      <dgm:prSet presAssocID="{5847F51C-F204-458F-AB8E-76DFB2413028}" presName="conn2-1" presStyleLbl="parChTrans1D4" presStyleIdx="8" presStyleCnt="24"/>
      <dgm:spPr/>
    </dgm:pt>
    <dgm:pt modelId="{3E7C944E-A3D8-44E7-B699-36797BE3BD08}" type="pres">
      <dgm:prSet presAssocID="{5847F51C-F204-458F-AB8E-76DFB2413028}" presName="connTx" presStyleLbl="parChTrans1D4" presStyleIdx="8" presStyleCnt="24"/>
      <dgm:spPr/>
    </dgm:pt>
    <dgm:pt modelId="{EE93350D-44CF-45A9-A468-474FBAADC203}" type="pres">
      <dgm:prSet presAssocID="{21189935-F7CA-476C-9248-0DAAAAF08D27}" presName="root2" presStyleCnt="0"/>
      <dgm:spPr/>
    </dgm:pt>
    <dgm:pt modelId="{4AC89C05-213D-46BD-BF80-F6C771BF435C}" type="pres">
      <dgm:prSet presAssocID="{21189935-F7CA-476C-9248-0DAAAAF08D27}" presName="LevelTwoTextNode" presStyleLbl="node4" presStyleIdx="8" presStyleCnt="24">
        <dgm:presLayoutVars>
          <dgm:chPref val="3"/>
        </dgm:presLayoutVars>
      </dgm:prSet>
      <dgm:spPr/>
    </dgm:pt>
    <dgm:pt modelId="{A4F17FD2-E900-4048-85BF-2D14F6E6AD8B}" type="pres">
      <dgm:prSet presAssocID="{21189935-F7CA-476C-9248-0DAAAAF08D27}" presName="level3hierChild" presStyleCnt="0"/>
      <dgm:spPr/>
    </dgm:pt>
    <dgm:pt modelId="{0F4B7047-A547-4DA6-97D2-81646BC49DBF}" type="pres">
      <dgm:prSet presAssocID="{04C3F648-6A75-4B10-934A-4FC349C64D4F}" presName="conn2-1" presStyleLbl="parChTrans1D4" presStyleIdx="9" presStyleCnt="24"/>
      <dgm:spPr/>
    </dgm:pt>
    <dgm:pt modelId="{36C9F36D-1334-45FF-BC92-6E16D4D3E154}" type="pres">
      <dgm:prSet presAssocID="{04C3F648-6A75-4B10-934A-4FC349C64D4F}" presName="connTx" presStyleLbl="parChTrans1D4" presStyleIdx="9" presStyleCnt="24"/>
      <dgm:spPr/>
    </dgm:pt>
    <dgm:pt modelId="{5239A72B-CE5F-47CF-9A73-9E0AD3F8050C}" type="pres">
      <dgm:prSet presAssocID="{F22086C8-81C8-47AE-A732-02678DFC11E5}" presName="root2" presStyleCnt="0"/>
      <dgm:spPr/>
    </dgm:pt>
    <dgm:pt modelId="{83A1C859-CE4B-4886-8B4B-FC9A2F719EEF}" type="pres">
      <dgm:prSet presAssocID="{F22086C8-81C8-47AE-A732-02678DFC11E5}" presName="LevelTwoTextNode" presStyleLbl="node4" presStyleIdx="9" presStyleCnt="24">
        <dgm:presLayoutVars>
          <dgm:chPref val="3"/>
        </dgm:presLayoutVars>
      </dgm:prSet>
      <dgm:spPr/>
    </dgm:pt>
    <dgm:pt modelId="{4ECB25A5-1E0F-48A6-91F8-C768085973EA}" type="pres">
      <dgm:prSet presAssocID="{F22086C8-81C8-47AE-A732-02678DFC11E5}" presName="level3hierChild" presStyleCnt="0"/>
      <dgm:spPr/>
    </dgm:pt>
    <dgm:pt modelId="{5C4880C1-CBAB-417E-BA51-61CEE33E19F5}" type="pres">
      <dgm:prSet presAssocID="{5407638B-31D5-4CE3-AEAC-6EDC9F0CB61E}" presName="conn2-1" presStyleLbl="parChTrans1D3" presStyleIdx="5" presStyleCnt="12"/>
      <dgm:spPr/>
    </dgm:pt>
    <dgm:pt modelId="{28CCA6A2-BAAF-4CE8-A91C-8BF2E83FA0E7}" type="pres">
      <dgm:prSet presAssocID="{5407638B-31D5-4CE3-AEAC-6EDC9F0CB61E}" presName="connTx" presStyleLbl="parChTrans1D3" presStyleIdx="5" presStyleCnt="12"/>
      <dgm:spPr/>
    </dgm:pt>
    <dgm:pt modelId="{88380AB4-C281-43D8-B520-8C06ABDAF77F}" type="pres">
      <dgm:prSet presAssocID="{0E4722EC-E335-42CA-AADC-A10461222C3E}" presName="root2" presStyleCnt="0"/>
      <dgm:spPr/>
    </dgm:pt>
    <dgm:pt modelId="{6EC84062-68B2-4EE6-B37D-97BC4428AA07}" type="pres">
      <dgm:prSet presAssocID="{0E4722EC-E335-42CA-AADC-A10461222C3E}" presName="LevelTwoTextNode" presStyleLbl="node3" presStyleIdx="5" presStyleCnt="12">
        <dgm:presLayoutVars>
          <dgm:chPref val="3"/>
        </dgm:presLayoutVars>
      </dgm:prSet>
      <dgm:spPr/>
    </dgm:pt>
    <dgm:pt modelId="{062EE946-C333-498A-925B-C9DA74939923}" type="pres">
      <dgm:prSet presAssocID="{0E4722EC-E335-42CA-AADC-A10461222C3E}" presName="level3hierChild" presStyleCnt="0"/>
      <dgm:spPr/>
    </dgm:pt>
    <dgm:pt modelId="{73EB8D68-8595-4F49-9936-E3445AD1CFF3}" type="pres">
      <dgm:prSet presAssocID="{B7639A7B-3107-444B-942B-3CAC243A6541}" presName="conn2-1" presStyleLbl="parChTrans1D4" presStyleIdx="10" presStyleCnt="24"/>
      <dgm:spPr/>
    </dgm:pt>
    <dgm:pt modelId="{CB12BCF9-218A-4F0D-8F31-79B95FEBB124}" type="pres">
      <dgm:prSet presAssocID="{B7639A7B-3107-444B-942B-3CAC243A6541}" presName="connTx" presStyleLbl="parChTrans1D4" presStyleIdx="10" presStyleCnt="24"/>
      <dgm:spPr/>
    </dgm:pt>
    <dgm:pt modelId="{BC1A6FFC-B8AD-49ED-A806-4342D43BA184}" type="pres">
      <dgm:prSet presAssocID="{D0FCC40E-5D5A-46DC-A8D8-AA742B8D099D}" presName="root2" presStyleCnt="0"/>
      <dgm:spPr/>
    </dgm:pt>
    <dgm:pt modelId="{31694D15-35E2-4382-9B3E-253FF5FFDD57}" type="pres">
      <dgm:prSet presAssocID="{D0FCC40E-5D5A-46DC-A8D8-AA742B8D099D}" presName="LevelTwoTextNode" presStyleLbl="node4" presStyleIdx="10" presStyleCnt="24">
        <dgm:presLayoutVars>
          <dgm:chPref val="3"/>
        </dgm:presLayoutVars>
      </dgm:prSet>
      <dgm:spPr/>
    </dgm:pt>
    <dgm:pt modelId="{99F4924E-8248-4F4D-825D-E222EBBE1D93}" type="pres">
      <dgm:prSet presAssocID="{D0FCC40E-5D5A-46DC-A8D8-AA742B8D099D}" presName="level3hierChild" presStyleCnt="0"/>
      <dgm:spPr/>
    </dgm:pt>
    <dgm:pt modelId="{54BE752D-D971-484E-BBDE-0229760D310D}" type="pres">
      <dgm:prSet presAssocID="{473BC878-5C9A-41F4-AF2B-9AFC63C763C1}" presName="conn2-1" presStyleLbl="parChTrans1D4" presStyleIdx="11" presStyleCnt="24"/>
      <dgm:spPr/>
    </dgm:pt>
    <dgm:pt modelId="{0108C0BC-AAC2-4D56-B4D1-AA2465CC6FD4}" type="pres">
      <dgm:prSet presAssocID="{473BC878-5C9A-41F4-AF2B-9AFC63C763C1}" presName="connTx" presStyleLbl="parChTrans1D4" presStyleIdx="11" presStyleCnt="24"/>
      <dgm:spPr/>
    </dgm:pt>
    <dgm:pt modelId="{78258874-0AA6-4579-9C15-821A6613249E}" type="pres">
      <dgm:prSet presAssocID="{FCD59DB5-EA86-4CEF-9777-F5CCABEBB650}" presName="root2" presStyleCnt="0"/>
      <dgm:spPr/>
    </dgm:pt>
    <dgm:pt modelId="{76F26C71-40B2-4B83-AE67-EAE503F784A7}" type="pres">
      <dgm:prSet presAssocID="{FCD59DB5-EA86-4CEF-9777-F5CCABEBB650}" presName="LevelTwoTextNode" presStyleLbl="node4" presStyleIdx="11" presStyleCnt="24">
        <dgm:presLayoutVars>
          <dgm:chPref val="3"/>
        </dgm:presLayoutVars>
      </dgm:prSet>
      <dgm:spPr/>
    </dgm:pt>
    <dgm:pt modelId="{A56EF735-1EF4-4A73-A263-758E5CD72A03}" type="pres">
      <dgm:prSet presAssocID="{FCD59DB5-EA86-4CEF-9777-F5CCABEBB650}" presName="level3hierChild" presStyleCnt="0"/>
      <dgm:spPr/>
    </dgm:pt>
    <dgm:pt modelId="{704B6174-38C3-4374-A3DA-748C2862BC05}" type="pres">
      <dgm:prSet presAssocID="{F94FFE2F-A7B5-4CEF-BB2B-9925E1539A95}" presName="conn2-1" presStyleLbl="parChTrans1D2" presStyleIdx="2" presStyleCnt="4"/>
      <dgm:spPr/>
    </dgm:pt>
    <dgm:pt modelId="{40EC8B21-9C0E-41F6-B246-74AA5880F1F9}" type="pres">
      <dgm:prSet presAssocID="{F94FFE2F-A7B5-4CEF-BB2B-9925E1539A95}" presName="connTx" presStyleLbl="parChTrans1D2" presStyleIdx="2" presStyleCnt="4"/>
      <dgm:spPr/>
    </dgm:pt>
    <dgm:pt modelId="{E61FD604-AD01-4D9E-B305-26F979D96961}" type="pres">
      <dgm:prSet presAssocID="{457C7B5D-A8CC-4DA4-9ABF-B4900A5F98E4}" presName="root2" presStyleCnt="0"/>
      <dgm:spPr/>
    </dgm:pt>
    <dgm:pt modelId="{C7FDBD67-CC39-450C-8A14-6DAA978DAE0D}" type="pres">
      <dgm:prSet presAssocID="{457C7B5D-A8CC-4DA4-9ABF-B4900A5F98E4}" presName="LevelTwoTextNode" presStyleLbl="node2" presStyleIdx="2" presStyleCnt="4">
        <dgm:presLayoutVars>
          <dgm:chPref val="3"/>
        </dgm:presLayoutVars>
      </dgm:prSet>
      <dgm:spPr/>
    </dgm:pt>
    <dgm:pt modelId="{7480BCBC-C315-49EE-9589-0D3A57392E2E}" type="pres">
      <dgm:prSet presAssocID="{457C7B5D-A8CC-4DA4-9ABF-B4900A5F98E4}" presName="level3hierChild" presStyleCnt="0"/>
      <dgm:spPr/>
    </dgm:pt>
    <dgm:pt modelId="{4E245AED-8B0D-4BDE-AA47-B457888139F4}" type="pres">
      <dgm:prSet presAssocID="{8CA81085-454B-4537-97BE-8D3676F83522}" presName="conn2-1" presStyleLbl="parChTrans1D3" presStyleIdx="6" presStyleCnt="12"/>
      <dgm:spPr/>
    </dgm:pt>
    <dgm:pt modelId="{28B89E68-8241-4A78-A20C-E91395D058EF}" type="pres">
      <dgm:prSet presAssocID="{8CA81085-454B-4537-97BE-8D3676F83522}" presName="connTx" presStyleLbl="parChTrans1D3" presStyleIdx="6" presStyleCnt="12"/>
      <dgm:spPr/>
    </dgm:pt>
    <dgm:pt modelId="{74C5FBFD-F234-4231-8D51-FB77BB8C9917}" type="pres">
      <dgm:prSet presAssocID="{D39F9136-1BEC-4239-A5DA-A0B0E08EEAD5}" presName="root2" presStyleCnt="0"/>
      <dgm:spPr/>
    </dgm:pt>
    <dgm:pt modelId="{EDDDE92A-AA5E-41A4-9F51-1BCFAC863D85}" type="pres">
      <dgm:prSet presAssocID="{D39F9136-1BEC-4239-A5DA-A0B0E08EEAD5}" presName="LevelTwoTextNode" presStyleLbl="node3" presStyleIdx="6" presStyleCnt="12">
        <dgm:presLayoutVars>
          <dgm:chPref val="3"/>
        </dgm:presLayoutVars>
      </dgm:prSet>
      <dgm:spPr/>
    </dgm:pt>
    <dgm:pt modelId="{03C0416D-17EB-4243-90E4-5610679319F3}" type="pres">
      <dgm:prSet presAssocID="{D39F9136-1BEC-4239-A5DA-A0B0E08EEAD5}" presName="level3hierChild" presStyleCnt="0"/>
      <dgm:spPr/>
    </dgm:pt>
    <dgm:pt modelId="{CE5DA35C-A8DE-4FEA-BAFC-B67FE39AFDB6}" type="pres">
      <dgm:prSet presAssocID="{9ACD379D-1107-4AAC-9514-8F5B858604F4}" presName="conn2-1" presStyleLbl="parChTrans1D4" presStyleIdx="12" presStyleCnt="24"/>
      <dgm:spPr/>
    </dgm:pt>
    <dgm:pt modelId="{FB903F03-CDEB-4136-B3B2-1E1BF2281525}" type="pres">
      <dgm:prSet presAssocID="{9ACD379D-1107-4AAC-9514-8F5B858604F4}" presName="connTx" presStyleLbl="parChTrans1D4" presStyleIdx="12" presStyleCnt="24"/>
      <dgm:spPr/>
    </dgm:pt>
    <dgm:pt modelId="{24C688FF-AD58-482A-AE29-B1A7EF3E92AE}" type="pres">
      <dgm:prSet presAssocID="{AABECCA3-D12F-487A-97EF-10AE7C757EEF}" presName="root2" presStyleCnt="0"/>
      <dgm:spPr/>
    </dgm:pt>
    <dgm:pt modelId="{E182D4BA-D557-4BCD-B250-973EF9AD0B65}" type="pres">
      <dgm:prSet presAssocID="{AABECCA3-D12F-487A-97EF-10AE7C757EEF}" presName="LevelTwoTextNode" presStyleLbl="node4" presStyleIdx="12" presStyleCnt="24">
        <dgm:presLayoutVars>
          <dgm:chPref val="3"/>
        </dgm:presLayoutVars>
      </dgm:prSet>
      <dgm:spPr/>
    </dgm:pt>
    <dgm:pt modelId="{D539D054-8CC3-48B5-A2B1-C24FA55C7347}" type="pres">
      <dgm:prSet presAssocID="{AABECCA3-D12F-487A-97EF-10AE7C757EEF}" presName="level3hierChild" presStyleCnt="0"/>
      <dgm:spPr/>
    </dgm:pt>
    <dgm:pt modelId="{E4730819-18F9-4B3A-9EF5-0DE9BAF3B020}" type="pres">
      <dgm:prSet presAssocID="{F2CFECF0-5BFF-418E-AED0-A56F08A4292D}" presName="conn2-1" presStyleLbl="parChTrans1D4" presStyleIdx="13" presStyleCnt="24"/>
      <dgm:spPr/>
    </dgm:pt>
    <dgm:pt modelId="{49329C22-B1D0-4B3F-BAD4-D195413ED4CD}" type="pres">
      <dgm:prSet presAssocID="{F2CFECF0-5BFF-418E-AED0-A56F08A4292D}" presName="connTx" presStyleLbl="parChTrans1D4" presStyleIdx="13" presStyleCnt="24"/>
      <dgm:spPr/>
    </dgm:pt>
    <dgm:pt modelId="{413D0381-9F80-4EAF-A504-E54E6DC1CFC2}" type="pres">
      <dgm:prSet presAssocID="{7F880F10-A58C-4582-B9DA-138F8239259F}" presName="root2" presStyleCnt="0"/>
      <dgm:spPr/>
    </dgm:pt>
    <dgm:pt modelId="{4F96C893-B920-4AD3-A754-D76CEF2AE577}" type="pres">
      <dgm:prSet presAssocID="{7F880F10-A58C-4582-B9DA-138F8239259F}" presName="LevelTwoTextNode" presStyleLbl="node4" presStyleIdx="13" presStyleCnt="24">
        <dgm:presLayoutVars>
          <dgm:chPref val="3"/>
        </dgm:presLayoutVars>
      </dgm:prSet>
      <dgm:spPr/>
    </dgm:pt>
    <dgm:pt modelId="{850DF24C-6054-419C-9025-2F31145EC6A9}" type="pres">
      <dgm:prSet presAssocID="{7F880F10-A58C-4582-B9DA-138F8239259F}" presName="level3hierChild" presStyleCnt="0"/>
      <dgm:spPr/>
    </dgm:pt>
    <dgm:pt modelId="{AFF53FF1-6DA6-4EC3-A5D0-11872C7FC123}" type="pres">
      <dgm:prSet presAssocID="{90D1EE2D-42F9-4EFF-8533-AE74E3126F62}" presName="conn2-1" presStyleLbl="parChTrans1D3" presStyleIdx="7" presStyleCnt="12"/>
      <dgm:spPr/>
    </dgm:pt>
    <dgm:pt modelId="{3702BE6C-11CD-44B4-9B0E-BE66BC286E3E}" type="pres">
      <dgm:prSet presAssocID="{90D1EE2D-42F9-4EFF-8533-AE74E3126F62}" presName="connTx" presStyleLbl="parChTrans1D3" presStyleIdx="7" presStyleCnt="12"/>
      <dgm:spPr/>
    </dgm:pt>
    <dgm:pt modelId="{3825995D-F4CF-4D59-81C9-93DCAB64BA11}" type="pres">
      <dgm:prSet presAssocID="{07FED375-8C30-4481-A25D-F2179847BD9B}" presName="root2" presStyleCnt="0"/>
      <dgm:spPr/>
    </dgm:pt>
    <dgm:pt modelId="{374409F6-81FA-4844-AFA0-802990393AA7}" type="pres">
      <dgm:prSet presAssocID="{07FED375-8C30-4481-A25D-F2179847BD9B}" presName="LevelTwoTextNode" presStyleLbl="node3" presStyleIdx="7" presStyleCnt="12">
        <dgm:presLayoutVars>
          <dgm:chPref val="3"/>
        </dgm:presLayoutVars>
      </dgm:prSet>
      <dgm:spPr/>
    </dgm:pt>
    <dgm:pt modelId="{3EC3ACA3-C144-4CD0-8CE7-257A9B2EE777}" type="pres">
      <dgm:prSet presAssocID="{07FED375-8C30-4481-A25D-F2179847BD9B}" presName="level3hierChild" presStyleCnt="0"/>
      <dgm:spPr/>
    </dgm:pt>
    <dgm:pt modelId="{52DC232E-3DD1-431F-BDEB-B82CC0520DAA}" type="pres">
      <dgm:prSet presAssocID="{B4546420-73F9-46E1-8BC3-C40CC823FBB1}" presName="conn2-1" presStyleLbl="parChTrans1D4" presStyleIdx="14" presStyleCnt="24"/>
      <dgm:spPr/>
    </dgm:pt>
    <dgm:pt modelId="{6AF553FC-7239-4BB7-9674-20643002BC51}" type="pres">
      <dgm:prSet presAssocID="{B4546420-73F9-46E1-8BC3-C40CC823FBB1}" presName="connTx" presStyleLbl="parChTrans1D4" presStyleIdx="14" presStyleCnt="24"/>
      <dgm:spPr/>
    </dgm:pt>
    <dgm:pt modelId="{24CD09DF-5604-4627-9A0B-A662D8F5A7AD}" type="pres">
      <dgm:prSet presAssocID="{6A8E16FE-F18F-4D1E-A5DF-181DDB335878}" presName="root2" presStyleCnt="0"/>
      <dgm:spPr/>
    </dgm:pt>
    <dgm:pt modelId="{09D50AC4-3332-4C5E-B99E-5B43FD390F15}" type="pres">
      <dgm:prSet presAssocID="{6A8E16FE-F18F-4D1E-A5DF-181DDB335878}" presName="LevelTwoTextNode" presStyleLbl="node4" presStyleIdx="14" presStyleCnt="24">
        <dgm:presLayoutVars>
          <dgm:chPref val="3"/>
        </dgm:presLayoutVars>
      </dgm:prSet>
      <dgm:spPr/>
    </dgm:pt>
    <dgm:pt modelId="{17DDA325-D466-489E-8526-CB5E50396331}" type="pres">
      <dgm:prSet presAssocID="{6A8E16FE-F18F-4D1E-A5DF-181DDB335878}" presName="level3hierChild" presStyleCnt="0"/>
      <dgm:spPr/>
    </dgm:pt>
    <dgm:pt modelId="{7EC4BE00-B20B-431B-8371-9A57CF5668A2}" type="pres">
      <dgm:prSet presAssocID="{61478B5E-15A7-4B1F-851C-03784043E7B5}" presName="conn2-1" presStyleLbl="parChTrans1D4" presStyleIdx="15" presStyleCnt="24"/>
      <dgm:spPr/>
    </dgm:pt>
    <dgm:pt modelId="{0F0896BD-8AFB-4BF0-B1CB-2B8E394B996B}" type="pres">
      <dgm:prSet presAssocID="{61478B5E-15A7-4B1F-851C-03784043E7B5}" presName="connTx" presStyleLbl="parChTrans1D4" presStyleIdx="15" presStyleCnt="24"/>
      <dgm:spPr/>
    </dgm:pt>
    <dgm:pt modelId="{38DE0914-BA88-4542-9C1A-4BC23E5AFB6D}" type="pres">
      <dgm:prSet presAssocID="{5F2F3E1D-2809-4E72-952A-16C47A2E4E71}" presName="root2" presStyleCnt="0"/>
      <dgm:spPr/>
    </dgm:pt>
    <dgm:pt modelId="{4C3BA7BB-B8C2-4DC5-89BD-22309CB61C13}" type="pres">
      <dgm:prSet presAssocID="{5F2F3E1D-2809-4E72-952A-16C47A2E4E71}" presName="LevelTwoTextNode" presStyleLbl="node4" presStyleIdx="15" presStyleCnt="24">
        <dgm:presLayoutVars>
          <dgm:chPref val="3"/>
        </dgm:presLayoutVars>
      </dgm:prSet>
      <dgm:spPr/>
    </dgm:pt>
    <dgm:pt modelId="{FE948686-01F7-4094-8BF9-F38409D62F04}" type="pres">
      <dgm:prSet presAssocID="{5F2F3E1D-2809-4E72-952A-16C47A2E4E71}" presName="level3hierChild" presStyleCnt="0"/>
      <dgm:spPr/>
    </dgm:pt>
    <dgm:pt modelId="{1FC7D826-1787-4319-906F-9FB6F666119C}" type="pres">
      <dgm:prSet presAssocID="{8B6E2ACE-D4A6-4AE4-845E-274679757143}" presName="conn2-1" presStyleLbl="parChTrans1D3" presStyleIdx="8" presStyleCnt="12"/>
      <dgm:spPr/>
    </dgm:pt>
    <dgm:pt modelId="{00CA5720-B404-4B19-A027-4C58A80B73DD}" type="pres">
      <dgm:prSet presAssocID="{8B6E2ACE-D4A6-4AE4-845E-274679757143}" presName="connTx" presStyleLbl="parChTrans1D3" presStyleIdx="8" presStyleCnt="12"/>
      <dgm:spPr/>
    </dgm:pt>
    <dgm:pt modelId="{AA443676-94B2-487F-9207-40647906D01D}" type="pres">
      <dgm:prSet presAssocID="{9C0D9F1F-1AE5-478C-95CA-14CC1AE0DC6A}" presName="root2" presStyleCnt="0"/>
      <dgm:spPr/>
    </dgm:pt>
    <dgm:pt modelId="{07D83D45-8A03-49C7-9A5B-8DC9FD6A91A4}" type="pres">
      <dgm:prSet presAssocID="{9C0D9F1F-1AE5-478C-95CA-14CC1AE0DC6A}" presName="LevelTwoTextNode" presStyleLbl="node3" presStyleIdx="8" presStyleCnt="12">
        <dgm:presLayoutVars>
          <dgm:chPref val="3"/>
        </dgm:presLayoutVars>
      </dgm:prSet>
      <dgm:spPr/>
    </dgm:pt>
    <dgm:pt modelId="{AF42E89E-8A6D-4728-8B32-1E01881B8AE0}" type="pres">
      <dgm:prSet presAssocID="{9C0D9F1F-1AE5-478C-95CA-14CC1AE0DC6A}" presName="level3hierChild" presStyleCnt="0"/>
      <dgm:spPr/>
    </dgm:pt>
    <dgm:pt modelId="{34F4017C-D0E7-443C-8AE8-A449068C7548}" type="pres">
      <dgm:prSet presAssocID="{1CF81E45-10B0-45FB-A4F0-00D80CC8B07D}" presName="conn2-1" presStyleLbl="parChTrans1D4" presStyleIdx="16" presStyleCnt="24"/>
      <dgm:spPr/>
    </dgm:pt>
    <dgm:pt modelId="{EC9840DF-F966-410B-89DE-DE3AA81195C5}" type="pres">
      <dgm:prSet presAssocID="{1CF81E45-10B0-45FB-A4F0-00D80CC8B07D}" presName="connTx" presStyleLbl="parChTrans1D4" presStyleIdx="16" presStyleCnt="24"/>
      <dgm:spPr/>
    </dgm:pt>
    <dgm:pt modelId="{81E4C7C9-6A00-44FF-8C22-5AA412BD6784}" type="pres">
      <dgm:prSet presAssocID="{EF17CD3F-DF97-4B77-B0E2-FB26472F153D}" presName="root2" presStyleCnt="0"/>
      <dgm:spPr/>
    </dgm:pt>
    <dgm:pt modelId="{ABF47392-F0AA-4D74-8C15-70F5E245F175}" type="pres">
      <dgm:prSet presAssocID="{EF17CD3F-DF97-4B77-B0E2-FB26472F153D}" presName="LevelTwoTextNode" presStyleLbl="node4" presStyleIdx="16" presStyleCnt="24">
        <dgm:presLayoutVars>
          <dgm:chPref val="3"/>
        </dgm:presLayoutVars>
      </dgm:prSet>
      <dgm:spPr/>
    </dgm:pt>
    <dgm:pt modelId="{80367E4F-BCFB-4530-AAAC-FB066AC19C21}" type="pres">
      <dgm:prSet presAssocID="{EF17CD3F-DF97-4B77-B0E2-FB26472F153D}" presName="level3hierChild" presStyleCnt="0"/>
      <dgm:spPr/>
    </dgm:pt>
    <dgm:pt modelId="{F6B3A128-4AE9-4054-AFB6-7E408B93FF16}" type="pres">
      <dgm:prSet presAssocID="{6BD46A53-711C-4BAB-975E-0AD774DE7657}" presName="conn2-1" presStyleLbl="parChTrans1D4" presStyleIdx="17" presStyleCnt="24"/>
      <dgm:spPr/>
    </dgm:pt>
    <dgm:pt modelId="{A7A31478-3267-442A-8DC3-AE0FE207E076}" type="pres">
      <dgm:prSet presAssocID="{6BD46A53-711C-4BAB-975E-0AD774DE7657}" presName="connTx" presStyleLbl="parChTrans1D4" presStyleIdx="17" presStyleCnt="24"/>
      <dgm:spPr/>
    </dgm:pt>
    <dgm:pt modelId="{686EE07C-4440-4322-A3E9-66B646FFBD39}" type="pres">
      <dgm:prSet presAssocID="{22E4BBF2-9C38-4125-8966-CF80B8B5B667}" presName="root2" presStyleCnt="0"/>
      <dgm:spPr/>
    </dgm:pt>
    <dgm:pt modelId="{2DD8186B-4467-4A09-B4A7-CF56B094BDE6}" type="pres">
      <dgm:prSet presAssocID="{22E4BBF2-9C38-4125-8966-CF80B8B5B667}" presName="LevelTwoTextNode" presStyleLbl="node4" presStyleIdx="17" presStyleCnt="24">
        <dgm:presLayoutVars>
          <dgm:chPref val="3"/>
        </dgm:presLayoutVars>
      </dgm:prSet>
      <dgm:spPr/>
    </dgm:pt>
    <dgm:pt modelId="{C7882173-9CA0-42EB-BF9C-BA603639BBFC}" type="pres">
      <dgm:prSet presAssocID="{22E4BBF2-9C38-4125-8966-CF80B8B5B667}" presName="level3hierChild" presStyleCnt="0"/>
      <dgm:spPr/>
    </dgm:pt>
    <dgm:pt modelId="{56ACA1C6-EB04-472A-B76F-F6AB106BD319}" type="pres">
      <dgm:prSet presAssocID="{52D02910-B819-49BF-8E09-AA288EA47C94}" presName="conn2-1" presStyleLbl="parChTrans1D3" presStyleIdx="9" presStyleCnt="12"/>
      <dgm:spPr/>
    </dgm:pt>
    <dgm:pt modelId="{3B8D73CA-F1C9-4CF9-A3D8-6C6FC4AA8778}" type="pres">
      <dgm:prSet presAssocID="{52D02910-B819-49BF-8E09-AA288EA47C94}" presName="connTx" presStyleLbl="parChTrans1D3" presStyleIdx="9" presStyleCnt="12"/>
      <dgm:spPr/>
    </dgm:pt>
    <dgm:pt modelId="{4471784E-594F-433E-85C6-E8BD81BCAE20}" type="pres">
      <dgm:prSet presAssocID="{9A768A70-25C8-4762-BC27-61E9E2BF2153}" presName="root2" presStyleCnt="0"/>
      <dgm:spPr/>
    </dgm:pt>
    <dgm:pt modelId="{8E5060B9-CEF2-4FF3-9C04-0D9B30643EA0}" type="pres">
      <dgm:prSet presAssocID="{9A768A70-25C8-4762-BC27-61E9E2BF2153}" presName="LevelTwoTextNode" presStyleLbl="node3" presStyleIdx="9" presStyleCnt="12">
        <dgm:presLayoutVars>
          <dgm:chPref val="3"/>
        </dgm:presLayoutVars>
      </dgm:prSet>
      <dgm:spPr/>
    </dgm:pt>
    <dgm:pt modelId="{C4B7CA8A-9247-4F10-88DB-E2A1837012CD}" type="pres">
      <dgm:prSet presAssocID="{9A768A70-25C8-4762-BC27-61E9E2BF2153}" presName="level3hierChild" presStyleCnt="0"/>
      <dgm:spPr/>
    </dgm:pt>
    <dgm:pt modelId="{745CB0DD-C433-4C12-BC70-95DDC481B9AC}" type="pres">
      <dgm:prSet presAssocID="{90A946EF-28C4-4EFE-8D9E-513077D5CC65}" presName="conn2-1" presStyleLbl="parChTrans1D4" presStyleIdx="18" presStyleCnt="24"/>
      <dgm:spPr/>
    </dgm:pt>
    <dgm:pt modelId="{41F55F8C-F1A6-4350-AAD9-26E25616440B}" type="pres">
      <dgm:prSet presAssocID="{90A946EF-28C4-4EFE-8D9E-513077D5CC65}" presName="connTx" presStyleLbl="parChTrans1D4" presStyleIdx="18" presStyleCnt="24"/>
      <dgm:spPr/>
    </dgm:pt>
    <dgm:pt modelId="{5EEF06C3-572D-47A5-BF80-2406A09F3B7C}" type="pres">
      <dgm:prSet presAssocID="{154C3FAD-7EBD-4492-8A44-7B759082DC4A}" presName="root2" presStyleCnt="0"/>
      <dgm:spPr/>
    </dgm:pt>
    <dgm:pt modelId="{A54D9AA9-74A0-4DB3-8948-84B8340B370F}" type="pres">
      <dgm:prSet presAssocID="{154C3FAD-7EBD-4492-8A44-7B759082DC4A}" presName="LevelTwoTextNode" presStyleLbl="node4" presStyleIdx="18" presStyleCnt="24">
        <dgm:presLayoutVars>
          <dgm:chPref val="3"/>
        </dgm:presLayoutVars>
      </dgm:prSet>
      <dgm:spPr/>
    </dgm:pt>
    <dgm:pt modelId="{0D50E947-0B0D-4BB4-B523-A9A24F5ADA1A}" type="pres">
      <dgm:prSet presAssocID="{154C3FAD-7EBD-4492-8A44-7B759082DC4A}" presName="level3hierChild" presStyleCnt="0"/>
      <dgm:spPr/>
    </dgm:pt>
    <dgm:pt modelId="{E9227008-0679-49F1-AA42-927DD00EC682}" type="pres">
      <dgm:prSet presAssocID="{A531D115-857B-4613-AC02-779005F624D2}" presName="conn2-1" presStyleLbl="parChTrans1D4" presStyleIdx="19" presStyleCnt="24"/>
      <dgm:spPr/>
    </dgm:pt>
    <dgm:pt modelId="{14AAD452-3F13-4A2F-9181-79204CD5FD3C}" type="pres">
      <dgm:prSet presAssocID="{A531D115-857B-4613-AC02-779005F624D2}" presName="connTx" presStyleLbl="parChTrans1D4" presStyleIdx="19" presStyleCnt="24"/>
      <dgm:spPr/>
    </dgm:pt>
    <dgm:pt modelId="{D5DA0872-1C91-4E13-91F2-BF3FC0C5D031}" type="pres">
      <dgm:prSet presAssocID="{2AD739C7-28B0-4799-9B06-4E6C5B2A83FB}" presName="root2" presStyleCnt="0"/>
      <dgm:spPr/>
    </dgm:pt>
    <dgm:pt modelId="{8BAA604E-39F5-4694-8322-6A6EEEE8540B}" type="pres">
      <dgm:prSet presAssocID="{2AD739C7-28B0-4799-9B06-4E6C5B2A83FB}" presName="LevelTwoTextNode" presStyleLbl="node4" presStyleIdx="19" presStyleCnt="24">
        <dgm:presLayoutVars>
          <dgm:chPref val="3"/>
        </dgm:presLayoutVars>
      </dgm:prSet>
      <dgm:spPr/>
    </dgm:pt>
    <dgm:pt modelId="{478D171F-C70D-4F3B-9531-3CB8F2DC2ED2}" type="pres">
      <dgm:prSet presAssocID="{2AD739C7-28B0-4799-9B06-4E6C5B2A83FB}" presName="level3hierChild" presStyleCnt="0"/>
      <dgm:spPr/>
    </dgm:pt>
    <dgm:pt modelId="{20E0E036-505D-4D98-A9ED-83449B93CE36}" type="pres">
      <dgm:prSet presAssocID="{95E15FCA-1C86-4BF5-A98B-823901063F23}" presName="conn2-1" presStyleLbl="parChTrans1D2" presStyleIdx="3" presStyleCnt="4"/>
      <dgm:spPr/>
    </dgm:pt>
    <dgm:pt modelId="{EB512EE3-BFB3-45E2-AF75-4F1427578CB0}" type="pres">
      <dgm:prSet presAssocID="{95E15FCA-1C86-4BF5-A98B-823901063F23}" presName="connTx" presStyleLbl="parChTrans1D2" presStyleIdx="3" presStyleCnt="4"/>
      <dgm:spPr/>
    </dgm:pt>
    <dgm:pt modelId="{2A6D8EE5-19B0-4F76-9442-3239BCF796E0}" type="pres">
      <dgm:prSet presAssocID="{1EBE3E4C-6814-4658-8BA5-14EAAC756C2D}" presName="root2" presStyleCnt="0"/>
      <dgm:spPr/>
    </dgm:pt>
    <dgm:pt modelId="{937B2060-F79B-4459-B479-3D860A6EA1E5}" type="pres">
      <dgm:prSet presAssocID="{1EBE3E4C-6814-4658-8BA5-14EAAC756C2D}" presName="LevelTwoTextNode" presStyleLbl="node2" presStyleIdx="3" presStyleCnt="4">
        <dgm:presLayoutVars>
          <dgm:chPref val="3"/>
        </dgm:presLayoutVars>
      </dgm:prSet>
      <dgm:spPr/>
    </dgm:pt>
    <dgm:pt modelId="{75F406DD-DFDD-44CC-AD39-B09EE8BBF2F0}" type="pres">
      <dgm:prSet presAssocID="{1EBE3E4C-6814-4658-8BA5-14EAAC756C2D}" presName="level3hierChild" presStyleCnt="0"/>
      <dgm:spPr/>
    </dgm:pt>
    <dgm:pt modelId="{69871DAE-270E-4F6F-A35F-694E0D89F054}" type="pres">
      <dgm:prSet presAssocID="{39E23A2A-CB65-4D0C-B97F-8A9F9EBEDACA}" presName="conn2-1" presStyleLbl="parChTrans1D3" presStyleIdx="10" presStyleCnt="12"/>
      <dgm:spPr/>
    </dgm:pt>
    <dgm:pt modelId="{7D308501-29F3-4377-9063-13AF4EDF97AD}" type="pres">
      <dgm:prSet presAssocID="{39E23A2A-CB65-4D0C-B97F-8A9F9EBEDACA}" presName="connTx" presStyleLbl="parChTrans1D3" presStyleIdx="10" presStyleCnt="12"/>
      <dgm:spPr/>
    </dgm:pt>
    <dgm:pt modelId="{D08139DD-8720-49BB-8156-5ED2C7213ED4}" type="pres">
      <dgm:prSet presAssocID="{B6F47D4F-E92E-4748-B38A-D9DC6AE997AB}" presName="root2" presStyleCnt="0"/>
      <dgm:spPr/>
    </dgm:pt>
    <dgm:pt modelId="{42BC097D-1437-41EB-B95F-73D6758F53A2}" type="pres">
      <dgm:prSet presAssocID="{B6F47D4F-E92E-4748-B38A-D9DC6AE997AB}" presName="LevelTwoTextNode" presStyleLbl="node3" presStyleIdx="10" presStyleCnt="12">
        <dgm:presLayoutVars>
          <dgm:chPref val="3"/>
        </dgm:presLayoutVars>
      </dgm:prSet>
      <dgm:spPr/>
    </dgm:pt>
    <dgm:pt modelId="{61A47AB4-A5E5-4CA7-96C1-6A25E4E095C5}" type="pres">
      <dgm:prSet presAssocID="{B6F47D4F-E92E-4748-B38A-D9DC6AE997AB}" presName="level3hierChild" presStyleCnt="0"/>
      <dgm:spPr/>
    </dgm:pt>
    <dgm:pt modelId="{78059761-4438-4E8D-A5C0-7E9A6946CA00}" type="pres">
      <dgm:prSet presAssocID="{FC0CADD4-4EAC-4958-AB9B-46BC65568DB3}" presName="conn2-1" presStyleLbl="parChTrans1D4" presStyleIdx="20" presStyleCnt="24"/>
      <dgm:spPr/>
    </dgm:pt>
    <dgm:pt modelId="{7DFDF37F-AC4C-427A-BA35-9279EA174869}" type="pres">
      <dgm:prSet presAssocID="{FC0CADD4-4EAC-4958-AB9B-46BC65568DB3}" presName="connTx" presStyleLbl="parChTrans1D4" presStyleIdx="20" presStyleCnt="24"/>
      <dgm:spPr/>
    </dgm:pt>
    <dgm:pt modelId="{A898CF6A-382A-4BFC-A29D-185A4653C760}" type="pres">
      <dgm:prSet presAssocID="{C7C2C6D2-7388-410C-833F-ACAB7D4E174F}" presName="root2" presStyleCnt="0"/>
      <dgm:spPr/>
    </dgm:pt>
    <dgm:pt modelId="{C0700CC6-796E-485C-A7F3-BC95F3DAB4AD}" type="pres">
      <dgm:prSet presAssocID="{C7C2C6D2-7388-410C-833F-ACAB7D4E174F}" presName="LevelTwoTextNode" presStyleLbl="node4" presStyleIdx="20" presStyleCnt="24">
        <dgm:presLayoutVars>
          <dgm:chPref val="3"/>
        </dgm:presLayoutVars>
      </dgm:prSet>
      <dgm:spPr/>
    </dgm:pt>
    <dgm:pt modelId="{91A54C01-97D9-4B7D-91DB-089D90873233}" type="pres">
      <dgm:prSet presAssocID="{C7C2C6D2-7388-410C-833F-ACAB7D4E174F}" presName="level3hierChild" presStyleCnt="0"/>
      <dgm:spPr/>
    </dgm:pt>
    <dgm:pt modelId="{6CC6055A-C9F5-4C4B-8168-110CDBC6595E}" type="pres">
      <dgm:prSet presAssocID="{9E61309D-F726-4051-A390-DF92AA805DCC}" presName="conn2-1" presStyleLbl="parChTrans1D4" presStyleIdx="21" presStyleCnt="24"/>
      <dgm:spPr/>
    </dgm:pt>
    <dgm:pt modelId="{FBE8E02B-A48B-444C-AFFB-C31F9DFD5CC3}" type="pres">
      <dgm:prSet presAssocID="{9E61309D-F726-4051-A390-DF92AA805DCC}" presName="connTx" presStyleLbl="parChTrans1D4" presStyleIdx="21" presStyleCnt="24"/>
      <dgm:spPr/>
    </dgm:pt>
    <dgm:pt modelId="{60E0451B-1656-4DAF-971C-1E27A43CAA61}" type="pres">
      <dgm:prSet presAssocID="{520B912C-6432-4615-9364-B819E8AB1F35}" presName="root2" presStyleCnt="0"/>
      <dgm:spPr/>
    </dgm:pt>
    <dgm:pt modelId="{BFA2B898-DEDB-4D5D-A17C-EB67FF4BE0AA}" type="pres">
      <dgm:prSet presAssocID="{520B912C-6432-4615-9364-B819E8AB1F35}" presName="LevelTwoTextNode" presStyleLbl="node4" presStyleIdx="21" presStyleCnt="24">
        <dgm:presLayoutVars>
          <dgm:chPref val="3"/>
        </dgm:presLayoutVars>
      </dgm:prSet>
      <dgm:spPr/>
    </dgm:pt>
    <dgm:pt modelId="{A05CA0B5-3A0D-4D39-997B-708BFF0C6613}" type="pres">
      <dgm:prSet presAssocID="{520B912C-6432-4615-9364-B819E8AB1F35}" presName="level3hierChild" presStyleCnt="0"/>
      <dgm:spPr/>
    </dgm:pt>
    <dgm:pt modelId="{B06D8AA4-C38A-4E0A-A28C-E53FFD5FF18B}" type="pres">
      <dgm:prSet presAssocID="{78B84DC6-D206-4DC4-B83A-182D0AE453F6}" presName="conn2-1" presStyleLbl="parChTrans1D3" presStyleIdx="11" presStyleCnt="12"/>
      <dgm:spPr/>
    </dgm:pt>
    <dgm:pt modelId="{B74ABE56-2C83-442E-81CF-81A308DB565B}" type="pres">
      <dgm:prSet presAssocID="{78B84DC6-D206-4DC4-B83A-182D0AE453F6}" presName="connTx" presStyleLbl="parChTrans1D3" presStyleIdx="11" presStyleCnt="12"/>
      <dgm:spPr/>
    </dgm:pt>
    <dgm:pt modelId="{E3CFB0CB-459F-497D-8544-510CDEAF4A31}" type="pres">
      <dgm:prSet presAssocID="{71AC1EB0-E46A-42D7-B258-4122FB0D3EDD}" presName="root2" presStyleCnt="0"/>
      <dgm:spPr/>
    </dgm:pt>
    <dgm:pt modelId="{B6CEA3AC-288F-4C52-B46A-82E6933A1701}" type="pres">
      <dgm:prSet presAssocID="{71AC1EB0-E46A-42D7-B258-4122FB0D3EDD}" presName="LevelTwoTextNode" presStyleLbl="node3" presStyleIdx="11" presStyleCnt="12">
        <dgm:presLayoutVars>
          <dgm:chPref val="3"/>
        </dgm:presLayoutVars>
      </dgm:prSet>
      <dgm:spPr/>
    </dgm:pt>
    <dgm:pt modelId="{B8E4FE5B-1382-4B53-BC8F-5E26F5C9E364}" type="pres">
      <dgm:prSet presAssocID="{71AC1EB0-E46A-42D7-B258-4122FB0D3EDD}" presName="level3hierChild" presStyleCnt="0"/>
      <dgm:spPr/>
    </dgm:pt>
    <dgm:pt modelId="{910FA3D6-56C4-4AE8-8942-A7F15C6767E2}" type="pres">
      <dgm:prSet presAssocID="{8B6F0916-29A7-41EE-BEB3-11E10788ED8D}" presName="conn2-1" presStyleLbl="parChTrans1D4" presStyleIdx="22" presStyleCnt="24"/>
      <dgm:spPr/>
    </dgm:pt>
    <dgm:pt modelId="{C9F9B73C-4015-4000-B784-8C5EA0D2C52C}" type="pres">
      <dgm:prSet presAssocID="{8B6F0916-29A7-41EE-BEB3-11E10788ED8D}" presName="connTx" presStyleLbl="parChTrans1D4" presStyleIdx="22" presStyleCnt="24"/>
      <dgm:spPr/>
    </dgm:pt>
    <dgm:pt modelId="{0BCC72C1-DA35-41DB-B058-34338D9FA73A}" type="pres">
      <dgm:prSet presAssocID="{47042020-6CEB-4E23-841C-4426B93EA8F5}" presName="root2" presStyleCnt="0"/>
      <dgm:spPr/>
    </dgm:pt>
    <dgm:pt modelId="{BF5C5BA7-1F5A-4AEA-9D35-67EBD9530C75}" type="pres">
      <dgm:prSet presAssocID="{47042020-6CEB-4E23-841C-4426B93EA8F5}" presName="LevelTwoTextNode" presStyleLbl="node4" presStyleIdx="22" presStyleCnt="24">
        <dgm:presLayoutVars>
          <dgm:chPref val="3"/>
        </dgm:presLayoutVars>
      </dgm:prSet>
      <dgm:spPr/>
    </dgm:pt>
    <dgm:pt modelId="{2D40240B-D9EC-4B21-B11E-5B5B3B8F2365}" type="pres">
      <dgm:prSet presAssocID="{47042020-6CEB-4E23-841C-4426B93EA8F5}" presName="level3hierChild" presStyleCnt="0"/>
      <dgm:spPr/>
    </dgm:pt>
    <dgm:pt modelId="{7F4B49D0-3E3A-45F8-BDE2-B2E7DA561A30}" type="pres">
      <dgm:prSet presAssocID="{FA17EE57-6F58-4297-A020-C014C3052D9E}" presName="conn2-1" presStyleLbl="parChTrans1D4" presStyleIdx="23" presStyleCnt="24"/>
      <dgm:spPr/>
    </dgm:pt>
    <dgm:pt modelId="{4FD657B4-9910-45A0-BBA0-B7E99CC7C891}" type="pres">
      <dgm:prSet presAssocID="{FA17EE57-6F58-4297-A020-C014C3052D9E}" presName="connTx" presStyleLbl="parChTrans1D4" presStyleIdx="23" presStyleCnt="24"/>
      <dgm:spPr/>
    </dgm:pt>
    <dgm:pt modelId="{4175EA49-4647-46FA-B2E7-B3EF0CC27B46}" type="pres">
      <dgm:prSet presAssocID="{6C563AF3-DDBC-4B6E-BE27-0D4726D623F3}" presName="root2" presStyleCnt="0"/>
      <dgm:spPr/>
    </dgm:pt>
    <dgm:pt modelId="{705AB225-8785-48F2-8D8E-EB31FD86E8C7}" type="pres">
      <dgm:prSet presAssocID="{6C563AF3-DDBC-4B6E-BE27-0D4726D623F3}" presName="LevelTwoTextNode" presStyleLbl="node4" presStyleIdx="23" presStyleCnt="24">
        <dgm:presLayoutVars>
          <dgm:chPref val="3"/>
        </dgm:presLayoutVars>
      </dgm:prSet>
      <dgm:spPr/>
    </dgm:pt>
    <dgm:pt modelId="{B793A4B0-0C2B-4C31-895F-6C48E73B909D}" type="pres">
      <dgm:prSet presAssocID="{6C563AF3-DDBC-4B6E-BE27-0D4726D623F3}" presName="level3hierChild" presStyleCnt="0"/>
      <dgm:spPr/>
    </dgm:pt>
  </dgm:ptLst>
  <dgm:cxnLst>
    <dgm:cxn modelId="{AEA03804-3D39-462F-8A2D-963D615A0BFC}" type="presOf" srcId="{D6EC5205-7102-4C63-A54D-EC44B4AEE762}" destId="{E4051476-AEF5-4DBB-BD9C-24EC0929E114}" srcOrd="0" destOrd="0" presId="urn:microsoft.com/office/officeart/2005/8/layout/hierarchy2"/>
    <dgm:cxn modelId="{D71A4104-07C9-4D54-AE18-263D79201892}" type="presOf" srcId="{8CA81085-454B-4537-97BE-8D3676F83522}" destId="{28B89E68-8241-4A78-A20C-E91395D058EF}" srcOrd="1" destOrd="0" presId="urn:microsoft.com/office/officeart/2005/8/layout/hierarchy2"/>
    <dgm:cxn modelId="{357A7604-3851-4539-8D0E-54E3E698A91F}" type="presOf" srcId="{FA17EE57-6F58-4297-A020-C014C3052D9E}" destId="{4FD657B4-9910-45A0-BBA0-B7E99CC7C891}" srcOrd="1" destOrd="0" presId="urn:microsoft.com/office/officeart/2005/8/layout/hierarchy2"/>
    <dgm:cxn modelId="{8BA6C905-E252-4CCE-9B0B-96FBC24F2058}" type="presOf" srcId="{0A55A29C-729F-441E-954D-CF7114A98696}" destId="{4A09818A-FC89-48D8-A4A7-BF827BF70688}" srcOrd="0" destOrd="0" presId="urn:microsoft.com/office/officeart/2005/8/layout/hierarchy2"/>
    <dgm:cxn modelId="{7ACC5906-3E3E-4622-8457-969DB44A8895}" type="presOf" srcId="{4413B77B-04B5-45B0-B137-33710F272818}" destId="{21E3405A-BA53-4C26-847F-F6DC2365D8EC}" srcOrd="0" destOrd="0" presId="urn:microsoft.com/office/officeart/2005/8/layout/hierarchy2"/>
    <dgm:cxn modelId="{1D55DC06-8391-4635-A341-ECC13814ED56}" type="presOf" srcId="{04C3F648-6A75-4B10-934A-4FC349C64D4F}" destId="{0F4B7047-A547-4DA6-97D2-81646BC49DBF}" srcOrd="0" destOrd="0" presId="urn:microsoft.com/office/officeart/2005/8/layout/hierarchy2"/>
    <dgm:cxn modelId="{54763208-4281-460C-9828-198B6D2DE549}" type="presOf" srcId="{3EE5BF1A-4730-4448-A284-88A1E27A82C2}" destId="{565EDF3C-971A-4FC7-B7CB-ACBFA43E3095}" srcOrd="0" destOrd="0" presId="urn:microsoft.com/office/officeart/2005/8/layout/hierarchy2"/>
    <dgm:cxn modelId="{FD29D208-607E-4244-8008-B768D54AC5DB}" type="presOf" srcId="{F94FFE2F-A7B5-4CEF-BB2B-9925E1539A95}" destId="{40EC8B21-9C0E-41F6-B246-74AA5880F1F9}" srcOrd="1" destOrd="0" presId="urn:microsoft.com/office/officeart/2005/8/layout/hierarchy2"/>
    <dgm:cxn modelId="{19C6DB08-6041-479B-96DF-14ABD644F242}" type="presOf" srcId="{5407638B-31D5-4CE3-AEAC-6EDC9F0CB61E}" destId="{28CCA6A2-BAAF-4CE8-A91C-8BF2E83FA0E7}" srcOrd="1" destOrd="0" presId="urn:microsoft.com/office/officeart/2005/8/layout/hierarchy2"/>
    <dgm:cxn modelId="{0D27650E-0247-4426-A6D2-4C7BCCBD7124}" type="presOf" srcId="{95E15FCA-1C86-4BF5-A98B-823901063F23}" destId="{20E0E036-505D-4D98-A9ED-83449B93CE36}" srcOrd="0" destOrd="0" presId="urn:microsoft.com/office/officeart/2005/8/layout/hierarchy2"/>
    <dgm:cxn modelId="{A7AF7B0F-1B79-400A-9392-9C8BC0BFCD73}" type="presOf" srcId="{5847F51C-F204-458F-AB8E-76DFB2413028}" destId="{3E7C944E-A3D8-44E7-B699-36797BE3BD08}" srcOrd="1" destOrd="0" presId="urn:microsoft.com/office/officeart/2005/8/layout/hierarchy2"/>
    <dgm:cxn modelId="{547EC914-3B19-4D9A-8A7C-89CA2E877C5A}" srcId="{9AE072EB-A027-4C6C-9E07-8A7233164C6A}" destId="{F22086C8-81C8-47AE-A732-02678DFC11E5}" srcOrd="1" destOrd="0" parTransId="{04C3F648-6A75-4B10-934A-4FC349C64D4F}" sibTransId="{5B3994FB-85A4-42C4-9B69-B886E5BB3BE0}"/>
    <dgm:cxn modelId="{E05D2817-FBBC-495F-A20C-039AF93957EF}" type="presOf" srcId="{9ACD379D-1107-4AAC-9514-8F5B858604F4}" destId="{FB903F03-CDEB-4136-B3B2-1E1BF2281525}" srcOrd="1" destOrd="0" presId="urn:microsoft.com/office/officeart/2005/8/layout/hierarchy2"/>
    <dgm:cxn modelId="{01F3CD18-1601-4F64-9F4C-8758B324EBA5}" type="presOf" srcId="{4C5803B1-1C70-42D0-98B1-8B56CAA5F16B}" destId="{CC437AB2-99E0-49F9-BCFF-E7030E591102}" srcOrd="1" destOrd="0" presId="urn:microsoft.com/office/officeart/2005/8/layout/hierarchy2"/>
    <dgm:cxn modelId="{FDBCE718-27EC-4705-B27E-2A16361A670E}" type="presOf" srcId="{8A6871EB-194D-4BCF-9576-0CAE4A00761B}" destId="{DA0FD1FC-1E79-4994-AB87-BA7438E19346}" srcOrd="0" destOrd="0" presId="urn:microsoft.com/office/officeart/2005/8/layout/hierarchy2"/>
    <dgm:cxn modelId="{7CF9F818-6A6D-4263-8CFE-7F24A232B33B}" type="presOf" srcId="{8A6871EB-194D-4BCF-9576-0CAE4A00761B}" destId="{92B5B842-2F15-48C3-A229-DE914B01981F}" srcOrd="1" destOrd="0" presId="urn:microsoft.com/office/officeart/2005/8/layout/hierarchy2"/>
    <dgm:cxn modelId="{5EE5281A-771E-476B-BF7B-495155B298CE}" srcId="{457C7B5D-A8CC-4DA4-9ABF-B4900A5F98E4}" destId="{D39F9136-1BEC-4239-A5DA-A0B0E08EEAD5}" srcOrd="0" destOrd="0" parTransId="{8CA81085-454B-4537-97BE-8D3676F83522}" sibTransId="{65154BCE-DF2C-4144-AA06-AF53F421238A}"/>
    <dgm:cxn modelId="{2B1FB21A-741A-4A93-A8DE-1BD8B35BCE40}" type="presOf" srcId="{5847F51C-F204-458F-AB8E-76DFB2413028}" destId="{D1AA6187-7CC3-4006-8D32-F482152ED415}" srcOrd="0" destOrd="0" presId="urn:microsoft.com/office/officeart/2005/8/layout/hierarchy2"/>
    <dgm:cxn modelId="{15D7EA1A-D79D-470B-B9B9-15A0D5B69EFA}" type="presOf" srcId="{154C3FAD-7EBD-4492-8A44-7B759082DC4A}" destId="{A54D9AA9-74A0-4DB3-8948-84B8340B370F}" srcOrd="0" destOrd="0" presId="urn:microsoft.com/office/officeart/2005/8/layout/hierarchy2"/>
    <dgm:cxn modelId="{AEBCF81B-2876-44BE-8187-64EBB310E797}" srcId="{B6F47D4F-E92E-4748-B38A-D9DC6AE997AB}" destId="{C7C2C6D2-7388-410C-833F-ACAB7D4E174F}" srcOrd="0" destOrd="0" parTransId="{FC0CADD4-4EAC-4958-AB9B-46BC65568DB3}" sibTransId="{0E78B79C-6751-4AA9-81CD-D8D31B1CE170}"/>
    <dgm:cxn modelId="{C532941D-7B24-4F4D-BBBC-C234538A831D}" type="presOf" srcId="{7ADD72D9-09CD-4B60-A870-2BFC7B99F213}" destId="{2B254346-93D8-498B-AABA-5180F1ABDC26}" srcOrd="0" destOrd="0" presId="urn:microsoft.com/office/officeart/2005/8/layout/hierarchy2"/>
    <dgm:cxn modelId="{E901961D-8508-49A4-B916-57C7000E5B71}" type="presOf" srcId="{4C5803B1-1C70-42D0-98B1-8B56CAA5F16B}" destId="{87F4F5ED-A4AF-44F9-9AD4-EAB4ABAEDC68}" srcOrd="0" destOrd="0" presId="urn:microsoft.com/office/officeart/2005/8/layout/hierarchy2"/>
    <dgm:cxn modelId="{7702F51E-8D79-43D2-9156-8C03FD1223DC}" type="presOf" srcId="{B4546420-73F9-46E1-8BC3-C40CC823FBB1}" destId="{6AF553FC-7239-4BB7-9674-20643002BC51}" srcOrd="1" destOrd="0" presId="urn:microsoft.com/office/officeart/2005/8/layout/hierarchy2"/>
    <dgm:cxn modelId="{5F92FC20-5810-48CA-A20C-253F0062D09F}" srcId="{0E4722EC-E335-42CA-AADC-A10461222C3E}" destId="{D0FCC40E-5D5A-46DC-A8D8-AA742B8D099D}" srcOrd="0" destOrd="0" parTransId="{B7639A7B-3107-444B-942B-3CAC243A6541}" sibTransId="{A39B4153-9DA5-430C-99FA-8052ECAED29A}"/>
    <dgm:cxn modelId="{FE9E3D22-DC66-441F-8147-F3F5E52C631E}" srcId="{D39F9136-1BEC-4239-A5DA-A0B0E08EEAD5}" destId="{AABECCA3-D12F-487A-97EF-10AE7C757EEF}" srcOrd="0" destOrd="0" parTransId="{9ACD379D-1107-4AAC-9514-8F5B858604F4}" sibTransId="{E0CA5DC3-CD6B-418F-A679-CF084E541B61}"/>
    <dgm:cxn modelId="{B3EC7524-9862-48F4-A96F-7C2E55ABADCF}" type="presOf" srcId="{E09AB0D0-FE93-4721-8CA0-EAC1051974B6}" destId="{5A70FA1A-3F83-4661-B795-E3EA668DD22B}" srcOrd="0" destOrd="0" presId="urn:microsoft.com/office/officeart/2005/8/layout/hierarchy2"/>
    <dgm:cxn modelId="{06460B25-3177-404F-83BD-DF6256F55446}" type="presOf" srcId="{7F880F10-A58C-4582-B9DA-138F8239259F}" destId="{4F96C893-B920-4AD3-A754-D76CEF2AE577}" srcOrd="0" destOrd="0" presId="urn:microsoft.com/office/officeart/2005/8/layout/hierarchy2"/>
    <dgm:cxn modelId="{FEF25826-F08C-483C-8510-2628AB41E091}" type="presOf" srcId="{6BD46A53-711C-4BAB-975E-0AD774DE7657}" destId="{F6B3A128-4AE9-4054-AFB6-7E408B93FF16}" srcOrd="0" destOrd="0" presId="urn:microsoft.com/office/officeart/2005/8/layout/hierarchy2"/>
    <dgm:cxn modelId="{7D49AB26-050A-45E2-BF0B-1B15261263F7}" type="presOf" srcId="{F2CFECF0-5BFF-418E-AED0-A56F08A4292D}" destId="{49329C22-B1D0-4B3F-BAD4-D195413ED4CD}" srcOrd="1" destOrd="0" presId="urn:microsoft.com/office/officeart/2005/8/layout/hierarchy2"/>
    <dgm:cxn modelId="{CF685C28-6ECA-49C9-8612-6B087BCE56B0}" type="presOf" srcId="{98D4AB7C-1D8E-4B3A-885F-11156741005B}" destId="{4CE84039-8188-4928-AD1B-055D6779364E}" srcOrd="0" destOrd="0" presId="urn:microsoft.com/office/officeart/2005/8/layout/hierarchy2"/>
    <dgm:cxn modelId="{FFC27B2B-EDD6-4725-8134-4D13E5320918}" type="presOf" srcId="{52D02910-B819-49BF-8E09-AA288EA47C94}" destId="{56ACA1C6-EB04-472A-B76F-F6AB106BD319}" srcOrd="0" destOrd="0" presId="urn:microsoft.com/office/officeart/2005/8/layout/hierarchy2"/>
    <dgm:cxn modelId="{A1741B30-0DC1-4496-AC5F-B7BD7A4E3660}" type="presOf" srcId="{FC0CADD4-4EAC-4958-AB9B-46BC65568DB3}" destId="{78059761-4438-4E8D-A5C0-7E9A6946CA00}" srcOrd="0" destOrd="0" presId="urn:microsoft.com/office/officeart/2005/8/layout/hierarchy2"/>
    <dgm:cxn modelId="{C1996830-5736-482C-A24E-BF504C904D9B}" type="presOf" srcId="{8B6F0916-29A7-41EE-BEB3-11E10788ED8D}" destId="{910FA3D6-56C4-4AE8-8942-A7F15C6767E2}" srcOrd="0" destOrd="0" presId="urn:microsoft.com/office/officeart/2005/8/layout/hierarchy2"/>
    <dgm:cxn modelId="{8754AB31-CDD4-4D3A-A1F9-269E2AC515BF}" type="presOf" srcId="{04C3F648-6A75-4B10-934A-4FC349C64D4F}" destId="{36C9F36D-1334-45FF-BC92-6E16D4D3E154}" srcOrd="1" destOrd="0" presId="urn:microsoft.com/office/officeart/2005/8/layout/hierarchy2"/>
    <dgm:cxn modelId="{0802BB31-CBBE-4A22-9034-66D09B71E052}" type="presOf" srcId="{46E50CCD-1D3C-468B-AF25-9928CE331349}" destId="{4F8680C9-74AA-41D0-91C3-4CE01492EBD4}" srcOrd="0" destOrd="0" presId="urn:microsoft.com/office/officeart/2005/8/layout/hierarchy2"/>
    <dgm:cxn modelId="{45639233-CF98-42C1-9255-C0D5DC99F6F7}" type="presOf" srcId="{0B594CF9-63E3-4716-994E-DC37E7E662C0}" destId="{1BA7AF82-9CC9-4726-B558-84F787D1BB2B}" srcOrd="1" destOrd="0" presId="urn:microsoft.com/office/officeart/2005/8/layout/hierarchy2"/>
    <dgm:cxn modelId="{FF74D33A-E2F5-40DA-9AFA-C4B62B64312F}" type="presOf" srcId="{F22086C8-81C8-47AE-A732-02678DFC11E5}" destId="{83A1C859-CE4B-4886-8B4B-FC9A2F719EEF}" srcOrd="0" destOrd="0" presId="urn:microsoft.com/office/officeart/2005/8/layout/hierarchy2"/>
    <dgm:cxn modelId="{754DC23B-4C95-4E98-8CCF-4D260ED34F2C}" type="presOf" srcId="{39E23A2A-CB65-4D0C-B97F-8A9F9EBEDACA}" destId="{7D308501-29F3-4377-9063-13AF4EDF97AD}" srcOrd="1" destOrd="0" presId="urn:microsoft.com/office/officeart/2005/8/layout/hierarchy2"/>
    <dgm:cxn modelId="{C271133C-69E7-4244-9D70-5D60DC97C271}" type="presOf" srcId="{4413B77B-04B5-45B0-B137-33710F272818}" destId="{57733472-5FEF-4A08-BB43-13823738A12B}" srcOrd="1" destOrd="0" presId="urn:microsoft.com/office/officeart/2005/8/layout/hierarchy2"/>
    <dgm:cxn modelId="{0B18FC3D-FEB3-4188-B99C-CB337AF2689F}" type="presOf" srcId="{98EC8C0C-225F-4C43-B91A-188137321A44}" destId="{A3C93DC4-CE24-481B-80A7-B648096C402D}" srcOrd="0" destOrd="0" presId="urn:microsoft.com/office/officeart/2005/8/layout/hierarchy2"/>
    <dgm:cxn modelId="{2EF9443E-F488-43F3-B538-97F018B5ED2B}" type="presOf" srcId="{9E61309D-F726-4051-A390-DF92AA805DCC}" destId="{6CC6055A-C9F5-4C4B-8168-110CDBC6595E}" srcOrd="0" destOrd="0" presId="urn:microsoft.com/office/officeart/2005/8/layout/hierarchy2"/>
    <dgm:cxn modelId="{3D93F03E-EBE8-4739-BA28-4AC20416D0DC}" srcId="{1EBE3E4C-6814-4658-8BA5-14EAAC756C2D}" destId="{71AC1EB0-E46A-42D7-B258-4122FB0D3EDD}" srcOrd="1" destOrd="0" parTransId="{78B84DC6-D206-4DC4-B83A-182D0AE453F6}" sibTransId="{FE48F4E1-B02A-41CD-8AB8-9F22245BDA3B}"/>
    <dgm:cxn modelId="{8B900E3F-F79F-414F-BCC1-C24D655684C7}" type="presOf" srcId="{7380D4A7-7762-4929-B070-DCB5B8B5300B}" destId="{F0C31094-B5DF-486E-BF92-5DE05637DA23}" srcOrd="0" destOrd="0" presId="urn:microsoft.com/office/officeart/2005/8/layout/hierarchy2"/>
    <dgm:cxn modelId="{CE235740-CA1E-424C-B31E-69B22AD16A9E}" type="presOf" srcId="{B6F47D4F-E92E-4748-B38A-D9DC6AE997AB}" destId="{42BC097D-1437-41EB-B95F-73D6758F53A2}" srcOrd="0" destOrd="0" presId="urn:microsoft.com/office/officeart/2005/8/layout/hierarchy2"/>
    <dgm:cxn modelId="{3DEC715B-5C3D-4051-9A2F-CFAE46B58756}" srcId="{7380D4A7-7762-4929-B070-DCB5B8B5300B}" destId="{AC9AE425-F84D-4D74-B75F-7E5D3C624C9C}" srcOrd="2" destOrd="0" parTransId="{8A65E8E7-25C6-48AF-940D-148588550BD3}" sibTransId="{D2A0BA22-7EC9-4A15-B03F-CA3192BFF1D5}"/>
    <dgm:cxn modelId="{538E4B5C-B383-4253-99B8-A0B06EEC4D03}" type="presOf" srcId="{47042020-6CEB-4E23-841C-4426B93EA8F5}" destId="{BF5C5BA7-1F5A-4AEA-9D35-67EBD9530C75}" srcOrd="0" destOrd="0" presId="urn:microsoft.com/office/officeart/2005/8/layout/hierarchy2"/>
    <dgm:cxn modelId="{E5A2365D-3AFA-426D-A646-4049C4B390D7}" type="presOf" srcId="{07FED375-8C30-4481-A25D-F2179847BD9B}" destId="{374409F6-81FA-4844-AFA0-802990393AA7}" srcOrd="0" destOrd="0" presId="urn:microsoft.com/office/officeart/2005/8/layout/hierarchy2"/>
    <dgm:cxn modelId="{A9AD1F5E-B71F-49B2-AC6B-BCEF8B1DCFA6}" type="presOf" srcId="{116414B7-9643-4541-A93F-9A80328CEA49}" destId="{146A624A-661F-47C0-88B1-8ABD9A5FFA7A}" srcOrd="0" destOrd="0" presId="urn:microsoft.com/office/officeart/2005/8/layout/hierarchy2"/>
    <dgm:cxn modelId="{94846C5F-2FE3-4B65-AA63-19A6A6B92E85}" type="presOf" srcId="{9AE072EB-A027-4C6C-9E07-8A7233164C6A}" destId="{B240A2FA-B2F5-44CE-B039-E1B4E85393AF}" srcOrd="0" destOrd="0" presId="urn:microsoft.com/office/officeart/2005/8/layout/hierarchy2"/>
    <dgm:cxn modelId="{09288560-9362-497D-8D27-7B8343AB3F5D}" type="presOf" srcId="{61478B5E-15A7-4B1F-851C-03784043E7B5}" destId="{0F0896BD-8AFB-4BF0-B1CB-2B8E394B996B}" srcOrd="1" destOrd="0" presId="urn:microsoft.com/office/officeart/2005/8/layout/hierarchy2"/>
    <dgm:cxn modelId="{24F65041-8407-4B8A-B8B2-444EC917D461}" srcId="{1416835E-286B-4242-8D7C-5C8A861596D7}" destId="{AF33A107-CF81-4FA1-99AC-5219AA72D918}" srcOrd="0" destOrd="0" parTransId="{4C5803B1-1C70-42D0-98B1-8B56CAA5F16B}" sibTransId="{E7EC8993-8F79-420C-A98D-37C7ED206CA1}"/>
    <dgm:cxn modelId="{84477C41-5F4D-499C-8D50-B98DECF38B7E}" type="presOf" srcId="{3EE5BF1A-4730-4448-A284-88A1E27A82C2}" destId="{AFDDE103-58A4-42E0-B8BD-C9039DB1B6CA}" srcOrd="1" destOrd="0" presId="urn:microsoft.com/office/officeart/2005/8/layout/hierarchy2"/>
    <dgm:cxn modelId="{F605E463-9A06-4D52-96AF-F2CF62B2E9B6}" type="presOf" srcId="{D39F9136-1BEC-4239-A5DA-A0B0E08EEAD5}" destId="{EDDDE92A-AA5E-41A4-9F51-1BCFAC863D85}" srcOrd="0" destOrd="0" presId="urn:microsoft.com/office/officeart/2005/8/layout/hierarchy2"/>
    <dgm:cxn modelId="{61CF0564-CD8F-4C91-B9EB-821C2CE20C3B}" srcId="{7380D4A7-7762-4929-B070-DCB5B8B5300B}" destId="{98EC8C0C-225F-4C43-B91A-188137321A44}" srcOrd="3" destOrd="0" parTransId="{8A6871EB-194D-4BCF-9576-0CAE4A00761B}" sibTransId="{ABB8BD9E-C3A8-4228-8597-977A8F0112BA}"/>
    <dgm:cxn modelId="{B8C7DA46-35F0-4767-96E2-5AB33A91A937}" type="presOf" srcId="{90D1EE2D-42F9-4EFF-8533-AE74E3126F62}" destId="{3702BE6C-11CD-44B4-9B0E-BE66BC286E3E}" srcOrd="1" destOrd="0" presId="urn:microsoft.com/office/officeart/2005/8/layout/hierarchy2"/>
    <dgm:cxn modelId="{CCF71E67-6638-412E-A0FB-096227BC76E5}" srcId="{71AC1EB0-E46A-42D7-B258-4122FB0D3EDD}" destId="{47042020-6CEB-4E23-841C-4426B93EA8F5}" srcOrd="0" destOrd="0" parTransId="{8B6F0916-29A7-41EE-BEB3-11E10788ED8D}" sibTransId="{106B10F1-C9C1-434B-8F34-164BFF7F5FB7}"/>
    <dgm:cxn modelId="{FC859167-05F1-4F3E-80B4-5B4D9B4C9F85}" type="presOf" srcId="{8B6E2ACE-D4A6-4AE4-845E-274679757143}" destId="{00CA5720-B404-4B19-A027-4C58A80B73DD}" srcOrd="1" destOrd="0" presId="urn:microsoft.com/office/officeart/2005/8/layout/hierarchy2"/>
    <dgm:cxn modelId="{B6301C6A-698F-4E92-8310-9685988A7A19}" type="presOf" srcId="{5D61F041-B6AE-408D-AE78-52E794854EA3}" destId="{07336B8E-5D60-435D-A2A6-D5A630EBA9D9}" srcOrd="0" destOrd="0" presId="urn:microsoft.com/office/officeart/2005/8/layout/hierarchy2"/>
    <dgm:cxn modelId="{8F2A054B-04CD-4FE8-ADB6-0C69614CF39F}" type="presOf" srcId="{82CA24A6-B19F-4893-8252-A3D04862F2C7}" destId="{64E97930-7476-4593-B3CD-233FA8BBEBEC}" srcOrd="0" destOrd="0" presId="urn:microsoft.com/office/officeart/2005/8/layout/hierarchy2"/>
    <dgm:cxn modelId="{A480FF4B-B6AB-4CAF-90F8-967D797E0424}" type="presOf" srcId="{473BC878-5C9A-41F4-AF2B-9AFC63C763C1}" destId="{54BE752D-D971-484E-BBDE-0229760D310D}" srcOrd="0" destOrd="0" presId="urn:microsoft.com/office/officeart/2005/8/layout/hierarchy2"/>
    <dgm:cxn modelId="{017A2F6D-7C7A-4094-8D75-C1B820169820}" type="presOf" srcId="{8B6E2ACE-D4A6-4AE4-845E-274679757143}" destId="{1FC7D826-1787-4319-906F-9FB6F666119C}" srcOrd="0" destOrd="0" presId="urn:microsoft.com/office/officeart/2005/8/layout/hierarchy2"/>
    <dgm:cxn modelId="{A43A5B6D-73A5-4471-8C0E-17579253EC98}" type="presOf" srcId="{90A946EF-28C4-4EFE-8D9E-513077D5CC65}" destId="{41F55F8C-F1A6-4350-AAD9-26E25616440B}" srcOrd="1" destOrd="0" presId="urn:microsoft.com/office/officeart/2005/8/layout/hierarchy2"/>
    <dgm:cxn modelId="{F460EE6D-7CDF-426D-8617-9EB01E7CC047}" srcId="{457C7B5D-A8CC-4DA4-9ABF-B4900A5F98E4}" destId="{07FED375-8C30-4481-A25D-F2179847BD9B}" srcOrd="1" destOrd="0" parTransId="{90D1EE2D-42F9-4EFF-8533-AE74E3126F62}" sibTransId="{D0325608-91DB-4F85-A779-D3E030A21E05}"/>
    <dgm:cxn modelId="{22DB3E4E-4A4C-4C65-A816-8D6F4C5BB4BE}" srcId="{17404854-24E0-46FC-8A12-C664B764A17C}" destId="{1EBE3E4C-6814-4658-8BA5-14EAAC756C2D}" srcOrd="3" destOrd="0" parTransId="{95E15FCA-1C86-4BF5-A98B-823901063F23}" sibTransId="{02268382-98B4-4B70-BDFE-0AA48C62A869}"/>
    <dgm:cxn modelId="{719A5C6E-3C76-475B-BF6C-5F6FC97752AD}" type="presOf" srcId="{17404854-24E0-46FC-8A12-C664B764A17C}" destId="{B2EB290E-D486-4E07-B05A-ED95CC9B7D1C}" srcOrd="0" destOrd="0" presId="urn:microsoft.com/office/officeart/2005/8/layout/hierarchy2"/>
    <dgm:cxn modelId="{9DB8056F-425D-476E-A175-238D4DEA392F}" type="presOf" srcId="{8A65E8E7-25C6-48AF-940D-148588550BD3}" destId="{CB87B374-8D51-4270-8BEF-58E2C52B3DF9}" srcOrd="0" destOrd="0" presId="urn:microsoft.com/office/officeart/2005/8/layout/hierarchy2"/>
    <dgm:cxn modelId="{691AF370-146C-4BC6-8440-8D5E51735E38}" srcId="{AC9AE425-F84D-4D74-B75F-7E5D3C624C9C}" destId="{2AEE1284-DA9B-4251-AF19-49EE6C195C64}" srcOrd="1" destOrd="0" parTransId="{3EE5BF1A-4730-4448-A284-88A1E27A82C2}" sibTransId="{E754926A-B311-4E98-A9BF-060A9F412FB2}"/>
    <dgm:cxn modelId="{03F01751-B598-4E31-A3BE-6D9E86174D5B}" srcId="{E09AB0D0-FE93-4721-8CA0-EAC1051974B6}" destId="{9AE072EB-A027-4C6C-9E07-8A7233164C6A}" srcOrd="0" destOrd="0" parTransId="{C284F534-665D-4858-9A9D-82D8CA86E1F0}" sibTransId="{36E0D158-1291-4993-8B58-0BF64DFFD97D}"/>
    <dgm:cxn modelId="{A5995B73-2021-4304-8AAD-396A1E1E5B94}" type="presOf" srcId="{21189935-F7CA-476C-9248-0DAAAAF08D27}" destId="{4AC89C05-213D-46BD-BF80-F6C771BF435C}" srcOrd="0" destOrd="0" presId="urn:microsoft.com/office/officeart/2005/8/layout/hierarchy2"/>
    <dgm:cxn modelId="{BCCA4E53-0BF8-4AAD-8CD9-FE8F20F577D4}" srcId="{17404854-24E0-46FC-8A12-C664B764A17C}" destId="{457C7B5D-A8CC-4DA4-9ABF-B4900A5F98E4}" srcOrd="2" destOrd="0" parTransId="{F94FFE2F-A7B5-4CEF-BB2B-9925E1539A95}" sibTransId="{337A43C1-D226-426E-89FD-82FB54A987C8}"/>
    <dgm:cxn modelId="{D2477173-05E0-46D0-8DF4-EFB76E78E223}" srcId="{9A768A70-25C8-4762-BC27-61E9E2BF2153}" destId="{154C3FAD-7EBD-4492-8A44-7B759082DC4A}" srcOrd="0" destOrd="0" parTransId="{90A946EF-28C4-4EFE-8D9E-513077D5CC65}" sibTransId="{031ECB0E-C3CC-4B27-9BE7-3BDEDF7A1944}"/>
    <dgm:cxn modelId="{F22E4874-DCDB-44D4-A14A-6A880C472616}" srcId="{17404854-24E0-46FC-8A12-C664B764A17C}" destId="{7380D4A7-7762-4929-B070-DCB5B8B5300B}" srcOrd="0" destOrd="0" parTransId="{D6EC5205-7102-4C63-A54D-EC44B4AEE762}" sibTransId="{6E04F85A-2BC0-4171-BC24-9F1B69E3DB73}"/>
    <dgm:cxn modelId="{65762D55-4363-4AE2-B252-FB0C6E4CC1B1}" srcId="{07FED375-8C30-4481-A25D-F2179847BD9B}" destId="{6A8E16FE-F18F-4D1E-A5DF-181DDB335878}" srcOrd="0" destOrd="0" parTransId="{B4546420-73F9-46E1-8BC3-C40CC823FBB1}" sibTransId="{3618F7C8-134F-40E9-B8FF-52EF4A8B3C51}"/>
    <dgm:cxn modelId="{0E2E8055-BBDF-4141-844C-8B488DD01009}" type="presOf" srcId="{F2CFECF0-5BFF-418E-AED0-A56F08A4292D}" destId="{E4730819-18F9-4B3A-9EF5-0DE9BAF3B020}" srcOrd="0" destOrd="0" presId="urn:microsoft.com/office/officeart/2005/8/layout/hierarchy2"/>
    <dgm:cxn modelId="{24298056-5812-48BB-A451-4F51F1F6AD27}" type="presOf" srcId="{AF8B4533-FC2F-4096-B79E-950F7219E829}" destId="{1370A300-1F27-4CEB-9844-093A60E94857}" srcOrd="0" destOrd="0" presId="urn:microsoft.com/office/officeart/2005/8/layout/hierarchy2"/>
    <dgm:cxn modelId="{6AD8A057-36FF-412E-A984-3956EAC5D0A8}" srcId="{17404854-24E0-46FC-8A12-C664B764A17C}" destId="{E09AB0D0-FE93-4721-8CA0-EAC1051974B6}" srcOrd="1" destOrd="0" parTransId="{98D4AB7C-1D8E-4B3A-885F-11156741005B}" sibTransId="{4297E953-CFEE-4328-9E38-BD450252EB2D}"/>
    <dgm:cxn modelId="{FFDDDF57-00BB-4CBD-81E3-FB706D7F1D2F}" type="presOf" srcId="{65D8A6D0-AAEB-416B-A688-CD6625A019B9}" destId="{FFDF4845-DFB8-405A-AC57-2BF389E9D191}" srcOrd="0" destOrd="0" presId="urn:microsoft.com/office/officeart/2005/8/layout/hierarchy2"/>
    <dgm:cxn modelId="{D8A17B78-0A4F-4FAD-A073-E4246D15C324}" srcId="{E09AB0D0-FE93-4721-8CA0-EAC1051974B6}" destId="{0E4722EC-E335-42CA-AADC-A10461222C3E}" srcOrd="1" destOrd="0" parTransId="{5407638B-31D5-4CE3-AEAC-6EDC9F0CB61E}" sibTransId="{F7BD0C0C-E909-46B7-AC38-DB6553F8C77E}"/>
    <dgm:cxn modelId="{7D3BAA58-5EA5-4E20-BFB3-8A3A84117005}" type="presOf" srcId="{90D1EE2D-42F9-4EFF-8533-AE74E3126F62}" destId="{AFF53FF1-6DA6-4EC3-A5D0-11872C7FC123}" srcOrd="0" destOrd="0" presId="urn:microsoft.com/office/officeart/2005/8/layout/hierarchy2"/>
    <dgm:cxn modelId="{255EEB78-5FBD-4252-82D7-00188A74B116}" type="presOf" srcId="{473BC878-5C9A-41F4-AF2B-9AFC63C763C1}" destId="{0108C0BC-AAC2-4D56-B4D1-AA2465CC6FD4}" srcOrd="1" destOrd="0" presId="urn:microsoft.com/office/officeart/2005/8/layout/hierarchy2"/>
    <dgm:cxn modelId="{875DA85A-448E-47EA-8C3C-5309443CE0FC}" srcId="{D39F9136-1BEC-4239-A5DA-A0B0E08EEAD5}" destId="{7F880F10-A58C-4582-B9DA-138F8239259F}" srcOrd="1" destOrd="0" parTransId="{F2CFECF0-5BFF-418E-AED0-A56F08A4292D}" sibTransId="{C9B04142-96BD-41E0-BA39-4E7711675936}"/>
    <dgm:cxn modelId="{10C0AF5A-2DC6-496E-A63C-C1908CAD15BA}" srcId="{98EC8C0C-225F-4C43-B91A-188137321A44}" destId="{7EFB90BA-AC79-4476-9A51-D573713E5B51}" srcOrd="1" destOrd="0" parTransId="{82CA24A6-B19F-4893-8252-A3D04862F2C7}" sibTransId="{032BA359-9D72-4E27-8F4D-2F377EC00126}"/>
    <dgm:cxn modelId="{709CD47C-894A-4930-8016-E6EFB2BD55BB}" type="presOf" srcId="{98D4AB7C-1D8E-4B3A-885F-11156741005B}" destId="{AE5912D4-2678-4945-AA7D-9F089E4F36A4}" srcOrd="1" destOrd="0" presId="urn:microsoft.com/office/officeart/2005/8/layout/hierarchy2"/>
    <dgm:cxn modelId="{AAC2FC7F-3C62-40EB-9DA4-565D49BC2F56}" srcId="{0E4722EC-E335-42CA-AADC-A10461222C3E}" destId="{FCD59DB5-EA86-4CEF-9777-F5CCABEBB650}" srcOrd="1" destOrd="0" parTransId="{473BC878-5C9A-41F4-AF2B-9AFC63C763C1}" sibTransId="{0B6AF316-FA1F-4647-8B98-54B41CF68593}"/>
    <dgm:cxn modelId="{4F25C880-96A2-4C13-B60A-5406A41CD01A}" type="presOf" srcId="{7B65773F-FC01-4707-B144-0633F85243CE}" destId="{C3DEC3E9-EB85-468E-91A9-40F29917F831}" srcOrd="0" destOrd="0" presId="urn:microsoft.com/office/officeart/2005/8/layout/hierarchy2"/>
    <dgm:cxn modelId="{0C3EB782-2A8D-4D79-AE63-587EA6606262}" srcId="{1EBE3E4C-6814-4658-8BA5-14EAAC756C2D}" destId="{B6F47D4F-E92E-4748-B38A-D9DC6AE997AB}" srcOrd="0" destOrd="0" parTransId="{39E23A2A-CB65-4D0C-B97F-8A9F9EBEDACA}" sibTransId="{CD31FE7C-78E6-4973-9306-670D52C53654}"/>
    <dgm:cxn modelId="{3002D584-9660-4D8F-8C36-9C4478C9DA2C}" type="presOf" srcId="{95E15FCA-1C86-4BF5-A98B-823901063F23}" destId="{EB512EE3-BFB3-45E2-AF75-4F1427578CB0}" srcOrd="1" destOrd="0" presId="urn:microsoft.com/office/officeart/2005/8/layout/hierarchy2"/>
    <dgm:cxn modelId="{D8E05786-C7CD-418D-AC42-216086FDDB02}" srcId="{AC9AE425-F84D-4D74-B75F-7E5D3C624C9C}" destId="{116414B7-9643-4541-A93F-9A80328CEA49}" srcOrd="0" destOrd="0" parTransId="{B17DF00F-D8BC-4BA0-9D38-8EAE4777D29B}" sibTransId="{F0808990-980F-4DC3-9116-AA11269082EC}"/>
    <dgm:cxn modelId="{9A4EEA86-1B2E-4B03-9E07-6A374465DED1}" type="presOf" srcId="{1416835E-286B-4242-8D7C-5C8A861596D7}" destId="{1D732C61-C2BC-46AB-B410-2E021ECFE783}" srcOrd="0" destOrd="0" presId="urn:microsoft.com/office/officeart/2005/8/layout/hierarchy2"/>
    <dgm:cxn modelId="{407C4787-7794-4DFA-8B2B-96EB5AAFD14F}" type="presOf" srcId="{1CF81E45-10B0-45FB-A4F0-00D80CC8B07D}" destId="{34F4017C-D0E7-443C-8AE8-A449068C7548}" srcOrd="0" destOrd="0" presId="urn:microsoft.com/office/officeart/2005/8/layout/hierarchy2"/>
    <dgm:cxn modelId="{E8A25D8B-BD23-47BB-B88A-F04D03E280F9}" type="presOf" srcId="{6C563AF3-DDBC-4B6E-BE27-0D4726D623F3}" destId="{705AB225-8785-48F2-8D8E-EB31FD86E8C7}" srcOrd="0" destOrd="0" presId="urn:microsoft.com/office/officeart/2005/8/layout/hierarchy2"/>
    <dgm:cxn modelId="{D657988D-989A-4BEA-A23C-2FD6465FC0FE}" type="presOf" srcId="{2AEE1284-DA9B-4251-AF19-49EE6C195C64}" destId="{44EB8F88-CFEA-4303-A202-B572EB7BE85C}" srcOrd="0" destOrd="0" presId="urn:microsoft.com/office/officeart/2005/8/layout/hierarchy2"/>
    <dgm:cxn modelId="{A9383C8E-5901-4A52-880A-B0B8968FB70C}" type="presOf" srcId="{F94FFE2F-A7B5-4CEF-BB2B-9925E1539A95}" destId="{704B6174-38C3-4374-A3DA-748C2862BC05}" srcOrd="0" destOrd="0" presId="urn:microsoft.com/office/officeart/2005/8/layout/hierarchy2"/>
    <dgm:cxn modelId="{E7B06C90-4C62-4D4B-A8DC-64910B62E41A}" type="presOf" srcId="{C284F534-665D-4858-9A9D-82D8CA86E1F0}" destId="{0F31F8ED-54FA-40A7-841C-5CD3523E44AC}" srcOrd="0" destOrd="0" presId="urn:microsoft.com/office/officeart/2005/8/layout/hierarchy2"/>
    <dgm:cxn modelId="{5921D991-7603-4525-8073-F5583BEB873D}" type="presOf" srcId="{A531D115-857B-4613-AC02-779005F624D2}" destId="{E9227008-0679-49F1-AA42-927DD00EC682}" srcOrd="0" destOrd="0" presId="urn:microsoft.com/office/officeart/2005/8/layout/hierarchy2"/>
    <dgm:cxn modelId="{30F49892-B0C0-4C1C-AB89-C04E3C8235D5}" srcId="{457C7B5D-A8CC-4DA4-9ABF-B4900A5F98E4}" destId="{9C0D9F1F-1AE5-478C-95CA-14CC1AE0DC6A}" srcOrd="2" destOrd="0" parTransId="{8B6E2ACE-D4A6-4AE4-845E-274679757143}" sibTransId="{E68C8728-9E64-4684-8736-5A21DB60C596}"/>
    <dgm:cxn modelId="{8E10C593-5A81-45B9-9ABC-FA935B821BCC}" srcId="{457C7B5D-A8CC-4DA4-9ABF-B4900A5F98E4}" destId="{9A768A70-25C8-4762-BC27-61E9E2BF2153}" srcOrd="3" destOrd="0" parTransId="{52D02910-B819-49BF-8E09-AA288EA47C94}" sibTransId="{AD785BA6-8317-4D4C-8D04-D0E537B3A005}"/>
    <dgm:cxn modelId="{6C20CB98-0BE7-4A09-B562-1B1912F3E0EC}" type="presOf" srcId="{FCD59DB5-EA86-4CEF-9777-F5CCABEBB650}" destId="{76F26C71-40B2-4B83-AE67-EAE503F784A7}" srcOrd="0" destOrd="0" presId="urn:microsoft.com/office/officeart/2005/8/layout/hierarchy2"/>
    <dgm:cxn modelId="{E85CA79B-6F0F-4782-B3A1-7055369E5F05}" srcId="{98EC8C0C-225F-4C43-B91A-188137321A44}" destId="{0A55A29C-729F-441E-954D-CF7114A98696}" srcOrd="0" destOrd="0" parTransId="{7ADD72D9-09CD-4B60-A870-2BFC7B99F213}" sibTransId="{7E571E73-A257-40E2-A67A-CE02F27FB16B}"/>
    <dgm:cxn modelId="{488F719D-65DC-4D33-85D8-624CD3F61D27}" type="presOf" srcId="{F95D05DE-5119-40E4-9555-753FCC6B1BE2}" destId="{827BA40B-539B-47EC-9D93-413C62D4933B}" srcOrd="0" destOrd="0" presId="urn:microsoft.com/office/officeart/2005/8/layout/hierarchy2"/>
    <dgm:cxn modelId="{22465D9F-6B1E-456F-B698-95D51013A2EC}" type="presOf" srcId="{0E4722EC-E335-42CA-AADC-A10461222C3E}" destId="{6EC84062-68B2-4EE6-B37D-97BC4428AA07}" srcOrd="0" destOrd="0" presId="urn:microsoft.com/office/officeart/2005/8/layout/hierarchy2"/>
    <dgm:cxn modelId="{DE1EF1A0-943A-44F3-8C98-D675E1B72DE8}" type="presOf" srcId="{AF33A107-CF81-4FA1-99AC-5219AA72D918}" destId="{82230610-F1FF-42B5-B8E2-DCA908FDAF3F}" srcOrd="0" destOrd="0" presId="urn:microsoft.com/office/officeart/2005/8/layout/hierarchy2"/>
    <dgm:cxn modelId="{10EE5EA2-289F-4B3D-8B4B-97455518C0A6}" srcId="{9C0D9F1F-1AE5-478C-95CA-14CC1AE0DC6A}" destId="{22E4BBF2-9C38-4125-8966-CF80B8B5B667}" srcOrd="1" destOrd="0" parTransId="{6BD46A53-711C-4BAB-975E-0AD774DE7657}" sibTransId="{82F96434-AE6B-4EB0-8AC1-6559AACE98FA}"/>
    <dgm:cxn modelId="{DFAE8DA4-A2A5-4D4F-A0D1-A0A5400215F7}" type="presOf" srcId="{C284F534-665D-4858-9A9D-82D8CA86E1F0}" destId="{AD603349-A181-4BCA-B7F6-80140C55DFA2}" srcOrd="1" destOrd="0" presId="urn:microsoft.com/office/officeart/2005/8/layout/hierarchy2"/>
    <dgm:cxn modelId="{7D94E4A6-2FBC-4A9A-8DED-B8CD0106D497}" type="presOf" srcId="{7B65773F-FC01-4707-B144-0633F85243CE}" destId="{760F5E42-38C6-4380-967A-97225A70D72F}" srcOrd="1" destOrd="0" presId="urn:microsoft.com/office/officeart/2005/8/layout/hierarchy2"/>
    <dgm:cxn modelId="{9528B4A7-CE9B-408E-8A0A-F37D7A9BBF2F}" type="presOf" srcId="{8A65E8E7-25C6-48AF-940D-148588550BD3}" destId="{0367482D-4FC4-4B3C-BE56-AF8D1C7CD66B}" srcOrd="1" destOrd="0" presId="urn:microsoft.com/office/officeart/2005/8/layout/hierarchy2"/>
    <dgm:cxn modelId="{4F1098A8-264F-4065-9428-3C5F34684F31}" type="presOf" srcId="{068E6529-B654-441E-B0F0-B3D9AF14E74C}" destId="{E42C5CAB-C4FD-4BDB-8100-3FA9BD63D0AE}" srcOrd="0" destOrd="0" presId="urn:microsoft.com/office/officeart/2005/8/layout/hierarchy2"/>
    <dgm:cxn modelId="{5A07C5A9-1002-4EB4-919C-29B034C88C12}" type="presOf" srcId="{B582F07B-4FBD-4580-8198-E99665B89F16}" destId="{9839FE52-7446-4CAE-AE35-37D044A9D3C7}" srcOrd="0" destOrd="0" presId="urn:microsoft.com/office/officeart/2005/8/layout/hierarchy2"/>
    <dgm:cxn modelId="{A05FC5AD-D9B4-422E-864B-9F27D3279E46}" type="presOf" srcId="{39E23A2A-CB65-4D0C-B97F-8A9F9EBEDACA}" destId="{69871DAE-270E-4F6F-A35F-694E0D89F054}" srcOrd="0" destOrd="0" presId="urn:microsoft.com/office/officeart/2005/8/layout/hierarchy2"/>
    <dgm:cxn modelId="{2F5C97AE-51A3-43D3-BE6F-F3D07188E06B}" type="presOf" srcId="{90A946EF-28C4-4EFE-8D9E-513077D5CC65}" destId="{745CB0DD-C433-4C12-BC70-95DDC481B9AC}" srcOrd="0" destOrd="0" presId="urn:microsoft.com/office/officeart/2005/8/layout/hierarchy2"/>
    <dgm:cxn modelId="{1AA64BB0-A957-43CB-9E11-FC0DA7AF215D}" srcId="{B6F47D4F-E92E-4748-B38A-D9DC6AE997AB}" destId="{520B912C-6432-4615-9364-B819E8AB1F35}" srcOrd="1" destOrd="0" parTransId="{9E61309D-F726-4051-A390-DF92AA805DCC}" sibTransId="{72BEF5E9-1D29-4D34-AF54-5A73F7410E6E}"/>
    <dgm:cxn modelId="{A729E6B1-B27A-48A8-B4F2-80B055F42140}" type="presOf" srcId="{65D8A6D0-AAEB-416B-A688-CD6625A019B9}" destId="{696B30CD-3418-42B9-B000-22311C55E01A}" srcOrd="1" destOrd="0" presId="urn:microsoft.com/office/officeart/2005/8/layout/hierarchy2"/>
    <dgm:cxn modelId="{A9A3CAB7-CCA3-4D5F-95C4-780D94514EA5}" type="presOf" srcId="{D0FCC40E-5D5A-46DC-A8D8-AA742B8D099D}" destId="{31694D15-35E2-4382-9B3E-253FF5FFDD57}" srcOrd="0" destOrd="0" presId="urn:microsoft.com/office/officeart/2005/8/layout/hierarchy2"/>
    <dgm:cxn modelId="{9B3A65B9-E6EE-4D87-8FC9-3031470D76BA}" type="presOf" srcId="{9ACD379D-1107-4AAC-9514-8F5B858604F4}" destId="{CE5DA35C-A8DE-4FEA-BAFC-B67FE39AFDB6}" srcOrd="0" destOrd="0" presId="urn:microsoft.com/office/officeart/2005/8/layout/hierarchy2"/>
    <dgm:cxn modelId="{7212F0BC-6B80-4E30-AA6C-E47E795B2AD8}" type="presOf" srcId="{78B84DC6-D206-4DC4-B83A-182D0AE453F6}" destId="{B74ABE56-2C83-442E-81CF-81A308DB565B}" srcOrd="1" destOrd="0" presId="urn:microsoft.com/office/officeart/2005/8/layout/hierarchy2"/>
    <dgm:cxn modelId="{A90630BE-20B0-4213-8221-DD3585AFD665}" type="presOf" srcId="{7ADD72D9-09CD-4B60-A870-2BFC7B99F213}" destId="{A9212BDD-7E2B-45F5-95E3-ED5EBA5F3FF1}" srcOrd="1" destOrd="0" presId="urn:microsoft.com/office/officeart/2005/8/layout/hierarchy2"/>
    <dgm:cxn modelId="{E3FB58BF-C9FC-4C07-80F4-73B9DC51C557}" type="presOf" srcId="{7EFB90BA-AC79-4476-9A51-D573713E5B51}" destId="{5DD9621E-267A-4F99-A6C4-80D1DCA874E4}" srcOrd="0" destOrd="0" presId="urn:microsoft.com/office/officeart/2005/8/layout/hierarchy2"/>
    <dgm:cxn modelId="{F98D1BC4-81E1-47D2-8A63-10A4D54A488F}" type="presOf" srcId="{8B6F0916-29A7-41EE-BEB3-11E10788ED8D}" destId="{C9F9B73C-4015-4000-B784-8C5EA0D2C52C}" srcOrd="1" destOrd="0" presId="urn:microsoft.com/office/officeart/2005/8/layout/hierarchy2"/>
    <dgm:cxn modelId="{A98222C5-B891-49D1-810D-791B18C53D99}" type="presOf" srcId="{8CA81085-454B-4537-97BE-8D3676F83522}" destId="{4E245AED-8B0D-4BDE-AA47-B457888139F4}" srcOrd="0" destOrd="0" presId="urn:microsoft.com/office/officeart/2005/8/layout/hierarchy2"/>
    <dgm:cxn modelId="{6B78C9C8-271B-4063-9D5A-2348DD2751AD}" type="presOf" srcId="{9A768A70-25C8-4762-BC27-61E9E2BF2153}" destId="{8E5060B9-CEF2-4FF3-9C04-0D9B30643EA0}" srcOrd="0" destOrd="0" presId="urn:microsoft.com/office/officeart/2005/8/layout/hierarchy2"/>
    <dgm:cxn modelId="{4F9624C9-46E2-41BF-B9D5-9B87C85B01C3}" srcId="{9AE072EB-A027-4C6C-9E07-8A7233164C6A}" destId="{21189935-F7CA-476C-9248-0DAAAAF08D27}" srcOrd="0" destOrd="0" parTransId="{5847F51C-F204-458F-AB8E-76DFB2413028}" sibTransId="{2A2C229D-B918-494D-90B9-355295C3D3CA}"/>
    <dgm:cxn modelId="{829127C9-CC23-4DCB-87C6-C2E323BA503E}" type="presOf" srcId="{C7C2C6D2-7388-410C-833F-ACAB7D4E174F}" destId="{C0700CC6-796E-485C-A7F3-BC95F3DAB4AD}" srcOrd="0" destOrd="0" presId="urn:microsoft.com/office/officeart/2005/8/layout/hierarchy2"/>
    <dgm:cxn modelId="{1D5AB8C9-B2B9-49E1-873F-5BC31FBE574A}" type="presOf" srcId="{82CA24A6-B19F-4893-8252-A3D04862F2C7}" destId="{7519F371-5335-448D-AA6D-06CE1DAC85E7}" srcOrd="1" destOrd="0" presId="urn:microsoft.com/office/officeart/2005/8/layout/hierarchy2"/>
    <dgm:cxn modelId="{AD66C7C9-CD33-4DC1-89A7-AF7DD0274185}" type="presOf" srcId="{9C0D9F1F-1AE5-478C-95CA-14CC1AE0DC6A}" destId="{07D83D45-8A03-49C7-9A5B-8DC9FD6A91A4}" srcOrd="0" destOrd="0" presId="urn:microsoft.com/office/officeart/2005/8/layout/hierarchy2"/>
    <dgm:cxn modelId="{C007D5C9-902E-4C0E-B68E-4CFD596A060F}" srcId="{9A768A70-25C8-4762-BC27-61E9E2BF2153}" destId="{2AD739C7-28B0-4799-9B06-4E6C5B2A83FB}" srcOrd="1" destOrd="0" parTransId="{A531D115-857B-4613-AC02-779005F624D2}" sibTransId="{383B8BE8-E67D-44BE-B888-85278EB7FE72}"/>
    <dgm:cxn modelId="{1FB9DECA-E627-4A6B-A4BF-68A254A9AB7F}" type="presOf" srcId="{6BD46A53-711C-4BAB-975E-0AD774DE7657}" destId="{A7A31478-3267-442A-8DC3-AE0FE207E076}" srcOrd="1" destOrd="0" presId="urn:microsoft.com/office/officeart/2005/8/layout/hierarchy2"/>
    <dgm:cxn modelId="{DB9E90CD-D6E4-4484-8E66-8B67CE31249C}" type="presOf" srcId="{457C7B5D-A8CC-4DA4-9ABF-B4900A5F98E4}" destId="{C7FDBD67-CC39-450C-8A14-6DAA978DAE0D}" srcOrd="0" destOrd="0" presId="urn:microsoft.com/office/officeart/2005/8/layout/hierarchy2"/>
    <dgm:cxn modelId="{10AAA1D0-2241-43A6-B62E-A368DDF84F0B}" srcId="{7380D4A7-7762-4929-B070-DCB5B8B5300B}" destId="{1416835E-286B-4242-8D7C-5C8A861596D7}" srcOrd="0" destOrd="0" parTransId="{0B594CF9-63E3-4716-994E-DC37E7E662C0}" sibTransId="{F609B0B8-E4E8-4EF3-86E3-F04B48214EF0}"/>
    <dgm:cxn modelId="{C54309D1-C44B-4963-92A3-BF43D6C6F925}" type="presOf" srcId="{B17DF00F-D8BC-4BA0-9D38-8EAE4777D29B}" destId="{4972BF04-5451-4E21-BC34-D3800AB30514}" srcOrd="1" destOrd="0" presId="urn:microsoft.com/office/officeart/2005/8/layout/hierarchy2"/>
    <dgm:cxn modelId="{D994F9D2-E050-4D2A-8A92-8FEF1FCC6416}" type="presOf" srcId="{AABECCA3-D12F-487A-97EF-10AE7C757EEF}" destId="{E182D4BA-D557-4BCD-B250-973EF9AD0B65}" srcOrd="0" destOrd="0" presId="urn:microsoft.com/office/officeart/2005/8/layout/hierarchy2"/>
    <dgm:cxn modelId="{19E14CD4-2508-4DD5-8242-F073BBDD678A}" type="presOf" srcId="{52D02910-B819-49BF-8E09-AA288EA47C94}" destId="{3B8D73CA-F1C9-4CF9-A3D8-6C6FC4AA8778}" srcOrd="1" destOrd="0" presId="urn:microsoft.com/office/officeart/2005/8/layout/hierarchy2"/>
    <dgm:cxn modelId="{71131CD5-1DCB-4917-8077-C38075A3ACED}" type="presOf" srcId="{B7639A7B-3107-444B-942B-3CAC243A6541}" destId="{73EB8D68-8595-4F49-9936-E3445AD1CFF3}" srcOrd="0" destOrd="0" presId="urn:microsoft.com/office/officeart/2005/8/layout/hierarchy2"/>
    <dgm:cxn modelId="{B7A8F7D8-5D7B-4D3B-9C38-EA4ED687EB03}" type="presOf" srcId="{A531D115-857B-4613-AC02-779005F624D2}" destId="{14AAD452-3F13-4A2F-9181-79204CD5FD3C}" srcOrd="1" destOrd="0" presId="urn:microsoft.com/office/officeart/2005/8/layout/hierarchy2"/>
    <dgm:cxn modelId="{28162CD9-5865-4662-B5F5-60593941BBAC}" type="presOf" srcId="{9E61309D-F726-4051-A390-DF92AA805DCC}" destId="{FBE8E02B-A48B-444C-AFFB-C31F9DFD5CC3}" srcOrd="1" destOrd="0" presId="urn:microsoft.com/office/officeart/2005/8/layout/hierarchy2"/>
    <dgm:cxn modelId="{3D9DA0D9-AC5B-4956-95DE-2906C1BDF30E}" srcId="{068E6529-B654-441E-B0F0-B3D9AF14E74C}" destId="{5D61F041-B6AE-408D-AE78-52E794854EA3}" srcOrd="1" destOrd="0" parTransId="{7B65773F-FC01-4707-B144-0633F85243CE}" sibTransId="{136E729E-C83E-46FD-B508-9CA8D4A2B09F}"/>
    <dgm:cxn modelId="{749418DB-3CE6-454B-AA92-BBAF67DCFAF5}" type="presOf" srcId="{EF17CD3F-DF97-4B77-B0E2-FB26472F153D}" destId="{ABF47392-F0AA-4D74-8C15-70F5E245F175}" srcOrd="0" destOrd="0" presId="urn:microsoft.com/office/officeart/2005/8/layout/hierarchy2"/>
    <dgm:cxn modelId="{1831EFDB-3BBB-42F8-A378-6300862F6A07}" type="presOf" srcId="{520B912C-6432-4615-9364-B819E8AB1F35}" destId="{BFA2B898-DEDB-4D5D-A17C-EB67FF4BE0AA}" srcOrd="0" destOrd="0" presId="urn:microsoft.com/office/officeart/2005/8/layout/hierarchy2"/>
    <dgm:cxn modelId="{C0B435DC-501E-40B2-B6B5-C042A6EC2127}" type="presOf" srcId="{5407638B-31D5-4CE3-AEAC-6EDC9F0CB61E}" destId="{5C4880C1-CBAB-417E-BA51-61CEE33E19F5}" srcOrd="0" destOrd="0" presId="urn:microsoft.com/office/officeart/2005/8/layout/hierarchy2"/>
    <dgm:cxn modelId="{B33A27DD-287A-4DB8-B589-91AF6CD6BC5B}" type="presOf" srcId="{6A8E16FE-F18F-4D1E-A5DF-181DDB335878}" destId="{09D50AC4-3332-4C5E-B99E-5B43FD390F15}" srcOrd="0" destOrd="0" presId="urn:microsoft.com/office/officeart/2005/8/layout/hierarchy2"/>
    <dgm:cxn modelId="{978D2DE1-781A-48E7-8062-D09EFA220F05}" type="presOf" srcId="{D6EC5205-7102-4C63-A54D-EC44B4AEE762}" destId="{CBBAA9D5-1244-46CC-8A19-EB3A8F651FF1}" srcOrd="1" destOrd="0" presId="urn:microsoft.com/office/officeart/2005/8/layout/hierarchy2"/>
    <dgm:cxn modelId="{CEB5C6E4-9615-4532-A9BA-85C229587355}" type="presOf" srcId="{B7639A7B-3107-444B-942B-3CAC243A6541}" destId="{CB12BCF9-218A-4F0D-8F31-79B95FEBB124}" srcOrd="1" destOrd="0" presId="urn:microsoft.com/office/officeart/2005/8/layout/hierarchy2"/>
    <dgm:cxn modelId="{AEE705E5-2098-4BC3-9E2E-C97016534820}" type="presOf" srcId="{1EBE3E4C-6814-4658-8BA5-14EAAC756C2D}" destId="{937B2060-F79B-4459-B479-3D860A6EA1E5}" srcOrd="0" destOrd="0" presId="urn:microsoft.com/office/officeart/2005/8/layout/hierarchy2"/>
    <dgm:cxn modelId="{841D60E7-6E63-4487-9B6C-43292EF93384}" type="presOf" srcId="{22E4BBF2-9C38-4125-8966-CF80B8B5B667}" destId="{2DD8186B-4467-4A09-B4A7-CF56B094BDE6}" srcOrd="0" destOrd="0" presId="urn:microsoft.com/office/officeart/2005/8/layout/hierarchy2"/>
    <dgm:cxn modelId="{6A80CBE7-2917-401A-AA3E-F9EEBD8958A7}" srcId="{068E6529-B654-441E-B0F0-B3D9AF14E74C}" destId="{AF8B4533-FC2F-4096-B79E-950F7219E829}" srcOrd="0" destOrd="0" parTransId="{46E50CCD-1D3C-468B-AF25-9928CE331349}" sibTransId="{B28B12E9-510A-4C00-8C43-34B9353CBA9B}"/>
    <dgm:cxn modelId="{43A22FE9-2E4E-41FA-9F38-E52AC780FA4F}" type="presOf" srcId="{B4546420-73F9-46E1-8BC3-C40CC823FBB1}" destId="{52DC232E-3DD1-431F-BDEB-B82CC0520DAA}" srcOrd="0" destOrd="0" presId="urn:microsoft.com/office/officeart/2005/8/layout/hierarchy2"/>
    <dgm:cxn modelId="{BDAA61EA-8FF8-4DA2-8572-93026CC378EC}" type="presOf" srcId="{AC9AE425-F84D-4D74-B75F-7E5D3C624C9C}" destId="{A7C4532C-E1A3-4ADD-BC1A-980043CB8113}" srcOrd="0" destOrd="0" presId="urn:microsoft.com/office/officeart/2005/8/layout/hierarchy2"/>
    <dgm:cxn modelId="{C649A7EA-ADB0-4A05-9EE9-E3E69CE96A18}" type="presOf" srcId="{FC0CADD4-4EAC-4958-AB9B-46BC65568DB3}" destId="{7DFDF37F-AC4C-427A-BA35-9279EA174869}" srcOrd="1" destOrd="0" presId="urn:microsoft.com/office/officeart/2005/8/layout/hierarchy2"/>
    <dgm:cxn modelId="{707658EB-23FC-4902-A6B3-81CCDFFBFB3D}" srcId="{9C0D9F1F-1AE5-478C-95CA-14CC1AE0DC6A}" destId="{EF17CD3F-DF97-4B77-B0E2-FB26472F153D}" srcOrd="0" destOrd="0" parTransId="{1CF81E45-10B0-45FB-A4F0-00D80CC8B07D}" sibTransId="{6B9B146D-1564-4F18-A0A5-EFB1AD89FB96}"/>
    <dgm:cxn modelId="{14B05AEC-D424-46A6-8F0A-B3382E999026}" type="presOf" srcId="{B17DF00F-D8BC-4BA0-9D38-8EAE4777D29B}" destId="{0C1E3E5D-0DF1-4B23-AD5A-E5E2CA49C9E3}" srcOrd="0" destOrd="0" presId="urn:microsoft.com/office/officeart/2005/8/layout/hierarchy2"/>
    <dgm:cxn modelId="{729317EE-D120-4901-930E-A7CAC439ACA7}" srcId="{07FED375-8C30-4481-A25D-F2179847BD9B}" destId="{5F2F3E1D-2809-4E72-952A-16C47A2E4E71}" srcOrd="1" destOrd="0" parTransId="{61478B5E-15A7-4B1F-851C-03784043E7B5}" sibTransId="{626AE642-830A-4C70-AD70-EC28318ACBE9}"/>
    <dgm:cxn modelId="{32EE29EE-1107-46B6-A4C6-D21E1AA6C761}" srcId="{7380D4A7-7762-4929-B070-DCB5B8B5300B}" destId="{068E6529-B654-441E-B0F0-B3D9AF14E74C}" srcOrd="1" destOrd="0" parTransId="{4413B77B-04B5-45B0-B137-33710F272818}" sibTransId="{94C88803-14E2-4CE3-9536-D9A0D0451D46}"/>
    <dgm:cxn modelId="{E9E140EE-EF92-4842-9092-BCEDC6889B73}" type="presOf" srcId="{0B594CF9-63E3-4716-994E-DC37E7E662C0}" destId="{67B186EE-4200-4421-A8C8-778682B80473}" srcOrd="0" destOrd="0" presId="urn:microsoft.com/office/officeart/2005/8/layout/hierarchy2"/>
    <dgm:cxn modelId="{6E684CEF-2803-420A-B82C-606512666684}" type="presOf" srcId="{61478B5E-15A7-4B1F-851C-03784043E7B5}" destId="{7EC4BE00-B20B-431B-8371-9A57CF5668A2}" srcOrd="0" destOrd="0" presId="urn:microsoft.com/office/officeart/2005/8/layout/hierarchy2"/>
    <dgm:cxn modelId="{228656EF-2685-4A1B-AEA6-5CD94C77999D}" type="presOf" srcId="{FA17EE57-6F58-4297-A020-C014C3052D9E}" destId="{7F4B49D0-3E3A-45F8-BDE2-B2E7DA561A30}" srcOrd="0" destOrd="0" presId="urn:microsoft.com/office/officeart/2005/8/layout/hierarchy2"/>
    <dgm:cxn modelId="{AA01C4F0-60A9-4ED3-A40E-1D6753749B36}" type="presOf" srcId="{71AC1EB0-E46A-42D7-B258-4122FB0D3EDD}" destId="{B6CEA3AC-288F-4C52-B46A-82E6933A1701}" srcOrd="0" destOrd="0" presId="urn:microsoft.com/office/officeart/2005/8/layout/hierarchy2"/>
    <dgm:cxn modelId="{144530F2-3D64-496F-945C-FE82A2242FA7}" srcId="{1416835E-286B-4242-8D7C-5C8A861596D7}" destId="{F95D05DE-5119-40E4-9555-753FCC6B1BE2}" srcOrd="1" destOrd="0" parTransId="{65D8A6D0-AAEB-416B-A688-CD6625A019B9}" sibTransId="{798D027E-ADC5-4D2A-81B5-80E9423AF702}"/>
    <dgm:cxn modelId="{D06455F3-BD09-4902-925E-58F21E7736C0}" type="presOf" srcId="{1CF81E45-10B0-45FB-A4F0-00D80CC8B07D}" destId="{EC9840DF-F966-410B-89DE-DE3AA81195C5}" srcOrd="1" destOrd="0" presId="urn:microsoft.com/office/officeart/2005/8/layout/hierarchy2"/>
    <dgm:cxn modelId="{5CF4C8F6-AD7A-437F-82C6-D3CF40E3CF24}" type="presOf" srcId="{46E50CCD-1D3C-468B-AF25-9928CE331349}" destId="{75300811-148F-436A-AEDD-C224DBCECA97}" srcOrd="1" destOrd="0" presId="urn:microsoft.com/office/officeart/2005/8/layout/hierarchy2"/>
    <dgm:cxn modelId="{306EDCF6-35C6-4F67-B752-0BAEA908D72A}" type="presOf" srcId="{5F2F3E1D-2809-4E72-952A-16C47A2E4E71}" destId="{4C3BA7BB-B8C2-4DC5-89BD-22309CB61C13}" srcOrd="0" destOrd="0" presId="urn:microsoft.com/office/officeart/2005/8/layout/hierarchy2"/>
    <dgm:cxn modelId="{28293AF7-50D6-4948-A1F4-112D704519D5}" type="presOf" srcId="{78B84DC6-D206-4DC4-B83A-182D0AE453F6}" destId="{B06D8AA4-C38A-4E0A-A28C-E53FFD5FF18B}" srcOrd="0" destOrd="0" presId="urn:microsoft.com/office/officeart/2005/8/layout/hierarchy2"/>
    <dgm:cxn modelId="{7E8AF7F7-427C-411B-915A-E11A695A03DB}" srcId="{71AC1EB0-E46A-42D7-B258-4122FB0D3EDD}" destId="{6C563AF3-DDBC-4B6E-BE27-0D4726D623F3}" srcOrd="1" destOrd="0" parTransId="{FA17EE57-6F58-4297-A020-C014C3052D9E}" sibTransId="{61F03649-BAE0-41B2-966C-E03824647F7A}"/>
    <dgm:cxn modelId="{A26F6FF8-E38D-4F66-B45E-E14F2057A5A1}" type="presOf" srcId="{2AD739C7-28B0-4799-9B06-4E6C5B2A83FB}" destId="{8BAA604E-39F5-4694-8322-6A6EEEE8540B}" srcOrd="0" destOrd="0" presId="urn:microsoft.com/office/officeart/2005/8/layout/hierarchy2"/>
    <dgm:cxn modelId="{CFE158FE-B4F1-45B6-A9DB-8C539E001554}" srcId="{B582F07B-4FBD-4580-8198-E99665B89F16}" destId="{17404854-24E0-46FC-8A12-C664B764A17C}" srcOrd="0" destOrd="0" parTransId="{D6B556CE-6BAE-4EE4-AB40-76BE7F541983}" sibTransId="{14D03715-9DF8-4189-8B00-0D71FE8CC8A0}"/>
    <dgm:cxn modelId="{5335B362-2679-46AF-9A5F-852C19C11919}" type="presParOf" srcId="{9839FE52-7446-4CAE-AE35-37D044A9D3C7}" destId="{3A3AFC23-5732-4900-91F5-14F0C8E19909}" srcOrd="0" destOrd="0" presId="urn:microsoft.com/office/officeart/2005/8/layout/hierarchy2"/>
    <dgm:cxn modelId="{2375C054-2008-497F-8FBB-9EE2CCC3A89C}" type="presParOf" srcId="{3A3AFC23-5732-4900-91F5-14F0C8E19909}" destId="{B2EB290E-D486-4E07-B05A-ED95CC9B7D1C}" srcOrd="0" destOrd="0" presId="urn:microsoft.com/office/officeart/2005/8/layout/hierarchy2"/>
    <dgm:cxn modelId="{9B9D60B3-8CD8-4412-AC38-081A3D6DD2AC}" type="presParOf" srcId="{3A3AFC23-5732-4900-91F5-14F0C8E19909}" destId="{562635D6-E1EB-46DF-8D88-82D1BB2BDB3A}" srcOrd="1" destOrd="0" presId="urn:microsoft.com/office/officeart/2005/8/layout/hierarchy2"/>
    <dgm:cxn modelId="{6FFE8C7E-1C72-462C-80B4-0BA4B2EB4633}" type="presParOf" srcId="{562635D6-E1EB-46DF-8D88-82D1BB2BDB3A}" destId="{E4051476-AEF5-4DBB-BD9C-24EC0929E114}" srcOrd="0" destOrd="0" presId="urn:microsoft.com/office/officeart/2005/8/layout/hierarchy2"/>
    <dgm:cxn modelId="{CAC13C95-D129-40D8-A3BD-F4E2CD131099}" type="presParOf" srcId="{E4051476-AEF5-4DBB-BD9C-24EC0929E114}" destId="{CBBAA9D5-1244-46CC-8A19-EB3A8F651FF1}" srcOrd="0" destOrd="0" presId="urn:microsoft.com/office/officeart/2005/8/layout/hierarchy2"/>
    <dgm:cxn modelId="{F3BED2FE-50C9-4606-9AA2-32E1EA8FBBF5}" type="presParOf" srcId="{562635D6-E1EB-46DF-8D88-82D1BB2BDB3A}" destId="{936CCB22-FA12-4C6E-9532-D75935600D37}" srcOrd="1" destOrd="0" presId="urn:microsoft.com/office/officeart/2005/8/layout/hierarchy2"/>
    <dgm:cxn modelId="{4BF12089-7CEA-4FCD-AA59-66833E6505DB}" type="presParOf" srcId="{936CCB22-FA12-4C6E-9532-D75935600D37}" destId="{F0C31094-B5DF-486E-BF92-5DE05637DA23}" srcOrd="0" destOrd="0" presId="urn:microsoft.com/office/officeart/2005/8/layout/hierarchy2"/>
    <dgm:cxn modelId="{FEABFB54-ED77-445F-AEBB-1FC1EBAE0910}" type="presParOf" srcId="{936CCB22-FA12-4C6E-9532-D75935600D37}" destId="{F8E29795-4342-4F5D-8F24-9B890C0A416E}" srcOrd="1" destOrd="0" presId="urn:microsoft.com/office/officeart/2005/8/layout/hierarchy2"/>
    <dgm:cxn modelId="{E80135A8-B48E-4808-B518-D78DBA278ECC}" type="presParOf" srcId="{F8E29795-4342-4F5D-8F24-9B890C0A416E}" destId="{67B186EE-4200-4421-A8C8-778682B80473}" srcOrd="0" destOrd="0" presId="urn:microsoft.com/office/officeart/2005/8/layout/hierarchy2"/>
    <dgm:cxn modelId="{CC811A49-6903-4823-831D-625FE493FB1B}" type="presParOf" srcId="{67B186EE-4200-4421-A8C8-778682B80473}" destId="{1BA7AF82-9CC9-4726-B558-84F787D1BB2B}" srcOrd="0" destOrd="0" presId="urn:microsoft.com/office/officeart/2005/8/layout/hierarchy2"/>
    <dgm:cxn modelId="{E158BE08-D16C-43A4-98D3-F52E4F62F402}" type="presParOf" srcId="{F8E29795-4342-4F5D-8F24-9B890C0A416E}" destId="{82B4F87F-C24B-4904-9945-173FDE5F2072}" srcOrd="1" destOrd="0" presId="urn:microsoft.com/office/officeart/2005/8/layout/hierarchy2"/>
    <dgm:cxn modelId="{8F216D91-2B32-4431-B595-63F63DF70A5F}" type="presParOf" srcId="{82B4F87F-C24B-4904-9945-173FDE5F2072}" destId="{1D732C61-C2BC-46AB-B410-2E021ECFE783}" srcOrd="0" destOrd="0" presId="urn:microsoft.com/office/officeart/2005/8/layout/hierarchy2"/>
    <dgm:cxn modelId="{8B559FA3-C61B-4B79-9964-B3B1492BA5CD}" type="presParOf" srcId="{82B4F87F-C24B-4904-9945-173FDE5F2072}" destId="{FD4B8342-2C15-4C15-9BDC-202B1FE24BC8}" srcOrd="1" destOrd="0" presId="urn:microsoft.com/office/officeart/2005/8/layout/hierarchy2"/>
    <dgm:cxn modelId="{26C722B8-B0CF-4710-A08E-3FA16986C82F}" type="presParOf" srcId="{FD4B8342-2C15-4C15-9BDC-202B1FE24BC8}" destId="{87F4F5ED-A4AF-44F9-9AD4-EAB4ABAEDC68}" srcOrd="0" destOrd="0" presId="urn:microsoft.com/office/officeart/2005/8/layout/hierarchy2"/>
    <dgm:cxn modelId="{2455B774-A65C-46C4-9BBD-6C5592D8E84D}" type="presParOf" srcId="{87F4F5ED-A4AF-44F9-9AD4-EAB4ABAEDC68}" destId="{CC437AB2-99E0-49F9-BCFF-E7030E591102}" srcOrd="0" destOrd="0" presId="urn:microsoft.com/office/officeart/2005/8/layout/hierarchy2"/>
    <dgm:cxn modelId="{685761A9-FE6B-4FCC-A10A-89E477366066}" type="presParOf" srcId="{FD4B8342-2C15-4C15-9BDC-202B1FE24BC8}" destId="{3AF096A0-F521-4509-BA36-91511B21261F}" srcOrd="1" destOrd="0" presId="urn:microsoft.com/office/officeart/2005/8/layout/hierarchy2"/>
    <dgm:cxn modelId="{D85B24FC-540C-42CA-92F5-036216D2C8EE}" type="presParOf" srcId="{3AF096A0-F521-4509-BA36-91511B21261F}" destId="{82230610-F1FF-42B5-B8E2-DCA908FDAF3F}" srcOrd="0" destOrd="0" presId="urn:microsoft.com/office/officeart/2005/8/layout/hierarchy2"/>
    <dgm:cxn modelId="{77A2A3CC-1E07-4338-918F-BC93F4CD765E}" type="presParOf" srcId="{3AF096A0-F521-4509-BA36-91511B21261F}" destId="{90F70058-E369-466E-8C28-BF74EDC67F55}" srcOrd="1" destOrd="0" presId="urn:microsoft.com/office/officeart/2005/8/layout/hierarchy2"/>
    <dgm:cxn modelId="{ED2B9371-C684-46CC-A56A-44A871EFCB7A}" type="presParOf" srcId="{FD4B8342-2C15-4C15-9BDC-202B1FE24BC8}" destId="{FFDF4845-DFB8-405A-AC57-2BF389E9D191}" srcOrd="2" destOrd="0" presId="urn:microsoft.com/office/officeart/2005/8/layout/hierarchy2"/>
    <dgm:cxn modelId="{AFC47C76-DB21-4BAC-AA8A-FCB4569AFEE2}" type="presParOf" srcId="{FFDF4845-DFB8-405A-AC57-2BF389E9D191}" destId="{696B30CD-3418-42B9-B000-22311C55E01A}" srcOrd="0" destOrd="0" presId="urn:microsoft.com/office/officeart/2005/8/layout/hierarchy2"/>
    <dgm:cxn modelId="{41246654-96CD-4D72-9F89-900566F71C01}" type="presParOf" srcId="{FD4B8342-2C15-4C15-9BDC-202B1FE24BC8}" destId="{E8135991-5BC7-4CF5-83A7-7A1A25348622}" srcOrd="3" destOrd="0" presId="urn:microsoft.com/office/officeart/2005/8/layout/hierarchy2"/>
    <dgm:cxn modelId="{0AA7777B-770B-4648-BA77-C0780C1855D0}" type="presParOf" srcId="{E8135991-5BC7-4CF5-83A7-7A1A25348622}" destId="{827BA40B-539B-47EC-9D93-413C62D4933B}" srcOrd="0" destOrd="0" presId="urn:microsoft.com/office/officeart/2005/8/layout/hierarchy2"/>
    <dgm:cxn modelId="{FBE295CC-93DB-4992-863A-2065C3B29254}" type="presParOf" srcId="{E8135991-5BC7-4CF5-83A7-7A1A25348622}" destId="{8FB8766C-F01F-44EB-953E-088F62D3FD73}" srcOrd="1" destOrd="0" presId="urn:microsoft.com/office/officeart/2005/8/layout/hierarchy2"/>
    <dgm:cxn modelId="{F428B10D-9F21-4E98-B9B4-0D44ECF25533}" type="presParOf" srcId="{F8E29795-4342-4F5D-8F24-9B890C0A416E}" destId="{21E3405A-BA53-4C26-847F-F6DC2365D8EC}" srcOrd="2" destOrd="0" presId="urn:microsoft.com/office/officeart/2005/8/layout/hierarchy2"/>
    <dgm:cxn modelId="{90FA8F07-15DA-4350-BC84-61D2275AEC82}" type="presParOf" srcId="{21E3405A-BA53-4C26-847F-F6DC2365D8EC}" destId="{57733472-5FEF-4A08-BB43-13823738A12B}" srcOrd="0" destOrd="0" presId="urn:microsoft.com/office/officeart/2005/8/layout/hierarchy2"/>
    <dgm:cxn modelId="{6BDBF873-88C1-4535-ACFB-7508B43DEF7F}" type="presParOf" srcId="{F8E29795-4342-4F5D-8F24-9B890C0A416E}" destId="{D2C449B3-3CEA-4AC9-B51F-91991B9BC45F}" srcOrd="3" destOrd="0" presId="urn:microsoft.com/office/officeart/2005/8/layout/hierarchy2"/>
    <dgm:cxn modelId="{36BA2B75-4222-4FE5-AC10-95FEC741E9ED}" type="presParOf" srcId="{D2C449B3-3CEA-4AC9-B51F-91991B9BC45F}" destId="{E42C5CAB-C4FD-4BDB-8100-3FA9BD63D0AE}" srcOrd="0" destOrd="0" presId="urn:microsoft.com/office/officeart/2005/8/layout/hierarchy2"/>
    <dgm:cxn modelId="{B70DC5C9-FEAD-4FAD-B570-E90FC99FE992}" type="presParOf" srcId="{D2C449B3-3CEA-4AC9-B51F-91991B9BC45F}" destId="{D93C4C19-A4EA-489F-996E-B255FE6DD92A}" srcOrd="1" destOrd="0" presId="urn:microsoft.com/office/officeart/2005/8/layout/hierarchy2"/>
    <dgm:cxn modelId="{FBAB7D17-8602-43D3-95F9-4ED6F6F4A160}" type="presParOf" srcId="{D93C4C19-A4EA-489F-996E-B255FE6DD92A}" destId="{4F8680C9-74AA-41D0-91C3-4CE01492EBD4}" srcOrd="0" destOrd="0" presId="urn:microsoft.com/office/officeart/2005/8/layout/hierarchy2"/>
    <dgm:cxn modelId="{695470E2-B4B7-4F1E-A9D8-C06C987A8ECE}" type="presParOf" srcId="{4F8680C9-74AA-41D0-91C3-4CE01492EBD4}" destId="{75300811-148F-436A-AEDD-C224DBCECA97}" srcOrd="0" destOrd="0" presId="urn:microsoft.com/office/officeart/2005/8/layout/hierarchy2"/>
    <dgm:cxn modelId="{2F722836-A186-41BA-AFA3-91265A7E22D1}" type="presParOf" srcId="{D93C4C19-A4EA-489F-996E-B255FE6DD92A}" destId="{A2FB0BCB-FA07-4B3C-BE4E-CC89D24C4EC4}" srcOrd="1" destOrd="0" presId="urn:microsoft.com/office/officeart/2005/8/layout/hierarchy2"/>
    <dgm:cxn modelId="{D8EA6ABA-DDF7-419C-AB54-9ABCD0324507}" type="presParOf" srcId="{A2FB0BCB-FA07-4B3C-BE4E-CC89D24C4EC4}" destId="{1370A300-1F27-4CEB-9844-093A60E94857}" srcOrd="0" destOrd="0" presId="urn:microsoft.com/office/officeart/2005/8/layout/hierarchy2"/>
    <dgm:cxn modelId="{9B8F4282-34A2-4741-9931-2599E8596E13}" type="presParOf" srcId="{A2FB0BCB-FA07-4B3C-BE4E-CC89D24C4EC4}" destId="{9640AECD-2201-4EF0-849C-08A294A104A4}" srcOrd="1" destOrd="0" presId="urn:microsoft.com/office/officeart/2005/8/layout/hierarchy2"/>
    <dgm:cxn modelId="{B5A802D8-07D1-43CF-AD7F-AFBFD7DF5595}" type="presParOf" srcId="{D93C4C19-A4EA-489F-996E-B255FE6DD92A}" destId="{C3DEC3E9-EB85-468E-91A9-40F29917F831}" srcOrd="2" destOrd="0" presId="urn:microsoft.com/office/officeart/2005/8/layout/hierarchy2"/>
    <dgm:cxn modelId="{27E6E5A8-BA35-480F-B3B3-4EFF8606729C}" type="presParOf" srcId="{C3DEC3E9-EB85-468E-91A9-40F29917F831}" destId="{760F5E42-38C6-4380-967A-97225A70D72F}" srcOrd="0" destOrd="0" presId="urn:microsoft.com/office/officeart/2005/8/layout/hierarchy2"/>
    <dgm:cxn modelId="{8BE26DA2-943E-46CA-ABA2-2ABB0AB19FCE}" type="presParOf" srcId="{D93C4C19-A4EA-489F-996E-B255FE6DD92A}" destId="{B3F53372-F3A5-4415-AE55-A16939BE72AD}" srcOrd="3" destOrd="0" presId="urn:microsoft.com/office/officeart/2005/8/layout/hierarchy2"/>
    <dgm:cxn modelId="{B5ABFFBA-ADE4-4664-B693-DC59BBDE8B87}" type="presParOf" srcId="{B3F53372-F3A5-4415-AE55-A16939BE72AD}" destId="{07336B8E-5D60-435D-A2A6-D5A630EBA9D9}" srcOrd="0" destOrd="0" presId="urn:microsoft.com/office/officeart/2005/8/layout/hierarchy2"/>
    <dgm:cxn modelId="{60B54A3E-FA04-4C91-92C7-7B9953AF2B90}" type="presParOf" srcId="{B3F53372-F3A5-4415-AE55-A16939BE72AD}" destId="{77A3642E-DECD-48A5-83A8-7D23C589B57E}" srcOrd="1" destOrd="0" presId="urn:microsoft.com/office/officeart/2005/8/layout/hierarchy2"/>
    <dgm:cxn modelId="{D03257A0-2FE6-42CD-9626-C593DEC0E509}" type="presParOf" srcId="{F8E29795-4342-4F5D-8F24-9B890C0A416E}" destId="{CB87B374-8D51-4270-8BEF-58E2C52B3DF9}" srcOrd="4" destOrd="0" presId="urn:microsoft.com/office/officeart/2005/8/layout/hierarchy2"/>
    <dgm:cxn modelId="{6C370954-8A57-4821-A92F-0F84279DBE30}" type="presParOf" srcId="{CB87B374-8D51-4270-8BEF-58E2C52B3DF9}" destId="{0367482D-4FC4-4B3C-BE56-AF8D1C7CD66B}" srcOrd="0" destOrd="0" presId="urn:microsoft.com/office/officeart/2005/8/layout/hierarchy2"/>
    <dgm:cxn modelId="{4BFC4E2F-FD7E-4EBD-909D-F7B50E201C80}" type="presParOf" srcId="{F8E29795-4342-4F5D-8F24-9B890C0A416E}" destId="{F1D705A1-5A89-4251-9AE8-475F5A9E2305}" srcOrd="5" destOrd="0" presId="urn:microsoft.com/office/officeart/2005/8/layout/hierarchy2"/>
    <dgm:cxn modelId="{0E09A743-BEDF-4EC7-9E25-4D35EF164D21}" type="presParOf" srcId="{F1D705A1-5A89-4251-9AE8-475F5A9E2305}" destId="{A7C4532C-E1A3-4ADD-BC1A-980043CB8113}" srcOrd="0" destOrd="0" presId="urn:microsoft.com/office/officeart/2005/8/layout/hierarchy2"/>
    <dgm:cxn modelId="{2EC05F45-BD7F-4584-93F4-EF4FCA908C68}" type="presParOf" srcId="{F1D705A1-5A89-4251-9AE8-475F5A9E2305}" destId="{9D4A28FD-FAE9-4D81-86FF-9458148B3569}" srcOrd="1" destOrd="0" presId="urn:microsoft.com/office/officeart/2005/8/layout/hierarchy2"/>
    <dgm:cxn modelId="{BF3F878F-E99E-4650-854F-1DBE4E718844}" type="presParOf" srcId="{9D4A28FD-FAE9-4D81-86FF-9458148B3569}" destId="{0C1E3E5D-0DF1-4B23-AD5A-E5E2CA49C9E3}" srcOrd="0" destOrd="0" presId="urn:microsoft.com/office/officeart/2005/8/layout/hierarchy2"/>
    <dgm:cxn modelId="{2720D24A-BE67-4808-866B-969EECE8840A}" type="presParOf" srcId="{0C1E3E5D-0DF1-4B23-AD5A-E5E2CA49C9E3}" destId="{4972BF04-5451-4E21-BC34-D3800AB30514}" srcOrd="0" destOrd="0" presId="urn:microsoft.com/office/officeart/2005/8/layout/hierarchy2"/>
    <dgm:cxn modelId="{4D79AF9E-A95E-4AC7-9F91-892F108608D9}" type="presParOf" srcId="{9D4A28FD-FAE9-4D81-86FF-9458148B3569}" destId="{D3481996-1FAC-435D-8AC0-E3706E367ABB}" srcOrd="1" destOrd="0" presId="urn:microsoft.com/office/officeart/2005/8/layout/hierarchy2"/>
    <dgm:cxn modelId="{2D5B7885-1A85-4A23-8A71-F4D484F4B7E9}" type="presParOf" srcId="{D3481996-1FAC-435D-8AC0-E3706E367ABB}" destId="{146A624A-661F-47C0-88B1-8ABD9A5FFA7A}" srcOrd="0" destOrd="0" presId="urn:microsoft.com/office/officeart/2005/8/layout/hierarchy2"/>
    <dgm:cxn modelId="{0BFBDF25-7EA6-461D-892C-DAC0EF5DF3C4}" type="presParOf" srcId="{D3481996-1FAC-435D-8AC0-E3706E367ABB}" destId="{C7F2AD88-6165-4BFC-B766-8E08DBE85AF1}" srcOrd="1" destOrd="0" presId="urn:microsoft.com/office/officeart/2005/8/layout/hierarchy2"/>
    <dgm:cxn modelId="{742FD3B8-C531-4C85-A1F1-3AA4658FB221}" type="presParOf" srcId="{9D4A28FD-FAE9-4D81-86FF-9458148B3569}" destId="{565EDF3C-971A-4FC7-B7CB-ACBFA43E3095}" srcOrd="2" destOrd="0" presId="urn:microsoft.com/office/officeart/2005/8/layout/hierarchy2"/>
    <dgm:cxn modelId="{69F07091-F7D5-4839-918D-5B147EF13A26}" type="presParOf" srcId="{565EDF3C-971A-4FC7-B7CB-ACBFA43E3095}" destId="{AFDDE103-58A4-42E0-B8BD-C9039DB1B6CA}" srcOrd="0" destOrd="0" presId="urn:microsoft.com/office/officeart/2005/8/layout/hierarchy2"/>
    <dgm:cxn modelId="{34C5055A-298A-44E9-9780-AFBD82076B7E}" type="presParOf" srcId="{9D4A28FD-FAE9-4D81-86FF-9458148B3569}" destId="{5600845D-4146-4C25-BF4B-9DBBB95909D3}" srcOrd="3" destOrd="0" presId="urn:microsoft.com/office/officeart/2005/8/layout/hierarchy2"/>
    <dgm:cxn modelId="{D580419A-C2A9-4752-A078-84BD08EE5CBD}" type="presParOf" srcId="{5600845D-4146-4C25-BF4B-9DBBB95909D3}" destId="{44EB8F88-CFEA-4303-A202-B572EB7BE85C}" srcOrd="0" destOrd="0" presId="urn:microsoft.com/office/officeart/2005/8/layout/hierarchy2"/>
    <dgm:cxn modelId="{EBDDD281-A097-48C5-890A-12FBC41E68BC}" type="presParOf" srcId="{5600845D-4146-4C25-BF4B-9DBBB95909D3}" destId="{BA7FDA20-345C-4F9D-B6B3-2EF3E670C33E}" srcOrd="1" destOrd="0" presId="urn:microsoft.com/office/officeart/2005/8/layout/hierarchy2"/>
    <dgm:cxn modelId="{BBD3F283-8C82-473E-B9D9-F0411408E9C0}" type="presParOf" srcId="{F8E29795-4342-4F5D-8F24-9B890C0A416E}" destId="{DA0FD1FC-1E79-4994-AB87-BA7438E19346}" srcOrd="6" destOrd="0" presId="urn:microsoft.com/office/officeart/2005/8/layout/hierarchy2"/>
    <dgm:cxn modelId="{9B6A4B42-42EA-43FF-8FB0-7928F66AB05F}" type="presParOf" srcId="{DA0FD1FC-1E79-4994-AB87-BA7438E19346}" destId="{92B5B842-2F15-48C3-A229-DE914B01981F}" srcOrd="0" destOrd="0" presId="urn:microsoft.com/office/officeart/2005/8/layout/hierarchy2"/>
    <dgm:cxn modelId="{D26FF4EB-57B1-496C-B5C2-6E7068CEF175}" type="presParOf" srcId="{F8E29795-4342-4F5D-8F24-9B890C0A416E}" destId="{5959BFD8-73E5-4829-8626-BCD6812445BB}" srcOrd="7" destOrd="0" presId="urn:microsoft.com/office/officeart/2005/8/layout/hierarchy2"/>
    <dgm:cxn modelId="{50B1A262-24DC-4365-A55E-9313308C7EBE}" type="presParOf" srcId="{5959BFD8-73E5-4829-8626-BCD6812445BB}" destId="{A3C93DC4-CE24-481B-80A7-B648096C402D}" srcOrd="0" destOrd="0" presId="urn:microsoft.com/office/officeart/2005/8/layout/hierarchy2"/>
    <dgm:cxn modelId="{91941660-7102-4F6C-AFF2-CBA3519CE58F}" type="presParOf" srcId="{5959BFD8-73E5-4829-8626-BCD6812445BB}" destId="{F83AE72C-19EB-4B78-9FE0-662977A0679E}" srcOrd="1" destOrd="0" presId="urn:microsoft.com/office/officeart/2005/8/layout/hierarchy2"/>
    <dgm:cxn modelId="{2C6B93C8-2ED0-4463-87CC-67C6F2D1843F}" type="presParOf" srcId="{F83AE72C-19EB-4B78-9FE0-662977A0679E}" destId="{2B254346-93D8-498B-AABA-5180F1ABDC26}" srcOrd="0" destOrd="0" presId="urn:microsoft.com/office/officeart/2005/8/layout/hierarchy2"/>
    <dgm:cxn modelId="{11CB2596-2CC5-4A68-918D-7BE06A133FD0}" type="presParOf" srcId="{2B254346-93D8-498B-AABA-5180F1ABDC26}" destId="{A9212BDD-7E2B-45F5-95E3-ED5EBA5F3FF1}" srcOrd="0" destOrd="0" presId="urn:microsoft.com/office/officeart/2005/8/layout/hierarchy2"/>
    <dgm:cxn modelId="{4CCA12C7-31E8-4A49-BB31-6C7579E5CE12}" type="presParOf" srcId="{F83AE72C-19EB-4B78-9FE0-662977A0679E}" destId="{DC9EA6EC-4433-4A98-A5FB-6712CE03E65D}" srcOrd="1" destOrd="0" presId="urn:microsoft.com/office/officeart/2005/8/layout/hierarchy2"/>
    <dgm:cxn modelId="{ABF36ECF-1EDF-4F29-B849-752237A00300}" type="presParOf" srcId="{DC9EA6EC-4433-4A98-A5FB-6712CE03E65D}" destId="{4A09818A-FC89-48D8-A4A7-BF827BF70688}" srcOrd="0" destOrd="0" presId="urn:microsoft.com/office/officeart/2005/8/layout/hierarchy2"/>
    <dgm:cxn modelId="{2CC38CBE-D942-4D49-90F6-395E8F4B25C4}" type="presParOf" srcId="{DC9EA6EC-4433-4A98-A5FB-6712CE03E65D}" destId="{F5E26198-2659-45AE-A360-8633705788FE}" srcOrd="1" destOrd="0" presId="urn:microsoft.com/office/officeart/2005/8/layout/hierarchy2"/>
    <dgm:cxn modelId="{F256BB3B-C4DE-41D7-A632-92F92C80CAAB}" type="presParOf" srcId="{F83AE72C-19EB-4B78-9FE0-662977A0679E}" destId="{64E97930-7476-4593-B3CD-233FA8BBEBEC}" srcOrd="2" destOrd="0" presId="urn:microsoft.com/office/officeart/2005/8/layout/hierarchy2"/>
    <dgm:cxn modelId="{BE52BBC5-CB19-45BF-BFD1-6C9BB5FCA2AB}" type="presParOf" srcId="{64E97930-7476-4593-B3CD-233FA8BBEBEC}" destId="{7519F371-5335-448D-AA6D-06CE1DAC85E7}" srcOrd="0" destOrd="0" presId="urn:microsoft.com/office/officeart/2005/8/layout/hierarchy2"/>
    <dgm:cxn modelId="{EDF43049-7368-48E6-A8B1-40E2F13CAA86}" type="presParOf" srcId="{F83AE72C-19EB-4B78-9FE0-662977A0679E}" destId="{E906E3A5-EE71-4178-AD8C-3E08680BD40E}" srcOrd="3" destOrd="0" presId="urn:microsoft.com/office/officeart/2005/8/layout/hierarchy2"/>
    <dgm:cxn modelId="{DFB353D9-F868-44B2-86B2-9120B1BC4522}" type="presParOf" srcId="{E906E3A5-EE71-4178-AD8C-3E08680BD40E}" destId="{5DD9621E-267A-4F99-A6C4-80D1DCA874E4}" srcOrd="0" destOrd="0" presId="urn:microsoft.com/office/officeart/2005/8/layout/hierarchy2"/>
    <dgm:cxn modelId="{A86240A8-6421-4ECD-A77C-4812CA92363D}" type="presParOf" srcId="{E906E3A5-EE71-4178-AD8C-3E08680BD40E}" destId="{C226DA8C-752A-4657-AC53-E606F8400D4A}" srcOrd="1" destOrd="0" presId="urn:microsoft.com/office/officeart/2005/8/layout/hierarchy2"/>
    <dgm:cxn modelId="{077A1388-3E08-4F0C-B8E6-F4EEF9A5359C}" type="presParOf" srcId="{562635D6-E1EB-46DF-8D88-82D1BB2BDB3A}" destId="{4CE84039-8188-4928-AD1B-055D6779364E}" srcOrd="2" destOrd="0" presId="urn:microsoft.com/office/officeart/2005/8/layout/hierarchy2"/>
    <dgm:cxn modelId="{6FD07BE5-DD81-418B-9A9D-0F113EC0CCFB}" type="presParOf" srcId="{4CE84039-8188-4928-AD1B-055D6779364E}" destId="{AE5912D4-2678-4945-AA7D-9F089E4F36A4}" srcOrd="0" destOrd="0" presId="urn:microsoft.com/office/officeart/2005/8/layout/hierarchy2"/>
    <dgm:cxn modelId="{E24215B0-C6B3-4ED3-ADE6-BE3C72A363E2}" type="presParOf" srcId="{562635D6-E1EB-46DF-8D88-82D1BB2BDB3A}" destId="{9374E866-DFF7-4564-922D-A9EE3776F860}" srcOrd="3" destOrd="0" presId="urn:microsoft.com/office/officeart/2005/8/layout/hierarchy2"/>
    <dgm:cxn modelId="{8D016EC1-0218-42AC-B6CF-333E086271F5}" type="presParOf" srcId="{9374E866-DFF7-4564-922D-A9EE3776F860}" destId="{5A70FA1A-3F83-4661-B795-E3EA668DD22B}" srcOrd="0" destOrd="0" presId="urn:microsoft.com/office/officeart/2005/8/layout/hierarchy2"/>
    <dgm:cxn modelId="{742565C2-621C-45DA-9295-34C566FBA7FC}" type="presParOf" srcId="{9374E866-DFF7-4564-922D-A9EE3776F860}" destId="{42B88F9E-1BFA-4E37-B8EA-69DF497E38B1}" srcOrd="1" destOrd="0" presId="urn:microsoft.com/office/officeart/2005/8/layout/hierarchy2"/>
    <dgm:cxn modelId="{1F8683A0-5AE4-4359-8340-B3A4D8BCD36D}" type="presParOf" srcId="{42B88F9E-1BFA-4E37-B8EA-69DF497E38B1}" destId="{0F31F8ED-54FA-40A7-841C-5CD3523E44AC}" srcOrd="0" destOrd="0" presId="urn:microsoft.com/office/officeart/2005/8/layout/hierarchy2"/>
    <dgm:cxn modelId="{57C9211B-0432-4379-A91A-B0EA67B5F4E3}" type="presParOf" srcId="{0F31F8ED-54FA-40A7-841C-5CD3523E44AC}" destId="{AD603349-A181-4BCA-B7F6-80140C55DFA2}" srcOrd="0" destOrd="0" presId="urn:microsoft.com/office/officeart/2005/8/layout/hierarchy2"/>
    <dgm:cxn modelId="{6A909E04-B93A-4443-BBBF-92E5A471B057}" type="presParOf" srcId="{42B88F9E-1BFA-4E37-B8EA-69DF497E38B1}" destId="{37867A12-1CAA-4080-BF82-DF5BE5D7187A}" srcOrd="1" destOrd="0" presId="urn:microsoft.com/office/officeart/2005/8/layout/hierarchy2"/>
    <dgm:cxn modelId="{FA538E02-4142-4FAA-A388-B73BEF286C01}" type="presParOf" srcId="{37867A12-1CAA-4080-BF82-DF5BE5D7187A}" destId="{B240A2FA-B2F5-44CE-B039-E1B4E85393AF}" srcOrd="0" destOrd="0" presId="urn:microsoft.com/office/officeart/2005/8/layout/hierarchy2"/>
    <dgm:cxn modelId="{C53DE092-1096-41FB-8414-D57D264504CA}" type="presParOf" srcId="{37867A12-1CAA-4080-BF82-DF5BE5D7187A}" destId="{FC4B4CA1-CEF4-4433-8C1D-DC1EF49B2169}" srcOrd="1" destOrd="0" presId="urn:microsoft.com/office/officeart/2005/8/layout/hierarchy2"/>
    <dgm:cxn modelId="{FB59DADF-0D49-4717-AFDB-3F8F21F9A01A}" type="presParOf" srcId="{FC4B4CA1-CEF4-4433-8C1D-DC1EF49B2169}" destId="{D1AA6187-7CC3-4006-8D32-F482152ED415}" srcOrd="0" destOrd="0" presId="urn:microsoft.com/office/officeart/2005/8/layout/hierarchy2"/>
    <dgm:cxn modelId="{4B51DFD6-34C9-4FBA-BA47-DB9C7924E002}" type="presParOf" srcId="{D1AA6187-7CC3-4006-8D32-F482152ED415}" destId="{3E7C944E-A3D8-44E7-B699-36797BE3BD08}" srcOrd="0" destOrd="0" presId="urn:microsoft.com/office/officeart/2005/8/layout/hierarchy2"/>
    <dgm:cxn modelId="{9BD419B1-098A-4302-8649-72421260E9A2}" type="presParOf" srcId="{FC4B4CA1-CEF4-4433-8C1D-DC1EF49B2169}" destId="{EE93350D-44CF-45A9-A468-474FBAADC203}" srcOrd="1" destOrd="0" presId="urn:microsoft.com/office/officeart/2005/8/layout/hierarchy2"/>
    <dgm:cxn modelId="{527BFEBF-1554-4B6A-983D-266B07431D60}" type="presParOf" srcId="{EE93350D-44CF-45A9-A468-474FBAADC203}" destId="{4AC89C05-213D-46BD-BF80-F6C771BF435C}" srcOrd="0" destOrd="0" presId="urn:microsoft.com/office/officeart/2005/8/layout/hierarchy2"/>
    <dgm:cxn modelId="{5B170B5A-CE05-4F85-AB33-F1E3CA8B1154}" type="presParOf" srcId="{EE93350D-44CF-45A9-A468-474FBAADC203}" destId="{A4F17FD2-E900-4048-85BF-2D14F6E6AD8B}" srcOrd="1" destOrd="0" presId="urn:microsoft.com/office/officeart/2005/8/layout/hierarchy2"/>
    <dgm:cxn modelId="{7C343D08-17FE-4437-BE99-5CCB83FCEB16}" type="presParOf" srcId="{FC4B4CA1-CEF4-4433-8C1D-DC1EF49B2169}" destId="{0F4B7047-A547-4DA6-97D2-81646BC49DBF}" srcOrd="2" destOrd="0" presId="urn:microsoft.com/office/officeart/2005/8/layout/hierarchy2"/>
    <dgm:cxn modelId="{200E9048-0BB5-4818-A9B2-6CCC607D204B}" type="presParOf" srcId="{0F4B7047-A547-4DA6-97D2-81646BC49DBF}" destId="{36C9F36D-1334-45FF-BC92-6E16D4D3E154}" srcOrd="0" destOrd="0" presId="urn:microsoft.com/office/officeart/2005/8/layout/hierarchy2"/>
    <dgm:cxn modelId="{65885C80-6C1E-483D-A99C-EEA5F595A84E}" type="presParOf" srcId="{FC4B4CA1-CEF4-4433-8C1D-DC1EF49B2169}" destId="{5239A72B-CE5F-47CF-9A73-9E0AD3F8050C}" srcOrd="3" destOrd="0" presId="urn:microsoft.com/office/officeart/2005/8/layout/hierarchy2"/>
    <dgm:cxn modelId="{8F876D3E-5DD4-44AF-A9EB-3AF7A82433C1}" type="presParOf" srcId="{5239A72B-CE5F-47CF-9A73-9E0AD3F8050C}" destId="{83A1C859-CE4B-4886-8B4B-FC9A2F719EEF}" srcOrd="0" destOrd="0" presId="urn:microsoft.com/office/officeart/2005/8/layout/hierarchy2"/>
    <dgm:cxn modelId="{1765D63D-5A4D-4937-BF15-19C4A784FDAA}" type="presParOf" srcId="{5239A72B-CE5F-47CF-9A73-9E0AD3F8050C}" destId="{4ECB25A5-1E0F-48A6-91F8-C768085973EA}" srcOrd="1" destOrd="0" presId="urn:microsoft.com/office/officeart/2005/8/layout/hierarchy2"/>
    <dgm:cxn modelId="{22BAFB3C-B7E9-421A-8D82-31595A630FB4}" type="presParOf" srcId="{42B88F9E-1BFA-4E37-B8EA-69DF497E38B1}" destId="{5C4880C1-CBAB-417E-BA51-61CEE33E19F5}" srcOrd="2" destOrd="0" presId="urn:microsoft.com/office/officeart/2005/8/layout/hierarchy2"/>
    <dgm:cxn modelId="{577CDC45-92AD-478E-BEDB-1F1C3DB914B4}" type="presParOf" srcId="{5C4880C1-CBAB-417E-BA51-61CEE33E19F5}" destId="{28CCA6A2-BAAF-4CE8-A91C-8BF2E83FA0E7}" srcOrd="0" destOrd="0" presId="urn:microsoft.com/office/officeart/2005/8/layout/hierarchy2"/>
    <dgm:cxn modelId="{CF3AD5B9-405E-4B2C-B179-AE73623B4296}" type="presParOf" srcId="{42B88F9E-1BFA-4E37-B8EA-69DF497E38B1}" destId="{88380AB4-C281-43D8-B520-8C06ABDAF77F}" srcOrd="3" destOrd="0" presId="urn:microsoft.com/office/officeart/2005/8/layout/hierarchy2"/>
    <dgm:cxn modelId="{2DCE6CED-F32C-4E7E-8F03-D9C30B3B375E}" type="presParOf" srcId="{88380AB4-C281-43D8-B520-8C06ABDAF77F}" destId="{6EC84062-68B2-4EE6-B37D-97BC4428AA07}" srcOrd="0" destOrd="0" presId="urn:microsoft.com/office/officeart/2005/8/layout/hierarchy2"/>
    <dgm:cxn modelId="{4900FE4C-BF01-485F-9D55-DA020349B220}" type="presParOf" srcId="{88380AB4-C281-43D8-B520-8C06ABDAF77F}" destId="{062EE946-C333-498A-925B-C9DA74939923}" srcOrd="1" destOrd="0" presId="urn:microsoft.com/office/officeart/2005/8/layout/hierarchy2"/>
    <dgm:cxn modelId="{7DE7B9FF-D704-472F-955A-5D219DF89274}" type="presParOf" srcId="{062EE946-C333-498A-925B-C9DA74939923}" destId="{73EB8D68-8595-4F49-9936-E3445AD1CFF3}" srcOrd="0" destOrd="0" presId="urn:microsoft.com/office/officeart/2005/8/layout/hierarchy2"/>
    <dgm:cxn modelId="{A1D5A3F8-4386-46C9-B2B9-C542CDE2610A}" type="presParOf" srcId="{73EB8D68-8595-4F49-9936-E3445AD1CFF3}" destId="{CB12BCF9-218A-4F0D-8F31-79B95FEBB124}" srcOrd="0" destOrd="0" presId="urn:microsoft.com/office/officeart/2005/8/layout/hierarchy2"/>
    <dgm:cxn modelId="{75477028-2211-410D-AE16-DC355596050C}" type="presParOf" srcId="{062EE946-C333-498A-925B-C9DA74939923}" destId="{BC1A6FFC-B8AD-49ED-A806-4342D43BA184}" srcOrd="1" destOrd="0" presId="urn:microsoft.com/office/officeart/2005/8/layout/hierarchy2"/>
    <dgm:cxn modelId="{352767B2-5906-4C46-AF7E-7527E29531E2}" type="presParOf" srcId="{BC1A6FFC-B8AD-49ED-A806-4342D43BA184}" destId="{31694D15-35E2-4382-9B3E-253FF5FFDD57}" srcOrd="0" destOrd="0" presId="urn:microsoft.com/office/officeart/2005/8/layout/hierarchy2"/>
    <dgm:cxn modelId="{0B048EB2-8319-4133-9DD7-F83802E1F5EE}" type="presParOf" srcId="{BC1A6FFC-B8AD-49ED-A806-4342D43BA184}" destId="{99F4924E-8248-4F4D-825D-E222EBBE1D93}" srcOrd="1" destOrd="0" presId="urn:microsoft.com/office/officeart/2005/8/layout/hierarchy2"/>
    <dgm:cxn modelId="{1E055456-3E45-45E8-9950-52B98D928DE6}" type="presParOf" srcId="{062EE946-C333-498A-925B-C9DA74939923}" destId="{54BE752D-D971-484E-BBDE-0229760D310D}" srcOrd="2" destOrd="0" presId="urn:microsoft.com/office/officeart/2005/8/layout/hierarchy2"/>
    <dgm:cxn modelId="{11AB3E4B-0973-4416-8F07-4ED0C3849D96}" type="presParOf" srcId="{54BE752D-D971-484E-BBDE-0229760D310D}" destId="{0108C0BC-AAC2-4D56-B4D1-AA2465CC6FD4}" srcOrd="0" destOrd="0" presId="urn:microsoft.com/office/officeart/2005/8/layout/hierarchy2"/>
    <dgm:cxn modelId="{9631EEED-B292-4124-98BA-4919A83AC543}" type="presParOf" srcId="{062EE946-C333-498A-925B-C9DA74939923}" destId="{78258874-0AA6-4579-9C15-821A6613249E}" srcOrd="3" destOrd="0" presId="urn:microsoft.com/office/officeart/2005/8/layout/hierarchy2"/>
    <dgm:cxn modelId="{6AFDE80D-A190-4537-BAFC-52334B6453E1}" type="presParOf" srcId="{78258874-0AA6-4579-9C15-821A6613249E}" destId="{76F26C71-40B2-4B83-AE67-EAE503F784A7}" srcOrd="0" destOrd="0" presId="urn:microsoft.com/office/officeart/2005/8/layout/hierarchy2"/>
    <dgm:cxn modelId="{8B59D06B-2355-4438-A3E5-3F391172FB7E}" type="presParOf" srcId="{78258874-0AA6-4579-9C15-821A6613249E}" destId="{A56EF735-1EF4-4A73-A263-758E5CD72A03}" srcOrd="1" destOrd="0" presId="urn:microsoft.com/office/officeart/2005/8/layout/hierarchy2"/>
    <dgm:cxn modelId="{EC2E45A9-2F5E-49B4-B80A-6BAA33741907}" type="presParOf" srcId="{562635D6-E1EB-46DF-8D88-82D1BB2BDB3A}" destId="{704B6174-38C3-4374-A3DA-748C2862BC05}" srcOrd="4" destOrd="0" presId="urn:microsoft.com/office/officeart/2005/8/layout/hierarchy2"/>
    <dgm:cxn modelId="{66E2E5E0-ABC1-4AB8-8A78-BED0687188E2}" type="presParOf" srcId="{704B6174-38C3-4374-A3DA-748C2862BC05}" destId="{40EC8B21-9C0E-41F6-B246-74AA5880F1F9}" srcOrd="0" destOrd="0" presId="urn:microsoft.com/office/officeart/2005/8/layout/hierarchy2"/>
    <dgm:cxn modelId="{335FCBC4-9D26-4B84-AC34-4F202EBAD8C3}" type="presParOf" srcId="{562635D6-E1EB-46DF-8D88-82D1BB2BDB3A}" destId="{E61FD604-AD01-4D9E-B305-26F979D96961}" srcOrd="5" destOrd="0" presId="urn:microsoft.com/office/officeart/2005/8/layout/hierarchy2"/>
    <dgm:cxn modelId="{D0331BB7-689C-414E-BDB1-8EEBA6AAECA1}" type="presParOf" srcId="{E61FD604-AD01-4D9E-B305-26F979D96961}" destId="{C7FDBD67-CC39-450C-8A14-6DAA978DAE0D}" srcOrd="0" destOrd="0" presId="urn:microsoft.com/office/officeart/2005/8/layout/hierarchy2"/>
    <dgm:cxn modelId="{659E24FF-99A6-4ED1-82A2-3AE01360C1AB}" type="presParOf" srcId="{E61FD604-AD01-4D9E-B305-26F979D96961}" destId="{7480BCBC-C315-49EE-9589-0D3A57392E2E}" srcOrd="1" destOrd="0" presId="urn:microsoft.com/office/officeart/2005/8/layout/hierarchy2"/>
    <dgm:cxn modelId="{BA258D79-E91D-48D4-8BDF-8CBEBCBE92D5}" type="presParOf" srcId="{7480BCBC-C315-49EE-9589-0D3A57392E2E}" destId="{4E245AED-8B0D-4BDE-AA47-B457888139F4}" srcOrd="0" destOrd="0" presId="urn:microsoft.com/office/officeart/2005/8/layout/hierarchy2"/>
    <dgm:cxn modelId="{9FB0C157-A339-4F91-9745-5F078E66EA94}" type="presParOf" srcId="{4E245AED-8B0D-4BDE-AA47-B457888139F4}" destId="{28B89E68-8241-4A78-A20C-E91395D058EF}" srcOrd="0" destOrd="0" presId="urn:microsoft.com/office/officeart/2005/8/layout/hierarchy2"/>
    <dgm:cxn modelId="{4FF8E8A8-DEE0-42FB-8A6F-898F717B8D04}" type="presParOf" srcId="{7480BCBC-C315-49EE-9589-0D3A57392E2E}" destId="{74C5FBFD-F234-4231-8D51-FB77BB8C9917}" srcOrd="1" destOrd="0" presId="urn:microsoft.com/office/officeart/2005/8/layout/hierarchy2"/>
    <dgm:cxn modelId="{E4FE9B0C-46BE-424E-99B8-9594262D7A48}" type="presParOf" srcId="{74C5FBFD-F234-4231-8D51-FB77BB8C9917}" destId="{EDDDE92A-AA5E-41A4-9F51-1BCFAC863D85}" srcOrd="0" destOrd="0" presId="urn:microsoft.com/office/officeart/2005/8/layout/hierarchy2"/>
    <dgm:cxn modelId="{60745278-F737-4156-8135-03E0C0F0145F}" type="presParOf" srcId="{74C5FBFD-F234-4231-8D51-FB77BB8C9917}" destId="{03C0416D-17EB-4243-90E4-5610679319F3}" srcOrd="1" destOrd="0" presId="urn:microsoft.com/office/officeart/2005/8/layout/hierarchy2"/>
    <dgm:cxn modelId="{09B18EB0-5AD5-4654-8466-8FA89E06D365}" type="presParOf" srcId="{03C0416D-17EB-4243-90E4-5610679319F3}" destId="{CE5DA35C-A8DE-4FEA-BAFC-B67FE39AFDB6}" srcOrd="0" destOrd="0" presId="urn:microsoft.com/office/officeart/2005/8/layout/hierarchy2"/>
    <dgm:cxn modelId="{AC8E5C4B-8EEC-4757-B128-7BD7941FC75D}" type="presParOf" srcId="{CE5DA35C-A8DE-4FEA-BAFC-B67FE39AFDB6}" destId="{FB903F03-CDEB-4136-B3B2-1E1BF2281525}" srcOrd="0" destOrd="0" presId="urn:microsoft.com/office/officeart/2005/8/layout/hierarchy2"/>
    <dgm:cxn modelId="{C679DCDB-1DBD-44E0-88FD-1C68F9CEFBAB}" type="presParOf" srcId="{03C0416D-17EB-4243-90E4-5610679319F3}" destId="{24C688FF-AD58-482A-AE29-B1A7EF3E92AE}" srcOrd="1" destOrd="0" presId="urn:microsoft.com/office/officeart/2005/8/layout/hierarchy2"/>
    <dgm:cxn modelId="{2482AD9F-5D1E-4210-B23D-03048A215D14}" type="presParOf" srcId="{24C688FF-AD58-482A-AE29-B1A7EF3E92AE}" destId="{E182D4BA-D557-4BCD-B250-973EF9AD0B65}" srcOrd="0" destOrd="0" presId="urn:microsoft.com/office/officeart/2005/8/layout/hierarchy2"/>
    <dgm:cxn modelId="{CDC39987-EA7B-4A46-9E7E-E06F9345CC5C}" type="presParOf" srcId="{24C688FF-AD58-482A-AE29-B1A7EF3E92AE}" destId="{D539D054-8CC3-48B5-A2B1-C24FA55C7347}" srcOrd="1" destOrd="0" presId="urn:microsoft.com/office/officeart/2005/8/layout/hierarchy2"/>
    <dgm:cxn modelId="{C8C46566-45F2-4434-A0FA-C46A2598C9B1}" type="presParOf" srcId="{03C0416D-17EB-4243-90E4-5610679319F3}" destId="{E4730819-18F9-4B3A-9EF5-0DE9BAF3B020}" srcOrd="2" destOrd="0" presId="urn:microsoft.com/office/officeart/2005/8/layout/hierarchy2"/>
    <dgm:cxn modelId="{2703F345-0E47-46B5-97A8-49292E655DA3}" type="presParOf" srcId="{E4730819-18F9-4B3A-9EF5-0DE9BAF3B020}" destId="{49329C22-B1D0-4B3F-BAD4-D195413ED4CD}" srcOrd="0" destOrd="0" presId="urn:microsoft.com/office/officeart/2005/8/layout/hierarchy2"/>
    <dgm:cxn modelId="{11B9ED25-764A-4D2A-B84A-7CB5BB19FCCD}" type="presParOf" srcId="{03C0416D-17EB-4243-90E4-5610679319F3}" destId="{413D0381-9F80-4EAF-A504-E54E6DC1CFC2}" srcOrd="3" destOrd="0" presId="urn:microsoft.com/office/officeart/2005/8/layout/hierarchy2"/>
    <dgm:cxn modelId="{4F2BA6EA-52A2-4755-AE38-45DB5ABE5CF6}" type="presParOf" srcId="{413D0381-9F80-4EAF-A504-E54E6DC1CFC2}" destId="{4F96C893-B920-4AD3-A754-D76CEF2AE577}" srcOrd="0" destOrd="0" presId="urn:microsoft.com/office/officeart/2005/8/layout/hierarchy2"/>
    <dgm:cxn modelId="{A14DAC93-ADFE-43E3-8B01-CACF0A2649E2}" type="presParOf" srcId="{413D0381-9F80-4EAF-A504-E54E6DC1CFC2}" destId="{850DF24C-6054-419C-9025-2F31145EC6A9}" srcOrd="1" destOrd="0" presId="urn:microsoft.com/office/officeart/2005/8/layout/hierarchy2"/>
    <dgm:cxn modelId="{2D8AB4A2-BF45-4FF2-B337-290DF5363EF5}" type="presParOf" srcId="{7480BCBC-C315-49EE-9589-0D3A57392E2E}" destId="{AFF53FF1-6DA6-4EC3-A5D0-11872C7FC123}" srcOrd="2" destOrd="0" presId="urn:microsoft.com/office/officeart/2005/8/layout/hierarchy2"/>
    <dgm:cxn modelId="{A80E6A7C-AA44-4983-8B4E-201CDC3C95BA}" type="presParOf" srcId="{AFF53FF1-6DA6-4EC3-A5D0-11872C7FC123}" destId="{3702BE6C-11CD-44B4-9B0E-BE66BC286E3E}" srcOrd="0" destOrd="0" presId="urn:microsoft.com/office/officeart/2005/8/layout/hierarchy2"/>
    <dgm:cxn modelId="{8495F367-382A-4A1F-B043-14CA3C56EB22}" type="presParOf" srcId="{7480BCBC-C315-49EE-9589-0D3A57392E2E}" destId="{3825995D-F4CF-4D59-81C9-93DCAB64BA11}" srcOrd="3" destOrd="0" presId="urn:microsoft.com/office/officeart/2005/8/layout/hierarchy2"/>
    <dgm:cxn modelId="{95A37973-AA9E-4BA7-8BA0-37969DB7F7BA}" type="presParOf" srcId="{3825995D-F4CF-4D59-81C9-93DCAB64BA11}" destId="{374409F6-81FA-4844-AFA0-802990393AA7}" srcOrd="0" destOrd="0" presId="urn:microsoft.com/office/officeart/2005/8/layout/hierarchy2"/>
    <dgm:cxn modelId="{53BA4E64-7726-4CAB-A3DE-0BB952F7BF71}" type="presParOf" srcId="{3825995D-F4CF-4D59-81C9-93DCAB64BA11}" destId="{3EC3ACA3-C144-4CD0-8CE7-257A9B2EE777}" srcOrd="1" destOrd="0" presId="urn:microsoft.com/office/officeart/2005/8/layout/hierarchy2"/>
    <dgm:cxn modelId="{7CCC3C2C-D3B1-4BF2-8622-9933CCAAF5C1}" type="presParOf" srcId="{3EC3ACA3-C144-4CD0-8CE7-257A9B2EE777}" destId="{52DC232E-3DD1-431F-BDEB-B82CC0520DAA}" srcOrd="0" destOrd="0" presId="urn:microsoft.com/office/officeart/2005/8/layout/hierarchy2"/>
    <dgm:cxn modelId="{35394022-ED9B-4C78-B4CF-9DED0C7E71F7}" type="presParOf" srcId="{52DC232E-3DD1-431F-BDEB-B82CC0520DAA}" destId="{6AF553FC-7239-4BB7-9674-20643002BC51}" srcOrd="0" destOrd="0" presId="urn:microsoft.com/office/officeart/2005/8/layout/hierarchy2"/>
    <dgm:cxn modelId="{8B57548C-CD6E-407A-8E36-3B350BDEA997}" type="presParOf" srcId="{3EC3ACA3-C144-4CD0-8CE7-257A9B2EE777}" destId="{24CD09DF-5604-4627-9A0B-A662D8F5A7AD}" srcOrd="1" destOrd="0" presId="urn:microsoft.com/office/officeart/2005/8/layout/hierarchy2"/>
    <dgm:cxn modelId="{A87DFC0C-3A03-4027-8C81-2B0D257B3F36}" type="presParOf" srcId="{24CD09DF-5604-4627-9A0B-A662D8F5A7AD}" destId="{09D50AC4-3332-4C5E-B99E-5B43FD390F15}" srcOrd="0" destOrd="0" presId="urn:microsoft.com/office/officeart/2005/8/layout/hierarchy2"/>
    <dgm:cxn modelId="{B0C72D5D-4679-474C-852C-A54EF6C4B05F}" type="presParOf" srcId="{24CD09DF-5604-4627-9A0B-A662D8F5A7AD}" destId="{17DDA325-D466-489E-8526-CB5E50396331}" srcOrd="1" destOrd="0" presId="urn:microsoft.com/office/officeart/2005/8/layout/hierarchy2"/>
    <dgm:cxn modelId="{2162D378-A118-4D2D-AED6-2F6D7F97D3D5}" type="presParOf" srcId="{3EC3ACA3-C144-4CD0-8CE7-257A9B2EE777}" destId="{7EC4BE00-B20B-431B-8371-9A57CF5668A2}" srcOrd="2" destOrd="0" presId="urn:microsoft.com/office/officeart/2005/8/layout/hierarchy2"/>
    <dgm:cxn modelId="{78607805-76CB-4D78-87F4-E85CE16B4E89}" type="presParOf" srcId="{7EC4BE00-B20B-431B-8371-9A57CF5668A2}" destId="{0F0896BD-8AFB-4BF0-B1CB-2B8E394B996B}" srcOrd="0" destOrd="0" presId="urn:microsoft.com/office/officeart/2005/8/layout/hierarchy2"/>
    <dgm:cxn modelId="{490FBB2A-9DEC-4F82-8070-1A45873C34F4}" type="presParOf" srcId="{3EC3ACA3-C144-4CD0-8CE7-257A9B2EE777}" destId="{38DE0914-BA88-4542-9C1A-4BC23E5AFB6D}" srcOrd="3" destOrd="0" presId="urn:microsoft.com/office/officeart/2005/8/layout/hierarchy2"/>
    <dgm:cxn modelId="{CAAF9444-F45E-429C-A49A-D2241DDF9701}" type="presParOf" srcId="{38DE0914-BA88-4542-9C1A-4BC23E5AFB6D}" destId="{4C3BA7BB-B8C2-4DC5-89BD-22309CB61C13}" srcOrd="0" destOrd="0" presId="urn:microsoft.com/office/officeart/2005/8/layout/hierarchy2"/>
    <dgm:cxn modelId="{6CAF1F70-E628-45BE-A6DE-BBB1AF2A949A}" type="presParOf" srcId="{38DE0914-BA88-4542-9C1A-4BC23E5AFB6D}" destId="{FE948686-01F7-4094-8BF9-F38409D62F04}" srcOrd="1" destOrd="0" presId="urn:microsoft.com/office/officeart/2005/8/layout/hierarchy2"/>
    <dgm:cxn modelId="{E93A789C-4D7E-4B93-8D74-44D217C836C7}" type="presParOf" srcId="{7480BCBC-C315-49EE-9589-0D3A57392E2E}" destId="{1FC7D826-1787-4319-906F-9FB6F666119C}" srcOrd="4" destOrd="0" presId="urn:microsoft.com/office/officeart/2005/8/layout/hierarchy2"/>
    <dgm:cxn modelId="{404EE294-518E-4BF6-905D-B8AB06E7DA2C}" type="presParOf" srcId="{1FC7D826-1787-4319-906F-9FB6F666119C}" destId="{00CA5720-B404-4B19-A027-4C58A80B73DD}" srcOrd="0" destOrd="0" presId="urn:microsoft.com/office/officeart/2005/8/layout/hierarchy2"/>
    <dgm:cxn modelId="{E7D35192-9EAB-451B-9A9A-244E7BB307F3}" type="presParOf" srcId="{7480BCBC-C315-49EE-9589-0D3A57392E2E}" destId="{AA443676-94B2-487F-9207-40647906D01D}" srcOrd="5" destOrd="0" presId="urn:microsoft.com/office/officeart/2005/8/layout/hierarchy2"/>
    <dgm:cxn modelId="{CB83094A-B313-4EBB-908F-2543112AD725}" type="presParOf" srcId="{AA443676-94B2-487F-9207-40647906D01D}" destId="{07D83D45-8A03-49C7-9A5B-8DC9FD6A91A4}" srcOrd="0" destOrd="0" presId="urn:microsoft.com/office/officeart/2005/8/layout/hierarchy2"/>
    <dgm:cxn modelId="{F9A52A82-77DF-4BFB-A3D6-298413B00672}" type="presParOf" srcId="{AA443676-94B2-487F-9207-40647906D01D}" destId="{AF42E89E-8A6D-4728-8B32-1E01881B8AE0}" srcOrd="1" destOrd="0" presId="urn:microsoft.com/office/officeart/2005/8/layout/hierarchy2"/>
    <dgm:cxn modelId="{2EA38A48-3D9E-4E91-9580-6E3F65B054A3}" type="presParOf" srcId="{AF42E89E-8A6D-4728-8B32-1E01881B8AE0}" destId="{34F4017C-D0E7-443C-8AE8-A449068C7548}" srcOrd="0" destOrd="0" presId="urn:microsoft.com/office/officeart/2005/8/layout/hierarchy2"/>
    <dgm:cxn modelId="{415BE0DC-7971-4B77-BAA2-197C64C50021}" type="presParOf" srcId="{34F4017C-D0E7-443C-8AE8-A449068C7548}" destId="{EC9840DF-F966-410B-89DE-DE3AA81195C5}" srcOrd="0" destOrd="0" presId="urn:microsoft.com/office/officeart/2005/8/layout/hierarchy2"/>
    <dgm:cxn modelId="{5D084D9A-0170-4246-B5B0-B11C9BECE86B}" type="presParOf" srcId="{AF42E89E-8A6D-4728-8B32-1E01881B8AE0}" destId="{81E4C7C9-6A00-44FF-8C22-5AA412BD6784}" srcOrd="1" destOrd="0" presId="urn:microsoft.com/office/officeart/2005/8/layout/hierarchy2"/>
    <dgm:cxn modelId="{3715288F-D94C-4480-A05E-5AD49667220E}" type="presParOf" srcId="{81E4C7C9-6A00-44FF-8C22-5AA412BD6784}" destId="{ABF47392-F0AA-4D74-8C15-70F5E245F175}" srcOrd="0" destOrd="0" presId="urn:microsoft.com/office/officeart/2005/8/layout/hierarchy2"/>
    <dgm:cxn modelId="{C64326FF-4CBF-46C1-85F4-D504B4465D02}" type="presParOf" srcId="{81E4C7C9-6A00-44FF-8C22-5AA412BD6784}" destId="{80367E4F-BCFB-4530-AAAC-FB066AC19C21}" srcOrd="1" destOrd="0" presId="urn:microsoft.com/office/officeart/2005/8/layout/hierarchy2"/>
    <dgm:cxn modelId="{BB525361-7DB6-496C-81A1-6812C9880ADB}" type="presParOf" srcId="{AF42E89E-8A6D-4728-8B32-1E01881B8AE0}" destId="{F6B3A128-4AE9-4054-AFB6-7E408B93FF16}" srcOrd="2" destOrd="0" presId="urn:microsoft.com/office/officeart/2005/8/layout/hierarchy2"/>
    <dgm:cxn modelId="{BA2D2619-B696-491B-8F9A-427208CF4348}" type="presParOf" srcId="{F6B3A128-4AE9-4054-AFB6-7E408B93FF16}" destId="{A7A31478-3267-442A-8DC3-AE0FE207E076}" srcOrd="0" destOrd="0" presId="urn:microsoft.com/office/officeart/2005/8/layout/hierarchy2"/>
    <dgm:cxn modelId="{4A374F2D-9B5C-4F12-8A64-F2FC4A068464}" type="presParOf" srcId="{AF42E89E-8A6D-4728-8B32-1E01881B8AE0}" destId="{686EE07C-4440-4322-A3E9-66B646FFBD39}" srcOrd="3" destOrd="0" presId="urn:microsoft.com/office/officeart/2005/8/layout/hierarchy2"/>
    <dgm:cxn modelId="{F3399BAB-CD54-486F-BE5F-060349278055}" type="presParOf" srcId="{686EE07C-4440-4322-A3E9-66B646FFBD39}" destId="{2DD8186B-4467-4A09-B4A7-CF56B094BDE6}" srcOrd="0" destOrd="0" presId="urn:microsoft.com/office/officeart/2005/8/layout/hierarchy2"/>
    <dgm:cxn modelId="{495F81BD-D03F-4E6D-9C55-9CCBC939EE1E}" type="presParOf" srcId="{686EE07C-4440-4322-A3E9-66B646FFBD39}" destId="{C7882173-9CA0-42EB-BF9C-BA603639BBFC}" srcOrd="1" destOrd="0" presId="urn:microsoft.com/office/officeart/2005/8/layout/hierarchy2"/>
    <dgm:cxn modelId="{A565975B-9441-49F2-B794-5E18D9E3EA39}" type="presParOf" srcId="{7480BCBC-C315-49EE-9589-0D3A57392E2E}" destId="{56ACA1C6-EB04-472A-B76F-F6AB106BD319}" srcOrd="6" destOrd="0" presId="urn:microsoft.com/office/officeart/2005/8/layout/hierarchy2"/>
    <dgm:cxn modelId="{C2895642-15FB-4913-8FA4-F81F17A70F5F}" type="presParOf" srcId="{56ACA1C6-EB04-472A-B76F-F6AB106BD319}" destId="{3B8D73CA-F1C9-4CF9-A3D8-6C6FC4AA8778}" srcOrd="0" destOrd="0" presId="urn:microsoft.com/office/officeart/2005/8/layout/hierarchy2"/>
    <dgm:cxn modelId="{19596E10-6685-42E6-A8DD-3FC4167DF2E0}" type="presParOf" srcId="{7480BCBC-C315-49EE-9589-0D3A57392E2E}" destId="{4471784E-594F-433E-85C6-E8BD81BCAE20}" srcOrd="7" destOrd="0" presId="urn:microsoft.com/office/officeart/2005/8/layout/hierarchy2"/>
    <dgm:cxn modelId="{2A583582-AB1A-4777-9E92-36C8A870455C}" type="presParOf" srcId="{4471784E-594F-433E-85C6-E8BD81BCAE20}" destId="{8E5060B9-CEF2-4FF3-9C04-0D9B30643EA0}" srcOrd="0" destOrd="0" presId="urn:microsoft.com/office/officeart/2005/8/layout/hierarchy2"/>
    <dgm:cxn modelId="{7BE7D0B1-B5CF-4CD9-8313-2D2FFEA703C9}" type="presParOf" srcId="{4471784E-594F-433E-85C6-E8BD81BCAE20}" destId="{C4B7CA8A-9247-4F10-88DB-E2A1837012CD}" srcOrd="1" destOrd="0" presId="urn:microsoft.com/office/officeart/2005/8/layout/hierarchy2"/>
    <dgm:cxn modelId="{8172978A-AB8A-4D26-A2B2-74F57BE7E175}" type="presParOf" srcId="{C4B7CA8A-9247-4F10-88DB-E2A1837012CD}" destId="{745CB0DD-C433-4C12-BC70-95DDC481B9AC}" srcOrd="0" destOrd="0" presId="urn:microsoft.com/office/officeart/2005/8/layout/hierarchy2"/>
    <dgm:cxn modelId="{AE75CF00-9873-4204-BEF7-D94AD8475BBF}" type="presParOf" srcId="{745CB0DD-C433-4C12-BC70-95DDC481B9AC}" destId="{41F55F8C-F1A6-4350-AAD9-26E25616440B}" srcOrd="0" destOrd="0" presId="urn:microsoft.com/office/officeart/2005/8/layout/hierarchy2"/>
    <dgm:cxn modelId="{39402190-CF7C-4524-9EC5-2BFCFD914849}" type="presParOf" srcId="{C4B7CA8A-9247-4F10-88DB-E2A1837012CD}" destId="{5EEF06C3-572D-47A5-BF80-2406A09F3B7C}" srcOrd="1" destOrd="0" presId="urn:microsoft.com/office/officeart/2005/8/layout/hierarchy2"/>
    <dgm:cxn modelId="{BDF49AE0-B866-4140-9135-4AC9888677AF}" type="presParOf" srcId="{5EEF06C3-572D-47A5-BF80-2406A09F3B7C}" destId="{A54D9AA9-74A0-4DB3-8948-84B8340B370F}" srcOrd="0" destOrd="0" presId="urn:microsoft.com/office/officeart/2005/8/layout/hierarchy2"/>
    <dgm:cxn modelId="{B07B48CD-B4A9-400B-8036-9A45C2CD103A}" type="presParOf" srcId="{5EEF06C3-572D-47A5-BF80-2406A09F3B7C}" destId="{0D50E947-0B0D-4BB4-B523-A9A24F5ADA1A}" srcOrd="1" destOrd="0" presId="urn:microsoft.com/office/officeart/2005/8/layout/hierarchy2"/>
    <dgm:cxn modelId="{1179E1BD-0D18-43AF-B82F-0BE1DDD4A841}" type="presParOf" srcId="{C4B7CA8A-9247-4F10-88DB-E2A1837012CD}" destId="{E9227008-0679-49F1-AA42-927DD00EC682}" srcOrd="2" destOrd="0" presId="urn:microsoft.com/office/officeart/2005/8/layout/hierarchy2"/>
    <dgm:cxn modelId="{0E1D72FB-A33C-482C-B7AD-CD503BCF6CEE}" type="presParOf" srcId="{E9227008-0679-49F1-AA42-927DD00EC682}" destId="{14AAD452-3F13-4A2F-9181-79204CD5FD3C}" srcOrd="0" destOrd="0" presId="urn:microsoft.com/office/officeart/2005/8/layout/hierarchy2"/>
    <dgm:cxn modelId="{D5005799-94A7-46C3-B6C0-EEB5359B1B39}" type="presParOf" srcId="{C4B7CA8A-9247-4F10-88DB-E2A1837012CD}" destId="{D5DA0872-1C91-4E13-91F2-BF3FC0C5D031}" srcOrd="3" destOrd="0" presId="urn:microsoft.com/office/officeart/2005/8/layout/hierarchy2"/>
    <dgm:cxn modelId="{A73DA02B-6032-4166-8D92-9B709E114C90}" type="presParOf" srcId="{D5DA0872-1C91-4E13-91F2-BF3FC0C5D031}" destId="{8BAA604E-39F5-4694-8322-6A6EEEE8540B}" srcOrd="0" destOrd="0" presId="urn:microsoft.com/office/officeart/2005/8/layout/hierarchy2"/>
    <dgm:cxn modelId="{05B70EF4-5638-4169-920A-23F564C45E31}" type="presParOf" srcId="{D5DA0872-1C91-4E13-91F2-BF3FC0C5D031}" destId="{478D171F-C70D-4F3B-9531-3CB8F2DC2ED2}" srcOrd="1" destOrd="0" presId="urn:microsoft.com/office/officeart/2005/8/layout/hierarchy2"/>
    <dgm:cxn modelId="{B1C5645B-1829-4736-BF4C-E878DFBDECE2}" type="presParOf" srcId="{562635D6-E1EB-46DF-8D88-82D1BB2BDB3A}" destId="{20E0E036-505D-4D98-A9ED-83449B93CE36}" srcOrd="6" destOrd="0" presId="urn:microsoft.com/office/officeart/2005/8/layout/hierarchy2"/>
    <dgm:cxn modelId="{06A7438B-8131-400D-8625-9A5494689BE8}" type="presParOf" srcId="{20E0E036-505D-4D98-A9ED-83449B93CE36}" destId="{EB512EE3-BFB3-45E2-AF75-4F1427578CB0}" srcOrd="0" destOrd="0" presId="urn:microsoft.com/office/officeart/2005/8/layout/hierarchy2"/>
    <dgm:cxn modelId="{6FC8DD0B-9B5F-42AB-8BE4-647A836BA737}" type="presParOf" srcId="{562635D6-E1EB-46DF-8D88-82D1BB2BDB3A}" destId="{2A6D8EE5-19B0-4F76-9442-3239BCF796E0}" srcOrd="7" destOrd="0" presId="urn:microsoft.com/office/officeart/2005/8/layout/hierarchy2"/>
    <dgm:cxn modelId="{5044D132-9D79-40A5-9A58-47D18849E072}" type="presParOf" srcId="{2A6D8EE5-19B0-4F76-9442-3239BCF796E0}" destId="{937B2060-F79B-4459-B479-3D860A6EA1E5}" srcOrd="0" destOrd="0" presId="urn:microsoft.com/office/officeart/2005/8/layout/hierarchy2"/>
    <dgm:cxn modelId="{A3C8D80E-B2B0-4D2A-B3F7-7414ECDB28A6}" type="presParOf" srcId="{2A6D8EE5-19B0-4F76-9442-3239BCF796E0}" destId="{75F406DD-DFDD-44CC-AD39-B09EE8BBF2F0}" srcOrd="1" destOrd="0" presId="urn:microsoft.com/office/officeart/2005/8/layout/hierarchy2"/>
    <dgm:cxn modelId="{A2010BA2-CA48-4A96-AB46-E13FEF6FEA5E}" type="presParOf" srcId="{75F406DD-DFDD-44CC-AD39-B09EE8BBF2F0}" destId="{69871DAE-270E-4F6F-A35F-694E0D89F054}" srcOrd="0" destOrd="0" presId="urn:microsoft.com/office/officeart/2005/8/layout/hierarchy2"/>
    <dgm:cxn modelId="{DF7413AE-CDAF-4DF1-909F-D4691236E8AF}" type="presParOf" srcId="{69871DAE-270E-4F6F-A35F-694E0D89F054}" destId="{7D308501-29F3-4377-9063-13AF4EDF97AD}" srcOrd="0" destOrd="0" presId="urn:microsoft.com/office/officeart/2005/8/layout/hierarchy2"/>
    <dgm:cxn modelId="{78BDEA1B-5DD8-49ED-909C-B9DE94A5E32A}" type="presParOf" srcId="{75F406DD-DFDD-44CC-AD39-B09EE8BBF2F0}" destId="{D08139DD-8720-49BB-8156-5ED2C7213ED4}" srcOrd="1" destOrd="0" presId="urn:microsoft.com/office/officeart/2005/8/layout/hierarchy2"/>
    <dgm:cxn modelId="{0E69597A-9827-40E4-BB04-517F9C909677}" type="presParOf" srcId="{D08139DD-8720-49BB-8156-5ED2C7213ED4}" destId="{42BC097D-1437-41EB-B95F-73D6758F53A2}" srcOrd="0" destOrd="0" presId="urn:microsoft.com/office/officeart/2005/8/layout/hierarchy2"/>
    <dgm:cxn modelId="{E3560F65-04BF-466E-BCD2-74A58370E78E}" type="presParOf" srcId="{D08139DD-8720-49BB-8156-5ED2C7213ED4}" destId="{61A47AB4-A5E5-4CA7-96C1-6A25E4E095C5}" srcOrd="1" destOrd="0" presId="urn:microsoft.com/office/officeart/2005/8/layout/hierarchy2"/>
    <dgm:cxn modelId="{A006A146-D0B5-4484-AF00-736CC1029F7C}" type="presParOf" srcId="{61A47AB4-A5E5-4CA7-96C1-6A25E4E095C5}" destId="{78059761-4438-4E8D-A5C0-7E9A6946CA00}" srcOrd="0" destOrd="0" presId="urn:microsoft.com/office/officeart/2005/8/layout/hierarchy2"/>
    <dgm:cxn modelId="{05AB752F-3DD3-4BFE-880E-D550AB9CE31E}" type="presParOf" srcId="{78059761-4438-4E8D-A5C0-7E9A6946CA00}" destId="{7DFDF37F-AC4C-427A-BA35-9279EA174869}" srcOrd="0" destOrd="0" presId="urn:microsoft.com/office/officeart/2005/8/layout/hierarchy2"/>
    <dgm:cxn modelId="{6B98F935-6CB8-41F7-8936-01742DB2DAEB}" type="presParOf" srcId="{61A47AB4-A5E5-4CA7-96C1-6A25E4E095C5}" destId="{A898CF6A-382A-4BFC-A29D-185A4653C760}" srcOrd="1" destOrd="0" presId="urn:microsoft.com/office/officeart/2005/8/layout/hierarchy2"/>
    <dgm:cxn modelId="{4F79F232-5625-4A80-858E-4F2BA333F69B}" type="presParOf" srcId="{A898CF6A-382A-4BFC-A29D-185A4653C760}" destId="{C0700CC6-796E-485C-A7F3-BC95F3DAB4AD}" srcOrd="0" destOrd="0" presId="urn:microsoft.com/office/officeart/2005/8/layout/hierarchy2"/>
    <dgm:cxn modelId="{360FDC4D-8D43-4D3B-9C24-343380A99CC9}" type="presParOf" srcId="{A898CF6A-382A-4BFC-A29D-185A4653C760}" destId="{91A54C01-97D9-4B7D-91DB-089D90873233}" srcOrd="1" destOrd="0" presId="urn:microsoft.com/office/officeart/2005/8/layout/hierarchy2"/>
    <dgm:cxn modelId="{1D7199EB-A773-4B36-9557-A6CBCCA0494D}" type="presParOf" srcId="{61A47AB4-A5E5-4CA7-96C1-6A25E4E095C5}" destId="{6CC6055A-C9F5-4C4B-8168-110CDBC6595E}" srcOrd="2" destOrd="0" presId="urn:microsoft.com/office/officeart/2005/8/layout/hierarchy2"/>
    <dgm:cxn modelId="{8CB4C8A7-3C4B-40CF-8AB1-13C979A15CC0}" type="presParOf" srcId="{6CC6055A-C9F5-4C4B-8168-110CDBC6595E}" destId="{FBE8E02B-A48B-444C-AFFB-C31F9DFD5CC3}" srcOrd="0" destOrd="0" presId="urn:microsoft.com/office/officeart/2005/8/layout/hierarchy2"/>
    <dgm:cxn modelId="{C8109C86-D137-43F7-B694-78349FEFA0B3}" type="presParOf" srcId="{61A47AB4-A5E5-4CA7-96C1-6A25E4E095C5}" destId="{60E0451B-1656-4DAF-971C-1E27A43CAA61}" srcOrd="3" destOrd="0" presId="urn:microsoft.com/office/officeart/2005/8/layout/hierarchy2"/>
    <dgm:cxn modelId="{1B8E482D-4D7D-4549-9E72-71507E6C1834}" type="presParOf" srcId="{60E0451B-1656-4DAF-971C-1E27A43CAA61}" destId="{BFA2B898-DEDB-4D5D-A17C-EB67FF4BE0AA}" srcOrd="0" destOrd="0" presId="urn:microsoft.com/office/officeart/2005/8/layout/hierarchy2"/>
    <dgm:cxn modelId="{51DC6272-CBC1-4838-AC65-682A51D285A2}" type="presParOf" srcId="{60E0451B-1656-4DAF-971C-1E27A43CAA61}" destId="{A05CA0B5-3A0D-4D39-997B-708BFF0C6613}" srcOrd="1" destOrd="0" presId="urn:microsoft.com/office/officeart/2005/8/layout/hierarchy2"/>
    <dgm:cxn modelId="{00F60A9A-D47D-4DA3-9A32-A29A03E6B4BB}" type="presParOf" srcId="{75F406DD-DFDD-44CC-AD39-B09EE8BBF2F0}" destId="{B06D8AA4-C38A-4E0A-A28C-E53FFD5FF18B}" srcOrd="2" destOrd="0" presId="urn:microsoft.com/office/officeart/2005/8/layout/hierarchy2"/>
    <dgm:cxn modelId="{B112E8E9-9DF4-417B-860E-6E3EB75EE20B}" type="presParOf" srcId="{B06D8AA4-C38A-4E0A-A28C-E53FFD5FF18B}" destId="{B74ABE56-2C83-442E-81CF-81A308DB565B}" srcOrd="0" destOrd="0" presId="urn:microsoft.com/office/officeart/2005/8/layout/hierarchy2"/>
    <dgm:cxn modelId="{F6AD617C-B5F4-4823-941F-B7B4503A0893}" type="presParOf" srcId="{75F406DD-DFDD-44CC-AD39-B09EE8BBF2F0}" destId="{E3CFB0CB-459F-497D-8544-510CDEAF4A31}" srcOrd="3" destOrd="0" presId="urn:microsoft.com/office/officeart/2005/8/layout/hierarchy2"/>
    <dgm:cxn modelId="{C159EDA2-A791-4B82-934A-03D5B2F14F88}" type="presParOf" srcId="{E3CFB0CB-459F-497D-8544-510CDEAF4A31}" destId="{B6CEA3AC-288F-4C52-B46A-82E6933A1701}" srcOrd="0" destOrd="0" presId="urn:microsoft.com/office/officeart/2005/8/layout/hierarchy2"/>
    <dgm:cxn modelId="{A67EE7DA-6A6E-4B8C-A02C-CC7FA8285AA9}" type="presParOf" srcId="{E3CFB0CB-459F-497D-8544-510CDEAF4A31}" destId="{B8E4FE5B-1382-4B53-BC8F-5E26F5C9E364}" srcOrd="1" destOrd="0" presId="urn:microsoft.com/office/officeart/2005/8/layout/hierarchy2"/>
    <dgm:cxn modelId="{37F43AD8-2A7B-4AFA-A5D3-B80A43EE5849}" type="presParOf" srcId="{B8E4FE5B-1382-4B53-BC8F-5E26F5C9E364}" destId="{910FA3D6-56C4-4AE8-8942-A7F15C6767E2}" srcOrd="0" destOrd="0" presId="urn:microsoft.com/office/officeart/2005/8/layout/hierarchy2"/>
    <dgm:cxn modelId="{0545DF21-6D9A-4A95-AF7C-7ADE61E440E7}" type="presParOf" srcId="{910FA3D6-56C4-4AE8-8942-A7F15C6767E2}" destId="{C9F9B73C-4015-4000-B784-8C5EA0D2C52C}" srcOrd="0" destOrd="0" presId="urn:microsoft.com/office/officeart/2005/8/layout/hierarchy2"/>
    <dgm:cxn modelId="{7D16E77D-1952-46C2-96C2-F272D3EAE79F}" type="presParOf" srcId="{B8E4FE5B-1382-4B53-BC8F-5E26F5C9E364}" destId="{0BCC72C1-DA35-41DB-B058-34338D9FA73A}" srcOrd="1" destOrd="0" presId="urn:microsoft.com/office/officeart/2005/8/layout/hierarchy2"/>
    <dgm:cxn modelId="{EB974C90-A1FF-48FA-BE4E-0E5B1F6AE938}" type="presParOf" srcId="{0BCC72C1-DA35-41DB-B058-34338D9FA73A}" destId="{BF5C5BA7-1F5A-4AEA-9D35-67EBD9530C75}" srcOrd="0" destOrd="0" presId="urn:microsoft.com/office/officeart/2005/8/layout/hierarchy2"/>
    <dgm:cxn modelId="{9D389953-4721-43FF-A581-A5DE0B52C0E2}" type="presParOf" srcId="{0BCC72C1-DA35-41DB-B058-34338D9FA73A}" destId="{2D40240B-D9EC-4B21-B11E-5B5B3B8F2365}" srcOrd="1" destOrd="0" presId="urn:microsoft.com/office/officeart/2005/8/layout/hierarchy2"/>
    <dgm:cxn modelId="{A67161AF-135D-4985-8C84-A36806542500}" type="presParOf" srcId="{B8E4FE5B-1382-4B53-BC8F-5E26F5C9E364}" destId="{7F4B49D0-3E3A-45F8-BDE2-B2E7DA561A30}" srcOrd="2" destOrd="0" presId="urn:microsoft.com/office/officeart/2005/8/layout/hierarchy2"/>
    <dgm:cxn modelId="{F9CB7358-73DB-46D7-9773-82110E6FC1A7}" type="presParOf" srcId="{7F4B49D0-3E3A-45F8-BDE2-B2E7DA561A30}" destId="{4FD657B4-9910-45A0-BBA0-B7E99CC7C891}" srcOrd="0" destOrd="0" presId="urn:microsoft.com/office/officeart/2005/8/layout/hierarchy2"/>
    <dgm:cxn modelId="{74DB93AB-8DFD-489E-A629-D802580DE400}" type="presParOf" srcId="{B8E4FE5B-1382-4B53-BC8F-5E26F5C9E364}" destId="{4175EA49-4647-46FA-B2E7-B3EF0CC27B46}" srcOrd="3" destOrd="0" presId="urn:microsoft.com/office/officeart/2005/8/layout/hierarchy2"/>
    <dgm:cxn modelId="{C9FD7699-E6F6-43AE-8EF0-8AC166D75661}" type="presParOf" srcId="{4175EA49-4647-46FA-B2E7-B3EF0CC27B46}" destId="{705AB225-8785-48F2-8D8E-EB31FD86E8C7}" srcOrd="0" destOrd="0" presId="urn:microsoft.com/office/officeart/2005/8/layout/hierarchy2"/>
    <dgm:cxn modelId="{BEB2582B-B9D5-4C99-A0C4-3BEAD8ACBDA7}" type="presParOf" srcId="{4175EA49-4647-46FA-B2E7-B3EF0CC27B46}" destId="{B793A4B0-0C2B-4C31-895F-6C48E73B909D}" srcOrd="1" destOrd="0" presId="urn:microsoft.com/office/officeart/2005/8/layout/hierarchy2"/>
  </dgm:cxnLst>
  <dgm:bg>
    <a:noFill/>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B5387-679D-4FFC-95CE-8E82356A651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e-DE"/>
        </a:p>
      </dgm:t>
    </dgm:pt>
    <dgm:pt modelId="{2E464290-8EA4-4414-BDA6-8BA5AA2BEA68}">
      <dgm:prSet phldrT="[Text]"/>
      <dgm:spPr>
        <a:solidFill>
          <a:schemeClr val="accent1">
            <a:lumMod val="75000"/>
          </a:schemeClr>
        </a:solidFill>
      </dgm:spPr>
      <dgm:t>
        <a:bodyPr/>
        <a:lstStyle/>
        <a:p>
          <a:r>
            <a:rPr lang="de-DE"/>
            <a:t>0</a:t>
          </a:r>
        </a:p>
      </dgm:t>
    </dgm:pt>
    <dgm:pt modelId="{DF292B99-3D34-469C-90AC-2E56C19DF0B1}" type="parTrans" cxnId="{93EAD1AF-FB14-432F-9CD9-10CE3501C7CC}">
      <dgm:prSet/>
      <dgm:spPr/>
      <dgm:t>
        <a:bodyPr/>
        <a:lstStyle/>
        <a:p>
          <a:endParaRPr lang="de-DE"/>
        </a:p>
      </dgm:t>
    </dgm:pt>
    <dgm:pt modelId="{2A4C96C8-594D-43F7-AD8C-F2FDA65A5D68}" type="sibTrans" cxnId="{93EAD1AF-FB14-432F-9CD9-10CE3501C7CC}">
      <dgm:prSet/>
      <dgm:spPr/>
      <dgm:t>
        <a:bodyPr/>
        <a:lstStyle/>
        <a:p>
          <a:endParaRPr lang="de-DE"/>
        </a:p>
      </dgm:t>
    </dgm:pt>
    <dgm:pt modelId="{F5CDBA9C-6060-43E8-84D5-7ACCCC2B2B06}" type="asst">
      <dgm:prSet phldrT="[Text]"/>
      <dgm:spPr>
        <a:solidFill>
          <a:schemeClr val="accent1"/>
        </a:solidFill>
      </dgm:spPr>
      <dgm:t>
        <a:bodyPr/>
        <a:lstStyle/>
        <a:p>
          <a:r>
            <a:rPr lang="de-DE"/>
            <a:t>1*5</a:t>
          </a:r>
        </a:p>
      </dgm:t>
    </dgm:pt>
    <dgm:pt modelId="{CDEDC8A5-EF61-45AB-A1AB-3B4E9120B6A1}" type="parTrans" cxnId="{5B366DAF-6466-48F0-A803-27F5147F2D3B}">
      <dgm:prSet/>
      <dgm:spPr/>
      <dgm:t>
        <a:bodyPr/>
        <a:lstStyle/>
        <a:p>
          <a:endParaRPr lang="de-DE"/>
        </a:p>
      </dgm:t>
    </dgm:pt>
    <dgm:pt modelId="{DAB1CF6A-7BE7-4A8B-BB9D-8EB351EC6C24}" type="sibTrans" cxnId="{5B366DAF-6466-48F0-A803-27F5147F2D3B}">
      <dgm:prSet/>
      <dgm:spPr/>
      <dgm:t>
        <a:bodyPr/>
        <a:lstStyle/>
        <a:p>
          <a:endParaRPr lang="de-DE"/>
        </a:p>
      </dgm:t>
    </dgm:pt>
    <dgm:pt modelId="{F2D8FC73-EF7E-4E04-97B7-7EBE9C32C234}" type="asst">
      <dgm:prSet phldrT="[Text]"/>
      <dgm:spPr>
        <a:solidFill>
          <a:schemeClr val="accent1">
            <a:lumMod val="60000"/>
            <a:lumOff val="40000"/>
          </a:schemeClr>
        </a:solidFill>
      </dgm:spPr>
      <dgm:t>
        <a:bodyPr/>
        <a:lstStyle/>
        <a:p>
          <a:r>
            <a:rPr lang="de-DE"/>
            <a:t>2*10+5</a:t>
          </a:r>
        </a:p>
      </dgm:t>
    </dgm:pt>
    <dgm:pt modelId="{D4919483-1D09-4FAD-BF99-8C709CF21400}" type="parTrans" cxnId="{76FBF2E9-6414-4B19-A949-42F5A8ECA45E}">
      <dgm:prSet/>
      <dgm:spPr/>
      <dgm:t>
        <a:bodyPr/>
        <a:lstStyle/>
        <a:p>
          <a:endParaRPr lang="de-DE"/>
        </a:p>
      </dgm:t>
    </dgm:pt>
    <dgm:pt modelId="{6518F67D-C557-44E0-BEBB-6F46C3B8CC1C}" type="sibTrans" cxnId="{76FBF2E9-6414-4B19-A949-42F5A8ECA45E}">
      <dgm:prSet/>
      <dgm:spPr/>
      <dgm:t>
        <a:bodyPr/>
        <a:lstStyle/>
        <a:p>
          <a:endParaRPr lang="de-DE"/>
        </a:p>
      </dgm:t>
    </dgm:pt>
    <dgm:pt modelId="{FB973A44-FBF5-43B5-8D9F-7E11D1EF122E}" type="asst">
      <dgm:prSet phldrT="[Text]"/>
      <dgm:spPr>
        <a:solidFill>
          <a:schemeClr val="accent1">
            <a:lumMod val="60000"/>
            <a:lumOff val="40000"/>
          </a:schemeClr>
        </a:solidFill>
      </dgm:spPr>
      <dgm:t>
        <a:bodyPr/>
        <a:lstStyle/>
        <a:p>
          <a:r>
            <a:rPr lang="de-DE"/>
            <a:t>1*10+5</a:t>
          </a:r>
        </a:p>
      </dgm:t>
    </dgm:pt>
    <dgm:pt modelId="{B1E90987-215F-42F6-8DB3-A7C9AD7F62CE}" type="parTrans" cxnId="{CBF62A77-DD2F-4D63-A66E-D9A32A7BE124}">
      <dgm:prSet/>
      <dgm:spPr/>
      <dgm:t>
        <a:bodyPr/>
        <a:lstStyle/>
        <a:p>
          <a:endParaRPr lang="de-DE"/>
        </a:p>
      </dgm:t>
    </dgm:pt>
    <dgm:pt modelId="{01165C6E-116D-450F-90B3-484940BFEF38}" type="sibTrans" cxnId="{CBF62A77-DD2F-4D63-A66E-D9A32A7BE124}">
      <dgm:prSet/>
      <dgm:spPr/>
      <dgm:t>
        <a:bodyPr/>
        <a:lstStyle/>
        <a:p>
          <a:endParaRPr lang="de-DE"/>
        </a:p>
      </dgm:t>
    </dgm:pt>
    <dgm:pt modelId="{3AEEF2D3-7BF8-4CFF-817A-5DDCCBC73801}" type="asst">
      <dgm:prSet phldrT="[Text]"/>
      <dgm:spPr>
        <a:solidFill>
          <a:schemeClr val="accent1">
            <a:lumMod val="60000"/>
            <a:lumOff val="40000"/>
          </a:schemeClr>
        </a:solidFill>
      </dgm:spPr>
      <dgm:t>
        <a:bodyPr/>
        <a:lstStyle/>
        <a:p>
          <a:r>
            <a:rPr lang="de-DE"/>
            <a:t>0*10+5</a:t>
          </a:r>
        </a:p>
      </dgm:t>
    </dgm:pt>
    <dgm:pt modelId="{F084246C-CDDA-4A69-92D8-4E10641B39B6}" type="parTrans" cxnId="{15DA1058-22D6-4305-B349-5071CB5F2864}">
      <dgm:prSet/>
      <dgm:spPr/>
      <dgm:t>
        <a:bodyPr/>
        <a:lstStyle/>
        <a:p>
          <a:endParaRPr lang="de-DE"/>
        </a:p>
      </dgm:t>
    </dgm:pt>
    <dgm:pt modelId="{B085E897-EC13-4DD5-8F80-3BBAA641B112}" type="sibTrans" cxnId="{15DA1058-22D6-4305-B349-5071CB5F2864}">
      <dgm:prSet/>
      <dgm:spPr/>
      <dgm:t>
        <a:bodyPr/>
        <a:lstStyle/>
        <a:p>
          <a:endParaRPr lang="de-DE"/>
        </a:p>
      </dgm:t>
    </dgm:pt>
    <dgm:pt modelId="{8E3DAC74-8D1E-4513-90B0-CA834BDCF207}" type="asst">
      <dgm:prSet phldrT="[Text]"/>
      <dgm:spPr>
        <a:solidFill>
          <a:schemeClr val="accent1">
            <a:lumMod val="60000"/>
            <a:lumOff val="40000"/>
          </a:schemeClr>
        </a:solidFill>
      </dgm:spPr>
      <dgm:t>
        <a:bodyPr/>
        <a:lstStyle/>
        <a:p>
          <a:r>
            <a:rPr lang="de-DE"/>
            <a:t>1*(-10)+5</a:t>
          </a:r>
        </a:p>
      </dgm:t>
    </dgm:pt>
    <dgm:pt modelId="{C8970043-BBE7-44D4-A4E2-3540D47DBBAA}" type="parTrans" cxnId="{8A984F7C-A196-46C0-BB56-7507AD338F90}">
      <dgm:prSet/>
      <dgm:spPr/>
      <dgm:t>
        <a:bodyPr/>
        <a:lstStyle/>
        <a:p>
          <a:endParaRPr lang="de-DE"/>
        </a:p>
      </dgm:t>
    </dgm:pt>
    <dgm:pt modelId="{C8FA4DB9-3371-4CEA-9FE8-0E4CCFB5D273}" type="sibTrans" cxnId="{8A984F7C-A196-46C0-BB56-7507AD338F90}">
      <dgm:prSet/>
      <dgm:spPr/>
      <dgm:t>
        <a:bodyPr/>
        <a:lstStyle/>
        <a:p>
          <a:endParaRPr lang="de-DE"/>
        </a:p>
      </dgm:t>
    </dgm:pt>
    <dgm:pt modelId="{ED907418-5939-409A-B323-48FAC459169D}" type="asst">
      <dgm:prSet phldrT="[Text]"/>
      <dgm:spPr>
        <a:solidFill>
          <a:schemeClr val="accent1">
            <a:lumMod val="60000"/>
            <a:lumOff val="40000"/>
          </a:schemeClr>
        </a:solidFill>
      </dgm:spPr>
      <dgm:t>
        <a:bodyPr/>
        <a:lstStyle/>
        <a:p>
          <a:r>
            <a:rPr lang="de-DE"/>
            <a:t>2*(-10)+5</a:t>
          </a:r>
        </a:p>
      </dgm:t>
    </dgm:pt>
    <dgm:pt modelId="{0482D761-560D-4A14-8217-CAEC13B5B406}" type="parTrans" cxnId="{C51F48B2-F117-45A5-9070-561B960A78D3}">
      <dgm:prSet/>
      <dgm:spPr/>
      <dgm:t>
        <a:bodyPr/>
        <a:lstStyle/>
        <a:p>
          <a:endParaRPr lang="de-DE"/>
        </a:p>
      </dgm:t>
    </dgm:pt>
    <dgm:pt modelId="{DD3EB381-AB3A-4683-B2BB-A92F0835309D}" type="sibTrans" cxnId="{C51F48B2-F117-45A5-9070-561B960A78D3}">
      <dgm:prSet/>
      <dgm:spPr/>
      <dgm:t>
        <a:bodyPr/>
        <a:lstStyle/>
        <a:p>
          <a:endParaRPr lang="de-DE"/>
        </a:p>
      </dgm:t>
    </dgm:pt>
    <dgm:pt modelId="{E4985969-AD87-44FA-8411-A8828563A1AA}" type="asst">
      <dgm:prSet phldrT="[Text]"/>
      <dgm:spPr>
        <a:solidFill>
          <a:schemeClr val="accent1"/>
        </a:solidFill>
      </dgm:spPr>
      <dgm:t>
        <a:bodyPr/>
        <a:lstStyle/>
        <a:p>
          <a:r>
            <a:rPr lang="de-DE"/>
            <a:t>0*5</a:t>
          </a:r>
        </a:p>
      </dgm:t>
    </dgm:pt>
    <dgm:pt modelId="{6F82BC90-683F-480E-BC6D-3E105216F366}" type="parTrans" cxnId="{D3393763-C772-4CAE-9C68-CF284626EF35}">
      <dgm:prSet/>
      <dgm:spPr/>
      <dgm:t>
        <a:bodyPr/>
        <a:lstStyle/>
        <a:p>
          <a:endParaRPr lang="de-DE"/>
        </a:p>
      </dgm:t>
    </dgm:pt>
    <dgm:pt modelId="{4616F007-2A97-4F6B-BB2E-FD3EE6101C86}" type="sibTrans" cxnId="{D3393763-C772-4CAE-9C68-CF284626EF35}">
      <dgm:prSet/>
      <dgm:spPr/>
      <dgm:t>
        <a:bodyPr/>
        <a:lstStyle/>
        <a:p>
          <a:endParaRPr lang="de-DE"/>
        </a:p>
      </dgm:t>
    </dgm:pt>
    <dgm:pt modelId="{4694565F-5939-40EB-B2B9-391AD2B32F36}" type="asst">
      <dgm:prSet phldrT="[Text]"/>
      <dgm:spPr>
        <a:solidFill>
          <a:schemeClr val="accent1">
            <a:lumMod val="60000"/>
            <a:lumOff val="40000"/>
          </a:schemeClr>
        </a:solidFill>
      </dgm:spPr>
      <dgm:t>
        <a:bodyPr/>
        <a:lstStyle/>
        <a:p>
          <a:r>
            <a:rPr lang="de-DE"/>
            <a:t>2*10+0</a:t>
          </a:r>
        </a:p>
      </dgm:t>
    </dgm:pt>
    <dgm:pt modelId="{5E7C9D65-B715-44A1-80B0-B61BDE6CF1E6}" type="parTrans" cxnId="{355AB300-FEBF-4046-B7DA-3D0DB12A9DB7}">
      <dgm:prSet/>
      <dgm:spPr/>
      <dgm:t>
        <a:bodyPr/>
        <a:lstStyle/>
        <a:p>
          <a:endParaRPr lang="de-DE"/>
        </a:p>
      </dgm:t>
    </dgm:pt>
    <dgm:pt modelId="{0B66E69D-84B5-42F6-878D-8162EA112CDE}" type="sibTrans" cxnId="{355AB300-FEBF-4046-B7DA-3D0DB12A9DB7}">
      <dgm:prSet/>
      <dgm:spPr/>
      <dgm:t>
        <a:bodyPr/>
        <a:lstStyle/>
        <a:p>
          <a:endParaRPr lang="de-DE"/>
        </a:p>
      </dgm:t>
    </dgm:pt>
    <dgm:pt modelId="{A4C5C5FC-DAAF-4956-8FD7-2ADFB5D6418D}" type="asst">
      <dgm:prSet phldrT="[Text]"/>
      <dgm:spPr>
        <a:solidFill>
          <a:schemeClr val="accent1">
            <a:lumMod val="60000"/>
            <a:lumOff val="40000"/>
          </a:schemeClr>
        </a:solidFill>
      </dgm:spPr>
      <dgm:t>
        <a:bodyPr/>
        <a:lstStyle/>
        <a:p>
          <a:r>
            <a:rPr lang="de-DE"/>
            <a:t>1*10+0</a:t>
          </a:r>
        </a:p>
      </dgm:t>
    </dgm:pt>
    <dgm:pt modelId="{7ACFAD35-6D4A-45FD-AA37-53D96B647126}" type="parTrans" cxnId="{4081D05E-F7AF-4B64-89A1-B5100EDED8D4}">
      <dgm:prSet/>
      <dgm:spPr/>
      <dgm:t>
        <a:bodyPr/>
        <a:lstStyle/>
        <a:p>
          <a:endParaRPr lang="de-DE"/>
        </a:p>
      </dgm:t>
    </dgm:pt>
    <dgm:pt modelId="{B2B99F28-9636-41BB-AF57-6D25980A2958}" type="sibTrans" cxnId="{4081D05E-F7AF-4B64-89A1-B5100EDED8D4}">
      <dgm:prSet/>
      <dgm:spPr/>
      <dgm:t>
        <a:bodyPr/>
        <a:lstStyle/>
        <a:p>
          <a:endParaRPr lang="de-DE"/>
        </a:p>
      </dgm:t>
    </dgm:pt>
    <dgm:pt modelId="{F79BB484-E805-4A61-9C60-54970B6C4673}" type="asst">
      <dgm:prSet phldrT="[Text]"/>
      <dgm:spPr>
        <a:solidFill>
          <a:schemeClr val="accent1">
            <a:lumMod val="60000"/>
            <a:lumOff val="40000"/>
          </a:schemeClr>
        </a:solidFill>
      </dgm:spPr>
      <dgm:t>
        <a:bodyPr/>
        <a:lstStyle/>
        <a:p>
          <a:r>
            <a:rPr lang="de-DE"/>
            <a:t>0*10+0</a:t>
          </a:r>
        </a:p>
      </dgm:t>
    </dgm:pt>
    <dgm:pt modelId="{47BEB7CD-5B57-44C1-B47C-67165F2B7788}" type="parTrans" cxnId="{63948AD9-6E50-4B3E-A7D1-DAE697018454}">
      <dgm:prSet/>
      <dgm:spPr/>
      <dgm:t>
        <a:bodyPr/>
        <a:lstStyle/>
        <a:p>
          <a:endParaRPr lang="de-DE"/>
        </a:p>
      </dgm:t>
    </dgm:pt>
    <dgm:pt modelId="{D6F56EE1-B80A-4AA6-B9A5-4951BFA71062}" type="sibTrans" cxnId="{63948AD9-6E50-4B3E-A7D1-DAE697018454}">
      <dgm:prSet/>
      <dgm:spPr/>
      <dgm:t>
        <a:bodyPr/>
        <a:lstStyle/>
        <a:p>
          <a:endParaRPr lang="de-DE"/>
        </a:p>
      </dgm:t>
    </dgm:pt>
    <dgm:pt modelId="{AA0BE216-50BF-4910-8A03-648071F040BF}" type="asst">
      <dgm:prSet phldrT="[Text]"/>
      <dgm:spPr>
        <a:solidFill>
          <a:schemeClr val="accent1">
            <a:lumMod val="60000"/>
            <a:lumOff val="40000"/>
          </a:schemeClr>
        </a:solidFill>
      </dgm:spPr>
      <dgm:t>
        <a:bodyPr/>
        <a:lstStyle/>
        <a:p>
          <a:r>
            <a:rPr lang="de-DE"/>
            <a:t>1*(-10)+0</a:t>
          </a:r>
        </a:p>
      </dgm:t>
    </dgm:pt>
    <dgm:pt modelId="{DE6F1B5F-EB3A-4D70-B7F1-D2DDA3D871F4}" type="parTrans" cxnId="{296BEBDD-7401-4F54-9611-7AF4C0CBD6FB}">
      <dgm:prSet/>
      <dgm:spPr/>
      <dgm:t>
        <a:bodyPr/>
        <a:lstStyle/>
        <a:p>
          <a:endParaRPr lang="de-DE"/>
        </a:p>
      </dgm:t>
    </dgm:pt>
    <dgm:pt modelId="{20C7763A-DCC9-4DDA-B91E-0C2B0BD0D98D}" type="sibTrans" cxnId="{296BEBDD-7401-4F54-9611-7AF4C0CBD6FB}">
      <dgm:prSet/>
      <dgm:spPr/>
      <dgm:t>
        <a:bodyPr/>
        <a:lstStyle/>
        <a:p>
          <a:endParaRPr lang="de-DE"/>
        </a:p>
      </dgm:t>
    </dgm:pt>
    <dgm:pt modelId="{C0ED1A0D-5352-4570-8699-55B27C1CBA19}" type="asst">
      <dgm:prSet phldrT="[Text]"/>
      <dgm:spPr>
        <a:solidFill>
          <a:schemeClr val="accent1">
            <a:lumMod val="60000"/>
            <a:lumOff val="40000"/>
          </a:schemeClr>
        </a:solidFill>
      </dgm:spPr>
      <dgm:t>
        <a:bodyPr/>
        <a:lstStyle/>
        <a:p>
          <a:r>
            <a:rPr lang="de-DE"/>
            <a:t>2*(-10)+0</a:t>
          </a:r>
        </a:p>
      </dgm:t>
    </dgm:pt>
    <dgm:pt modelId="{DEA431E9-FF91-40D3-B0C5-72C5B515DA45}" type="parTrans" cxnId="{5D370AEA-E6FB-471D-83A4-FA9F46D4338E}">
      <dgm:prSet/>
      <dgm:spPr/>
      <dgm:t>
        <a:bodyPr/>
        <a:lstStyle/>
        <a:p>
          <a:endParaRPr lang="de-DE"/>
        </a:p>
      </dgm:t>
    </dgm:pt>
    <dgm:pt modelId="{FA41E3B0-BE9A-4035-A98B-A631C03C35F4}" type="sibTrans" cxnId="{5D370AEA-E6FB-471D-83A4-FA9F46D4338E}">
      <dgm:prSet/>
      <dgm:spPr/>
      <dgm:t>
        <a:bodyPr/>
        <a:lstStyle/>
        <a:p>
          <a:endParaRPr lang="de-DE"/>
        </a:p>
      </dgm:t>
    </dgm:pt>
    <dgm:pt modelId="{D9B223EF-D307-4766-BE50-D6200F30AC8A}" type="asst">
      <dgm:prSet phldrT="[Text]"/>
      <dgm:spPr>
        <a:solidFill>
          <a:schemeClr val="accent1"/>
        </a:solidFill>
      </dgm:spPr>
      <dgm:t>
        <a:bodyPr/>
        <a:lstStyle/>
        <a:p>
          <a:r>
            <a:rPr lang="de-DE"/>
            <a:t>1*-5</a:t>
          </a:r>
        </a:p>
      </dgm:t>
    </dgm:pt>
    <dgm:pt modelId="{3AD0F339-DC65-49AC-BA0E-320203DF4DD9}" type="parTrans" cxnId="{60EB0B2D-CB9F-4F18-8C7E-8251FCBC197D}">
      <dgm:prSet/>
      <dgm:spPr/>
      <dgm:t>
        <a:bodyPr/>
        <a:lstStyle/>
        <a:p>
          <a:endParaRPr lang="de-DE"/>
        </a:p>
      </dgm:t>
    </dgm:pt>
    <dgm:pt modelId="{BCCEC2C4-38BF-41EE-B952-7444960F5CB3}" type="sibTrans" cxnId="{60EB0B2D-CB9F-4F18-8C7E-8251FCBC197D}">
      <dgm:prSet/>
      <dgm:spPr/>
      <dgm:t>
        <a:bodyPr/>
        <a:lstStyle/>
        <a:p>
          <a:endParaRPr lang="de-DE"/>
        </a:p>
      </dgm:t>
    </dgm:pt>
    <dgm:pt modelId="{4E31170E-3D76-4BD9-890D-918615555CBA}">
      <dgm:prSet phldrT="[Text]"/>
      <dgm:spPr>
        <a:solidFill>
          <a:schemeClr val="accent1">
            <a:lumMod val="60000"/>
            <a:lumOff val="40000"/>
          </a:schemeClr>
        </a:solidFill>
      </dgm:spPr>
      <dgm:t>
        <a:bodyPr/>
        <a:lstStyle/>
        <a:p>
          <a:r>
            <a:rPr lang="de-DE"/>
            <a:t>2*10-5</a:t>
          </a:r>
        </a:p>
      </dgm:t>
    </dgm:pt>
    <dgm:pt modelId="{48686498-F5C5-40EE-ABF7-F4AA4DEA08F6}" type="parTrans" cxnId="{EC561A5D-F3C1-4948-84FC-15B6F56ED9B6}">
      <dgm:prSet/>
      <dgm:spPr/>
      <dgm:t>
        <a:bodyPr/>
        <a:lstStyle/>
        <a:p>
          <a:endParaRPr lang="de-DE"/>
        </a:p>
      </dgm:t>
    </dgm:pt>
    <dgm:pt modelId="{F27BAD6F-2751-4974-BA80-459F936151C8}" type="sibTrans" cxnId="{EC561A5D-F3C1-4948-84FC-15B6F56ED9B6}">
      <dgm:prSet/>
      <dgm:spPr/>
      <dgm:t>
        <a:bodyPr/>
        <a:lstStyle/>
        <a:p>
          <a:endParaRPr lang="de-DE"/>
        </a:p>
      </dgm:t>
    </dgm:pt>
    <dgm:pt modelId="{E2029586-5F4F-431F-A07C-D796B6DC944B}" type="asst">
      <dgm:prSet phldrT="[Text]"/>
      <dgm:spPr>
        <a:solidFill>
          <a:schemeClr val="accent1">
            <a:lumMod val="60000"/>
            <a:lumOff val="40000"/>
          </a:schemeClr>
        </a:solidFill>
      </dgm:spPr>
      <dgm:t>
        <a:bodyPr/>
        <a:lstStyle/>
        <a:p>
          <a:r>
            <a:rPr lang="de-DE"/>
            <a:t>1*10-5</a:t>
          </a:r>
        </a:p>
      </dgm:t>
    </dgm:pt>
    <dgm:pt modelId="{4B808FF6-8CAD-4EB2-8D62-E3BB90089F65}" type="parTrans" cxnId="{C098DB36-920C-4979-AAA3-93E73120E267}">
      <dgm:prSet/>
      <dgm:spPr/>
      <dgm:t>
        <a:bodyPr/>
        <a:lstStyle/>
        <a:p>
          <a:endParaRPr lang="de-DE"/>
        </a:p>
      </dgm:t>
    </dgm:pt>
    <dgm:pt modelId="{4AFC3782-2DF0-4D25-A145-6FF9637781B3}" type="sibTrans" cxnId="{C098DB36-920C-4979-AAA3-93E73120E267}">
      <dgm:prSet/>
      <dgm:spPr/>
      <dgm:t>
        <a:bodyPr/>
        <a:lstStyle/>
        <a:p>
          <a:endParaRPr lang="de-DE"/>
        </a:p>
      </dgm:t>
    </dgm:pt>
    <dgm:pt modelId="{3774193B-D4D7-4B93-BD32-7C1DF6966F76}" type="asst">
      <dgm:prSet phldrT="[Text]"/>
      <dgm:spPr>
        <a:solidFill>
          <a:schemeClr val="accent1">
            <a:lumMod val="60000"/>
            <a:lumOff val="40000"/>
          </a:schemeClr>
        </a:solidFill>
      </dgm:spPr>
      <dgm:t>
        <a:bodyPr/>
        <a:lstStyle/>
        <a:p>
          <a:r>
            <a:rPr lang="de-DE"/>
            <a:t>0*10-5</a:t>
          </a:r>
        </a:p>
      </dgm:t>
    </dgm:pt>
    <dgm:pt modelId="{8C885054-80C5-4B1D-8730-383B4F9AEB5B}" type="parTrans" cxnId="{748FCB3D-2F1F-442A-8A9A-D57B5282E47D}">
      <dgm:prSet/>
      <dgm:spPr/>
      <dgm:t>
        <a:bodyPr/>
        <a:lstStyle/>
        <a:p>
          <a:endParaRPr lang="de-DE"/>
        </a:p>
      </dgm:t>
    </dgm:pt>
    <dgm:pt modelId="{FCD2B4A8-ECE3-41B8-8AD4-922CCB88C8E4}" type="sibTrans" cxnId="{748FCB3D-2F1F-442A-8A9A-D57B5282E47D}">
      <dgm:prSet/>
      <dgm:spPr/>
      <dgm:t>
        <a:bodyPr/>
        <a:lstStyle/>
        <a:p>
          <a:endParaRPr lang="de-DE"/>
        </a:p>
      </dgm:t>
    </dgm:pt>
    <dgm:pt modelId="{A0BB40AA-5DA1-4334-9FFE-36B6EC4966C8}" type="asst">
      <dgm:prSet phldrT="[Text]"/>
      <dgm:spPr>
        <a:solidFill>
          <a:schemeClr val="accent1">
            <a:lumMod val="60000"/>
            <a:lumOff val="40000"/>
          </a:schemeClr>
        </a:solidFill>
      </dgm:spPr>
      <dgm:t>
        <a:bodyPr/>
        <a:lstStyle/>
        <a:p>
          <a:r>
            <a:rPr lang="de-DE"/>
            <a:t>1*(-10)-5</a:t>
          </a:r>
        </a:p>
      </dgm:t>
    </dgm:pt>
    <dgm:pt modelId="{82FAACC2-1A71-4305-ACF3-F272D9FE7058}" type="parTrans" cxnId="{4C96B8E3-5306-4A48-84E2-8A604CF8F603}">
      <dgm:prSet/>
      <dgm:spPr/>
      <dgm:t>
        <a:bodyPr/>
        <a:lstStyle/>
        <a:p>
          <a:endParaRPr lang="de-DE"/>
        </a:p>
      </dgm:t>
    </dgm:pt>
    <dgm:pt modelId="{C891D0D0-964D-4BA6-B4A7-CD355D9A6C5E}" type="sibTrans" cxnId="{4C96B8E3-5306-4A48-84E2-8A604CF8F603}">
      <dgm:prSet/>
      <dgm:spPr/>
      <dgm:t>
        <a:bodyPr/>
        <a:lstStyle/>
        <a:p>
          <a:endParaRPr lang="de-DE"/>
        </a:p>
      </dgm:t>
    </dgm:pt>
    <dgm:pt modelId="{2DF05566-2120-4FCD-B435-F8C58F643A22}" type="asst">
      <dgm:prSet phldrT="[Text]"/>
      <dgm:spPr>
        <a:solidFill>
          <a:schemeClr val="accent1">
            <a:lumMod val="60000"/>
            <a:lumOff val="40000"/>
          </a:schemeClr>
        </a:solidFill>
      </dgm:spPr>
      <dgm:t>
        <a:bodyPr/>
        <a:lstStyle/>
        <a:p>
          <a:r>
            <a:rPr lang="de-DE"/>
            <a:t>2*(-10)-5</a:t>
          </a:r>
        </a:p>
      </dgm:t>
    </dgm:pt>
    <dgm:pt modelId="{882DB2B0-CCE3-46C8-8733-6DA04AE05E0A}" type="parTrans" cxnId="{DD4CE894-38ED-4C3E-898B-5BAF2DF8C1CA}">
      <dgm:prSet/>
      <dgm:spPr/>
      <dgm:t>
        <a:bodyPr/>
        <a:lstStyle/>
        <a:p>
          <a:endParaRPr lang="de-DE"/>
        </a:p>
      </dgm:t>
    </dgm:pt>
    <dgm:pt modelId="{872BCD32-7C5B-4823-B8C3-B5B36384E611}" type="sibTrans" cxnId="{DD4CE894-38ED-4C3E-898B-5BAF2DF8C1CA}">
      <dgm:prSet/>
      <dgm:spPr/>
      <dgm:t>
        <a:bodyPr/>
        <a:lstStyle/>
        <a:p>
          <a:endParaRPr lang="de-DE"/>
        </a:p>
      </dgm:t>
    </dgm:pt>
    <dgm:pt modelId="{431E2911-F47D-4011-82A3-1C131CBDB166}" type="pres">
      <dgm:prSet presAssocID="{569B5387-679D-4FFC-95CE-8E82356A6517}" presName="diagram" presStyleCnt="0">
        <dgm:presLayoutVars>
          <dgm:chPref val="1"/>
          <dgm:dir/>
          <dgm:animOne val="branch"/>
          <dgm:animLvl val="lvl"/>
          <dgm:resizeHandles val="exact"/>
        </dgm:presLayoutVars>
      </dgm:prSet>
      <dgm:spPr/>
    </dgm:pt>
    <dgm:pt modelId="{34396C8D-CBD7-4586-B221-AB9E08B0B1A6}" type="pres">
      <dgm:prSet presAssocID="{2E464290-8EA4-4414-BDA6-8BA5AA2BEA68}" presName="root1" presStyleCnt="0"/>
      <dgm:spPr/>
    </dgm:pt>
    <dgm:pt modelId="{EC2715B4-D377-4F28-96F4-8184A9E14612}" type="pres">
      <dgm:prSet presAssocID="{2E464290-8EA4-4414-BDA6-8BA5AA2BEA68}" presName="LevelOneTextNode" presStyleLbl="node0" presStyleIdx="0" presStyleCnt="1">
        <dgm:presLayoutVars>
          <dgm:chPref val="3"/>
        </dgm:presLayoutVars>
      </dgm:prSet>
      <dgm:spPr/>
    </dgm:pt>
    <dgm:pt modelId="{65D44D14-92CE-46D5-9DA7-5E4F1A9F1D48}" type="pres">
      <dgm:prSet presAssocID="{2E464290-8EA4-4414-BDA6-8BA5AA2BEA68}" presName="level2hierChild" presStyleCnt="0"/>
      <dgm:spPr/>
    </dgm:pt>
    <dgm:pt modelId="{BB3C5F61-0B65-4853-BEC6-CB456CA86F54}" type="pres">
      <dgm:prSet presAssocID="{CDEDC8A5-EF61-45AB-A1AB-3B4E9120B6A1}" presName="conn2-1" presStyleLbl="parChTrans1D2" presStyleIdx="0" presStyleCnt="3"/>
      <dgm:spPr/>
    </dgm:pt>
    <dgm:pt modelId="{25A55DD9-D600-488C-82B1-6BBE5A90C538}" type="pres">
      <dgm:prSet presAssocID="{CDEDC8A5-EF61-45AB-A1AB-3B4E9120B6A1}" presName="connTx" presStyleLbl="parChTrans1D2" presStyleIdx="0" presStyleCnt="3"/>
      <dgm:spPr/>
    </dgm:pt>
    <dgm:pt modelId="{D61E7D40-D9AD-4622-9AB1-CCB1983EE840}" type="pres">
      <dgm:prSet presAssocID="{F5CDBA9C-6060-43E8-84D5-7ACCCC2B2B06}" presName="root2" presStyleCnt="0"/>
      <dgm:spPr/>
    </dgm:pt>
    <dgm:pt modelId="{786D5EA2-C941-4603-99D4-EF75EA10FF7F}" type="pres">
      <dgm:prSet presAssocID="{F5CDBA9C-6060-43E8-84D5-7ACCCC2B2B06}" presName="LevelTwoTextNode" presStyleLbl="asst1" presStyleIdx="0" presStyleCnt="17">
        <dgm:presLayoutVars>
          <dgm:chPref val="3"/>
        </dgm:presLayoutVars>
      </dgm:prSet>
      <dgm:spPr/>
    </dgm:pt>
    <dgm:pt modelId="{8895C592-D244-4A2D-951F-FD45478C80A2}" type="pres">
      <dgm:prSet presAssocID="{F5CDBA9C-6060-43E8-84D5-7ACCCC2B2B06}" presName="level3hierChild" presStyleCnt="0"/>
      <dgm:spPr/>
    </dgm:pt>
    <dgm:pt modelId="{E779EF75-488D-4A1E-95FF-481E6CE594B0}" type="pres">
      <dgm:prSet presAssocID="{D4919483-1D09-4FAD-BF99-8C709CF21400}" presName="conn2-1" presStyleLbl="parChTrans1D3" presStyleIdx="0" presStyleCnt="15"/>
      <dgm:spPr/>
    </dgm:pt>
    <dgm:pt modelId="{6C3DBBD0-E866-4602-9584-2F4C0164F967}" type="pres">
      <dgm:prSet presAssocID="{D4919483-1D09-4FAD-BF99-8C709CF21400}" presName="connTx" presStyleLbl="parChTrans1D3" presStyleIdx="0" presStyleCnt="15"/>
      <dgm:spPr/>
    </dgm:pt>
    <dgm:pt modelId="{C7121F04-713D-46B3-824F-2B4C2AFAD00D}" type="pres">
      <dgm:prSet presAssocID="{F2D8FC73-EF7E-4E04-97B7-7EBE9C32C234}" presName="root2" presStyleCnt="0"/>
      <dgm:spPr/>
    </dgm:pt>
    <dgm:pt modelId="{48222B47-B924-4FD3-A60C-C279994DAC99}" type="pres">
      <dgm:prSet presAssocID="{F2D8FC73-EF7E-4E04-97B7-7EBE9C32C234}" presName="LevelTwoTextNode" presStyleLbl="asst1" presStyleIdx="1" presStyleCnt="17">
        <dgm:presLayoutVars>
          <dgm:chPref val="3"/>
        </dgm:presLayoutVars>
      </dgm:prSet>
      <dgm:spPr/>
    </dgm:pt>
    <dgm:pt modelId="{6B4F586F-9E06-4667-A1AA-755EC7BB3826}" type="pres">
      <dgm:prSet presAssocID="{F2D8FC73-EF7E-4E04-97B7-7EBE9C32C234}" presName="level3hierChild" presStyleCnt="0"/>
      <dgm:spPr/>
    </dgm:pt>
    <dgm:pt modelId="{9106A18C-3554-47D2-A541-D8666F1D5691}" type="pres">
      <dgm:prSet presAssocID="{B1E90987-215F-42F6-8DB3-A7C9AD7F62CE}" presName="conn2-1" presStyleLbl="parChTrans1D3" presStyleIdx="1" presStyleCnt="15"/>
      <dgm:spPr/>
    </dgm:pt>
    <dgm:pt modelId="{82EFBC51-D8E8-4CFB-93FA-3C03A7E1CB37}" type="pres">
      <dgm:prSet presAssocID="{B1E90987-215F-42F6-8DB3-A7C9AD7F62CE}" presName="connTx" presStyleLbl="parChTrans1D3" presStyleIdx="1" presStyleCnt="15"/>
      <dgm:spPr/>
    </dgm:pt>
    <dgm:pt modelId="{FDB88309-1981-4DE0-A366-814CF51D75B1}" type="pres">
      <dgm:prSet presAssocID="{FB973A44-FBF5-43B5-8D9F-7E11D1EF122E}" presName="root2" presStyleCnt="0"/>
      <dgm:spPr/>
    </dgm:pt>
    <dgm:pt modelId="{A8D4D274-0240-49BE-9EEC-1C5B446E84B5}" type="pres">
      <dgm:prSet presAssocID="{FB973A44-FBF5-43B5-8D9F-7E11D1EF122E}" presName="LevelTwoTextNode" presStyleLbl="asst1" presStyleIdx="2" presStyleCnt="17">
        <dgm:presLayoutVars>
          <dgm:chPref val="3"/>
        </dgm:presLayoutVars>
      </dgm:prSet>
      <dgm:spPr/>
    </dgm:pt>
    <dgm:pt modelId="{345D2736-FAF5-44E2-847D-6E9C623EE566}" type="pres">
      <dgm:prSet presAssocID="{FB973A44-FBF5-43B5-8D9F-7E11D1EF122E}" presName="level3hierChild" presStyleCnt="0"/>
      <dgm:spPr/>
    </dgm:pt>
    <dgm:pt modelId="{426D51D9-B46A-49F5-A5A9-A6B505CAF3CA}" type="pres">
      <dgm:prSet presAssocID="{F084246C-CDDA-4A69-92D8-4E10641B39B6}" presName="conn2-1" presStyleLbl="parChTrans1D3" presStyleIdx="2" presStyleCnt="15"/>
      <dgm:spPr/>
    </dgm:pt>
    <dgm:pt modelId="{75AF3580-17AA-40FA-9858-B9ADAD65458C}" type="pres">
      <dgm:prSet presAssocID="{F084246C-CDDA-4A69-92D8-4E10641B39B6}" presName="connTx" presStyleLbl="parChTrans1D3" presStyleIdx="2" presStyleCnt="15"/>
      <dgm:spPr/>
    </dgm:pt>
    <dgm:pt modelId="{8004BBD5-A69B-4DB7-A9CC-D4FE4326BF89}" type="pres">
      <dgm:prSet presAssocID="{3AEEF2D3-7BF8-4CFF-817A-5DDCCBC73801}" presName="root2" presStyleCnt="0"/>
      <dgm:spPr/>
    </dgm:pt>
    <dgm:pt modelId="{BFEB9AA6-EBF5-4692-8155-AEE1DBEB169D}" type="pres">
      <dgm:prSet presAssocID="{3AEEF2D3-7BF8-4CFF-817A-5DDCCBC73801}" presName="LevelTwoTextNode" presStyleLbl="asst1" presStyleIdx="3" presStyleCnt="17">
        <dgm:presLayoutVars>
          <dgm:chPref val="3"/>
        </dgm:presLayoutVars>
      </dgm:prSet>
      <dgm:spPr/>
    </dgm:pt>
    <dgm:pt modelId="{031B28D1-2C6E-4BC5-80DE-A227676F7E92}" type="pres">
      <dgm:prSet presAssocID="{3AEEF2D3-7BF8-4CFF-817A-5DDCCBC73801}" presName="level3hierChild" presStyleCnt="0"/>
      <dgm:spPr/>
    </dgm:pt>
    <dgm:pt modelId="{D507E97C-FB7F-41A4-9791-67F1AF509590}" type="pres">
      <dgm:prSet presAssocID="{C8970043-BBE7-44D4-A4E2-3540D47DBBAA}" presName="conn2-1" presStyleLbl="parChTrans1D3" presStyleIdx="3" presStyleCnt="15"/>
      <dgm:spPr/>
    </dgm:pt>
    <dgm:pt modelId="{DBAAE8D6-7AC4-4F38-95CB-C62B9FF8DDDA}" type="pres">
      <dgm:prSet presAssocID="{C8970043-BBE7-44D4-A4E2-3540D47DBBAA}" presName="connTx" presStyleLbl="parChTrans1D3" presStyleIdx="3" presStyleCnt="15"/>
      <dgm:spPr/>
    </dgm:pt>
    <dgm:pt modelId="{0A6C0626-0EDC-4861-ACC4-BF4020099FAD}" type="pres">
      <dgm:prSet presAssocID="{8E3DAC74-8D1E-4513-90B0-CA834BDCF207}" presName="root2" presStyleCnt="0"/>
      <dgm:spPr/>
    </dgm:pt>
    <dgm:pt modelId="{E66ED32F-BD7C-40D6-924F-80BA1B2FA02E}" type="pres">
      <dgm:prSet presAssocID="{8E3DAC74-8D1E-4513-90B0-CA834BDCF207}" presName="LevelTwoTextNode" presStyleLbl="asst1" presStyleIdx="4" presStyleCnt="17">
        <dgm:presLayoutVars>
          <dgm:chPref val="3"/>
        </dgm:presLayoutVars>
      </dgm:prSet>
      <dgm:spPr/>
    </dgm:pt>
    <dgm:pt modelId="{B31B4F75-EC9B-4549-A4A9-EB370F39DBD3}" type="pres">
      <dgm:prSet presAssocID="{8E3DAC74-8D1E-4513-90B0-CA834BDCF207}" presName="level3hierChild" presStyleCnt="0"/>
      <dgm:spPr/>
    </dgm:pt>
    <dgm:pt modelId="{EB17E1EB-7E48-4DC1-A161-B0138FB98EB0}" type="pres">
      <dgm:prSet presAssocID="{0482D761-560D-4A14-8217-CAEC13B5B406}" presName="conn2-1" presStyleLbl="parChTrans1D3" presStyleIdx="4" presStyleCnt="15"/>
      <dgm:spPr/>
    </dgm:pt>
    <dgm:pt modelId="{02F5E282-32B1-4C12-9C66-8EE91E42D970}" type="pres">
      <dgm:prSet presAssocID="{0482D761-560D-4A14-8217-CAEC13B5B406}" presName="connTx" presStyleLbl="parChTrans1D3" presStyleIdx="4" presStyleCnt="15"/>
      <dgm:spPr/>
    </dgm:pt>
    <dgm:pt modelId="{21C8E069-FF66-49A2-BD41-BD433EB43193}" type="pres">
      <dgm:prSet presAssocID="{ED907418-5939-409A-B323-48FAC459169D}" presName="root2" presStyleCnt="0"/>
      <dgm:spPr/>
    </dgm:pt>
    <dgm:pt modelId="{C23312C2-5999-48B3-AFCD-0E94296E6B8B}" type="pres">
      <dgm:prSet presAssocID="{ED907418-5939-409A-B323-48FAC459169D}" presName="LevelTwoTextNode" presStyleLbl="asst1" presStyleIdx="5" presStyleCnt="17">
        <dgm:presLayoutVars>
          <dgm:chPref val="3"/>
        </dgm:presLayoutVars>
      </dgm:prSet>
      <dgm:spPr/>
    </dgm:pt>
    <dgm:pt modelId="{EEBBBF53-438D-48F7-A56C-1F7AEEE41DF3}" type="pres">
      <dgm:prSet presAssocID="{ED907418-5939-409A-B323-48FAC459169D}" presName="level3hierChild" presStyleCnt="0"/>
      <dgm:spPr/>
    </dgm:pt>
    <dgm:pt modelId="{13B17897-95A9-4219-8834-200FF758538D}" type="pres">
      <dgm:prSet presAssocID="{6F82BC90-683F-480E-BC6D-3E105216F366}" presName="conn2-1" presStyleLbl="parChTrans1D2" presStyleIdx="1" presStyleCnt="3"/>
      <dgm:spPr/>
    </dgm:pt>
    <dgm:pt modelId="{01857870-DCDE-4EA3-A011-D2F85C358495}" type="pres">
      <dgm:prSet presAssocID="{6F82BC90-683F-480E-BC6D-3E105216F366}" presName="connTx" presStyleLbl="parChTrans1D2" presStyleIdx="1" presStyleCnt="3"/>
      <dgm:spPr/>
    </dgm:pt>
    <dgm:pt modelId="{E08B1F31-3CA3-43EA-B0BB-53A5968518B1}" type="pres">
      <dgm:prSet presAssocID="{E4985969-AD87-44FA-8411-A8828563A1AA}" presName="root2" presStyleCnt="0"/>
      <dgm:spPr/>
    </dgm:pt>
    <dgm:pt modelId="{A8B9E373-820D-47FB-89CF-690E9CF83139}" type="pres">
      <dgm:prSet presAssocID="{E4985969-AD87-44FA-8411-A8828563A1AA}" presName="LevelTwoTextNode" presStyleLbl="asst1" presStyleIdx="6" presStyleCnt="17">
        <dgm:presLayoutVars>
          <dgm:chPref val="3"/>
        </dgm:presLayoutVars>
      </dgm:prSet>
      <dgm:spPr/>
    </dgm:pt>
    <dgm:pt modelId="{023EC22E-583C-4AF6-85AD-EF4D96E90EBA}" type="pres">
      <dgm:prSet presAssocID="{E4985969-AD87-44FA-8411-A8828563A1AA}" presName="level3hierChild" presStyleCnt="0"/>
      <dgm:spPr/>
    </dgm:pt>
    <dgm:pt modelId="{E881ABF8-3F97-4929-9F74-E6F2ECE7CFA1}" type="pres">
      <dgm:prSet presAssocID="{5E7C9D65-B715-44A1-80B0-B61BDE6CF1E6}" presName="conn2-1" presStyleLbl="parChTrans1D3" presStyleIdx="5" presStyleCnt="15"/>
      <dgm:spPr/>
    </dgm:pt>
    <dgm:pt modelId="{E2FBE311-8518-4597-9B66-9FE37ED46343}" type="pres">
      <dgm:prSet presAssocID="{5E7C9D65-B715-44A1-80B0-B61BDE6CF1E6}" presName="connTx" presStyleLbl="parChTrans1D3" presStyleIdx="5" presStyleCnt="15"/>
      <dgm:spPr/>
    </dgm:pt>
    <dgm:pt modelId="{DAE0DD7A-BC25-49C6-BE5D-B14B696F6412}" type="pres">
      <dgm:prSet presAssocID="{4694565F-5939-40EB-B2B9-391AD2B32F36}" presName="root2" presStyleCnt="0"/>
      <dgm:spPr/>
    </dgm:pt>
    <dgm:pt modelId="{3AD554E7-E7B7-481B-A90F-8A410A290928}" type="pres">
      <dgm:prSet presAssocID="{4694565F-5939-40EB-B2B9-391AD2B32F36}" presName="LevelTwoTextNode" presStyleLbl="asst1" presStyleIdx="7" presStyleCnt="17">
        <dgm:presLayoutVars>
          <dgm:chPref val="3"/>
        </dgm:presLayoutVars>
      </dgm:prSet>
      <dgm:spPr/>
    </dgm:pt>
    <dgm:pt modelId="{3394828C-04F6-4160-BD3A-35C0ED1E8568}" type="pres">
      <dgm:prSet presAssocID="{4694565F-5939-40EB-B2B9-391AD2B32F36}" presName="level3hierChild" presStyleCnt="0"/>
      <dgm:spPr/>
    </dgm:pt>
    <dgm:pt modelId="{6B051CB7-CDC8-4F25-9430-564C6A9CD8E0}" type="pres">
      <dgm:prSet presAssocID="{7ACFAD35-6D4A-45FD-AA37-53D96B647126}" presName="conn2-1" presStyleLbl="parChTrans1D3" presStyleIdx="6" presStyleCnt="15"/>
      <dgm:spPr/>
    </dgm:pt>
    <dgm:pt modelId="{9818875E-4E26-4950-9C53-B59F3950A7FC}" type="pres">
      <dgm:prSet presAssocID="{7ACFAD35-6D4A-45FD-AA37-53D96B647126}" presName="connTx" presStyleLbl="parChTrans1D3" presStyleIdx="6" presStyleCnt="15"/>
      <dgm:spPr/>
    </dgm:pt>
    <dgm:pt modelId="{43C5C8F9-2C32-4249-A95B-914BA77610ED}" type="pres">
      <dgm:prSet presAssocID="{A4C5C5FC-DAAF-4956-8FD7-2ADFB5D6418D}" presName="root2" presStyleCnt="0"/>
      <dgm:spPr/>
    </dgm:pt>
    <dgm:pt modelId="{2C422450-B5A7-439A-90FF-5439121BF9C3}" type="pres">
      <dgm:prSet presAssocID="{A4C5C5FC-DAAF-4956-8FD7-2ADFB5D6418D}" presName="LevelTwoTextNode" presStyleLbl="asst1" presStyleIdx="8" presStyleCnt="17">
        <dgm:presLayoutVars>
          <dgm:chPref val="3"/>
        </dgm:presLayoutVars>
      </dgm:prSet>
      <dgm:spPr/>
    </dgm:pt>
    <dgm:pt modelId="{15D9E4A8-058B-4AEE-A811-0F1F6533D9E5}" type="pres">
      <dgm:prSet presAssocID="{A4C5C5FC-DAAF-4956-8FD7-2ADFB5D6418D}" presName="level3hierChild" presStyleCnt="0"/>
      <dgm:spPr/>
    </dgm:pt>
    <dgm:pt modelId="{7E3672C6-C558-4D73-8915-15DBE27E76A2}" type="pres">
      <dgm:prSet presAssocID="{47BEB7CD-5B57-44C1-B47C-67165F2B7788}" presName="conn2-1" presStyleLbl="parChTrans1D3" presStyleIdx="7" presStyleCnt="15"/>
      <dgm:spPr/>
    </dgm:pt>
    <dgm:pt modelId="{DC164719-308E-4DEE-802E-A004D5032D10}" type="pres">
      <dgm:prSet presAssocID="{47BEB7CD-5B57-44C1-B47C-67165F2B7788}" presName="connTx" presStyleLbl="parChTrans1D3" presStyleIdx="7" presStyleCnt="15"/>
      <dgm:spPr/>
    </dgm:pt>
    <dgm:pt modelId="{6FE8BCF7-30CA-4EBE-8587-360AD4279DB0}" type="pres">
      <dgm:prSet presAssocID="{F79BB484-E805-4A61-9C60-54970B6C4673}" presName="root2" presStyleCnt="0"/>
      <dgm:spPr/>
    </dgm:pt>
    <dgm:pt modelId="{285DB27D-78E3-49D1-BC38-B542873F812B}" type="pres">
      <dgm:prSet presAssocID="{F79BB484-E805-4A61-9C60-54970B6C4673}" presName="LevelTwoTextNode" presStyleLbl="asst1" presStyleIdx="9" presStyleCnt="17">
        <dgm:presLayoutVars>
          <dgm:chPref val="3"/>
        </dgm:presLayoutVars>
      </dgm:prSet>
      <dgm:spPr/>
    </dgm:pt>
    <dgm:pt modelId="{9E583257-1583-43D1-8748-B36F4785FC54}" type="pres">
      <dgm:prSet presAssocID="{F79BB484-E805-4A61-9C60-54970B6C4673}" presName="level3hierChild" presStyleCnt="0"/>
      <dgm:spPr/>
    </dgm:pt>
    <dgm:pt modelId="{8ECD0236-D8F1-4F65-96B1-C2FD8006191E}" type="pres">
      <dgm:prSet presAssocID="{DE6F1B5F-EB3A-4D70-B7F1-D2DDA3D871F4}" presName="conn2-1" presStyleLbl="parChTrans1D3" presStyleIdx="8" presStyleCnt="15"/>
      <dgm:spPr/>
    </dgm:pt>
    <dgm:pt modelId="{625DDFCF-E2C3-4F51-B550-96B87EBF5642}" type="pres">
      <dgm:prSet presAssocID="{DE6F1B5F-EB3A-4D70-B7F1-D2DDA3D871F4}" presName="connTx" presStyleLbl="parChTrans1D3" presStyleIdx="8" presStyleCnt="15"/>
      <dgm:spPr/>
    </dgm:pt>
    <dgm:pt modelId="{DA4A8BCA-0DDB-48EE-B14D-83E71F342AC4}" type="pres">
      <dgm:prSet presAssocID="{AA0BE216-50BF-4910-8A03-648071F040BF}" presName="root2" presStyleCnt="0"/>
      <dgm:spPr/>
    </dgm:pt>
    <dgm:pt modelId="{BC184D9E-BC0F-467E-8069-4A9D0A49C7FB}" type="pres">
      <dgm:prSet presAssocID="{AA0BE216-50BF-4910-8A03-648071F040BF}" presName="LevelTwoTextNode" presStyleLbl="asst1" presStyleIdx="10" presStyleCnt="17">
        <dgm:presLayoutVars>
          <dgm:chPref val="3"/>
        </dgm:presLayoutVars>
      </dgm:prSet>
      <dgm:spPr/>
    </dgm:pt>
    <dgm:pt modelId="{19988A81-093E-44F1-8B31-A627585C4BD3}" type="pres">
      <dgm:prSet presAssocID="{AA0BE216-50BF-4910-8A03-648071F040BF}" presName="level3hierChild" presStyleCnt="0"/>
      <dgm:spPr/>
    </dgm:pt>
    <dgm:pt modelId="{C8B522F2-8069-49E8-83CB-482F27540463}" type="pres">
      <dgm:prSet presAssocID="{DEA431E9-FF91-40D3-B0C5-72C5B515DA45}" presName="conn2-1" presStyleLbl="parChTrans1D3" presStyleIdx="9" presStyleCnt="15"/>
      <dgm:spPr/>
    </dgm:pt>
    <dgm:pt modelId="{9BD1B5C2-E822-4774-8EA2-83F7B7D94332}" type="pres">
      <dgm:prSet presAssocID="{DEA431E9-FF91-40D3-B0C5-72C5B515DA45}" presName="connTx" presStyleLbl="parChTrans1D3" presStyleIdx="9" presStyleCnt="15"/>
      <dgm:spPr/>
    </dgm:pt>
    <dgm:pt modelId="{E171F3C9-A653-4C33-B98A-8BE7E3CFA348}" type="pres">
      <dgm:prSet presAssocID="{C0ED1A0D-5352-4570-8699-55B27C1CBA19}" presName="root2" presStyleCnt="0"/>
      <dgm:spPr/>
    </dgm:pt>
    <dgm:pt modelId="{0E1E6890-0E7A-4AFC-BF94-914BD5D91A12}" type="pres">
      <dgm:prSet presAssocID="{C0ED1A0D-5352-4570-8699-55B27C1CBA19}" presName="LevelTwoTextNode" presStyleLbl="asst1" presStyleIdx="11" presStyleCnt="17">
        <dgm:presLayoutVars>
          <dgm:chPref val="3"/>
        </dgm:presLayoutVars>
      </dgm:prSet>
      <dgm:spPr/>
    </dgm:pt>
    <dgm:pt modelId="{911FACB6-1111-4C33-96E7-7D213568D50C}" type="pres">
      <dgm:prSet presAssocID="{C0ED1A0D-5352-4570-8699-55B27C1CBA19}" presName="level3hierChild" presStyleCnt="0"/>
      <dgm:spPr/>
    </dgm:pt>
    <dgm:pt modelId="{6617BCFE-D0EC-4768-8838-51592EBE1096}" type="pres">
      <dgm:prSet presAssocID="{3AD0F339-DC65-49AC-BA0E-320203DF4DD9}" presName="conn2-1" presStyleLbl="parChTrans1D2" presStyleIdx="2" presStyleCnt="3"/>
      <dgm:spPr/>
    </dgm:pt>
    <dgm:pt modelId="{EC067014-260D-4CE0-BD1C-606FC0775C75}" type="pres">
      <dgm:prSet presAssocID="{3AD0F339-DC65-49AC-BA0E-320203DF4DD9}" presName="connTx" presStyleLbl="parChTrans1D2" presStyleIdx="2" presStyleCnt="3"/>
      <dgm:spPr/>
    </dgm:pt>
    <dgm:pt modelId="{58E8393A-EDD3-4626-8188-E9549E6A7C2A}" type="pres">
      <dgm:prSet presAssocID="{D9B223EF-D307-4766-BE50-D6200F30AC8A}" presName="root2" presStyleCnt="0"/>
      <dgm:spPr/>
    </dgm:pt>
    <dgm:pt modelId="{69F7AB8E-DCB2-4165-A015-31AF8F4BD750}" type="pres">
      <dgm:prSet presAssocID="{D9B223EF-D307-4766-BE50-D6200F30AC8A}" presName="LevelTwoTextNode" presStyleLbl="asst1" presStyleIdx="12" presStyleCnt="17">
        <dgm:presLayoutVars>
          <dgm:chPref val="3"/>
        </dgm:presLayoutVars>
      </dgm:prSet>
      <dgm:spPr/>
    </dgm:pt>
    <dgm:pt modelId="{943F858C-7EDC-4ACA-8AF0-0A8B3BCAE196}" type="pres">
      <dgm:prSet presAssocID="{D9B223EF-D307-4766-BE50-D6200F30AC8A}" presName="level3hierChild" presStyleCnt="0"/>
      <dgm:spPr/>
    </dgm:pt>
    <dgm:pt modelId="{63624E0F-55B8-450E-8783-464D8554FBC6}" type="pres">
      <dgm:prSet presAssocID="{48686498-F5C5-40EE-ABF7-F4AA4DEA08F6}" presName="conn2-1" presStyleLbl="parChTrans1D3" presStyleIdx="10" presStyleCnt="15"/>
      <dgm:spPr/>
    </dgm:pt>
    <dgm:pt modelId="{757A31DC-7CA7-4348-BD41-EA4F935DC098}" type="pres">
      <dgm:prSet presAssocID="{48686498-F5C5-40EE-ABF7-F4AA4DEA08F6}" presName="connTx" presStyleLbl="parChTrans1D3" presStyleIdx="10" presStyleCnt="15"/>
      <dgm:spPr/>
    </dgm:pt>
    <dgm:pt modelId="{80D6390B-6B47-4201-9F5C-7FF18CD92BDB}" type="pres">
      <dgm:prSet presAssocID="{4E31170E-3D76-4BD9-890D-918615555CBA}" presName="root2" presStyleCnt="0"/>
      <dgm:spPr/>
    </dgm:pt>
    <dgm:pt modelId="{3EEF5609-2D45-4045-A42B-6369CF787E3D}" type="pres">
      <dgm:prSet presAssocID="{4E31170E-3D76-4BD9-890D-918615555CBA}" presName="LevelTwoTextNode" presStyleLbl="node3" presStyleIdx="0" presStyleCnt="1">
        <dgm:presLayoutVars>
          <dgm:chPref val="3"/>
        </dgm:presLayoutVars>
      </dgm:prSet>
      <dgm:spPr/>
    </dgm:pt>
    <dgm:pt modelId="{78BDE22A-6061-4547-84DD-5D5466EDA969}" type="pres">
      <dgm:prSet presAssocID="{4E31170E-3D76-4BD9-890D-918615555CBA}" presName="level3hierChild" presStyleCnt="0"/>
      <dgm:spPr/>
    </dgm:pt>
    <dgm:pt modelId="{C586D5F7-FFF2-440A-8413-105FD854D395}" type="pres">
      <dgm:prSet presAssocID="{4B808FF6-8CAD-4EB2-8D62-E3BB90089F65}" presName="conn2-1" presStyleLbl="parChTrans1D3" presStyleIdx="11" presStyleCnt="15"/>
      <dgm:spPr/>
    </dgm:pt>
    <dgm:pt modelId="{3FDFAA0C-5CF3-474E-8674-4998DAC6C2A0}" type="pres">
      <dgm:prSet presAssocID="{4B808FF6-8CAD-4EB2-8D62-E3BB90089F65}" presName="connTx" presStyleLbl="parChTrans1D3" presStyleIdx="11" presStyleCnt="15"/>
      <dgm:spPr/>
    </dgm:pt>
    <dgm:pt modelId="{9C27EBEA-C616-435A-9DE3-75A21E1F02E2}" type="pres">
      <dgm:prSet presAssocID="{E2029586-5F4F-431F-A07C-D796B6DC944B}" presName="root2" presStyleCnt="0"/>
      <dgm:spPr/>
    </dgm:pt>
    <dgm:pt modelId="{BD228B50-2E6C-4A74-A3DF-B7CA6536E29B}" type="pres">
      <dgm:prSet presAssocID="{E2029586-5F4F-431F-A07C-D796B6DC944B}" presName="LevelTwoTextNode" presStyleLbl="asst1" presStyleIdx="13" presStyleCnt="17">
        <dgm:presLayoutVars>
          <dgm:chPref val="3"/>
        </dgm:presLayoutVars>
      </dgm:prSet>
      <dgm:spPr/>
    </dgm:pt>
    <dgm:pt modelId="{AFA843D8-E801-4BDF-8B82-974D84B266A7}" type="pres">
      <dgm:prSet presAssocID="{E2029586-5F4F-431F-A07C-D796B6DC944B}" presName="level3hierChild" presStyleCnt="0"/>
      <dgm:spPr/>
    </dgm:pt>
    <dgm:pt modelId="{C9A62299-A1D7-4067-A193-816FAE3A67CA}" type="pres">
      <dgm:prSet presAssocID="{8C885054-80C5-4B1D-8730-383B4F9AEB5B}" presName="conn2-1" presStyleLbl="parChTrans1D3" presStyleIdx="12" presStyleCnt="15"/>
      <dgm:spPr/>
    </dgm:pt>
    <dgm:pt modelId="{5D69B4B5-9462-492D-BCB3-7F77D56FB297}" type="pres">
      <dgm:prSet presAssocID="{8C885054-80C5-4B1D-8730-383B4F9AEB5B}" presName="connTx" presStyleLbl="parChTrans1D3" presStyleIdx="12" presStyleCnt="15"/>
      <dgm:spPr/>
    </dgm:pt>
    <dgm:pt modelId="{B8A43D02-8DE6-4BDC-9107-6A25DEBD7C0D}" type="pres">
      <dgm:prSet presAssocID="{3774193B-D4D7-4B93-BD32-7C1DF6966F76}" presName="root2" presStyleCnt="0"/>
      <dgm:spPr/>
    </dgm:pt>
    <dgm:pt modelId="{42733097-BF37-43E4-93C0-7FF9DC8349A9}" type="pres">
      <dgm:prSet presAssocID="{3774193B-D4D7-4B93-BD32-7C1DF6966F76}" presName="LevelTwoTextNode" presStyleLbl="asst1" presStyleIdx="14" presStyleCnt="17">
        <dgm:presLayoutVars>
          <dgm:chPref val="3"/>
        </dgm:presLayoutVars>
      </dgm:prSet>
      <dgm:spPr/>
    </dgm:pt>
    <dgm:pt modelId="{E6F4B567-241A-4EA0-A0CE-B375CEEE7C5E}" type="pres">
      <dgm:prSet presAssocID="{3774193B-D4D7-4B93-BD32-7C1DF6966F76}" presName="level3hierChild" presStyleCnt="0"/>
      <dgm:spPr/>
    </dgm:pt>
    <dgm:pt modelId="{067AB691-5111-4D8B-A901-26E53045FB4D}" type="pres">
      <dgm:prSet presAssocID="{82FAACC2-1A71-4305-ACF3-F272D9FE7058}" presName="conn2-1" presStyleLbl="parChTrans1D3" presStyleIdx="13" presStyleCnt="15"/>
      <dgm:spPr/>
    </dgm:pt>
    <dgm:pt modelId="{E00DE80D-3D98-496E-978F-4219D8B8331E}" type="pres">
      <dgm:prSet presAssocID="{82FAACC2-1A71-4305-ACF3-F272D9FE7058}" presName="connTx" presStyleLbl="parChTrans1D3" presStyleIdx="13" presStyleCnt="15"/>
      <dgm:spPr/>
    </dgm:pt>
    <dgm:pt modelId="{0FAE2DBD-E697-40D7-9D3C-C162D4C7DEC6}" type="pres">
      <dgm:prSet presAssocID="{A0BB40AA-5DA1-4334-9FFE-36B6EC4966C8}" presName="root2" presStyleCnt="0"/>
      <dgm:spPr/>
    </dgm:pt>
    <dgm:pt modelId="{C7A6D89B-16FB-4568-B174-430812CADB38}" type="pres">
      <dgm:prSet presAssocID="{A0BB40AA-5DA1-4334-9FFE-36B6EC4966C8}" presName="LevelTwoTextNode" presStyleLbl="asst1" presStyleIdx="15" presStyleCnt="17">
        <dgm:presLayoutVars>
          <dgm:chPref val="3"/>
        </dgm:presLayoutVars>
      </dgm:prSet>
      <dgm:spPr/>
    </dgm:pt>
    <dgm:pt modelId="{C0C424A1-9C6D-4FE9-AC4A-105459BEBAC0}" type="pres">
      <dgm:prSet presAssocID="{A0BB40AA-5DA1-4334-9FFE-36B6EC4966C8}" presName="level3hierChild" presStyleCnt="0"/>
      <dgm:spPr/>
    </dgm:pt>
    <dgm:pt modelId="{00437678-4720-4D5C-8EC8-13959291C1B4}" type="pres">
      <dgm:prSet presAssocID="{882DB2B0-CCE3-46C8-8733-6DA04AE05E0A}" presName="conn2-1" presStyleLbl="parChTrans1D3" presStyleIdx="14" presStyleCnt="15"/>
      <dgm:spPr/>
    </dgm:pt>
    <dgm:pt modelId="{73798A16-CB09-4CCA-AF5B-4724B5B4BD7D}" type="pres">
      <dgm:prSet presAssocID="{882DB2B0-CCE3-46C8-8733-6DA04AE05E0A}" presName="connTx" presStyleLbl="parChTrans1D3" presStyleIdx="14" presStyleCnt="15"/>
      <dgm:spPr/>
    </dgm:pt>
    <dgm:pt modelId="{57EA2E9D-57B0-4882-92E7-87A50A00DC2E}" type="pres">
      <dgm:prSet presAssocID="{2DF05566-2120-4FCD-B435-F8C58F643A22}" presName="root2" presStyleCnt="0"/>
      <dgm:spPr/>
    </dgm:pt>
    <dgm:pt modelId="{0E8E9B0F-DA6C-47BA-84A5-B3352EA1F74C}" type="pres">
      <dgm:prSet presAssocID="{2DF05566-2120-4FCD-B435-F8C58F643A22}" presName="LevelTwoTextNode" presStyleLbl="asst1" presStyleIdx="16" presStyleCnt="17">
        <dgm:presLayoutVars>
          <dgm:chPref val="3"/>
        </dgm:presLayoutVars>
      </dgm:prSet>
      <dgm:spPr/>
    </dgm:pt>
    <dgm:pt modelId="{D2CECF69-D280-46F7-A21A-5A9A3E82D6AE}" type="pres">
      <dgm:prSet presAssocID="{2DF05566-2120-4FCD-B435-F8C58F643A22}" presName="level3hierChild" presStyleCnt="0"/>
      <dgm:spPr/>
    </dgm:pt>
  </dgm:ptLst>
  <dgm:cxnLst>
    <dgm:cxn modelId="{355AB300-FEBF-4046-B7DA-3D0DB12A9DB7}" srcId="{E4985969-AD87-44FA-8411-A8828563A1AA}" destId="{4694565F-5939-40EB-B2B9-391AD2B32F36}" srcOrd="0" destOrd="0" parTransId="{5E7C9D65-B715-44A1-80B0-B61BDE6CF1E6}" sibTransId="{0B66E69D-84B5-42F6-878D-8162EA112CDE}"/>
    <dgm:cxn modelId="{10834010-16AF-4E47-AA59-4A70D75EADE7}" type="presOf" srcId="{5E7C9D65-B715-44A1-80B0-B61BDE6CF1E6}" destId="{E2FBE311-8518-4597-9B66-9FE37ED46343}" srcOrd="1" destOrd="0" presId="urn:microsoft.com/office/officeart/2005/8/layout/hierarchy2"/>
    <dgm:cxn modelId="{44E05311-D074-413B-A76A-A663F3870FE3}" type="presOf" srcId="{882DB2B0-CCE3-46C8-8733-6DA04AE05E0A}" destId="{73798A16-CB09-4CCA-AF5B-4724B5B4BD7D}" srcOrd="1" destOrd="0" presId="urn:microsoft.com/office/officeart/2005/8/layout/hierarchy2"/>
    <dgm:cxn modelId="{ACA20F15-F691-4E78-88DB-C34DD8648D02}" type="presOf" srcId="{C8970043-BBE7-44D4-A4E2-3540D47DBBAA}" destId="{D507E97C-FB7F-41A4-9791-67F1AF509590}" srcOrd="0" destOrd="0" presId="urn:microsoft.com/office/officeart/2005/8/layout/hierarchy2"/>
    <dgm:cxn modelId="{6D282218-7617-4FCC-BD7F-B883F351F15E}" type="presOf" srcId="{3AEEF2D3-7BF8-4CFF-817A-5DDCCBC73801}" destId="{BFEB9AA6-EBF5-4692-8155-AEE1DBEB169D}" srcOrd="0" destOrd="0" presId="urn:microsoft.com/office/officeart/2005/8/layout/hierarchy2"/>
    <dgm:cxn modelId="{3E5A1220-284C-47C0-ADAF-B6BBE4331BBF}" type="presOf" srcId="{2DF05566-2120-4FCD-B435-F8C58F643A22}" destId="{0E8E9B0F-DA6C-47BA-84A5-B3352EA1F74C}" srcOrd="0" destOrd="0" presId="urn:microsoft.com/office/officeart/2005/8/layout/hierarchy2"/>
    <dgm:cxn modelId="{3754E12C-3DAB-4121-BB0C-668FA064A043}" type="presOf" srcId="{4B808FF6-8CAD-4EB2-8D62-E3BB90089F65}" destId="{3FDFAA0C-5CF3-474E-8674-4998DAC6C2A0}" srcOrd="1" destOrd="0" presId="urn:microsoft.com/office/officeart/2005/8/layout/hierarchy2"/>
    <dgm:cxn modelId="{60EB0B2D-CB9F-4F18-8C7E-8251FCBC197D}" srcId="{2E464290-8EA4-4414-BDA6-8BA5AA2BEA68}" destId="{D9B223EF-D307-4766-BE50-D6200F30AC8A}" srcOrd="2" destOrd="0" parTransId="{3AD0F339-DC65-49AC-BA0E-320203DF4DD9}" sibTransId="{BCCEC2C4-38BF-41EE-B952-7444960F5CB3}"/>
    <dgm:cxn modelId="{C098DB36-920C-4979-AAA3-93E73120E267}" srcId="{D9B223EF-D307-4766-BE50-D6200F30AC8A}" destId="{E2029586-5F4F-431F-A07C-D796B6DC944B}" srcOrd="1" destOrd="0" parTransId="{4B808FF6-8CAD-4EB2-8D62-E3BB90089F65}" sibTransId="{4AFC3782-2DF0-4D25-A145-6FF9637781B3}"/>
    <dgm:cxn modelId="{0868B437-BDA0-4A42-92BD-D3206F4ECDF5}" type="presOf" srcId="{DE6F1B5F-EB3A-4D70-B7F1-D2DDA3D871F4}" destId="{625DDFCF-E2C3-4F51-B550-96B87EBF5642}" srcOrd="1" destOrd="0" presId="urn:microsoft.com/office/officeart/2005/8/layout/hierarchy2"/>
    <dgm:cxn modelId="{0A6CC139-89F7-47DE-93AF-94D4BF2396A1}" type="presOf" srcId="{82FAACC2-1A71-4305-ACF3-F272D9FE7058}" destId="{067AB691-5111-4D8B-A901-26E53045FB4D}" srcOrd="0" destOrd="0" presId="urn:microsoft.com/office/officeart/2005/8/layout/hierarchy2"/>
    <dgm:cxn modelId="{80EB713A-C135-48A8-9F4B-62556FAE3A09}" type="presOf" srcId="{E4985969-AD87-44FA-8411-A8828563A1AA}" destId="{A8B9E373-820D-47FB-89CF-690E9CF83139}" srcOrd="0" destOrd="0" presId="urn:microsoft.com/office/officeart/2005/8/layout/hierarchy2"/>
    <dgm:cxn modelId="{18C8ED3B-6E37-4B27-8EB0-5FC5D6CAF59D}" type="presOf" srcId="{CDEDC8A5-EF61-45AB-A1AB-3B4E9120B6A1}" destId="{BB3C5F61-0B65-4853-BEC6-CB456CA86F54}" srcOrd="0" destOrd="0" presId="urn:microsoft.com/office/officeart/2005/8/layout/hierarchy2"/>
    <dgm:cxn modelId="{1BF0633C-2C64-4855-9EC8-94CFDA5224D9}" type="presOf" srcId="{47BEB7CD-5B57-44C1-B47C-67165F2B7788}" destId="{DC164719-308E-4DEE-802E-A004D5032D10}" srcOrd="1" destOrd="0" presId="urn:microsoft.com/office/officeart/2005/8/layout/hierarchy2"/>
    <dgm:cxn modelId="{DCD5ED3C-C715-4DCE-81FF-82E637A4F77F}" type="presOf" srcId="{F79BB484-E805-4A61-9C60-54970B6C4673}" destId="{285DB27D-78E3-49D1-BC38-B542873F812B}" srcOrd="0" destOrd="0" presId="urn:microsoft.com/office/officeart/2005/8/layout/hierarchy2"/>
    <dgm:cxn modelId="{7ED9523D-867F-4BBE-A886-51F840DD7CE5}" type="presOf" srcId="{3AD0F339-DC65-49AC-BA0E-320203DF4DD9}" destId="{6617BCFE-D0EC-4768-8838-51592EBE1096}" srcOrd="0" destOrd="0" presId="urn:microsoft.com/office/officeart/2005/8/layout/hierarchy2"/>
    <dgm:cxn modelId="{748FCB3D-2F1F-442A-8A9A-D57B5282E47D}" srcId="{D9B223EF-D307-4766-BE50-D6200F30AC8A}" destId="{3774193B-D4D7-4B93-BD32-7C1DF6966F76}" srcOrd="2" destOrd="0" parTransId="{8C885054-80C5-4B1D-8730-383B4F9AEB5B}" sibTransId="{FCD2B4A8-ECE3-41B8-8AD4-922CCB88C8E4}"/>
    <dgm:cxn modelId="{C304D73E-AF37-4163-8A11-2DC5DD8B2D71}" type="presOf" srcId="{F084246C-CDDA-4A69-92D8-4E10641B39B6}" destId="{426D51D9-B46A-49F5-A5A9-A6B505CAF3CA}" srcOrd="0" destOrd="0" presId="urn:microsoft.com/office/officeart/2005/8/layout/hierarchy2"/>
    <dgm:cxn modelId="{9907F140-B5BD-4AA7-A71A-E20086476C9D}" type="presOf" srcId="{DEA431E9-FF91-40D3-B0C5-72C5B515DA45}" destId="{9BD1B5C2-E822-4774-8EA2-83F7B7D94332}" srcOrd="1" destOrd="0" presId="urn:microsoft.com/office/officeart/2005/8/layout/hierarchy2"/>
    <dgm:cxn modelId="{27C5F340-DEC9-455B-AC47-D55D2255343C}" type="presOf" srcId="{82FAACC2-1A71-4305-ACF3-F272D9FE7058}" destId="{E00DE80D-3D98-496E-978F-4219D8B8331E}" srcOrd="1" destOrd="0" presId="urn:microsoft.com/office/officeart/2005/8/layout/hierarchy2"/>
    <dgm:cxn modelId="{3A3AEF5C-43A2-480E-A441-36FCFEE01CFB}" type="presOf" srcId="{DE6F1B5F-EB3A-4D70-B7F1-D2DDA3D871F4}" destId="{8ECD0236-D8F1-4F65-96B1-C2FD8006191E}" srcOrd="0" destOrd="0" presId="urn:microsoft.com/office/officeart/2005/8/layout/hierarchy2"/>
    <dgm:cxn modelId="{EC561A5D-F3C1-4948-84FC-15B6F56ED9B6}" srcId="{D9B223EF-D307-4766-BE50-D6200F30AC8A}" destId="{4E31170E-3D76-4BD9-890D-918615555CBA}" srcOrd="0" destOrd="0" parTransId="{48686498-F5C5-40EE-ABF7-F4AA4DEA08F6}" sibTransId="{F27BAD6F-2751-4974-BA80-459F936151C8}"/>
    <dgm:cxn modelId="{4081D05E-F7AF-4B64-89A1-B5100EDED8D4}" srcId="{E4985969-AD87-44FA-8411-A8828563A1AA}" destId="{A4C5C5FC-DAAF-4956-8FD7-2ADFB5D6418D}" srcOrd="1" destOrd="0" parTransId="{7ACFAD35-6D4A-45FD-AA37-53D96B647126}" sibTransId="{B2B99F28-9636-41BB-AF57-6D25980A2958}"/>
    <dgm:cxn modelId="{3F9C445F-3DEB-4013-ABDB-A7819B180E4E}" type="presOf" srcId="{F2D8FC73-EF7E-4E04-97B7-7EBE9C32C234}" destId="{48222B47-B924-4FD3-A60C-C279994DAC99}" srcOrd="0" destOrd="0" presId="urn:microsoft.com/office/officeart/2005/8/layout/hierarchy2"/>
    <dgm:cxn modelId="{D3393763-C772-4CAE-9C68-CF284626EF35}" srcId="{2E464290-8EA4-4414-BDA6-8BA5AA2BEA68}" destId="{E4985969-AD87-44FA-8411-A8828563A1AA}" srcOrd="1" destOrd="0" parTransId="{6F82BC90-683F-480E-BC6D-3E105216F366}" sibTransId="{4616F007-2A97-4F6B-BB2E-FD3EE6101C86}"/>
    <dgm:cxn modelId="{F3C51864-F5D6-4BE8-9610-B93AF4F11474}" type="presOf" srcId="{8C885054-80C5-4B1D-8730-383B4F9AEB5B}" destId="{C9A62299-A1D7-4067-A193-816FAE3A67CA}" srcOrd="0" destOrd="0" presId="urn:microsoft.com/office/officeart/2005/8/layout/hierarchy2"/>
    <dgm:cxn modelId="{87729C44-7981-4D75-977A-63CD1129D974}" type="presOf" srcId="{2E464290-8EA4-4414-BDA6-8BA5AA2BEA68}" destId="{EC2715B4-D377-4F28-96F4-8184A9E14612}" srcOrd="0" destOrd="0" presId="urn:microsoft.com/office/officeart/2005/8/layout/hierarchy2"/>
    <dgm:cxn modelId="{03A68B4D-2563-4E82-8B48-C91AD56E042A}" type="presOf" srcId="{ED907418-5939-409A-B323-48FAC459169D}" destId="{C23312C2-5999-48B3-AFCD-0E94296E6B8B}" srcOrd="0" destOrd="0" presId="urn:microsoft.com/office/officeart/2005/8/layout/hierarchy2"/>
    <dgm:cxn modelId="{DB81C16D-4102-4116-BC4E-B4026909E81F}" type="presOf" srcId="{0482D761-560D-4A14-8217-CAEC13B5B406}" destId="{02F5E282-32B1-4C12-9C66-8EE91E42D970}" srcOrd="1" destOrd="0" presId="urn:microsoft.com/office/officeart/2005/8/layout/hierarchy2"/>
    <dgm:cxn modelId="{EB408D4F-FB24-4DBC-8770-7E6A71E99063}" type="presOf" srcId="{7ACFAD35-6D4A-45FD-AA37-53D96B647126}" destId="{9818875E-4E26-4950-9C53-B59F3950A7FC}" srcOrd="1" destOrd="0" presId="urn:microsoft.com/office/officeart/2005/8/layout/hierarchy2"/>
    <dgm:cxn modelId="{47FE3F51-98AE-4E38-9402-E2F4A466E1D5}" type="presOf" srcId="{4E31170E-3D76-4BD9-890D-918615555CBA}" destId="{3EEF5609-2D45-4045-A42B-6369CF787E3D}" srcOrd="0" destOrd="0" presId="urn:microsoft.com/office/officeart/2005/8/layout/hierarchy2"/>
    <dgm:cxn modelId="{1A6C0772-89F3-4AC4-A569-082B56E4E773}" type="presOf" srcId="{6F82BC90-683F-480E-BC6D-3E105216F366}" destId="{13B17897-95A9-4219-8834-200FF758538D}" srcOrd="0" destOrd="0" presId="urn:microsoft.com/office/officeart/2005/8/layout/hierarchy2"/>
    <dgm:cxn modelId="{5F164272-48B1-4594-8DC2-31DD1911BB23}" type="presOf" srcId="{48686498-F5C5-40EE-ABF7-F4AA4DEA08F6}" destId="{757A31DC-7CA7-4348-BD41-EA4F935DC098}" srcOrd="1" destOrd="0" presId="urn:microsoft.com/office/officeart/2005/8/layout/hierarchy2"/>
    <dgm:cxn modelId="{EC219952-B4F8-4F7C-BA93-4CE8551BEDCD}" type="presOf" srcId="{5E7C9D65-B715-44A1-80B0-B61BDE6CF1E6}" destId="{E881ABF8-3F97-4929-9F74-E6F2ECE7CFA1}" srcOrd="0" destOrd="0" presId="urn:microsoft.com/office/officeart/2005/8/layout/hierarchy2"/>
    <dgm:cxn modelId="{5E8DB352-C582-4692-9CF6-8D5E5EB6376C}" type="presOf" srcId="{47BEB7CD-5B57-44C1-B47C-67165F2B7788}" destId="{7E3672C6-C558-4D73-8915-15DBE27E76A2}" srcOrd="0" destOrd="0" presId="urn:microsoft.com/office/officeart/2005/8/layout/hierarchy2"/>
    <dgm:cxn modelId="{1927D674-4B7D-4451-8B62-8A92C7302E2E}" type="presOf" srcId="{F5CDBA9C-6060-43E8-84D5-7ACCCC2B2B06}" destId="{786D5EA2-C941-4603-99D4-EF75EA10FF7F}" srcOrd="0" destOrd="0" presId="urn:microsoft.com/office/officeart/2005/8/layout/hierarchy2"/>
    <dgm:cxn modelId="{367B2355-ABCD-4E40-9FB0-6264DC3246F6}" type="presOf" srcId="{882DB2B0-CCE3-46C8-8733-6DA04AE05E0A}" destId="{00437678-4720-4D5C-8EC8-13959291C1B4}" srcOrd="0" destOrd="0" presId="urn:microsoft.com/office/officeart/2005/8/layout/hierarchy2"/>
    <dgm:cxn modelId="{CBF62A77-DD2F-4D63-A66E-D9A32A7BE124}" srcId="{F5CDBA9C-6060-43E8-84D5-7ACCCC2B2B06}" destId="{FB973A44-FBF5-43B5-8D9F-7E11D1EF122E}" srcOrd="1" destOrd="0" parTransId="{B1E90987-215F-42F6-8DB3-A7C9AD7F62CE}" sibTransId="{01165C6E-116D-450F-90B3-484940BFEF38}"/>
    <dgm:cxn modelId="{15DA1058-22D6-4305-B349-5071CB5F2864}" srcId="{F5CDBA9C-6060-43E8-84D5-7ACCCC2B2B06}" destId="{3AEEF2D3-7BF8-4CFF-817A-5DDCCBC73801}" srcOrd="2" destOrd="0" parTransId="{F084246C-CDDA-4A69-92D8-4E10641B39B6}" sibTransId="{B085E897-EC13-4DD5-8F80-3BBAA641B112}"/>
    <dgm:cxn modelId="{42B8A278-B246-44C1-A4A6-A3B7980B01F0}" type="presOf" srcId="{AA0BE216-50BF-4910-8A03-648071F040BF}" destId="{BC184D9E-BC0F-467E-8069-4A9D0A49C7FB}" srcOrd="0" destOrd="0" presId="urn:microsoft.com/office/officeart/2005/8/layout/hierarchy2"/>
    <dgm:cxn modelId="{FEF4AC78-3A3A-400B-B490-F01B3DD25873}" type="presOf" srcId="{C8970043-BBE7-44D4-A4E2-3540D47DBBAA}" destId="{DBAAE8D6-7AC4-4F38-95CB-C62B9FF8DDDA}" srcOrd="1" destOrd="0" presId="urn:microsoft.com/office/officeart/2005/8/layout/hierarchy2"/>
    <dgm:cxn modelId="{0C7C357A-3865-4AC5-BCC0-3011A23C54CC}" type="presOf" srcId="{C0ED1A0D-5352-4570-8699-55B27C1CBA19}" destId="{0E1E6890-0E7A-4AFC-BF94-914BD5D91A12}" srcOrd="0" destOrd="0" presId="urn:microsoft.com/office/officeart/2005/8/layout/hierarchy2"/>
    <dgm:cxn modelId="{8A984F7C-A196-46C0-BB56-7507AD338F90}" srcId="{F5CDBA9C-6060-43E8-84D5-7ACCCC2B2B06}" destId="{8E3DAC74-8D1E-4513-90B0-CA834BDCF207}" srcOrd="3" destOrd="0" parTransId="{C8970043-BBE7-44D4-A4E2-3540D47DBBAA}" sibTransId="{C8FA4DB9-3371-4CEA-9FE8-0E4CCFB5D273}"/>
    <dgm:cxn modelId="{DF9F377E-BCC9-4242-ACAC-37D69832A718}" type="presOf" srcId="{D4919483-1D09-4FAD-BF99-8C709CF21400}" destId="{6C3DBBD0-E866-4602-9584-2F4C0164F967}" srcOrd="1" destOrd="0" presId="urn:microsoft.com/office/officeart/2005/8/layout/hierarchy2"/>
    <dgm:cxn modelId="{986AB07E-D313-4108-AA4F-320E0B697A72}" type="presOf" srcId="{D9B223EF-D307-4766-BE50-D6200F30AC8A}" destId="{69F7AB8E-DCB2-4165-A015-31AF8F4BD750}" srcOrd="0" destOrd="0" presId="urn:microsoft.com/office/officeart/2005/8/layout/hierarchy2"/>
    <dgm:cxn modelId="{8C2C458D-F460-41BF-85CE-C5A4EB4868DC}" type="presOf" srcId="{3774193B-D4D7-4B93-BD32-7C1DF6966F76}" destId="{42733097-BF37-43E4-93C0-7FF9DC8349A9}" srcOrd="0" destOrd="0" presId="urn:microsoft.com/office/officeart/2005/8/layout/hierarchy2"/>
    <dgm:cxn modelId="{FC4D3E92-1A2E-401F-AA3E-E924BBB36A8D}" type="presOf" srcId="{6F82BC90-683F-480E-BC6D-3E105216F366}" destId="{01857870-DCDE-4EA3-A011-D2F85C358495}" srcOrd="1" destOrd="0" presId="urn:microsoft.com/office/officeart/2005/8/layout/hierarchy2"/>
    <dgm:cxn modelId="{DD4CE894-38ED-4C3E-898B-5BAF2DF8C1CA}" srcId="{D9B223EF-D307-4766-BE50-D6200F30AC8A}" destId="{2DF05566-2120-4FCD-B435-F8C58F643A22}" srcOrd="4" destOrd="0" parTransId="{882DB2B0-CCE3-46C8-8733-6DA04AE05E0A}" sibTransId="{872BCD32-7C5B-4823-B8C3-B5B36384E611}"/>
    <dgm:cxn modelId="{C9823798-A6B3-4453-B644-4C4F3B18CBA7}" type="presOf" srcId="{7ACFAD35-6D4A-45FD-AA37-53D96B647126}" destId="{6B051CB7-CDC8-4F25-9430-564C6A9CD8E0}" srcOrd="0" destOrd="0" presId="urn:microsoft.com/office/officeart/2005/8/layout/hierarchy2"/>
    <dgm:cxn modelId="{B214049F-DD84-4B36-8EDB-D729EF18A024}" type="presOf" srcId="{4694565F-5939-40EB-B2B9-391AD2B32F36}" destId="{3AD554E7-E7B7-481B-A90F-8A410A290928}" srcOrd="0" destOrd="0" presId="urn:microsoft.com/office/officeart/2005/8/layout/hierarchy2"/>
    <dgm:cxn modelId="{31A7F7A0-05AE-4E68-AAFC-1E5B2C3E64A7}" type="presOf" srcId="{D4919483-1D09-4FAD-BF99-8C709CF21400}" destId="{E779EF75-488D-4A1E-95FF-481E6CE594B0}" srcOrd="0" destOrd="0" presId="urn:microsoft.com/office/officeart/2005/8/layout/hierarchy2"/>
    <dgm:cxn modelId="{289A98A4-9C44-4782-99F8-AAFEDF4AFDD0}" type="presOf" srcId="{4B808FF6-8CAD-4EB2-8D62-E3BB90089F65}" destId="{C586D5F7-FFF2-440A-8413-105FD854D395}" srcOrd="0" destOrd="0" presId="urn:microsoft.com/office/officeart/2005/8/layout/hierarchy2"/>
    <dgm:cxn modelId="{E071A9A4-2DCD-4441-8D75-5AD0FFA1E210}" type="presOf" srcId="{F084246C-CDDA-4A69-92D8-4E10641B39B6}" destId="{75AF3580-17AA-40FA-9858-B9ADAD65458C}" srcOrd="1" destOrd="0" presId="urn:microsoft.com/office/officeart/2005/8/layout/hierarchy2"/>
    <dgm:cxn modelId="{E6BD0EAF-45FA-4F26-A9DF-44F98A71A8D5}" type="presOf" srcId="{8E3DAC74-8D1E-4513-90B0-CA834BDCF207}" destId="{E66ED32F-BD7C-40D6-924F-80BA1B2FA02E}" srcOrd="0" destOrd="0" presId="urn:microsoft.com/office/officeart/2005/8/layout/hierarchy2"/>
    <dgm:cxn modelId="{5B366DAF-6466-48F0-A803-27F5147F2D3B}" srcId="{2E464290-8EA4-4414-BDA6-8BA5AA2BEA68}" destId="{F5CDBA9C-6060-43E8-84D5-7ACCCC2B2B06}" srcOrd="0" destOrd="0" parTransId="{CDEDC8A5-EF61-45AB-A1AB-3B4E9120B6A1}" sibTransId="{DAB1CF6A-7BE7-4A8B-BB9D-8EB351EC6C24}"/>
    <dgm:cxn modelId="{93EAD1AF-FB14-432F-9CD9-10CE3501C7CC}" srcId="{569B5387-679D-4FFC-95CE-8E82356A6517}" destId="{2E464290-8EA4-4414-BDA6-8BA5AA2BEA68}" srcOrd="0" destOrd="0" parTransId="{DF292B99-3D34-469C-90AC-2E56C19DF0B1}" sibTransId="{2A4C96C8-594D-43F7-AD8C-F2FDA65A5D68}"/>
    <dgm:cxn modelId="{D9361DB1-0CC2-4EED-980C-D95B956270E4}" type="presOf" srcId="{A0BB40AA-5DA1-4334-9FFE-36B6EC4966C8}" destId="{C7A6D89B-16FB-4568-B174-430812CADB38}" srcOrd="0" destOrd="0" presId="urn:microsoft.com/office/officeart/2005/8/layout/hierarchy2"/>
    <dgm:cxn modelId="{C51F48B2-F117-45A5-9070-561B960A78D3}" srcId="{F5CDBA9C-6060-43E8-84D5-7ACCCC2B2B06}" destId="{ED907418-5939-409A-B323-48FAC459169D}" srcOrd="4" destOrd="0" parTransId="{0482D761-560D-4A14-8217-CAEC13B5B406}" sibTransId="{DD3EB381-AB3A-4683-B2BB-A92F0835309D}"/>
    <dgm:cxn modelId="{5A7BC4C0-A77F-46C9-94AD-04B09B09B62E}" type="presOf" srcId="{A4C5C5FC-DAAF-4956-8FD7-2ADFB5D6418D}" destId="{2C422450-B5A7-439A-90FF-5439121BF9C3}" srcOrd="0" destOrd="0" presId="urn:microsoft.com/office/officeart/2005/8/layout/hierarchy2"/>
    <dgm:cxn modelId="{1A37C6C8-FEEE-4D32-8E8B-CA63AD737538}" type="presOf" srcId="{0482D761-560D-4A14-8217-CAEC13B5B406}" destId="{EB17E1EB-7E48-4DC1-A161-B0138FB98EB0}" srcOrd="0" destOrd="0" presId="urn:microsoft.com/office/officeart/2005/8/layout/hierarchy2"/>
    <dgm:cxn modelId="{EE493ACC-0DD2-4FB5-A83D-0463C096E27B}" type="presOf" srcId="{8C885054-80C5-4B1D-8730-383B4F9AEB5B}" destId="{5D69B4B5-9462-492D-BCB3-7F77D56FB297}" srcOrd="1" destOrd="0" presId="urn:microsoft.com/office/officeart/2005/8/layout/hierarchy2"/>
    <dgm:cxn modelId="{C44F92D0-2EBA-400F-8E8A-09FF7771088F}" type="presOf" srcId="{569B5387-679D-4FFC-95CE-8E82356A6517}" destId="{431E2911-F47D-4011-82A3-1C131CBDB166}" srcOrd="0" destOrd="0" presId="urn:microsoft.com/office/officeart/2005/8/layout/hierarchy2"/>
    <dgm:cxn modelId="{D7444DD4-E1F7-4436-981A-4692A0DDEB70}" type="presOf" srcId="{CDEDC8A5-EF61-45AB-A1AB-3B4E9120B6A1}" destId="{25A55DD9-D600-488C-82B1-6BBE5A90C538}" srcOrd="1" destOrd="0" presId="urn:microsoft.com/office/officeart/2005/8/layout/hierarchy2"/>
    <dgm:cxn modelId="{243BE2D6-8BEB-460B-9A04-D7226DCE5ACE}" type="presOf" srcId="{B1E90987-215F-42F6-8DB3-A7C9AD7F62CE}" destId="{82EFBC51-D8E8-4CFB-93FA-3C03A7E1CB37}" srcOrd="1" destOrd="0" presId="urn:microsoft.com/office/officeart/2005/8/layout/hierarchy2"/>
    <dgm:cxn modelId="{2310C9D8-42B3-476A-B113-97658BF68391}" type="presOf" srcId="{E2029586-5F4F-431F-A07C-D796B6DC944B}" destId="{BD228B50-2E6C-4A74-A3DF-B7CA6536E29B}" srcOrd="0" destOrd="0" presId="urn:microsoft.com/office/officeart/2005/8/layout/hierarchy2"/>
    <dgm:cxn modelId="{63948AD9-6E50-4B3E-A7D1-DAE697018454}" srcId="{E4985969-AD87-44FA-8411-A8828563A1AA}" destId="{F79BB484-E805-4A61-9C60-54970B6C4673}" srcOrd="2" destOrd="0" parTransId="{47BEB7CD-5B57-44C1-B47C-67165F2B7788}" sibTransId="{D6F56EE1-B80A-4AA6-B9A5-4951BFA71062}"/>
    <dgm:cxn modelId="{296BEBDD-7401-4F54-9611-7AF4C0CBD6FB}" srcId="{E4985969-AD87-44FA-8411-A8828563A1AA}" destId="{AA0BE216-50BF-4910-8A03-648071F040BF}" srcOrd="3" destOrd="0" parTransId="{DE6F1B5F-EB3A-4D70-B7F1-D2DDA3D871F4}" sibTransId="{20C7763A-DCC9-4DDA-B91E-0C2B0BD0D98D}"/>
    <dgm:cxn modelId="{1EF85ADE-845F-45E0-BA9F-0E0CF56520BC}" type="presOf" srcId="{DEA431E9-FF91-40D3-B0C5-72C5B515DA45}" destId="{C8B522F2-8069-49E8-83CB-482F27540463}" srcOrd="0" destOrd="0" presId="urn:microsoft.com/office/officeart/2005/8/layout/hierarchy2"/>
    <dgm:cxn modelId="{F5E772E0-EC09-4447-B8C7-2E8E6F575EE3}" type="presOf" srcId="{48686498-F5C5-40EE-ABF7-F4AA4DEA08F6}" destId="{63624E0F-55B8-450E-8783-464D8554FBC6}" srcOrd="0" destOrd="0" presId="urn:microsoft.com/office/officeart/2005/8/layout/hierarchy2"/>
    <dgm:cxn modelId="{4C96B8E3-5306-4A48-84E2-8A604CF8F603}" srcId="{D9B223EF-D307-4766-BE50-D6200F30AC8A}" destId="{A0BB40AA-5DA1-4334-9FFE-36B6EC4966C8}" srcOrd="3" destOrd="0" parTransId="{82FAACC2-1A71-4305-ACF3-F272D9FE7058}" sibTransId="{C891D0D0-964D-4BA6-B4A7-CD355D9A6C5E}"/>
    <dgm:cxn modelId="{F016B2E4-5D1A-4C92-8F8C-1C78C23C15C7}" type="presOf" srcId="{3AD0F339-DC65-49AC-BA0E-320203DF4DD9}" destId="{EC067014-260D-4CE0-BD1C-606FC0775C75}" srcOrd="1" destOrd="0" presId="urn:microsoft.com/office/officeart/2005/8/layout/hierarchy2"/>
    <dgm:cxn modelId="{17DF00E7-0316-446C-BA53-54FA21278D00}" type="presOf" srcId="{B1E90987-215F-42F6-8DB3-A7C9AD7F62CE}" destId="{9106A18C-3554-47D2-A541-D8666F1D5691}" srcOrd="0" destOrd="0" presId="urn:microsoft.com/office/officeart/2005/8/layout/hierarchy2"/>
    <dgm:cxn modelId="{76FBF2E9-6414-4B19-A949-42F5A8ECA45E}" srcId="{F5CDBA9C-6060-43E8-84D5-7ACCCC2B2B06}" destId="{F2D8FC73-EF7E-4E04-97B7-7EBE9C32C234}" srcOrd="0" destOrd="0" parTransId="{D4919483-1D09-4FAD-BF99-8C709CF21400}" sibTransId="{6518F67D-C557-44E0-BEBB-6F46C3B8CC1C}"/>
    <dgm:cxn modelId="{5D370AEA-E6FB-471D-83A4-FA9F46D4338E}" srcId="{E4985969-AD87-44FA-8411-A8828563A1AA}" destId="{C0ED1A0D-5352-4570-8699-55B27C1CBA19}" srcOrd="4" destOrd="0" parTransId="{DEA431E9-FF91-40D3-B0C5-72C5B515DA45}" sibTransId="{FA41E3B0-BE9A-4035-A98B-A631C03C35F4}"/>
    <dgm:cxn modelId="{9946A1ED-FA08-4513-BB98-731422E9E3C9}" type="presOf" srcId="{FB973A44-FBF5-43B5-8D9F-7E11D1EF122E}" destId="{A8D4D274-0240-49BE-9EEC-1C5B446E84B5}" srcOrd="0" destOrd="0" presId="urn:microsoft.com/office/officeart/2005/8/layout/hierarchy2"/>
    <dgm:cxn modelId="{82FDF5CB-A821-4BCF-AD0B-EE6A78CCF18C}" type="presParOf" srcId="{431E2911-F47D-4011-82A3-1C131CBDB166}" destId="{34396C8D-CBD7-4586-B221-AB9E08B0B1A6}" srcOrd="0" destOrd="0" presId="urn:microsoft.com/office/officeart/2005/8/layout/hierarchy2"/>
    <dgm:cxn modelId="{67DC021B-81F4-459D-A351-C5B3541903BB}" type="presParOf" srcId="{34396C8D-CBD7-4586-B221-AB9E08B0B1A6}" destId="{EC2715B4-D377-4F28-96F4-8184A9E14612}" srcOrd="0" destOrd="0" presId="urn:microsoft.com/office/officeart/2005/8/layout/hierarchy2"/>
    <dgm:cxn modelId="{6C1226A9-4F74-4869-913B-9D9479256E9F}" type="presParOf" srcId="{34396C8D-CBD7-4586-B221-AB9E08B0B1A6}" destId="{65D44D14-92CE-46D5-9DA7-5E4F1A9F1D48}" srcOrd="1" destOrd="0" presId="urn:microsoft.com/office/officeart/2005/8/layout/hierarchy2"/>
    <dgm:cxn modelId="{FAE6B996-1965-4F66-A7F1-F25E46802FD5}" type="presParOf" srcId="{65D44D14-92CE-46D5-9DA7-5E4F1A9F1D48}" destId="{BB3C5F61-0B65-4853-BEC6-CB456CA86F54}" srcOrd="0" destOrd="0" presId="urn:microsoft.com/office/officeart/2005/8/layout/hierarchy2"/>
    <dgm:cxn modelId="{BD3C1B56-E8C3-434D-8721-EB23FAD8D287}" type="presParOf" srcId="{BB3C5F61-0B65-4853-BEC6-CB456CA86F54}" destId="{25A55DD9-D600-488C-82B1-6BBE5A90C538}" srcOrd="0" destOrd="0" presId="urn:microsoft.com/office/officeart/2005/8/layout/hierarchy2"/>
    <dgm:cxn modelId="{B724D0AA-A382-4AC8-A0A4-344FFC276840}" type="presParOf" srcId="{65D44D14-92CE-46D5-9DA7-5E4F1A9F1D48}" destId="{D61E7D40-D9AD-4622-9AB1-CCB1983EE840}" srcOrd="1" destOrd="0" presId="urn:microsoft.com/office/officeart/2005/8/layout/hierarchy2"/>
    <dgm:cxn modelId="{C4E71CE7-B8E9-4D10-926D-2B036303A118}" type="presParOf" srcId="{D61E7D40-D9AD-4622-9AB1-CCB1983EE840}" destId="{786D5EA2-C941-4603-99D4-EF75EA10FF7F}" srcOrd="0" destOrd="0" presId="urn:microsoft.com/office/officeart/2005/8/layout/hierarchy2"/>
    <dgm:cxn modelId="{11456B4E-88FC-4E40-861A-33D6A26F65D3}" type="presParOf" srcId="{D61E7D40-D9AD-4622-9AB1-CCB1983EE840}" destId="{8895C592-D244-4A2D-951F-FD45478C80A2}" srcOrd="1" destOrd="0" presId="urn:microsoft.com/office/officeart/2005/8/layout/hierarchy2"/>
    <dgm:cxn modelId="{6604932F-4BCF-4D9C-BF75-F5F0F89D00AB}" type="presParOf" srcId="{8895C592-D244-4A2D-951F-FD45478C80A2}" destId="{E779EF75-488D-4A1E-95FF-481E6CE594B0}" srcOrd="0" destOrd="0" presId="urn:microsoft.com/office/officeart/2005/8/layout/hierarchy2"/>
    <dgm:cxn modelId="{4D527419-C2A6-4555-B02E-2DF75017AE3A}" type="presParOf" srcId="{E779EF75-488D-4A1E-95FF-481E6CE594B0}" destId="{6C3DBBD0-E866-4602-9584-2F4C0164F967}" srcOrd="0" destOrd="0" presId="urn:microsoft.com/office/officeart/2005/8/layout/hierarchy2"/>
    <dgm:cxn modelId="{690F5F79-B345-4F77-9E56-AE547F3E5E4B}" type="presParOf" srcId="{8895C592-D244-4A2D-951F-FD45478C80A2}" destId="{C7121F04-713D-46B3-824F-2B4C2AFAD00D}" srcOrd="1" destOrd="0" presId="urn:microsoft.com/office/officeart/2005/8/layout/hierarchy2"/>
    <dgm:cxn modelId="{FD6A0219-C1E5-45CD-84DD-F7EEAF56C6A3}" type="presParOf" srcId="{C7121F04-713D-46B3-824F-2B4C2AFAD00D}" destId="{48222B47-B924-4FD3-A60C-C279994DAC99}" srcOrd="0" destOrd="0" presId="urn:microsoft.com/office/officeart/2005/8/layout/hierarchy2"/>
    <dgm:cxn modelId="{2AF7D2E5-B94A-40E8-B78F-DCE9AC5FFC80}" type="presParOf" srcId="{C7121F04-713D-46B3-824F-2B4C2AFAD00D}" destId="{6B4F586F-9E06-4667-A1AA-755EC7BB3826}" srcOrd="1" destOrd="0" presId="urn:microsoft.com/office/officeart/2005/8/layout/hierarchy2"/>
    <dgm:cxn modelId="{F6DFC92C-45ED-418F-81A9-CED382E1C789}" type="presParOf" srcId="{8895C592-D244-4A2D-951F-FD45478C80A2}" destId="{9106A18C-3554-47D2-A541-D8666F1D5691}" srcOrd="2" destOrd="0" presId="urn:microsoft.com/office/officeart/2005/8/layout/hierarchy2"/>
    <dgm:cxn modelId="{2E8ED939-3530-4DB6-92ED-FCE55C33AEC3}" type="presParOf" srcId="{9106A18C-3554-47D2-A541-D8666F1D5691}" destId="{82EFBC51-D8E8-4CFB-93FA-3C03A7E1CB37}" srcOrd="0" destOrd="0" presId="urn:microsoft.com/office/officeart/2005/8/layout/hierarchy2"/>
    <dgm:cxn modelId="{B048A24B-7438-4F8B-BA6F-E40BA89DA029}" type="presParOf" srcId="{8895C592-D244-4A2D-951F-FD45478C80A2}" destId="{FDB88309-1981-4DE0-A366-814CF51D75B1}" srcOrd="3" destOrd="0" presId="urn:microsoft.com/office/officeart/2005/8/layout/hierarchy2"/>
    <dgm:cxn modelId="{093A31F5-44C1-434F-9F5C-6879960F3A8C}" type="presParOf" srcId="{FDB88309-1981-4DE0-A366-814CF51D75B1}" destId="{A8D4D274-0240-49BE-9EEC-1C5B446E84B5}" srcOrd="0" destOrd="0" presId="urn:microsoft.com/office/officeart/2005/8/layout/hierarchy2"/>
    <dgm:cxn modelId="{5967A68D-32AF-4C6E-9D7A-9E32494C082C}" type="presParOf" srcId="{FDB88309-1981-4DE0-A366-814CF51D75B1}" destId="{345D2736-FAF5-44E2-847D-6E9C623EE566}" srcOrd="1" destOrd="0" presId="urn:microsoft.com/office/officeart/2005/8/layout/hierarchy2"/>
    <dgm:cxn modelId="{22706D71-17C0-4117-9FEB-636FB096D86D}" type="presParOf" srcId="{8895C592-D244-4A2D-951F-FD45478C80A2}" destId="{426D51D9-B46A-49F5-A5A9-A6B505CAF3CA}" srcOrd="4" destOrd="0" presId="urn:microsoft.com/office/officeart/2005/8/layout/hierarchy2"/>
    <dgm:cxn modelId="{D7F22DF5-958A-4824-9262-0C6773634730}" type="presParOf" srcId="{426D51D9-B46A-49F5-A5A9-A6B505CAF3CA}" destId="{75AF3580-17AA-40FA-9858-B9ADAD65458C}" srcOrd="0" destOrd="0" presId="urn:microsoft.com/office/officeart/2005/8/layout/hierarchy2"/>
    <dgm:cxn modelId="{924826ED-00DA-4BF5-A366-8A73A9293F4F}" type="presParOf" srcId="{8895C592-D244-4A2D-951F-FD45478C80A2}" destId="{8004BBD5-A69B-4DB7-A9CC-D4FE4326BF89}" srcOrd="5" destOrd="0" presId="urn:microsoft.com/office/officeart/2005/8/layout/hierarchy2"/>
    <dgm:cxn modelId="{10DC0AA6-58C4-4C08-9B79-C09D436EA144}" type="presParOf" srcId="{8004BBD5-A69B-4DB7-A9CC-D4FE4326BF89}" destId="{BFEB9AA6-EBF5-4692-8155-AEE1DBEB169D}" srcOrd="0" destOrd="0" presId="urn:microsoft.com/office/officeart/2005/8/layout/hierarchy2"/>
    <dgm:cxn modelId="{9C551BF8-DEBC-4244-8D4A-05095B661245}" type="presParOf" srcId="{8004BBD5-A69B-4DB7-A9CC-D4FE4326BF89}" destId="{031B28D1-2C6E-4BC5-80DE-A227676F7E92}" srcOrd="1" destOrd="0" presId="urn:microsoft.com/office/officeart/2005/8/layout/hierarchy2"/>
    <dgm:cxn modelId="{C5D2AB8B-B4D4-4F75-9098-7E731F50C7BA}" type="presParOf" srcId="{8895C592-D244-4A2D-951F-FD45478C80A2}" destId="{D507E97C-FB7F-41A4-9791-67F1AF509590}" srcOrd="6" destOrd="0" presId="urn:microsoft.com/office/officeart/2005/8/layout/hierarchy2"/>
    <dgm:cxn modelId="{E6CF06A0-B097-4B7D-8C4E-C7C936CC827A}" type="presParOf" srcId="{D507E97C-FB7F-41A4-9791-67F1AF509590}" destId="{DBAAE8D6-7AC4-4F38-95CB-C62B9FF8DDDA}" srcOrd="0" destOrd="0" presId="urn:microsoft.com/office/officeart/2005/8/layout/hierarchy2"/>
    <dgm:cxn modelId="{E0B1DAFA-8871-4D0D-AEE2-33587A9E6A95}" type="presParOf" srcId="{8895C592-D244-4A2D-951F-FD45478C80A2}" destId="{0A6C0626-0EDC-4861-ACC4-BF4020099FAD}" srcOrd="7" destOrd="0" presId="urn:microsoft.com/office/officeart/2005/8/layout/hierarchy2"/>
    <dgm:cxn modelId="{52C58CC1-B4A8-4203-A6B4-3CD6417674B3}" type="presParOf" srcId="{0A6C0626-0EDC-4861-ACC4-BF4020099FAD}" destId="{E66ED32F-BD7C-40D6-924F-80BA1B2FA02E}" srcOrd="0" destOrd="0" presId="urn:microsoft.com/office/officeart/2005/8/layout/hierarchy2"/>
    <dgm:cxn modelId="{6A2F1146-E4F8-4573-A14B-1027B2C254A9}" type="presParOf" srcId="{0A6C0626-0EDC-4861-ACC4-BF4020099FAD}" destId="{B31B4F75-EC9B-4549-A4A9-EB370F39DBD3}" srcOrd="1" destOrd="0" presId="urn:microsoft.com/office/officeart/2005/8/layout/hierarchy2"/>
    <dgm:cxn modelId="{7FDF3096-B1BA-4965-84E9-D14174718F54}" type="presParOf" srcId="{8895C592-D244-4A2D-951F-FD45478C80A2}" destId="{EB17E1EB-7E48-4DC1-A161-B0138FB98EB0}" srcOrd="8" destOrd="0" presId="urn:microsoft.com/office/officeart/2005/8/layout/hierarchy2"/>
    <dgm:cxn modelId="{9AEF93F6-FB75-4470-9E45-6920EE28EADA}" type="presParOf" srcId="{EB17E1EB-7E48-4DC1-A161-B0138FB98EB0}" destId="{02F5E282-32B1-4C12-9C66-8EE91E42D970}" srcOrd="0" destOrd="0" presId="urn:microsoft.com/office/officeart/2005/8/layout/hierarchy2"/>
    <dgm:cxn modelId="{D691141B-DFB1-43F5-B41E-1F92847D43D7}" type="presParOf" srcId="{8895C592-D244-4A2D-951F-FD45478C80A2}" destId="{21C8E069-FF66-49A2-BD41-BD433EB43193}" srcOrd="9" destOrd="0" presId="urn:microsoft.com/office/officeart/2005/8/layout/hierarchy2"/>
    <dgm:cxn modelId="{DE753964-7C83-4E0F-B598-C165D3BFBF2B}" type="presParOf" srcId="{21C8E069-FF66-49A2-BD41-BD433EB43193}" destId="{C23312C2-5999-48B3-AFCD-0E94296E6B8B}" srcOrd="0" destOrd="0" presId="urn:microsoft.com/office/officeart/2005/8/layout/hierarchy2"/>
    <dgm:cxn modelId="{41EBC4EE-5371-4D53-8F53-1300D7394931}" type="presParOf" srcId="{21C8E069-FF66-49A2-BD41-BD433EB43193}" destId="{EEBBBF53-438D-48F7-A56C-1F7AEEE41DF3}" srcOrd="1" destOrd="0" presId="urn:microsoft.com/office/officeart/2005/8/layout/hierarchy2"/>
    <dgm:cxn modelId="{ACA1C16E-B9F3-480C-A65D-6F14185E44D1}" type="presParOf" srcId="{65D44D14-92CE-46D5-9DA7-5E4F1A9F1D48}" destId="{13B17897-95A9-4219-8834-200FF758538D}" srcOrd="2" destOrd="0" presId="urn:microsoft.com/office/officeart/2005/8/layout/hierarchy2"/>
    <dgm:cxn modelId="{343264CD-2E83-4B23-BC90-70396073CAC7}" type="presParOf" srcId="{13B17897-95A9-4219-8834-200FF758538D}" destId="{01857870-DCDE-4EA3-A011-D2F85C358495}" srcOrd="0" destOrd="0" presId="urn:microsoft.com/office/officeart/2005/8/layout/hierarchy2"/>
    <dgm:cxn modelId="{10610695-E4B3-4161-9601-D3133F572E20}" type="presParOf" srcId="{65D44D14-92CE-46D5-9DA7-5E4F1A9F1D48}" destId="{E08B1F31-3CA3-43EA-B0BB-53A5968518B1}" srcOrd="3" destOrd="0" presId="urn:microsoft.com/office/officeart/2005/8/layout/hierarchy2"/>
    <dgm:cxn modelId="{DBF7129A-0FF5-49EA-A473-C382CA64B744}" type="presParOf" srcId="{E08B1F31-3CA3-43EA-B0BB-53A5968518B1}" destId="{A8B9E373-820D-47FB-89CF-690E9CF83139}" srcOrd="0" destOrd="0" presId="urn:microsoft.com/office/officeart/2005/8/layout/hierarchy2"/>
    <dgm:cxn modelId="{9D8567DA-4ACB-4429-AD40-39D9E1628FFE}" type="presParOf" srcId="{E08B1F31-3CA3-43EA-B0BB-53A5968518B1}" destId="{023EC22E-583C-4AF6-85AD-EF4D96E90EBA}" srcOrd="1" destOrd="0" presId="urn:microsoft.com/office/officeart/2005/8/layout/hierarchy2"/>
    <dgm:cxn modelId="{D00AC08D-687E-4B61-9344-1B090EDBB7EF}" type="presParOf" srcId="{023EC22E-583C-4AF6-85AD-EF4D96E90EBA}" destId="{E881ABF8-3F97-4929-9F74-E6F2ECE7CFA1}" srcOrd="0" destOrd="0" presId="urn:microsoft.com/office/officeart/2005/8/layout/hierarchy2"/>
    <dgm:cxn modelId="{81A812F2-3C80-4593-9DA8-314AB6ED0C98}" type="presParOf" srcId="{E881ABF8-3F97-4929-9F74-E6F2ECE7CFA1}" destId="{E2FBE311-8518-4597-9B66-9FE37ED46343}" srcOrd="0" destOrd="0" presId="urn:microsoft.com/office/officeart/2005/8/layout/hierarchy2"/>
    <dgm:cxn modelId="{B873F300-121F-4325-8E18-4C59A1C3CCE0}" type="presParOf" srcId="{023EC22E-583C-4AF6-85AD-EF4D96E90EBA}" destId="{DAE0DD7A-BC25-49C6-BE5D-B14B696F6412}" srcOrd="1" destOrd="0" presId="urn:microsoft.com/office/officeart/2005/8/layout/hierarchy2"/>
    <dgm:cxn modelId="{3DDE6D34-3030-41E3-84DA-717B2F1A1571}" type="presParOf" srcId="{DAE0DD7A-BC25-49C6-BE5D-B14B696F6412}" destId="{3AD554E7-E7B7-481B-A90F-8A410A290928}" srcOrd="0" destOrd="0" presId="urn:microsoft.com/office/officeart/2005/8/layout/hierarchy2"/>
    <dgm:cxn modelId="{E5925D16-E39A-4390-8946-00C4E73246E1}" type="presParOf" srcId="{DAE0DD7A-BC25-49C6-BE5D-B14B696F6412}" destId="{3394828C-04F6-4160-BD3A-35C0ED1E8568}" srcOrd="1" destOrd="0" presId="urn:microsoft.com/office/officeart/2005/8/layout/hierarchy2"/>
    <dgm:cxn modelId="{876EFFBA-C8EB-45B4-92BA-700F363694EB}" type="presParOf" srcId="{023EC22E-583C-4AF6-85AD-EF4D96E90EBA}" destId="{6B051CB7-CDC8-4F25-9430-564C6A9CD8E0}" srcOrd="2" destOrd="0" presId="urn:microsoft.com/office/officeart/2005/8/layout/hierarchy2"/>
    <dgm:cxn modelId="{885573EE-E8E5-49DB-8FA8-136C0A42E561}" type="presParOf" srcId="{6B051CB7-CDC8-4F25-9430-564C6A9CD8E0}" destId="{9818875E-4E26-4950-9C53-B59F3950A7FC}" srcOrd="0" destOrd="0" presId="urn:microsoft.com/office/officeart/2005/8/layout/hierarchy2"/>
    <dgm:cxn modelId="{E209143E-09AA-4F3A-9E42-CC0DC81BE3AE}" type="presParOf" srcId="{023EC22E-583C-4AF6-85AD-EF4D96E90EBA}" destId="{43C5C8F9-2C32-4249-A95B-914BA77610ED}" srcOrd="3" destOrd="0" presId="urn:microsoft.com/office/officeart/2005/8/layout/hierarchy2"/>
    <dgm:cxn modelId="{C05D1073-ABBE-48CE-BA3C-55D74B49ECE6}" type="presParOf" srcId="{43C5C8F9-2C32-4249-A95B-914BA77610ED}" destId="{2C422450-B5A7-439A-90FF-5439121BF9C3}" srcOrd="0" destOrd="0" presId="urn:microsoft.com/office/officeart/2005/8/layout/hierarchy2"/>
    <dgm:cxn modelId="{B364F40F-22C1-494F-9A24-533E58579EEE}" type="presParOf" srcId="{43C5C8F9-2C32-4249-A95B-914BA77610ED}" destId="{15D9E4A8-058B-4AEE-A811-0F1F6533D9E5}" srcOrd="1" destOrd="0" presId="urn:microsoft.com/office/officeart/2005/8/layout/hierarchy2"/>
    <dgm:cxn modelId="{0D90E301-6B21-47EC-8822-2EAD5D6A84BA}" type="presParOf" srcId="{023EC22E-583C-4AF6-85AD-EF4D96E90EBA}" destId="{7E3672C6-C558-4D73-8915-15DBE27E76A2}" srcOrd="4" destOrd="0" presId="urn:microsoft.com/office/officeart/2005/8/layout/hierarchy2"/>
    <dgm:cxn modelId="{BEC2BFB9-5FCB-4C3A-A7E5-8BE92ABE336C}" type="presParOf" srcId="{7E3672C6-C558-4D73-8915-15DBE27E76A2}" destId="{DC164719-308E-4DEE-802E-A004D5032D10}" srcOrd="0" destOrd="0" presId="urn:microsoft.com/office/officeart/2005/8/layout/hierarchy2"/>
    <dgm:cxn modelId="{3F3AF0BF-AEAC-476A-9FA4-DB1273418602}" type="presParOf" srcId="{023EC22E-583C-4AF6-85AD-EF4D96E90EBA}" destId="{6FE8BCF7-30CA-4EBE-8587-360AD4279DB0}" srcOrd="5" destOrd="0" presId="urn:microsoft.com/office/officeart/2005/8/layout/hierarchy2"/>
    <dgm:cxn modelId="{54728BA2-E2B6-44CF-987E-B06AB6AA544F}" type="presParOf" srcId="{6FE8BCF7-30CA-4EBE-8587-360AD4279DB0}" destId="{285DB27D-78E3-49D1-BC38-B542873F812B}" srcOrd="0" destOrd="0" presId="urn:microsoft.com/office/officeart/2005/8/layout/hierarchy2"/>
    <dgm:cxn modelId="{D49E0331-1B19-4BF7-9ABA-F2418C01F095}" type="presParOf" srcId="{6FE8BCF7-30CA-4EBE-8587-360AD4279DB0}" destId="{9E583257-1583-43D1-8748-B36F4785FC54}" srcOrd="1" destOrd="0" presId="urn:microsoft.com/office/officeart/2005/8/layout/hierarchy2"/>
    <dgm:cxn modelId="{10359CDA-C813-4BD8-B826-566C8E58F6ED}" type="presParOf" srcId="{023EC22E-583C-4AF6-85AD-EF4D96E90EBA}" destId="{8ECD0236-D8F1-4F65-96B1-C2FD8006191E}" srcOrd="6" destOrd="0" presId="urn:microsoft.com/office/officeart/2005/8/layout/hierarchy2"/>
    <dgm:cxn modelId="{79D035AA-344F-495D-8238-F12EC08D579B}" type="presParOf" srcId="{8ECD0236-D8F1-4F65-96B1-C2FD8006191E}" destId="{625DDFCF-E2C3-4F51-B550-96B87EBF5642}" srcOrd="0" destOrd="0" presId="urn:microsoft.com/office/officeart/2005/8/layout/hierarchy2"/>
    <dgm:cxn modelId="{8C2F6F24-7AED-4A4C-95AB-17E0051365C2}" type="presParOf" srcId="{023EC22E-583C-4AF6-85AD-EF4D96E90EBA}" destId="{DA4A8BCA-0DDB-48EE-B14D-83E71F342AC4}" srcOrd="7" destOrd="0" presId="urn:microsoft.com/office/officeart/2005/8/layout/hierarchy2"/>
    <dgm:cxn modelId="{67117467-7316-4BB2-BE55-1843F916666F}" type="presParOf" srcId="{DA4A8BCA-0DDB-48EE-B14D-83E71F342AC4}" destId="{BC184D9E-BC0F-467E-8069-4A9D0A49C7FB}" srcOrd="0" destOrd="0" presId="urn:microsoft.com/office/officeart/2005/8/layout/hierarchy2"/>
    <dgm:cxn modelId="{5AC5C862-D2B0-4A3F-9A06-C30AA99E8B0B}" type="presParOf" srcId="{DA4A8BCA-0DDB-48EE-B14D-83E71F342AC4}" destId="{19988A81-093E-44F1-8B31-A627585C4BD3}" srcOrd="1" destOrd="0" presId="urn:microsoft.com/office/officeart/2005/8/layout/hierarchy2"/>
    <dgm:cxn modelId="{BFDAE1F9-0DFD-4327-82D2-6E5830D3F8DC}" type="presParOf" srcId="{023EC22E-583C-4AF6-85AD-EF4D96E90EBA}" destId="{C8B522F2-8069-49E8-83CB-482F27540463}" srcOrd="8" destOrd="0" presId="urn:microsoft.com/office/officeart/2005/8/layout/hierarchy2"/>
    <dgm:cxn modelId="{8E1E2369-CF30-44C4-8F62-ED4C093A4E6D}" type="presParOf" srcId="{C8B522F2-8069-49E8-83CB-482F27540463}" destId="{9BD1B5C2-E822-4774-8EA2-83F7B7D94332}" srcOrd="0" destOrd="0" presId="urn:microsoft.com/office/officeart/2005/8/layout/hierarchy2"/>
    <dgm:cxn modelId="{B7A905AD-6CBC-45A6-862B-95735E5E9562}" type="presParOf" srcId="{023EC22E-583C-4AF6-85AD-EF4D96E90EBA}" destId="{E171F3C9-A653-4C33-B98A-8BE7E3CFA348}" srcOrd="9" destOrd="0" presId="urn:microsoft.com/office/officeart/2005/8/layout/hierarchy2"/>
    <dgm:cxn modelId="{32DCB356-E83F-48B7-BB1C-E7FDF024053C}" type="presParOf" srcId="{E171F3C9-A653-4C33-B98A-8BE7E3CFA348}" destId="{0E1E6890-0E7A-4AFC-BF94-914BD5D91A12}" srcOrd="0" destOrd="0" presId="urn:microsoft.com/office/officeart/2005/8/layout/hierarchy2"/>
    <dgm:cxn modelId="{4DB3C0A6-673B-4D97-95FF-679CA43B334A}" type="presParOf" srcId="{E171F3C9-A653-4C33-B98A-8BE7E3CFA348}" destId="{911FACB6-1111-4C33-96E7-7D213568D50C}" srcOrd="1" destOrd="0" presId="urn:microsoft.com/office/officeart/2005/8/layout/hierarchy2"/>
    <dgm:cxn modelId="{EF105397-FAFA-4309-9114-1A5D2B174219}" type="presParOf" srcId="{65D44D14-92CE-46D5-9DA7-5E4F1A9F1D48}" destId="{6617BCFE-D0EC-4768-8838-51592EBE1096}" srcOrd="4" destOrd="0" presId="urn:microsoft.com/office/officeart/2005/8/layout/hierarchy2"/>
    <dgm:cxn modelId="{0A4933F9-FF8A-4F86-AD6D-15CD45DA9859}" type="presParOf" srcId="{6617BCFE-D0EC-4768-8838-51592EBE1096}" destId="{EC067014-260D-4CE0-BD1C-606FC0775C75}" srcOrd="0" destOrd="0" presId="urn:microsoft.com/office/officeart/2005/8/layout/hierarchy2"/>
    <dgm:cxn modelId="{B3DE8502-341D-4FA0-8244-C19FA540E8D3}" type="presParOf" srcId="{65D44D14-92CE-46D5-9DA7-5E4F1A9F1D48}" destId="{58E8393A-EDD3-4626-8188-E9549E6A7C2A}" srcOrd="5" destOrd="0" presId="urn:microsoft.com/office/officeart/2005/8/layout/hierarchy2"/>
    <dgm:cxn modelId="{193EFD3B-36A8-49EA-812C-4382F6805266}" type="presParOf" srcId="{58E8393A-EDD3-4626-8188-E9549E6A7C2A}" destId="{69F7AB8E-DCB2-4165-A015-31AF8F4BD750}" srcOrd="0" destOrd="0" presId="urn:microsoft.com/office/officeart/2005/8/layout/hierarchy2"/>
    <dgm:cxn modelId="{1DC1F9CF-443B-4279-B5B9-0A105E778442}" type="presParOf" srcId="{58E8393A-EDD3-4626-8188-E9549E6A7C2A}" destId="{943F858C-7EDC-4ACA-8AF0-0A8B3BCAE196}" srcOrd="1" destOrd="0" presId="urn:microsoft.com/office/officeart/2005/8/layout/hierarchy2"/>
    <dgm:cxn modelId="{3C0D477B-E736-472A-83E4-82A546C80A67}" type="presParOf" srcId="{943F858C-7EDC-4ACA-8AF0-0A8B3BCAE196}" destId="{63624E0F-55B8-450E-8783-464D8554FBC6}" srcOrd="0" destOrd="0" presId="urn:microsoft.com/office/officeart/2005/8/layout/hierarchy2"/>
    <dgm:cxn modelId="{F95A1919-CC03-4DF6-8D98-746378DACB85}" type="presParOf" srcId="{63624E0F-55B8-450E-8783-464D8554FBC6}" destId="{757A31DC-7CA7-4348-BD41-EA4F935DC098}" srcOrd="0" destOrd="0" presId="urn:microsoft.com/office/officeart/2005/8/layout/hierarchy2"/>
    <dgm:cxn modelId="{D861FEDA-6541-4254-BB3A-0072333E80B5}" type="presParOf" srcId="{943F858C-7EDC-4ACA-8AF0-0A8B3BCAE196}" destId="{80D6390B-6B47-4201-9F5C-7FF18CD92BDB}" srcOrd="1" destOrd="0" presId="urn:microsoft.com/office/officeart/2005/8/layout/hierarchy2"/>
    <dgm:cxn modelId="{2BABACFD-D579-42FA-83DC-473FF42A3B00}" type="presParOf" srcId="{80D6390B-6B47-4201-9F5C-7FF18CD92BDB}" destId="{3EEF5609-2D45-4045-A42B-6369CF787E3D}" srcOrd="0" destOrd="0" presId="urn:microsoft.com/office/officeart/2005/8/layout/hierarchy2"/>
    <dgm:cxn modelId="{FF56EF32-0F26-43C2-BBB2-C3EC7F7B57E9}" type="presParOf" srcId="{80D6390B-6B47-4201-9F5C-7FF18CD92BDB}" destId="{78BDE22A-6061-4547-84DD-5D5466EDA969}" srcOrd="1" destOrd="0" presId="urn:microsoft.com/office/officeart/2005/8/layout/hierarchy2"/>
    <dgm:cxn modelId="{298CF367-58FE-4130-938D-47C24ACCC8CD}" type="presParOf" srcId="{943F858C-7EDC-4ACA-8AF0-0A8B3BCAE196}" destId="{C586D5F7-FFF2-440A-8413-105FD854D395}" srcOrd="2" destOrd="0" presId="urn:microsoft.com/office/officeart/2005/8/layout/hierarchy2"/>
    <dgm:cxn modelId="{B1A1A5C8-C96A-474C-A116-130A8EFC6181}" type="presParOf" srcId="{C586D5F7-FFF2-440A-8413-105FD854D395}" destId="{3FDFAA0C-5CF3-474E-8674-4998DAC6C2A0}" srcOrd="0" destOrd="0" presId="urn:microsoft.com/office/officeart/2005/8/layout/hierarchy2"/>
    <dgm:cxn modelId="{AD8387B7-9902-461E-81AA-4AE54E98B6EE}" type="presParOf" srcId="{943F858C-7EDC-4ACA-8AF0-0A8B3BCAE196}" destId="{9C27EBEA-C616-435A-9DE3-75A21E1F02E2}" srcOrd="3" destOrd="0" presId="urn:microsoft.com/office/officeart/2005/8/layout/hierarchy2"/>
    <dgm:cxn modelId="{A409415F-C37D-406E-8ADC-840421C17BC8}" type="presParOf" srcId="{9C27EBEA-C616-435A-9DE3-75A21E1F02E2}" destId="{BD228B50-2E6C-4A74-A3DF-B7CA6536E29B}" srcOrd="0" destOrd="0" presId="urn:microsoft.com/office/officeart/2005/8/layout/hierarchy2"/>
    <dgm:cxn modelId="{A2FB5B73-E5C2-4249-964B-A727A8CCC1BF}" type="presParOf" srcId="{9C27EBEA-C616-435A-9DE3-75A21E1F02E2}" destId="{AFA843D8-E801-4BDF-8B82-974D84B266A7}" srcOrd="1" destOrd="0" presId="urn:microsoft.com/office/officeart/2005/8/layout/hierarchy2"/>
    <dgm:cxn modelId="{8142B1BF-F6CB-4863-AB57-83857B254F4E}" type="presParOf" srcId="{943F858C-7EDC-4ACA-8AF0-0A8B3BCAE196}" destId="{C9A62299-A1D7-4067-A193-816FAE3A67CA}" srcOrd="4" destOrd="0" presId="urn:microsoft.com/office/officeart/2005/8/layout/hierarchy2"/>
    <dgm:cxn modelId="{EE3A0127-EFBA-4C00-849B-F56194C5A2E8}" type="presParOf" srcId="{C9A62299-A1D7-4067-A193-816FAE3A67CA}" destId="{5D69B4B5-9462-492D-BCB3-7F77D56FB297}" srcOrd="0" destOrd="0" presId="urn:microsoft.com/office/officeart/2005/8/layout/hierarchy2"/>
    <dgm:cxn modelId="{5443D33E-935F-4216-A5F8-D2A8978E3A5F}" type="presParOf" srcId="{943F858C-7EDC-4ACA-8AF0-0A8B3BCAE196}" destId="{B8A43D02-8DE6-4BDC-9107-6A25DEBD7C0D}" srcOrd="5" destOrd="0" presId="urn:microsoft.com/office/officeart/2005/8/layout/hierarchy2"/>
    <dgm:cxn modelId="{19FE4467-1929-479B-BB59-144DB6605CBD}" type="presParOf" srcId="{B8A43D02-8DE6-4BDC-9107-6A25DEBD7C0D}" destId="{42733097-BF37-43E4-93C0-7FF9DC8349A9}" srcOrd="0" destOrd="0" presId="urn:microsoft.com/office/officeart/2005/8/layout/hierarchy2"/>
    <dgm:cxn modelId="{F46DBA37-7798-4429-82C3-C40EFA7CF6E8}" type="presParOf" srcId="{B8A43D02-8DE6-4BDC-9107-6A25DEBD7C0D}" destId="{E6F4B567-241A-4EA0-A0CE-B375CEEE7C5E}" srcOrd="1" destOrd="0" presId="urn:microsoft.com/office/officeart/2005/8/layout/hierarchy2"/>
    <dgm:cxn modelId="{F0849452-2175-4C73-BEC2-B15DB7C7542E}" type="presParOf" srcId="{943F858C-7EDC-4ACA-8AF0-0A8B3BCAE196}" destId="{067AB691-5111-4D8B-A901-26E53045FB4D}" srcOrd="6" destOrd="0" presId="urn:microsoft.com/office/officeart/2005/8/layout/hierarchy2"/>
    <dgm:cxn modelId="{BB2E06EF-89EF-4EED-840A-0D61AB63F7B5}" type="presParOf" srcId="{067AB691-5111-4D8B-A901-26E53045FB4D}" destId="{E00DE80D-3D98-496E-978F-4219D8B8331E}" srcOrd="0" destOrd="0" presId="urn:microsoft.com/office/officeart/2005/8/layout/hierarchy2"/>
    <dgm:cxn modelId="{89A52BA3-047F-4F9D-95E8-03AEDAE886BD}" type="presParOf" srcId="{943F858C-7EDC-4ACA-8AF0-0A8B3BCAE196}" destId="{0FAE2DBD-E697-40D7-9D3C-C162D4C7DEC6}" srcOrd="7" destOrd="0" presId="urn:microsoft.com/office/officeart/2005/8/layout/hierarchy2"/>
    <dgm:cxn modelId="{1EAA8FD4-8C6D-4571-B440-F9371EAF954F}" type="presParOf" srcId="{0FAE2DBD-E697-40D7-9D3C-C162D4C7DEC6}" destId="{C7A6D89B-16FB-4568-B174-430812CADB38}" srcOrd="0" destOrd="0" presId="urn:microsoft.com/office/officeart/2005/8/layout/hierarchy2"/>
    <dgm:cxn modelId="{BA452881-3A8E-47BD-9278-E2149D31D91E}" type="presParOf" srcId="{0FAE2DBD-E697-40D7-9D3C-C162D4C7DEC6}" destId="{C0C424A1-9C6D-4FE9-AC4A-105459BEBAC0}" srcOrd="1" destOrd="0" presId="urn:microsoft.com/office/officeart/2005/8/layout/hierarchy2"/>
    <dgm:cxn modelId="{9074FBB9-36D5-4AF2-A584-4F32323D3203}" type="presParOf" srcId="{943F858C-7EDC-4ACA-8AF0-0A8B3BCAE196}" destId="{00437678-4720-4D5C-8EC8-13959291C1B4}" srcOrd="8" destOrd="0" presId="urn:microsoft.com/office/officeart/2005/8/layout/hierarchy2"/>
    <dgm:cxn modelId="{F40A2C50-EB4A-406B-AF3F-FCA4C19CD4B7}" type="presParOf" srcId="{00437678-4720-4D5C-8EC8-13959291C1B4}" destId="{73798A16-CB09-4CCA-AF5B-4724B5B4BD7D}" srcOrd="0" destOrd="0" presId="urn:microsoft.com/office/officeart/2005/8/layout/hierarchy2"/>
    <dgm:cxn modelId="{830C1CF1-214C-4E57-99EA-A63245B38BA2}" type="presParOf" srcId="{943F858C-7EDC-4ACA-8AF0-0A8B3BCAE196}" destId="{57EA2E9D-57B0-4882-92E7-87A50A00DC2E}" srcOrd="9" destOrd="0" presId="urn:microsoft.com/office/officeart/2005/8/layout/hierarchy2"/>
    <dgm:cxn modelId="{DE001B43-12C7-4AD4-9F42-D9585947BE5E}" type="presParOf" srcId="{57EA2E9D-57B0-4882-92E7-87A50A00DC2E}" destId="{0E8E9B0F-DA6C-47BA-84A5-B3352EA1F74C}" srcOrd="0" destOrd="0" presId="urn:microsoft.com/office/officeart/2005/8/layout/hierarchy2"/>
    <dgm:cxn modelId="{8AC9B24B-C6AE-4C06-B782-E4536283768E}" type="presParOf" srcId="{57EA2E9D-57B0-4882-92E7-87A50A00DC2E}" destId="{D2CECF69-D280-46F7-A21A-5A9A3E82D6A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B290E-D486-4E07-B05A-ED95CC9B7D1C}">
      <dsp:nvSpPr>
        <dsp:cNvPr id="0" name=""/>
        <dsp:cNvSpPr/>
      </dsp:nvSpPr>
      <dsp:spPr>
        <a:xfrm>
          <a:off x="1087931" y="2723294"/>
          <a:ext cx="378367" cy="18918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0</a:t>
          </a:r>
        </a:p>
      </dsp:txBody>
      <dsp:txXfrm>
        <a:off x="1093472" y="2728835"/>
        <a:ext cx="367285" cy="178101"/>
      </dsp:txXfrm>
    </dsp:sp>
    <dsp:sp modelId="{E4051476-AEF5-4DBB-BD9C-24EC0929E114}">
      <dsp:nvSpPr>
        <dsp:cNvPr id="0" name=""/>
        <dsp:cNvSpPr/>
      </dsp:nvSpPr>
      <dsp:spPr>
        <a:xfrm rot="16465192">
          <a:off x="560026" y="1835586"/>
          <a:ext cx="1963892" cy="6547"/>
        </a:xfrm>
        <a:custGeom>
          <a:avLst/>
          <a:gdLst/>
          <a:ahLst/>
          <a:cxnLst/>
          <a:rect l="0" t="0" r="0" b="0"/>
          <a:pathLst>
            <a:path>
              <a:moveTo>
                <a:pt x="0" y="3273"/>
              </a:moveTo>
              <a:lnTo>
                <a:pt x="1963892" y="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1492875" y="1789762"/>
        <a:ext cx="98194" cy="98194"/>
      </dsp:txXfrm>
    </dsp:sp>
    <dsp:sp modelId="{F0C31094-B5DF-486E-BF92-5DE05637DA23}">
      <dsp:nvSpPr>
        <dsp:cNvPr id="0" name=""/>
        <dsp:cNvSpPr/>
      </dsp:nvSpPr>
      <dsp:spPr>
        <a:xfrm>
          <a:off x="1617646" y="765242"/>
          <a:ext cx="378367" cy="1891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1623187" y="770783"/>
        <a:ext cx="367285" cy="178101"/>
      </dsp:txXfrm>
    </dsp:sp>
    <dsp:sp modelId="{67B186EE-4200-4421-A8C8-778682B80473}">
      <dsp:nvSpPr>
        <dsp:cNvPr id="0" name=""/>
        <dsp:cNvSpPr/>
      </dsp:nvSpPr>
      <dsp:spPr>
        <a:xfrm rot="16983315">
          <a:off x="1736686" y="530218"/>
          <a:ext cx="670001" cy="6547"/>
        </a:xfrm>
        <a:custGeom>
          <a:avLst/>
          <a:gdLst/>
          <a:ahLst/>
          <a:cxnLst/>
          <a:rect l="0" t="0" r="0" b="0"/>
          <a:pathLst>
            <a:path>
              <a:moveTo>
                <a:pt x="0" y="3273"/>
              </a:moveTo>
              <a:lnTo>
                <a:pt x="670001"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54937" y="516741"/>
        <a:ext cx="33500" cy="33500"/>
      </dsp:txXfrm>
    </dsp:sp>
    <dsp:sp modelId="{1D732C61-C2BC-46AB-B410-2E021ECFE783}">
      <dsp:nvSpPr>
        <dsp:cNvPr id="0" name=""/>
        <dsp:cNvSpPr/>
      </dsp:nvSpPr>
      <dsp:spPr>
        <a:xfrm>
          <a:off x="2147361" y="112558"/>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118099"/>
        <a:ext cx="367285" cy="178101"/>
      </dsp:txXfrm>
    </dsp:sp>
    <dsp:sp modelId="{87F4F5ED-A4AF-44F9-9AD4-EAB4ABAEDC68}">
      <dsp:nvSpPr>
        <dsp:cNvPr id="0" name=""/>
        <dsp:cNvSpPr/>
      </dsp:nvSpPr>
      <dsp:spPr>
        <a:xfrm rot="19457599">
          <a:off x="2508209" y="149485"/>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148099"/>
        <a:ext cx="9319" cy="9319"/>
      </dsp:txXfrm>
    </dsp:sp>
    <dsp:sp modelId="{82230610-F1FF-42B5-B8E2-DCA908FDAF3F}">
      <dsp:nvSpPr>
        <dsp:cNvPr id="0" name=""/>
        <dsp:cNvSpPr/>
      </dsp:nvSpPr>
      <dsp:spPr>
        <a:xfrm>
          <a:off x="2677075" y="3777"/>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9318"/>
        <a:ext cx="367285" cy="178101"/>
      </dsp:txXfrm>
    </dsp:sp>
    <dsp:sp modelId="{FFDF4845-DFB8-405A-AC57-2BF389E9D191}">
      <dsp:nvSpPr>
        <dsp:cNvPr id="0" name=""/>
        <dsp:cNvSpPr/>
      </dsp:nvSpPr>
      <dsp:spPr>
        <a:xfrm rot="2142401">
          <a:off x="2508209" y="258266"/>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256880"/>
        <a:ext cx="9319" cy="9319"/>
      </dsp:txXfrm>
    </dsp:sp>
    <dsp:sp modelId="{827BA40B-539B-47EC-9D93-413C62D4933B}">
      <dsp:nvSpPr>
        <dsp:cNvPr id="0" name=""/>
        <dsp:cNvSpPr/>
      </dsp:nvSpPr>
      <dsp:spPr>
        <a:xfrm>
          <a:off x="2677075" y="221338"/>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226879"/>
        <a:ext cx="367285" cy="178101"/>
      </dsp:txXfrm>
    </dsp:sp>
    <dsp:sp modelId="{21E3405A-BA53-4C26-847F-F6DC2365D8EC}">
      <dsp:nvSpPr>
        <dsp:cNvPr id="0" name=""/>
        <dsp:cNvSpPr/>
      </dsp:nvSpPr>
      <dsp:spPr>
        <a:xfrm rot="18289469">
          <a:off x="1939174" y="747779"/>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744427"/>
        <a:ext cx="13251" cy="13251"/>
      </dsp:txXfrm>
    </dsp:sp>
    <dsp:sp modelId="{E42C5CAB-C4FD-4BDB-8100-3FA9BD63D0AE}">
      <dsp:nvSpPr>
        <dsp:cNvPr id="0" name=""/>
        <dsp:cNvSpPr/>
      </dsp:nvSpPr>
      <dsp:spPr>
        <a:xfrm>
          <a:off x="2147361" y="547680"/>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152902" y="553221"/>
        <a:ext cx="367285" cy="178101"/>
      </dsp:txXfrm>
    </dsp:sp>
    <dsp:sp modelId="{4F8680C9-74AA-41D0-91C3-4CE01492EBD4}">
      <dsp:nvSpPr>
        <dsp:cNvPr id="0" name=""/>
        <dsp:cNvSpPr/>
      </dsp:nvSpPr>
      <dsp:spPr>
        <a:xfrm rot="19457599">
          <a:off x="2508209" y="584608"/>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583222"/>
        <a:ext cx="9319" cy="9319"/>
      </dsp:txXfrm>
    </dsp:sp>
    <dsp:sp modelId="{1370A300-1F27-4CEB-9844-093A60E94857}">
      <dsp:nvSpPr>
        <dsp:cNvPr id="0" name=""/>
        <dsp:cNvSpPr/>
      </dsp:nvSpPr>
      <dsp:spPr>
        <a:xfrm>
          <a:off x="2677075" y="438900"/>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444441"/>
        <a:ext cx="367285" cy="178101"/>
      </dsp:txXfrm>
    </dsp:sp>
    <dsp:sp modelId="{C3DEC3E9-EB85-468E-91A9-40F29917F831}">
      <dsp:nvSpPr>
        <dsp:cNvPr id="0" name=""/>
        <dsp:cNvSpPr/>
      </dsp:nvSpPr>
      <dsp:spPr>
        <a:xfrm rot="2142401">
          <a:off x="2508209" y="693389"/>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692003"/>
        <a:ext cx="9319" cy="9319"/>
      </dsp:txXfrm>
    </dsp:sp>
    <dsp:sp modelId="{07336B8E-5D60-435D-A2A6-D5A630EBA9D9}">
      <dsp:nvSpPr>
        <dsp:cNvPr id="0" name=""/>
        <dsp:cNvSpPr/>
      </dsp:nvSpPr>
      <dsp:spPr>
        <a:xfrm>
          <a:off x="2677075" y="656461"/>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662002"/>
        <a:ext cx="367285" cy="178101"/>
      </dsp:txXfrm>
    </dsp:sp>
    <dsp:sp modelId="{CB87B374-8D51-4270-8BEF-58E2C52B3DF9}">
      <dsp:nvSpPr>
        <dsp:cNvPr id="0" name=""/>
        <dsp:cNvSpPr/>
      </dsp:nvSpPr>
      <dsp:spPr>
        <a:xfrm rot="3310531">
          <a:off x="1939174" y="965340"/>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961989"/>
        <a:ext cx="13251" cy="13251"/>
      </dsp:txXfrm>
    </dsp:sp>
    <dsp:sp modelId="{A7C4532C-E1A3-4ADD-BC1A-980043CB8113}">
      <dsp:nvSpPr>
        <dsp:cNvPr id="0" name=""/>
        <dsp:cNvSpPr/>
      </dsp:nvSpPr>
      <dsp:spPr>
        <a:xfrm>
          <a:off x="2147361" y="982803"/>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988344"/>
        <a:ext cx="367285" cy="178101"/>
      </dsp:txXfrm>
    </dsp:sp>
    <dsp:sp modelId="{0C1E3E5D-0DF1-4B23-AD5A-E5E2CA49C9E3}">
      <dsp:nvSpPr>
        <dsp:cNvPr id="0" name=""/>
        <dsp:cNvSpPr/>
      </dsp:nvSpPr>
      <dsp:spPr>
        <a:xfrm rot="19457599">
          <a:off x="2508209" y="1019731"/>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1018345"/>
        <a:ext cx="9319" cy="9319"/>
      </dsp:txXfrm>
    </dsp:sp>
    <dsp:sp modelId="{146A624A-661F-47C0-88B1-8ABD9A5FFA7A}">
      <dsp:nvSpPr>
        <dsp:cNvPr id="0" name=""/>
        <dsp:cNvSpPr/>
      </dsp:nvSpPr>
      <dsp:spPr>
        <a:xfrm>
          <a:off x="2677075" y="874022"/>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879563"/>
        <a:ext cx="367285" cy="178101"/>
      </dsp:txXfrm>
    </dsp:sp>
    <dsp:sp modelId="{565EDF3C-971A-4FC7-B7CB-ACBFA43E3095}">
      <dsp:nvSpPr>
        <dsp:cNvPr id="0" name=""/>
        <dsp:cNvSpPr/>
      </dsp:nvSpPr>
      <dsp:spPr>
        <a:xfrm rot="2142401">
          <a:off x="2508209" y="1128511"/>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1127126"/>
        <a:ext cx="9319" cy="9319"/>
      </dsp:txXfrm>
    </dsp:sp>
    <dsp:sp modelId="{44EB8F88-CFEA-4303-A202-B572EB7BE85C}">
      <dsp:nvSpPr>
        <dsp:cNvPr id="0" name=""/>
        <dsp:cNvSpPr/>
      </dsp:nvSpPr>
      <dsp:spPr>
        <a:xfrm>
          <a:off x="2677075" y="1091584"/>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1097125"/>
        <a:ext cx="367285" cy="178101"/>
      </dsp:txXfrm>
    </dsp:sp>
    <dsp:sp modelId="{DA0FD1FC-1E79-4994-AB87-BA7438E19346}">
      <dsp:nvSpPr>
        <dsp:cNvPr id="0" name=""/>
        <dsp:cNvSpPr/>
      </dsp:nvSpPr>
      <dsp:spPr>
        <a:xfrm rot="4616685">
          <a:off x="1736686" y="1182902"/>
          <a:ext cx="670001" cy="6547"/>
        </a:xfrm>
        <a:custGeom>
          <a:avLst/>
          <a:gdLst/>
          <a:ahLst/>
          <a:cxnLst/>
          <a:rect l="0" t="0" r="0" b="0"/>
          <a:pathLst>
            <a:path>
              <a:moveTo>
                <a:pt x="0" y="3273"/>
              </a:moveTo>
              <a:lnTo>
                <a:pt x="670001"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54937" y="1169426"/>
        <a:ext cx="33500" cy="33500"/>
      </dsp:txXfrm>
    </dsp:sp>
    <dsp:sp modelId="{A3C93DC4-CE24-481B-80A7-B648096C402D}">
      <dsp:nvSpPr>
        <dsp:cNvPr id="0" name=""/>
        <dsp:cNvSpPr/>
      </dsp:nvSpPr>
      <dsp:spPr>
        <a:xfrm>
          <a:off x="2147361" y="1417926"/>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152902" y="1423467"/>
        <a:ext cx="367285" cy="178101"/>
      </dsp:txXfrm>
    </dsp:sp>
    <dsp:sp modelId="{2B254346-93D8-498B-AABA-5180F1ABDC26}">
      <dsp:nvSpPr>
        <dsp:cNvPr id="0" name=""/>
        <dsp:cNvSpPr/>
      </dsp:nvSpPr>
      <dsp:spPr>
        <a:xfrm rot="19457599">
          <a:off x="2508209" y="1454853"/>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1453468"/>
        <a:ext cx="9319" cy="9319"/>
      </dsp:txXfrm>
    </dsp:sp>
    <dsp:sp modelId="{4A09818A-FC89-48D8-A4A7-BF827BF70688}">
      <dsp:nvSpPr>
        <dsp:cNvPr id="0" name=""/>
        <dsp:cNvSpPr/>
      </dsp:nvSpPr>
      <dsp:spPr>
        <a:xfrm>
          <a:off x="2677075" y="1309145"/>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1314686"/>
        <a:ext cx="367285" cy="178101"/>
      </dsp:txXfrm>
    </dsp:sp>
    <dsp:sp modelId="{64E97930-7476-4593-B3CD-233FA8BBEBEC}">
      <dsp:nvSpPr>
        <dsp:cNvPr id="0" name=""/>
        <dsp:cNvSpPr/>
      </dsp:nvSpPr>
      <dsp:spPr>
        <a:xfrm rot="2142401">
          <a:off x="2508209" y="1563634"/>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1562248"/>
        <a:ext cx="9319" cy="9319"/>
      </dsp:txXfrm>
    </dsp:sp>
    <dsp:sp modelId="{5DD9621E-267A-4F99-A6C4-80D1DCA874E4}">
      <dsp:nvSpPr>
        <dsp:cNvPr id="0" name=""/>
        <dsp:cNvSpPr/>
      </dsp:nvSpPr>
      <dsp:spPr>
        <a:xfrm>
          <a:off x="2677075" y="1526706"/>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1532247"/>
        <a:ext cx="367285" cy="178101"/>
      </dsp:txXfrm>
    </dsp:sp>
    <dsp:sp modelId="{4CE84039-8188-4928-AD1B-055D6779364E}">
      <dsp:nvSpPr>
        <dsp:cNvPr id="0" name=""/>
        <dsp:cNvSpPr/>
      </dsp:nvSpPr>
      <dsp:spPr>
        <a:xfrm rot="16983315">
          <a:off x="1206971" y="2488270"/>
          <a:ext cx="670001" cy="6547"/>
        </a:xfrm>
        <a:custGeom>
          <a:avLst/>
          <a:gdLst/>
          <a:ahLst/>
          <a:cxnLst/>
          <a:rect l="0" t="0" r="0" b="0"/>
          <a:pathLst>
            <a:path>
              <a:moveTo>
                <a:pt x="0" y="3273"/>
              </a:moveTo>
              <a:lnTo>
                <a:pt x="670001" y="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525222" y="2474794"/>
        <a:ext cx="33500" cy="33500"/>
      </dsp:txXfrm>
    </dsp:sp>
    <dsp:sp modelId="{5A70FA1A-3F83-4661-B795-E3EA668DD22B}">
      <dsp:nvSpPr>
        <dsp:cNvPr id="0" name=""/>
        <dsp:cNvSpPr/>
      </dsp:nvSpPr>
      <dsp:spPr>
        <a:xfrm>
          <a:off x="1617646" y="2070610"/>
          <a:ext cx="378367" cy="1891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1623187" y="2076151"/>
        <a:ext cx="367285" cy="178101"/>
      </dsp:txXfrm>
    </dsp:sp>
    <dsp:sp modelId="{0F31F8ED-54FA-40A7-841C-5CD3523E44AC}">
      <dsp:nvSpPr>
        <dsp:cNvPr id="0" name=""/>
        <dsp:cNvSpPr/>
      </dsp:nvSpPr>
      <dsp:spPr>
        <a:xfrm rot="18289469">
          <a:off x="1939174" y="2053147"/>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2049795"/>
        <a:ext cx="13251" cy="13251"/>
      </dsp:txXfrm>
    </dsp:sp>
    <dsp:sp modelId="{B240A2FA-B2F5-44CE-B039-E1B4E85393AF}">
      <dsp:nvSpPr>
        <dsp:cNvPr id="0" name=""/>
        <dsp:cNvSpPr/>
      </dsp:nvSpPr>
      <dsp:spPr>
        <a:xfrm>
          <a:off x="2147361" y="1853048"/>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1858589"/>
        <a:ext cx="367285" cy="178101"/>
      </dsp:txXfrm>
    </dsp:sp>
    <dsp:sp modelId="{D1AA6187-7CC3-4006-8D32-F482152ED415}">
      <dsp:nvSpPr>
        <dsp:cNvPr id="0" name=""/>
        <dsp:cNvSpPr/>
      </dsp:nvSpPr>
      <dsp:spPr>
        <a:xfrm rot="19457599">
          <a:off x="2508209" y="1889976"/>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1888590"/>
        <a:ext cx="9319" cy="9319"/>
      </dsp:txXfrm>
    </dsp:sp>
    <dsp:sp modelId="{4AC89C05-213D-46BD-BF80-F6C771BF435C}">
      <dsp:nvSpPr>
        <dsp:cNvPr id="0" name=""/>
        <dsp:cNvSpPr/>
      </dsp:nvSpPr>
      <dsp:spPr>
        <a:xfrm>
          <a:off x="2677075" y="1744268"/>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1749809"/>
        <a:ext cx="367285" cy="178101"/>
      </dsp:txXfrm>
    </dsp:sp>
    <dsp:sp modelId="{0F4B7047-A547-4DA6-97D2-81646BC49DBF}">
      <dsp:nvSpPr>
        <dsp:cNvPr id="0" name=""/>
        <dsp:cNvSpPr/>
      </dsp:nvSpPr>
      <dsp:spPr>
        <a:xfrm rot="2142401">
          <a:off x="2508209" y="1998757"/>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1997371"/>
        <a:ext cx="9319" cy="9319"/>
      </dsp:txXfrm>
    </dsp:sp>
    <dsp:sp modelId="{83A1C859-CE4B-4886-8B4B-FC9A2F719EEF}">
      <dsp:nvSpPr>
        <dsp:cNvPr id="0" name=""/>
        <dsp:cNvSpPr/>
      </dsp:nvSpPr>
      <dsp:spPr>
        <a:xfrm>
          <a:off x="2677075" y="1961829"/>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1967370"/>
        <a:ext cx="367285" cy="178101"/>
      </dsp:txXfrm>
    </dsp:sp>
    <dsp:sp modelId="{5C4880C1-CBAB-417E-BA51-61CEE33E19F5}">
      <dsp:nvSpPr>
        <dsp:cNvPr id="0" name=""/>
        <dsp:cNvSpPr/>
      </dsp:nvSpPr>
      <dsp:spPr>
        <a:xfrm rot="3310531">
          <a:off x="1939174" y="2270709"/>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2267357"/>
        <a:ext cx="13251" cy="13251"/>
      </dsp:txXfrm>
    </dsp:sp>
    <dsp:sp modelId="{6EC84062-68B2-4EE6-B37D-97BC4428AA07}">
      <dsp:nvSpPr>
        <dsp:cNvPr id="0" name=""/>
        <dsp:cNvSpPr/>
      </dsp:nvSpPr>
      <dsp:spPr>
        <a:xfrm>
          <a:off x="2147361" y="2288171"/>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2293712"/>
        <a:ext cx="367285" cy="178101"/>
      </dsp:txXfrm>
    </dsp:sp>
    <dsp:sp modelId="{73EB8D68-8595-4F49-9936-E3445AD1CFF3}">
      <dsp:nvSpPr>
        <dsp:cNvPr id="0" name=""/>
        <dsp:cNvSpPr/>
      </dsp:nvSpPr>
      <dsp:spPr>
        <a:xfrm rot="19457599">
          <a:off x="2508209" y="2325099"/>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2323713"/>
        <a:ext cx="9319" cy="9319"/>
      </dsp:txXfrm>
    </dsp:sp>
    <dsp:sp modelId="{31694D15-35E2-4382-9B3E-253FF5FFDD57}">
      <dsp:nvSpPr>
        <dsp:cNvPr id="0" name=""/>
        <dsp:cNvSpPr/>
      </dsp:nvSpPr>
      <dsp:spPr>
        <a:xfrm>
          <a:off x="2677075" y="2179391"/>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2184932"/>
        <a:ext cx="367285" cy="178101"/>
      </dsp:txXfrm>
    </dsp:sp>
    <dsp:sp modelId="{54BE752D-D971-484E-BBDE-0229760D310D}">
      <dsp:nvSpPr>
        <dsp:cNvPr id="0" name=""/>
        <dsp:cNvSpPr/>
      </dsp:nvSpPr>
      <dsp:spPr>
        <a:xfrm rot="2142401">
          <a:off x="2508209" y="2433880"/>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2432494"/>
        <a:ext cx="9319" cy="9319"/>
      </dsp:txXfrm>
    </dsp:sp>
    <dsp:sp modelId="{76F26C71-40B2-4B83-AE67-EAE503F784A7}">
      <dsp:nvSpPr>
        <dsp:cNvPr id="0" name=""/>
        <dsp:cNvSpPr/>
      </dsp:nvSpPr>
      <dsp:spPr>
        <a:xfrm>
          <a:off x="2677075" y="2396952"/>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2402493"/>
        <a:ext cx="367285" cy="178101"/>
      </dsp:txXfrm>
    </dsp:sp>
    <dsp:sp modelId="{704B6174-38C3-4374-A3DA-748C2862BC05}">
      <dsp:nvSpPr>
        <dsp:cNvPr id="0" name=""/>
        <dsp:cNvSpPr/>
      </dsp:nvSpPr>
      <dsp:spPr>
        <a:xfrm rot="4616685">
          <a:off x="1206971" y="3140954"/>
          <a:ext cx="670001" cy="6547"/>
        </a:xfrm>
        <a:custGeom>
          <a:avLst/>
          <a:gdLst/>
          <a:ahLst/>
          <a:cxnLst/>
          <a:rect l="0" t="0" r="0" b="0"/>
          <a:pathLst>
            <a:path>
              <a:moveTo>
                <a:pt x="0" y="3273"/>
              </a:moveTo>
              <a:lnTo>
                <a:pt x="670001" y="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525222" y="3127478"/>
        <a:ext cx="33500" cy="33500"/>
      </dsp:txXfrm>
    </dsp:sp>
    <dsp:sp modelId="{C7FDBD67-CC39-450C-8A14-6DAA978DAE0D}">
      <dsp:nvSpPr>
        <dsp:cNvPr id="0" name=""/>
        <dsp:cNvSpPr/>
      </dsp:nvSpPr>
      <dsp:spPr>
        <a:xfrm>
          <a:off x="1617646" y="3375978"/>
          <a:ext cx="378367" cy="1891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1623187" y="3381519"/>
        <a:ext cx="367285" cy="178101"/>
      </dsp:txXfrm>
    </dsp:sp>
    <dsp:sp modelId="{4E245AED-8B0D-4BDE-AA47-B457888139F4}">
      <dsp:nvSpPr>
        <dsp:cNvPr id="0" name=""/>
        <dsp:cNvSpPr/>
      </dsp:nvSpPr>
      <dsp:spPr>
        <a:xfrm rot="16983315">
          <a:off x="1736686" y="3140954"/>
          <a:ext cx="670001" cy="6547"/>
        </a:xfrm>
        <a:custGeom>
          <a:avLst/>
          <a:gdLst/>
          <a:ahLst/>
          <a:cxnLst/>
          <a:rect l="0" t="0" r="0" b="0"/>
          <a:pathLst>
            <a:path>
              <a:moveTo>
                <a:pt x="0" y="3273"/>
              </a:moveTo>
              <a:lnTo>
                <a:pt x="670001"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54937" y="3127478"/>
        <a:ext cx="33500" cy="33500"/>
      </dsp:txXfrm>
    </dsp:sp>
    <dsp:sp modelId="{EDDDE92A-AA5E-41A4-9F51-1BCFAC863D85}">
      <dsp:nvSpPr>
        <dsp:cNvPr id="0" name=""/>
        <dsp:cNvSpPr/>
      </dsp:nvSpPr>
      <dsp:spPr>
        <a:xfrm>
          <a:off x="2147361" y="2723294"/>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2728835"/>
        <a:ext cx="367285" cy="178101"/>
      </dsp:txXfrm>
    </dsp:sp>
    <dsp:sp modelId="{CE5DA35C-A8DE-4FEA-BAFC-B67FE39AFDB6}">
      <dsp:nvSpPr>
        <dsp:cNvPr id="0" name=""/>
        <dsp:cNvSpPr/>
      </dsp:nvSpPr>
      <dsp:spPr>
        <a:xfrm rot="19457599">
          <a:off x="2508209" y="2760222"/>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2758836"/>
        <a:ext cx="9319" cy="9319"/>
      </dsp:txXfrm>
    </dsp:sp>
    <dsp:sp modelId="{E182D4BA-D557-4BCD-B250-973EF9AD0B65}">
      <dsp:nvSpPr>
        <dsp:cNvPr id="0" name=""/>
        <dsp:cNvSpPr/>
      </dsp:nvSpPr>
      <dsp:spPr>
        <a:xfrm>
          <a:off x="2677075" y="2614513"/>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2620054"/>
        <a:ext cx="367285" cy="178101"/>
      </dsp:txXfrm>
    </dsp:sp>
    <dsp:sp modelId="{E4730819-18F9-4B3A-9EF5-0DE9BAF3B020}">
      <dsp:nvSpPr>
        <dsp:cNvPr id="0" name=""/>
        <dsp:cNvSpPr/>
      </dsp:nvSpPr>
      <dsp:spPr>
        <a:xfrm rot="2142401">
          <a:off x="2508209" y="2869002"/>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2867617"/>
        <a:ext cx="9319" cy="9319"/>
      </dsp:txXfrm>
    </dsp:sp>
    <dsp:sp modelId="{4F96C893-B920-4AD3-A754-D76CEF2AE577}">
      <dsp:nvSpPr>
        <dsp:cNvPr id="0" name=""/>
        <dsp:cNvSpPr/>
      </dsp:nvSpPr>
      <dsp:spPr>
        <a:xfrm>
          <a:off x="2677075" y="2832075"/>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2837616"/>
        <a:ext cx="367285" cy="178101"/>
      </dsp:txXfrm>
    </dsp:sp>
    <dsp:sp modelId="{AFF53FF1-6DA6-4EC3-A5D0-11872C7FC123}">
      <dsp:nvSpPr>
        <dsp:cNvPr id="0" name=""/>
        <dsp:cNvSpPr/>
      </dsp:nvSpPr>
      <dsp:spPr>
        <a:xfrm rot="18289469">
          <a:off x="1939174" y="3358515"/>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3355164"/>
        <a:ext cx="13251" cy="13251"/>
      </dsp:txXfrm>
    </dsp:sp>
    <dsp:sp modelId="{374409F6-81FA-4844-AFA0-802990393AA7}">
      <dsp:nvSpPr>
        <dsp:cNvPr id="0" name=""/>
        <dsp:cNvSpPr/>
      </dsp:nvSpPr>
      <dsp:spPr>
        <a:xfrm>
          <a:off x="2147361" y="3158417"/>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152902" y="3163958"/>
        <a:ext cx="367285" cy="178101"/>
      </dsp:txXfrm>
    </dsp:sp>
    <dsp:sp modelId="{52DC232E-3DD1-431F-BDEB-B82CC0520DAA}">
      <dsp:nvSpPr>
        <dsp:cNvPr id="0" name=""/>
        <dsp:cNvSpPr/>
      </dsp:nvSpPr>
      <dsp:spPr>
        <a:xfrm rot="19457599">
          <a:off x="2508209" y="3195344"/>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3193959"/>
        <a:ext cx="9319" cy="9319"/>
      </dsp:txXfrm>
    </dsp:sp>
    <dsp:sp modelId="{09D50AC4-3332-4C5E-B99E-5B43FD390F15}">
      <dsp:nvSpPr>
        <dsp:cNvPr id="0" name=""/>
        <dsp:cNvSpPr/>
      </dsp:nvSpPr>
      <dsp:spPr>
        <a:xfrm>
          <a:off x="2677075" y="3049636"/>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3055177"/>
        <a:ext cx="367285" cy="178101"/>
      </dsp:txXfrm>
    </dsp:sp>
    <dsp:sp modelId="{7EC4BE00-B20B-431B-8371-9A57CF5668A2}">
      <dsp:nvSpPr>
        <dsp:cNvPr id="0" name=""/>
        <dsp:cNvSpPr/>
      </dsp:nvSpPr>
      <dsp:spPr>
        <a:xfrm rot="2142401">
          <a:off x="2508209" y="3304125"/>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3302739"/>
        <a:ext cx="9319" cy="9319"/>
      </dsp:txXfrm>
    </dsp:sp>
    <dsp:sp modelId="{4C3BA7BB-B8C2-4DC5-89BD-22309CB61C13}">
      <dsp:nvSpPr>
        <dsp:cNvPr id="0" name=""/>
        <dsp:cNvSpPr/>
      </dsp:nvSpPr>
      <dsp:spPr>
        <a:xfrm>
          <a:off x="2677075" y="3267197"/>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3272738"/>
        <a:ext cx="367285" cy="178101"/>
      </dsp:txXfrm>
    </dsp:sp>
    <dsp:sp modelId="{1FC7D826-1787-4319-906F-9FB6F666119C}">
      <dsp:nvSpPr>
        <dsp:cNvPr id="0" name=""/>
        <dsp:cNvSpPr/>
      </dsp:nvSpPr>
      <dsp:spPr>
        <a:xfrm rot="3310531">
          <a:off x="1939174" y="3576077"/>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3572725"/>
        <a:ext cx="13251" cy="13251"/>
      </dsp:txXfrm>
    </dsp:sp>
    <dsp:sp modelId="{07D83D45-8A03-49C7-9A5B-8DC9FD6A91A4}">
      <dsp:nvSpPr>
        <dsp:cNvPr id="0" name=""/>
        <dsp:cNvSpPr/>
      </dsp:nvSpPr>
      <dsp:spPr>
        <a:xfrm>
          <a:off x="2147361" y="3593539"/>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3599080"/>
        <a:ext cx="367285" cy="178101"/>
      </dsp:txXfrm>
    </dsp:sp>
    <dsp:sp modelId="{34F4017C-D0E7-443C-8AE8-A449068C7548}">
      <dsp:nvSpPr>
        <dsp:cNvPr id="0" name=""/>
        <dsp:cNvSpPr/>
      </dsp:nvSpPr>
      <dsp:spPr>
        <a:xfrm rot="19457599">
          <a:off x="2508209" y="3630467"/>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3629081"/>
        <a:ext cx="9319" cy="9319"/>
      </dsp:txXfrm>
    </dsp:sp>
    <dsp:sp modelId="{ABF47392-F0AA-4D74-8C15-70F5E245F175}">
      <dsp:nvSpPr>
        <dsp:cNvPr id="0" name=""/>
        <dsp:cNvSpPr/>
      </dsp:nvSpPr>
      <dsp:spPr>
        <a:xfrm>
          <a:off x="2677075" y="3484759"/>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3490300"/>
        <a:ext cx="367285" cy="178101"/>
      </dsp:txXfrm>
    </dsp:sp>
    <dsp:sp modelId="{F6B3A128-4AE9-4054-AFB6-7E408B93FF16}">
      <dsp:nvSpPr>
        <dsp:cNvPr id="0" name=""/>
        <dsp:cNvSpPr/>
      </dsp:nvSpPr>
      <dsp:spPr>
        <a:xfrm rot="2142401">
          <a:off x="2508209" y="3739248"/>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3737862"/>
        <a:ext cx="9319" cy="9319"/>
      </dsp:txXfrm>
    </dsp:sp>
    <dsp:sp modelId="{2DD8186B-4467-4A09-B4A7-CF56B094BDE6}">
      <dsp:nvSpPr>
        <dsp:cNvPr id="0" name=""/>
        <dsp:cNvSpPr/>
      </dsp:nvSpPr>
      <dsp:spPr>
        <a:xfrm>
          <a:off x="2677075" y="3702320"/>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682616" y="3707861"/>
        <a:ext cx="367285" cy="178101"/>
      </dsp:txXfrm>
    </dsp:sp>
    <dsp:sp modelId="{56ACA1C6-EB04-472A-B76F-F6AB106BD319}">
      <dsp:nvSpPr>
        <dsp:cNvPr id="0" name=""/>
        <dsp:cNvSpPr/>
      </dsp:nvSpPr>
      <dsp:spPr>
        <a:xfrm rot="4616685">
          <a:off x="1736686" y="3793638"/>
          <a:ext cx="670001" cy="6547"/>
        </a:xfrm>
        <a:custGeom>
          <a:avLst/>
          <a:gdLst/>
          <a:ahLst/>
          <a:cxnLst/>
          <a:rect l="0" t="0" r="0" b="0"/>
          <a:pathLst>
            <a:path>
              <a:moveTo>
                <a:pt x="0" y="3273"/>
              </a:moveTo>
              <a:lnTo>
                <a:pt x="670001"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54937" y="3780162"/>
        <a:ext cx="33500" cy="33500"/>
      </dsp:txXfrm>
    </dsp:sp>
    <dsp:sp modelId="{8E5060B9-CEF2-4FF3-9C04-0D9B30643EA0}">
      <dsp:nvSpPr>
        <dsp:cNvPr id="0" name=""/>
        <dsp:cNvSpPr/>
      </dsp:nvSpPr>
      <dsp:spPr>
        <a:xfrm>
          <a:off x="2147361" y="4028662"/>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2152902" y="4034203"/>
        <a:ext cx="367285" cy="178101"/>
      </dsp:txXfrm>
    </dsp:sp>
    <dsp:sp modelId="{745CB0DD-C433-4C12-BC70-95DDC481B9AC}">
      <dsp:nvSpPr>
        <dsp:cNvPr id="0" name=""/>
        <dsp:cNvSpPr/>
      </dsp:nvSpPr>
      <dsp:spPr>
        <a:xfrm rot="19457599">
          <a:off x="2508209" y="4065590"/>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4064204"/>
        <a:ext cx="9319" cy="9319"/>
      </dsp:txXfrm>
    </dsp:sp>
    <dsp:sp modelId="{A54D9AA9-74A0-4DB3-8948-84B8340B370F}">
      <dsp:nvSpPr>
        <dsp:cNvPr id="0" name=""/>
        <dsp:cNvSpPr/>
      </dsp:nvSpPr>
      <dsp:spPr>
        <a:xfrm>
          <a:off x="2677075" y="3919882"/>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3925423"/>
        <a:ext cx="367285" cy="178101"/>
      </dsp:txXfrm>
    </dsp:sp>
    <dsp:sp modelId="{E9227008-0679-49F1-AA42-927DD00EC682}">
      <dsp:nvSpPr>
        <dsp:cNvPr id="0" name=""/>
        <dsp:cNvSpPr/>
      </dsp:nvSpPr>
      <dsp:spPr>
        <a:xfrm rot="2142401">
          <a:off x="2508209" y="4174371"/>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4172985"/>
        <a:ext cx="9319" cy="9319"/>
      </dsp:txXfrm>
    </dsp:sp>
    <dsp:sp modelId="{8BAA604E-39F5-4694-8322-6A6EEEE8540B}">
      <dsp:nvSpPr>
        <dsp:cNvPr id="0" name=""/>
        <dsp:cNvSpPr/>
      </dsp:nvSpPr>
      <dsp:spPr>
        <a:xfrm>
          <a:off x="2677075" y="4137443"/>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4142984"/>
        <a:ext cx="367285" cy="178101"/>
      </dsp:txXfrm>
    </dsp:sp>
    <dsp:sp modelId="{20E0E036-505D-4D98-A9ED-83449B93CE36}">
      <dsp:nvSpPr>
        <dsp:cNvPr id="0" name=""/>
        <dsp:cNvSpPr/>
      </dsp:nvSpPr>
      <dsp:spPr>
        <a:xfrm rot="5134808">
          <a:off x="560026" y="3793638"/>
          <a:ext cx="1963892" cy="6547"/>
        </a:xfrm>
        <a:custGeom>
          <a:avLst/>
          <a:gdLst/>
          <a:ahLst/>
          <a:cxnLst/>
          <a:rect l="0" t="0" r="0" b="0"/>
          <a:pathLst>
            <a:path>
              <a:moveTo>
                <a:pt x="0" y="3273"/>
              </a:moveTo>
              <a:lnTo>
                <a:pt x="1963892" y="3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DE" sz="700" kern="1200"/>
        </a:p>
      </dsp:txBody>
      <dsp:txXfrm>
        <a:off x="1492875" y="3747815"/>
        <a:ext cx="98194" cy="98194"/>
      </dsp:txXfrm>
    </dsp:sp>
    <dsp:sp modelId="{937B2060-F79B-4459-B479-3D860A6EA1E5}">
      <dsp:nvSpPr>
        <dsp:cNvPr id="0" name=""/>
        <dsp:cNvSpPr/>
      </dsp:nvSpPr>
      <dsp:spPr>
        <a:xfrm>
          <a:off x="1617646" y="4681346"/>
          <a:ext cx="378367" cy="189183"/>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2</a:t>
          </a:r>
        </a:p>
      </dsp:txBody>
      <dsp:txXfrm>
        <a:off x="1623187" y="4686887"/>
        <a:ext cx="367285" cy="178101"/>
      </dsp:txXfrm>
    </dsp:sp>
    <dsp:sp modelId="{69871DAE-270E-4F6F-A35F-694E0D89F054}">
      <dsp:nvSpPr>
        <dsp:cNvPr id="0" name=""/>
        <dsp:cNvSpPr/>
      </dsp:nvSpPr>
      <dsp:spPr>
        <a:xfrm rot="18289469">
          <a:off x="1939174" y="4663884"/>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4660532"/>
        <a:ext cx="13251" cy="13251"/>
      </dsp:txXfrm>
    </dsp:sp>
    <dsp:sp modelId="{42BC097D-1437-41EB-B95F-73D6758F53A2}">
      <dsp:nvSpPr>
        <dsp:cNvPr id="0" name=""/>
        <dsp:cNvSpPr/>
      </dsp:nvSpPr>
      <dsp:spPr>
        <a:xfrm>
          <a:off x="2147361" y="4463785"/>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4469326"/>
        <a:ext cx="367285" cy="178101"/>
      </dsp:txXfrm>
    </dsp:sp>
    <dsp:sp modelId="{78059761-4438-4E8D-A5C0-7E9A6946CA00}">
      <dsp:nvSpPr>
        <dsp:cNvPr id="0" name=""/>
        <dsp:cNvSpPr/>
      </dsp:nvSpPr>
      <dsp:spPr>
        <a:xfrm rot="19457599">
          <a:off x="2508209" y="4500713"/>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4499327"/>
        <a:ext cx="9319" cy="9319"/>
      </dsp:txXfrm>
    </dsp:sp>
    <dsp:sp modelId="{C0700CC6-796E-485C-A7F3-BC95F3DAB4AD}">
      <dsp:nvSpPr>
        <dsp:cNvPr id="0" name=""/>
        <dsp:cNvSpPr/>
      </dsp:nvSpPr>
      <dsp:spPr>
        <a:xfrm>
          <a:off x="2677075" y="4355004"/>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4360545"/>
        <a:ext cx="367285" cy="178101"/>
      </dsp:txXfrm>
    </dsp:sp>
    <dsp:sp modelId="{6CC6055A-C9F5-4C4B-8168-110CDBC6595E}">
      <dsp:nvSpPr>
        <dsp:cNvPr id="0" name=""/>
        <dsp:cNvSpPr/>
      </dsp:nvSpPr>
      <dsp:spPr>
        <a:xfrm rot="2142401">
          <a:off x="2508209" y="4609493"/>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4608108"/>
        <a:ext cx="9319" cy="9319"/>
      </dsp:txXfrm>
    </dsp:sp>
    <dsp:sp modelId="{BFA2B898-DEDB-4D5D-A17C-EB67FF4BE0AA}">
      <dsp:nvSpPr>
        <dsp:cNvPr id="0" name=""/>
        <dsp:cNvSpPr/>
      </dsp:nvSpPr>
      <dsp:spPr>
        <a:xfrm>
          <a:off x="2677075" y="4572566"/>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4578107"/>
        <a:ext cx="367285" cy="178101"/>
      </dsp:txXfrm>
    </dsp:sp>
    <dsp:sp modelId="{B06D8AA4-C38A-4E0A-A28C-E53FFD5FF18B}">
      <dsp:nvSpPr>
        <dsp:cNvPr id="0" name=""/>
        <dsp:cNvSpPr/>
      </dsp:nvSpPr>
      <dsp:spPr>
        <a:xfrm rot="3310531">
          <a:off x="1939174" y="4881445"/>
          <a:ext cx="265026" cy="6547"/>
        </a:xfrm>
        <a:custGeom>
          <a:avLst/>
          <a:gdLst/>
          <a:ahLst/>
          <a:cxnLst/>
          <a:rect l="0" t="0" r="0" b="0"/>
          <a:pathLst>
            <a:path>
              <a:moveTo>
                <a:pt x="0" y="3273"/>
              </a:moveTo>
              <a:lnTo>
                <a:pt x="265026"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65061" y="4878093"/>
        <a:ext cx="13251" cy="13251"/>
      </dsp:txXfrm>
    </dsp:sp>
    <dsp:sp modelId="{B6CEA3AC-288F-4C52-B46A-82E6933A1701}">
      <dsp:nvSpPr>
        <dsp:cNvPr id="0" name=""/>
        <dsp:cNvSpPr/>
      </dsp:nvSpPr>
      <dsp:spPr>
        <a:xfrm>
          <a:off x="2147361" y="4898908"/>
          <a:ext cx="378367" cy="18918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152902" y="4904449"/>
        <a:ext cx="367285" cy="178101"/>
      </dsp:txXfrm>
    </dsp:sp>
    <dsp:sp modelId="{910FA3D6-56C4-4AE8-8942-A7F15C6767E2}">
      <dsp:nvSpPr>
        <dsp:cNvPr id="0" name=""/>
        <dsp:cNvSpPr/>
      </dsp:nvSpPr>
      <dsp:spPr>
        <a:xfrm rot="19457599">
          <a:off x="2508209" y="4935835"/>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4934450"/>
        <a:ext cx="9319" cy="9319"/>
      </dsp:txXfrm>
    </dsp:sp>
    <dsp:sp modelId="{BF5C5BA7-1F5A-4AEA-9D35-67EBD9530C75}">
      <dsp:nvSpPr>
        <dsp:cNvPr id="0" name=""/>
        <dsp:cNvSpPr/>
      </dsp:nvSpPr>
      <dsp:spPr>
        <a:xfrm>
          <a:off x="2677075" y="4790127"/>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4795668"/>
        <a:ext cx="367285" cy="178101"/>
      </dsp:txXfrm>
    </dsp:sp>
    <dsp:sp modelId="{7F4B49D0-3E3A-45F8-BDE2-B2E7DA561A30}">
      <dsp:nvSpPr>
        <dsp:cNvPr id="0" name=""/>
        <dsp:cNvSpPr/>
      </dsp:nvSpPr>
      <dsp:spPr>
        <a:xfrm rot="2142401">
          <a:off x="2508209" y="5044616"/>
          <a:ext cx="186384" cy="6547"/>
        </a:xfrm>
        <a:custGeom>
          <a:avLst/>
          <a:gdLst/>
          <a:ahLst/>
          <a:cxnLst/>
          <a:rect l="0" t="0" r="0" b="0"/>
          <a:pathLst>
            <a:path>
              <a:moveTo>
                <a:pt x="0" y="3273"/>
              </a:moveTo>
              <a:lnTo>
                <a:pt x="186384" y="3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96742" y="5043230"/>
        <a:ext cx="9319" cy="9319"/>
      </dsp:txXfrm>
    </dsp:sp>
    <dsp:sp modelId="{705AB225-8785-48F2-8D8E-EB31FD86E8C7}">
      <dsp:nvSpPr>
        <dsp:cNvPr id="0" name=""/>
        <dsp:cNvSpPr/>
      </dsp:nvSpPr>
      <dsp:spPr>
        <a:xfrm>
          <a:off x="2677075" y="5007688"/>
          <a:ext cx="378367" cy="18918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1</a:t>
          </a:r>
        </a:p>
      </dsp:txBody>
      <dsp:txXfrm>
        <a:off x="2682616" y="5013229"/>
        <a:ext cx="367285" cy="178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715B4-D377-4F28-96F4-8184A9E14612}">
      <dsp:nvSpPr>
        <dsp:cNvPr id="0" name=""/>
        <dsp:cNvSpPr/>
      </dsp:nvSpPr>
      <dsp:spPr>
        <a:xfrm>
          <a:off x="1657495" y="2300306"/>
          <a:ext cx="571423" cy="28571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0</a:t>
          </a:r>
        </a:p>
      </dsp:txBody>
      <dsp:txXfrm>
        <a:off x="1665863" y="2308674"/>
        <a:ext cx="554687" cy="268975"/>
      </dsp:txXfrm>
    </dsp:sp>
    <dsp:sp modelId="{BB3C5F61-0B65-4853-BEC6-CB456CA86F54}">
      <dsp:nvSpPr>
        <dsp:cNvPr id="0" name=""/>
        <dsp:cNvSpPr/>
      </dsp:nvSpPr>
      <dsp:spPr>
        <a:xfrm rot="16675244">
          <a:off x="1513870" y="1616479"/>
          <a:ext cx="1658666" cy="10524"/>
        </a:xfrm>
        <a:custGeom>
          <a:avLst/>
          <a:gdLst/>
          <a:ahLst/>
          <a:cxnLst/>
          <a:rect l="0" t="0" r="0" b="0"/>
          <a:pathLst>
            <a:path>
              <a:moveTo>
                <a:pt x="0" y="5262"/>
              </a:moveTo>
              <a:lnTo>
                <a:pt x="1658666"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301737" y="1580274"/>
        <a:ext cx="82933" cy="82933"/>
      </dsp:txXfrm>
    </dsp:sp>
    <dsp:sp modelId="{786D5EA2-C941-4603-99D4-EF75EA10FF7F}">
      <dsp:nvSpPr>
        <dsp:cNvPr id="0" name=""/>
        <dsp:cNvSpPr/>
      </dsp:nvSpPr>
      <dsp:spPr>
        <a:xfrm>
          <a:off x="2457488" y="657464"/>
          <a:ext cx="571423" cy="285711"/>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5</a:t>
          </a:r>
        </a:p>
      </dsp:txBody>
      <dsp:txXfrm>
        <a:off x="2465856" y="665832"/>
        <a:ext cx="554687" cy="268975"/>
      </dsp:txXfrm>
    </dsp:sp>
    <dsp:sp modelId="{E779EF75-488D-4A1E-95FF-481E6CE594B0}">
      <dsp:nvSpPr>
        <dsp:cNvPr id="0" name=""/>
        <dsp:cNvSpPr/>
      </dsp:nvSpPr>
      <dsp:spPr>
        <a:xfrm rot="17350740">
          <a:off x="2795319" y="466489"/>
          <a:ext cx="695753" cy="10524"/>
        </a:xfrm>
        <a:custGeom>
          <a:avLst/>
          <a:gdLst/>
          <a:ahLst/>
          <a:cxnLst/>
          <a:rect l="0" t="0" r="0" b="0"/>
          <a:pathLst>
            <a:path>
              <a:moveTo>
                <a:pt x="0" y="5262"/>
              </a:moveTo>
              <a:lnTo>
                <a:pt x="69575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25802" y="454358"/>
        <a:ext cx="34787" cy="34787"/>
      </dsp:txXfrm>
    </dsp:sp>
    <dsp:sp modelId="{48222B47-B924-4FD3-A60C-C279994DAC99}">
      <dsp:nvSpPr>
        <dsp:cNvPr id="0" name=""/>
        <dsp:cNvSpPr/>
      </dsp:nvSpPr>
      <dsp:spPr>
        <a:xfrm>
          <a:off x="3257480" y="328"/>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10+5</a:t>
          </a:r>
        </a:p>
      </dsp:txBody>
      <dsp:txXfrm>
        <a:off x="3265848" y="8696"/>
        <a:ext cx="554687" cy="268975"/>
      </dsp:txXfrm>
    </dsp:sp>
    <dsp:sp modelId="{9106A18C-3554-47D2-A541-D8666F1D5691}">
      <dsp:nvSpPr>
        <dsp:cNvPr id="0" name=""/>
        <dsp:cNvSpPr/>
      </dsp:nvSpPr>
      <dsp:spPr>
        <a:xfrm rot="18289469">
          <a:off x="2943070" y="630773"/>
          <a:ext cx="400251" cy="10524"/>
        </a:xfrm>
        <a:custGeom>
          <a:avLst/>
          <a:gdLst/>
          <a:ahLst/>
          <a:cxnLst/>
          <a:rect l="0" t="0" r="0" b="0"/>
          <a:pathLst>
            <a:path>
              <a:moveTo>
                <a:pt x="0" y="5262"/>
              </a:moveTo>
              <a:lnTo>
                <a:pt x="400251"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3189" y="626030"/>
        <a:ext cx="20012" cy="20012"/>
      </dsp:txXfrm>
    </dsp:sp>
    <dsp:sp modelId="{A8D4D274-0240-49BE-9EEC-1C5B446E84B5}">
      <dsp:nvSpPr>
        <dsp:cNvPr id="0" name=""/>
        <dsp:cNvSpPr/>
      </dsp:nvSpPr>
      <dsp:spPr>
        <a:xfrm>
          <a:off x="3257480" y="328896"/>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10+5</a:t>
          </a:r>
        </a:p>
      </dsp:txBody>
      <dsp:txXfrm>
        <a:off x="3265848" y="337264"/>
        <a:ext cx="554687" cy="268975"/>
      </dsp:txXfrm>
    </dsp:sp>
    <dsp:sp modelId="{426D51D9-B46A-49F5-A5A9-A6B505CAF3CA}">
      <dsp:nvSpPr>
        <dsp:cNvPr id="0" name=""/>
        <dsp:cNvSpPr/>
      </dsp:nvSpPr>
      <dsp:spPr>
        <a:xfrm>
          <a:off x="3028911" y="795058"/>
          <a:ext cx="228569" cy="10524"/>
        </a:xfrm>
        <a:custGeom>
          <a:avLst/>
          <a:gdLst/>
          <a:ahLst/>
          <a:cxnLst/>
          <a:rect l="0" t="0" r="0" b="0"/>
          <a:pathLst>
            <a:path>
              <a:moveTo>
                <a:pt x="0" y="5262"/>
              </a:moveTo>
              <a:lnTo>
                <a:pt x="228569"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7482" y="794606"/>
        <a:ext cx="11428" cy="11428"/>
      </dsp:txXfrm>
    </dsp:sp>
    <dsp:sp modelId="{BFEB9AA6-EBF5-4692-8155-AEE1DBEB169D}">
      <dsp:nvSpPr>
        <dsp:cNvPr id="0" name=""/>
        <dsp:cNvSpPr/>
      </dsp:nvSpPr>
      <dsp:spPr>
        <a:xfrm>
          <a:off x="3257480" y="657464"/>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0*10+5</a:t>
          </a:r>
        </a:p>
      </dsp:txBody>
      <dsp:txXfrm>
        <a:off x="3265848" y="665832"/>
        <a:ext cx="554687" cy="268975"/>
      </dsp:txXfrm>
    </dsp:sp>
    <dsp:sp modelId="{D507E97C-FB7F-41A4-9791-67F1AF509590}">
      <dsp:nvSpPr>
        <dsp:cNvPr id="0" name=""/>
        <dsp:cNvSpPr/>
      </dsp:nvSpPr>
      <dsp:spPr>
        <a:xfrm rot="3310531">
          <a:off x="2943070" y="959342"/>
          <a:ext cx="400251" cy="10524"/>
        </a:xfrm>
        <a:custGeom>
          <a:avLst/>
          <a:gdLst/>
          <a:ahLst/>
          <a:cxnLst/>
          <a:rect l="0" t="0" r="0" b="0"/>
          <a:pathLst>
            <a:path>
              <a:moveTo>
                <a:pt x="0" y="5262"/>
              </a:moveTo>
              <a:lnTo>
                <a:pt x="400251"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3189" y="954598"/>
        <a:ext cx="20012" cy="20012"/>
      </dsp:txXfrm>
    </dsp:sp>
    <dsp:sp modelId="{E66ED32F-BD7C-40D6-924F-80BA1B2FA02E}">
      <dsp:nvSpPr>
        <dsp:cNvPr id="0" name=""/>
        <dsp:cNvSpPr/>
      </dsp:nvSpPr>
      <dsp:spPr>
        <a:xfrm>
          <a:off x="3257480" y="986033"/>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10)+5</a:t>
          </a:r>
        </a:p>
      </dsp:txBody>
      <dsp:txXfrm>
        <a:off x="3265848" y="994401"/>
        <a:ext cx="554687" cy="268975"/>
      </dsp:txXfrm>
    </dsp:sp>
    <dsp:sp modelId="{EB17E1EB-7E48-4DC1-A161-B0138FB98EB0}">
      <dsp:nvSpPr>
        <dsp:cNvPr id="0" name=""/>
        <dsp:cNvSpPr/>
      </dsp:nvSpPr>
      <dsp:spPr>
        <a:xfrm rot="4249260">
          <a:off x="2795319" y="1123626"/>
          <a:ext cx="695753" cy="10524"/>
        </a:xfrm>
        <a:custGeom>
          <a:avLst/>
          <a:gdLst/>
          <a:ahLst/>
          <a:cxnLst/>
          <a:rect l="0" t="0" r="0" b="0"/>
          <a:pathLst>
            <a:path>
              <a:moveTo>
                <a:pt x="0" y="5262"/>
              </a:moveTo>
              <a:lnTo>
                <a:pt x="69575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25802" y="1111495"/>
        <a:ext cx="34787" cy="34787"/>
      </dsp:txXfrm>
    </dsp:sp>
    <dsp:sp modelId="{C23312C2-5999-48B3-AFCD-0E94296E6B8B}">
      <dsp:nvSpPr>
        <dsp:cNvPr id="0" name=""/>
        <dsp:cNvSpPr/>
      </dsp:nvSpPr>
      <dsp:spPr>
        <a:xfrm>
          <a:off x="3257480" y="1314601"/>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10)+5</a:t>
          </a:r>
        </a:p>
      </dsp:txBody>
      <dsp:txXfrm>
        <a:off x="3265848" y="1322969"/>
        <a:ext cx="554687" cy="268975"/>
      </dsp:txXfrm>
    </dsp:sp>
    <dsp:sp modelId="{13B17897-95A9-4219-8834-200FF758538D}">
      <dsp:nvSpPr>
        <dsp:cNvPr id="0" name=""/>
        <dsp:cNvSpPr/>
      </dsp:nvSpPr>
      <dsp:spPr>
        <a:xfrm>
          <a:off x="2228919" y="2437900"/>
          <a:ext cx="228569" cy="10524"/>
        </a:xfrm>
        <a:custGeom>
          <a:avLst/>
          <a:gdLst/>
          <a:ahLst/>
          <a:cxnLst/>
          <a:rect l="0" t="0" r="0" b="0"/>
          <a:pathLst>
            <a:path>
              <a:moveTo>
                <a:pt x="0" y="5262"/>
              </a:moveTo>
              <a:lnTo>
                <a:pt x="228569"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337489" y="2437448"/>
        <a:ext cx="11428" cy="11428"/>
      </dsp:txXfrm>
    </dsp:sp>
    <dsp:sp modelId="{A8B9E373-820D-47FB-89CF-690E9CF83139}">
      <dsp:nvSpPr>
        <dsp:cNvPr id="0" name=""/>
        <dsp:cNvSpPr/>
      </dsp:nvSpPr>
      <dsp:spPr>
        <a:xfrm>
          <a:off x="2457488" y="2300306"/>
          <a:ext cx="571423" cy="285711"/>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0*5</a:t>
          </a:r>
        </a:p>
      </dsp:txBody>
      <dsp:txXfrm>
        <a:off x="2465856" y="2308674"/>
        <a:ext cx="554687" cy="268975"/>
      </dsp:txXfrm>
    </dsp:sp>
    <dsp:sp modelId="{E881ABF8-3F97-4929-9F74-E6F2ECE7CFA1}">
      <dsp:nvSpPr>
        <dsp:cNvPr id="0" name=""/>
        <dsp:cNvSpPr/>
      </dsp:nvSpPr>
      <dsp:spPr>
        <a:xfrm rot="17350740">
          <a:off x="2795319" y="2109331"/>
          <a:ext cx="695753" cy="10524"/>
        </a:xfrm>
        <a:custGeom>
          <a:avLst/>
          <a:gdLst/>
          <a:ahLst/>
          <a:cxnLst/>
          <a:rect l="0" t="0" r="0" b="0"/>
          <a:pathLst>
            <a:path>
              <a:moveTo>
                <a:pt x="0" y="5262"/>
              </a:moveTo>
              <a:lnTo>
                <a:pt x="69575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25802" y="2097200"/>
        <a:ext cx="34787" cy="34787"/>
      </dsp:txXfrm>
    </dsp:sp>
    <dsp:sp modelId="{3AD554E7-E7B7-481B-A90F-8A410A290928}">
      <dsp:nvSpPr>
        <dsp:cNvPr id="0" name=""/>
        <dsp:cNvSpPr/>
      </dsp:nvSpPr>
      <dsp:spPr>
        <a:xfrm>
          <a:off x="3257480" y="1643169"/>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10+0</a:t>
          </a:r>
        </a:p>
      </dsp:txBody>
      <dsp:txXfrm>
        <a:off x="3265848" y="1651537"/>
        <a:ext cx="554687" cy="268975"/>
      </dsp:txXfrm>
    </dsp:sp>
    <dsp:sp modelId="{6B051CB7-CDC8-4F25-9430-564C6A9CD8E0}">
      <dsp:nvSpPr>
        <dsp:cNvPr id="0" name=""/>
        <dsp:cNvSpPr/>
      </dsp:nvSpPr>
      <dsp:spPr>
        <a:xfrm rot="18289469">
          <a:off x="2943070" y="2273615"/>
          <a:ext cx="400251" cy="10524"/>
        </a:xfrm>
        <a:custGeom>
          <a:avLst/>
          <a:gdLst/>
          <a:ahLst/>
          <a:cxnLst/>
          <a:rect l="0" t="0" r="0" b="0"/>
          <a:pathLst>
            <a:path>
              <a:moveTo>
                <a:pt x="0" y="5262"/>
              </a:moveTo>
              <a:lnTo>
                <a:pt x="400251"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3189" y="2268872"/>
        <a:ext cx="20012" cy="20012"/>
      </dsp:txXfrm>
    </dsp:sp>
    <dsp:sp modelId="{2C422450-B5A7-439A-90FF-5439121BF9C3}">
      <dsp:nvSpPr>
        <dsp:cNvPr id="0" name=""/>
        <dsp:cNvSpPr/>
      </dsp:nvSpPr>
      <dsp:spPr>
        <a:xfrm>
          <a:off x="3257480" y="1971738"/>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10+0</a:t>
          </a:r>
        </a:p>
      </dsp:txBody>
      <dsp:txXfrm>
        <a:off x="3265848" y="1980106"/>
        <a:ext cx="554687" cy="268975"/>
      </dsp:txXfrm>
    </dsp:sp>
    <dsp:sp modelId="{7E3672C6-C558-4D73-8915-15DBE27E76A2}">
      <dsp:nvSpPr>
        <dsp:cNvPr id="0" name=""/>
        <dsp:cNvSpPr/>
      </dsp:nvSpPr>
      <dsp:spPr>
        <a:xfrm>
          <a:off x="3028911" y="2437900"/>
          <a:ext cx="228569" cy="10524"/>
        </a:xfrm>
        <a:custGeom>
          <a:avLst/>
          <a:gdLst/>
          <a:ahLst/>
          <a:cxnLst/>
          <a:rect l="0" t="0" r="0" b="0"/>
          <a:pathLst>
            <a:path>
              <a:moveTo>
                <a:pt x="0" y="5262"/>
              </a:moveTo>
              <a:lnTo>
                <a:pt x="228569"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7482" y="2437448"/>
        <a:ext cx="11428" cy="11428"/>
      </dsp:txXfrm>
    </dsp:sp>
    <dsp:sp modelId="{285DB27D-78E3-49D1-BC38-B542873F812B}">
      <dsp:nvSpPr>
        <dsp:cNvPr id="0" name=""/>
        <dsp:cNvSpPr/>
      </dsp:nvSpPr>
      <dsp:spPr>
        <a:xfrm>
          <a:off x="3257480" y="2300306"/>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0*10+0</a:t>
          </a:r>
        </a:p>
      </dsp:txBody>
      <dsp:txXfrm>
        <a:off x="3265848" y="2308674"/>
        <a:ext cx="554687" cy="268975"/>
      </dsp:txXfrm>
    </dsp:sp>
    <dsp:sp modelId="{8ECD0236-D8F1-4F65-96B1-C2FD8006191E}">
      <dsp:nvSpPr>
        <dsp:cNvPr id="0" name=""/>
        <dsp:cNvSpPr/>
      </dsp:nvSpPr>
      <dsp:spPr>
        <a:xfrm rot="3310531">
          <a:off x="2943070" y="2602184"/>
          <a:ext cx="400251" cy="10524"/>
        </a:xfrm>
        <a:custGeom>
          <a:avLst/>
          <a:gdLst/>
          <a:ahLst/>
          <a:cxnLst/>
          <a:rect l="0" t="0" r="0" b="0"/>
          <a:pathLst>
            <a:path>
              <a:moveTo>
                <a:pt x="0" y="5262"/>
              </a:moveTo>
              <a:lnTo>
                <a:pt x="400251"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3189" y="2597440"/>
        <a:ext cx="20012" cy="20012"/>
      </dsp:txXfrm>
    </dsp:sp>
    <dsp:sp modelId="{BC184D9E-BC0F-467E-8069-4A9D0A49C7FB}">
      <dsp:nvSpPr>
        <dsp:cNvPr id="0" name=""/>
        <dsp:cNvSpPr/>
      </dsp:nvSpPr>
      <dsp:spPr>
        <a:xfrm>
          <a:off x="3257480" y="2628875"/>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10)+0</a:t>
          </a:r>
        </a:p>
      </dsp:txBody>
      <dsp:txXfrm>
        <a:off x="3265848" y="2637243"/>
        <a:ext cx="554687" cy="268975"/>
      </dsp:txXfrm>
    </dsp:sp>
    <dsp:sp modelId="{C8B522F2-8069-49E8-83CB-482F27540463}">
      <dsp:nvSpPr>
        <dsp:cNvPr id="0" name=""/>
        <dsp:cNvSpPr/>
      </dsp:nvSpPr>
      <dsp:spPr>
        <a:xfrm rot="4249260">
          <a:off x="2795319" y="2766468"/>
          <a:ext cx="695753" cy="10524"/>
        </a:xfrm>
        <a:custGeom>
          <a:avLst/>
          <a:gdLst/>
          <a:ahLst/>
          <a:cxnLst/>
          <a:rect l="0" t="0" r="0" b="0"/>
          <a:pathLst>
            <a:path>
              <a:moveTo>
                <a:pt x="0" y="5262"/>
              </a:moveTo>
              <a:lnTo>
                <a:pt x="69575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25802" y="2754337"/>
        <a:ext cx="34787" cy="34787"/>
      </dsp:txXfrm>
    </dsp:sp>
    <dsp:sp modelId="{0E1E6890-0E7A-4AFC-BF94-914BD5D91A12}">
      <dsp:nvSpPr>
        <dsp:cNvPr id="0" name=""/>
        <dsp:cNvSpPr/>
      </dsp:nvSpPr>
      <dsp:spPr>
        <a:xfrm>
          <a:off x="3257480" y="2957443"/>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10)+0</a:t>
          </a:r>
        </a:p>
      </dsp:txBody>
      <dsp:txXfrm>
        <a:off x="3265848" y="2965811"/>
        <a:ext cx="554687" cy="268975"/>
      </dsp:txXfrm>
    </dsp:sp>
    <dsp:sp modelId="{6617BCFE-D0EC-4768-8838-51592EBE1096}">
      <dsp:nvSpPr>
        <dsp:cNvPr id="0" name=""/>
        <dsp:cNvSpPr/>
      </dsp:nvSpPr>
      <dsp:spPr>
        <a:xfrm rot="4924756">
          <a:off x="1513870" y="3259320"/>
          <a:ext cx="1658666" cy="10524"/>
        </a:xfrm>
        <a:custGeom>
          <a:avLst/>
          <a:gdLst/>
          <a:ahLst/>
          <a:cxnLst/>
          <a:rect l="0" t="0" r="0" b="0"/>
          <a:pathLst>
            <a:path>
              <a:moveTo>
                <a:pt x="0" y="5262"/>
              </a:moveTo>
              <a:lnTo>
                <a:pt x="1658666"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301737" y="3223116"/>
        <a:ext cx="82933" cy="82933"/>
      </dsp:txXfrm>
    </dsp:sp>
    <dsp:sp modelId="{69F7AB8E-DCB2-4165-A015-31AF8F4BD750}">
      <dsp:nvSpPr>
        <dsp:cNvPr id="0" name=""/>
        <dsp:cNvSpPr/>
      </dsp:nvSpPr>
      <dsp:spPr>
        <a:xfrm>
          <a:off x="2457488" y="3943148"/>
          <a:ext cx="571423" cy="285711"/>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5</a:t>
          </a:r>
        </a:p>
      </dsp:txBody>
      <dsp:txXfrm>
        <a:off x="2465856" y="3951516"/>
        <a:ext cx="554687" cy="268975"/>
      </dsp:txXfrm>
    </dsp:sp>
    <dsp:sp modelId="{63624E0F-55B8-450E-8783-464D8554FBC6}">
      <dsp:nvSpPr>
        <dsp:cNvPr id="0" name=""/>
        <dsp:cNvSpPr/>
      </dsp:nvSpPr>
      <dsp:spPr>
        <a:xfrm rot="17350740">
          <a:off x="2795319" y="3752173"/>
          <a:ext cx="695753" cy="10524"/>
        </a:xfrm>
        <a:custGeom>
          <a:avLst/>
          <a:gdLst/>
          <a:ahLst/>
          <a:cxnLst/>
          <a:rect l="0" t="0" r="0" b="0"/>
          <a:pathLst>
            <a:path>
              <a:moveTo>
                <a:pt x="0" y="5262"/>
              </a:moveTo>
              <a:lnTo>
                <a:pt x="69575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25802" y="3740042"/>
        <a:ext cx="34787" cy="34787"/>
      </dsp:txXfrm>
    </dsp:sp>
    <dsp:sp modelId="{3EEF5609-2D45-4045-A42B-6369CF787E3D}">
      <dsp:nvSpPr>
        <dsp:cNvPr id="0" name=""/>
        <dsp:cNvSpPr/>
      </dsp:nvSpPr>
      <dsp:spPr>
        <a:xfrm>
          <a:off x="3257480" y="3286011"/>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10-5</a:t>
          </a:r>
        </a:p>
      </dsp:txBody>
      <dsp:txXfrm>
        <a:off x="3265848" y="3294379"/>
        <a:ext cx="554687" cy="268975"/>
      </dsp:txXfrm>
    </dsp:sp>
    <dsp:sp modelId="{C586D5F7-FFF2-440A-8413-105FD854D395}">
      <dsp:nvSpPr>
        <dsp:cNvPr id="0" name=""/>
        <dsp:cNvSpPr/>
      </dsp:nvSpPr>
      <dsp:spPr>
        <a:xfrm rot="18289469">
          <a:off x="2943070" y="3916457"/>
          <a:ext cx="400251" cy="10524"/>
        </a:xfrm>
        <a:custGeom>
          <a:avLst/>
          <a:gdLst/>
          <a:ahLst/>
          <a:cxnLst/>
          <a:rect l="0" t="0" r="0" b="0"/>
          <a:pathLst>
            <a:path>
              <a:moveTo>
                <a:pt x="0" y="5262"/>
              </a:moveTo>
              <a:lnTo>
                <a:pt x="400251"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3189" y="3911713"/>
        <a:ext cx="20012" cy="20012"/>
      </dsp:txXfrm>
    </dsp:sp>
    <dsp:sp modelId="{BD228B50-2E6C-4A74-A3DF-B7CA6536E29B}">
      <dsp:nvSpPr>
        <dsp:cNvPr id="0" name=""/>
        <dsp:cNvSpPr/>
      </dsp:nvSpPr>
      <dsp:spPr>
        <a:xfrm>
          <a:off x="3257480" y="3614580"/>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10-5</a:t>
          </a:r>
        </a:p>
      </dsp:txBody>
      <dsp:txXfrm>
        <a:off x="3265848" y="3622948"/>
        <a:ext cx="554687" cy="268975"/>
      </dsp:txXfrm>
    </dsp:sp>
    <dsp:sp modelId="{C9A62299-A1D7-4067-A193-816FAE3A67CA}">
      <dsp:nvSpPr>
        <dsp:cNvPr id="0" name=""/>
        <dsp:cNvSpPr/>
      </dsp:nvSpPr>
      <dsp:spPr>
        <a:xfrm>
          <a:off x="3028911" y="4080741"/>
          <a:ext cx="228569" cy="10524"/>
        </a:xfrm>
        <a:custGeom>
          <a:avLst/>
          <a:gdLst/>
          <a:ahLst/>
          <a:cxnLst/>
          <a:rect l="0" t="0" r="0" b="0"/>
          <a:pathLst>
            <a:path>
              <a:moveTo>
                <a:pt x="0" y="5262"/>
              </a:moveTo>
              <a:lnTo>
                <a:pt x="228569"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7482" y="4080290"/>
        <a:ext cx="11428" cy="11428"/>
      </dsp:txXfrm>
    </dsp:sp>
    <dsp:sp modelId="{42733097-BF37-43E4-93C0-7FF9DC8349A9}">
      <dsp:nvSpPr>
        <dsp:cNvPr id="0" name=""/>
        <dsp:cNvSpPr/>
      </dsp:nvSpPr>
      <dsp:spPr>
        <a:xfrm>
          <a:off x="3257480" y="3943148"/>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0*10-5</a:t>
          </a:r>
        </a:p>
      </dsp:txBody>
      <dsp:txXfrm>
        <a:off x="3265848" y="3951516"/>
        <a:ext cx="554687" cy="268975"/>
      </dsp:txXfrm>
    </dsp:sp>
    <dsp:sp modelId="{067AB691-5111-4D8B-A901-26E53045FB4D}">
      <dsp:nvSpPr>
        <dsp:cNvPr id="0" name=""/>
        <dsp:cNvSpPr/>
      </dsp:nvSpPr>
      <dsp:spPr>
        <a:xfrm rot="3310531">
          <a:off x="2943070" y="4245026"/>
          <a:ext cx="400251" cy="10524"/>
        </a:xfrm>
        <a:custGeom>
          <a:avLst/>
          <a:gdLst/>
          <a:ahLst/>
          <a:cxnLst/>
          <a:rect l="0" t="0" r="0" b="0"/>
          <a:pathLst>
            <a:path>
              <a:moveTo>
                <a:pt x="0" y="5262"/>
              </a:moveTo>
              <a:lnTo>
                <a:pt x="400251"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33189" y="4240282"/>
        <a:ext cx="20012" cy="20012"/>
      </dsp:txXfrm>
    </dsp:sp>
    <dsp:sp modelId="{C7A6D89B-16FB-4568-B174-430812CADB38}">
      <dsp:nvSpPr>
        <dsp:cNvPr id="0" name=""/>
        <dsp:cNvSpPr/>
      </dsp:nvSpPr>
      <dsp:spPr>
        <a:xfrm>
          <a:off x="3257480" y="4271716"/>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10)-5</a:t>
          </a:r>
        </a:p>
      </dsp:txBody>
      <dsp:txXfrm>
        <a:off x="3265848" y="4280084"/>
        <a:ext cx="554687" cy="268975"/>
      </dsp:txXfrm>
    </dsp:sp>
    <dsp:sp modelId="{00437678-4720-4D5C-8EC8-13959291C1B4}">
      <dsp:nvSpPr>
        <dsp:cNvPr id="0" name=""/>
        <dsp:cNvSpPr/>
      </dsp:nvSpPr>
      <dsp:spPr>
        <a:xfrm rot="4249260">
          <a:off x="2795319" y="4409310"/>
          <a:ext cx="695753" cy="10524"/>
        </a:xfrm>
        <a:custGeom>
          <a:avLst/>
          <a:gdLst/>
          <a:ahLst/>
          <a:cxnLst/>
          <a:rect l="0" t="0" r="0" b="0"/>
          <a:pathLst>
            <a:path>
              <a:moveTo>
                <a:pt x="0" y="5262"/>
              </a:moveTo>
              <a:lnTo>
                <a:pt x="69575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125802" y="4397178"/>
        <a:ext cx="34787" cy="34787"/>
      </dsp:txXfrm>
    </dsp:sp>
    <dsp:sp modelId="{0E8E9B0F-DA6C-47BA-84A5-B3352EA1F74C}">
      <dsp:nvSpPr>
        <dsp:cNvPr id="0" name=""/>
        <dsp:cNvSpPr/>
      </dsp:nvSpPr>
      <dsp:spPr>
        <a:xfrm>
          <a:off x="3257480" y="4600285"/>
          <a:ext cx="571423" cy="28571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10)-5</a:t>
          </a:r>
        </a:p>
      </dsp:txBody>
      <dsp:txXfrm>
        <a:off x="3265848" y="4608653"/>
        <a:ext cx="554687" cy="268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sprache: Python</Abstract>
  <CompanyAddress/>
  <CompanyPhone/>
  <CompanyFax/>
  <CompanyEmail>andi.muehlmann@arcor.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26145-06E8-4886-8E7D-5BAD302D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895</Words>
  <Characters>49741</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dokumentation
Marktwaage</vt:lpstr>
    </vt:vector>
  </TitlesOfParts>
  <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arktwaage</dc:title>
  <dc:subject>Aufgabe 5</dc:subject>
  <dc:creator>Andreas Mühlmann</dc:creator>
  <cp:keywords/>
  <dc:description/>
  <cp:lastModifiedBy>Andreas Mühlmann</cp:lastModifiedBy>
  <cp:revision>44</cp:revision>
  <cp:lastPrinted>2021-11-14T19:20:00Z</cp:lastPrinted>
  <dcterms:created xsi:type="dcterms:W3CDTF">2021-10-29T17:15:00Z</dcterms:created>
  <dcterms:modified xsi:type="dcterms:W3CDTF">2021-11-18T15:46:00Z</dcterms:modified>
</cp:coreProperties>
</file>